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3A2AB" w14:textId="77777777" w:rsidR="00070CF2" w:rsidRDefault="00070CF2" w:rsidP="000C1BD4">
      <w:pPr>
        <w:tabs>
          <w:tab w:val="left" w:pos="709"/>
          <w:tab w:val="left" w:pos="9923"/>
        </w:tabs>
        <w:jc w:val="both"/>
        <w:rPr>
          <w:b/>
          <w:sz w:val="24"/>
          <w:szCs w:val="24"/>
        </w:rPr>
      </w:pPr>
    </w:p>
    <w:p w14:paraId="73A47F91" w14:textId="274B97E9" w:rsidR="00CD6B5E" w:rsidRPr="00EC74E3" w:rsidRDefault="00730995" w:rsidP="000C1BD4">
      <w:pPr>
        <w:tabs>
          <w:tab w:val="left" w:pos="709"/>
          <w:tab w:val="left" w:pos="9923"/>
        </w:tabs>
        <w:jc w:val="center"/>
        <w:rPr>
          <w:b/>
          <w:sz w:val="28"/>
          <w:szCs w:val="28"/>
        </w:rPr>
      </w:pPr>
      <w:r w:rsidRPr="00EC74E3">
        <w:rPr>
          <w:b/>
          <w:sz w:val="28"/>
          <w:szCs w:val="28"/>
        </w:rPr>
        <w:t>АДМИНИСТРАЦ</w:t>
      </w:r>
      <w:r w:rsidR="00BD40E8" w:rsidRPr="00EC74E3">
        <w:rPr>
          <w:b/>
          <w:sz w:val="28"/>
          <w:szCs w:val="28"/>
        </w:rPr>
        <w:t xml:space="preserve">ИЯ </w:t>
      </w:r>
      <w:r w:rsidR="00ED4D8E" w:rsidRPr="00EC74E3">
        <w:rPr>
          <w:b/>
          <w:sz w:val="28"/>
          <w:szCs w:val="28"/>
        </w:rPr>
        <w:t>ДАМАСКИНСКОГО</w:t>
      </w:r>
      <w:r w:rsidR="00CD6B5E" w:rsidRPr="00EC74E3">
        <w:rPr>
          <w:b/>
          <w:sz w:val="28"/>
          <w:szCs w:val="28"/>
        </w:rPr>
        <w:t xml:space="preserve"> СЕЛЬСКОГО   ПОСЕЛЕНИЯ</w:t>
      </w:r>
    </w:p>
    <w:p w14:paraId="08BECADA" w14:textId="77777777" w:rsidR="00CD6B5E" w:rsidRPr="00EC74E3" w:rsidRDefault="00CD6B5E" w:rsidP="000C1BD4">
      <w:pPr>
        <w:tabs>
          <w:tab w:val="left" w:pos="709"/>
          <w:tab w:val="left" w:pos="9923"/>
        </w:tabs>
        <w:jc w:val="center"/>
        <w:rPr>
          <w:b/>
          <w:sz w:val="28"/>
          <w:szCs w:val="28"/>
        </w:rPr>
      </w:pPr>
      <w:r w:rsidRPr="00EC74E3">
        <w:rPr>
          <w:b/>
          <w:sz w:val="28"/>
          <w:szCs w:val="28"/>
        </w:rPr>
        <w:t>КИЛЬМЕЗСКОГО РАЙОН</w:t>
      </w:r>
      <w:r w:rsidR="00B539C1" w:rsidRPr="00EC74E3">
        <w:rPr>
          <w:b/>
          <w:sz w:val="28"/>
          <w:szCs w:val="28"/>
        </w:rPr>
        <w:t>А</w:t>
      </w:r>
      <w:r w:rsidR="00BD40E8" w:rsidRPr="00EC74E3">
        <w:rPr>
          <w:b/>
          <w:sz w:val="28"/>
          <w:szCs w:val="28"/>
        </w:rPr>
        <w:t xml:space="preserve"> </w:t>
      </w:r>
      <w:r w:rsidRPr="00EC74E3">
        <w:rPr>
          <w:b/>
          <w:sz w:val="28"/>
          <w:szCs w:val="28"/>
        </w:rPr>
        <w:t>КИРОВСКОЙ ОБЛАСТИ</w:t>
      </w:r>
    </w:p>
    <w:p w14:paraId="1A78B356" w14:textId="77777777" w:rsidR="00CD6B5E" w:rsidRPr="00EC74E3" w:rsidRDefault="00CD6B5E" w:rsidP="000C1BD4">
      <w:pPr>
        <w:tabs>
          <w:tab w:val="left" w:pos="709"/>
          <w:tab w:val="left" w:pos="9923"/>
        </w:tabs>
        <w:jc w:val="both"/>
        <w:rPr>
          <w:b/>
          <w:sz w:val="28"/>
          <w:szCs w:val="28"/>
        </w:rPr>
      </w:pPr>
    </w:p>
    <w:p w14:paraId="2384AF2E" w14:textId="77777777" w:rsidR="00CD6B5E" w:rsidRPr="00EC74E3" w:rsidRDefault="00CD6B5E" w:rsidP="000C1BD4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</w:p>
    <w:p w14:paraId="34412F62" w14:textId="77777777" w:rsidR="00CD6B5E" w:rsidRPr="00EC74E3" w:rsidRDefault="00CD6B5E" w:rsidP="000C1BD4">
      <w:pPr>
        <w:tabs>
          <w:tab w:val="left" w:pos="709"/>
          <w:tab w:val="left" w:pos="9923"/>
        </w:tabs>
        <w:jc w:val="center"/>
        <w:rPr>
          <w:b/>
          <w:sz w:val="28"/>
          <w:szCs w:val="28"/>
        </w:rPr>
      </w:pPr>
      <w:r w:rsidRPr="00EC74E3">
        <w:rPr>
          <w:b/>
          <w:sz w:val="28"/>
          <w:szCs w:val="28"/>
        </w:rPr>
        <w:t>ПОСТАНОВЛЕНИЕ</w:t>
      </w:r>
    </w:p>
    <w:p w14:paraId="43C39ADE" w14:textId="77777777" w:rsidR="00CD6B5E" w:rsidRPr="00EC74E3" w:rsidRDefault="00CD6B5E" w:rsidP="000C1BD4">
      <w:pPr>
        <w:tabs>
          <w:tab w:val="left" w:pos="709"/>
          <w:tab w:val="left" w:pos="9923"/>
        </w:tabs>
        <w:jc w:val="both"/>
        <w:rPr>
          <w:b/>
          <w:sz w:val="28"/>
          <w:szCs w:val="28"/>
        </w:rPr>
      </w:pPr>
    </w:p>
    <w:p w14:paraId="42190F70" w14:textId="60611804" w:rsidR="00CD6B5E" w:rsidRPr="00EC74E3" w:rsidRDefault="00730995" w:rsidP="000C1BD4">
      <w:pPr>
        <w:tabs>
          <w:tab w:val="left" w:pos="709"/>
          <w:tab w:val="left" w:pos="9923"/>
        </w:tabs>
        <w:jc w:val="center"/>
        <w:rPr>
          <w:b/>
          <w:bCs/>
          <w:sz w:val="28"/>
          <w:szCs w:val="28"/>
        </w:rPr>
      </w:pPr>
      <w:r w:rsidRPr="00EC74E3">
        <w:rPr>
          <w:b/>
          <w:bCs/>
          <w:sz w:val="28"/>
          <w:szCs w:val="28"/>
        </w:rPr>
        <w:t xml:space="preserve">д. </w:t>
      </w:r>
      <w:r w:rsidR="00ED4D8E" w:rsidRPr="00EC74E3">
        <w:rPr>
          <w:b/>
          <w:bCs/>
          <w:sz w:val="28"/>
          <w:szCs w:val="28"/>
        </w:rPr>
        <w:t>Дамаскино</w:t>
      </w:r>
    </w:p>
    <w:p w14:paraId="56721EE4" w14:textId="6B7A7198" w:rsidR="00CD6B5E" w:rsidRPr="00EC74E3" w:rsidRDefault="00EC74E3" w:rsidP="000C1BD4">
      <w:pPr>
        <w:tabs>
          <w:tab w:val="left" w:pos="709"/>
          <w:tab w:val="left" w:pos="8928"/>
          <w:tab w:val="left" w:pos="9356"/>
          <w:tab w:val="left" w:pos="9923"/>
        </w:tabs>
        <w:rPr>
          <w:b/>
          <w:bCs/>
          <w:sz w:val="28"/>
          <w:szCs w:val="28"/>
        </w:rPr>
      </w:pPr>
      <w:r w:rsidRPr="00EC74E3">
        <w:rPr>
          <w:b/>
          <w:bCs/>
          <w:sz w:val="28"/>
          <w:szCs w:val="28"/>
        </w:rPr>
        <w:t>23.05</w:t>
      </w:r>
      <w:r w:rsidR="00CD6B5E" w:rsidRPr="00EC74E3">
        <w:rPr>
          <w:b/>
          <w:bCs/>
          <w:sz w:val="28"/>
          <w:szCs w:val="28"/>
        </w:rPr>
        <w:t xml:space="preserve">.2022                  </w:t>
      </w:r>
      <w:r>
        <w:rPr>
          <w:b/>
          <w:bCs/>
          <w:sz w:val="28"/>
          <w:szCs w:val="28"/>
        </w:rPr>
        <w:t xml:space="preserve">                            </w:t>
      </w:r>
      <w:r w:rsidR="00730995" w:rsidRPr="00EC74E3">
        <w:rPr>
          <w:b/>
          <w:bCs/>
          <w:sz w:val="28"/>
          <w:szCs w:val="28"/>
        </w:rPr>
        <w:t xml:space="preserve">                     </w:t>
      </w:r>
      <w:r w:rsidR="00CD6B5E" w:rsidRPr="00EC74E3">
        <w:rPr>
          <w:b/>
          <w:bCs/>
          <w:sz w:val="28"/>
          <w:szCs w:val="28"/>
        </w:rPr>
        <w:t xml:space="preserve">       </w:t>
      </w:r>
      <w:r w:rsidRPr="00EC74E3">
        <w:rPr>
          <w:b/>
          <w:bCs/>
          <w:sz w:val="28"/>
          <w:szCs w:val="28"/>
        </w:rPr>
        <w:t xml:space="preserve">                          </w:t>
      </w:r>
      <w:r w:rsidR="00CD6B5E" w:rsidRPr="00EC74E3">
        <w:rPr>
          <w:b/>
          <w:bCs/>
          <w:sz w:val="28"/>
          <w:szCs w:val="28"/>
        </w:rPr>
        <w:t xml:space="preserve">  №</w:t>
      </w:r>
      <w:r w:rsidRPr="00EC74E3">
        <w:rPr>
          <w:b/>
          <w:bCs/>
          <w:sz w:val="28"/>
          <w:szCs w:val="28"/>
        </w:rPr>
        <w:t xml:space="preserve"> 17</w:t>
      </w:r>
    </w:p>
    <w:p w14:paraId="7317FD8C" w14:textId="77777777" w:rsidR="00CD6B5E" w:rsidRPr="00EC74E3" w:rsidRDefault="00CD6B5E" w:rsidP="000C1BD4">
      <w:pPr>
        <w:tabs>
          <w:tab w:val="left" w:pos="709"/>
          <w:tab w:val="left" w:pos="9356"/>
          <w:tab w:val="left" w:pos="9923"/>
        </w:tabs>
        <w:jc w:val="both"/>
        <w:rPr>
          <w:sz w:val="28"/>
          <w:szCs w:val="28"/>
        </w:rPr>
      </w:pPr>
    </w:p>
    <w:p w14:paraId="7A66D333" w14:textId="1425B354" w:rsidR="00BD40E8" w:rsidRPr="00EC74E3" w:rsidRDefault="00CD6B5E" w:rsidP="000C1BD4">
      <w:pPr>
        <w:tabs>
          <w:tab w:val="left" w:pos="709"/>
          <w:tab w:val="left" w:pos="9356"/>
          <w:tab w:val="left" w:pos="9923"/>
        </w:tabs>
        <w:spacing w:line="276" w:lineRule="auto"/>
        <w:jc w:val="center"/>
        <w:rPr>
          <w:b/>
          <w:sz w:val="28"/>
          <w:szCs w:val="28"/>
        </w:rPr>
      </w:pPr>
      <w:r w:rsidRPr="00EC74E3">
        <w:rPr>
          <w:b/>
          <w:sz w:val="28"/>
          <w:szCs w:val="28"/>
        </w:rPr>
        <w:t>Об утверждении административного регламента</w:t>
      </w:r>
    </w:p>
    <w:p w14:paraId="55C148BB" w14:textId="055D6334" w:rsidR="00BD40E8" w:rsidRPr="00EC74E3" w:rsidRDefault="00CD6B5E" w:rsidP="000C1BD4">
      <w:pPr>
        <w:tabs>
          <w:tab w:val="left" w:pos="709"/>
          <w:tab w:val="left" w:pos="9356"/>
          <w:tab w:val="left" w:pos="9923"/>
        </w:tabs>
        <w:spacing w:line="276" w:lineRule="auto"/>
        <w:jc w:val="center"/>
        <w:rPr>
          <w:b/>
          <w:sz w:val="28"/>
          <w:szCs w:val="28"/>
        </w:rPr>
      </w:pPr>
      <w:r w:rsidRPr="00EC74E3">
        <w:rPr>
          <w:b/>
          <w:sz w:val="28"/>
          <w:szCs w:val="28"/>
        </w:rPr>
        <w:t>предоставления муниципальной услуги</w:t>
      </w:r>
    </w:p>
    <w:p w14:paraId="73101BDA" w14:textId="77777777" w:rsidR="00CD6B5E" w:rsidRPr="00EC74E3" w:rsidRDefault="00CD6B5E" w:rsidP="000C1BD4">
      <w:pPr>
        <w:tabs>
          <w:tab w:val="left" w:pos="709"/>
          <w:tab w:val="left" w:pos="9356"/>
          <w:tab w:val="left" w:pos="9923"/>
        </w:tabs>
        <w:spacing w:line="276" w:lineRule="auto"/>
        <w:jc w:val="center"/>
        <w:rPr>
          <w:b/>
          <w:sz w:val="28"/>
          <w:szCs w:val="28"/>
        </w:rPr>
      </w:pPr>
      <w:r w:rsidRPr="00EC74E3">
        <w:rPr>
          <w:b/>
          <w:sz w:val="28"/>
          <w:szCs w:val="28"/>
        </w:rPr>
        <w:t>«Принятие</w:t>
      </w:r>
      <w:r w:rsidRPr="00EC74E3">
        <w:rPr>
          <w:b/>
          <w:spacing w:val="-6"/>
          <w:sz w:val="28"/>
          <w:szCs w:val="28"/>
        </w:rPr>
        <w:t xml:space="preserve"> </w:t>
      </w:r>
      <w:r w:rsidRPr="00EC74E3">
        <w:rPr>
          <w:b/>
          <w:sz w:val="28"/>
          <w:szCs w:val="28"/>
        </w:rPr>
        <w:t>на</w:t>
      </w:r>
      <w:r w:rsidRPr="00EC74E3">
        <w:rPr>
          <w:b/>
          <w:spacing w:val="-2"/>
          <w:sz w:val="28"/>
          <w:szCs w:val="28"/>
        </w:rPr>
        <w:t xml:space="preserve"> </w:t>
      </w:r>
      <w:r w:rsidRPr="00EC74E3">
        <w:rPr>
          <w:b/>
          <w:sz w:val="28"/>
          <w:szCs w:val="28"/>
        </w:rPr>
        <w:t>учет</w:t>
      </w:r>
      <w:r w:rsidRPr="00EC74E3">
        <w:rPr>
          <w:b/>
          <w:spacing w:val="1"/>
          <w:sz w:val="28"/>
          <w:szCs w:val="28"/>
        </w:rPr>
        <w:t xml:space="preserve"> </w:t>
      </w:r>
      <w:r w:rsidRPr="00EC74E3">
        <w:rPr>
          <w:b/>
          <w:sz w:val="28"/>
          <w:szCs w:val="28"/>
        </w:rPr>
        <w:t>граждан</w:t>
      </w:r>
      <w:r w:rsidRPr="00EC74E3">
        <w:rPr>
          <w:b/>
          <w:spacing w:val="-3"/>
          <w:sz w:val="28"/>
          <w:szCs w:val="28"/>
        </w:rPr>
        <w:t xml:space="preserve"> </w:t>
      </w:r>
      <w:r w:rsidRPr="00EC74E3">
        <w:rPr>
          <w:b/>
          <w:sz w:val="28"/>
          <w:szCs w:val="28"/>
        </w:rPr>
        <w:t>в качестве, нуждающихся в жилых помещениях»</w:t>
      </w:r>
    </w:p>
    <w:p w14:paraId="4C0965F1" w14:textId="77777777" w:rsidR="00CD6B5E" w:rsidRPr="00EC74E3" w:rsidRDefault="00CD6B5E" w:rsidP="000C1BD4">
      <w:pPr>
        <w:tabs>
          <w:tab w:val="left" w:pos="709"/>
          <w:tab w:val="left" w:pos="9356"/>
          <w:tab w:val="left" w:pos="9923"/>
        </w:tabs>
        <w:spacing w:line="276" w:lineRule="auto"/>
        <w:jc w:val="both"/>
        <w:rPr>
          <w:b/>
          <w:sz w:val="28"/>
          <w:szCs w:val="28"/>
        </w:rPr>
      </w:pPr>
    </w:p>
    <w:p w14:paraId="1F98B02F" w14:textId="38D338D5" w:rsidR="00CD6B5E" w:rsidRPr="00EC74E3" w:rsidRDefault="00CD6B5E" w:rsidP="000C1BD4">
      <w:pPr>
        <w:tabs>
          <w:tab w:val="left" w:pos="709"/>
          <w:tab w:val="left" w:pos="9356"/>
          <w:tab w:val="left" w:pos="9923"/>
        </w:tabs>
        <w:spacing w:line="276" w:lineRule="auto"/>
        <w:jc w:val="both"/>
        <w:rPr>
          <w:sz w:val="28"/>
          <w:szCs w:val="28"/>
        </w:rPr>
      </w:pPr>
      <w:r w:rsidRPr="00EC74E3">
        <w:rPr>
          <w:sz w:val="28"/>
          <w:szCs w:val="28"/>
        </w:rPr>
        <w:t xml:space="preserve">В соответствии со статьей 6 Федерального закона от 27.07.2010 № 210-ФЗ «Об организации предоставления государственных и муниципальных услуг» администрация </w:t>
      </w:r>
      <w:r w:rsidR="00ED4D8E" w:rsidRPr="00EC74E3">
        <w:rPr>
          <w:sz w:val="28"/>
          <w:szCs w:val="28"/>
        </w:rPr>
        <w:t>Дамаскинского</w:t>
      </w:r>
      <w:r w:rsidRPr="00EC74E3">
        <w:rPr>
          <w:sz w:val="28"/>
          <w:szCs w:val="28"/>
        </w:rPr>
        <w:t xml:space="preserve"> сельского поселения ПОСТАНОВЛЯЕТ:</w:t>
      </w:r>
    </w:p>
    <w:p w14:paraId="3FABC88D" w14:textId="77777777" w:rsidR="00CD6B5E" w:rsidRPr="00EC74E3" w:rsidRDefault="006B3434" w:rsidP="000C1BD4">
      <w:pPr>
        <w:tabs>
          <w:tab w:val="left" w:pos="709"/>
          <w:tab w:val="left" w:pos="9356"/>
          <w:tab w:val="left" w:pos="9923"/>
        </w:tabs>
        <w:spacing w:line="276" w:lineRule="auto"/>
        <w:jc w:val="both"/>
        <w:rPr>
          <w:sz w:val="28"/>
          <w:szCs w:val="28"/>
        </w:rPr>
      </w:pPr>
      <w:r w:rsidRPr="00EC74E3">
        <w:rPr>
          <w:sz w:val="28"/>
          <w:szCs w:val="28"/>
        </w:rPr>
        <w:t xml:space="preserve">1. </w:t>
      </w:r>
      <w:r w:rsidR="00CD6B5E" w:rsidRPr="00EC74E3">
        <w:rPr>
          <w:sz w:val="28"/>
          <w:szCs w:val="28"/>
        </w:rPr>
        <w:t>Утвердить административный регламент предоставления муниципальной услуги «Принятие</w:t>
      </w:r>
      <w:r w:rsidR="00CD6B5E" w:rsidRPr="00EC74E3">
        <w:rPr>
          <w:spacing w:val="-6"/>
          <w:sz w:val="28"/>
          <w:szCs w:val="28"/>
        </w:rPr>
        <w:t xml:space="preserve"> </w:t>
      </w:r>
      <w:r w:rsidR="00CD6B5E" w:rsidRPr="00EC74E3">
        <w:rPr>
          <w:sz w:val="28"/>
          <w:szCs w:val="28"/>
        </w:rPr>
        <w:t>на</w:t>
      </w:r>
      <w:r w:rsidR="00CD6B5E" w:rsidRPr="00EC74E3">
        <w:rPr>
          <w:spacing w:val="-2"/>
          <w:sz w:val="28"/>
          <w:szCs w:val="28"/>
        </w:rPr>
        <w:t xml:space="preserve"> </w:t>
      </w:r>
      <w:r w:rsidR="00CD6B5E" w:rsidRPr="00EC74E3">
        <w:rPr>
          <w:sz w:val="28"/>
          <w:szCs w:val="28"/>
        </w:rPr>
        <w:t>учет</w:t>
      </w:r>
      <w:r w:rsidR="00CD6B5E" w:rsidRPr="00EC74E3">
        <w:rPr>
          <w:spacing w:val="1"/>
          <w:sz w:val="28"/>
          <w:szCs w:val="28"/>
        </w:rPr>
        <w:t xml:space="preserve"> </w:t>
      </w:r>
      <w:r w:rsidR="00CD6B5E" w:rsidRPr="00EC74E3">
        <w:rPr>
          <w:sz w:val="28"/>
          <w:szCs w:val="28"/>
        </w:rPr>
        <w:t>граждан</w:t>
      </w:r>
      <w:r w:rsidR="00CD6B5E" w:rsidRPr="00EC74E3">
        <w:rPr>
          <w:spacing w:val="-3"/>
          <w:sz w:val="28"/>
          <w:szCs w:val="28"/>
        </w:rPr>
        <w:t xml:space="preserve"> </w:t>
      </w:r>
      <w:r w:rsidR="00CD6B5E" w:rsidRPr="00EC74E3">
        <w:rPr>
          <w:sz w:val="28"/>
          <w:szCs w:val="28"/>
        </w:rPr>
        <w:t>в качестве, нуждающихся в жилых помещениях». Прилагается.</w:t>
      </w:r>
    </w:p>
    <w:p w14:paraId="12E508F3" w14:textId="41CFA426" w:rsidR="000C1BD4" w:rsidRPr="00EC74E3" w:rsidRDefault="00ED4D8E" w:rsidP="000C1BD4">
      <w:pPr>
        <w:tabs>
          <w:tab w:val="left" w:pos="709"/>
          <w:tab w:val="left" w:pos="9356"/>
          <w:tab w:val="left" w:pos="9923"/>
        </w:tabs>
        <w:spacing w:line="276" w:lineRule="auto"/>
        <w:jc w:val="both"/>
        <w:rPr>
          <w:bCs/>
          <w:sz w:val="28"/>
          <w:szCs w:val="28"/>
        </w:rPr>
      </w:pPr>
      <w:r w:rsidRPr="00EC74E3">
        <w:rPr>
          <w:sz w:val="28"/>
          <w:szCs w:val="28"/>
        </w:rPr>
        <w:t>2</w:t>
      </w:r>
      <w:r w:rsidR="00730995" w:rsidRPr="00EC74E3">
        <w:rPr>
          <w:sz w:val="28"/>
          <w:szCs w:val="28"/>
        </w:rPr>
        <w:t xml:space="preserve">. </w:t>
      </w:r>
      <w:r w:rsidR="000C1BD4" w:rsidRPr="00EC74E3">
        <w:rPr>
          <w:bCs/>
          <w:sz w:val="28"/>
          <w:szCs w:val="28"/>
        </w:rPr>
        <w:t>Настоящее постановление опубликовать на оф</w:t>
      </w:r>
      <w:r w:rsidRPr="00EC74E3">
        <w:rPr>
          <w:bCs/>
          <w:sz w:val="28"/>
          <w:szCs w:val="28"/>
        </w:rPr>
        <w:t>ициальном сайте Дамаскинского</w:t>
      </w:r>
      <w:r w:rsidR="000C1BD4" w:rsidRPr="00EC74E3">
        <w:rPr>
          <w:bCs/>
          <w:sz w:val="28"/>
          <w:szCs w:val="28"/>
        </w:rPr>
        <w:t xml:space="preserve"> сельского поселения.</w:t>
      </w:r>
    </w:p>
    <w:p w14:paraId="6F7D4CE3" w14:textId="64A155EF" w:rsidR="000C1BD4" w:rsidRPr="00EC74E3" w:rsidRDefault="00ED4D8E" w:rsidP="000C1BD4">
      <w:pPr>
        <w:tabs>
          <w:tab w:val="left" w:pos="709"/>
          <w:tab w:val="left" w:pos="9356"/>
          <w:tab w:val="left" w:pos="9923"/>
        </w:tabs>
        <w:spacing w:line="276" w:lineRule="auto"/>
        <w:jc w:val="both"/>
        <w:rPr>
          <w:sz w:val="28"/>
          <w:szCs w:val="28"/>
        </w:rPr>
      </w:pPr>
      <w:r w:rsidRPr="00EC74E3">
        <w:rPr>
          <w:bCs/>
          <w:sz w:val="28"/>
          <w:szCs w:val="28"/>
        </w:rPr>
        <w:t>3</w:t>
      </w:r>
      <w:r w:rsidR="000C1BD4" w:rsidRPr="00EC74E3">
        <w:rPr>
          <w:bCs/>
          <w:sz w:val="28"/>
          <w:szCs w:val="28"/>
        </w:rPr>
        <w:t xml:space="preserve">. </w:t>
      </w:r>
      <w:r w:rsidR="000C1BD4" w:rsidRPr="00EC74E3">
        <w:rPr>
          <w:sz w:val="28"/>
          <w:szCs w:val="28"/>
        </w:rPr>
        <w:t xml:space="preserve">Настоящее Постановление вступает в силу в соответствии с действующим законодательством. </w:t>
      </w:r>
    </w:p>
    <w:p w14:paraId="34FB8FCF" w14:textId="77777777" w:rsidR="000C1BD4" w:rsidRPr="00EC74E3" w:rsidRDefault="000C1BD4" w:rsidP="000C1BD4">
      <w:pPr>
        <w:tabs>
          <w:tab w:val="left" w:pos="709"/>
          <w:tab w:val="left" w:pos="9923"/>
        </w:tabs>
        <w:spacing w:before="240" w:line="276" w:lineRule="auto"/>
        <w:jc w:val="both"/>
        <w:rPr>
          <w:sz w:val="28"/>
          <w:szCs w:val="28"/>
        </w:rPr>
      </w:pPr>
    </w:p>
    <w:p w14:paraId="31C8CF0B" w14:textId="77777777" w:rsidR="000C1BD4" w:rsidRPr="00EC74E3" w:rsidRDefault="000C1BD4" w:rsidP="000C1BD4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</w:p>
    <w:p w14:paraId="7FBBA079" w14:textId="77777777" w:rsidR="000C1BD4" w:rsidRPr="00EC74E3" w:rsidRDefault="000C1BD4" w:rsidP="000C1BD4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</w:p>
    <w:p w14:paraId="5C084D19" w14:textId="34E8A893" w:rsidR="000C1BD4" w:rsidRPr="00EC74E3" w:rsidRDefault="00ED4D8E" w:rsidP="000C1BD4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 w:rsidRPr="00EC74E3">
        <w:rPr>
          <w:sz w:val="28"/>
          <w:szCs w:val="28"/>
        </w:rPr>
        <w:t>Глава Дамаскинского</w:t>
      </w:r>
      <w:r w:rsidR="000C1BD4" w:rsidRPr="00EC74E3">
        <w:rPr>
          <w:sz w:val="28"/>
          <w:szCs w:val="28"/>
        </w:rPr>
        <w:t xml:space="preserve"> сельского посе</w:t>
      </w:r>
      <w:r w:rsidRPr="00EC74E3">
        <w:rPr>
          <w:sz w:val="28"/>
          <w:szCs w:val="28"/>
        </w:rPr>
        <w:t xml:space="preserve">ления            </w:t>
      </w:r>
      <w:r w:rsidR="00EC74E3" w:rsidRPr="00EC74E3">
        <w:rPr>
          <w:sz w:val="28"/>
          <w:szCs w:val="28"/>
        </w:rPr>
        <w:t xml:space="preserve">          </w:t>
      </w:r>
      <w:r w:rsidR="00EC74E3">
        <w:rPr>
          <w:sz w:val="28"/>
          <w:szCs w:val="28"/>
        </w:rPr>
        <w:t xml:space="preserve"> </w:t>
      </w:r>
      <w:bookmarkStart w:id="0" w:name="_GoBack"/>
      <w:bookmarkEnd w:id="0"/>
      <w:r w:rsidR="00EC74E3" w:rsidRPr="00EC74E3">
        <w:rPr>
          <w:sz w:val="28"/>
          <w:szCs w:val="28"/>
        </w:rPr>
        <w:t xml:space="preserve">    </w:t>
      </w:r>
      <w:r w:rsidRPr="00EC74E3">
        <w:rPr>
          <w:sz w:val="28"/>
          <w:szCs w:val="28"/>
        </w:rPr>
        <w:t>Г.В.Гумарова</w:t>
      </w:r>
    </w:p>
    <w:p w14:paraId="45829DC2" w14:textId="77777777" w:rsidR="000C1BD4" w:rsidRPr="00EC74E3" w:rsidRDefault="000C1BD4" w:rsidP="000C1BD4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</w:p>
    <w:p w14:paraId="0BFC8660" w14:textId="3EEB07F9" w:rsidR="00AF6C5D" w:rsidRPr="00EC74E3" w:rsidRDefault="00AF6C5D" w:rsidP="000C1BD4">
      <w:pPr>
        <w:tabs>
          <w:tab w:val="left" w:pos="709"/>
          <w:tab w:val="left" w:pos="9356"/>
          <w:tab w:val="left" w:pos="9923"/>
        </w:tabs>
        <w:spacing w:line="276" w:lineRule="auto"/>
        <w:jc w:val="both"/>
        <w:rPr>
          <w:sz w:val="28"/>
          <w:szCs w:val="28"/>
        </w:rPr>
      </w:pPr>
    </w:p>
    <w:p w14:paraId="2C693F02" w14:textId="77777777" w:rsidR="000C1BD4" w:rsidRPr="00EC74E3" w:rsidRDefault="000C1BD4" w:rsidP="000C1BD4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</w:p>
    <w:p w14:paraId="7506591B" w14:textId="77777777" w:rsidR="000C1BD4" w:rsidRPr="000C1BD4" w:rsidRDefault="000C1BD4" w:rsidP="000C1BD4">
      <w:pPr>
        <w:tabs>
          <w:tab w:val="left" w:pos="709"/>
          <w:tab w:val="left" w:pos="9923"/>
        </w:tabs>
        <w:jc w:val="both"/>
        <w:rPr>
          <w:sz w:val="26"/>
          <w:szCs w:val="26"/>
        </w:rPr>
      </w:pPr>
    </w:p>
    <w:p w14:paraId="6D75E757" w14:textId="77777777" w:rsidR="000C1BD4" w:rsidRPr="000C1BD4" w:rsidRDefault="000C1BD4" w:rsidP="000C1BD4">
      <w:pPr>
        <w:tabs>
          <w:tab w:val="left" w:pos="709"/>
          <w:tab w:val="left" w:pos="9923"/>
        </w:tabs>
        <w:jc w:val="both"/>
        <w:rPr>
          <w:sz w:val="26"/>
          <w:szCs w:val="26"/>
        </w:rPr>
      </w:pPr>
    </w:p>
    <w:p w14:paraId="232F07C0" w14:textId="77777777" w:rsidR="000C1BD4" w:rsidRDefault="000C1BD4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</w:p>
    <w:p w14:paraId="33B80549" w14:textId="77777777" w:rsidR="000C1BD4" w:rsidRDefault="000C1BD4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</w:p>
    <w:p w14:paraId="29F3EC1C" w14:textId="22B146B6" w:rsidR="000C1BD4" w:rsidRDefault="000C1BD4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</w:p>
    <w:p w14:paraId="05F2711D" w14:textId="40EA1377" w:rsidR="000C1BD4" w:rsidRDefault="000C1BD4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</w:p>
    <w:p w14:paraId="6EF9A354" w14:textId="79FBCB51" w:rsidR="000C1BD4" w:rsidRDefault="000C1BD4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</w:p>
    <w:p w14:paraId="4BB3E1BB" w14:textId="4EE78DC9" w:rsidR="000C1BD4" w:rsidRDefault="000C1BD4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</w:p>
    <w:p w14:paraId="5B04F991" w14:textId="77777777" w:rsidR="00ED4D8E" w:rsidRDefault="00ED4D8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</w:p>
    <w:p w14:paraId="68E70996" w14:textId="77777777" w:rsidR="00ED4D8E" w:rsidRDefault="00ED4D8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</w:p>
    <w:p w14:paraId="0267BE80" w14:textId="77777777" w:rsidR="00ED4D8E" w:rsidRDefault="00ED4D8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</w:p>
    <w:p w14:paraId="39805757" w14:textId="77777777" w:rsidR="00EC74E3" w:rsidRDefault="00EC74E3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</w:p>
    <w:p w14:paraId="7D3AD297" w14:textId="77777777" w:rsidR="00ED4D8E" w:rsidRDefault="00ED4D8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</w:p>
    <w:p w14:paraId="5364D0C0" w14:textId="77777777" w:rsidR="00EC74E3" w:rsidRDefault="00EC74E3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</w:p>
    <w:p w14:paraId="24374378" w14:textId="77241833" w:rsidR="000C1BD4" w:rsidRDefault="000C1BD4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</w:p>
    <w:p w14:paraId="71BBC818" w14:textId="4B2D1E41" w:rsidR="00CD6B5E" w:rsidRPr="00EC74E3" w:rsidRDefault="000C1BD4" w:rsidP="000C1BD4">
      <w:pPr>
        <w:tabs>
          <w:tab w:val="left" w:pos="5245"/>
          <w:tab w:val="left" w:pos="9923"/>
        </w:tabs>
        <w:ind w:left="496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070CF2" w:rsidRPr="00EC74E3">
        <w:rPr>
          <w:sz w:val="24"/>
          <w:szCs w:val="24"/>
        </w:rPr>
        <w:t>У</w:t>
      </w:r>
      <w:r w:rsidR="00CD6B5E" w:rsidRPr="00EC74E3">
        <w:rPr>
          <w:sz w:val="24"/>
          <w:szCs w:val="24"/>
        </w:rPr>
        <w:t>ТВЕРЖДЕН</w:t>
      </w:r>
    </w:p>
    <w:p w14:paraId="4BF83BE7" w14:textId="77777777" w:rsidR="00CD6B5E" w:rsidRPr="00EC74E3" w:rsidRDefault="00CD6B5E" w:rsidP="000C1BD4">
      <w:pPr>
        <w:tabs>
          <w:tab w:val="left" w:pos="5103"/>
          <w:tab w:val="left" w:pos="9923"/>
        </w:tabs>
        <w:ind w:left="5103"/>
        <w:rPr>
          <w:sz w:val="24"/>
          <w:szCs w:val="24"/>
        </w:rPr>
      </w:pPr>
      <w:r w:rsidRPr="00EC74E3">
        <w:rPr>
          <w:sz w:val="24"/>
          <w:szCs w:val="24"/>
        </w:rPr>
        <w:t>постановлением администрации</w:t>
      </w:r>
    </w:p>
    <w:p w14:paraId="0D1ED813" w14:textId="30D45C8A" w:rsidR="00CD6B5E" w:rsidRPr="00EC74E3" w:rsidRDefault="00ED4D8E" w:rsidP="000C1BD4">
      <w:pPr>
        <w:tabs>
          <w:tab w:val="left" w:pos="5103"/>
          <w:tab w:val="left" w:pos="9923"/>
        </w:tabs>
        <w:ind w:left="5103"/>
        <w:rPr>
          <w:sz w:val="24"/>
          <w:szCs w:val="24"/>
        </w:rPr>
      </w:pPr>
      <w:r w:rsidRPr="00EC74E3">
        <w:rPr>
          <w:sz w:val="24"/>
          <w:szCs w:val="24"/>
        </w:rPr>
        <w:t>Дамаскинского</w:t>
      </w:r>
      <w:r w:rsidR="00CD6B5E" w:rsidRPr="00EC74E3">
        <w:rPr>
          <w:sz w:val="24"/>
          <w:szCs w:val="24"/>
        </w:rPr>
        <w:t xml:space="preserve"> сельского поселения </w:t>
      </w:r>
    </w:p>
    <w:p w14:paraId="73540B7E" w14:textId="19600657" w:rsidR="00CD6B5E" w:rsidRPr="00EC74E3" w:rsidRDefault="00B539C1" w:rsidP="000C1BD4">
      <w:pPr>
        <w:tabs>
          <w:tab w:val="left" w:pos="5103"/>
          <w:tab w:val="left" w:pos="9923"/>
        </w:tabs>
        <w:ind w:left="5103"/>
        <w:rPr>
          <w:sz w:val="24"/>
          <w:szCs w:val="24"/>
        </w:rPr>
      </w:pPr>
      <w:r w:rsidRPr="00EC74E3">
        <w:rPr>
          <w:sz w:val="24"/>
          <w:szCs w:val="24"/>
        </w:rPr>
        <w:t xml:space="preserve">от </w:t>
      </w:r>
      <w:r w:rsidR="00EC74E3" w:rsidRPr="00EC74E3">
        <w:rPr>
          <w:sz w:val="24"/>
          <w:szCs w:val="24"/>
        </w:rPr>
        <w:t>23</w:t>
      </w:r>
      <w:r w:rsidRPr="00EC74E3">
        <w:rPr>
          <w:sz w:val="24"/>
          <w:szCs w:val="24"/>
        </w:rPr>
        <w:t>.0</w:t>
      </w:r>
      <w:r w:rsidR="00EC74E3" w:rsidRPr="00EC74E3">
        <w:rPr>
          <w:sz w:val="24"/>
          <w:szCs w:val="24"/>
        </w:rPr>
        <w:t>5.2022 № 17</w:t>
      </w:r>
    </w:p>
    <w:p w14:paraId="7F87E5B8" w14:textId="77777777" w:rsidR="00DB4781" w:rsidRPr="00EC74E3" w:rsidRDefault="00DB4781" w:rsidP="000C1BD4">
      <w:pPr>
        <w:pStyle w:val="a3"/>
        <w:tabs>
          <w:tab w:val="left" w:pos="709"/>
          <w:tab w:val="left" w:pos="9923"/>
        </w:tabs>
        <w:spacing w:before="71"/>
        <w:ind w:left="0"/>
        <w:rPr>
          <w:sz w:val="24"/>
          <w:szCs w:val="24"/>
        </w:rPr>
      </w:pPr>
    </w:p>
    <w:p w14:paraId="1B84BCB5" w14:textId="1CEE77AF" w:rsidR="00730995" w:rsidRPr="00EC74E3" w:rsidRDefault="006B725E" w:rsidP="000C1BD4">
      <w:pPr>
        <w:tabs>
          <w:tab w:val="left" w:pos="709"/>
          <w:tab w:val="left" w:pos="9923"/>
        </w:tabs>
        <w:spacing w:before="1"/>
        <w:jc w:val="center"/>
        <w:rPr>
          <w:b/>
          <w:spacing w:val="-7"/>
          <w:sz w:val="24"/>
          <w:szCs w:val="24"/>
        </w:rPr>
      </w:pPr>
      <w:r w:rsidRPr="00EC74E3">
        <w:rPr>
          <w:b/>
          <w:sz w:val="24"/>
          <w:szCs w:val="24"/>
        </w:rPr>
        <w:t>Административный регламент предоставления</w:t>
      </w:r>
      <w:r w:rsidRPr="00EC74E3">
        <w:rPr>
          <w:b/>
          <w:spacing w:val="1"/>
          <w:sz w:val="24"/>
          <w:szCs w:val="24"/>
        </w:rPr>
        <w:t xml:space="preserve"> </w:t>
      </w:r>
      <w:r w:rsidRPr="00EC74E3">
        <w:rPr>
          <w:b/>
          <w:sz w:val="24"/>
          <w:szCs w:val="24"/>
        </w:rPr>
        <w:t>муниципальной</w:t>
      </w:r>
      <w:r w:rsidRPr="00EC74E3">
        <w:rPr>
          <w:b/>
          <w:spacing w:val="-4"/>
          <w:sz w:val="24"/>
          <w:szCs w:val="24"/>
        </w:rPr>
        <w:t xml:space="preserve"> </w:t>
      </w:r>
      <w:r w:rsidRPr="00EC74E3">
        <w:rPr>
          <w:b/>
          <w:sz w:val="24"/>
          <w:szCs w:val="24"/>
        </w:rPr>
        <w:t>услуги</w:t>
      </w:r>
    </w:p>
    <w:p w14:paraId="3FD1ACE2" w14:textId="5DA92B64" w:rsidR="00560237" w:rsidRPr="00EC74E3" w:rsidRDefault="006B725E" w:rsidP="00EC74E3">
      <w:pPr>
        <w:tabs>
          <w:tab w:val="left" w:pos="709"/>
          <w:tab w:val="left" w:pos="9923"/>
        </w:tabs>
        <w:spacing w:before="1"/>
        <w:jc w:val="center"/>
        <w:rPr>
          <w:b/>
          <w:sz w:val="24"/>
          <w:szCs w:val="24"/>
        </w:rPr>
      </w:pPr>
      <w:r w:rsidRPr="00EC74E3">
        <w:rPr>
          <w:b/>
          <w:sz w:val="24"/>
          <w:szCs w:val="24"/>
        </w:rPr>
        <w:t>«Принятие</w:t>
      </w:r>
      <w:r w:rsidRPr="00EC74E3">
        <w:rPr>
          <w:b/>
          <w:spacing w:val="-6"/>
          <w:sz w:val="24"/>
          <w:szCs w:val="24"/>
        </w:rPr>
        <w:t xml:space="preserve"> </w:t>
      </w:r>
      <w:r w:rsidRPr="00EC74E3">
        <w:rPr>
          <w:b/>
          <w:sz w:val="24"/>
          <w:szCs w:val="24"/>
        </w:rPr>
        <w:t>на</w:t>
      </w:r>
      <w:r w:rsidRPr="00EC74E3">
        <w:rPr>
          <w:b/>
          <w:spacing w:val="-2"/>
          <w:sz w:val="24"/>
          <w:szCs w:val="24"/>
        </w:rPr>
        <w:t xml:space="preserve"> </w:t>
      </w:r>
      <w:r w:rsidRPr="00EC74E3">
        <w:rPr>
          <w:b/>
          <w:sz w:val="24"/>
          <w:szCs w:val="24"/>
        </w:rPr>
        <w:t>учет</w:t>
      </w:r>
      <w:r w:rsidRPr="00EC74E3">
        <w:rPr>
          <w:b/>
          <w:spacing w:val="1"/>
          <w:sz w:val="24"/>
          <w:szCs w:val="24"/>
        </w:rPr>
        <w:t xml:space="preserve"> </w:t>
      </w:r>
      <w:r w:rsidRPr="00EC74E3">
        <w:rPr>
          <w:b/>
          <w:sz w:val="24"/>
          <w:szCs w:val="24"/>
        </w:rPr>
        <w:t>граждан</w:t>
      </w:r>
      <w:r w:rsidRPr="00EC74E3">
        <w:rPr>
          <w:b/>
          <w:spacing w:val="-3"/>
          <w:sz w:val="24"/>
          <w:szCs w:val="24"/>
        </w:rPr>
        <w:t xml:space="preserve"> </w:t>
      </w:r>
      <w:r w:rsidRPr="00EC74E3">
        <w:rPr>
          <w:b/>
          <w:sz w:val="24"/>
          <w:szCs w:val="24"/>
        </w:rPr>
        <w:t>в</w:t>
      </w:r>
      <w:r w:rsidR="00DB4781" w:rsidRPr="00EC74E3">
        <w:rPr>
          <w:b/>
          <w:sz w:val="24"/>
          <w:szCs w:val="24"/>
        </w:rPr>
        <w:t xml:space="preserve"> </w:t>
      </w:r>
      <w:r w:rsidR="00CD1E16" w:rsidRPr="00EC74E3">
        <w:rPr>
          <w:b/>
          <w:sz w:val="24"/>
          <w:szCs w:val="24"/>
        </w:rPr>
        <w:t>к</w:t>
      </w:r>
      <w:r w:rsidRPr="00EC74E3">
        <w:rPr>
          <w:b/>
          <w:sz w:val="24"/>
          <w:szCs w:val="24"/>
        </w:rPr>
        <w:t>ачестве</w:t>
      </w:r>
      <w:r w:rsidR="00CD1E16" w:rsidRPr="00EC74E3">
        <w:rPr>
          <w:b/>
          <w:sz w:val="24"/>
          <w:szCs w:val="24"/>
        </w:rPr>
        <w:t>,</w:t>
      </w:r>
      <w:r w:rsidRPr="00EC74E3">
        <w:rPr>
          <w:b/>
          <w:sz w:val="24"/>
          <w:szCs w:val="24"/>
        </w:rPr>
        <w:t xml:space="preserve"> нуждающихся в жилых помещениях»</w:t>
      </w:r>
    </w:p>
    <w:p w14:paraId="23D30E8A" w14:textId="68EF3536" w:rsidR="00560237" w:rsidRPr="00EC74E3" w:rsidRDefault="006B725E" w:rsidP="00EC74E3">
      <w:pPr>
        <w:pStyle w:val="1"/>
        <w:numPr>
          <w:ilvl w:val="0"/>
          <w:numId w:val="22"/>
        </w:numPr>
        <w:tabs>
          <w:tab w:val="left" w:pos="709"/>
          <w:tab w:val="left" w:pos="4531"/>
          <w:tab w:val="left" w:pos="4532"/>
          <w:tab w:val="left" w:pos="9923"/>
        </w:tabs>
        <w:spacing w:before="1"/>
        <w:ind w:left="0" w:right="0" w:firstLine="0"/>
        <w:jc w:val="center"/>
        <w:rPr>
          <w:sz w:val="24"/>
          <w:szCs w:val="24"/>
        </w:rPr>
      </w:pPr>
      <w:r w:rsidRPr="00EC74E3">
        <w:rPr>
          <w:sz w:val="24"/>
          <w:szCs w:val="24"/>
        </w:rPr>
        <w:t>Общие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ложения</w:t>
      </w:r>
    </w:p>
    <w:p w14:paraId="72E17EA6" w14:textId="77777777" w:rsidR="00560237" w:rsidRPr="00EC74E3" w:rsidRDefault="006B725E" w:rsidP="000C1BD4">
      <w:pPr>
        <w:tabs>
          <w:tab w:val="left" w:pos="709"/>
          <w:tab w:val="left" w:pos="9923"/>
        </w:tabs>
        <w:jc w:val="center"/>
        <w:rPr>
          <w:b/>
          <w:sz w:val="24"/>
          <w:szCs w:val="24"/>
        </w:rPr>
      </w:pPr>
      <w:r w:rsidRPr="00EC74E3">
        <w:rPr>
          <w:b/>
          <w:sz w:val="24"/>
          <w:szCs w:val="24"/>
        </w:rPr>
        <w:t>Предмет</w:t>
      </w:r>
      <w:r w:rsidRPr="00EC74E3">
        <w:rPr>
          <w:b/>
          <w:spacing w:val="-5"/>
          <w:sz w:val="24"/>
          <w:szCs w:val="24"/>
        </w:rPr>
        <w:t xml:space="preserve"> </w:t>
      </w:r>
      <w:r w:rsidRPr="00EC74E3">
        <w:rPr>
          <w:b/>
          <w:sz w:val="24"/>
          <w:szCs w:val="24"/>
        </w:rPr>
        <w:t>регулирования</w:t>
      </w:r>
      <w:r w:rsidRPr="00EC74E3">
        <w:rPr>
          <w:b/>
          <w:spacing w:val="-7"/>
          <w:sz w:val="24"/>
          <w:szCs w:val="24"/>
        </w:rPr>
        <w:t xml:space="preserve"> </w:t>
      </w:r>
      <w:r w:rsidRPr="00EC74E3">
        <w:rPr>
          <w:b/>
          <w:sz w:val="24"/>
          <w:szCs w:val="24"/>
        </w:rPr>
        <w:t>Административного</w:t>
      </w:r>
      <w:r w:rsidRPr="00EC74E3">
        <w:rPr>
          <w:b/>
          <w:spacing w:val="-5"/>
          <w:sz w:val="24"/>
          <w:szCs w:val="24"/>
        </w:rPr>
        <w:t xml:space="preserve"> </w:t>
      </w:r>
      <w:r w:rsidRPr="00EC74E3">
        <w:rPr>
          <w:b/>
          <w:sz w:val="24"/>
          <w:szCs w:val="24"/>
        </w:rPr>
        <w:t>регламента</w:t>
      </w:r>
    </w:p>
    <w:p w14:paraId="4FC4A130" w14:textId="00106F3D" w:rsidR="00560237" w:rsidRPr="00EC74E3" w:rsidRDefault="006B725E" w:rsidP="000C1BD4">
      <w:pPr>
        <w:pStyle w:val="a4"/>
        <w:numPr>
          <w:ilvl w:val="1"/>
          <w:numId w:val="21"/>
        </w:numPr>
        <w:tabs>
          <w:tab w:val="left" w:pos="709"/>
          <w:tab w:val="left" w:pos="1589"/>
          <w:tab w:val="left" w:pos="9923"/>
        </w:tabs>
        <w:spacing w:before="4"/>
        <w:ind w:left="0" w:firstLine="0"/>
        <w:rPr>
          <w:i/>
          <w:sz w:val="24"/>
          <w:szCs w:val="24"/>
        </w:rPr>
      </w:pPr>
      <w:r w:rsidRPr="00EC74E3">
        <w:rPr>
          <w:sz w:val="24"/>
          <w:szCs w:val="24"/>
        </w:rPr>
        <w:t>Административны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гламент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1"/>
          <w:sz w:val="24"/>
          <w:szCs w:val="24"/>
        </w:rPr>
        <w:t xml:space="preserve"> </w:t>
      </w:r>
      <w:r w:rsidR="00DB4781" w:rsidRPr="00EC74E3">
        <w:rPr>
          <w:sz w:val="24"/>
          <w:szCs w:val="24"/>
        </w:rPr>
        <w:t>муниципальной</w:t>
      </w:r>
      <w:r w:rsidRPr="00EC74E3">
        <w:rPr>
          <w:sz w:val="24"/>
          <w:szCs w:val="24"/>
        </w:rPr>
        <w:t xml:space="preserve"> услуги «Принятие на учет граждан в</w:t>
      </w:r>
      <w:r w:rsidR="000C1BD4" w:rsidRPr="00EC74E3">
        <w:rPr>
          <w:sz w:val="24"/>
          <w:szCs w:val="24"/>
        </w:rPr>
        <w:t xml:space="preserve"> </w:t>
      </w:r>
      <w:r w:rsidRPr="00EC74E3">
        <w:rPr>
          <w:sz w:val="24"/>
          <w:szCs w:val="24"/>
        </w:rPr>
        <w:t>качестве</w:t>
      </w:r>
      <w:r w:rsidR="000C1BD4" w:rsidRPr="00EC74E3">
        <w:rPr>
          <w:sz w:val="24"/>
          <w:szCs w:val="24"/>
        </w:rPr>
        <w:t>,</w:t>
      </w:r>
      <w:r w:rsidRPr="00EC74E3">
        <w:rPr>
          <w:sz w:val="24"/>
          <w:szCs w:val="24"/>
        </w:rPr>
        <w:t xml:space="preserve"> нуждающихся 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жил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мещениях»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азработан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целя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выш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ачеств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ступности</w:t>
      </w:r>
      <w:r w:rsidRPr="00EC74E3">
        <w:rPr>
          <w:spacing w:val="-67"/>
          <w:sz w:val="24"/>
          <w:szCs w:val="24"/>
        </w:rPr>
        <w:t xml:space="preserve"> </w:t>
      </w:r>
      <w:r w:rsidR="00DB4781" w:rsidRPr="00EC74E3">
        <w:rPr>
          <w:sz w:val="24"/>
          <w:szCs w:val="24"/>
        </w:rPr>
        <w:t>предоставления муниципальной</w:t>
      </w:r>
      <w:r w:rsidRPr="00EC74E3">
        <w:rPr>
          <w:sz w:val="24"/>
          <w:szCs w:val="24"/>
        </w:rPr>
        <w:t xml:space="preserve"> услуги, определяет стандарт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рок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следовательность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ействи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(административ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оцедур)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существлен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лномочи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</w:t>
      </w:r>
      <w:r w:rsidRPr="00EC74E3">
        <w:rPr>
          <w:i/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ю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="00ED4D8E" w:rsidRPr="00EC74E3">
        <w:rPr>
          <w:spacing w:val="1"/>
          <w:sz w:val="24"/>
          <w:szCs w:val="24"/>
        </w:rPr>
        <w:t>Дамаскинском</w:t>
      </w:r>
      <w:r w:rsidR="00DB4781" w:rsidRPr="00EC74E3">
        <w:rPr>
          <w:spacing w:val="1"/>
          <w:sz w:val="24"/>
          <w:szCs w:val="24"/>
        </w:rPr>
        <w:t xml:space="preserve"> сельском поселении Кильмезского района.</w:t>
      </w:r>
      <w:r w:rsidRPr="00EC74E3">
        <w:rPr>
          <w:i/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астоящи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Административный</w:t>
      </w:r>
      <w:r w:rsidRPr="00EC74E3">
        <w:rPr>
          <w:spacing w:val="7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гламент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гулирует</w:t>
      </w:r>
      <w:r w:rsidRPr="00EC74E3">
        <w:rPr>
          <w:spacing w:val="1"/>
          <w:sz w:val="24"/>
          <w:szCs w:val="24"/>
        </w:rPr>
        <w:t xml:space="preserve"> </w:t>
      </w:r>
      <w:r w:rsidR="000C1BD4" w:rsidRPr="00EC74E3">
        <w:rPr>
          <w:sz w:val="24"/>
          <w:szCs w:val="24"/>
        </w:rPr>
        <w:t>отношения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озникающи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снован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онституц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оссийск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Федерации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Жилищ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одекс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оссийск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Федерации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алогов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одекс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оссийской Федерации, Федерального закона от 27 июля 2010 г. № 210-ФЗ «Об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изац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государствен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»</w:t>
      </w:r>
      <w:r w:rsidR="00DB4781" w:rsidRPr="00EC74E3">
        <w:rPr>
          <w:sz w:val="24"/>
          <w:szCs w:val="24"/>
        </w:rPr>
        <w:t>.</w:t>
      </w:r>
    </w:p>
    <w:p w14:paraId="45688415" w14:textId="191225EB" w:rsidR="00560237" w:rsidRPr="00EC74E3" w:rsidRDefault="00EC74E3" w:rsidP="00726121">
      <w:pPr>
        <w:pStyle w:val="1"/>
        <w:tabs>
          <w:tab w:val="left" w:pos="709"/>
          <w:tab w:val="left" w:pos="9923"/>
        </w:tabs>
        <w:spacing w:before="240"/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>Круг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ителей</w:t>
      </w:r>
    </w:p>
    <w:p w14:paraId="559FE4B5" w14:textId="77777777" w:rsidR="00560237" w:rsidRPr="00EC74E3" w:rsidRDefault="006B725E" w:rsidP="000C1BD4">
      <w:pPr>
        <w:pStyle w:val="a4"/>
        <w:numPr>
          <w:ilvl w:val="1"/>
          <w:numId w:val="21"/>
        </w:numPr>
        <w:tabs>
          <w:tab w:val="left" w:pos="709"/>
          <w:tab w:val="left" w:pos="1589"/>
          <w:tab w:val="left" w:pos="9923"/>
        </w:tabs>
        <w:spacing w:before="1"/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Заявителями на получение муниципальной услуги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являютс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физически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лиц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–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алоимущи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руги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атегор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граждан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пределенные федеральным законом, указом Президента Российской Федерации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ил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коно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убъект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оссийск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Федерации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уждающиес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жил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мещениях</w:t>
      </w:r>
      <w:r w:rsidRPr="00EC74E3">
        <w:rPr>
          <w:spacing w:val="-8"/>
          <w:sz w:val="24"/>
          <w:szCs w:val="24"/>
        </w:rPr>
        <w:t xml:space="preserve"> </w:t>
      </w:r>
      <w:r w:rsidRPr="00EC74E3">
        <w:rPr>
          <w:sz w:val="24"/>
          <w:szCs w:val="24"/>
        </w:rPr>
        <w:t>(далее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– Заявитель).</w:t>
      </w:r>
    </w:p>
    <w:p w14:paraId="4982D1A2" w14:textId="5D277C15" w:rsidR="00560237" w:rsidRPr="00EC74E3" w:rsidRDefault="006B725E" w:rsidP="00EC74E3">
      <w:pPr>
        <w:pStyle w:val="a4"/>
        <w:numPr>
          <w:ilvl w:val="1"/>
          <w:numId w:val="21"/>
        </w:numPr>
        <w:tabs>
          <w:tab w:val="left" w:pos="709"/>
          <w:tab w:val="left" w:pos="1589"/>
          <w:tab w:val="left" w:pos="9923"/>
        </w:tabs>
        <w:spacing w:before="1"/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Интересы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ителей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казан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ункт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1.2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астояще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Административ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гламента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огут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ставлять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лица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бладающи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ответствующими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лномочиями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(далее</w:t>
      </w:r>
      <w:r w:rsidRPr="00EC74E3">
        <w:rPr>
          <w:spacing w:val="4"/>
          <w:sz w:val="24"/>
          <w:szCs w:val="24"/>
        </w:rPr>
        <w:t xml:space="preserve"> </w:t>
      </w:r>
      <w:r w:rsidRPr="00EC74E3">
        <w:rPr>
          <w:sz w:val="24"/>
          <w:szCs w:val="24"/>
        </w:rPr>
        <w:t>–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ставитель).</w:t>
      </w:r>
    </w:p>
    <w:p w14:paraId="3AB10500" w14:textId="77777777" w:rsidR="00560237" w:rsidRPr="00EC74E3" w:rsidRDefault="006B725E" w:rsidP="00726121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>Требования к порядку информирования о предоставлении</w:t>
      </w:r>
      <w:r w:rsidRPr="00EC74E3">
        <w:rPr>
          <w:spacing w:val="-67"/>
          <w:sz w:val="24"/>
          <w:szCs w:val="24"/>
        </w:rPr>
        <w:t xml:space="preserve"> </w:t>
      </w:r>
      <w:r w:rsidR="005031E8" w:rsidRPr="00EC74E3">
        <w:rPr>
          <w:spacing w:val="-67"/>
          <w:sz w:val="24"/>
          <w:szCs w:val="24"/>
        </w:rPr>
        <w:t xml:space="preserve">                              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</w:p>
    <w:p w14:paraId="34199FFA" w14:textId="0F5A48E6" w:rsidR="00560237" w:rsidRPr="00EC74E3" w:rsidRDefault="006B725E" w:rsidP="00AF44C4">
      <w:pPr>
        <w:pStyle w:val="a4"/>
        <w:numPr>
          <w:ilvl w:val="1"/>
          <w:numId w:val="21"/>
        </w:numPr>
        <w:tabs>
          <w:tab w:val="left" w:pos="709"/>
          <w:tab w:val="left" w:pos="1610"/>
          <w:tab w:val="left" w:pos="1611"/>
          <w:tab w:val="left" w:pos="2694"/>
          <w:tab w:val="left" w:pos="2977"/>
          <w:tab w:val="left" w:pos="5812"/>
        </w:tabs>
        <w:spacing w:line="322" w:lineRule="exact"/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Информирование</w:t>
      </w:r>
      <w:r w:rsidRPr="00EC74E3">
        <w:rPr>
          <w:sz w:val="24"/>
          <w:szCs w:val="24"/>
        </w:rPr>
        <w:tab/>
        <w:t>о</w:t>
      </w:r>
      <w:r w:rsidRPr="00EC74E3">
        <w:rPr>
          <w:sz w:val="24"/>
          <w:szCs w:val="24"/>
        </w:rPr>
        <w:tab/>
        <w:t>порядке</w:t>
      </w:r>
      <w:r w:rsidR="00AF44C4" w:rsidRPr="00EC74E3">
        <w:rPr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z w:val="24"/>
          <w:szCs w:val="24"/>
        </w:rPr>
        <w:tab/>
      </w:r>
      <w:r w:rsidR="00DB4781" w:rsidRPr="00EC74E3">
        <w:rPr>
          <w:sz w:val="24"/>
          <w:szCs w:val="24"/>
        </w:rPr>
        <w:t>муниципальной</w:t>
      </w:r>
      <w:r w:rsidR="00AF44C4"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осуществляется:</w:t>
      </w:r>
    </w:p>
    <w:p w14:paraId="561AFE87" w14:textId="2F4E8719" w:rsidR="00560237" w:rsidRPr="00EC74E3" w:rsidRDefault="006B725E" w:rsidP="000C1BD4">
      <w:pPr>
        <w:pStyle w:val="a4"/>
        <w:numPr>
          <w:ilvl w:val="0"/>
          <w:numId w:val="20"/>
        </w:numPr>
        <w:tabs>
          <w:tab w:val="left" w:pos="709"/>
          <w:tab w:val="left" w:pos="1186"/>
          <w:tab w:val="left" w:pos="9923"/>
        </w:tabs>
        <w:spacing w:before="67"/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непосредственно при личном приеме заявителя в</w:t>
      </w:r>
      <w:r w:rsidR="00DB4781" w:rsidRPr="00EC74E3">
        <w:rPr>
          <w:sz w:val="24"/>
          <w:szCs w:val="24"/>
        </w:rPr>
        <w:t xml:space="preserve"> администрации </w:t>
      </w:r>
      <w:r w:rsidR="00ED4D8E" w:rsidRPr="00EC74E3">
        <w:rPr>
          <w:sz w:val="24"/>
          <w:szCs w:val="24"/>
        </w:rPr>
        <w:t>Дамаскинского</w:t>
      </w:r>
      <w:r w:rsidR="00DB4781" w:rsidRPr="00EC74E3">
        <w:rPr>
          <w:sz w:val="24"/>
          <w:szCs w:val="24"/>
        </w:rPr>
        <w:t xml:space="preserve"> сельского поселения</w:t>
      </w:r>
      <w:r w:rsidRPr="00EC74E3">
        <w:rPr>
          <w:sz w:val="24"/>
          <w:szCs w:val="24"/>
        </w:rPr>
        <w:t xml:space="preserve"> (далее</w:t>
      </w:r>
      <w:r w:rsidR="00730995" w:rsidRPr="00EC74E3">
        <w:rPr>
          <w:sz w:val="24"/>
          <w:szCs w:val="24"/>
        </w:rPr>
        <w:t xml:space="preserve"> </w:t>
      </w:r>
      <w:r w:rsidRPr="00EC74E3">
        <w:rPr>
          <w:sz w:val="24"/>
          <w:szCs w:val="24"/>
        </w:rPr>
        <w:t>-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полномоченны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)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л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ногофункционально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центр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государствен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(дале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–</w:t>
      </w:r>
      <w:proofErr w:type="gramStart"/>
      <w:r w:rsidRPr="00EC74E3">
        <w:rPr>
          <w:sz w:val="24"/>
          <w:szCs w:val="24"/>
        </w:rPr>
        <w:t>многофункциональный</w:t>
      </w:r>
      <w:r w:rsidR="00DB4781" w:rsidRPr="00EC74E3">
        <w:rPr>
          <w:sz w:val="24"/>
          <w:szCs w:val="24"/>
        </w:rPr>
        <w:t xml:space="preserve"> 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центр</w:t>
      </w:r>
      <w:proofErr w:type="gramEnd"/>
      <w:r w:rsidRPr="00EC74E3">
        <w:rPr>
          <w:sz w:val="24"/>
          <w:szCs w:val="24"/>
        </w:rPr>
        <w:t>);</w:t>
      </w:r>
    </w:p>
    <w:p w14:paraId="64A37089" w14:textId="77777777" w:rsidR="00560237" w:rsidRPr="00EC74E3" w:rsidRDefault="006B725E" w:rsidP="009F1A5B">
      <w:pPr>
        <w:pStyle w:val="a4"/>
        <w:numPr>
          <w:ilvl w:val="0"/>
          <w:numId w:val="20"/>
        </w:numPr>
        <w:tabs>
          <w:tab w:val="left" w:pos="567"/>
          <w:tab w:val="left" w:pos="1282"/>
          <w:tab w:val="left" w:pos="9923"/>
        </w:tabs>
        <w:spacing w:before="1" w:line="242" w:lineRule="auto"/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п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телефону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полномоченно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л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ногофункционально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центре;</w:t>
      </w:r>
    </w:p>
    <w:p w14:paraId="6D211C65" w14:textId="3BBB6CA7" w:rsidR="00560237" w:rsidRPr="00EC74E3" w:rsidRDefault="006B725E" w:rsidP="009F1A5B">
      <w:pPr>
        <w:pStyle w:val="a4"/>
        <w:numPr>
          <w:ilvl w:val="0"/>
          <w:numId w:val="20"/>
        </w:numPr>
        <w:tabs>
          <w:tab w:val="left" w:pos="567"/>
          <w:tab w:val="left" w:pos="1196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письменно, в том числе посредством электронной почты, факсимильной</w:t>
      </w:r>
      <w:r w:rsidR="009F1A5B" w:rsidRPr="00EC74E3">
        <w:rPr>
          <w:sz w:val="24"/>
          <w:szCs w:val="24"/>
        </w:rPr>
        <w:t xml:space="preserve"> </w:t>
      </w:r>
      <w:r w:rsidRPr="00EC74E3">
        <w:rPr>
          <w:spacing w:val="-67"/>
          <w:sz w:val="24"/>
          <w:szCs w:val="24"/>
        </w:rPr>
        <w:t xml:space="preserve"> </w:t>
      </w:r>
      <w:r w:rsidR="009F1A5B" w:rsidRPr="00EC74E3">
        <w:rPr>
          <w:spacing w:val="-67"/>
          <w:sz w:val="24"/>
          <w:szCs w:val="24"/>
        </w:rPr>
        <w:t xml:space="preserve">               </w:t>
      </w:r>
      <w:r w:rsidRPr="00EC74E3">
        <w:rPr>
          <w:sz w:val="24"/>
          <w:szCs w:val="24"/>
        </w:rPr>
        <w:t>связи;</w:t>
      </w:r>
      <w:r w:rsidR="009F1A5B" w:rsidRPr="00EC74E3">
        <w:rPr>
          <w:sz w:val="24"/>
          <w:szCs w:val="24"/>
        </w:rPr>
        <w:t xml:space="preserve"> </w:t>
      </w:r>
    </w:p>
    <w:p w14:paraId="2A4B4CB9" w14:textId="77777777" w:rsidR="00560237" w:rsidRPr="00EC74E3" w:rsidRDefault="006B725E" w:rsidP="009F1A5B">
      <w:pPr>
        <w:pStyle w:val="a4"/>
        <w:numPr>
          <w:ilvl w:val="0"/>
          <w:numId w:val="20"/>
        </w:numPr>
        <w:tabs>
          <w:tab w:val="left" w:pos="567"/>
          <w:tab w:val="left" w:pos="1186"/>
          <w:tab w:val="left" w:pos="9923"/>
        </w:tabs>
        <w:spacing w:line="321" w:lineRule="exact"/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посредством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размещения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открытой</w:t>
      </w:r>
      <w:r w:rsidRPr="00EC74E3">
        <w:rPr>
          <w:spacing w:val="-6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доступной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форме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информации:</w:t>
      </w:r>
    </w:p>
    <w:p w14:paraId="25CB1CC4" w14:textId="77777777" w:rsidR="00560237" w:rsidRPr="00EC74E3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>в федеральной государственной информационной системе «Единый портал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государственных и муниципальных услуг (функций)» (https://</w:t>
      </w:r>
      <w:hyperlink r:id="rId8">
        <w:r w:rsidRPr="00EC74E3">
          <w:rPr>
            <w:sz w:val="24"/>
            <w:szCs w:val="24"/>
          </w:rPr>
          <w:t>www.gosuslugi.ru/)</w:t>
        </w:r>
      </w:hyperlink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(далее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–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ЕПГУ);</w:t>
      </w:r>
    </w:p>
    <w:p w14:paraId="7C1B5095" w14:textId="076294C9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н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фициально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айт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полномочен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а</w:t>
      </w:r>
      <w:r w:rsidR="00EB0E0A" w:rsidRPr="00EC74E3">
        <w:rPr>
          <w:sz w:val="24"/>
          <w:szCs w:val="24"/>
        </w:rPr>
        <w:t xml:space="preserve">: </w:t>
      </w:r>
      <w:r w:rsidR="00ED4D8E" w:rsidRPr="00EC74E3">
        <w:rPr>
          <w:rStyle w:val="a9"/>
          <w:bCs/>
          <w:sz w:val="24"/>
          <w:szCs w:val="24"/>
          <w:lang w:val="en-US"/>
        </w:rPr>
        <w:t>http://domaskinoadm.ru</w:t>
      </w:r>
      <w:r w:rsidRPr="00EC74E3">
        <w:rPr>
          <w:sz w:val="24"/>
          <w:szCs w:val="24"/>
        </w:rPr>
        <w:t>;</w:t>
      </w:r>
    </w:p>
    <w:p w14:paraId="3EEF6BF9" w14:textId="77777777" w:rsidR="00560237" w:rsidRPr="00EC74E3" w:rsidRDefault="006B725E" w:rsidP="000C1BD4">
      <w:pPr>
        <w:pStyle w:val="a4"/>
        <w:numPr>
          <w:ilvl w:val="0"/>
          <w:numId w:val="20"/>
        </w:numPr>
        <w:tabs>
          <w:tab w:val="left" w:pos="709"/>
          <w:tab w:val="left" w:pos="1287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посредство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азмещ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нформац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нформацион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тенда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полномоченного органа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или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многофункционального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центра.</w:t>
      </w:r>
    </w:p>
    <w:p w14:paraId="020E1570" w14:textId="77777777" w:rsidR="00560237" w:rsidRPr="00EC74E3" w:rsidRDefault="006B725E" w:rsidP="000C1BD4">
      <w:pPr>
        <w:pStyle w:val="a4"/>
        <w:numPr>
          <w:ilvl w:val="1"/>
          <w:numId w:val="21"/>
        </w:numPr>
        <w:tabs>
          <w:tab w:val="left" w:pos="709"/>
          <w:tab w:val="left" w:pos="1374"/>
          <w:tab w:val="left" w:pos="9923"/>
        </w:tabs>
        <w:spacing w:line="321" w:lineRule="exact"/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Информирование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осуществляется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по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вопросам,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касающимся:</w:t>
      </w:r>
    </w:p>
    <w:p w14:paraId="71592554" w14:textId="2B4BD8D8" w:rsidR="00560237" w:rsidRPr="00EC74E3" w:rsidRDefault="009F1A5B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</w:t>
      </w:r>
      <w:r w:rsidR="006B725E" w:rsidRPr="00EC74E3">
        <w:rPr>
          <w:sz w:val="24"/>
          <w:szCs w:val="24"/>
        </w:rPr>
        <w:t xml:space="preserve">способов   </w:t>
      </w:r>
      <w:r w:rsidR="006B725E" w:rsidRPr="00EC74E3">
        <w:rPr>
          <w:spacing w:val="20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 xml:space="preserve">подачи    </w:t>
      </w:r>
      <w:r w:rsidR="006B725E" w:rsidRPr="00EC74E3">
        <w:rPr>
          <w:spacing w:val="18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 xml:space="preserve">заявления    </w:t>
      </w:r>
      <w:r w:rsidR="006B725E" w:rsidRPr="00EC74E3">
        <w:rPr>
          <w:spacing w:val="18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 xml:space="preserve">о    </w:t>
      </w:r>
      <w:r w:rsidR="006B725E" w:rsidRPr="00EC74E3">
        <w:rPr>
          <w:spacing w:val="18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и    муниципальной</w:t>
      </w:r>
      <w:r w:rsidR="006B725E" w:rsidRPr="00EC74E3">
        <w:rPr>
          <w:spacing w:val="-8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;</w:t>
      </w:r>
    </w:p>
    <w:p w14:paraId="03F9F7D7" w14:textId="77777777" w:rsidR="00560237" w:rsidRPr="00EC74E3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>адресо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полномочен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ногофункциональ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центров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бращени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оторы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еобходим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л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;</w:t>
      </w:r>
    </w:p>
    <w:p w14:paraId="27A5A1F0" w14:textId="01A294CE" w:rsidR="00560237" w:rsidRPr="00EC74E3" w:rsidRDefault="009F1A5B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</w:t>
      </w:r>
      <w:r w:rsidR="006B725E" w:rsidRPr="00EC74E3">
        <w:rPr>
          <w:sz w:val="24"/>
          <w:szCs w:val="24"/>
        </w:rPr>
        <w:t>справочной информации о работе Уполномоченного органа (структур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дразделений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полномочен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ргана);</w:t>
      </w:r>
    </w:p>
    <w:p w14:paraId="18423BD2" w14:textId="0D12ABEE" w:rsidR="00560237" w:rsidRPr="00EC74E3" w:rsidRDefault="009F1A5B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</w:t>
      </w:r>
      <w:r w:rsidR="006B725E" w:rsidRPr="00EC74E3">
        <w:rPr>
          <w:sz w:val="24"/>
          <w:szCs w:val="24"/>
        </w:rPr>
        <w:t>документов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еобходим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л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оторы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являютс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еобходимым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язательными</w:t>
      </w:r>
      <w:r w:rsidR="006B725E" w:rsidRPr="00EC74E3">
        <w:rPr>
          <w:spacing w:val="-6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ля</w:t>
      </w:r>
      <w:r w:rsidR="006B725E" w:rsidRPr="00EC74E3">
        <w:rPr>
          <w:spacing w:val="-5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я муниципальной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;</w:t>
      </w:r>
    </w:p>
    <w:p w14:paraId="3FFDB3A4" w14:textId="102F171D" w:rsidR="00560237" w:rsidRPr="00EC74E3" w:rsidRDefault="009F1A5B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</w:t>
      </w:r>
      <w:r w:rsidR="006B725E" w:rsidRPr="00EC74E3">
        <w:rPr>
          <w:sz w:val="24"/>
          <w:szCs w:val="24"/>
        </w:rPr>
        <w:t>порядк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роко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9A652E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;</w:t>
      </w:r>
    </w:p>
    <w:p w14:paraId="02E177F1" w14:textId="66CDEFE0" w:rsidR="00560237" w:rsidRPr="00EC74E3" w:rsidRDefault="009F1A5B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</w:t>
      </w:r>
      <w:r w:rsidR="006B725E" w:rsidRPr="00EC74E3">
        <w:rPr>
          <w:sz w:val="24"/>
          <w:szCs w:val="24"/>
        </w:rPr>
        <w:t>порядк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луч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ведени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ход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ассмотр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lastRenderedPageBreak/>
        <w:t>муниципа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зультата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я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 услуги;</w:t>
      </w:r>
    </w:p>
    <w:p w14:paraId="1EC31878" w14:textId="0889102C" w:rsidR="00560237" w:rsidRPr="00EC74E3" w:rsidRDefault="009F1A5B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</w:t>
      </w:r>
      <w:r w:rsidR="006B725E" w:rsidRPr="00EC74E3">
        <w:rPr>
          <w:sz w:val="24"/>
          <w:szCs w:val="24"/>
        </w:rPr>
        <w:t>по вопросам предоставления услуг, которые являются необходимыми 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язательными</w:t>
      </w:r>
      <w:r w:rsidR="006B725E" w:rsidRPr="00EC74E3">
        <w:rPr>
          <w:spacing w:val="-6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ля</w:t>
      </w:r>
      <w:r w:rsidR="006B725E" w:rsidRPr="00EC74E3">
        <w:rPr>
          <w:spacing w:val="-6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 xml:space="preserve">предоставления </w:t>
      </w:r>
      <w:r w:rsidR="009A652E" w:rsidRPr="00EC74E3">
        <w:rPr>
          <w:sz w:val="24"/>
          <w:szCs w:val="24"/>
        </w:rPr>
        <w:t>муниципальной</w:t>
      </w:r>
      <w:r w:rsidR="006B725E" w:rsidRPr="00EC74E3">
        <w:rPr>
          <w:sz w:val="24"/>
          <w:szCs w:val="24"/>
        </w:rPr>
        <w:t xml:space="preserve"> услуги;</w:t>
      </w:r>
    </w:p>
    <w:p w14:paraId="3D8E64C0" w14:textId="4CEA6907" w:rsidR="00560237" w:rsidRPr="00EC74E3" w:rsidRDefault="009F1A5B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</w:t>
      </w:r>
      <w:r w:rsidR="006B725E" w:rsidRPr="00EC74E3">
        <w:rPr>
          <w:sz w:val="24"/>
          <w:szCs w:val="24"/>
        </w:rPr>
        <w:t>порядка досудебного (внесудебного) обжалования действий (бездействия)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лжност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лиц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нимаем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м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шени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9A652E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.</w:t>
      </w:r>
    </w:p>
    <w:p w14:paraId="1ABBEA3A" w14:textId="2679AF7C" w:rsidR="00560237" w:rsidRPr="00EC74E3" w:rsidRDefault="009F1A5B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</w:t>
      </w:r>
      <w:r w:rsidR="006B725E" w:rsidRPr="00EC74E3">
        <w:rPr>
          <w:sz w:val="24"/>
          <w:szCs w:val="24"/>
        </w:rPr>
        <w:t>Получен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формац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опроса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оторы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являютс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еобходимым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язательным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л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1"/>
          <w:sz w:val="24"/>
          <w:szCs w:val="24"/>
        </w:rPr>
        <w:t xml:space="preserve"> </w:t>
      </w:r>
      <w:proofErr w:type="gramStart"/>
      <w:r w:rsidR="006B725E" w:rsidRPr="00EC74E3">
        <w:rPr>
          <w:sz w:val="24"/>
          <w:szCs w:val="24"/>
        </w:rPr>
        <w:t>услуги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существляется</w:t>
      </w:r>
      <w:proofErr w:type="gramEnd"/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бесплатно.</w:t>
      </w:r>
    </w:p>
    <w:p w14:paraId="361569B2" w14:textId="77777777" w:rsidR="00560237" w:rsidRPr="00EC74E3" w:rsidRDefault="006B725E" w:rsidP="000C1BD4">
      <w:pPr>
        <w:pStyle w:val="a4"/>
        <w:numPr>
          <w:ilvl w:val="1"/>
          <w:numId w:val="21"/>
        </w:numPr>
        <w:tabs>
          <w:tab w:val="left" w:pos="709"/>
          <w:tab w:val="left" w:pos="1556"/>
          <w:tab w:val="left" w:pos="9923"/>
        </w:tabs>
        <w:spacing w:before="67" w:line="242" w:lineRule="auto"/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Пр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тно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бращен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ител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(личн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л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телефону)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лжностное</w:t>
      </w:r>
      <w:r w:rsidRPr="00EC74E3">
        <w:rPr>
          <w:spacing w:val="46"/>
          <w:sz w:val="24"/>
          <w:szCs w:val="24"/>
        </w:rPr>
        <w:t xml:space="preserve"> </w:t>
      </w:r>
      <w:r w:rsidRPr="00EC74E3">
        <w:rPr>
          <w:sz w:val="24"/>
          <w:szCs w:val="24"/>
        </w:rPr>
        <w:t>лицо</w:t>
      </w:r>
      <w:r w:rsidRPr="00EC74E3">
        <w:rPr>
          <w:spacing w:val="47"/>
          <w:sz w:val="24"/>
          <w:szCs w:val="24"/>
        </w:rPr>
        <w:t xml:space="preserve"> </w:t>
      </w:r>
      <w:r w:rsidRPr="00EC74E3">
        <w:rPr>
          <w:sz w:val="24"/>
          <w:szCs w:val="24"/>
        </w:rPr>
        <w:t>Уполномоченного</w:t>
      </w:r>
      <w:r w:rsidRPr="00EC74E3">
        <w:rPr>
          <w:spacing w:val="46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а,</w:t>
      </w:r>
      <w:r w:rsidRPr="00EC74E3">
        <w:rPr>
          <w:spacing w:val="49"/>
          <w:sz w:val="24"/>
          <w:szCs w:val="24"/>
        </w:rPr>
        <w:t xml:space="preserve"> </w:t>
      </w:r>
      <w:r w:rsidRPr="00EC74E3">
        <w:rPr>
          <w:sz w:val="24"/>
          <w:szCs w:val="24"/>
        </w:rPr>
        <w:t>работник</w:t>
      </w:r>
      <w:r w:rsidRPr="00EC74E3">
        <w:rPr>
          <w:spacing w:val="47"/>
          <w:sz w:val="24"/>
          <w:szCs w:val="24"/>
        </w:rPr>
        <w:t xml:space="preserve"> </w:t>
      </w:r>
      <w:r w:rsidRPr="00EC74E3">
        <w:rPr>
          <w:sz w:val="24"/>
          <w:szCs w:val="24"/>
        </w:rPr>
        <w:t>многофункционального</w:t>
      </w:r>
      <w:r w:rsidR="009A652E" w:rsidRPr="00EC74E3">
        <w:rPr>
          <w:sz w:val="24"/>
          <w:szCs w:val="24"/>
        </w:rPr>
        <w:t xml:space="preserve"> </w:t>
      </w:r>
      <w:r w:rsidRPr="00EC74E3">
        <w:rPr>
          <w:sz w:val="24"/>
          <w:szCs w:val="24"/>
        </w:rPr>
        <w:t>центра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существляющи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онсультирование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дробн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ежлив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(корректной)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форме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информирует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обратившихся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по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интересующим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вопросам.</w:t>
      </w:r>
    </w:p>
    <w:p w14:paraId="6E849519" w14:textId="2EC81537" w:rsidR="00560237" w:rsidRPr="00EC74E3" w:rsidRDefault="00B0675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  </w:t>
      </w:r>
      <w:r w:rsidR="006B725E" w:rsidRPr="00EC74E3">
        <w:rPr>
          <w:sz w:val="24"/>
          <w:szCs w:val="24"/>
        </w:rPr>
        <w:t>Ответ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елефонны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вонок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лжен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чинатьс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формац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последнее – при наличии) и должности специалиста, принявшего телефонны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вонок.</w:t>
      </w:r>
    </w:p>
    <w:p w14:paraId="6F58CC33" w14:textId="23D3B9B3" w:rsidR="00560237" w:rsidRPr="00EC74E3" w:rsidRDefault="00B0675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  </w:t>
      </w:r>
      <w:r w:rsidR="006B725E" w:rsidRPr="00EC74E3">
        <w:rPr>
          <w:sz w:val="24"/>
          <w:szCs w:val="24"/>
        </w:rPr>
        <w:t>Есл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лжностно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лиц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полномочен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рган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е</w:t>
      </w:r>
      <w:r w:rsidR="006B725E" w:rsidRPr="00EC74E3">
        <w:rPr>
          <w:spacing w:val="7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ожет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амостоятельн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ать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твет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елефонны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вонок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лжен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быть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ереадресован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переведен) на другое должностное лицо или же обратившемуся лицу должен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быть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ообщен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елефонны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омер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оторому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ожн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будет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лучить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еобходимую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формацию.</w:t>
      </w:r>
    </w:p>
    <w:p w14:paraId="3C9EC4ED" w14:textId="02F28A1C" w:rsidR="00560237" w:rsidRPr="00EC74E3" w:rsidRDefault="00B0675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 </w:t>
      </w:r>
      <w:r w:rsidR="006B725E" w:rsidRPr="00EC74E3">
        <w:rPr>
          <w:sz w:val="24"/>
          <w:szCs w:val="24"/>
        </w:rPr>
        <w:t>Если подготовка ответа требует продолжительного времени, он предлагает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ителю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дин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з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ледующи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ариантов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альнейших действий:</w:t>
      </w:r>
    </w:p>
    <w:p w14:paraId="2D6C2EA1" w14:textId="6989237B" w:rsidR="00B06754" w:rsidRPr="00EC74E3" w:rsidRDefault="00B06754" w:rsidP="000C1BD4">
      <w:pPr>
        <w:pStyle w:val="a3"/>
        <w:tabs>
          <w:tab w:val="left" w:pos="709"/>
          <w:tab w:val="left" w:pos="9923"/>
        </w:tabs>
        <w:ind w:left="0"/>
        <w:rPr>
          <w:spacing w:val="-67"/>
          <w:sz w:val="24"/>
          <w:szCs w:val="24"/>
        </w:rPr>
      </w:pPr>
      <w:r w:rsidRPr="00EC74E3">
        <w:rPr>
          <w:sz w:val="24"/>
          <w:szCs w:val="24"/>
        </w:rPr>
        <w:t xml:space="preserve">      </w:t>
      </w:r>
      <w:r w:rsidR="006B725E" w:rsidRPr="00EC74E3">
        <w:rPr>
          <w:sz w:val="24"/>
          <w:szCs w:val="24"/>
        </w:rPr>
        <w:t>изложить обращение в письменной форме;</w:t>
      </w:r>
      <w:r w:rsidR="006B725E" w:rsidRPr="00EC74E3">
        <w:rPr>
          <w:spacing w:val="-67"/>
          <w:sz w:val="24"/>
          <w:szCs w:val="24"/>
        </w:rPr>
        <w:t xml:space="preserve"> </w:t>
      </w:r>
    </w:p>
    <w:p w14:paraId="31F59070" w14:textId="1D6C48D6" w:rsidR="00560237" w:rsidRPr="00EC74E3" w:rsidRDefault="00B0675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 </w:t>
      </w:r>
      <w:r w:rsidR="006B725E" w:rsidRPr="00EC74E3">
        <w:rPr>
          <w:sz w:val="24"/>
          <w:szCs w:val="24"/>
        </w:rPr>
        <w:t>назначить</w:t>
      </w:r>
      <w:r w:rsidR="006B725E" w:rsidRPr="00EC74E3">
        <w:rPr>
          <w:spacing w:val="-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ругое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ремя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ля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онсультаций.</w:t>
      </w:r>
    </w:p>
    <w:p w14:paraId="34B2F872" w14:textId="64368227" w:rsidR="00560237" w:rsidRPr="00EC74E3" w:rsidRDefault="00B0675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</w:t>
      </w:r>
      <w:r w:rsidR="006B725E" w:rsidRPr="00EC74E3">
        <w:rPr>
          <w:sz w:val="24"/>
          <w:szCs w:val="24"/>
        </w:rPr>
        <w:t>Должностно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лиц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полномочен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рган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прав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существлять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формирование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ыходяще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амк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тандарт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оцедур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ови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 xml:space="preserve">предоставления </w:t>
      </w:r>
      <w:r w:rsidR="009A652E" w:rsidRPr="00EC74E3">
        <w:rPr>
          <w:sz w:val="24"/>
          <w:szCs w:val="24"/>
        </w:rPr>
        <w:t>муниципальной</w:t>
      </w:r>
      <w:r w:rsidR="006B725E" w:rsidRPr="00EC74E3">
        <w:rPr>
          <w:sz w:val="24"/>
          <w:szCs w:val="24"/>
        </w:rPr>
        <w:t xml:space="preserve"> услуги, и влияющее прям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ли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освенн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нимаемое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шение.</w:t>
      </w:r>
    </w:p>
    <w:p w14:paraId="50F20C7F" w14:textId="594367B6" w:rsidR="00560237" w:rsidRPr="00EC74E3" w:rsidRDefault="00B06754" w:rsidP="000C1BD4">
      <w:pPr>
        <w:pStyle w:val="a3"/>
        <w:tabs>
          <w:tab w:val="left" w:pos="709"/>
          <w:tab w:val="left" w:pos="9923"/>
        </w:tabs>
        <w:spacing w:line="242" w:lineRule="auto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</w:t>
      </w:r>
      <w:r w:rsidR="006B725E" w:rsidRPr="00EC74E3">
        <w:rPr>
          <w:sz w:val="24"/>
          <w:szCs w:val="24"/>
        </w:rPr>
        <w:t>Продолжительность информирования по телефону не должна превышать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10 минут.</w:t>
      </w:r>
    </w:p>
    <w:p w14:paraId="70D6513B" w14:textId="07B89B46" w:rsidR="00560237" w:rsidRPr="00EC74E3" w:rsidRDefault="00B0675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</w:t>
      </w:r>
      <w:r w:rsidR="006B725E" w:rsidRPr="00EC74E3">
        <w:rPr>
          <w:sz w:val="24"/>
          <w:szCs w:val="24"/>
        </w:rPr>
        <w:t>Информирован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существляетс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оответств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графико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ем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граждан.</w:t>
      </w:r>
    </w:p>
    <w:p w14:paraId="6E031623" w14:textId="0432F0E2" w:rsidR="00560237" w:rsidRPr="00EC74E3" w:rsidRDefault="006B725E" w:rsidP="000C1BD4">
      <w:pPr>
        <w:pStyle w:val="a4"/>
        <w:numPr>
          <w:ilvl w:val="1"/>
          <w:numId w:val="21"/>
        </w:numPr>
        <w:tabs>
          <w:tab w:val="left" w:pos="709"/>
          <w:tab w:val="left" w:pos="1464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П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исьменному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бращению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лжностно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лиц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полномочен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а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тветственны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дробн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исьмен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форм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азъясняет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гражданину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вед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опросам, указанным в пункте 1.5. настоящего Административного регламента в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порядке,</w:t>
      </w:r>
      <w:r w:rsidRPr="00EC74E3">
        <w:rPr>
          <w:spacing w:val="28"/>
          <w:sz w:val="24"/>
          <w:szCs w:val="24"/>
        </w:rPr>
        <w:t xml:space="preserve"> </w:t>
      </w:r>
      <w:r w:rsidRPr="00EC74E3">
        <w:rPr>
          <w:sz w:val="24"/>
          <w:szCs w:val="24"/>
        </w:rPr>
        <w:t>установленном</w:t>
      </w:r>
      <w:r w:rsidRPr="00EC74E3">
        <w:rPr>
          <w:spacing w:val="31"/>
          <w:sz w:val="24"/>
          <w:szCs w:val="24"/>
        </w:rPr>
        <w:t xml:space="preserve"> </w:t>
      </w:r>
      <w:r w:rsidRPr="00EC74E3">
        <w:rPr>
          <w:sz w:val="24"/>
          <w:szCs w:val="24"/>
        </w:rPr>
        <w:t>Федеральным</w:t>
      </w:r>
      <w:r w:rsidRPr="00EC74E3">
        <w:rPr>
          <w:spacing w:val="28"/>
          <w:sz w:val="24"/>
          <w:szCs w:val="24"/>
        </w:rPr>
        <w:t xml:space="preserve"> </w:t>
      </w:r>
      <w:r w:rsidRPr="00EC74E3">
        <w:rPr>
          <w:sz w:val="24"/>
          <w:szCs w:val="24"/>
        </w:rPr>
        <w:t>законом</w:t>
      </w:r>
      <w:r w:rsidRPr="00EC74E3">
        <w:rPr>
          <w:spacing w:val="28"/>
          <w:sz w:val="24"/>
          <w:szCs w:val="24"/>
        </w:rPr>
        <w:t xml:space="preserve"> </w:t>
      </w:r>
      <w:r w:rsidRPr="00EC74E3">
        <w:rPr>
          <w:sz w:val="24"/>
          <w:szCs w:val="24"/>
        </w:rPr>
        <w:t>от</w:t>
      </w:r>
      <w:r w:rsidRPr="00EC74E3">
        <w:rPr>
          <w:spacing w:val="28"/>
          <w:sz w:val="24"/>
          <w:szCs w:val="24"/>
        </w:rPr>
        <w:t xml:space="preserve"> </w:t>
      </w:r>
      <w:r w:rsidRPr="00EC74E3">
        <w:rPr>
          <w:sz w:val="24"/>
          <w:szCs w:val="24"/>
        </w:rPr>
        <w:t>2</w:t>
      </w:r>
      <w:r w:rsidRPr="00EC74E3">
        <w:rPr>
          <w:spacing w:val="32"/>
          <w:sz w:val="24"/>
          <w:szCs w:val="24"/>
        </w:rPr>
        <w:t xml:space="preserve"> </w:t>
      </w:r>
      <w:r w:rsidRPr="00EC74E3">
        <w:rPr>
          <w:sz w:val="24"/>
          <w:szCs w:val="24"/>
        </w:rPr>
        <w:t>мая</w:t>
      </w:r>
      <w:r w:rsidRPr="00EC74E3">
        <w:rPr>
          <w:spacing w:val="31"/>
          <w:sz w:val="24"/>
          <w:szCs w:val="24"/>
        </w:rPr>
        <w:t xml:space="preserve"> </w:t>
      </w:r>
      <w:r w:rsidRPr="00EC74E3">
        <w:rPr>
          <w:sz w:val="24"/>
          <w:szCs w:val="24"/>
        </w:rPr>
        <w:t>2006</w:t>
      </w:r>
      <w:r w:rsidRPr="00EC74E3">
        <w:rPr>
          <w:spacing w:val="30"/>
          <w:sz w:val="24"/>
          <w:szCs w:val="24"/>
        </w:rPr>
        <w:t xml:space="preserve"> </w:t>
      </w:r>
      <w:r w:rsidRPr="00EC74E3">
        <w:rPr>
          <w:sz w:val="24"/>
          <w:szCs w:val="24"/>
        </w:rPr>
        <w:t>г.</w:t>
      </w:r>
      <w:r w:rsidRPr="00EC74E3">
        <w:rPr>
          <w:spacing w:val="28"/>
          <w:sz w:val="24"/>
          <w:szCs w:val="24"/>
        </w:rPr>
        <w:t xml:space="preserve"> </w:t>
      </w:r>
      <w:r w:rsidRPr="00EC74E3">
        <w:rPr>
          <w:sz w:val="24"/>
          <w:szCs w:val="24"/>
        </w:rPr>
        <w:t>№</w:t>
      </w:r>
      <w:r w:rsidRPr="00EC74E3">
        <w:rPr>
          <w:spacing w:val="29"/>
          <w:sz w:val="24"/>
          <w:szCs w:val="24"/>
        </w:rPr>
        <w:t xml:space="preserve"> </w:t>
      </w:r>
      <w:r w:rsidRPr="00EC74E3">
        <w:rPr>
          <w:sz w:val="24"/>
          <w:szCs w:val="24"/>
        </w:rPr>
        <w:t>59-ФЗ</w:t>
      </w:r>
      <w:r w:rsidR="00B06754" w:rsidRPr="00EC74E3">
        <w:rPr>
          <w:sz w:val="24"/>
          <w:szCs w:val="24"/>
        </w:rPr>
        <w:t xml:space="preserve"> </w:t>
      </w:r>
      <w:r w:rsidRPr="00EC74E3">
        <w:rPr>
          <w:sz w:val="24"/>
          <w:szCs w:val="24"/>
        </w:rPr>
        <w:t>«О порядке рассмотрения обращений граждан Российской Федерации» (далее –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Федеральный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кон № 59-ФЗ).</w:t>
      </w:r>
    </w:p>
    <w:p w14:paraId="342B1DAC" w14:textId="402CA01A" w:rsidR="00560237" w:rsidRPr="00EC74E3" w:rsidRDefault="006B725E" w:rsidP="000C1BD4">
      <w:pPr>
        <w:pStyle w:val="a4"/>
        <w:numPr>
          <w:ilvl w:val="1"/>
          <w:numId w:val="21"/>
        </w:numPr>
        <w:tabs>
          <w:tab w:val="left" w:pos="709"/>
          <w:tab w:val="left" w:pos="1450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Н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ЕПГУ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азмещаютс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ведения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усмотренны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ложение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федеральной государственной информационной системе «Федеральный реестр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государствен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(функций)»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твержденны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становлением</w:t>
      </w:r>
      <w:r w:rsidRPr="00EC74E3">
        <w:rPr>
          <w:spacing w:val="24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авительства</w:t>
      </w:r>
      <w:r w:rsidRPr="00EC74E3">
        <w:rPr>
          <w:spacing w:val="24"/>
          <w:sz w:val="24"/>
          <w:szCs w:val="24"/>
        </w:rPr>
        <w:t xml:space="preserve"> </w:t>
      </w:r>
      <w:r w:rsidRPr="00EC74E3">
        <w:rPr>
          <w:sz w:val="24"/>
          <w:szCs w:val="24"/>
        </w:rPr>
        <w:t>Российской</w:t>
      </w:r>
      <w:r w:rsidRPr="00EC74E3">
        <w:rPr>
          <w:spacing w:val="25"/>
          <w:sz w:val="24"/>
          <w:szCs w:val="24"/>
        </w:rPr>
        <w:t xml:space="preserve"> </w:t>
      </w:r>
      <w:r w:rsidRPr="00EC74E3">
        <w:rPr>
          <w:sz w:val="24"/>
          <w:szCs w:val="24"/>
        </w:rPr>
        <w:t>Федерации</w:t>
      </w:r>
      <w:r w:rsidRPr="00EC74E3">
        <w:rPr>
          <w:spacing w:val="23"/>
          <w:sz w:val="24"/>
          <w:szCs w:val="24"/>
        </w:rPr>
        <w:t xml:space="preserve"> </w:t>
      </w:r>
      <w:r w:rsidRPr="00EC74E3">
        <w:rPr>
          <w:sz w:val="24"/>
          <w:szCs w:val="24"/>
        </w:rPr>
        <w:t>от</w:t>
      </w:r>
      <w:r w:rsidRPr="00EC74E3">
        <w:rPr>
          <w:spacing w:val="22"/>
          <w:sz w:val="24"/>
          <w:szCs w:val="24"/>
        </w:rPr>
        <w:t xml:space="preserve"> </w:t>
      </w:r>
      <w:r w:rsidRPr="00EC74E3">
        <w:rPr>
          <w:sz w:val="24"/>
          <w:szCs w:val="24"/>
        </w:rPr>
        <w:t>24</w:t>
      </w:r>
      <w:r w:rsidRPr="00EC74E3">
        <w:rPr>
          <w:spacing w:val="23"/>
          <w:sz w:val="24"/>
          <w:szCs w:val="24"/>
        </w:rPr>
        <w:t xml:space="preserve"> </w:t>
      </w:r>
      <w:r w:rsidRPr="00EC74E3">
        <w:rPr>
          <w:sz w:val="24"/>
          <w:szCs w:val="24"/>
        </w:rPr>
        <w:t>октября</w:t>
      </w:r>
      <w:r w:rsidRPr="00EC74E3">
        <w:rPr>
          <w:spacing w:val="23"/>
          <w:sz w:val="24"/>
          <w:szCs w:val="24"/>
        </w:rPr>
        <w:t xml:space="preserve"> </w:t>
      </w:r>
      <w:r w:rsidRPr="00EC74E3">
        <w:rPr>
          <w:sz w:val="24"/>
          <w:szCs w:val="24"/>
        </w:rPr>
        <w:t>2011</w:t>
      </w:r>
      <w:r w:rsidRPr="00EC74E3">
        <w:rPr>
          <w:spacing w:val="25"/>
          <w:sz w:val="24"/>
          <w:szCs w:val="24"/>
        </w:rPr>
        <w:t xml:space="preserve"> </w:t>
      </w:r>
      <w:r w:rsidRPr="00EC74E3">
        <w:rPr>
          <w:sz w:val="24"/>
          <w:szCs w:val="24"/>
        </w:rPr>
        <w:t>года</w:t>
      </w:r>
      <w:r w:rsidR="001430D4" w:rsidRPr="00EC74E3">
        <w:rPr>
          <w:sz w:val="24"/>
          <w:szCs w:val="24"/>
        </w:rPr>
        <w:t xml:space="preserve"> </w:t>
      </w:r>
      <w:r w:rsidRPr="00EC74E3">
        <w:rPr>
          <w:sz w:val="24"/>
          <w:szCs w:val="24"/>
        </w:rPr>
        <w:t>№ 861.</w:t>
      </w:r>
    </w:p>
    <w:p w14:paraId="751E2859" w14:textId="337FAEA1" w:rsidR="00560237" w:rsidRPr="00EC74E3" w:rsidRDefault="001430D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   </w:t>
      </w:r>
      <w:r w:rsidR="006B725E" w:rsidRPr="00EC74E3">
        <w:rPr>
          <w:sz w:val="24"/>
          <w:szCs w:val="24"/>
        </w:rPr>
        <w:t>Доступ к информации о сроках и порядке предоставления муници</w:t>
      </w:r>
      <w:r w:rsidR="00AE6F92" w:rsidRPr="00EC74E3">
        <w:rPr>
          <w:sz w:val="24"/>
          <w:szCs w:val="24"/>
        </w:rPr>
        <w:t>пальной</w:t>
      </w:r>
      <w:r w:rsidR="006B725E" w:rsidRPr="00EC74E3">
        <w:rPr>
          <w:sz w:val="24"/>
          <w:szCs w:val="24"/>
        </w:rPr>
        <w:t xml:space="preserve"> услуги осуществляется без выполнения заявителем каких-либ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ребований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о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числ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без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спользова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ограмм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еспечения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тановк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отор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ехническ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редств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ител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ребует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ключ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лицензион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л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оглаш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авообладателе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ограмм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еспечения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усматривающе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зиман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латы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гистрацию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л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авторизацию</w:t>
      </w:r>
      <w:r w:rsidR="006B725E" w:rsidRPr="00EC74E3">
        <w:rPr>
          <w:spacing w:val="-2"/>
          <w:sz w:val="24"/>
          <w:szCs w:val="24"/>
        </w:rPr>
        <w:t xml:space="preserve"> </w:t>
      </w:r>
      <w:proofErr w:type="gramStart"/>
      <w:r w:rsidR="006B725E" w:rsidRPr="00EC74E3">
        <w:rPr>
          <w:sz w:val="24"/>
          <w:szCs w:val="24"/>
        </w:rPr>
        <w:t>заявителя</w:t>
      </w:r>
      <w:proofErr w:type="gramEnd"/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ли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е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м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ерсональных данных.</w:t>
      </w:r>
    </w:p>
    <w:p w14:paraId="20FEC882" w14:textId="77777777" w:rsidR="00560237" w:rsidRPr="00EC74E3" w:rsidRDefault="006B725E" w:rsidP="000C1BD4">
      <w:pPr>
        <w:pStyle w:val="a4"/>
        <w:numPr>
          <w:ilvl w:val="1"/>
          <w:numId w:val="21"/>
        </w:numPr>
        <w:tabs>
          <w:tab w:val="left" w:pos="709"/>
          <w:tab w:val="left" w:pos="1397"/>
          <w:tab w:val="left" w:pos="9923"/>
        </w:tabs>
        <w:spacing w:before="67" w:line="242" w:lineRule="auto"/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На официальном сайте Уполномоченного органа, на стендах в места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оторы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являются</w:t>
      </w:r>
      <w:r w:rsidRPr="00EC74E3">
        <w:rPr>
          <w:spacing w:val="34"/>
          <w:sz w:val="24"/>
          <w:szCs w:val="24"/>
        </w:rPr>
        <w:t xml:space="preserve"> </w:t>
      </w:r>
      <w:r w:rsidRPr="00EC74E3">
        <w:rPr>
          <w:sz w:val="24"/>
          <w:szCs w:val="24"/>
        </w:rPr>
        <w:t>необходимыми</w:t>
      </w:r>
      <w:r w:rsidRPr="00EC74E3">
        <w:rPr>
          <w:spacing w:val="36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36"/>
          <w:sz w:val="24"/>
          <w:szCs w:val="24"/>
        </w:rPr>
        <w:t xml:space="preserve"> </w:t>
      </w:r>
      <w:r w:rsidRPr="00EC74E3">
        <w:rPr>
          <w:sz w:val="24"/>
          <w:szCs w:val="24"/>
        </w:rPr>
        <w:t>обязательными</w:t>
      </w:r>
      <w:r w:rsidRPr="00EC74E3">
        <w:rPr>
          <w:spacing w:val="35"/>
          <w:sz w:val="24"/>
          <w:szCs w:val="24"/>
        </w:rPr>
        <w:t xml:space="preserve"> </w:t>
      </w:r>
      <w:r w:rsidRPr="00EC74E3">
        <w:rPr>
          <w:sz w:val="24"/>
          <w:szCs w:val="24"/>
        </w:rPr>
        <w:t>для</w:t>
      </w:r>
      <w:r w:rsidRPr="00EC74E3">
        <w:rPr>
          <w:spacing w:val="36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35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="007C2080" w:rsidRPr="00EC74E3">
        <w:rPr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, и в многофункциональном центре размещается следующая справочна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нформация:</w:t>
      </w:r>
    </w:p>
    <w:p w14:paraId="695EE589" w14:textId="57DC5BFB" w:rsidR="00560237" w:rsidRPr="00EC74E3" w:rsidRDefault="001430D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   </w:t>
      </w:r>
      <w:r w:rsidR="006B725E" w:rsidRPr="00EC74E3">
        <w:rPr>
          <w:sz w:val="24"/>
          <w:szCs w:val="24"/>
        </w:rPr>
        <w:t>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ест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хожд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график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аботы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полномочен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рган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труктурных подразделений, ответственных за предоставление муниципа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,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а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акже многофункциональных центров;</w:t>
      </w:r>
    </w:p>
    <w:p w14:paraId="7898AF74" w14:textId="30C1AEF1" w:rsidR="00560237" w:rsidRPr="00EC74E3" w:rsidRDefault="001430D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  </w:t>
      </w:r>
      <w:r w:rsidR="006B725E" w:rsidRPr="00EC74E3">
        <w:rPr>
          <w:sz w:val="24"/>
          <w:szCs w:val="24"/>
        </w:rPr>
        <w:t>справочны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елефоны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труктур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дразделени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полномочен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ргана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тветствен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,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ом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числе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омер телефона-</w:t>
      </w:r>
      <w:r w:rsidR="006B725E" w:rsidRPr="00EC74E3">
        <w:rPr>
          <w:sz w:val="24"/>
          <w:szCs w:val="24"/>
        </w:rPr>
        <w:lastRenderedPageBreak/>
        <w:t>автоинформатора (при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личии);</w:t>
      </w:r>
    </w:p>
    <w:p w14:paraId="148FEA8E" w14:textId="5A67C510" w:rsidR="00560237" w:rsidRPr="00EC74E3" w:rsidRDefault="001430D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   </w:t>
      </w:r>
      <w:r w:rsidR="006B725E" w:rsidRPr="00EC74E3">
        <w:rPr>
          <w:sz w:val="24"/>
          <w:szCs w:val="24"/>
        </w:rPr>
        <w:t>адрес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фициаль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айта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акж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электрон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чты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или)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формы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ратной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вязи Уполномоченного органа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ети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«Интернет».</w:t>
      </w:r>
    </w:p>
    <w:p w14:paraId="70261556" w14:textId="77777777" w:rsidR="00560237" w:rsidRPr="00EC74E3" w:rsidRDefault="006B725E" w:rsidP="000C1BD4">
      <w:pPr>
        <w:pStyle w:val="a4"/>
        <w:numPr>
          <w:ilvl w:val="1"/>
          <w:numId w:val="21"/>
        </w:numPr>
        <w:tabs>
          <w:tab w:val="left" w:pos="709"/>
          <w:tab w:val="left" w:pos="1762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ла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жида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полномочен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азмещаютс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ормативны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авовы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акты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гулирующи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рядок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то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числ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Административны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гламент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оторы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требованию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ител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яютс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ему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л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знакомления.</w:t>
      </w:r>
    </w:p>
    <w:p w14:paraId="000D7696" w14:textId="77777777" w:rsidR="00560237" w:rsidRPr="00EC74E3" w:rsidRDefault="006B725E" w:rsidP="000C1BD4">
      <w:pPr>
        <w:pStyle w:val="a4"/>
        <w:numPr>
          <w:ilvl w:val="1"/>
          <w:numId w:val="21"/>
        </w:numPr>
        <w:tabs>
          <w:tab w:val="left" w:pos="709"/>
          <w:tab w:val="left" w:pos="1531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Размещение информации о порядке предоставления муниципаль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нформацион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тенда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мещен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ногофункционального центра осуществляется в соответствии с соглашением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ключенны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ежду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ногофункциональны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центро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полномоченны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о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чето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требовани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нформированию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тановлен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Административным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гламентом.</w:t>
      </w:r>
    </w:p>
    <w:p w14:paraId="1F8B132A" w14:textId="77777777" w:rsidR="00560237" w:rsidRPr="00EC74E3" w:rsidRDefault="006B725E" w:rsidP="000C1BD4">
      <w:pPr>
        <w:pStyle w:val="a4"/>
        <w:numPr>
          <w:ilvl w:val="1"/>
          <w:numId w:val="21"/>
        </w:numPr>
        <w:tabs>
          <w:tab w:val="left" w:pos="709"/>
          <w:tab w:val="left" w:pos="1642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Информац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ход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ассмотр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л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зультата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-67"/>
          <w:sz w:val="24"/>
          <w:szCs w:val="24"/>
        </w:rPr>
        <w:t xml:space="preserve"> </w:t>
      </w:r>
      <w:r w:rsidR="009A652E" w:rsidRPr="00EC74E3">
        <w:rPr>
          <w:sz w:val="24"/>
          <w:szCs w:val="24"/>
        </w:rPr>
        <w:t>муниципальной</w:t>
      </w:r>
      <w:r w:rsidRPr="00EC74E3">
        <w:rPr>
          <w:sz w:val="24"/>
          <w:szCs w:val="24"/>
        </w:rPr>
        <w:t xml:space="preserve"> услуги может быть получена заявителем (е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ставителем)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лично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абинет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ЕПГУ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такж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ответствующе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труктурном подразделении Уполномоченного органа при обращении заявител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лично,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п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телефону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посредством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электронной почты.</w:t>
      </w:r>
    </w:p>
    <w:p w14:paraId="356AEE5A" w14:textId="77777777" w:rsidR="00560237" w:rsidRPr="00EC74E3" w:rsidRDefault="006B725E" w:rsidP="001430D4">
      <w:pPr>
        <w:pStyle w:val="1"/>
        <w:numPr>
          <w:ilvl w:val="0"/>
          <w:numId w:val="22"/>
        </w:numPr>
        <w:tabs>
          <w:tab w:val="left" w:pos="709"/>
          <w:tab w:val="left" w:pos="1687"/>
          <w:tab w:val="left" w:pos="9923"/>
        </w:tabs>
        <w:spacing w:before="240" w:line="322" w:lineRule="exact"/>
        <w:ind w:left="0" w:right="0" w:firstLine="0"/>
        <w:jc w:val="center"/>
        <w:rPr>
          <w:sz w:val="24"/>
          <w:szCs w:val="24"/>
        </w:rPr>
      </w:pPr>
      <w:r w:rsidRPr="00EC74E3">
        <w:rPr>
          <w:sz w:val="24"/>
          <w:szCs w:val="24"/>
        </w:rPr>
        <w:t>Стандарт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-6"/>
          <w:sz w:val="24"/>
          <w:szCs w:val="24"/>
        </w:rPr>
        <w:t xml:space="preserve"> </w:t>
      </w:r>
      <w:r w:rsidR="009A652E" w:rsidRPr="00EC74E3">
        <w:rPr>
          <w:sz w:val="24"/>
          <w:szCs w:val="24"/>
        </w:rPr>
        <w:t xml:space="preserve">муниципальной </w:t>
      </w:r>
      <w:r w:rsidRPr="00EC74E3">
        <w:rPr>
          <w:sz w:val="24"/>
          <w:szCs w:val="24"/>
        </w:rPr>
        <w:t>услуги</w:t>
      </w:r>
    </w:p>
    <w:p w14:paraId="6246CDBB" w14:textId="59FFEE52" w:rsidR="00560237" w:rsidRPr="00EC74E3" w:rsidRDefault="006B725E" w:rsidP="001430D4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>Наименование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</w:p>
    <w:p w14:paraId="514F735F" w14:textId="431C4290" w:rsidR="00560237" w:rsidRPr="00EC74E3" w:rsidRDefault="009A652E" w:rsidP="000C1BD4">
      <w:pPr>
        <w:pStyle w:val="a4"/>
        <w:numPr>
          <w:ilvl w:val="1"/>
          <w:numId w:val="19"/>
        </w:numPr>
        <w:tabs>
          <w:tab w:val="left" w:pos="709"/>
          <w:tab w:val="left" w:pos="1373"/>
          <w:tab w:val="left" w:pos="9923"/>
        </w:tabs>
        <w:ind w:left="0" w:firstLine="0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Муниципальная</w:t>
      </w:r>
      <w:r w:rsidR="006B725E" w:rsidRPr="00EC74E3">
        <w:rPr>
          <w:sz w:val="24"/>
          <w:szCs w:val="24"/>
        </w:rPr>
        <w:t xml:space="preserve"> услуга «Принятие на учет граждан </w:t>
      </w:r>
      <w:r w:rsidR="001430D4" w:rsidRPr="00EC74E3">
        <w:rPr>
          <w:sz w:val="24"/>
          <w:szCs w:val="24"/>
        </w:rPr>
        <w:t>в</w:t>
      </w:r>
      <w:r w:rsidR="001430D4" w:rsidRPr="00EC74E3">
        <w:rPr>
          <w:spacing w:val="-67"/>
          <w:sz w:val="24"/>
          <w:szCs w:val="24"/>
        </w:rPr>
        <w:t xml:space="preserve"> </w:t>
      </w:r>
      <w:r w:rsidR="001430D4" w:rsidRPr="00EC74E3">
        <w:rPr>
          <w:sz w:val="24"/>
          <w:szCs w:val="24"/>
        </w:rPr>
        <w:t>качестве,</w:t>
      </w:r>
      <w:r w:rsidR="006B725E" w:rsidRPr="00EC74E3">
        <w:rPr>
          <w:spacing w:val="-5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уждающихся в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жил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мещениях».</w:t>
      </w:r>
    </w:p>
    <w:p w14:paraId="7009E7B0" w14:textId="77777777" w:rsidR="00560237" w:rsidRPr="00EC74E3" w:rsidRDefault="006B725E" w:rsidP="001430D4">
      <w:pPr>
        <w:pStyle w:val="1"/>
        <w:tabs>
          <w:tab w:val="left" w:pos="709"/>
          <w:tab w:val="left" w:pos="9923"/>
        </w:tabs>
        <w:spacing w:before="240"/>
        <w:ind w:left="0" w:right="0"/>
        <w:rPr>
          <w:b w:val="0"/>
          <w:sz w:val="24"/>
          <w:szCs w:val="24"/>
        </w:rPr>
      </w:pPr>
      <w:r w:rsidRPr="00EC74E3">
        <w:rPr>
          <w:sz w:val="24"/>
          <w:szCs w:val="24"/>
        </w:rPr>
        <w:t>Наименование органа государственной власти, органа местного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самоуправления</w:t>
      </w:r>
      <w:r w:rsidRPr="00EC74E3">
        <w:rPr>
          <w:spacing w:val="-9"/>
          <w:sz w:val="24"/>
          <w:szCs w:val="24"/>
        </w:rPr>
        <w:t xml:space="preserve"> </w:t>
      </w:r>
      <w:r w:rsidRPr="00EC74E3">
        <w:rPr>
          <w:sz w:val="24"/>
          <w:szCs w:val="24"/>
        </w:rPr>
        <w:t>(организации),</w:t>
      </w:r>
      <w:r w:rsidRPr="00EC74E3">
        <w:rPr>
          <w:spacing w:val="-7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яющего</w:t>
      </w:r>
      <w:r w:rsidRPr="00EC74E3">
        <w:rPr>
          <w:spacing w:val="-4"/>
          <w:sz w:val="24"/>
          <w:szCs w:val="24"/>
        </w:rPr>
        <w:t xml:space="preserve"> </w:t>
      </w:r>
      <w:r w:rsidR="009A652E" w:rsidRPr="00EC74E3">
        <w:rPr>
          <w:spacing w:val="-4"/>
          <w:sz w:val="24"/>
          <w:szCs w:val="24"/>
        </w:rPr>
        <w:t>м</w:t>
      </w:r>
      <w:r w:rsidRPr="00EC74E3">
        <w:rPr>
          <w:sz w:val="24"/>
          <w:szCs w:val="24"/>
        </w:rPr>
        <w:t>униципальную</w:t>
      </w:r>
      <w:r w:rsidRPr="00EC74E3">
        <w:rPr>
          <w:spacing w:val="-6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у</w:t>
      </w:r>
    </w:p>
    <w:p w14:paraId="470A4585" w14:textId="72516965" w:rsidR="009A652E" w:rsidRPr="00EC74E3" w:rsidRDefault="009A652E" w:rsidP="000C1BD4">
      <w:pPr>
        <w:pStyle w:val="a4"/>
        <w:numPr>
          <w:ilvl w:val="1"/>
          <w:numId w:val="19"/>
        </w:numPr>
        <w:tabs>
          <w:tab w:val="left" w:pos="709"/>
          <w:tab w:val="left" w:pos="1760"/>
          <w:tab w:val="left" w:pos="9923"/>
        </w:tabs>
        <w:spacing w:before="67" w:line="242" w:lineRule="auto"/>
        <w:ind w:left="0" w:firstLine="0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М</w:t>
      </w:r>
      <w:r w:rsidR="006B725E" w:rsidRPr="00EC74E3">
        <w:rPr>
          <w:sz w:val="24"/>
          <w:szCs w:val="24"/>
        </w:rPr>
        <w:t>униципальна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яетс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полномоченны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рганом</w:t>
      </w:r>
      <w:r w:rsidR="006B725E" w:rsidRPr="00EC74E3">
        <w:rPr>
          <w:spacing w:val="1"/>
          <w:sz w:val="24"/>
          <w:szCs w:val="24"/>
        </w:rPr>
        <w:t xml:space="preserve"> </w:t>
      </w:r>
      <w:r w:rsidR="001430D4" w:rsidRPr="00EC74E3">
        <w:rPr>
          <w:sz w:val="24"/>
          <w:szCs w:val="24"/>
        </w:rPr>
        <w:t>Рыбно-</w:t>
      </w:r>
      <w:proofErr w:type="spellStart"/>
      <w:r w:rsidR="001430D4" w:rsidRPr="00EC74E3">
        <w:rPr>
          <w:sz w:val="24"/>
          <w:szCs w:val="24"/>
        </w:rPr>
        <w:t>Ватаж</w:t>
      </w:r>
      <w:r w:rsidR="00730995" w:rsidRPr="00EC74E3">
        <w:rPr>
          <w:sz w:val="24"/>
          <w:szCs w:val="24"/>
        </w:rPr>
        <w:t>ского</w:t>
      </w:r>
      <w:proofErr w:type="spellEnd"/>
      <w:r w:rsidRPr="00EC74E3">
        <w:rPr>
          <w:sz w:val="24"/>
          <w:szCs w:val="24"/>
        </w:rPr>
        <w:t xml:space="preserve"> сельского поселения</w:t>
      </w:r>
      <w:r w:rsidR="00B539C1" w:rsidRPr="00EC74E3">
        <w:rPr>
          <w:sz w:val="24"/>
          <w:szCs w:val="24"/>
        </w:rPr>
        <w:t>.</w:t>
      </w:r>
    </w:p>
    <w:p w14:paraId="7019DF72" w14:textId="77777777" w:rsidR="00560237" w:rsidRPr="00EC74E3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760"/>
          <w:tab w:val="left" w:pos="9923"/>
        </w:tabs>
        <w:spacing w:before="67" w:line="242" w:lineRule="auto"/>
        <w:ind w:left="0" w:firstLine="0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Пр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полномоченный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 взаимодействует с:</w:t>
      </w:r>
    </w:p>
    <w:p w14:paraId="2B9E1A57" w14:textId="77777777" w:rsidR="00560237" w:rsidRPr="00EC74E3" w:rsidRDefault="006B725E" w:rsidP="000C1BD4">
      <w:pPr>
        <w:pStyle w:val="a4"/>
        <w:numPr>
          <w:ilvl w:val="2"/>
          <w:numId w:val="19"/>
        </w:numPr>
        <w:tabs>
          <w:tab w:val="left" w:pos="709"/>
          <w:tab w:val="left" w:pos="1660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Федераль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алогов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лужб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част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луч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ведени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з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Еди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государствен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естр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писе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акто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гражданск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остоя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ождении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ключен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брака;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луч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ведени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з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Еди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государствен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естр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юридически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лиц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луча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дач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л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ставителе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(юридически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лицом);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луч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ведени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з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Еди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государственного реестра индивидуальных предпринимателей, в случае подач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ления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ставителем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(индивидуальным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принимателем).</w:t>
      </w:r>
    </w:p>
    <w:p w14:paraId="6B65543E" w14:textId="77777777" w:rsidR="00560237" w:rsidRPr="00EC74E3" w:rsidRDefault="006B725E" w:rsidP="000C1BD4">
      <w:pPr>
        <w:pStyle w:val="a4"/>
        <w:numPr>
          <w:ilvl w:val="2"/>
          <w:numId w:val="19"/>
        </w:numPr>
        <w:tabs>
          <w:tab w:val="left" w:pos="709"/>
          <w:tab w:val="left" w:pos="1687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Министерство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нутренни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ел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оссийск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Федерац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част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лучения сведений, подтверждающих действительность паспорта Российск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Федерации;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ведений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дтверждающи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ест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жительства;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ведени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абилитац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(признан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страдавшим)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лица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прессирован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литически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отива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л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ведения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факт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мерт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еобоснованн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прессированного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и впоследствии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абилитированного.</w:t>
      </w:r>
    </w:p>
    <w:p w14:paraId="295DCA28" w14:textId="77777777" w:rsidR="00560237" w:rsidRPr="00EC74E3" w:rsidRDefault="006B725E" w:rsidP="000C1BD4">
      <w:pPr>
        <w:pStyle w:val="a4"/>
        <w:numPr>
          <w:ilvl w:val="2"/>
          <w:numId w:val="19"/>
        </w:numPr>
        <w:tabs>
          <w:tab w:val="left" w:pos="709"/>
          <w:tab w:val="left" w:pos="1696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Пенсионны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Фондо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оссийск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Федерац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част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оверк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ответствия фамильно-именной группы, даты рождения, СНИЛС, сведений 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траховом стаже застрахованного лица, сведений об инвалидности из Еди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государственной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информационной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системы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социального обеспечения.</w:t>
      </w:r>
    </w:p>
    <w:p w14:paraId="0E212F49" w14:textId="77777777" w:rsidR="00560237" w:rsidRPr="00EC74E3" w:rsidRDefault="006B725E" w:rsidP="000C1BD4">
      <w:pPr>
        <w:pStyle w:val="a4"/>
        <w:numPr>
          <w:ilvl w:val="2"/>
          <w:numId w:val="19"/>
        </w:numPr>
        <w:tabs>
          <w:tab w:val="left" w:pos="709"/>
          <w:tab w:val="left" w:pos="1706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Федераль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лужбы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государствен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гистрации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адастр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артографии в части получения сведений из Единого государственного реестр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едвижимости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на имеющиеся объекты недвижимости.</w:t>
      </w:r>
    </w:p>
    <w:p w14:paraId="2A1FB353" w14:textId="77777777" w:rsidR="00560237" w:rsidRPr="00EC74E3" w:rsidRDefault="006B725E" w:rsidP="000C1BD4">
      <w:pPr>
        <w:pStyle w:val="a4"/>
        <w:numPr>
          <w:ilvl w:val="2"/>
          <w:numId w:val="19"/>
        </w:numPr>
        <w:tabs>
          <w:tab w:val="left" w:pos="709"/>
          <w:tab w:val="left" w:pos="1628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Органами местного самоуправления в части получения сведений 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знан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жил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мещ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епригодны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л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ожива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ногоквартирного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ма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аварийным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длежащим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сносу</w:t>
      </w:r>
      <w:r w:rsidRPr="00EC74E3">
        <w:rPr>
          <w:spacing w:val="-6"/>
          <w:sz w:val="24"/>
          <w:szCs w:val="24"/>
        </w:rPr>
        <w:t xml:space="preserve"> </w:t>
      </w:r>
      <w:r w:rsidRPr="00EC74E3">
        <w:rPr>
          <w:sz w:val="24"/>
          <w:szCs w:val="24"/>
        </w:rPr>
        <w:t>или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конструкции.».</w:t>
      </w:r>
    </w:p>
    <w:p w14:paraId="1D2F4CA6" w14:textId="77777777" w:rsidR="00560237" w:rsidRPr="00EC74E3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570"/>
          <w:tab w:val="left" w:pos="9923"/>
        </w:tabs>
        <w:ind w:left="0" w:firstLine="0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Пр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полномоченному органу запрещается требовать от заявителя осуществл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ействий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то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числ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гласований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еобходим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л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луч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вязан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 обращение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ны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государственны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ы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изации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сключение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луч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ключен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еречень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lastRenderedPageBreak/>
        <w:t>которы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являютс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еобходимым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бязательными</w:t>
      </w:r>
      <w:r w:rsidRPr="00EC74E3">
        <w:rPr>
          <w:spacing w:val="-6"/>
          <w:sz w:val="24"/>
          <w:szCs w:val="24"/>
        </w:rPr>
        <w:t xml:space="preserve"> </w:t>
      </w:r>
      <w:r w:rsidRPr="00EC74E3">
        <w:rPr>
          <w:sz w:val="24"/>
          <w:szCs w:val="24"/>
        </w:rPr>
        <w:t>для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 муниципальной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.</w:t>
      </w:r>
    </w:p>
    <w:p w14:paraId="3A9C3972" w14:textId="77777777" w:rsidR="00560237" w:rsidRPr="00EC74E3" w:rsidRDefault="006B725E" w:rsidP="001430D4">
      <w:pPr>
        <w:pStyle w:val="1"/>
        <w:tabs>
          <w:tab w:val="left" w:pos="709"/>
          <w:tab w:val="left" w:pos="9923"/>
        </w:tabs>
        <w:spacing w:before="240" w:line="322" w:lineRule="exact"/>
        <w:ind w:left="0" w:right="0"/>
        <w:rPr>
          <w:b w:val="0"/>
          <w:sz w:val="24"/>
          <w:szCs w:val="24"/>
        </w:rPr>
      </w:pPr>
      <w:r w:rsidRPr="00EC74E3">
        <w:rPr>
          <w:sz w:val="24"/>
          <w:szCs w:val="24"/>
        </w:rPr>
        <w:t>Описание</w:t>
      </w:r>
      <w:r w:rsidRPr="00EC74E3">
        <w:rPr>
          <w:spacing w:val="-6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зультата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</w:p>
    <w:p w14:paraId="1654ACA6" w14:textId="77777777" w:rsidR="00560237" w:rsidRPr="00EC74E3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376"/>
          <w:tab w:val="left" w:pos="9923"/>
        </w:tabs>
        <w:ind w:left="0" w:firstLine="0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Результат</w:t>
      </w:r>
      <w:r w:rsidR="00950BA1" w:rsidRPr="00EC74E3">
        <w:rPr>
          <w:sz w:val="24"/>
          <w:szCs w:val="24"/>
        </w:rPr>
        <w:t>ом предоставления муниципальной</w:t>
      </w:r>
      <w:r w:rsidRPr="00EC74E3">
        <w:rPr>
          <w:sz w:val="24"/>
          <w:szCs w:val="24"/>
        </w:rPr>
        <w:t xml:space="preserve"> </w:t>
      </w:r>
      <w:proofErr w:type="gramStart"/>
      <w:r w:rsidRPr="00EC74E3">
        <w:rPr>
          <w:sz w:val="24"/>
          <w:szCs w:val="24"/>
        </w:rPr>
        <w:t>услуги</w:t>
      </w:r>
      <w:r w:rsidR="00950BA1" w:rsidRPr="00EC74E3">
        <w:rPr>
          <w:sz w:val="24"/>
          <w:szCs w:val="24"/>
        </w:rPr>
        <w:t xml:space="preserve"> 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является</w:t>
      </w:r>
      <w:proofErr w:type="gramEnd"/>
      <w:r w:rsidRPr="00EC74E3">
        <w:rPr>
          <w:sz w:val="24"/>
          <w:szCs w:val="24"/>
        </w:rPr>
        <w:t>:</w:t>
      </w:r>
    </w:p>
    <w:p w14:paraId="497014CD" w14:textId="38452D25" w:rsidR="00560237" w:rsidRPr="00EC74E3" w:rsidRDefault="006B725E" w:rsidP="000C1BD4">
      <w:pPr>
        <w:pStyle w:val="a4"/>
        <w:numPr>
          <w:ilvl w:val="2"/>
          <w:numId w:val="19"/>
        </w:numPr>
        <w:tabs>
          <w:tab w:val="left" w:pos="709"/>
          <w:tab w:val="left" w:pos="1585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 xml:space="preserve">Решение о </w:t>
      </w:r>
      <w:r w:rsidR="00950BA1" w:rsidRPr="00EC74E3">
        <w:rPr>
          <w:sz w:val="24"/>
          <w:szCs w:val="24"/>
        </w:rPr>
        <w:t>предоставлении муниципальной</w:t>
      </w:r>
      <w:r w:rsidRPr="00EC74E3">
        <w:rPr>
          <w:sz w:val="24"/>
          <w:szCs w:val="24"/>
        </w:rPr>
        <w:t xml:space="preserve"> услуги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п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форме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гласн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ложению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№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1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астоящему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Административному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гламенту.</w:t>
      </w:r>
    </w:p>
    <w:p w14:paraId="6BDAD4A9" w14:textId="77777777" w:rsidR="00560237" w:rsidRPr="00EC74E3" w:rsidRDefault="006B725E" w:rsidP="000C1BD4">
      <w:pPr>
        <w:pStyle w:val="a4"/>
        <w:numPr>
          <w:ilvl w:val="2"/>
          <w:numId w:val="19"/>
        </w:numPr>
        <w:tabs>
          <w:tab w:val="left" w:pos="709"/>
          <w:tab w:val="left" w:pos="1893"/>
          <w:tab w:val="left" w:pos="9923"/>
        </w:tabs>
        <w:spacing w:before="1"/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Решени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б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тказ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и</w:t>
      </w:r>
      <w:r w:rsidRPr="00EC74E3">
        <w:rPr>
          <w:spacing w:val="1"/>
          <w:sz w:val="24"/>
          <w:szCs w:val="24"/>
        </w:rPr>
        <w:t xml:space="preserve"> </w:t>
      </w:r>
      <w:r w:rsidR="00950BA1" w:rsidRPr="00EC74E3">
        <w:rPr>
          <w:sz w:val="24"/>
          <w:szCs w:val="24"/>
        </w:rPr>
        <w:t>муниципальной</w:t>
      </w:r>
      <w:r w:rsidRPr="00EC74E3">
        <w:rPr>
          <w:sz w:val="24"/>
          <w:szCs w:val="24"/>
        </w:rPr>
        <w:t xml:space="preserve"> услуги по форме, согласно Приложению № 5 к настоящему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Административному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гламенту.</w:t>
      </w:r>
    </w:p>
    <w:p w14:paraId="451D4F94" w14:textId="77777777" w:rsidR="00560237" w:rsidRPr="00EC74E3" w:rsidRDefault="006B725E" w:rsidP="000C1BD4">
      <w:pPr>
        <w:pStyle w:val="a4"/>
        <w:numPr>
          <w:ilvl w:val="2"/>
          <w:numId w:val="19"/>
        </w:numPr>
        <w:tabs>
          <w:tab w:val="left" w:pos="709"/>
          <w:tab w:val="left" w:pos="1588"/>
          <w:tab w:val="left" w:pos="9923"/>
        </w:tabs>
        <w:spacing w:before="67"/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Уведомление об учете граждан, нуждающихся в жилых помещениях,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п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форме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гласн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ложению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№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2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астоящему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Административному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гламенту.</w:t>
      </w:r>
    </w:p>
    <w:p w14:paraId="044306B5" w14:textId="3C9B2803" w:rsidR="00560237" w:rsidRPr="00EC74E3" w:rsidRDefault="006B725E" w:rsidP="00EC74E3">
      <w:pPr>
        <w:pStyle w:val="a4"/>
        <w:numPr>
          <w:ilvl w:val="2"/>
          <w:numId w:val="19"/>
        </w:numPr>
        <w:tabs>
          <w:tab w:val="left" w:pos="709"/>
          <w:tab w:val="left" w:pos="1666"/>
          <w:tab w:val="left" w:pos="9923"/>
        </w:tabs>
        <w:spacing w:before="2"/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Уведомлени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нят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чет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граждан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уждающихс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жил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мещения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форме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гласн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ложению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№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3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астоящему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Административному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гламенту.</w:t>
      </w:r>
    </w:p>
    <w:p w14:paraId="1A64F3E5" w14:textId="77777777" w:rsidR="00560237" w:rsidRPr="00EC74E3" w:rsidRDefault="006B725E" w:rsidP="00E72319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 xml:space="preserve">Срок </w:t>
      </w:r>
      <w:r w:rsidR="00950BA1" w:rsidRPr="00EC74E3">
        <w:rPr>
          <w:sz w:val="24"/>
          <w:szCs w:val="24"/>
        </w:rPr>
        <w:t>предоставления муниципальной</w:t>
      </w:r>
      <w:r w:rsidRPr="00EC74E3">
        <w:rPr>
          <w:sz w:val="24"/>
          <w:szCs w:val="24"/>
        </w:rPr>
        <w:t xml:space="preserve"> услуги, в том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числе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с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учетом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необходимости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обращения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изации,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участвующи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="00950BA1" w:rsidRPr="00EC74E3">
        <w:rPr>
          <w:sz w:val="24"/>
          <w:szCs w:val="24"/>
        </w:rPr>
        <w:t xml:space="preserve"> предоставлении муниципальной</w:t>
      </w:r>
      <w:r w:rsidRPr="00EC74E3">
        <w:rPr>
          <w:sz w:val="24"/>
          <w:szCs w:val="24"/>
        </w:rPr>
        <w:t xml:space="preserve"> услуги, срок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 xml:space="preserve">приостановления </w:t>
      </w:r>
      <w:r w:rsidR="00950BA1" w:rsidRPr="00EC74E3">
        <w:rPr>
          <w:sz w:val="24"/>
          <w:szCs w:val="24"/>
        </w:rPr>
        <w:t xml:space="preserve">предоставления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,</w:t>
      </w:r>
      <w:r w:rsidRPr="00EC74E3">
        <w:rPr>
          <w:spacing w:val="-6"/>
          <w:sz w:val="24"/>
          <w:szCs w:val="24"/>
        </w:rPr>
        <w:t xml:space="preserve"> </w:t>
      </w:r>
      <w:r w:rsidRPr="00EC74E3">
        <w:rPr>
          <w:sz w:val="24"/>
          <w:szCs w:val="24"/>
        </w:rPr>
        <w:t>срок</w:t>
      </w:r>
      <w:r w:rsidRPr="00EC74E3">
        <w:rPr>
          <w:spacing w:val="-6"/>
          <w:sz w:val="24"/>
          <w:szCs w:val="24"/>
        </w:rPr>
        <w:t xml:space="preserve"> </w:t>
      </w:r>
      <w:r w:rsidRPr="00EC74E3">
        <w:rPr>
          <w:sz w:val="24"/>
          <w:szCs w:val="24"/>
        </w:rPr>
        <w:t>выдачи</w:t>
      </w:r>
      <w:r w:rsidRPr="00EC74E3">
        <w:rPr>
          <w:spacing w:val="-6"/>
          <w:sz w:val="24"/>
          <w:szCs w:val="24"/>
        </w:rPr>
        <w:t xml:space="preserve"> </w:t>
      </w:r>
      <w:r w:rsidRPr="00EC74E3">
        <w:rPr>
          <w:sz w:val="24"/>
          <w:szCs w:val="24"/>
        </w:rPr>
        <w:t>(направления)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ов,</w:t>
      </w:r>
      <w:r w:rsidRPr="00EC74E3">
        <w:rPr>
          <w:spacing w:val="-6"/>
          <w:sz w:val="24"/>
          <w:szCs w:val="24"/>
        </w:rPr>
        <w:t xml:space="preserve"> </w:t>
      </w:r>
      <w:r w:rsidRPr="00EC74E3">
        <w:rPr>
          <w:sz w:val="24"/>
          <w:szCs w:val="24"/>
        </w:rPr>
        <w:t>являющихся</w:t>
      </w:r>
      <w:r w:rsidRPr="00EC74E3">
        <w:rPr>
          <w:spacing w:val="-6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зультатом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="00950BA1" w:rsidRPr="00EC74E3">
        <w:rPr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</w:p>
    <w:p w14:paraId="061A72AA" w14:textId="7CC0D857" w:rsidR="00560237" w:rsidRPr="00EC74E3" w:rsidRDefault="006B725E" w:rsidP="00EC74E3">
      <w:pPr>
        <w:pStyle w:val="a4"/>
        <w:numPr>
          <w:ilvl w:val="1"/>
          <w:numId w:val="19"/>
        </w:numPr>
        <w:tabs>
          <w:tab w:val="left" w:pos="709"/>
          <w:tab w:val="left" w:pos="1381"/>
          <w:tab w:val="left" w:pos="9923"/>
        </w:tabs>
        <w:spacing w:before="1"/>
        <w:ind w:left="0" w:firstLine="0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Уполномоченный орган в течение 25 рабочих дней со дня регистрац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л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ов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еобходим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л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полномоченно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е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аправляет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ителю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пособом указанном в заявлении один из результатов, указанных в пункте 2.5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Административного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гламента.</w:t>
      </w:r>
    </w:p>
    <w:p w14:paraId="3FAD95A9" w14:textId="046DA581" w:rsidR="00560237" w:rsidRPr="00EC74E3" w:rsidRDefault="006B725E" w:rsidP="00E72319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 xml:space="preserve">Нормативные правовые акты, регулирующие </w:t>
      </w:r>
      <w:proofErr w:type="gramStart"/>
      <w:r w:rsidRPr="00EC74E3">
        <w:rPr>
          <w:sz w:val="24"/>
          <w:szCs w:val="24"/>
        </w:rPr>
        <w:t>предоставление</w:t>
      </w:r>
      <w:r w:rsidR="00E72319" w:rsidRPr="00EC74E3">
        <w:rPr>
          <w:sz w:val="24"/>
          <w:szCs w:val="24"/>
        </w:rPr>
        <w:t xml:space="preserve"> </w:t>
      </w:r>
      <w:r w:rsidR="00AE6F92"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proofErr w:type="gramEnd"/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</w:p>
    <w:p w14:paraId="73C4E747" w14:textId="33E942C4" w:rsidR="00560237" w:rsidRPr="00EC74E3" w:rsidRDefault="006B725E" w:rsidP="00EC74E3">
      <w:pPr>
        <w:pStyle w:val="a4"/>
        <w:numPr>
          <w:ilvl w:val="1"/>
          <w:numId w:val="19"/>
        </w:numPr>
        <w:tabs>
          <w:tab w:val="left" w:pos="709"/>
          <w:tab w:val="left" w:pos="1243"/>
          <w:tab w:val="left" w:pos="9923"/>
        </w:tabs>
        <w:ind w:left="0" w:firstLine="0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Перечень нормативных правовых актов, регулирующих предоставление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(с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казание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квизито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сточнико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фициаль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публикования)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федераль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государствен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нформацион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истем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«Федеральны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естр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государствен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ых услуг (функций)»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и на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ЕПГУ.</w:t>
      </w:r>
    </w:p>
    <w:p w14:paraId="0F344B8D" w14:textId="16B32C14" w:rsidR="00560237" w:rsidRPr="00EC74E3" w:rsidRDefault="006B725E" w:rsidP="00EC74E3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>Исчерпывающий перечень документов и сведений, необходимых в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ответствии с нормативными правовыми актами для предоставления</w:t>
      </w:r>
      <w:r w:rsidRPr="00EC74E3">
        <w:rPr>
          <w:spacing w:val="-67"/>
          <w:sz w:val="24"/>
          <w:szCs w:val="24"/>
        </w:rPr>
        <w:t xml:space="preserve"> </w:t>
      </w:r>
      <w:r w:rsidR="00950BA1" w:rsidRPr="00EC74E3">
        <w:rPr>
          <w:sz w:val="24"/>
          <w:szCs w:val="24"/>
        </w:rPr>
        <w:t>муниципальной</w:t>
      </w:r>
      <w:r w:rsidRPr="00EC74E3">
        <w:rPr>
          <w:sz w:val="24"/>
          <w:szCs w:val="24"/>
        </w:rPr>
        <w:t xml:space="preserve"> услуги и услуг, которые являютс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еобходимыми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обязательными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для</w:t>
      </w:r>
      <w:r w:rsidRPr="00EC74E3">
        <w:rPr>
          <w:spacing w:val="-7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-2"/>
          <w:sz w:val="24"/>
          <w:szCs w:val="24"/>
        </w:rPr>
        <w:t xml:space="preserve"> </w:t>
      </w:r>
      <w:r w:rsidR="00950BA1" w:rsidRPr="00EC74E3">
        <w:rPr>
          <w:sz w:val="24"/>
          <w:szCs w:val="24"/>
        </w:rPr>
        <w:t>муниципальной</w:t>
      </w:r>
      <w:r w:rsidRPr="00EC74E3">
        <w:rPr>
          <w:sz w:val="24"/>
          <w:szCs w:val="24"/>
        </w:rPr>
        <w:t xml:space="preserve"> услуги, подлежащих представлению заявителем, способы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их получения заявителем, в том числе в электронной форме, порядок и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ставления</w:t>
      </w:r>
    </w:p>
    <w:p w14:paraId="64431678" w14:textId="3CF83D0E" w:rsidR="00560237" w:rsidRPr="00EC74E3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445"/>
          <w:tab w:val="left" w:pos="9923"/>
        </w:tabs>
        <w:spacing w:line="242" w:lineRule="auto"/>
        <w:ind w:left="0" w:firstLine="0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Дл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луч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  <w:r w:rsidRPr="00EC74E3">
        <w:rPr>
          <w:spacing w:val="1"/>
          <w:sz w:val="24"/>
          <w:szCs w:val="24"/>
        </w:rPr>
        <w:t xml:space="preserve"> </w:t>
      </w:r>
      <w:proofErr w:type="gramStart"/>
      <w:r w:rsidRPr="00EC74E3">
        <w:rPr>
          <w:sz w:val="24"/>
          <w:szCs w:val="24"/>
        </w:rPr>
        <w:t>заявитель</w:t>
      </w:r>
      <w:r w:rsidR="00E72319" w:rsidRPr="00EC74E3">
        <w:rPr>
          <w:sz w:val="24"/>
          <w:szCs w:val="24"/>
        </w:rPr>
        <w:t xml:space="preserve"> 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ставляет</w:t>
      </w:r>
      <w:proofErr w:type="gramEnd"/>
      <w:r w:rsidRPr="00EC74E3">
        <w:rPr>
          <w:sz w:val="24"/>
          <w:szCs w:val="24"/>
        </w:rPr>
        <w:t>:</w:t>
      </w:r>
    </w:p>
    <w:p w14:paraId="7CC1E6E9" w14:textId="77777777" w:rsidR="00560237" w:rsidRPr="00EC74E3" w:rsidRDefault="006B725E" w:rsidP="000C1BD4">
      <w:pPr>
        <w:pStyle w:val="a4"/>
        <w:numPr>
          <w:ilvl w:val="2"/>
          <w:numId w:val="19"/>
        </w:numPr>
        <w:tabs>
          <w:tab w:val="left" w:pos="709"/>
          <w:tab w:val="left" w:pos="1726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Заявлени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 по форме, согласно Приложению № 6 к настоящему Административному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гламенту.</w:t>
      </w:r>
    </w:p>
    <w:p w14:paraId="35C4795F" w14:textId="5F1A3B0A" w:rsidR="00560237" w:rsidRPr="00EC74E3" w:rsidRDefault="00E22BE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 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луча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пра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средство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ЕПГУ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формирован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ления</w:t>
      </w:r>
      <w:r w:rsidR="006B725E" w:rsidRPr="00EC74E3">
        <w:rPr>
          <w:spacing w:val="10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существляется</w:t>
      </w:r>
      <w:r w:rsidR="006B725E" w:rsidRPr="00EC74E3">
        <w:rPr>
          <w:spacing w:val="1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средством</w:t>
      </w:r>
      <w:r w:rsidR="006B725E" w:rsidRPr="00EC74E3">
        <w:rPr>
          <w:spacing w:val="10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полнения</w:t>
      </w:r>
      <w:r w:rsidR="006B725E" w:rsidRPr="00EC74E3">
        <w:rPr>
          <w:spacing w:val="10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терактивной</w:t>
      </w:r>
      <w:r w:rsidR="006B725E" w:rsidRPr="00EC74E3">
        <w:rPr>
          <w:spacing w:val="8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формы</w:t>
      </w:r>
      <w:r w:rsidR="006B725E" w:rsidRPr="00EC74E3">
        <w:rPr>
          <w:spacing w:val="10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</w:t>
      </w:r>
      <w:r w:rsidR="00950BA1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ЕПГУ без необходимости дополнительной подачи заявления в какой-либо и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форме.</w:t>
      </w:r>
    </w:p>
    <w:p w14:paraId="4D710DBF" w14:textId="1A5C7861" w:rsidR="00560237" w:rsidRPr="00EC74E3" w:rsidRDefault="00E22BE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  </w:t>
      </w:r>
      <w:r w:rsidR="006B725E" w:rsidRPr="00EC74E3">
        <w:rPr>
          <w:sz w:val="24"/>
          <w:szCs w:val="24"/>
        </w:rPr>
        <w:t>В заявлении также указывается один из следующих способов напра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зультата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:</w:t>
      </w:r>
    </w:p>
    <w:p w14:paraId="24E5FFD8" w14:textId="7140EC9F" w:rsidR="00E22BE4" w:rsidRPr="00EC74E3" w:rsidRDefault="00E22BE4" w:rsidP="000C1BD4">
      <w:pPr>
        <w:pStyle w:val="a3"/>
        <w:tabs>
          <w:tab w:val="left" w:pos="709"/>
          <w:tab w:val="left" w:pos="9923"/>
        </w:tabs>
        <w:ind w:left="0"/>
        <w:rPr>
          <w:spacing w:val="1"/>
          <w:sz w:val="24"/>
          <w:szCs w:val="24"/>
        </w:rPr>
      </w:pPr>
      <w:r w:rsidRPr="00EC74E3">
        <w:rPr>
          <w:sz w:val="24"/>
          <w:szCs w:val="24"/>
        </w:rPr>
        <w:t xml:space="preserve">    </w:t>
      </w:r>
      <w:r w:rsidR="006B725E" w:rsidRPr="00EC74E3">
        <w:rPr>
          <w:sz w:val="24"/>
          <w:szCs w:val="24"/>
        </w:rPr>
        <w:t>в форме электронного документа в личном кабинете на ЕПГУ;</w:t>
      </w:r>
      <w:r w:rsidR="006B725E" w:rsidRPr="00EC74E3">
        <w:rPr>
          <w:spacing w:val="1"/>
          <w:sz w:val="24"/>
          <w:szCs w:val="24"/>
        </w:rPr>
        <w:t xml:space="preserve"> </w:t>
      </w:r>
    </w:p>
    <w:p w14:paraId="1BEB250B" w14:textId="5870DE12" w:rsidR="00560237" w:rsidRPr="00EC74E3" w:rsidRDefault="00E22BE4" w:rsidP="00E22BE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</w:t>
      </w:r>
      <w:r w:rsidR="006B725E" w:rsidRPr="00EC74E3">
        <w:rPr>
          <w:sz w:val="24"/>
          <w:szCs w:val="24"/>
        </w:rPr>
        <w:t>дополнительно</w:t>
      </w:r>
      <w:r w:rsidR="006B725E" w:rsidRPr="00EC74E3">
        <w:rPr>
          <w:spacing w:val="36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</w:t>
      </w:r>
      <w:r w:rsidR="006B725E" w:rsidRPr="00EC74E3">
        <w:rPr>
          <w:spacing w:val="35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бумажном</w:t>
      </w:r>
      <w:r w:rsidR="006B725E" w:rsidRPr="00EC74E3">
        <w:rPr>
          <w:spacing w:val="35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осителе</w:t>
      </w:r>
      <w:r w:rsidR="006B725E" w:rsidRPr="00EC74E3">
        <w:rPr>
          <w:spacing w:val="35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35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иде</w:t>
      </w:r>
      <w:r w:rsidR="006B725E" w:rsidRPr="00EC74E3">
        <w:rPr>
          <w:spacing w:val="35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аспечатанного</w:t>
      </w:r>
      <w:r w:rsidR="006B725E" w:rsidRPr="00EC74E3">
        <w:rPr>
          <w:spacing w:val="36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экземпляра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электрон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кумент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полномоченно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ргане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ногофункционально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центре.</w:t>
      </w:r>
    </w:p>
    <w:p w14:paraId="26F8CAD9" w14:textId="77777777" w:rsidR="00560237" w:rsidRPr="00EC74E3" w:rsidRDefault="006B725E" w:rsidP="000C1BD4">
      <w:pPr>
        <w:pStyle w:val="a4"/>
        <w:numPr>
          <w:ilvl w:val="2"/>
          <w:numId w:val="19"/>
        </w:numPr>
        <w:tabs>
          <w:tab w:val="left" w:pos="709"/>
          <w:tab w:val="left" w:pos="1582"/>
          <w:tab w:val="left" w:pos="9923"/>
        </w:tabs>
        <w:spacing w:line="317" w:lineRule="exact"/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Документ,</w:t>
      </w:r>
      <w:r w:rsidRPr="00EC74E3">
        <w:rPr>
          <w:spacing w:val="-6"/>
          <w:sz w:val="24"/>
          <w:szCs w:val="24"/>
        </w:rPr>
        <w:t xml:space="preserve"> </w:t>
      </w:r>
      <w:r w:rsidRPr="00EC74E3">
        <w:rPr>
          <w:sz w:val="24"/>
          <w:szCs w:val="24"/>
        </w:rPr>
        <w:t>удостоверяющий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личность</w:t>
      </w:r>
      <w:r w:rsidRPr="00EC74E3">
        <w:rPr>
          <w:spacing w:val="-6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ителя,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ставителя.</w:t>
      </w:r>
    </w:p>
    <w:p w14:paraId="31C7082F" w14:textId="77777777" w:rsidR="00E22BE4" w:rsidRPr="00EC74E3" w:rsidRDefault="00E22BE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луча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пра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средство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ЕПГУ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вед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з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кумента, удостоверяющего личность заявителя, представителя формируютс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дтвержден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чет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пис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Еди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истем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дентификац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аутентификации из состава соответствующих данных указанной учетной запис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 могут быть проверены путем направления запроса с использованием системы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ежведомствен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электрон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заимодействия.</w:t>
      </w:r>
      <w:r w:rsidR="00AE6F92" w:rsidRPr="00EC74E3">
        <w:rPr>
          <w:sz w:val="24"/>
          <w:szCs w:val="24"/>
        </w:rPr>
        <w:t xml:space="preserve"> </w:t>
      </w:r>
    </w:p>
    <w:p w14:paraId="318AB4FC" w14:textId="1808F8BF" w:rsidR="00560237" w:rsidRPr="00EC74E3" w:rsidRDefault="00E22BE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лучае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есл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лен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даетс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ставителем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полнительн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яетс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кумент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дтверждающий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лномочия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ставителя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ействовать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т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мени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ителя.</w:t>
      </w:r>
    </w:p>
    <w:p w14:paraId="314DEC55" w14:textId="6231D207" w:rsidR="00560237" w:rsidRPr="00EC74E3" w:rsidRDefault="00E22BE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 </w:t>
      </w:r>
      <w:r w:rsidR="006B725E" w:rsidRPr="00EC74E3">
        <w:rPr>
          <w:sz w:val="24"/>
          <w:szCs w:val="24"/>
        </w:rPr>
        <w:t>В случае если документ, подтверждающий полномочия заявителя выдан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юридически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лицо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–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лжен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быть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дписан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илен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валификацион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электронной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дписью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lastRenderedPageBreak/>
        <w:t>уполномоченного лица,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ыдавшего документ.</w:t>
      </w:r>
    </w:p>
    <w:p w14:paraId="157048FB" w14:textId="5728087C" w:rsidR="00560237" w:rsidRPr="00EC74E3" w:rsidRDefault="00E22BE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 </w:t>
      </w:r>
      <w:r w:rsidR="006B725E" w:rsidRPr="00EC74E3">
        <w:rPr>
          <w:sz w:val="24"/>
          <w:szCs w:val="24"/>
        </w:rPr>
        <w:t>В случае если документ, подтверждающий полномочия заявителя выдан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дивидуальны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принимателе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–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лжен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быть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дписан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илен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валификационной</w:t>
      </w:r>
      <w:r w:rsidR="006B725E" w:rsidRPr="00EC74E3">
        <w:rPr>
          <w:spacing w:val="-8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электронной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дписью</w:t>
      </w:r>
      <w:r w:rsidR="006B725E" w:rsidRPr="00EC74E3">
        <w:rPr>
          <w:spacing w:val="-5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дивидуального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принимателя.</w:t>
      </w:r>
    </w:p>
    <w:p w14:paraId="0FAC7F55" w14:textId="29CECF94" w:rsidR="00560237" w:rsidRPr="00EC74E3" w:rsidRDefault="00E22BE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  </w:t>
      </w:r>
      <w:r w:rsidR="006B725E" w:rsidRPr="00EC74E3">
        <w:rPr>
          <w:sz w:val="24"/>
          <w:szCs w:val="24"/>
        </w:rPr>
        <w:t>В случае если документ, подтверждающий полномочия заявителя выдан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отариусом – должен быть подписан усиленной квалификационной электронной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дписью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отариуса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лучая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–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дписанны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ост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электрон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дписью.</w:t>
      </w:r>
    </w:p>
    <w:p w14:paraId="679D918E" w14:textId="19FC01F0" w:rsidR="00560237" w:rsidRPr="00EC74E3" w:rsidRDefault="006B725E" w:rsidP="000C1BD4">
      <w:pPr>
        <w:pStyle w:val="a4"/>
        <w:numPr>
          <w:ilvl w:val="2"/>
          <w:numId w:val="19"/>
        </w:numPr>
        <w:tabs>
          <w:tab w:val="left" w:pos="709"/>
          <w:tab w:val="left" w:pos="1606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Документы, подтверждающие родственные отношения и отнош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войства с членами семьи: свидетельство о рождении, свидетельство о смерти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видетельств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браке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оп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о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достоверяющи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личность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члено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емьи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стигши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14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летне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озраста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правк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ключен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брака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видетельств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асторжен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брака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видетельств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государствен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гистрации актов гражданского состояния, выданные компетентными органам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ностранного государства и их нотариально удостоверенный перевод на русский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язык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-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аличии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видетельств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б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ыновлении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ыданны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ам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пис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акто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гражданск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остоя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л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онсульским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чреждениям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оссийской Федерации - при их наличии, копия вступившего в законную силу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ш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ответствующе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уд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знан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гражданин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члено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емь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 xml:space="preserve">заявителя - при наличии такого решения), </w:t>
      </w:r>
      <w:r w:rsidR="00E22BE4" w:rsidRPr="00EC74E3">
        <w:rPr>
          <w:sz w:val="24"/>
          <w:szCs w:val="24"/>
        </w:rPr>
        <w:t>свидетельства</w:t>
      </w:r>
      <w:r w:rsidRPr="00EC74E3">
        <w:rPr>
          <w:sz w:val="24"/>
          <w:szCs w:val="24"/>
        </w:rPr>
        <w:t xml:space="preserve"> о перемене фамилии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мени,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отчества (при и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аличии).</w:t>
      </w:r>
    </w:p>
    <w:p w14:paraId="22E5DED6" w14:textId="77777777" w:rsidR="00560237" w:rsidRPr="00EC74E3" w:rsidRDefault="006B725E" w:rsidP="000C1BD4">
      <w:pPr>
        <w:pStyle w:val="a4"/>
        <w:numPr>
          <w:ilvl w:val="2"/>
          <w:numId w:val="18"/>
        </w:numPr>
        <w:tabs>
          <w:tab w:val="left" w:pos="709"/>
          <w:tab w:val="left" w:pos="1517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Правоустанавливающие документы на занимаемое жилое помещение,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аво на которое не зарегистрировано в ЕГРН: договор найма; договор купли-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одажи;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говор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арения;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говор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ены;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говор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нты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(пожизнен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держа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ждивением);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видетельств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ав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аследств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кону;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свидетельство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аве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на наследство по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завещанию;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решение суда;</w:t>
      </w:r>
    </w:p>
    <w:p w14:paraId="67A280F2" w14:textId="77777777" w:rsidR="00560237" w:rsidRPr="00EC74E3" w:rsidRDefault="006B725E" w:rsidP="000C1BD4">
      <w:pPr>
        <w:pStyle w:val="a4"/>
        <w:numPr>
          <w:ilvl w:val="2"/>
          <w:numId w:val="18"/>
        </w:numPr>
        <w:tabs>
          <w:tab w:val="left" w:pos="709"/>
          <w:tab w:val="left" w:pos="1678"/>
          <w:tab w:val="left" w:pos="9923"/>
        </w:tabs>
        <w:spacing w:before="67"/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Дл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граждан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традающи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екоторым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формам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хронически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болеваний или имеющих право на дополнительную площадь в соответствии с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федеральны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конодательством: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правк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рачеб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омиссии;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правк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едицинск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чреждения;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правка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ыданна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федеральны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государственным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учреждением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медико-социальной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экспертизы;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заключение</w:t>
      </w:r>
      <w:r w:rsidRPr="00EC74E3">
        <w:rPr>
          <w:spacing w:val="-6"/>
          <w:sz w:val="24"/>
          <w:szCs w:val="24"/>
        </w:rPr>
        <w:t xml:space="preserve"> </w:t>
      </w:r>
      <w:r w:rsidRPr="00EC74E3">
        <w:rPr>
          <w:sz w:val="24"/>
          <w:szCs w:val="24"/>
        </w:rPr>
        <w:t>врачебной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комиссии.</w:t>
      </w:r>
    </w:p>
    <w:p w14:paraId="6039AF82" w14:textId="77777777" w:rsidR="00560237" w:rsidRPr="00EC74E3" w:rsidRDefault="006B725E" w:rsidP="000C1BD4">
      <w:pPr>
        <w:pStyle w:val="a4"/>
        <w:numPr>
          <w:ilvl w:val="2"/>
          <w:numId w:val="17"/>
        </w:numPr>
        <w:tabs>
          <w:tab w:val="left" w:pos="709"/>
          <w:tab w:val="left" w:pos="1944"/>
          <w:tab w:val="left" w:pos="9923"/>
        </w:tabs>
        <w:spacing w:before="1"/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Удостовер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руги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ы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дтверждающие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надлежность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атегор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лиц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пределен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федеральным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конами,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указами Президента Российской Федерации или законами субъекта Российск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Федерации, имеющих право на предоставление жилого помещения, документ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дтверждающий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знание гражданина малоимущим.</w:t>
      </w:r>
    </w:p>
    <w:p w14:paraId="200F0823" w14:textId="77777777" w:rsidR="00560237" w:rsidRPr="00EC74E3" w:rsidRDefault="006B725E" w:rsidP="000C1BD4">
      <w:pPr>
        <w:pStyle w:val="a4"/>
        <w:numPr>
          <w:ilvl w:val="2"/>
          <w:numId w:val="17"/>
        </w:numPr>
        <w:tabs>
          <w:tab w:val="left" w:pos="709"/>
          <w:tab w:val="left" w:pos="1654"/>
          <w:tab w:val="left" w:pos="9923"/>
        </w:tabs>
        <w:spacing w:before="1"/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Документ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гражданах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регистрирован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есту жительств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ителя.</w:t>
      </w:r>
    </w:p>
    <w:p w14:paraId="7BB7EE7E" w14:textId="77777777" w:rsidR="00560237" w:rsidRPr="00EC74E3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>2.8.8 Документ из учреждения, осуществляющего кадастровую оценку 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техническую инвентаризацию, на заявителя и членов семьи о наличии прав н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бъекты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недвижимости.</w:t>
      </w:r>
    </w:p>
    <w:p w14:paraId="5A45586D" w14:textId="77777777" w:rsidR="00560237" w:rsidRPr="00EC74E3" w:rsidRDefault="006B725E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  <w:r w:rsidRPr="00EC74E3">
        <w:rPr>
          <w:sz w:val="24"/>
          <w:szCs w:val="24"/>
        </w:rPr>
        <w:t>2.8.9.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шени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уд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б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тановлен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факт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ожива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жило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мещении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для лиц,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не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имеющи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гистрацию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 месту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жительства.</w:t>
      </w:r>
    </w:p>
    <w:p w14:paraId="315E22CB" w14:textId="77777777" w:rsidR="00560237" w:rsidRPr="00EC74E3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450"/>
          <w:tab w:val="left" w:pos="9923"/>
        </w:tabs>
        <w:ind w:left="0" w:firstLine="0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Документ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достоверяющи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ав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(полномочия)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ставителя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физического лица,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если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с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лением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обращается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ставитель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ителя.</w:t>
      </w:r>
    </w:p>
    <w:p w14:paraId="03618E98" w14:textId="0EF925F5" w:rsidR="00560237" w:rsidRPr="00EC74E3" w:rsidRDefault="006B725E" w:rsidP="00EC74E3">
      <w:pPr>
        <w:pStyle w:val="a4"/>
        <w:numPr>
          <w:ilvl w:val="1"/>
          <w:numId w:val="19"/>
        </w:numPr>
        <w:tabs>
          <w:tab w:val="left" w:pos="709"/>
          <w:tab w:val="left" w:pos="1421"/>
          <w:tab w:val="left" w:pos="9923"/>
        </w:tabs>
        <w:ind w:left="0" w:firstLine="0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Заявления и прилагаемые документы, указанные в пункте 2.9 - 2.18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астояще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Административ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гламента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аправляютс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(подаются)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Уполномоченный орган в электронной форме путем заполнения формы запрос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через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личный кабинет на ЕПГУ.</w:t>
      </w:r>
    </w:p>
    <w:p w14:paraId="5B1C6842" w14:textId="2E8661D6" w:rsidR="00560237" w:rsidRPr="00EC74E3" w:rsidRDefault="006B725E" w:rsidP="00A24211">
      <w:pPr>
        <w:pStyle w:val="1"/>
        <w:tabs>
          <w:tab w:val="left" w:pos="709"/>
          <w:tab w:val="left" w:pos="9923"/>
        </w:tabs>
        <w:ind w:left="0" w:right="0"/>
        <w:rPr>
          <w:b w:val="0"/>
          <w:sz w:val="24"/>
          <w:szCs w:val="24"/>
        </w:rPr>
      </w:pPr>
      <w:r w:rsidRPr="00EC74E3">
        <w:rPr>
          <w:sz w:val="24"/>
          <w:szCs w:val="24"/>
        </w:rPr>
        <w:t>Исчерпывающий перечень документов и сведений, необходимых в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ответствии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с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нормативными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авовыми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актами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для</w:t>
      </w:r>
      <w:r w:rsidRPr="00EC74E3">
        <w:rPr>
          <w:spacing w:val="-6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="00A24211" w:rsidRPr="00EC74E3">
        <w:rPr>
          <w:sz w:val="24"/>
          <w:szCs w:val="24"/>
        </w:rPr>
        <w:t xml:space="preserve"> </w:t>
      </w:r>
      <w:r w:rsidR="00950BA1" w:rsidRPr="00EC74E3">
        <w:rPr>
          <w:sz w:val="24"/>
          <w:szCs w:val="24"/>
        </w:rPr>
        <w:t>муниципальной</w:t>
      </w:r>
      <w:r w:rsidRPr="00EC74E3">
        <w:rPr>
          <w:sz w:val="24"/>
          <w:szCs w:val="24"/>
        </w:rPr>
        <w:t xml:space="preserve"> услуги, которые находятся 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 xml:space="preserve">распоряжении государственных органов, органов местного </w:t>
      </w:r>
      <w:proofErr w:type="gramStart"/>
      <w:r w:rsidRPr="00EC74E3">
        <w:rPr>
          <w:sz w:val="24"/>
          <w:szCs w:val="24"/>
        </w:rPr>
        <w:t>самоуправления</w:t>
      </w:r>
      <w:r w:rsidR="00A24211" w:rsidRPr="00EC74E3">
        <w:rPr>
          <w:sz w:val="24"/>
          <w:szCs w:val="24"/>
        </w:rPr>
        <w:t xml:space="preserve"> 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proofErr w:type="gramEnd"/>
      <w:r w:rsidRPr="00EC74E3">
        <w:rPr>
          <w:sz w:val="24"/>
          <w:szCs w:val="24"/>
        </w:rPr>
        <w:t xml:space="preserve"> иных органов, участвующих в предоставлении государственных ил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ых услуг</w:t>
      </w:r>
    </w:p>
    <w:p w14:paraId="6BD8837E" w14:textId="77777777" w:rsidR="00560237" w:rsidRPr="00EC74E3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582"/>
          <w:tab w:val="left" w:pos="9923"/>
        </w:tabs>
        <w:ind w:left="0" w:firstLine="0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Перечень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о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ведений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еобходим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ответств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нормативным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авовым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актам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л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1"/>
          <w:sz w:val="24"/>
          <w:szCs w:val="24"/>
        </w:rPr>
        <w:t xml:space="preserve"> </w:t>
      </w:r>
      <w:r w:rsidR="00950BA1" w:rsidRPr="00EC74E3">
        <w:rPr>
          <w:sz w:val="24"/>
          <w:szCs w:val="24"/>
        </w:rPr>
        <w:t>муниципальной</w:t>
      </w:r>
      <w:r w:rsidRPr="00EC74E3">
        <w:rPr>
          <w:sz w:val="24"/>
          <w:szCs w:val="24"/>
        </w:rPr>
        <w:t xml:space="preserve"> услуги, которые находятся в распоряжении государствен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ов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о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ест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амоуправл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ов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частвующи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государствен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л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71"/>
          <w:sz w:val="24"/>
          <w:szCs w:val="24"/>
        </w:rPr>
        <w:t xml:space="preserve"> </w:t>
      </w:r>
      <w:r w:rsidRPr="00EC74E3">
        <w:rPr>
          <w:sz w:val="24"/>
          <w:szCs w:val="24"/>
        </w:rPr>
        <w:t>случа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бращения:</w:t>
      </w:r>
    </w:p>
    <w:p w14:paraId="6C39589B" w14:textId="77777777" w:rsidR="00560237" w:rsidRPr="00EC74E3" w:rsidRDefault="00B539C1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- </w:t>
      </w:r>
      <w:r w:rsidR="006B725E" w:rsidRPr="00EC74E3">
        <w:rPr>
          <w:sz w:val="24"/>
          <w:szCs w:val="24"/>
        </w:rPr>
        <w:t>свед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з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Еди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государствен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естр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писей</w:t>
      </w:r>
      <w:r w:rsidR="006B725E" w:rsidRPr="00EC74E3">
        <w:rPr>
          <w:spacing w:val="7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актов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гражданск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остоя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ождении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ключении</w:t>
      </w:r>
      <w:r w:rsidR="006B725E" w:rsidRPr="00EC74E3">
        <w:rPr>
          <w:spacing w:val="7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брака;</w:t>
      </w:r>
      <w:r w:rsidR="006B725E" w:rsidRPr="00EC74E3">
        <w:rPr>
          <w:spacing w:val="7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оверк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оответствия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фамильно-именной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группы,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аты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lastRenderedPageBreak/>
        <w:t>рождения,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ла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НИЛС;</w:t>
      </w:r>
    </w:p>
    <w:p w14:paraId="6F09186F" w14:textId="77777777" w:rsidR="00560237" w:rsidRPr="00EC74E3" w:rsidRDefault="00B539C1" w:rsidP="000C1BD4">
      <w:pPr>
        <w:pStyle w:val="a3"/>
        <w:tabs>
          <w:tab w:val="left" w:pos="709"/>
          <w:tab w:val="left" w:pos="2327"/>
          <w:tab w:val="left" w:pos="4740"/>
          <w:tab w:val="left" w:pos="7162"/>
          <w:tab w:val="left" w:pos="8536"/>
          <w:tab w:val="left" w:pos="9923"/>
        </w:tabs>
        <w:spacing w:before="1"/>
        <w:ind w:left="0"/>
        <w:rPr>
          <w:sz w:val="24"/>
          <w:szCs w:val="24"/>
        </w:rPr>
      </w:pPr>
      <w:r w:rsidRPr="00EC74E3">
        <w:rPr>
          <w:sz w:val="24"/>
          <w:szCs w:val="24"/>
        </w:rPr>
        <w:t>- с</w:t>
      </w:r>
      <w:r w:rsidR="006B725E" w:rsidRPr="00EC74E3">
        <w:rPr>
          <w:sz w:val="24"/>
          <w:szCs w:val="24"/>
        </w:rPr>
        <w:t>ведения,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дтверждающие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ействительность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аспорта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гражданина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оссийской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Федерации;</w:t>
      </w:r>
    </w:p>
    <w:p w14:paraId="4AFB4A57" w14:textId="77777777" w:rsidR="00560237" w:rsidRPr="00EC74E3" w:rsidRDefault="00B539C1" w:rsidP="000C1BD4">
      <w:pPr>
        <w:pStyle w:val="a3"/>
        <w:tabs>
          <w:tab w:val="left" w:pos="709"/>
          <w:tab w:val="left" w:pos="2253"/>
          <w:tab w:val="left" w:pos="4591"/>
          <w:tab w:val="left" w:pos="5503"/>
          <w:tab w:val="left" w:pos="7160"/>
          <w:tab w:val="left" w:pos="8460"/>
          <w:tab w:val="left" w:pos="8947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- </w:t>
      </w:r>
      <w:r w:rsidR="006B725E" w:rsidRPr="00EC74E3">
        <w:rPr>
          <w:sz w:val="24"/>
          <w:szCs w:val="24"/>
        </w:rPr>
        <w:t>сведения,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дтверждающие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есто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жительства,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ведения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з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pacing w:val="-1"/>
          <w:sz w:val="24"/>
          <w:szCs w:val="24"/>
        </w:rPr>
        <w:t>Единого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государственного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естра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едвижимости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 объектах недвижимости;</w:t>
      </w:r>
    </w:p>
    <w:p w14:paraId="255FDABA" w14:textId="77777777" w:rsidR="00560237" w:rsidRPr="00EC74E3" w:rsidRDefault="00B539C1" w:rsidP="000C1BD4">
      <w:pPr>
        <w:pStyle w:val="a3"/>
        <w:tabs>
          <w:tab w:val="left" w:pos="709"/>
          <w:tab w:val="left" w:pos="9923"/>
        </w:tabs>
        <w:spacing w:line="321" w:lineRule="exact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- </w:t>
      </w:r>
      <w:r w:rsidR="006B725E" w:rsidRPr="00EC74E3">
        <w:rPr>
          <w:sz w:val="24"/>
          <w:szCs w:val="24"/>
        </w:rPr>
        <w:t>сведения</w:t>
      </w:r>
      <w:r w:rsidR="006B725E" w:rsidRPr="00EC74E3">
        <w:rPr>
          <w:spacing w:val="-5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валидности;</w:t>
      </w:r>
    </w:p>
    <w:p w14:paraId="6956D35B" w14:textId="77777777" w:rsidR="00560237" w:rsidRPr="00EC74E3" w:rsidRDefault="00B539C1" w:rsidP="000C1BD4">
      <w:pPr>
        <w:pStyle w:val="a3"/>
        <w:tabs>
          <w:tab w:val="left" w:pos="709"/>
          <w:tab w:val="left" w:pos="2167"/>
          <w:tab w:val="left" w:pos="2514"/>
          <w:tab w:val="left" w:pos="4390"/>
          <w:tab w:val="left" w:pos="5229"/>
          <w:tab w:val="left" w:pos="7745"/>
          <w:tab w:val="left" w:pos="8252"/>
          <w:tab w:val="left" w:pos="9923"/>
        </w:tabs>
        <w:spacing w:before="67" w:line="242" w:lineRule="auto"/>
        <w:ind w:left="0"/>
        <w:rPr>
          <w:sz w:val="24"/>
          <w:szCs w:val="24"/>
        </w:rPr>
      </w:pPr>
      <w:r w:rsidRPr="00EC74E3">
        <w:rPr>
          <w:sz w:val="24"/>
          <w:szCs w:val="24"/>
        </w:rPr>
        <w:t>-</w:t>
      </w:r>
      <w:r w:rsidR="006B725E" w:rsidRPr="00EC74E3">
        <w:rPr>
          <w:sz w:val="24"/>
          <w:szCs w:val="24"/>
        </w:rPr>
        <w:t>сведения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абилитации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лица,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прессированного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</w:t>
      </w:r>
      <w:r w:rsidR="001D03C9" w:rsidRPr="00EC74E3">
        <w:rPr>
          <w:sz w:val="24"/>
          <w:szCs w:val="24"/>
        </w:rPr>
        <w:t xml:space="preserve"> </w:t>
      </w:r>
      <w:proofErr w:type="gramStart"/>
      <w:r w:rsidR="006B725E" w:rsidRPr="00EC74E3">
        <w:rPr>
          <w:spacing w:val="-1"/>
          <w:sz w:val="24"/>
          <w:szCs w:val="24"/>
        </w:rPr>
        <w:t>политическим</w:t>
      </w:r>
      <w:r w:rsidR="001D03C9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отивам</w:t>
      </w:r>
      <w:proofErr w:type="gramEnd"/>
      <w:r w:rsidR="006B725E" w:rsidRPr="00EC74E3">
        <w:rPr>
          <w:sz w:val="24"/>
          <w:szCs w:val="24"/>
        </w:rPr>
        <w:t>;</w:t>
      </w:r>
    </w:p>
    <w:p w14:paraId="42F73655" w14:textId="77777777" w:rsidR="001D03C9" w:rsidRPr="00EC74E3" w:rsidRDefault="001D03C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>-</w:t>
      </w:r>
      <w:r w:rsidR="006B725E" w:rsidRPr="00EC74E3">
        <w:rPr>
          <w:sz w:val="24"/>
          <w:szCs w:val="24"/>
        </w:rPr>
        <w:t>сведения</w:t>
      </w:r>
      <w:r w:rsidR="006B725E" w:rsidRPr="00EC74E3">
        <w:rPr>
          <w:spacing w:val="1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</w:t>
      </w:r>
      <w:r w:rsidR="006B725E" w:rsidRPr="00EC74E3">
        <w:rPr>
          <w:spacing w:val="1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знании</w:t>
      </w:r>
      <w:r w:rsidR="006B725E" w:rsidRPr="00EC74E3">
        <w:rPr>
          <w:spacing w:val="1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жилого</w:t>
      </w:r>
      <w:r w:rsidR="006B725E" w:rsidRPr="00EC74E3">
        <w:rPr>
          <w:spacing w:val="1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мещения</w:t>
      </w:r>
      <w:r w:rsidR="006B725E" w:rsidRPr="00EC74E3">
        <w:rPr>
          <w:spacing w:val="1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епригодным</w:t>
      </w:r>
      <w:r w:rsidR="006B725E" w:rsidRPr="00EC74E3">
        <w:rPr>
          <w:spacing w:val="1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ля</w:t>
      </w:r>
      <w:r w:rsidR="006B725E" w:rsidRPr="00EC74E3">
        <w:rPr>
          <w:spacing w:val="1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оживания</w:t>
      </w:r>
    </w:p>
    <w:p w14:paraId="20EC206A" w14:textId="77777777" w:rsidR="00560237" w:rsidRPr="00EC74E3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pacing w:val="12"/>
          <w:sz w:val="24"/>
          <w:szCs w:val="24"/>
        </w:rPr>
        <w:t xml:space="preserve"> </w:t>
      </w:r>
      <w:proofErr w:type="gramStart"/>
      <w:r w:rsidR="001D03C9" w:rsidRPr="00EC74E3">
        <w:rPr>
          <w:sz w:val="24"/>
          <w:szCs w:val="24"/>
        </w:rPr>
        <w:t xml:space="preserve">и 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многоквартирного</w:t>
      </w:r>
      <w:proofErr w:type="gramEnd"/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ма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аварийным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длежащим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сносу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или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конструкции;</w:t>
      </w:r>
    </w:p>
    <w:p w14:paraId="1DA44B91" w14:textId="77777777" w:rsidR="00560237" w:rsidRPr="00EC74E3" w:rsidRDefault="001D03C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>-</w:t>
      </w:r>
      <w:r w:rsidR="006B725E" w:rsidRPr="00EC74E3">
        <w:rPr>
          <w:sz w:val="24"/>
          <w:szCs w:val="24"/>
        </w:rPr>
        <w:t>сведения о страховом стаже застрахованного лица; сведениями из договора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оциального найма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жилого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мещения;</w:t>
      </w:r>
    </w:p>
    <w:p w14:paraId="42F3B0F9" w14:textId="531CF7CA" w:rsidR="00560237" w:rsidRPr="00EC74E3" w:rsidRDefault="001D03C9" w:rsidP="000C1BD4">
      <w:pPr>
        <w:pStyle w:val="a3"/>
        <w:tabs>
          <w:tab w:val="left" w:pos="709"/>
          <w:tab w:val="left" w:pos="2363"/>
          <w:tab w:val="left" w:pos="4807"/>
          <w:tab w:val="left" w:pos="6121"/>
          <w:tab w:val="left" w:pos="8195"/>
          <w:tab w:val="left" w:pos="9923"/>
        </w:tabs>
        <w:spacing w:line="242" w:lineRule="auto"/>
        <w:ind w:left="0"/>
        <w:rPr>
          <w:sz w:val="24"/>
          <w:szCs w:val="24"/>
        </w:rPr>
      </w:pPr>
      <w:r w:rsidRPr="00EC74E3">
        <w:rPr>
          <w:sz w:val="24"/>
          <w:szCs w:val="24"/>
        </w:rPr>
        <w:t>-</w:t>
      </w:r>
      <w:r w:rsidR="006B725E" w:rsidRPr="00EC74E3">
        <w:rPr>
          <w:sz w:val="24"/>
          <w:szCs w:val="24"/>
        </w:rPr>
        <w:t>сведения,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дтверждающие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личие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ействующего</w:t>
      </w:r>
      <w:r w:rsidRPr="00EC74E3">
        <w:rPr>
          <w:sz w:val="24"/>
          <w:szCs w:val="24"/>
        </w:rPr>
        <w:t xml:space="preserve"> </w:t>
      </w:r>
      <w:proofErr w:type="gramStart"/>
      <w:r w:rsidR="006B725E" w:rsidRPr="00EC74E3">
        <w:rPr>
          <w:spacing w:val="-1"/>
          <w:sz w:val="24"/>
          <w:szCs w:val="24"/>
        </w:rPr>
        <w:t>удостоверения</w:t>
      </w:r>
      <w:r w:rsidR="00A24211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ногодетной</w:t>
      </w:r>
      <w:proofErr w:type="gramEnd"/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емьи;</w:t>
      </w:r>
    </w:p>
    <w:p w14:paraId="19D91C3F" w14:textId="77777777" w:rsidR="00560237" w:rsidRPr="00EC74E3" w:rsidRDefault="001D03C9" w:rsidP="000C1BD4">
      <w:pPr>
        <w:pStyle w:val="a3"/>
        <w:tabs>
          <w:tab w:val="left" w:pos="709"/>
          <w:tab w:val="left" w:pos="9923"/>
        </w:tabs>
        <w:spacing w:line="317" w:lineRule="exact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- </w:t>
      </w:r>
      <w:r w:rsidR="006B725E" w:rsidRPr="00EC74E3">
        <w:rPr>
          <w:sz w:val="24"/>
          <w:szCs w:val="24"/>
        </w:rPr>
        <w:t>сведения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з</w:t>
      </w:r>
      <w:r w:rsidR="006B725E" w:rsidRPr="00EC74E3">
        <w:rPr>
          <w:spacing w:val="-5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Единого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государственного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естра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юридических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лиц;</w:t>
      </w:r>
    </w:p>
    <w:p w14:paraId="391D63EB" w14:textId="746418EB" w:rsidR="00560237" w:rsidRPr="00EC74E3" w:rsidRDefault="001D03C9" w:rsidP="000C1BD4">
      <w:pPr>
        <w:pStyle w:val="a3"/>
        <w:tabs>
          <w:tab w:val="left" w:pos="709"/>
          <w:tab w:val="left" w:pos="2293"/>
          <w:tab w:val="left" w:pos="2890"/>
          <w:tab w:val="left" w:pos="4231"/>
          <w:tab w:val="left" w:pos="6686"/>
          <w:tab w:val="left" w:pos="7921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- </w:t>
      </w:r>
      <w:r w:rsidR="006B725E" w:rsidRPr="00EC74E3">
        <w:rPr>
          <w:sz w:val="24"/>
          <w:szCs w:val="24"/>
        </w:rPr>
        <w:t>сведения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з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Единого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государственного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естра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дивидуальных</w:t>
      </w:r>
      <w:r w:rsidR="00A24211" w:rsidRPr="00EC74E3">
        <w:rPr>
          <w:sz w:val="24"/>
          <w:szCs w:val="24"/>
        </w:rPr>
        <w:t xml:space="preserve"> </w:t>
      </w:r>
      <w:r w:rsidR="006B725E" w:rsidRPr="00EC74E3">
        <w:rPr>
          <w:spacing w:val="-67"/>
          <w:sz w:val="24"/>
          <w:szCs w:val="24"/>
        </w:rPr>
        <w:t xml:space="preserve"> </w:t>
      </w:r>
      <w:r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принимателей.</w:t>
      </w:r>
    </w:p>
    <w:p w14:paraId="378F0FB4" w14:textId="77777777" w:rsidR="00560237" w:rsidRPr="00EC74E3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683"/>
          <w:tab w:val="left" w:pos="9923"/>
        </w:tabs>
        <w:ind w:left="0" w:firstLine="0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Пр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прещается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требовать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от заявителя:</w:t>
      </w:r>
    </w:p>
    <w:p w14:paraId="065A445C" w14:textId="7DF8A3B3" w:rsidR="00560237" w:rsidRPr="00EC74E3" w:rsidRDefault="006B725E" w:rsidP="000C1BD4">
      <w:pPr>
        <w:pStyle w:val="a4"/>
        <w:numPr>
          <w:ilvl w:val="0"/>
          <w:numId w:val="16"/>
        </w:numPr>
        <w:tabs>
          <w:tab w:val="left" w:pos="709"/>
          <w:tab w:val="left" w:pos="1181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представления документов и информации или осуществления действий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ставлени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л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существлени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отор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усмотрено</w:t>
      </w:r>
      <w:r w:rsidRPr="00EC74E3">
        <w:rPr>
          <w:spacing w:val="1"/>
          <w:sz w:val="24"/>
          <w:szCs w:val="24"/>
        </w:rPr>
        <w:t xml:space="preserve"> </w:t>
      </w:r>
      <w:proofErr w:type="gramStart"/>
      <w:r w:rsidRPr="00EC74E3">
        <w:rPr>
          <w:sz w:val="24"/>
          <w:szCs w:val="24"/>
        </w:rPr>
        <w:t>нормативными</w:t>
      </w:r>
      <w:r w:rsidR="00A24211" w:rsidRPr="00EC74E3">
        <w:rPr>
          <w:sz w:val="24"/>
          <w:szCs w:val="24"/>
        </w:rPr>
        <w:t xml:space="preserve"> 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авовыми</w:t>
      </w:r>
      <w:proofErr w:type="gramEnd"/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актами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гулирующим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тношения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озникающи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вяз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</w:t>
      </w:r>
      <w:r w:rsidR="00950BA1" w:rsidRPr="00EC74E3">
        <w:rPr>
          <w:sz w:val="24"/>
          <w:szCs w:val="24"/>
        </w:rPr>
        <w:t xml:space="preserve">редоставлением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;</w:t>
      </w:r>
    </w:p>
    <w:p w14:paraId="4FFD3A57" w14:textId="79A26B7B" w:rsidR="00560237" w:rsidRPr="00EC74E3" w:rsidRDefault="006B725E" w:rsidP="000C1BD4">
      <w:pPr>
        <w:pStyle w:val="a4"/>
        <w:numPr>
          <w:ilvl w:val="0"/>
          <w:numId w:val="16"/>
        </w:numPr>
        <w:tabs>
          <w:tab w:val="left" w:pos="709"/>
          <w:tab w:val="left" w:pos="1234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представл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о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нформации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оторы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ответств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</w:t>
      </w:r>
      <w:r w:rsidRPr="00EC74E3">
        <w:rPr>
          <w:spacing w:val="-67"/>
          <w:sz w:val="24"/>
          <w:szCs w:val="24"/>
        </w:rPr>
        <w:t xml:space="preserve"> </w:t>
      </w:r>
      <w:r w:rsidR="00950BA1"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нормативным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авовым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актам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оссийск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Федерац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="00950BA1" w:rsidRPr="00EC74E3">
        <w:rPr>
          <w:spacing w:val="1"/>
          <w:sz w:val="24"/>
          <w:szCs w:val="24"/>
        </w:rPr>
        <w:t>Кировской области</w:t>
      </w:r>
      <w:r w:rsidRPr="00EC74E3">
        <w:rPr>
          <w:sz w:val="24"/>
          <w:szCs w:val="24"/>
        </w:rPr>
        <w:t>, муниципальными правовым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актами</w:t>
      </w:r>
      <w:r w:rsidRPr="00EC74E3">
        <w:rPr>
          <w:spacing w:val="1"/>
          <w:sz w:val="24"/>
          <w:szCs w:val="24"/>
        </w:rPr>
        <w:t xml:space="preserve"> </w:t>
      </w:r>
      <w:r w:rsidR="00A24211" w:rsidRPr="00EC74E3">
        <w:rPr>
          <w:spacing w:val="1"/>
          <w:sz w:val="24"/>
          <w:szCs w:val="24"/>
        </w:rPr>
        <w:t>Рыбно-</w:t>
      </w:r>
      <w:proofErr w:type="spellStart"/>
      <w:r w:rsidR="00A24211" w:rsidRPr="00EC74E3">
        <w:rPr>
          <w:spacing w:val="1"/>
          <w:sz w:val="24"/>
          <w:szCs w:val="24"/>
        </w:rPr>
        <w:t>Ватаж</w:t>
      </w:r>
      <w:r w:rsidR="00730995" w:rsidRPr="00EC74E3">
        <w:rPr>
          <w:spacing w:val="1"/>
          <w:sz w:val="24"/>
          <w:szCs w:val="24"/>
        </w:rPr>
        <w:t>ского</w:t>
      </w:r>
      <w:proofErr w:type="spellEnd"/>
      <w:r w:rsidR="00950BA1" w:rsidRPr="00EC74E3">
        <w:rPr>
          <w:spacing w:val="1"/>
          <w:sz w:val="24"/>
          <w:szCs w:val="24"/>
        </w:rPr>
        <w:t xml:space="preserve"> сельского поселения</w:t>
      </w:r>
      <w:r w:rsidRPr="00EC74E3">
        <w:rPr>
          <w:i/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аходятс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аспоряжен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ов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яющи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ую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у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государствен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ов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о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ест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амоуправл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(или)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дведомствен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государственны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а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а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ест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амоуправления организаций, участвующих в предоставлении муниципаль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, за исключением документов, указанных в части 6 статьи 7 Федераль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кон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т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27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юл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2010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год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№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210-ФЗ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«Об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изац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государственных и муниципальных услуг» (далее – Федеральный закон № 210-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ФЗ);</w:t>
      </w:r>
    </w:p>
    <w:p w14:paraId="40B3E8EF" w14:textId="77777777" w:rsidR="00560237" w:rsidRPr="00EC74E3" w:rsidRDefault="006B725E" w:rsidP="000C1BD4">
      <w:pPr>
        <w:pStyle w:val="a4"/>
        <w:numPr>
          <w:ilvl w:val="0"/>
          <w:numId w:val="16"/>
        </w:numPr>
        <w:tabs>
          <w:tab w:val="left" w:pos="709"/>
          <w:tab w:val="left" w:pos="1363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представл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о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нформации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тсутстви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(или)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ов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еобходим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л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либ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,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исключением следующих случаев:</w:t>
      </w:r>
    </w:p>
    <w:p w14:paraId="50FBDDAF" w14:textId="342AE3BA" w:rsidR="00560237" w:rsidRPr="00EC74E3" w:rsidRDefault="00A24211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 </w:t>
      </w:r>
      <w:r w:rsidR="006B725E" w:rsidRPr="00EC74E3">
        <w:rPr>
          <w:sz w:val="24"/>
          <w:szCs w:val="24"/>
        </w:rPr>
        <w:t>изменен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ребовани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орматив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авов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актов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асающихс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,</w:t>
      </w:r>
      <w:r w:rsidR="006B725E" w:rsidRPr="00EC74E3">
        <w:rPr>
          <w:spacing w:val="7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сл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ервонача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дач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950BA1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;</w:t>
      </w:r>
    </w:p>
    <w:p w14:paraId="697459A4" w14:textId="26683B9B" w:rsidR="00560237" w:rsidRPr="00EC74E3" w:rsidRDefault="00A24211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 </w:t>
      </w:r>
      <w:r w:rsidR="006B725E" w:rsidRPr="00EC74E3">
        <w:rPr>
          <w:sz w:val="24"/>
          <w:szCs w:val="24"/>
        </w:rPr>
        <w:t>налич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шибок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лен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и</w:t>
      </w:r>
      <w:r w:rsidR="00950BA1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кументах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дан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ителе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сл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либ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 услуги и не включенных в представленны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анее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омплект документов;</w:t>
      </w:r>
    </w:p>
    <w:p w14:paraId="2F9FC4F7" w14:textId="1A1BA378" w:rsidR="00560237" w:rsidRPr="00EC74E3" w:rsidRDefault="00A24211" w:rsidP="000C1BD4">
      <w:pPr>
        <w:pStyle w:val="a3"/>
        <w:tabs>
          <w:tab w:val="left" w:pos="709"/>
          <w:tab w:val="left" w:pos="9923"/>
        </w:tabs>
        <w:spacing w:before="67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  </w:t>
      </w:r>
      <w:r w:rsidR="006B725E" w:rsidRPr="00EC74E3">
        <w:rPr>
          <w:sz w:val="24"/>
          <w:szCs w:val="24"/>
        </w:rPr>
        <w:t>истечение срока действия документов или изменение информации посл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либ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;</w:t>
      </w:r>
    </w:p>
    <w:p w14:paraId="1F541026" w14:textId="62D91708" w:rsidR="00560237" w:rsidRPr="00EC74E3" w:rsidRDefault="00A24211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 </w:t>
      </w:r>
      <w:r w:rsidR="006B725E" w:rsidRPr="00EC74E3">
        <w:rPr>
          <w:sz w:val="24"/>
          <w:szCs w:val="24"/>
        </w:rPr>
        <w:t>выявлен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кументальн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дтвержден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факта</w:t>
      </w:r>
      <w:r w:rsidR="006B725E" w:rsidRPr="00EC74E3">
        <w:rPr>
          <w:spacing w:val="7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признаков)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шибочного или противоправного действия (бездействия) должностного лиц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аботника организации, предусмотренной частью 1.1 статьи 16 Федераль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кон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№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210-ФЗ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ервоначально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тказ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ем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кументов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еобходим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л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либ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че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исьменно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ид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дписью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уководител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полномочен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ргана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уководител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ногофункциональ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центр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ервоначально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тказ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ем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кументов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еобходим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л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либ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уководител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рганизации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усмотрен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частью 1.1 статьи 16 Федерального закона № 210-ФЗ, уведомляется заявитель, 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акже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носятся извинения за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ставленные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еудобства.</w:t>
      </w:r>
    </w:p>
    <w:p w14:paraId="76FC422A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sz w:val="24"/>
          <w:szCs w:val="24"/>
        </w:rPr>
      </w:pPr>
    </w:p>
    <w:p w14:paraId="46834695" w14:textId="77777777" w:rsidR="00560237" w:rsidRPr="00EC74E3" w:rsidRDefault="006B725E" w:rsidP="00862921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>Исчерпывающий перечень оснований для отказа в приеме документов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еобходимых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для</w:t>
      </w:r>
      <w:r w:rsidRPr="00EC74E3">
        <w:rPr>
          <w:spacing w:val="-6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-7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</w:p>
    <w:p w14:paraId="3537AFC0" w14:textId="77777777" w:rsidR="00560237" w:rsidRPr="00EC74E3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616"/>
          <w:tab w:val="left" w:pos="9923"/>
        </w:tabs>
        <w:ind w:left="0" w:firstLine="0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Основаниям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л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тказ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ем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ассмотрению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ов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еобходим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л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являются:</w:t>
      </w:r>
    </w:p>
    <w:p w14:paraId="345E28A0" w14:textId="77777777" w:rsidR="00560237" w:rsidRPr="00EC74E3" w:rsidRDefault="006B725E" w:rsidP="000C1BD4">
      <w:pPr>
        <w:pStyle w:val="a4"/>
        <w:numPr>
          <w:ilvl w:val="0"/>
          <w:numId w:val="15"/>
        </w:numPr>
        <w:tabs>
          <w:tab w:val="left" w:pos="709"/>
          <w:tab w:val="left" w:pos="1205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запрос о предоставлении услуги подан в орган государственной власти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ест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амоуправл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л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изацию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лномоч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отор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е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входит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е услуги;</w:t>
      </w:r>
    </w:p>
    <w:p w14:paraId="1B494DBB" w14:textId="77777777" w:rsidR="00560237" w:rsidRPr="00EC74E3" w:rsidRDefault="006B725E" w:rsidP="000C1BD4">
      <w:pPr>
        <w:pStyle w:val="a4"/>
        <w:numPr>
          <w:ilvl w:val="0"/>
          <w:numId w:val="15"/>
        </w:numPr>
        <w:tabs>
          <w:tab w:val="left" w:pos="709"/>
          <w:tab w:val="left" w:pos="1373"/>
          <w:tab w:val="left" w:pos="9923"/>
        </w:tabs>
        <w:spacing w:before="1"/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неполно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полнени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бязатель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ле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форм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прос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и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 (недостоверное,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неправильное);</w:t>
      </w:r>
    </w:p>
    <w:p w14:paraId="6637BCF9" w14:textId="77777777" w:rsidR="00560237" w:rsidRPr="00EC74E3" w:rsidRDefault="006B725E" w:rsidP="000C1BD4">
      <w:pPr>
        <w:pStyle w:val="a4"/>
        <w:numPr>
          <w:ilvl w:val="0"/>
          <w:numId w:val="15"/>
        </w:numPr>
        <w:tabs>
          <w:tab w:val="left" w:pos="709"/>
          <w:tab w:val="left" w:pos="1187"/>
          <w:tab w:val="left" w:pos="9923"/>
        </w:tabs>
        <w:spacing w:line="321" w:lineRule="exact"/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представление</w:t>
      </w:r>
      <w:r w:rsidRPr="00EC74E3">
        <w:rPr>
          <w:spacing w:val="-8"/>
          <w:sz w:val="24"/>
          <w:szCs w:val="24"/>
        </w:rPr>
        <w:t xml:space="preserve"> </w:t>
      </w:r>
      <w:r w:rsidRPr="00EC74E3">
        <w:rPr>
          <w:sz w:val="24"/>
          <w:szCs w:val="24"/>
        </w:rPr>
        <w:t>неполного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комплекта</w:t>
      </w:r>
      <w:r w:rsidRPr="00EC74E3">
        <w:rPr>
          <w:spacing w:val="-7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ов;</w:t>
      </w:r>
    </w:p>
    <w:p w14:paraId="03598596" w14:textId="77777777" w:rsidR="00560237" w:rsidRPr="00EC74E3" w:rsidRDefault="006B725E" w:rsidP="000C1BD4">
      <w:pPr>
        <w:pStyle w:val="a4"/>
        <w:numPr>
          <w:ilvl w:val="0"/>
          <w:numId w:val="15"/>
        </w:numPr>
        <w:tabs>
          <w:tab w:val="left" w:pos="709"/>
          <w:tab w:val="left" w:pos="1270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представленны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ы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тратил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илу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омент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бращ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(документ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достоверяющи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личность;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достоверяющи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лномочия представителя Заявителя, в случае обращения за предоставление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указанным лицом);</w:t>
      </w:r>
    </w:p>
    <w:p w14:paraId="1C6678E7" w14:textId="77777777" w:rsidR="00560237" w:rsidRPr="00EC74E3" w:rsidRDefault="006B725E" w:rsidP="000C1BD4">
      <w:pPr>
        <w:pStyle w:val="a4"/>
        <w:numPr>
          <w:ilvl w:val="0"/>
          <w:numId w:val="15"/>
        </w:numPr>
        <w:tabs>
          <w:tab w:val="left" w:pos="709"/>
          <w:tab w:val="left" w:pos="1219"/>
          <w:tab w:val="left" w:pos="9923"/>
        </w:tabs>
        <w:spacing w:before="1"/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представленные документы содержат подчистки и исправления текста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веренны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рядке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тановленно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конодательство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оссийск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Федерации;</w:t>
      </w:r>
    </w:p>
    <w:p w14:paraId="2238EC3E" w14:textId="77777777" w:rsidR="00560237" w:rsidRPr="00EC74E3" w:rsidRDefault="006B725E" w:rsidP="000C1BD4">
      <w:pPr>
        <w:pStyle w:val="a4"/>
        <w:numPr>
          <w:ilvl w:val="0"/>
          <w:numId w:val="15"/>
        </w:numPr>
        <w:tabs>
          <w:tab w:val="left" w:pos="709"/>
          <w:tab w:val="left" w:pos="1205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подача заявления о предоставлении услуги и документов, необходим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требований;</w:t>
      </w:r>
    </w:p>
    <w:p w14:paraId="7CCBD472" w14:textId="77777777" w:rsidR="00560237" w:rsidRPr="00EC74E3" w:rsidRDefault="006B725E" w:rsidP="000C1BD4">
      <w:pPr>
        <w:pStyle w:val="a4"/>
        <w:numPr>
          <w:ilvl w:val="0"/>
          <w:numId w:val="15"/>
        </w:numPr>
        <w:tabs>
          <w:tab w:val="left" w:pos="709"/>
          <w:tab w:val="left" w:pos="1459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представленны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электрон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форм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ы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держат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вреждения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аличи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отор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зволяет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лно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бъем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спользовать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нформацию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ведения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держащиес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а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л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;</w:t>
      </w:r>
    </w:p>
    <w:p w14:paraId="32A21605" w14:textId="77777777" w:rsidR="00560237" w:rsidRPr="00EC74E3" w:rsidRDefault="006B725E" w:rsidP="000C1BD4">
      <w:pPr>
        <w:pStyle w:val="a4"/>
        <w:numPr>
          <w:ilvl w:val="0"/>
          <w:numId w:val="15"/>
        </w:numPr>
        <w:tabs>
          <w:tab w:val="left" w:pos="709"/>
          <w:tab w:val="left" w:pos="1322"/>
          <w:tab w:val="left" w:pos="9923"/>
        </w:tabs>
        <w:spacing w:before="67" w:line="242" w:lineRule="auto"/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заявлени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дан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лицом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меющи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лномочи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ставлять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нтересы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ителя.</w:t>
      </w:r>
    </w:p>
    <w:p w14:paraId="0F339A5B" w14:textId="77777777" w:rsidR="00560237" w:rsidRPr="00EC74E3" w:rsidRDefault="006B725E" w:rsidP="0069242E">
      <w:pPr>
        <w:pStyle w:val="1"/>
        <w:tabs>
          <w:tab w:val="left" w:pos="709"/>
          <w:tab w:val="left" w:pos="9923"/>
        </w:tabs>
        <w:spacing w:before="1"/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>Исчерпывающий перечень оснований для приостановления или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отказа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и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</w:p>
    <w:p w14:paraId="49B5550C" w14:textId="77777777" w:rsidR="00560237" w:rsidRPr="00EC74E3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604"/>
          <w:tab w:val="left" w:pos="9923"/>
        </w:tabs>
        <w:ind w:left="0" w:firstLine="0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Основани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л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остановл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конодательство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оссийск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Федерац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усмотрено.</w:t>
      </w:r>
    </w:p>
    <w:p w14:paraId="4C8C8BD8" w14:textId="77777777" w:rsidR="00560237" w:rsidRPr="00EC74E3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772"/>
          <w:tab w:val="left" w:pos="9923"/>
        </w:tabs>
        <w:spacing w:before="1"/>
        <w:ind w:left="0" w:firstLine="0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Основа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л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тказ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:</w:t>
      </w:r>
    </w:p>
    <w:p w14:paraId="46DDB92E" w14:textId="77777777" w:rsidR="00560237" w:rsidRPr="00EC74E3" w:rsidRDefault="006B725E" w:rsidP="000C1BD4">
      <w:pPr>
        <w:pStyle w:val="a4"/>
        <w:numPr>
          <w:ilvl w:val="0"/>
          <w:numId w:val="14"/>
        </w:numPr>
        <w:tabs>
          <w:tab w:val="left" w:pos="709"/>
          <w:tab w:val="left" w:pos="1359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документы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(сведения)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ставленны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ителем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отиворечат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а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(сведениям)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лученны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амка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ежведомствен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заимодействия;</w:t>
      </w:r>
    </w:p>
    <w:p w14:paraId="43160023" w14:textId="77777777" w:rsidR="00560237" w:rsidRPr="00EC74E3" w:rsidRDefault="006B725E" w:rsidP="000C1BD4">
      <w:pPr>
        <w:pStyle w:val="a4"/>
        <w:numPr>
          <w:ilvl w:val="0"/>
          <w:numId w:val="14"/>
        </w:numPr>
        <w:tabs>
          <w:tab w:val="left" w:pos="709"/>
          <w:tab w:val="left" w:pos="1215"/>
          <w:tab w:val="left" w:pos="9923"/>
        </w:tabs>
        <w:spacing w:before="1"/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представленными документами и сведениями не подтверждается прав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гражданина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состоять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на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учете в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качестве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нуждающихся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жилых помещениях;</w:t>
      </w:r>
    </w:p>
    <w:p w14:paraId="3E10242B" w14:textId="77777777" w:rsidR="00560237" w:rsidRPr="00EC74E3" w:rsidRDefault="006B725E" w:rsidP="000C1BD4">
      <w:pPr>
        <w:pStyle w:val="a4"/>
        <w:numPr>
          <w:ilvl w:val="0"/>
          <w:numId w:val="14"/>
        </w:numPr>
        <w:tabs>
          <w:tab w:val="left" w:pos="709"/>
          <w:tab w:val="left" w:pos="1297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н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стек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рок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верш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ействий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усмотрен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татье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53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Жилищного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кодекса,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которые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вели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к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ухудшению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жилищных условий.</w:t>
      </w:r>
    </w:p>
    <w:p w14:paraId="0C485D37" w14:textId="77777777" w:rsidR="00560237" w:rsidRPr="00EC74E3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515"/>
          <w:tab w:val="left" w:pos="9923"/>
        </w:tabs>
        <w:ind w:left="0" w:firstLine="0"/>
        <w:jc w:val="both"/>
        <w:rPr>
          <w:i/>
          <w:sz w:val="24"/>
          <w:szCs w:val="24"/>
        </w:rPr>
      </w:pPr>
      <w:r w:rsidRPr="00EC74E3">
        <w:rPr>
          <w:sz w:val="24"/>
          <w:szCs w:val="24"/>
        </w:rPr>
        <w:t xml:space="preserve">В случае обращения по </w:t>
      </w:r>
      <w:proofErr w:type="spellStart"/>
      <w:r w:rsidRPr="00EC74E3">
        <w:rPr>
          <w:sz w:val="24"/>
          <w:szCs w:val="24"/>
        </w:rPr>
        <w:t>подуслуге</w:t>
      </w:r>
      <w:proofErr w:type="spellEnd"/>
      <w:r w:rsidRPr="00EC74E3">
        <w:rPr>
          <w:sz w:val="24"/>
          <w:szCs w:val="24"/>
        </w:rPr>
        <w:t xml:space="preserve"> «Внесение изменений в сведения 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гражданах, нуждающихся в предоставлении жилого помещения» основаниям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ля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отказа в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 xml:space="preserve">предоставлении </w:t>
      </w:r>
      <w:proofErr w:type="spellStart"/>
      <w:r w:rsidRPr="00EC74E3">
        <w:rPr>
          <w:sz w:val="24"/>
          <w:szCs w:val="24"/>
        </w:rPr>
        <w:t>подуслуги</w:t>
      </w:r>
      <w:proofErr w:type="spellEnd"/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являются</w:t>
      </w:r>
      <w:r w:rsidRPr="00EC74E3">
        <w:rPr>
          <w:i/>
          <w:sz w:val="24"/>
          <w:szCs w:val="24"/>
        </w:rPr>
        <w:t>:</w:t>
      </w:r>
    </w:p>
    <w:p w14:paraId="4F2CC76B" w14:textId="77777777" w:rsidR="00560237" w:rsidRPr="00EC74E3" w:rsidRDefault="006B725E" w:rsidP="000C1BD4">
      <w:pPr>
        <w:pStyle w:val="a4"/>
        <w:numPr>
          <w:ilvl w:val="0"/>
          <w:numId w:val="13"/>
        </w:numPr>
        <w:tabs>
          <w:tab w:val="left" w:pos="709"/>
          <w:tab w:val="left" w:pos="1359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документы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(сведения)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ставленны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ителем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отиворечат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а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(сведениям)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лученны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амка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ежведомствен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заимодействия;</w:t>
      </w:r>
    </w:p>
    <w:p w14:paraId="03EB35CE" w14:textId="77777777" w:rsidR="00560237" w:rsidRPr="00EC74E3" w:rsidRDefault="006B725E" w:rsidP="000C1BD4">
      <w:pPr>
        <w:pStyle w:val="a4"/>
        <w:numPr>
          <w:ilvl w:val="0"/>
          <w:numId w:val="13"/>
        </w:numPr>
        <w:tabs>
          <w:tab w:val="left" w:pos="709"/>
          <w:tab w:val="left" w:pos="1464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представлены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ы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оторы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дтверждают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ав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ответствующих граждан состоять на учете в качестве нуждающихся в жил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мещениях.</w:t>
      </w:r>
    </w:p>
    <w:p w14:paraId="717BE2D2" w14:textId="77777777" w:rsidR="00560237" w:rsidRPr="00EC74E3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556"/>
          <w:tab w:val="left" w:pos="9923"/>
        </w:tabs>
        <w:spacing w:before="1"/>
        <w:ind w:left="0" w:firstLine="0"/>
        <w:jc w:val="both"/>
        <w:rPr>
          <w:sz w:val="24"/>
          <w:szCs w:val="24"/>
        </w:rPr>
      </w:pPr>
      <w:r w:rsidRPr="00EC74E3">
        <w:rPr>
          <w:sz w:val="24"/>
          <w:szCs w:val="24"/>
        </w:rPr>
        <w:t xml:space="preserve">В случае обращения по </w:t>
      </w:r>
      <w:proofErr w:type="spellStart"/>
      <w:r w:rsidRPr="00EC74E3">
        <w:rPr>
          <w:sz w:val="24"/>
          <w:szCs w:val="24"/>
        </w:rPr>
        <w:t>подуслуге</w:t>
      </w:r>
      <w:proofErr w:type="spellEnd"/>
      <w:r w:rsidRPr="00EC74E3">
        <w:rPr>
          <w:sz w:val="24"/>
          <w:szCs w:val="24"/>
        </w:rPr>
        <w:t xml:space="preserve"> «Предоставление информации 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вижен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черед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граждан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уждающихс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жил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мещения»</w:t>
      </w:r>
      <w:r w:rsidRPr="00EC74E3">
        <w:rPr>
          <w:spacing w:val="-6"/>
          <w:sz w:val="24"/>
          <w:szCs w:val="24"/>
        </w:rPr>
        <w:t xml:space="preserve"> </w:t>
      </w:r>
      <w:r w:rsidRPr="00EC74E3">
        <w:rPr>
          <w:sz w:val="24"/>
          <w:szCs w:val="24"/>
        </w:rPr>
        <w:t>основаниями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для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отказа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и</w:t>
      </w:r>
      <w:r w:rsidRPr="00EC74E3">
        <w:rPr>
          <w:spacing w:val="-2"/>
          <w:sz w:val="24"/>
          <w:szCs w:val="24"/>
        </w:rPr>
        <w:t xml:space="preserve"> </w:t>
      </w:r>
      <w:proofErr w:type="spellStart"/>
      <w:r w:rsidRPr="00EC74E3">
        <w:rPr>
          <w:sz w:val="24"/>
          <w:szCs w:val="24"/>
        </w:rPr>
        <w:t>подуслуги</w:t>
      </w:r>
      <w:proofErr w:type="spellEnd"/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являются:</w:t>
      </w:r>
    </w:p>
    <w:p w14:paraId="38B97AF7" w14:textId="67D3AB74" w:rsidR="00560237" w:rsidRPr="00EC74E3" w:rsidRDefault="0069242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</w:t>
      </w:r>
      <w:r w:rsidR="006B725E" w:rsidRPr="00EC74E3">
        <w:rPr>
          <w:sz w:val="24"/>
          <w:szCs w:val="24"/>
        </w:rPr>
        <w:t>документы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сведения)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ставленны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ителем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отиворечат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кумента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сведениям)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лученны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амка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ежведомствен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заимодействия.</w:t>
      </w:r>
    </w:p>
    <w:p w14:paraId="3EAF2621" w14:textId="77777777" w:rsidR="00560237" w:rsidRPr="00EC74E3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642"/>
          <w:tab w:val="left" w:pos="9923"/>
        </w:tabs>
        <w:ind w:left="0" w:firstLine="0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луча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бращ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</w:t>
      </w:r>
      <w:r w:rsidRPr="00EC74E3">
        <w:rPr>
          <w:spacing w:val="1"/>
          <w:sz w:val="24"/>
          <w:szCs w:val="24"/>
        </w:rPr>
        <w:t xml:space="preserve"> </w:t>
      </w:r>
      <w:proofErr w:type="spellStart"/>
      <w:r w:rsidRPr="00EC74E3">
        <w:rPr>
          <w:sz w:val="24"/>
          <w:szCs w:val="24"/>
        </w:rPr>
        <w:t>подуслуге</w:t>
      </w:r>
      <w:proofErr w:type="spellEnd"/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«Сняти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чет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граждан,</w:t>
      </w:r>
      <w:r w:rsidRPr="00EC74E3">
        <w:rPr>
          <w:spacing w:val="-68"/>
          <w:sz w:val="24"/>
          <w:szCs w:val="24"/>
        </w:rPr>
        <w:t xml:space="preserve"> </w:t>
      </w:r>
      <w:r w:rsidRPr="00EC74E3">
        <w:rPr>
          <w:sz w:val="24"/>
          <w:szCs w:val="24"/>
        </w:rPr>
        <w:t>нуждающихся в предоставлении жилого помещения» основаниями для отказа 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и</w:t>
      </w:r>
      <w:r w:rsidRPr="00EC74E3">
        <w:rPr>
          <w:spacing w:val="-1"/>
          <w:sz w:val="24"/>
          <w:szCs w:val="24"/>
        </w:rPr>
        <w:t xml:space="preserve"> </w:t>
      </w:r>
      <w:proofErr w:type="spellStart"/>
      <w:r w:rsidRPr="00EC74E3">
        <w:rPr>
          <w:sz w:val="24"/>
          <w:szCs w:val="24"/>
        </w:rPr>
        <w:t>подуслуги</w:t>
      </w:r>
      <w:proofErr w:type="spellEnd"/>
      <w:r w:rsidRPr="00EC74E3">
        <w:rPr>
          <w:sz w:val="24"/>
          <w:szCs w:val="24"/>
        </w:rPr>
        <w:t xml:space="preserve"> являются:</w:t>
      </w:r>
    </w:p>
    <w:p w14:paraId="74C59248" w14:textId="0731F077" w:rsidR="00560237" w:rsidRPr="00EC74E3" w:rsidRDefault="0069242E" w:rsidP="00EC74E3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</w:t>
      </w:r>
      <w:r w:rsidR="006B725E" w:rsidRPr="00EC74E3">
        <w:rPr>
          <w:sz w:val="24"/>
          <w:szCs w:val="24"/>
        </w:rPr>
        <w:t>документы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сведения)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ставленны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ителем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отиворечат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кумента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сведениям)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лученны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амка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ежведомствен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заимодействия.</w:t>
      </w:r>
    </w:p>
    <w:p w14:paraId="5A89BFE7" w14:textId="77777777" w:rsidR="00560237" w:rsidRPr="00EC74E3" w:rsidRDefault="006B725E" w:rsidP="0069242E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>Перечень услуг, которые являются необходимыми и обязательным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ля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,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том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числе</w:t>
      </w:r>
      <w:r w:rsidR="00E13765" w:rsidRPr="00EC74E3">
        <w:rPr>
          <w:sz w:val="24"/>
          <w:szCs w:val="24"/>
        </w:rPr>
        <w:t xml:space="preserve"> </w:t>
      </w:r>
      <w:r w:rsidRPr="00EC74E3">
        <w:rPr>
          <w:sz w:val="24"/>
          <w:szCs w:val="24"/>
        </w:rPr>
        <w:t>сведения о документе (документах), выдаваемом (выдаваемых)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 xml:space="preserve">организациями, участвующими в </w:t>
      </w:r>
      <w:r w:rsidRPr="00EC74E3">
        <w:rPr>
          <w:sz w:val="24"/>
          <w:szCs w:val="24"/>
        </w:rPr>
        <w:lastRenderedPageBreak/>
        <w:t>предоставлении муниципальной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</w:p>
    <w:p w14:paraId="516708B3" w14:textId="5D6745F7" w:rsidR="00560237" w:rsidRPr="00EC74E3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757"/>
          <w:tab w:val="left" w:pos="9923"/>
        </w:tabs>
        <w:spacing w:before="87" w:line="242" w:lineRule="auto"/>
        <w:ind w:left="0" w:firstLine="0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Услуги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еобходимы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бязательны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л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2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,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отсутствуют.</w:t>
      </w:r>
    </w:p>
    <w:p w14:paraId="31A132D4" w14:textId="21E2AB25" w:rsidR="0069242E" w:rsidRPr="00EC74E3" w:rsidRDefault="006B725E" w:rsidP="00EC74E3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>Порядок, размер и основания взимания государственной пошлины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или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иной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оплаты,</w:t>
      </w:r>
      <w:r w:rsidRPr="00EC74E3">
        <w:rPr>
          <w:spacing w:val="-6"/>
          <w:sz w:val="24"/>
          <w:szCs w:val="24"/>
        </w:rPr>
        <w:t xml:space="preserve"> </w:t>
      </w:r>
      <w:r w:rsidRPr="00EC74E3">
        <w:rPr>
          <w:sz w:val="24"/>
          <w:szCs w:val="24"/>
        </w:rPr>
        <w:t>взимаемой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за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е муниципальной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</w:p>
    <w:p w14:paraId="4E324763" w14:textId="161D170E" w:rsidR="00560237" w:rsidRPr="00EC74E3" w:rsidRDefault="006B725E" w:rsidP="00EC74E3">
      <w:pPr>
        <w:pStyle w:val="a4"/>
        <w:numPr>
          <w:ilvl w:val="1"/>
          <w:numId w:val="19"/>
        </w:numPr>
        <w:tabs>
          <w:tab w:val="left" w:pos="709"/>
          <w:tab w:val="left" w:pos="1858"/>
          <w:tab w:val="left" w:pos="9923"/>
        </w:tabs>
        <w:ind w:left="0" w:firstLine="0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Предоставлени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существляется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бесплатно.</w:t>
      </w:r>
    </w:p>
    <w:p w14:paraId="5D23FB57" w14:textId="750A3FD6" w:rsidR="0069242E" w:rsidRPr="00EC74E3" w:rsidRDefault="006B725E" w:rsidP="00EC74E3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>Порядок, размер и основания взимания платы за предоставление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,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которые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являются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необходимыми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обязательными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для</w:t>
      </w:r>
      <w:r w:rsidR="0069242E" w:rsidRPr="00EC74E3">
        <w:rPr>
          <w:sz w:val="24"/>
          <w:szCs w:val="24"/>
        </w:rPr>
        <w:t xml:space="preserve"> </w:t>
      </w:r>
      <w:r w:rsidR="00E13765" w:rsidRPr="00EC74E3">
        <w:rPr>
          <w:sz w:val="24"/>
          <w:szCs w:val="24"/>
        </w:rPr>
        <w:t xml:space="preserve">предоставления </w:t>
      </w:r>
      <w:r w:rsidRPr="00EC74E3">
        <w:rPr>
          <w:sz w:val="24"/>
          <w:szCs w:val="24"/>
        </w:rPr>
        <w:t>муниципальной услуги, включая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информацию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о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методике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расчета размера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такой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платы</w:t>
      </w:r>
    </w:p>
    <w:p w14:paraId="11387254" w14:textId="7B4AC616" w:rsidR="00560237" w:rsidRPr="00EC74E3" w:rsidRDefault="006B725E" w:rsidP="00EC74E3">
      <w:pPr>
        <w:pStyle w:val="a4"/>
        <w:numPr>
          <w:ilvl w:val="1"/>
          <w:numId w:val="19"/>
        </w:numPr>
        <w:tabs>
          <w:tab w:val="left" w:pos="709"/>
          <w:tab w:val="left" w:pos="1757"/>
          <w:tab w:val="left" w:pos="9923"/>
        </w:tabs>
        <w:spacing w:before="1"/>
        <w:ind w:left="0" w:firstLine="0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Услуги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еобходимы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бязательны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л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,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отсутствуют.</w:t>
      </w:r>
    </w:p>
    <w:p w14:paraId="3D86B065" w14:textId="77777777" w:rsidR="00E013FE" w:rsidRPr="00EC74E3" w:rsidRDefault="006B725E" w:rsidP="0069242E">
      <w:pPr>
        <w:pStyle w:val="1"/>
        <w:tabs>
          <w:tab w:val="left" w:pos="709"/>
          <w:tab w:val="left" w:pos="9923"/>
        </w:tabs>
        <w:spacing w:before="1"/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>Максимальный срок ожидания в очереди при подаче запроса</w:t>
      </w:r>
    </w:p>
    <w:p w14:paraId="7329EF26" w14:textId="486E107F" w:rsidR="00560237" w:rsidRPr="00EC74E3" w:rsidRDefault="006B725E" w:rsidP="0069242E">
      <w:pPr>
        <w:pStyle w:val="1"/>
        <w:tabs>
          <w:tab w:val="left" w:pos="709"/>
          <w:tab w:val="left" w:pos="9923"/>
        </w:tabs>
        <w:spacing w:before="1"/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>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и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-6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лучении</w:t>
      </w:r>
      <w:r w:rsidR="00E13765" w:rsidRPr="00EC74E3">
        <w:rPr>
          <w:sz w:val="24"/>
          <w:szCs w:val="24"/>
        </w:rPr>
        <w:t xml:space="preserve"> </w:t>
      </w:r>
      <w:r w:rsidRPr="00EC74E3">
        <w:rPr>
          <w:sz w:val="24"/>
          <w:szCs w:val="24"/>
        </w:rPr>
        <w:t>результата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-8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</w:p>
    <w:p w14:paraId="6A7825E7" w14:textId="20B2BD96" w:rsidR="00560237" w:rsidRPr="00EC74E3" w:rsidRDefault="006B725E" w:rsidP="00EC74E3">
      <w:pPr>
        <w:pStyle w:val="a4"/>
        <w:numPr>
          <w:ilvl w:val="1"/>
          <w:numId w:val="19"/>
        </w:numPr>
        <w:tabs>
          <w:tab w:val="left" w:pos="709"/>
          <w:tab w:val="left" w:pos="1616"/>
          <w:tab w:val="left" w:pos="9923"/>
        </w:tabs>
        <w:ind w:left="0" w:firstLine="0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Максимальны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рок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жида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черед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дач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прос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лучен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зультат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полномоченном органе или многофункциональном центре составляет не боле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15 минут.</w:t>
      </w:r>
    </w:p>
    <w:p w14:paraId="41C6713A" w14:textId="77777777" w:rsidR="0069242E" w:rsidRPr="00EC74E3" w:rsidRDefault="006B725E" w:rsidP="0069242E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>Срок и порядок регистрации запроса заявителя о предоставлении</w:t>
      </w:r>
    </w:p>
    <w:p w14:paraId="1E52F13A" w14:textId="417BB473" w:rsidR="00560237" w:rsidRPr="00EC74E3" w:rsidRDefault="006B725E" w:rsidP="0069242E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,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том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числе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электронной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форме</w:t>
      </w:r>
    </w:p>
    <w:p w14:paraId="6EFCFD88" w14:textId="77777777" w:rsidR="00560237" w:rsidRPr="00EC74E3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637"/>
          <w:tab w:val="left" w:pos="9923"/>
        </w:tabs>
        <w:spacing w:before="1"/>
        <w:ind w:left="0" w:firstLine="0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Срок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гистрац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л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длежат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гистрац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полномоченно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течение 1 рабочего дня со дня получения заявления и документов, необходим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ля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.</w:t>
      </w:r>
    </w:p>
    <w:p w14:paraId="7A9744D6" w14:textId="1AB0D13C" w:rsidR="00560237" w:rsidRPr="00EC74E3" w:rsidRDefault="0069242E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луча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лич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сновани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л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тказ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еме</w:t>
      </w:r>
      <w:r w:rsidR="006B725E" w:rsidRPr="00EC74E3">
        <w:rPr>
          <w:spacing w:val="7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кументов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еобходим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л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казан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ункте 2.14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стояще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Административ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гламента,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полномоченный</w:t>
      </w:r>
      <w:r w:rsidR="006B725E" w:rsidRPr="00EC74E3">
        <w:rPr>
          <w:spacing w:val="18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рган</w:t>
      </w:r>
      <w:r w:rsidR="006B725E" w:rsidRPr="00EC74E3">
        <w:rPr>
          <w:spacing w:val="20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е</w:t>
      </w:r>
      <w:r w:rsidR="006B725E" w:rsidRPr="00EC74E3">
        <w:rPr>
          <w:spacing w:val="18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зднее</w:t>
      </w:r>
      <w:r w:rsidR="006B725E" w:rsidRPr="00EC74E3">
        <w:rPr>
          <w:spacing w:val="20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ледующего</w:t>
      </w:r>
      <w:r w:rsidR="006B725E" w:rsidRPr="00EC74E3">
        <w:rPr>
          <w:spacing w:val="2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</w:t>
      </w:r>
      <w:r w:rsidR="006B725E" w:rsidRPr="00EC74E3">
        <w:rPr>
          <w:spacing w:val="19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нем</w:t>
      </w:r>
      <w:r w:rsidR="006B725E" w:rsidRPr="00EC74E3">
        <w:rPr>
          <w:spacing w:val="18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ступления</w:t>
      </w:r>
      <w:r w:rsidR="006B725E" w:rsidRPr="00EC74E3">
        <w:rPr>
          <w:spacing w:val="20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ления</w:t>
      </w:r>
      <w:r w:rsidR="006B725E" w:rsidRPr="00EC74E3">
        <w:rPr>
          <w:spacing w:val="-68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кументов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еобходим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л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абоче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ня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правляет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ителю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либ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е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ставителю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шен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тказ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ем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кументов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еобходим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ля</w:t>
      </w:r>
      <w:r w:rsidR="006B725E" w:rsidRPr="00EC74E3">
        <w:rPr>
          <w:spacing w:val="1"/>
          <w:sz w:val="24"/>
          <w:szCs w:val="24"/>
        </w:rPr>
        <w:t xml:space="preserve"> </w:t>
      </w:r>
      <w:r w:rsidR="00E13765" w:rsidRPr="00EC74E3">
        <w:rPr>
          <w:sz w:val="24"/>
          <w:szCs w:val="24"/>
        </w:rPr>
        <w:t xml:space="preserve">предоставления </w:t>
      </w:r>
      <w:r w:rsidR="006B725E" w:rsidRPr="00EC74E3">
        <w:rPr>
          <w:sz w:val="24"/>
          <w:szCs w:val="24"/>
        </w:rPr>
        <w:t>м</w:t>
      </w:r>
      <w:r w:rsidR="00E13765" w:rsidRPr="00EC74E3">
        <w:rPr>
          <w:sz w:val="24"/>
          <w:szCs w:val="24"/>
        </w:rPr>
        <w:t>униципальной</w:t>
      </w:r>
      <w:r w:rsidR="006B725E" w:rsidRPr="00EC74E3">
        <w:rPr>
          <w:sz w:val="24"/>
          <w:szCs w:val="24"/>
        </w:rPr>
        <w:t xml:space="preserve"> услуги по форме, приведенной</w:t>
      </w:r>
      <w:r w:rsidR="006B725E" w:rsidRPr="00EC74E3">
        <w:rPr>
          <w:spacing w:val="-67"/>
          <w:sz w:val="24"/>
          <w:szCs w:val="24"/>
        </w:rPr>
        <w:t xml:space="preserve"> </w:t>
      </w:r>
      <w:r w:rsidR="00E13765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ложении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№</w:t>
      </w:r>
      <w:r w:rsidR="006B725E" w:rsidRPr="00EC74E3">
        <w:rPr>
          <w:spacing w:val="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4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 настоящему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Административному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гламенту.</w:t>
      </w:r>
    </w:p>
    <w:p w14:paraId="1838BE74" w14:textId="0C57B8A7" w:rsidR="00560237" w:rsidRPr="00EC74E3" w:rsidRDefault="006B725E" w:rsidP="0069242E">
      <w:pPr>
        <w:pStyle w:val="1"/>
        <w:tabs>
          <w:tab w:val="left" w:pos="709"/>
          <w:tab w:val="left" w:pos="9923"/>
        </w:tabs>
        <w:spacing w:before="240"/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>Требования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к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мещениям,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которых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яется</w:t>
      </w:r>
    </w:p>
    <w:p w14:paraId="53EF3398" w14:textId="77777777" w:rsidR="00560237" w:rsidRPr="00EC74E3" w:rsidRDefault="006B725E" w:rsidP="0069242E">
      <w:pPr>
        <w:tabs>
          <w:tab w:val="left" w:pos="709"/>
          <w:tab w:val="left" w:pos="9923"/>
        </w:tabs>
        <w:spacing w:before="2"/>
        <w:jc w:val="center"/>
        <w:rPr>
          <w:b/>
          <w:sz w:val="24"/>
          <w:szCs w:val="24"/>
        </w:rPr>
      </w:pPr>
      <w:r w:rsidRPr="00EC74E3">
        <w:rPr>
          <w:b/>
          <w:sz w:val="24"/>
          <w:szCs w:val="24"/>
        </w:rPr>
        <w:t>муниципальная</w:t>
      </w:r>
      <w:r w:rsidR="00E13765" w:rsidRPr="00EC74E3">
        <w:rPr>
          <w:b/>
          <w:sz w:val="24"/>
          <w:szCs w:val="24"/>
        </w:rPr>
        <w:t xml:space="preserve"> </w:t>
      </w:r>
      <w:r w:rsidRPr="00EC74E3">
        <w:rPr>
          <w:b/>
          <w:sz w:val="24"/>
          <w:szCs w:val="24"/>
        </w:rPr>
        <w:t>услуга</w:t>
      </w:r>
    </w:p>
    <w:p w14:paraId="1A9B24B0" w14:textId="77777777" w:rsidR="00560237" w:rsidRPr="00EC74E3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868"/>
          <w:tab w:val="left" w:pos="9923"/>
        </w:tabs>
        <w:ind w:left="0" w:firstLine="0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Местоположени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административ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даний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оторых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осуществляетс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е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лени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ов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еобходим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л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такж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ыдач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 xml:space="preserve">результатов </w:t>
      </w:r>
      <w:r w:rsidR="00E13765" w:rsidRPr="00EC74E3">
        <w:rPr>
          <w:sz w:val="24"/>
          <w:szCs w:val="24"/>
        </w:rPr>
        <w:t>предоставления муниципальной</w:t>
      </w:r>
      <w:r w:rsidRPr="00EC74E3">
        <w:rPr>
          <w:sz w:val="24"/>
          <w:szCs w:val="24"/>
        </w:rPr>
        <w:t xml:space="preserve"> услуги, должн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беспечивать удобство для граждан с точки зрения пешеходной доступности от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становок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обществен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транспорта.</w:t>
      </w:r>
    </w:p>
    <w:p w14:paraId="4CDB3EF1" w14:textId="209B5447" w:rsidR="00560237" w:rsidRPr="00EC74E3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</w:t>
      </w:r>
      <w:r w:rsidR="006B725E" w:rsidRPr="00EC74E3">
        <w:rPr>
          <w:sz w:val="24"/>
          <w:szCs w:val="24"/>
        </w:rPr>
        <w:t>В случае, если имеется возможность организации стоянки (парковки) возле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да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строения)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оторо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азмещен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мещен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ем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ыдач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кументов, организовывается стоянка (парковка) для личного автомобиль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ранспорта заявителей. За пользование стоянкой (парковкой) с заявителей плат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е взимается.</w:t>
      </w:r>
    </w:p>
    <w:p w14:paraId="120A7693" w14:textId="748F3CCD" w:rsidR="00560237" w:rsidRPr="00EC74E3" w:rsidRDefault="00290D72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</w:t>
      </w:r>
      <w:r w:rsidR="006B725E" w:rsidRPr="00EC74E3">
        <w:rPr>
          <w:sz w:val="24"/>
          <w:szCs w:val="24"/>
        </w:rPr>
        <w:t>Дл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арковк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пециаль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автотранспорт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редст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валидо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тоянк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парковке) выделяется н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ене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10% мест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н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е менее одного</w:t>
      </w:r>
      <w:r w:rsidR="006B725E" w:rsidRPr="00EC74E3">
        <w:rPr>
          <w:spacing w:val="70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еста)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ля бесплатной парковки транспортных средств, управляемых инвалидами I, II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групп, а также инвалидами III группы в порядке, установленном Правительством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оссийской</w:t>
      </w:r>
      <w:r w:rsidR="006B725E" w:rsidRPr="00EC74E3">
        <w:rPr>
          <w:spacing w:val="2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Федерации,</w:t>
      </w:r>
      <w:r w:rsidR="006B725E" w:rsidRPr="00EC74E3">
        <w:rPr>
          <w:spacing w:val="2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2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ранспортных</w:t>
      </w:r>
      <w:r w:rsidR="006B725E" w:rsidRPr="00EC74E3">
        <w:rPr>
          <w:spacing w:val="2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редств,</w:t>
      </w:r>
      <w:r w:rsidR="006B725E" w:rsidRPr="00EC74E3">
        <w:rPr>
          <w:spacing w:val="20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еревозящих</w:t>
      </w:r>
      <w:r w:rsidR="006B725E" w:rsidRPr="00EC74E3">
        <w:rPr>
          <w:spacing w:val="2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аких</w:t>
      </w:r>
      <w:r w:rsidR="006B725E" w:rsidRPr="00EC74E3">
        <w:rPr>
          <w:spacing w:val="2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валидов</w:t>
      </w:r>
      <w:r w:rsidR="006B725E" w:rsidRPr="00EC74E3">
        <w:rPr>
          <w:spacing w:val="-68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или) детей-инвалидов.</w:t>
      </w:r>
    </w:p>
    <w:p w14:paraId="3673A2C5" w14:textId="60631B54" w:rsidR="00560237" w:rsidRPr="00EC74E3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</w:t>
      </w:r>
      <w:r w:rsidR="006B725E" w:rsidRPr="00EC74E3">
        <w:rPr>
          <w:sz w:val="24"/>
          <w:szCs w:val="24"/>
        </w:rPr>
        <w:t>В целях обеспечения беспрепятственного доступа заявителей, в том числ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ередвигающихс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валид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олясках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ход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дан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мещения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оторых п</w:t>
      </w:r>
      <w:r w:rsidR="00E13765" w:rsidRPr="00EC74E3">
        <w:rPr>
          <w:sz w:val="24"/>
          <w:szCs w:val="24"/>
        </w:rPr>
        <w:t xml:space="preserve">редоставляется </w:t>
      </w:r>
      <w:r w:rsidR="006B725E" w:rsidRPr="00EC74E3">
        <w:rPr>
          <w:sz w:val="24"/>
          <w:szCs w:val="24"/>
        </w:rPr>
        <w:t>муниципальная услуга, оборудуются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андусами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ручнями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актильным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контрастными)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упреждающим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элементами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ым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пециальным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способлениями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зволяющим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еспечить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беспрепятственны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ступ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ередвижен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валидов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оответствии с законодательством Российской Федерации о социальной защит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валидов.</w:t>
      </w:r>
    </w:p>
    <w:p w14:paraId="0D383058" w14:textId="528923DE" w:rsidR="00560237" w:rsidRPr="00EC74E3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 </w:t>
      </w:r>
      <w:r w:rsidR="006B725E" w:rsidRPr="00EC74E3">
        <w:rPr>
          <w:sz w:val="24"/>
          <w:szCs w:val="24"/>
        </w:rPr>
        <w:t>Центральны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ход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дан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полномочен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рган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лжен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быть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орудован</w:t>
      </w:r>
      <w:r w:rsidR="006B725E" w:rsidRPr="00EC74E3">
        <w:rPr>
          <w:spacing w:val="-8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формационной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абличкой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вывеской),</w:t>
      </w:r>
      <w:r w:rsidR="006B725E" w:rsidRPr="00EC74E3">
        <w:rPr>
          <w:spacing w:val="-5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одержащей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формацию:</w:t>
      </w:r>
    </w:p>
    <w:p w14:paraId="3FA34C1A" w14:textId="77777777" w:rsidR="00560237" w:rsidRPr="00EC74E3" w:rsidRDefault="006B725E" w:rsidP="000C1BD4">
      <w:pPr>
        <w:pStyle w:val="a3"/>
        <w:tabs>
          <w:tab w:val="left" w:pos="709"/>
          <w:tab w:val="left" w:pos="9923"/>
        </w:tabs>
        <w:spacing w:line="321" w:lineRule="exact"/>
        <w:ind w:left="0"/>
        <w:rPr>
          <w:sz w:val="24"/>
          <w:szCs w:val="24"/>
        </w:rPr>
      </w:pPr>
      <w:r w:rsidRPr="00EC74E3">
        <w:rPr>
          <w:sz w:val="24"/>
          <w:szCs w:val="24"/>
        </w:rPr>
        <w:lastRenderedPageBreak/>
        <w:t>наименование;</w:t>
      </w:r>
    </w:p>
    <w:p w14:paraId="76AB5AC2" w14:textId="77777777" w:rsidR="00560237" w:rsidRPr="00EC74E3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>местонахождение и юридический адрес;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жим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работы;</w:t>
      </w:r>
    </w:p>
    <w:p w14:paraId="26C5B219" w14:textId="77777777" w:rsidR="00560237" w:rsidRPr="00EC74E3" w:rsidRDefault="006B725E" w:rsidP="000C1BD4">
      <w:pPr>
        <w:pStyle w:val="a3"/>
        <w:tabs>
          <w:tab w:val="left" w:pos="709"/>
          <w:tab w:val="left" w:pos="9923"/>
        </w:tabs>
        <w:spacing w:before="1" w:line="322" w:lineRule="exact"/>
        <w:ind w:left="0"/>
        <w:rPr>
          <w:sz w:val="24"/>
          <w:szCs w:val="24"/>
        </w:rPr>
      </w:pPr>
      <w:r w:rsidRPr="00EC74E3">
        <w:rPr>
          <w:sz w:val="24"/>
          <w:szCs w:val="24"/>
        </w:rPr>
        <w:t>график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ема;</w:t>
      </w:r>
    </w:p>
    <w:p w14:paraId="094E3909" w14:textId="77777777" w:rsidR="00560237" w:rsidRPr="00EC74E3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>номера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телефонов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для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справок.</w:t>
      </w:r>
    </w:p>
    <w:p w14:paraId="18EEBA7B" w14:textId="4B84678B" w:rsidR="00560237" w:rsidRPr="00EC74E3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</w:t>
      </w:r>
      <w:r w:rsidR="006B725E" w:rsidRPr="00EC74E3">
        <w:rPr>
          <w:sz w:val="24"/>
          <w:szCs w:val="24"/>
        </w:rPr>
        <w:t xml:space="preserve">Помещения, в которых </w:t>
      </w:r>
      <w:r w:rsidR="00E13765" w:rsidRPr="00EC74E3">
        <w:rPr>
          <w:sz w:val="24"/>
          <w:szCs w:val="24"/>
        </w:rPr>
        <w:t xml:space="preserve">предоставляется </w:t>
      </w:r>
      <w:r w:rsidR="006B725E" w:rsidRPr="00EC74E3">
        <w:rPr>
          <w:sz w:val="24"/>
          <w:szCs w:val="24"/>
        </w:rPr>
        <w:t>муниципальна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а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лжны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оответствовать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анитарно-эпидемиологически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авила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ормативам.</w:t>
      </w:r>
    </w:p>
    <w:p w14:paraId="1974BA9B" w14:textId="4F71E7A0" w:rsidR="00560237" w:rsidRPr="00EC74E3" w:rsidRDefault="00290D72" w:rsidP="000C1BD4">
      <w:pPr>
        <w:pStyle w:val="a3"/>
        <w:tabs>
          <w:tab w:val="left" w:pos="709"/>
          <w:tab w:val="left" w:pos="9923"/>
        </w:tabs>
        <w:spacing w:line="242" w:lineRule="auto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</w:t>
      </w:r>
      <w:r w:rsidR="006B725E" w:rsidRPr="00EC74E3">
        <w:rPr>
          <w:sz w:val="24"/>
          <w:szCs w:val="24"/>
        </w:rPr>
        <w:t>Помещения, в которых п</w:t>
      </w:r>
      <w:r w:rsidR="00E13765" w:rsidRPr="00EC74E3">
        <w:rPr>
          <w:sz w:val="24"/>
          <w:szCs w:val="24"/>
        </w:rPr>
        <w:t xml:space="preserve">редоставляется </w:t>
      </w:r>
      <w:r w:rsidR="006B725E" w:rsidRPr="00EC74E3">
        <w:rPr>
          <w:sz w:val="24"/>
          <w:szCs w:val="24"/>
        </w:rPr>
        <w:t>муниципальна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а,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снащаются:</w:t>
      </w:r>
    </w:p>
    <w:p w14:paraId="4150AAB8" w14:textId="77777777" w:rsidR="00290D72" w:rsidRPr="00EC74E3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>противопожарной системой и средствами пожаротушения;</w:t>
      </w:r>
    </w:p>
    <w:p w14:paraId="4E90449C" w14:textId="77777777" w:rsidR="00290D72" w:rsidRPr="00EC74E3" w:rsidRDefault="006B725E" w:rsidP="000C1BD4">
      <w:pPr>
        <w:pStyle w:val="a3"/>
        <w:tabs>
          <w:tab w:val="left" w:pos="709"/>
          <w:tab w:val="left" w:pos="9923"/>
        </w:tabs>
        <w:ind w:left="0"/>
        <w:rPr>
          <w:spacing w:val="-67"/>
          <w:sz w:val="24"/>
          <w:szCs w:val="24"/>
        </w:rPr>
      </w:pPr>
      <w:r w:rsidRPr="00EC74E3">
        <w:rPr>
          <w:sz w:val="24"/>
          <w:szCs w:val="24"/>
        </w:rPr>
        <w:t>системой оповещения о возникновении чрезвычайной ситуации;</w:t>
      </w:r>
      <w:r w:rsidRPr="00EC74E3">
        <w:rPr>
          <w:spacing w:val="-67"/>
          <w:sz w:val="24"/>
          <w:szCs w:val="24"/>
        </w:rPr>
        <w:t xml:space="preserve"> </w:t>
      </w:r>
    </w:p>
    <w:p w14:paraId="2E278F72" w14:textId="0C8111B0" w:rsidR="00560237" w:rsidRPr="00EC74E3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>средствами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оказания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первой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медицинской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мощи;</w:t>
      </w:r>
    </w:p>
    <w:p w14:paraId="3EB6D8AA" w14:textId="77777777" w:rsidR="00560237" w:rsidRPr="00EC74E3" w:rsidRDefault="006B725E" w:rsidP="000C1BD4">
      <w:pPr>
        <w:pStyle w:val="a3"/>
        <w:tabs>
          <w:tab w:val="left" w:pos="709"/>
          <w:tab w:val="left" w:pos="9923"/>
        </w:tabs>
        <w:spacing w:line="321" w:lineRule="exact"/>
        <w:ind w:left="0"/>
        <w:rPr>
          <w:sz w:val="24"/>
          <w:szCs w:val="24"/>
        </w:rPr>
      </w:pPr>
      <w:r w:rsidRPr="00EC74E3">
        <w:rPr>
          <w:sz w:val="24"/>
          <w:szCs w:val="24"/>
        </w:rPr>
        <w:t>туалетными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комнатами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для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посетителей.</w:t>
      </w:r>
    </w:p>
    <w:p w14:paraId="07A2B9D8" w14:textId="10A011E7" w:rsidR="00560237" w:rsidRPr="00EC74E3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</w:t>
      </w:r>
      <w:r w:rsidR="006B725E" w:rsidRPr="00EC74E3">
        <w:rPr>
          <w:sz w:val="24"/>
          <w:szCs w:val="24"/>
        </w:rPr>
        <w:t>Зал</w:t>
      </w:r>
      <w:r w:rsidR="006B725E" w:rsidRPr="00EC74E3">
        <w:rPr>
          <w:spacing w:val="1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жидания</w:t>
      </w:r>
      <w:r w:rsidR="006B725E" w:rsidRPr="00EC74E3">
        <w:rPr>
          <w:spacing w:val="78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ителей</w:t>
      </w:r>
      <w:r w:rsidR="006B725E" w:rsidRPr="00EC74E3">
        <w:rPr>
          <w:spacing w:val="79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орудуется</w:t>
      </w:r>
      <w:r w:rsidR="006B725E" w:rsidRPr="00EC74E3">
        <w:rPr>
          <w:spacing w:val="8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тульями,</w:t>
      </w:r>
      <w:r w:rsidR="006B725E" w:rsidRPr="00EC74E3">
        <w:rPr>
          <w:spacing w:val="80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камьями,</w:t>
      </w:r>
      <w:r w:rsidR="006B725E" w:rsidRPr="00EC74E3">
        <w:rPr>
          <w:spacing w:val="8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оличество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азмещения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мещении,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а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акже информационными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тендами.</w:t>
      </w:r>
    </w:p>
    <w:p w14:paraId="08C03CE8" w14:textId="78D5CF8C" w:rsidR="00560237" w:rsidRPr="00EC74E3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</w:t>
      </w:r>
      <w:r w:rsidR="006B725E" w:rsidRPr="00EC74E3">
        <w:rPr>
          <w:sz w:val="24"/>
          <w:szCs w:val="24"/>
        </w:rPr>
        <w:t>Тексты материалов, размещенных на информационном стенде, печатаютс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ест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лужирным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шрифтом.</w:t>
      </w:r>
    </w:p>
    <w:p w14:paraId="51ED54EA" w14:textId="720DB040" w:rsidR="00560237" w:rsidRPr="00EC74E3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</w:t>
      </w:r>
      <w:r w:rsidR="006B725E" w:rsidRPr="00EC74E3">
        <w:rPr>
          <w:sz w:val="24"/>
          <w:szCs w:val="24"/>
        </w:rPr>
        <w:t>Мест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л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полн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лени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орудуютс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тульями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толам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стойками),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бланками заявлений,</w:t>
      </w:r>
      <w:r w:rsidR="006B725E" w:rsidRPr="00EC74E3">
        <w:rPr>
          <w:spacing w:val="-5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исьменными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надлежностями.</w:t>
      </w:r>
    </w:p>
    <w:p w14:paraId="18DF7D89" w14:textId="4F5671E7" w:rsidR="00560237" w:rsidRPr="00EC74E3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</w:t>
      </w:r>
      <w:r w:rsidR="006B725E" w:rsidRPr="00EC74E3">
        <w:rPr>
          <w:sz w:val="24"/>
          <w:szCs w:val="24"/>
        </w:rPr>
        <w:t>Мест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ем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ителе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орудуютс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формационным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абличкам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вывесками)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казанием:</w:t>
      </w:r>
    </w:p>
    <w:p w14:paraId="50DFB328" w14:textId="459A923E" w:rsidR="00560237" w:rsidRPr="00EC74E3" w:rsidRDefault="00290D72" w:rsidP="000C1BD4">
      <w:pPr>
        <w:pStyle w:val="a3"/>
        <w:tabs>
          <w:tab w:val="left" w:pos="709"/>
          <w:tab w:val="left" w:pos="9923"/>
        </w:tabs>
        <w:spacing w:line="321" w:lineRule="exact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</w:t>
      </w:r>
      <w:r w:rsidR="006B725E" w:rsidRPr="00EC74E3">
        <w:rPr>
          <w:sz w:val="24"/>
          <w:szCs w:val="24"/>
        </w:rPr>
        <w:t>номера</w:t>
      </w:r>
      <w:r w:rsidR="006B725E" w:rsidRPr="00EC74E3">
        <w:rPr>
          <w:spacing w:val="-5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абинета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-5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именования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тдела;</w:t>
      </w:r>
    </w:p>
    <w:p w14:paraId="30E8DCD3" w14:textId="5C8504A5" w:rsidR="00560237" w:rsidRPr="00EC74E3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</w:t>
      </w:r>
      <w:r w:rsidR="006B725E" w:rsidRPr="00EC74E3">
        <w:rPr>
          <w:sz w:val="24"/>
          <w:szCs w:val="24"/>
        </w:rPr>
        <w:t>фамилии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мен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тчеств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последне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–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личии)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лжност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 xml:space="preserve">ответственного </w:t>
      </w:r>
      <w:r w:rsidRPr="00EC74E3">
        <w:rPr>
          <w:sz w:val="24"/>
          <w:szCs w:val="24"/>
        </w:rPr>
        <w:t xml:space="preserve">      </w:t>
      </w:r>
      <w:r w:rsidR="006B725E" w:rsidRPr="00EC74E3">
        <w:rPr>
          <w:sz w:val="24"/>
          <w:szCs w:val="24"/>
        </w:rPr>
        <w:t>лица за прием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кументов;</w:t>
      </w:r>
    </w:p>
    <w:p w14:paraId="706C5594" w14:textId="3C04BD9B" w:rsidR="00560237" w:rsidRPr="00EC74E3" w:rsidRDefault="00290D72" w:rsidP="000C1BD4">
      <w:pPr>
        <w:pStyle w:val="a3"/>
        <w:tabs>
          <w:tab w:val="left" w:pos="709"/>
          <w:tab w:val="left" w:pos="9923"/>
        </w:tabs>
        <w:spacing w:line="321" w:lineRule="exact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</w:t>
      </w:r>
      <w:r w:rsidR="006B725E" w:rsidRPr="00EC74E3">
        <w:rPr>
          <w:sz w:val="24"/>
          <w:szCs w:val="24"/>
        </w:rPr>
        <w:t>графика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ема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ителей.</w:t>
      </w:r>
    </w:p>
    <w:p w14:paraId="071C012F" w14:textId="6AF11039" w:rsidR="00560237" w:rsidRPr="00EC74E3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</w:t>
      </w:r>
      <w:r w:rsidR="006B725E" w:rsidRPr="00EC74E3">
        <w:rPr>
          <w:sz w:val="24"/>
          <w:szCs w:val="24"/>
        </w:rPr>
        <w:t>Рабочее место каждого ответственного лица за прием документов, должн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быть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орудован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ерсональны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омпьютеро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озможностью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ступ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еобходимы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формационны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база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анных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ечатающи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тройство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принтером)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 копирующим устройством.</w:t>
      </w:r>
    </w:p>
    <w:p w14:paraId="586629A3" w14:textId="5D724D1C" w:rsidR="00560237" w:rsidRPr="00EC74E3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</w:t>
      </w:r>
      <w:r w:rsidR="006B725E" w:rsidRPr="00EC74E3">
        <w:rPr>
          <w:sz w:val="24"/>
          <w:szCs w:val="24"/>
        </w:rPr>
        <w:t>Лицо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тветственно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е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кументов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лжн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меть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стольную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абличку с указанием фамилии, имени, отчества (последнее - при наличии) 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лжности.</w:t>
      </w:r>
    </w:p>
    <w:p w14:paraId="62582994" w14:textId="5904C6B0" w:rsidR="00560237" w:rsidRPr="00EC74E3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</w:t>
      </w:r>
      <w:r w:rsidR="00E13765" w:rsidRPr="00EC74E3">
        <w:rPr>
          <w:sz w:val="24"/>
          <w:szCs w:val="24"/>
        </w:rPr>
        <w:t>При предоставлении муниципальной</w:t>
      </w:r>
      <w:r w:rsidR="006B725E" w:rsidRPr="00EC74E3">
        <w:rPr>
          <w:sz w:val="24"/>
          <w:szCs w:val="24"/>
        </w:rPr>
        <w:t xml:space="preserve"> услуги инвалида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еспечиваются:</w:t>
      </w:r>
    </w:p>
    <w:p w14:paraId="6B400B06" w14:textId="7B956D95" w:rsidR="00560237" w:rsidRPr="00EC74E3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</w:t>
      </w:r>
      <w:r w:rsidR="006B725E" w:rsidRPr="00EC74E3">
        <w:rPr>
          <w:sz w:val="24"/>
          <w:szCs w:val="24"/>
        </w:rPr>
        <w:t>возможность беспрепятственного доступа к объекту (зданию, помещению),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отором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яется</w:t>
      </w:r>
      <w:r w:rsidR="00E13765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ая</w:t>
      </w:r>
      <w:r w:rsidR="006B725E" w:rsidRPr="00EC74E3">
        <w:rPr>
          <w:spacing w:val="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а;</w:t>
      </w:r>
    </w:p>
    <w:p w14:paraId="12F3D37A" w14:textId="49B6806C" w:rsidR="00560237" w:rsidRPr="00EC74E3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</w:t>
      </w:r>
      <w:r w:rsidR="006B725E" w:rsidRPr="00EC74E3">
        <w:rPr>
          <w:sz w:val="24"/>
          <w:szCs w:val="24"/>
        </w:rPr>
        <w:t>возможность самостоятельного передвижения по территории, на котор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асположены здания и помещения, в которых предоставляется муниципальна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а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акж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ход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ак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ъекты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ыхода</w:t>
      </w:r>
      <w:r w:rsidR="006B725E" w:rsidRPr="00EC74E3">
        <w:rPr>
          <w:spacing w:val="70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з</w:t>
      </w:r>
      <w:r w:rsidR="006B725E" w:rsidRPr="00EC74E3">
        <w:rPr>
          <w:spacing w:val="70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их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садки в транспортное средство и высадки из него, в том числе с использование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ресла-коляски;</w:t>
      </w:r>
    </w:p>
    <w:p w14:paraId="2F04B12F" w14:textId="559179C1" w:rsidR="00560237" w:rsidRPr="00EC74E3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</w:t>
      </w:r>
      <w:r w:rsidR="006B725E" w:rsidRPr="00EC74E3">
        <w:rPr>
          <w:sz w:val="24"/>
          <w:szCs w:val="24"/>
        </w:rPr>
        <w:t>сопровожден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валидов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меющи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тойк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асстройства</w:t>
      </w:r>
      <w:r w:rsidR="006B725E" w:rsidRPr="00EC74E3">
        <w:rPr>
          <w:spacing w:val="7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функц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рения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 самостоятель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ередвижения;</w:t>
      </w:r>
    </w:p>
    <w:p w14:paraId="620E24F3" w14:textId="0AA18360" w:rsidR="00560237" w:rsidRPr="00EC74E3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</w:t>
      </w:r>
      <w:r w:rsidR="006B725E" w:rsidRPr="00EC74E3">
        <w:rPr>
          <w:sz w:val="24"/>
          <w:szCs w:val="24"/>
        </w:rPr>
        <w:t>надлежаще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азмещен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орудова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осителе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формации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мещениям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отор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яется</w:t>
      </w:r>
      <w:r w:rsidR="00746696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ая</w:t>
      </w:r>
      <w:r w:rsidR="006B725E" w:rsidRPr="00EC74E3">
        <w:rPr>
          <w:spacing w:val="1"/>
          <w:sz w:val="24"/>
          <w:szCs w:val="24"/>
        </w:rPr>
        <w:t xml:space="preserve"> </w:t>
      </w:r>
      <w:r w:rsidR="00746696" w:rsidRPr="00EC74E3">
        <w:rPr>
          <w:sz w:val="24"/>
          <w:szCs w:val="24"/>
        </w:rPr>
        <w:t xml:space="preserve">услуга, и к </w:t>
      </w:r>
      <w:r w:rsidR="006B725E" w:rsidRPr="00EC74E3">
        <w:rPr>
          <w:sz w:val="24"/>
          <w:szCs w:val="24"/>
        </w:rPr>
        <w:t>муниципальной услуге с учетом ограничений и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жизнедеятельности;</w:t>
      </w:r>
    </w:p>
    <w:p w14:paraId="53AC660D" w14:textId="636B5150" w:rsidR="00560237" w:rsidRPr="00EC74E3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</w:t>
      </w:r>
      <w:r w:rsidR="006B725E" w:rsidRPr="00EC74E3">
        <w:rPr>
          <w:sz w:val="24"/>
          <w:szCs w:val="24"/>
        </w:rPr>
        <w:t>дублирован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еобходим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л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валидо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вуков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рите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формации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акж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дписей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нако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екстов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графическ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формации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наками,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ыполненными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льефно-точечным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шрифтом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Брайля;</w:t>
      </w:r>
    </w:p>
    <w:p w14:paraId="17D3F085" w14:textId="125A9C8E" w:rsidR="00560237" w:rsidRPr="00EC74E3" w:rsidRDefault="00290D72" w:rsidP="000C1BD4">
      <w:pPr>
        <w:pStyle w:val="a3"/>
        <w:tabs>
          <w:tab w:val="left" w:pos="709"/>
          <w:tab w:val="left" w:pos="9923"/>
        </w:tabs>
        <w:spacing w:line="322" w:lineRule="exact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</w:t>
      </w:r>
      <w:r w:rsidR="006B725E" w:rsidRPr="00EC74E3">
        <w:rPr>
          <w:sz w:val="24"/>
          <w:szCs w:val="24"/>
        </w:rPr>
        <w:t>допуск</w:t>
      </w:r>
      <w:r w:rsidR="006B725E" w:rsidRPr="00EC74E3">
        <w:rPr>
          <w:spacing w:val="-6"/>
          <w:sz w:val="24"/>
          <w:szCs w:val="24"/>
        </w:rPr>
        <w:t xml:space="preserve"> </w:t>
      </w:r>
      <w:proofErr w:type="spellStart"/>
      <w:r w:rsidR="006B725E" w:rsidRPr="00EC74E3">
        <w:rPr>
          <w:sz w:val="24"/>
          <w:szCs w:val="24"/>
        </w:rPr>
        <w:t>сурдопереводчика</w:t>
      </w:r>
      <w:proofErr w:type="spellEnd"/>
      <w:r w:rsidR="006B725E" w:rsidRPr="00EC74E3">
        <w:rPr>
          <w:spacing w:val="-5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-5"/>
          <w:sz w:val="24"/>
          <w:szCs w:val="24"/>
        </w:rPr>
        <w:t xml:space="preserve"> </w:t>
      </w:r>
      <w:proofErr w:type="spellStart"/>
      <w:r w:rsidR="006B725E" w:rsidRPr="00EC74E3">
        <w:rPr>
          <w:sz w:val="24"/>
          <w:szCs w:val="24"/>
        </w:rPr>
        <w:t>тифлосурдопереводчика</w:t>
      </w:r>
      <w:proofErr w:type="spellEnd"/>
      <w:r w:rsidR="006B725E" w:rsidRPr="00EC74E3">
        <w:rPr>
          <w:sz w:val="24"/>
          <w:szCs w:val="24"/>
        </w:rPr>
        <w:t>;</w:t>
      </w:r>
    </w:p>
    <w:p w14:paraId="38BED218" w14:textId="7BB7BE19" w:rsidR="00560237" w:rsidRPr="00EC74E3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</w:t>
      </w:r>
      <w:r w:rsidR="006B725E" w:rsidRPr="00EC74E3">
        <w:rPr>
          <w:sz w:val="24"/>
          <w:szCs w:val="24"/>
        </w:rPr>
        <w:t>допуск собаки-проводника при наличии документа, подтверждающего е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пециально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учение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ъекты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здания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мещения)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отор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яются муниципальная</w:t>
      </w:r>
      <w:r w:rsidR="006B725E" w:rsidRPr="00EC74E3">
        <w:rPr>
          <w:spacing w:val="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;</w:t>
      </w:r>
    </w:p>
    <w:p w14:paraId="0B8EA9E7" w14:textId="28B43810" w:rsidR="00560237" w:rsidRPr="00EC74E3" w:rsidRDefault="00290D72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</w:t>
      </w:r>
      <w:r w:rsidR="006B725E" w:rsidRPr="00EC74E3">
        <w:rPr>
          <w:sz w:val="24"/>
          <w:szCs w:val="24"/>
        </w:rPr>
        <w:t>оказан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валида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мощ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одолен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барьеров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ешающи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лучению</w:t>
      </w:r>
      <w:r w:rsidR="006B725E" w:rsidRPr="00EC74E3">
        <w:rPr>
          <w:spacing w:val="5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ми</w:t>
      </w:r>
      <w:r w:rsidR="006B725E" w:rsidRPr="00EC74E3">
        <w:rPr>
          <w:spacing w:val="6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государственных</w:t>
      </w:r>
      <w:r w:rsidR="006B725E" w:rsidRPr="00EC74E3">
        <w:rPr>
          <w:spacing w:val="59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6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ых</w:t>
      </w:r>
      <w:r w:rsidR="006B725E" w:rsidRPr="00EC74E3">
        <w:rPr>
          <w:spacing w:val="68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</w:t>
      </w:r>
      <w:r w:rsidR="006B725E" w:rsidRPr="00EC74E3">
        <w:rPr>
          <w:spacing w:val="6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равне</w:t>
      </w:r>
      <w:r w:rsidR="006B725E" w:rsidRPr="00EC74E3">
        <w:rPr>
          <w:spacing w:val="59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</w:t>
      </w:r>
      <w:r w:rsidR="006B725E" w:rsidRPr="00EC74E3">
        <w:rPr>
          <w:spacing w:val="6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ругими</w:t>
      </w:r>
      <w:r w:rsidR="00746696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лицами.</w:t>
      </w:r>
    </w:p>
    <w:p w14:paraId="7B18CBD2" w14:textId="7B8BCE3C" w:rsidR="00560237" w:rsidRPr="00EC74E3" w:rsidRDefault="006B725E" w:rsidP="00290D72">
      <w:pPr>
        <w:pStyle w:val="1"/>
        <w:tabs>
          <w:tab w:val="left" w:pos="709"/>
          <w:tab w:val="left" w:pos="9923"/>
        </w:tabs>
        <w:spacing w:before="237"/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lastRenderedPageBreak/>
        <w:t>Показатели доступно</w:t>
      </w:r>
      <w:r w:rsidR="00746696" w:rsidRPr="00EC74E3">
        <w:rPr>
          <w:sz w:val="24"/>
          <w:szCs w:val="24"/>
        </w:rPr>
        <w:t xml:space="preserve">сти и качества </w:t>
      </w:r>
      <w:proofErr w:type="gramStart"/>
      <w:r w:rsidRPr="00EC74E3">
        <w:rPr>
          <w:sz w:val="24"/>
          <w:szCs w:val="24"/>
        </w:rPr>
        <w:t>муниципальной</w:t>
      </w:r>
      <w:r w:rsidR="00290D72" w:rsidRPr="00EC74E3">
        <w:rPr>
          <w:sz w:val="24"/>
          <w:szCs w:val="24"/>
        </w:rPr>
        <w:t xml:space="preserve"> 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  <w:proofErr w:type="gramEnd"/>
    </w:p>
    <w:p w14:paraId="01502D61" w14:textId="77777777" w:rsidR="00560237" w:rsidRPr="00EC74E3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961"/>
          <w:tab w:val="left" w:pos="9923"/>
        </w:tabs>
        <w:spacing w:line="242" w:lineRule="auto"/>
        <w:ind w:left="0" w:firstLine="0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Основным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казателям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ступност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являются:</w:t>
      </w:r>
    </w:p>
    <w:p w14:paraId="7BE99FE7" w14:textId="64145383" w:rsidR="00560237" w:rsidRPr="00EC74E3" w:rsidRDefault="009A5C68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</w:t>
      </w:r>
      <w:r w:rsidR="006B725E" w:rsidRPr="00EC74E3">
        <w:rPr>
          <w:sz w:val="24"/>
          <w:szCs w:val="24"/>
        </w:rPr>
        <w:t>налич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л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нят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формац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рядке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рока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ход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формационно-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елекоммуникационных</w:t>
      </w:r>
      <w:r w:rsidR="006B725E" w:rsidRPr="00EC74E3">
        <w:rPr>
          <w:spacing w:val="2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етях</w:t>
      </w:r>
      <w:r w:rsidR="006B725E" w:rsidRPr="00EC74E3">
        <w:rPr>
          <w:spacing w:val="20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щего</w:t>
      </w:r>
      <w:r w:rsidR="006B725E" w:rsidRPr="00EC74E3">
        <w:rPr>
          <w:spacing w:val="2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льзования</w:t>
      </w:r>
      <w:r w:rsidR="006B725E" w:rsidRPr="00EC74E3">
        <w:rPr>
          <w:spacing w:val="2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в</w:t>
      </w:r>
      <w:r w:rsidR="006B725E" w:rsidRPr="00EC74E3">
        <w:rPr>
          <w:spacing w:val="18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ом</w:t>
      </w:r>
      <w:r w:rsidR="006B725E" w:rsidRPr="00EC74E3">
        <w:rPr>
          <w:spacing w:val="2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числе</w:t>
      </w:r>
      <w:r w:rsidR="006B725E" w:rsidRPr="00EC74E3">
        <w:rPr>
          <w:spacing w:val="2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20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ети</w:t>
      </w:r>
      <w:r w:rsidR="0042663D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«Интернет»),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редствах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ассовой</w:t>
      </w:r>
      <w:r w:rsidR="006B725E" w:rsidRPr="00EC74E3">
        <w:rPr>
          <w:spacing w:val="-5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формации;</w:t>
      </w:r>
    </w:p>
    <w:p w14:paraId="4CA84D91" w14:textId="7AD4C305" w:rsidR="00560237" w:rsidRPr="00EC74E3" w:rsidRDefault="009A5C68" w:rsidP="000C1BD4">
      <w:pPr>
        <w:pStyle w:val="a3"/>
        <w:tabs>
          <w:tab w:val="left" w:pos="709"/>
          <w:tab w:val="left" w:pos="9923"/>
        </w:tabs>
        <w:spacing w:line="242" w:lineRule="auto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</w:t>
      </w:r>
      <w:r w:rsidR="006B725E" w:rsidRPr="00EC74E3">
        <w:rPr>
          <w:sz w:val="24"/>
          <w:szCs w:val="24"/>
        </w:rPr>
        <w:t>возможность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луч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ителе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ведомлени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 с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мощью ЕПГУ;</w:t>
      </w:r>
    </w:p>
    <w:p w14:paraId="6FB48139" w14:textId="19531D6C" w:rsidR="00560237" w:rsidRPr="00EC74E3" w:rsidRDefault="009A5C68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</w:t>
      </w:r>
      <w:r w:rsidR="006B725E" w:rsidRPr="00EC74E3">
        <w:rPr>
          <w:sz w:val="24"/>
          <w:szCs w:val="24"/>
        </w:rPr>
        <w:t>возможность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луч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формац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ход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я</w:t>
      </w:r>
      <w:r w:rsidR="006B725E" w:rsidRPr="00EC74E3">
        <w:rPr>
          <w:spacing w:val="-67"/>
          <w:sz w:val="24"/>
          <w:szCs w:val="24"/>
        </w:rPr>
        <w:t xml:space="preserve"> </w:t>
      </w:r>
      <w:r w:rsidR="00746696" w:rsidRPr="00EC74E3">
        <w:rPr>
          <w:spacing w:val="-67"/>
          <w:sz w:val="24"/>
          <w:szCs w:val="24"/>
        </w:rPr>
        <w:t xml:space="preserve"> </w:t>
      </w:r>
      <w:r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о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числ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</w:t>
      </w:r>
      <w:r w:rsidR="006B725E" w:rsidRPr="00EC74E3">
        <w:rPr>
          <w:spacing w:val="1"/>
          <w:sz w:val="24"/>
          <w:szCs w:val="24"/>
        </w:rPr>
        <w:t xml:space="preserve"> </w:t>
      </w:r>
      <w:proofErr w:type="gramStart"/>
      <w:r w:rsidR="006B725E" w:rsidRPr="00EC74E3">
        <w:rPr>
          <w:sz w:val="24"/>
          <w:szCs w:val="24"/>
        </w:rPr>
        <w:t>использованием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формационно</w:t>
      </w:r>
      <w:proofErr w:type="gramEnd"/>
      <w:r w:rsidR="006B725E" w:rsidRPr="00EC74E3">
        <w:rPr>
          <w:sz w:val="24"/>
          <w:szCs w:val="24"/>
        </w:rPr>
        <w:t>-коммуникационных технологий.</w:t>
      </w:r>
    </w:p>
    <w:p w14:paraId="7ACE67D5" w14:textId="77777777" w:rsidR="00560237" w:rsidRPr="00EC74E3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548"/>
          <w:tab w:val="left" w:pos="9923"/>
        </w:tabs>
        <w:ind w:left="0" w:firstLine="0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Основными показателями качества предоставления муниципаль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 являются:</w:t>
      </w:r>
    </w:p>
    <w:p w14:paraId="5B724798" w14:textId="2AFC91B3" w:rsidR="00560237" w:rsidRPr="00EC74E3" w:rsidRDefault="009A5C68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</w:t>
      </w:r>
      <w:r w:rsidR="006B725E" w:rsidRPr="00EC74E3">
        <w:rPr>
          <w:sz w:val="24"/>
          <w:szCs w:val="24"/>
        </w:rPr>
        <w:t>своевременность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оответств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тандарто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е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я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тановленны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стоящим Административным регламентом;</w:t>
      </w:r>
    </w:p>
    <w:p w14:paraId="4A317DBE" w14:textId="5F10B16B" w:rsidR="00560237" w:rsidRPr="00EC74E3" w:rsidRDefault="009A5C68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</w:t>
      </w:r>
      <w:r w:rsidR="006B725E" w:rsidRPr="00EC74E3">
        <w:rPr>
          <w:sz w:val="24"/>
          <w:szCs w:val="24"/>
        </w:rPr>
        <w:t>минимальн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озможно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оличеств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заимодействи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гражданин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лжностным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лицами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частвующим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;</w:t>
      </w:r>
    </w:p>
    <w:p w14:paraId="67B1AE99" w14:textId="486AC937" w:rsidR="00560237" w:rsidRPr="00EC74E3" w:rsidRDefault="009A5C68" w:rsidP="000C1BD4">
      <w:pPr>
        <w:pStyle w:val="a3"/>
        <w:tabs>
          <w:tab w:val="left" w:pos="709"/>
          <w:tab w:val="left" w:pos="9923"/>
        </w:tabs>
        <w:spacing w:line="242" w:lineRule="auto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</w:t>
      </w:r>
      <w:r w:rsidR="006B725E" w:rsidRPr="00EC74E3">
        <w:rPr>
          <w:sz w:val="24"/>
          <w:szCs w:val="24"/>
        </w:rPr>
        <w:t>отсутствие обоснованных жалоб на действия (бездействие) сотрудников 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х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екорректное (невнимательное)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тношение к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ителям;</w:t>
      </w:r>
    </w:p>
    <w:p w14:paraId="268415D9" w14:textId="1627546C" w:rsidR="00560237" w:rsidRPr="00EC74E3" w:rsidRDefault="009A5C68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</w:t>
      </w:r>
      <w:r w:rsidR="006B725E" w:rsidRPr="00EC74E3">
        <w:rPr>
          <w:sz w:val="24"/>
          <w:szCs w:val="24"/>
        </w:rPr>
        <w:t>отсутствие нарушений установленных сроков в процессе предоста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;</w:t>
      </w:r>
    </w:p>
    <w:p w14:paraId="22CE1B07" w14:textId="041FFA57" w:rsidR="00560237" w:rsidRPr="00EC74E3" w:rsidRDefault="009A5C68" w:rsidP="00EC74E3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</w:t>
      </w:r>
      <w:r w:rsidR="006B725E" w:rsidRPr="00EC74E3">
        <w:rPr>
          <w:sz w:val="24"/>
          <w:szCs w:val="24"/>
        </w:rPr>
        <w:t>отсутств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лени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спариван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шений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ействи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бездействия)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полномоченного органа, его должностных лиц, принимаемых (совершенных)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тога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ассмотр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отор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ынесены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ш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довлетворен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частично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довлетворении)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ребований заявителей.</w:t>
      </w:r>
    </w:p>
    <w:p w14:paraId="57EFB0CF" w14:textId="77777777" w:rsidR="00560237" w:rsidRPr="00EC74E3" w:rsidRDefault="006B725E" w:rsidP="009A5C68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>Иные требования, в том числе учитывающие особенности предоставления</w:t>
      </w:r>
      <w:r w:rsidRPr="00EC74E3">
        <w:rPr>
          <w:spacing w:val="-67"/>
          <w:sz w:val="24"/>
          <w:szCs w:val="24"/>
        </w:rPr>
        <w:t xml:space="preserve"> </w:t>
      </w:r>
      <w:r w:rsidR="00746696" w:rsidRPr="00EC74E3">
        <w:rPr>
          <w:sz w:val="24"/>
          <w:szCs w:val="24"/>
        </w:rPr>
        <w:t>муниципальной</w:t>
      </w:r>
      <w:r w:rsidRPr="00EC74E3">
        <w:rPr>
          <w:sz w:val="24"/>
          <w:szCs w:val="24"/>
        </w:rPr>
        <w:t xml:space="preserve"> услуги в многофункциональ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центрах, особеннос</w:t>
      </w:r>
      <w:r w:rsidR="00746696" w:rsidRPr="00EC74E3">
        <w:rPr>
          <w:sz w:val="24"/>
          <w:szCs w:val="24"/>
        </w:rPr>
        <w:t xml:space="preserve">ти предоставления </w:t>
      </w:r>
      <w:r w:rsidRPr="00EC74E3">
        <w:rPr>
          <w:sz w:val="24"/>
          <w:szCs w:val="24"/>
        </w:rPr>
        <w:t>муниципальной</w:t>
      </w:r>
      <w:r w:rsidR="00746696" w:rsidRPr="00EC74E3">
        <w:rPr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 по экстерриториальному принципу и особенности предоставл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 услуги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электронной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форме</w:t>
      </w:r>
    </w:p>
    <w:p w14:paraId="215EEA2A" w14:textId="77777777" w:rsidR="00560237" w:rsidRPr="00EC74E3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716"/>
          <w:tab w:val="left" w:pos="9923"/>
        </w:tabs>
        <w:spacing w:before="67"/>
        <w:ind w:left="0" w:firstLine="0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Предоставлени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экстерриториальному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нципу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существляетс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част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беспеч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озможности</w:t>
      </w:r>
      <w:r w:rsidRPr="00EC74E3">
        <w:rPr>
          <w:spacing w:val="3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дачи</w:t>
      </w:r>
      <w:r w:rsidRPr="00EC74E3">
        <w:rPr>
          <w:spacing w:val="3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лений</w:t>
      </w:r>
      <w:r w:rsidRPr="00EC74E3">
        <w:rPr>
          <w:spacing w:val="29"/>
          <w:sz w:val="24"/>
          <w:szCs w:val="24"/>
        </w:rPr>
        <w:t xml:space="preserve"> </w:t>
      </w:r>
      <w:r w:rsidRPr="00EC74E3">
        <w:rPr>
          <w:sz w:val="24"/>
          <w:szCs w:val="24"/>
        </w:rPr>
        <w:t>посредством</w:t>
      </w:r>
      <w:r w:rsidRPr="00EC74E3">
        <w:rPr>
          <w:spacing w:val="31"/>
          <w:sz w:val="24"/>
          <w:szCs w:val="24"/>
        </w:rPr>
        <w:t xml:space="preserve"> </w:t>
      </w:r>
      <w:r w:rsidRPr="00EC74E3">
        <w:rPr>
          <w:sz w:val="24"/>
          <w:szCs w:val="24"/>
        </w:rPr>
        <w:t>ЕПГУ</w:t>
      </w:r>
      <w:r w:rsidRPr="00EC74E3">
        <w:rPr>
          <w:spacing w:val="29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29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лучения</w:t>
      </w:r>
      <w:r w:rsidRPr="00EC74E3">
        <w:rPr>
          <w:spacing w:val="29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зультата</w:t>
      </w:r>
      <w:r w:rsidR="00746696" w:rsidRPr="00EC74E3">
        <w:rPr>
          <w:sz w:val="24"/>
          <w:szCs w:val="24"/>
        </w:rPr>
        <w:t xml:space="preserve"> муниципальной</w:t>
      </w:r>
      <w:r w:rsidRPr="00EC74E3">
        <w:rPr>
          <w:sz w:val="24"/>
          <w:szCs w:val="24"/>
        </w:rPr>
        <w:t xml:space="preserve"> услуги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многофункциональном</w:t>
      </w:r>
      <w:r w:rsidRPr="00EC74E3">
        <w:rPr>
          <w:spacing w:val="-7"/>
          <w:sz w:val="24"/>
          <w:szCs w:val="24"/>
        </w:rPr>
        <w:t xml:space="preserve"> </w:t>
      </w:r>
      <w:r w:rsidRPr="00EC74E3">
        <w:rPr>
          <w:sz w:val="24"/>
          <w:szCs w:val="24"/>
        </w:rPr>
        <w:t>центре.</w:t>
      </w:r>
    </w:p>
    <w:p w14:paraId="514A157D" w14:textId="77777777" w:rsidR="00560237" w:rsidRPr="00EC74E3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551"/>
          <w:tab w:val="left" w:pos="9923"/>
        </w:tabs>
        <w:spacing w:before="2"/>
        <w:ind w:left="0" w:firstLine="0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Заявителям обеспечивается возможность представления заявления 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лагаемых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ов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форме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электронных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ов</w:t>
      </w:r>
      <w:r w:rsidRPr="00EC74E3">
        <w:rPr>
          <w:spacing w:val="-6"/>
          <w:sz w:val="24"/>
          <w:szCs w:val="24"/>
        </w:rPr>
        <w:t xml:space="preserve"> </w:t>
      </w:r>
      <w:r w:rsidRPr="00EC74E3">
        <w:rPr>
          <w:sz w:val="24"/>
          <w:szCs w:val="24"/>
        </w:rPr>
        <w:t>посредством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ЕПГУ.</w:t>
      </w:r>
    </w:p>
    <w:p w14:paraId="22273A26" w14:textId="02C51F41" w:rsidR="00560237" w:rsidRPr="00EC74E3" w:rsidRDefault="009A5C68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это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луча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итель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л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е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ставитель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авторизуетс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ЕПГУ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спользование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терактивной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формы в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электронном виде.</w:t>
      </w:r>
    </w:p>
    <w:p w14:paraId="55EE8032" w14:textId="4E2C7DF6" w:rsidR="00560237" w:rsidRPr="00EC74E3" w:rsidRDefault="009A5C68" w:rsidP="000C1BD4">
      <w:pPr>
        <w:pStyle w:val="a3"/>
        <w:tabs>
          <w:tab w:val="left" w:pos="709"/>
          <w:tab w:val="left" w:pos="1755"/>
          <w:tab w:val="left" w:pos="2021"/>
          <w:tab w:val="left" w:pos="2177"/>
          <w:tab w:val="left" w:pos="2218"/>
          <w:tab w:val="left" w:pos="2407"/>
          <w:tab w:val="left" w:pos="2508"/>
          <w:tab w:val="left" w:pos="2577"/>
          <w:tab w:val="left" w:pos="2984"/>
          <w:tab w:val="left" w:pos="3373"/>
          <w:tab w:val="left" w:pos="3552"/>
          <w:tab w:val="left" w:pos="3624"/>
          <w:tab w:val="left" w:pos="3707"/>
          <w:tab w:val="left" w:pos="4057"/>
          <w:tab w:val="left" w:pos="4711"/>
          <w:tab w:val="left" w:pos="5164"/>
          <w:tab w:val="left" w:pos="5290"/>
          <w:tab w:val="left" w:pos="5448"/>
          <w:tab w:val="left" w:pos="5660"/>
          <w:tab w:val="left" w:pos="5782"/>
          <w:tab w:val="left" w:pos="6148"/>
          <w:tab w:val="left" w:pos="7151"/>
          <w:tab w:val="left" w:pos="7378"/>
          <w:tab w:val="left" w:pos="7935"/>
          <w:tab w:val="left" w:pos="8057"/>
          <w:tab w:val="left" w:pos="8438"/>
          <w:tab w:val="left" w:pos="8504"/>
          <w:tab w:val="left" w:pos="8545"/>
          <w:tab w:val="left" w:pos="9458"/>
          <w:tab w:val="left" w:pos="9923"/>
        </w:tabs>
        <w:spacing w:before="1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</w:t>
      </w:r>
      <w:r w:rsidR="006B725E" w:rsidRPr="00EC74E3">
        <w:rPr>
          <w:sz w:val="24"/>
          <w:szCs w:val="24"/>
        </w:rPr>
        <w:t>Заполненное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ab/>
        <w:t>заявление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</w:t>
      </w:r>
      <w:r w:rsidR="006B725E" w:rsidRPr="00EC74E3">
        <w:rPr>
          <w:sz w:val="24"/>
          <w:szCs w:val="24"/>
        </w:rPr>
        <w:tab/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и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</w:t>
      </w:r>
      <w:r w:rsidR="006B725E" w:rsidRPr="00EC74E3">
        <w:rPr>
          <w:spacing w:val="20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тправляется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ителем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месте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крепленными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электронными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разами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кументов,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еобходимыми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ля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я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</w:t>
      </w:r>
      <w:r w:rsidR="00E62B6C" w:rsidRPr="00EC74E3">
        <w:rPr>
          <w:sz w:val="24"/>
          <w:szCs w:val="24"/>
        </w:rPr>
        <w:t>й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,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полномоченный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рган.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авторизации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1D03C9" w:rsidRPr="00EC74E3">
        <w:rPr>
          <w:sz w:val="24"/>
          <w:szCs w:val="24"/>
        </w:rPr>
        <w:t xml:space="preserve"> Е</w:t>
      </w:r>
      <w:r w:rsidR="006B725E" w:rsidRPr="00EC74E3">
        <w:rPr>
          <w:sz w:val="24"/>
          <w:szCs w:val="24"/>
        </w:rPr>
        <w:t>СИА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ление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и</w:t>
      </w:r>
      <w:r w:rsidR="001D03C9" w:rsidRPr="00EC74E3">
        <w:rPr>
          <w:sz w:val="24"/>
          <w:szCs w:val="24"/>
        </w:rPr>
        <w:t xml:space="preserve"> </w:t>
      </w:r>
      <w:r w:rsidR="00E62B6C" w:rsidRPr="00EC74E3">
        <w:rPr>
          <w:sz w:val="24"/>
          <w:szCs w:val="24"/>
        </w:rPr>
        <w:t>муниципальной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читается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дписанным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остой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электронной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дписью заявителя,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 xml:space="preserve">представителя, </w:t>
      </w:r>
      <w:r w:rsidR="001D03C9" w:rsidRPr="00EC74E3">
        <w:rPr>
          <w:sz w:val="24"/>
          <w:szCs w:val="24"/>
        </w:rPr>
        <w:t>у</w:t>
      </w:r>
      <w:r w:rsidR="006B725E" w:rsidRPr="00EC74E3">
        <w:rPr>
          <w:sz w:val="24"/>
          <w:szCs w:val="24"/>
        </w:rPr>
        <w:t>полномоченного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</w:t>
      </w:r>
      <w:r w:rsidR="001D03C9" w:rsidRPr="00EC74E3">
        <w:rPr>
          <w:sz w:val="24"/>
          <w:szCs w:val="24"/>
        </w:rPr>
        <w:t xml:space="preserve"> п</w:t>
      </w:r>
      <w:r w:rsidR="006B725E" w:rsidRPr="00EC74E3">
        <w:rPr>
          <w:sz w:val="24"/>
          <w:szCs w:val="24"/>
        </w:rPr>
        <w:t>одписание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ления.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зультаты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я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,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казанные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ункте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2.5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стоящего</w:t>
      </w:r>
      <w:r w:rsidR="001D03C9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Административного</w:t>
      </w:r>
      <w:r w:rsidR="001D03C9" w:rsidRPr="00EC74E3">
        <w:rPr>
          <w:sz w:val="24"/>
          <w:szCs w:val="24"/>
        </w:rPr>
        <w:t xml:space="preserve"> </w:t>
      </w:r>
      <w:r w:rsidR="00E62B6C" w:rsidRPr="00EC74E3">
        <w:rPr>
          <w:sz w:val="24"/>
          <w:szCs w:val="24"/>
        </w:rPr>
        <w:t>ре</w:t>
      </w:r>
      <w:r w:rsidR="006B725E" w:rsidRPr="00EC74E3">
        <w:rPr>
          <w:spacing w:val="-1"/>
          <w:sz w:val="24"/>
          <w:szCs w:val="24"/>
        </w:rPr>
        <w:t>гламента,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правляются</w:t>
      </w:r>
      <w:r w:rsidR="006B725E" w:rsidRPr="00EC74E3">
        <w:rPr>
          <w:spacing w:val="48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ителю,</w:t>
      </w:r>
      <w:r w:rsidR="006B725E" w:rsidRPr="00EC74E3">
        <w:rPr>
          <w:spacing w:val="4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ставителю</w:t>
      </w:r>
      <w:r w:rsidR="006B725E" w:rsidRPr="00EC74E3">
        <w:rPr>
          <w:spacing w:val="4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4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личный</w:t>
      </w:r>
      <w:r w:rsidR="006B725E" w:rsidRPr="00EC74E3">
        <w:rPr>
          <w:spacing w:val="48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абинет</w:t>
      </w:r>
      <w:r w:rsidR="006B725E" w:rsidRPr="00EC74E3">
        <w:rPr>
          <w:spacing w:val="48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</w:t>
      </w:r>
      <w:r w:rsidR="006B725E" w:rsidRPr="00EC74E3">
        <w:rPr>
          <w:spacing w:val="4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ЕПГУ</w:t>
      </w:r>
      <w:r w:rsidR="006B725E" w:rsidRPr="00EC74E3">
        <w:rPr>
          <w:spacing w:val="49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46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форме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pacing w:val="-1"/>
          <w:sz w:val="24"/>
          <w:szCs w:val="24"/>
        </w:rPr>
        <w:t>электронного</w:t>
      </w:r>
      <w:r w:rsidR="006B725E" w:rsidRPr="00EC74E3">
        <w:rPr>
          <w:spacing w:val="114"/>
          <w:sz w:val="24"/>
          <w:szCs w:val="24"/>
        </w:rPr>
        <w:t xml:space="preserve"> </w:t>
      </w:r>
      <w:r w:rsidR="006B725E" w:rsidRPr="00EC74E3">
        <w:rPr>
          <w:spacing w:val="-1"/>
          <w:sz w:val="24"/>
          <w:szCs w:val="24"/>
        </w:rPr>
        <w:t>документа,</w:t>
      </w:r>
      <w:r w:rsidR="006B725E" w:rsidRPr="00EC74E3">
        <w:rPr>
          <w:spacing w:val="115"/>
          <w:sz w:val="24"/>
          <w:szCs w:val="24"/>
        </w:rPr>
        <w:t xml:space="preserve"> </w:t>
      </w:r>
      <w:r w:rsidR="006B725E" w:rsidRPr="00EC74E3">
        <w:rPr>
          <w:spacing w:val="-1"/>
          <w:sz w:val="24"/>
          <w:szCs w:val="24"/>
        </w:rPr>
        <w:t>подписанного</w:t>
      </w:r>
      <w:r w:rsidR="006B725E" w:rsidRPr="00EC74E3">
        <w:rPr>
          <w:spacing w:val="114"/>
          <w:sz w:val="24"/>
          <w:szCs w:val="24"/>
        </w:rPr>
        <w:t xml:space="preserve"> </w:t>
      </w:r>
      <w:r w:rsidR="006B725E" w:rsidRPr="00EC74E3">
        <w:rPr>
          <w:spacing w:val="-1"/>
          <w:sz w:val="24"/>
          <w:szCs w:val="24"/>
        </w:rPr>
        <w:t>усиленной</w:t>
      </w:r>
      <w:r w:rsidR="006B725E" w:rsidRPr="00EC74E3">
        <w:rPr>
          <w:spacing w:val="11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валифицированной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электронной</w:t>
      </w:r>
      <w:r w:rsidR="006B725E" w:rsidRPr="00EC74E3">
        <w:rPr>
          <w:spacing w:val="19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дписью</w:t>
      </w:r>
      <w:r w:rsidR="006B725E" w:rsidRPr="00EC74E3">
        <w:rPr>
          <w:spacing w:val="19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полномоченного</w:t>
      </w:r>
      <w:r w:rsidR="006B725E" w:rsidRPr="00EC74E3">
        <w:rPr>
          <w:spacing w:val="20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лжностного</w:t>
      </w:r>
      <w:r w:rsidR="006B725E" w:rsidRPr="00EC74E3">
        <w:rPr>
          <w:spacing w:val="19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лица</w:t>
      </w:r>
      <w:r w:rsidR="006B725E" w:rsidRPr="00EC74E3">
        <w:rPr>
          <w:spacing w:val="19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полномоченного</w:t>
      </w:r>
      <w:r w:rsidR="00E62B6C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ргана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лучае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правления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ления</w:t>
      </w:r>
      <w:r w:rsidR="006B725E" w:rsidRPr="00EC74E3">
        <w:rPr>
          <w:spacing w:val="-6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средством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ЕПГУ.</w:t>
      </w:r>
    </w:p>
    <w:p w14:paraId="39B8E770" w14:textId="4099A76D" w:rsidR="00560237" w:rsidRPr="00EC74E3" w:rsidRDefault="009A5C68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луча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пра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средство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ЕПГУ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зультат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акж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ожет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быть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ыдан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ителю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бумажно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осител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ногофункционально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центр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рядке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усмотренно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ункто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6.4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стояще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Административного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гламента.</w:t>
      </w:r>
    </w:p>
    <w:p w14:paraId="0BBAAB33" w14:textId="77777777" w:rsidR="009A5C68" w:rsidRPr="00EC74E3" w:rsidRDefault="006B725E" w:rsidP="000C1BD4">
      <w:pPr>
        <w:pStyle w:val="a4"/>
        <w:numPr>
          <w:ilvl w:val="1"/>
          <w:numId w:val="19"/>
        </w:numPr>
        <w:tabs>
          <w:tab w:val="left" w:pos="709"/>
          <w:tab w:val="left" w:pos="1371"/>
          <w:tab w:val="left" w:pos="9923"/>
        </w:tabs>
        <w:spacing w:line="242" w:lineRule="auto"/>
        <w:ind w:left="0" w:firstLine="0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Электронные документы представляются в следующих форматах:</w:t>
      </w:r>
    </w:p>
    <w:p w14:paraId="05939566" w14:textId="61B8DB1C" w:rsidR="00560237" w:rsidRPr="00EC74E3" w:rsidRDefault="006B725E" w:rsidP="009A5C68">
      <w:pPr>
        <w:pStyle w:val="a4"/>
        <w:tabs>
          <w:tab w:val="left" w:pos="709"/>
          <w:tab w:val="left" w:pos="1371"/>
          <w:tab w:val="left" w:pos="9923"/>
        </w:tabs>
        <w:spacing w:line="242" w:lineRule="auto"/>
        <w:ind w:left="0" w:firstLine="0"/>
        <w:rPr>
          <w:sz w:val="24"/>
          <w:szCs w:val="24"/>
        </w:rPr>
      </w:pPr>
      <w:r w:rsidRPr="00EC74E3">
        <w:rPr>
          <w:spacing w:val="-68"/>
          <w:sz w:val="24"/>
          <w:szCs w:val="24"/>
        </w:rPr>
        <w:t xml:space="preserve"> </w:t>
      </w:r>
      <w:r w:rsidRPr="00EC74E3">
        <w:rPr>
          <w:sz w:val="24"/>
          <w:szCs w:val="24"/>
        </w:rPr>
        <w:t>а)</w:t>
      </w:r>
      <w:r w:rsidRPr="00EC74E3">
        <w:rPr>
          <w:spacing w:val="-1"/>
          <w:sz w:val="24"/>
          <w:szCs w:val="24"/>
        </w:rPr>
        <w:t xml:space="preserve"> </w:t>
      </w:r>
      <w:proofErr w:type="spellStart"/>
      <w:r w:rsidRPr="00EC74E3">
        <w:rPr>
          <w:sz w:val="24"/>
          <w:szCs w:val="24"/>
        </w:rPr>
        <w:t>xml</w:t>
      </w:r>
      <w:proofErr w:type="spellEnd"/>
      <w:r w:rsidRPr="00EC74E3">
        <w:rPr>
          <w:sz w:val="24"/>
          <w:szCs w:val="24"/>
        </w:rPr>
        <w:t xml:space="preserve"> -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для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формализован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ов;</w:t>
      </w:r>
    </w:p>
    <w:p w14:paraId="09D71824" w14:textId="77777777" w:rsidR="00560237" w:rsidRPr="00EC74E3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>б)</w:t>
      </w:r>
      <w:r w:rsidRPr="00EC74E3">
        <w:rPr>
          <w:spacing w:val="1"/>
          <w:sz w:val="24"/>
          <w:szCs w:val="24"/>
        </w:rPr>
        <w:t xml:space="preserve"> </w:t>
      </w:r>
      <w:proofErr w:type="spellStart"/>
      <w:r w:rsidRPr="00EC74E3">
        <w:rPr>
          <w:sz w:val="24"/>
          <w:szCs w:val="24"/>
        </w:rPr>
        <w:t>doc</w:t>
      </w:r>
      <w:proofErr w:type="spellEnd"/>
      <w:r w:rsidRPr="00EC74E3">
        <w:rPr>
          <w:sz w:val="24"/>
          <w:szCs w:val="24"/>
        </w:rPr>
        <w:t>,</w:t>
      </w:r>
      <w:r w:rsidRPr="00EC74E3">
        <w:rPr>
          <w:spacing w:val="1"/>
          <w:sz w:val="24"/>
          <w:szCs w:val="24"/>
        </w:rPr>
        <w:t xml:space="preserve"> </w:t>
      </w:r>
      <w:proofErr w:type="spellStart"/>
      <w:r w:rsidRPr="00EC74E3">
        <w:rPr>
          <w:sz w:val="24"/>
          <w:szCs w:val="24"/>
        </w:rPr>
        <w:t>docx</w:t>
      </w:r>
      <w:proofErr w:type="spellEnd"/>
      <w:r w:rsidRPr="00EC74E3">
        <w:rPr>
          <w:sz w:val="24"/>
          <w:szCs w:val="24"/>
        </w:rPr>
        <w:t>,</w:t>
      </w:r>
      <w:r w:rsidRPr="00EC74E3">
        <w:rPr>
          <w:spacing w:val="1"/>
          <w:sz w:val="24"/>
          <w:szCs w:val="24"/>
        </w:rPr>
        <w:t xml:space="preserve"> </w:t>
      </w:r>
      <w:proofErr w:type="spellStart"/>
      <w:r w:rsidRPr="00EC74E3">
        <w:rPr>
          <w:sz w:val="24"/>
          <w:szCs w:val="24"/>
        </w:rPr>
        <w:t>odt</w:t>
      </w:r>
      <w:proofErr w:type="spellEnd"/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-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л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о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текстовы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держанием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е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включающим формулы (за исключением документов, указанных в подпункте "в"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настоящего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пункта);</w:t>
      </w:r>
    </w:p>
    <w:p w14:paraId="1BC5C564" w14:textId="77777777" w:rsidR="00560237" w:rsidRPr="00EC74E3" w:rsidRDefault="006B725E" w:rsidP="000C1BD4">
      <w:pPr>
        <w:pStyle w:val="a3"/>
        <w:tabs>
          <w:tab w:val="left" w:pos="709"/>
          <w:tab w:val="left" w:pos="9923"/>
        </w:tabs>
        <w:spacing w:line="321" w:lineRule="exact"/>
        <w:ind w:left="0"/>
        <w:rPr>
          <w:sz w:val="24"/>
          <w:szCs w:val="24"/>
        </w:rPr>
      </w:pPr>
      <w:r w:rsidRPr="00EC74E3">
        <w:rPr>
          <w:sz w:val="24"/>
          <w:szCs w:val="24"/>
        </w:rPr>
        <w:t>в)</w:t>
      </w:r>
      <w:r w:rsidRPr="00EC74E3">
        <w:rPr>
          <w:spacing w:val="-3"/>
          <w:sz w:val="24"/>
          <w:szCs w:val="24"/>
        </w:rPr>
        <w:t xml:space="preserve"> </w:t>
      </w:r>
      <w:proofErr w:type="spellStart"/>
      <w:r w:rsidRPr="00EC74E3">
        <w:rPr>
          <w:sz w:val="24"/>
          <w:szCs w:val="24"/>
        </w:rPr>
        <w:t>xls</w:t>
      </w:r>
      <w:proofErr w:type="spellEnd"/>
      <w:r w:rsidRPr="00EC74E3">
        <w:rPr>
          <w:sz w:val="24"/>
          <w:szCs w:val="24"/>
        </w:rPr>
        <w:t>,</w:t>
      </w:r>
      <w:r w:rsidRPr="00EC74E3">
        <w:rPr>
          <w:spacing w:val="-3"/>
          <w:sz w:val="24"/>
          <w:szCs w:val="24"/>
        </w:rPr>
        <w:t xml:space="preserve"> </w:t>
      </w:r>
      <w:proofErr w:type="spellStart"/>
      <w:r w:rsidRPr="00EC74E3">
        <w:rPr>
          <w:sz w:val="24"/>
          <w:szCs w:val="24"/>
        </w:rPr>
        <w:t>xlsx</w:t>
      </w:r>
      <w:proofErr w:type="spellEnd"/>
      <w:r w:rsidRPr="00EC74E3">
        <w:rPr>
          <w:sz w:val="24"/>
          <w:szCs w:val="24"/>
        </w:rPr>
        <w:t>,</w:t>
      </w:r>
      <w:r w:rsidRPr="00EC74E3">
        <w:rPr>
          <w:spacing w:val="-2"/>
          <w:sz w:val="24"/>
          <w:szCs w:val="24"/>
        </w:rPr>
        <w:t xml:space="preserve"> </w:t>
      </w:r>
      <w:proofErr w:type="spellStart"/>
      <w:r w:rsidRPr="00EC74E3">
        <w:rPr>
          <w:sz w:val="24"/>
          <w:szCs w:val="24"/>
        </w:rPr>
        <w:t>ods</w:t>
      </w:r>
      <w:proofErr w:type="spellEnd"/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-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для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ов,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держащих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расчеты;</w:t>
      </w:r>
    </w:p>
    <w:p w14:paraId="0D325C88" w14:textId="77777777" w:rsidR="00560237" w:rsidRPr="00EC74E3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lastRenderedPageBreak/>
        <w:t xml:space="preserve">г) </w:t>
      </w:r>
      <w:proofErr w:type="spellStart"/>
      <w:r w:rsidRPr="00EC74E3">
        <w:rPr>
          <w:sz w:val="24"/>
          <w:szCs w:val="24"/>
        </w:rPr>
        <w:t>pdf</w:t>
      </w:r>
      <w:proofErr w:type="spellEnd"/>
      <w:r w:rsidRPr="00EC74E3">
        <w:rPr>
          <w:sz w:val="24"/>
          <w:szCs w:val="24"/>
        </w:rPr>
        <w:t xml:space="preserve">, </w:t>
      </w:r>
      <w:proofErr w:type="spellStart"/>
      <w:r w:rsidRPr="00EC74E3">
        <w:rPr>
          <w:sz w:val="24"/>
          <w:szCs w:val="24"/>
        </w:rPr>
        <w:t>jpg</w:t>
      </w:r>
      <w:proofErr w:type="spellEnd"/>
      <w:r w:rsidRPr="00EC74E3">
        <w:rPr>
          <w:sz w:val="24"/>
          <w:szCs w:val="24"/>
        </w:rPr>
        <w:t xml:space="preserve">, </w:t>
      </w:r>
      <w:proofErr w:type="spellStart"/>
      <w:r w:rsidRPr="00EC74E3">
        <w:rPr>
          <w:sz w:val="24"/>
          <w:szCs w:val="24"/>
        </w:rPr>
        <w:t>jpeg</w:t>
      </w:r>
      <w:proofErr w:type="spellEnd"/>
      <w:r w:rsidRPr="00EC74E3">
        <w:rPr>
          <w:sz w:val="24"/>
          <w:szCs w:val="24"/>
        </w:rPr>
        <w:t xml:space="preserve"> - для документов с текстовым содержанием, в том числ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ключающи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формулы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(или)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графически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зображ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(з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сключение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ов, указанных в подпункте "в" настоящего пункта), а также документо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графическим содержанием.</w:t>
      </w:r>
    </w:p>
    <w:p w14:paraId="601480A8" w14:textId="77777777" w:rsidR="00560237" w:rsidRPr="00EC74E3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>Допускается формирование электронного документа путем сканирова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оторо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существляетс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охранение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иентац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игинал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азрешении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300 -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500</w:t>
      </w:r>
      <w:r w:rsidRPr="00EC74E3">
        <w:rPr>
          <w:spacing w:val="-1"/>
          <w:sz w:val="24"/>
          <w:szCs w:val="24"/>
        </w:rPr>
        <w:t xml:space="preserve"> </w:t>
      </w:r>
      <w:proofErr w:type="spellStart"/>
      <w:r w:rsidRPr="00EC74E3">
        <w:rPr>
          <w:sz w:val="24"/>
          <w:szCs w:val="24"/>
        </w:rPr>
        <w:t>dpi</w:t>
      </w:r>
      <w:proofErr w:type="spellEnd"/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(масштаб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1:1)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с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использованием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следующих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жимов:</w:t>
      </w:r>
    </w:p>
    <w:p w14:paraId="0D98902A" w14:textId="77777777" w:rsidR="00560237" w:rsidRPr="00EC74E3" w:rsidRDefault="006B725E" w:rsidP="000C1BD4">
      <w:pPr>
        <w:pStyle w:val="a4"/>
        <w:numPr>
          <w:ilvl w:val="0"/>
          <w:numId w:val="12"/>
        </w:numPr>
        <w:tabs>
          <w:tab w:val="left" w:pos="709"/>
          <w:tab w:val="left" w:pos="1059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«черно-белый» (при отсутствии в документе графических изображений 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(или)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цвет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текста);</w:t>
      </w:r>
    </w:p>
    <w:p w14:paraId="30DF5AA6" w14:textId="77777777" w:rsidR="00560237" w:rsidRPr="00EC74E3" w:rsidRDefault="006B725E" w:rsidP="000C1BD4">
      <w:pPr>
        <w:pStyle w:val="a4"/>
        <w:numPr>
          <w:ilvl w:val="0"/>
          <w:numId w:val="12"/>
        </w:numPr>
        <w:tabs>
          <w:tab w:val="left" w:pos="709"/>
          <w:tab w:val="left" w:pos="1086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«оттенки серого» (при наличии в документе графических изображений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тличных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от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цвет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графического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изображения);</w:t>
      </w:r>
    </w:p>
    <w:p w14:paraId="03A55F69" w14:textId="350FBCE7" w:rsidR="00560237" w:rsidRPr="00EC74E3" w:rsidRDefault="006B725E" w:rsidP="00C909A0">
      <w:pPr>
        <w:pStyle w:val="a4"/>
        <w:numPr>
          <w:ilvl w:val="0"/>
          <w:numId w:val="12"/>
        </w:numPr>
        <w:tabs>
          <w:tab w:val="left" w:pos="567"/>
          <w:tab w:val="left" w:pos="993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«цветной» или «режим полной цветопередачи» (при наличии в документе</w:t>
      </w:r>
      <w:r w:rsidRPr="00EC74E3">
        <w:rPr>
          <w:spacing w:val="-67"/>
          <w:sz w:val="24"/>
          <w:szCs w:val="24"/>
        </w:rPr>
        <w:t xml:space="preserve"> </w:t>
      </w:r>
      <w:r w:rsidR="00C909A0" w:rsidRPr="00EC74E3">
        <w:rPr>
          <w:spacing w:val="-67"/>
          <w:sz w:val="24"/>
          <w:szCs w:val="24"/>
        </w:rPr>
        <w:t xml:space="preserve">  </w:t>
      </w:r>
      <w:r w:rsidRPr="00EC74E3">
        <w:rPr>
          <w:sz w:val="24"/>
          <w:szCs w:val="24"/>
        </w:rPr>
        <w:t>цветных графических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изображений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либо цвет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текста);</w:t>
      </w:r>
    </w:p>
    <w:p w14:paraId="7A49EF18" w14:textId="77777777" w:rsidR="00560237" w:rsidRPr="00EC74E3" w:rsidRDefault="006B725E" w:rsidP="000C1BD4">
      <w:pPr>
        <w:pStyle w:val="a4"/>
        <w:numPr>
          <w:ilvl w:val="0"/>
          <w:numId w:val="12"/>
        </w:numPr>
        <w:tabs>
          <w:tab w:val="left" w:pos="709"/>
          <w:tab w:val="left" w:pos="1177"/>
          <w:tab w:val="left" w:pos="9923"/>
        </w:tabs>
        <w:spacing w:before="67" w:line="242" w:lineRule="auto"/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сохранение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се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аутентич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знако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длинности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менно: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графической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дписи лица,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печати,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углового штампа бланка;</w:t>
      </w:r>
    </w:p>
    <w:p w14:paraId="01667584" w14:textId="77777777" w:rsidR="00560237" w:rsidRPr="00EC74E3" w:rsidRDefault="006B725E" w:rsidP="000C1BD4">
      <w:pPr>
        <w:pStyle w:val="a4"/>
        <w:numPr>
          <w:ilvl w:val="0"/>
          <w:numId w:val="12"/>
        </w:numPr>
        <w:tabs>
          <w:tab w:val="left" w:pos="709"/>
          <w:tab w:val="left" w:pos="1157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количеств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файло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лжн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ответствовать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оличеству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ов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аждый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из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которых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держит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текстовую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(или)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графическую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информацию.</w:t>
      </w:r>
    </w:p>
    <w:p w14:paraId="52B6FDED" w14:textId="77777777" w:rsidR="00560237" w:rsidRPr="00EC74E3" w:rsidRDefault="006B725E" w:rsidP="000C1BD4">
      <w:pPr>
        <w:pStyle w:val="a3"/>
        <w:tabs>
          <w:tab w:val="left" w:pos="709"/>
          <w:tab w:val="left" w:pos="9923"/>
        </w:tabs>
        <w:spacing w:line="321" w:lineRule="exact"/>
        <w:ind w:left="0"/>
        <w:rPr>
          <w:sz w:val="24"/>
          <w:szCs w:val="24"/>
        </w:rPr>
      </w:pPr>
      <w:r w:rsidRPr="00EC74E3">
        <w:rPr>
          <w:sz w:val="24"/>
          <w:szCs w:val="24"/>
        </w:rPr>
        <w:t>Электронные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ы</w:t>
      </w:r>
      <w:r w:rsidRPr="00EC74E3">
        <w:rPr>
          <w:spacing w:val="-6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лжны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обеспечивать:</w:t>
      </w:r>
    </w:p>
    <w:p w14:paraId="5138570C" w14:textId="77777777" w:rsidR="00560237" w:rsidRPr="00EC74E3" w:rsidRDefault="006B725E" w:rsidP="000C1BD4">
      <w:pPr>
        <w:pStyle w:val="a4"/>
        <w:numPr>
          <w:ilvl w:val="0"/>
          <w:numId w:val="12"/>
        </w:numPr>
        <w:tabs>
          <w:tab w:val="left" w:pos="709"/>
          <w:tab w:val="left" w:pos="1203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возможность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дентифицировать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оличеств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листо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е;</w:t>
      </w:r>
    </w:p>
    <w:p w14:paraId="79704684" w14:textId="77777777" w:rsidR="00560237" w:rsidRPr="00EC74E3" w:rsidRDefault="006B725E" w:rsidP="000C1BD4">
      <w:pPr>
        <w:pStyle w:val="a4"/>
        <w:numPr>
          <w:ilvl w:val="0"/>
          <w:numId w:val="12"/>
        </w:numPr>
        <w:tabs>
          <w:tab w:val="left" w:pos="709"/>
          <w:tab w:val="left" w:pos="1143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дл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ов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держащи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труктурированны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частям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главам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аздела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(подразделам)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анны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кладки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беспечивающи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ереходы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главлению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и (или)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к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держащимся в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тексте рисункам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и таблицам.</w:t>
      </w:r>
    </w:p>
    <w:p w14:paraId="48AEC33B" w14:textId="1CCA2B75" w:rsidR="00560237" w:rsidRPr="00EC74E3" w:rsidRDefault="00C909A0" w:rsidP="00EC74E3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</w:t>
      </w:r>
      <w:r w:rsidR="006B725E" w:rsidRPr="00EC74E3">
        <w:rPr>
          <w:sz w:val="24"/>
          <w:szCs w:val="24"/>
        </w:rPr>
        <w:t>Документы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длежащ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ставлению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форматах</w:t>
      </w:r>
      <w:r w:rsidR="006B725E" w:rsidRPr="00EC74E3">
        <w:rPr>
          <w:spacing w:val="1"/>
          <w:sz w:val="24"/>
          <w:szCs w:val="24"/>
        </w:rPr>
        <w:t xml:space="preserve"> </w:t>
      </w:r>
      <w:proofErr w:type="spellStart"/>
      <w:r w:rsidR="006B725E" w:rsidRPr="00EC74E3">
        <w:rPr>
          <w:sz w:val="24"/>
          <w:szCs w:val="24"/>
        </w:rPr>
        <w:t>xls</w:t>
      </w:r>
      <w:proofErr w:type="spellEnd"/>
      <w:r w:rsidR="006B725E" w:rsidRPr="00EC74E3">
        <w:rPr>
          <w:sz w:val="24"/>
          <w:szCs w:val="24"/>
        </w:rPr>
        <w:t>,</w:t>
      </w:r>
      <w:r w:rsidR="006B725E" w:rsidRPr="00EC74E3">
        <w:rPr>
          <w:spacing w:val="1"/>
          <w:sz w:val="24"/>
          <w:szCs w:val="24"/>
        </w:rPr>
        <w:t xml:space="preserve"> </w:t>
      </w:r>
      <w:proofErr w:type="spellStart"/>
      <w:r w:rsidR="006B725E" w:rsidRPr="00EC74E3">
        <w:rPr>
          <w:sz w:val="24"/>
          <w:szCs w:val="24"/>
        </w:rPr>
        <w:t>xlsx</w:t>
      </w:r>
      <w:proofErr w:type="spellEnd"/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ли</w:t>
      </w:r>
      <w:r w:rsidR="006B725E" w:rsidRPr="00EC74E3">
        <w:rPr>
          <w:spacing w:val="1"/>
          <w:sz w:val="24"/>
          <w:szCs w:val="24"/>
        </w:rPr>
        <w:t xml:space="preserve"> </w:t>
      </w:r>
      <w:proofErr w:type="spellStart"/>
      <w:r w:rsidR="006B725E" w:rsidRPr="00EC74E3">
        <w:rPr>
          <w:sz w:val="24"/>
          <w:szCs w:val="24"/>
        </w:rPr>
        <w:t>ods</w:t>
      </w:r>
      <w:proofErr w:type="spellEnd"/>
      <w:r w:rsidR="006B725E" w:rsidRPr="00EC74E3">
        <w:rPr>
          <w:sz w:val="24"/>
          <w:szCs w:val="24"/>
        </w:rPr>
        <w:t>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формируются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иде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тдель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электронного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кумента.</w:t>
      </w:r>
    </w:p>
    <w:p w14:paraId="157CA3DB" w14:textId="2EB2CF5F" w:rsidR="00560237" w:rsidRPr="00EC74E3" w:rsidRDefault="006B725E" w:rsidP="00EC74E3">
      <w:pPr>
        <w:pStyle w:val="1"/>
        <w:numPr>
          <w:ilvl w:val="0"/>
          <w:numId w:val="22"/>
        </w:numPr>
        <w:tabs>
          <w:tab w:val="left" w:pos="709"/>
          <w:tab w:val="left" w:pos="2504"/>
          <w:tab w:val="left" w:pos="9923"/>
        </w:tabs>
        <w:ind w:left="0" w:right="0" w:firstLine="0"/>
        <w:jc w:val="center"/>
        <w:rPr>
          <w:sz w:val="24"/>
          <w:szCs w:val="24"/>
        </w:rPr>
      </w:pPr>
      <w:r w:rsidRPr="00EC74E3">
        <w:rPr>
          <w:sz w:val="24"/>
          <w:szCs w:val="24"/>
        </w:rPr>
        <w:t>Состав, последовательность и сроки выполн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административных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оцедур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(действий),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требования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к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порядку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их</w:t>
      </w:r>
      <w:r w:rsidR="00C909A0" w:rsidRPr="00EC74E3">
        <w:rPr>
          <w:sz w:val="24"/>
          <w:szCs w:val="24"/>
        </w:rPr>
        <w:t xml:space="preserve"> </w:t>
      </w:r>
      <w:r w:rsidRPr="00EC74E3">
        <w:rPr>
          <w:sz w:val="24"/>
          <w:szCs w:val="24"/>
        </w:rPr>
        <w:t>выполнения, в том числе особенности выполнения административных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оцедур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электронной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форме</w:t>
      </w:r>
    </w:p>
    <w:p w14:paraId="40C9E5ED" w14:textId="12F1E6F9" w:rsidR="00560237" w:rsidRPr="00EC74E3" w:rsidRDefault="006B725E" w:rsidP="00EC74E3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>Исчерпывающий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перечень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административных процедур</w:t>
      </w:r>
    </w:p>
    <w:p w14:paraId="1C869981" w14:textId="77777777" w:rsidR="00560237" w:rsidRPr="00EC74E3" w:rsidRDefault="00E62B6C" w:rsidP="000C1BD4">
      <w:pPr>
        <w:pStyle w:val="a4"/>
        <w:numPr>
          <w:ilvl w:val="1"/>
          <w:numId w:val="11"/>
        </w:numPr>
        <w:tabs>
          <w:tab w:val="left" w:pos="709"/>
          <w:tab w:val="left" w:pos="1393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Предоставление муниципальной</w:t>
      </w:r>
      <w:r w:rsidR="006B725E" w:rsidRPr="00EC74E3">
        <w:rPr>
          <w:sz w:val="24"/>
          <w:szCs w:val="24"/>
        </w:rPr>
        <w:t xml:space="preserve"> услуги включает 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ебя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ледующие административные процедуры:</w:t>
      </w:r>
    </w:p>
    <w:p w14:paraId="72BBAC9F" w14:textId="18B27D49" w:rsidR="00560237" w:rsidRPr="00EC74E3" w:rsidRDefault="00C909A0" w:rsidP="000C1BD4">
      <w:pPr>
        <w:pStyle w:val="a3"/>
        <w:tabs>
          <w:tab w:val="left" w:pos="709"/>
          <w:tab w:val="left" w:pos="9923"/>
        </w:tabs>
        <w:spacing w:line="321" w:lineRule="exact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</w:t>
      </w:r>
      <w:r w:rsidR="006B725E" w:rsidRPr="00EC74E3">
        <w:rPr>
          <w:sz w:val="24"/>
          <w:szCs w:val="24"/>
        </w:rPr>
        <w:t>проверка</w:t>
      </w:r>
      <w:r w:rsidR="006B725E" w:rsidRPr="00EC74E3">
        <w:rPr>
          <w:spacing w:val="-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кументов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гистрация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ления;</w:t>
      </w:r>
    </w:p>
    <w:p w14:paraId="24DA49E6" w14:textId="25932300" w:rsidR="00560237" w:rsidRPr="00EC74E3" w:rsidRDefault="00C909A0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</w:t>
      </w:r>
      <w:r w:rsidR="006B725E" w:rsidRPr="00EC74E3">
        <w:rPr>
          <w:sz w:val="24"/>
          <w:szCs w:val="24"/>
        </w:rPr>
        <w:t>получен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ведени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средство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Федера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государствен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формационной системы «Единая система межведомственного электрон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заимодействия»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далее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– СМЭВ);</w:t>
      </w:r>
    </w:p>
    <w:p w14:paraId="6551B307" w14:textId="0EC77BEC" w:rsidR="00560237" w:rsidRPr="00EC74E3" w:rsidRDefault="00C909A0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</w:t>
      </w:r>
      <w:r w:rsidR="006B725E" w:rsidRPr="00EC74E3">
        <w:rPr>
          <w:sz w:val="24"/>
          <w:szCs w:val="24"/>
        </w:rPr>
        <w:t>рассмотрение документов и сведений;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нятие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шения;</w:t>
      </w:r>
    </w:p>
    <w:p w14:paraId="0A4DEF69" w14:textId="342E9AD0" w:rsidR="00560237" w:rsidRPr="00EC74E3" w:rsidRDefault="00C909A0" w:rsidP="000C1BD4">
      <w:pPr>
        <w:pStyle w:val="a3"/>
        <w:tabs>
          <w:tab w:val="left" w:pos="709"/>
          <w:tab w:val="left" w:pos="9923"/>
        </w:tabs>
        <w:spacing w:line="321" w:lineRule="exact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</w:t>
      </w:r>
      <w:r w:rsidR="006B725E" w:rsidRPr="00EC74E3">
        <w:rPr>
          <w:sz w:val="24"/>
          <w:szCs w:val="24"/>
        </w:rPr>
        <w:t>выдача</w:t>
      </w:r>
      <w:r w:rsidR="006B725E" w:rsidRPr="00EC74E3">
        <w:rPr>
          <w:spacing w:val="-5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зультата;</w:t>
      </w:r>
    </w:p>
    <w:p w14:paraId="6AE636C8" w14:textId="50BEA013" w:rsidR="00560237" w:rsidRPr="00EC74E3" w:rsidRDefault="00C909A0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</w:t>
      </w:r>
      <w:r w:rsidR="006B725E" w:rsidRPr="00EC74E3">
        <w:rPr>
          <w:sz w:val="24"/>
          <w:szCs w:val="24"/>
        </w:rPr>
        <w:t>внесен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зультат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естр</w:t>
      </w:r>
      <w:r w:rsidR="006B725E" w:rsidRPr="00EC74E3">
        <w:rPr>
          <w:spacing w:val="7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юридическ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начимых записей.</w:t>
      </w:r>
    </w:p>
    <w:p w14:paraId="03F9E3FE" w14:textId="65368C29" w:rsidR="00560237" w:rsidRPr="00EC74E3" w:rsidRDefault="00C909A0" w:rsidP="00EC74E3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</w:t>
      </w:r>
      <w:r w:rsidR="006B725E" w:rsidRPr="00EC74E3">
        <w:rPr>
          <w:sz w:val="24"/>
          <w:szCs w:val="24"/>
        </w:rPr>
        <w:t>Описание административных процедур представлено в Приложении № 6 к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стоящему</w:t>
      </w:r>
      <w:r w:rsidR="006B725E" w:rsidRPr="00EC74E3">
        <w:rPr>
          <w:spacing w:val="-5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Административному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гламенту.</w:t>
      </w:r>
    </w:p>
    <w:p w14:paraId="24AC40AC" w14:textId="77777777" w:rsidR="00560237" w:rsidRPr="00EC74E3" w:rsidRDefault="006B725E" w:rsidP="00C909A0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>Перечень административных процедур (действий) пр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и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="00E62B6C" w:rsidRPr="00EC74E3">
        <w:rPr>
          <w:sz w:val="24"/>
          <w:szCs w:val="24"/>
        </w:rPr>
        <w:t xml:space="preserve"> </w:t>
      </w:r>
      <w:r w:rsidRPr="00EC74E3">
        <w:rPr>
          <w:sz w:val="24"/>
          <w:szCs w:val="24"/>
        </w:rPr>
        <w:t>электронной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форме</w:t>
      </w:r>
    </w:p>
    <w:p w14:paraId="7F39BF34" w14:textId="77777777" w:rsidR="00560237" w:rsidRPr="00EC74E3" w:rsidRDefault="006B725E" w:rsidP="000C1BD4">
      <w:pPr>
        <w:pStyle w:val="a4"/>
        <w:numPr>
          <w:ilvl w:val="1"/>
          <w:numId w:val="11"/>
        </w:numPr>
        <w:tabs>
          <w:tab w:val="left" w:pos="709"/>
          <w:tab w:val="left" w:pos="1504"/>
          <w:tab w:val="left" w:pos="1505"/>
          <w:tab w:val="left" w:pos="4310"/>
          <w:tab w:val="left" w:pos="6529"/>
          <w:tab w:val="left" w:pos="8816"/>
          <w:tab w:val="left" w:pos="9823"/>
          <w:tab w:val="left" w:pos="9923"/>
        </w:tabs>
        <w:spacing w:line="242" w:lineRule="auto"/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При</w:t>
      </w:r>
      <w:r w:rsidR="001D03C9" w:rsidRPr="00EC74E3">
        <w:rPr>
          <w:sz w:val="24"/>
          <w:szCs w:val="24"/>
        </w:rPr>
        <w:t xml:space="preserve"> </w:t>
      </w:r>
      <w:r w:rsidR="00E62B6C" w:rsidRPr="00EC74E3">
        <w:rPr>
          <w:sz w:val="24"/>
          <w:szCs w:val="24"/>
        </w:rPr>
        <w:t>предоставлении</w:t>
      </w:r>
      <w:r w:rsidR="001D03C9" w:rsidRPr="00EC74E3">
        <w:rPr>
          <w:sz w:val="24"/>
          <w:szCs w:val="24"/>
        </w:rPr>
        <w:t xml:space="preserve"> </w:t>
      </w:r>
      <w:r w:rsidR="00E62B6C" w:rsidRPr="00EC74E3">
        <w:rPr>
          <w:sz w:val="24"/>
          <w:szCs w:val="24"/>
        </w:rPr>
        <w:t>муниципальной</w:t>
      </w:r>
      <w:r w:rsidR="001D03C9" w:rsidRPr="00EC74E3">
        <w:rPr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  <w:r w:rsidR="001D03C9" w:rsidRPr="00EC74E3">
        <w:rPr>
          <w:sz w:val="24"/>
          <w:szCs w:val="24"/>
        </w:rPr>
        <w:t xml:space="preserve"> </w:t>
      </w:r>
      <w:r w:rsidRPr="00EC74E3">
        <w:rPr>
          <w:spacing w:val="-1"/>
          <w:sz w:val="24"/>
          <w:szCs w:val="24"/>
        </w:rPr>
        <w:t>в</w:t>
      </w:r>
      <w:r w:rsidR="001D03C9"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электронной</w:t>
      </w:r>
      <w:r w:rsidR="001D03C9" w:rsidRPr="00EC74E3">
        <w:rPr>
          <w:sz w:val="24"/>
          <w:szCs w:val="24"/>
        </w:rPr>
        <w:t xml:space="preserve"> </w:t>
      </w:r>
      <w:r w:rsidRPr="00EC74E3">
        <w:rPr>
          <w:sz w:val="24"/>
          <w:szCs w:val="24"/>
        </w:rPr>
        <w:t>форме</w:t>
      </w:r>
      <w:r w:rsidR="001D03C9" w:rsidRPr="00EC74E3">
        <w:rPr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ителю</w:t>
      </w:r>
      <w:r w:rsidR="001D03C9" w:rsidRPr="00EC74E3">
        <w:rPr>
          <w:sz w:val="24"/>
          <w:szCs w:val="24"/>
        </w:rPr>
        <w:t xml:space="preserve"> </w:t>
      </w:r>
      <w:r w:rsidRPr="00EC74E3">
        <w:rPr>
          <w:sz w:val="24"/>
          <w:szCs w:val="24"/>
        </w:rPr>
        <w:t>обеспечиваются:</w:t>
      </w:r>
    </w:p>
    <w:p w14:paraId="65691AFC" w14:textId="77777777" w:rsidR="00560237" w:rsidRPr="00EC74E3" w:rsidRDefault="001D03C9" w:rsidP="000C1BD4">
      <w:pPr>
        <w:pStyle w:val="a3"/>
        <w:tabs>
          <w:tab w:val="left" w:pos="709"/>
          <w:tab w:val="left" w:pos="2530"/>
          <w:tab w:val="left" w:pos="4434"/>
          <w:tab w:val="left" w:pos="4967"/>
          <w:tab w:val="left" w:pos="6317"/>
          <w:tab w:val="left" w:pos="6859"/>
          <w:tab w:val="left" w:pos="8053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- </w:t>
      </w:r>
      <w:r w:rsidR="006B725E" w:rsidRPr="00EC74E3">
        <w:rPr>
          <w:sz w:val="24"/>
          <w:szCs w:val="24"/>
        </w:rPr>
        <w:t>получение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формации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рядке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роках</w:t>
      </w:r>
      <w:r w:rsidRPr="00EC74E3">
        <w:rPr>
          <w:sz w:val="24"/>
          <w:szCs w:val="24"/>
        </w:rPr>
        <w:t xml:space="preserve"> </w:t>
      </w:r>
      <w:proofErr w:type="gramStart"/>
      <w:r w:rsidR="006B725E" w:rsidRPr="00EC74E3">
        <w:rPr>
          <w:spacing w:val="-1"/>
          <w:sz w:val="24"/>
          <w:szCs w:val="24"/>
        </w:rPr>
        <w:t>предоставления</w:t>
      </w:r>
      <w:r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proofErr w:type="gramEnd"/>
      <w:r w:rsidR="006B725E" w:rsidRPr="00EC74E3">
        <w:rPr>
          <w:spacing w:val="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;</w:t>
      </w:r>
    </w:p>
    <w:p w14:paraId="0C3D215F" w14:textId="528EDFC5" w:rsidR="00560237" w:rsidRPr="00EC74E3" w:rsidRDefault="004153C4" w:rsidP="000C1BD4">
      <w:pPr>
        <w:pStyle w:val="a3"/>
        <w:tabs>
          <w:tab w:val="left" w:pos="709"/>
          <w:tab w:val="left" w:pos="9923"/>
        </w:tabs>
        <w:spacing w:line="321" w:lineRule="exact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- </w:t>
      </w:r>
      <w:r w:rsidR="006B725E" w:rsidRPr="00EC74E3">
        <w:rPr>
          <w:sz w:val="24"/>
          <w:szCs w:val="24"/>
        </w:rPr>
        <w:t>формирование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ления;</w:t>
      </w:r>
    </w:p>
    <w:p w14:paraId="2035FB9A" w14:textId="77777777" w:rsidR="00560237" w:rsidRPr="00EC74E3" w:rsidRDefault="004153C4" w:rsidP="000C1BD4">
      <w:pPr>
        <w:pStyle w:val="a3"/>
        <w:tabs>
          <w:tab w:val="left" w:pos="709"/>
          <w:tab w:val="left" w:pos="1849"/>
          <w:tab w:val="left" w:pos="2227"/>
          <w:tab w:val="left" w:pos="3923"/>
          <w:tab w:val="left" w:pos="4452"/>
          <w:tab w:val="left" w:pos="5450"/>
          <w:tab w:val="left" w:pos="6314"/>
          <w:tab w:val="left" w:pos="7534"/>
          <w:tab w:val="left" w:pos="7938"/>
          <w:tab w:val="left" w:pos="8949"/>
          <w:tab w:val="left" w:pos="9325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- </w:t>
      </w:r>
      <w:r w:rsidR="006B725E" w:rsidRPr="00EC74E3">
        <w:rPr>
          <w:sz w:val="24"/>
          <w:szCs w:val="24"/>
        </w:rPr>
        <w:t>прием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гистрация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полномоченным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рганом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ления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ых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кументов,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еобходимых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ля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я</w:t>
      </w:r>
      <w:r w:rsidR="00E62B6C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;</w:t>
      </w:r>
    </w:p>
    <w:p w14:paraId="5201FE5D" w14:textId="77777777" w:rsidR="00560237" w:rsidRPr="00EC74E3" w:rsidRDefault="004153C4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- </w:t>
      </w:r>
      <w:r w:rsidR="006B725E" w:rsidRPr="00EC74E3">
        <w:rPr>
          <w:sz w:val="24"/>
          <w:szCs w:val="24"/>
        </w:rPr>
        <w:t xml:space="preserve">получение результата </w:t>
      </w:r>
      <w:r w:rsidR="00E62B6C" w:rsidRPr="00EC74E3">
        <w:rPr>
          <w:sz w:val="24"/>
          <w:szCs w:val="24"/>
        </w:rPr>
        <w:t xml:space="preserve">предоставления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;</w:t>
      </w:r>
    </w:p>
    <w:p w14:paraId="31881133" w14:textId="77777777" w:rsidR="00560237" w:rsidRPr="00EC74E3" w:rsidRDefault="004153C4" w:rsidP="000C1BD4">
      <w:pPr>
        <w:pStyle w:val="a3"/>
        <w:tabs>
          <w:tab w:val="left" w:pos="709"/>
          <w:tab w:val="left" w:pos="9923"/>
        </w:tabs>
        <w:spacing w:line="321" w:lineRule="exact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- </w:t>
      </w:r>
      <w:r w:rsidR="006B725E" w:rsidRPr="00EC74E3">
        <w:rPr>
          <w:sz w:val="24"/>
          <w:szCs w:val="24"/>
        </w:rPr>
        <w:t>получение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ведений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ходе</w:t>
      </w:r>
      <w:r w:rsidR="006B725E" w:rsidRPr="00EC74E3">
        <w:rPr>
          <w:spacing w:val="-6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ассмотрения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ления;</w:t>
      </w:r>
    </w:p>
    <w:p w14:paraId="4C089C15" w14:textId="77777777" w:rsidR="00560237" w:rsidRPr="00EC74E3" w:rsidRDefault="004153C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- </w:t>
      </w:r>
      <w:r w:rsidR="006B725E" w:rsidRPr="00EC74E3">
        <w:rPr>
          <w:sz w:val="24"/>
          <w:szCs w:val="24"/>
        </w:rPr>
        <w:t>осуществлен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ценк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ачеств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;</w:t>
      </w:r>
    </w:p>
    <w:p w14:paraId="402D1DFC" w14:textId="78ABF973" w:rsidR="00560237" w:rsidRPr="00EC74E3" w:rsidRDefault="004153C4" w:rsidP="00EC74E3">
      <w:pPr>
        <w:pStyle w:val="a3"/>
        <w:tabs>
          <w:tab w:val="left" w:pos="709"/>
          <w:tab w:val="left" w:pos="3156"/>
          <w:tab w:val="left" w:pos="4808"/>
          <w:tab w:val="left" w:pos="7878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>-</w:t>
      </w:r>
      <w:r w:rsidR="006B725E" w:rsidRPr="00EC74E3">
        <w:rPr>
          <w:sz w:val="24"/>
          <w:szCs w:val="24"/>
        </w:rPr>
        <w:t>досудебное (внесудебное) обжалование решений и действий (бездействия)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полномочен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рган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либ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ейств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бездействие)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лжност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лиц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полномоченного</w:t>
      </w:r>
      <w:r w:rsidR="007C2080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lastRenderedPageBreak/>
        <w:t>органа,</w:t>
      </w:r>
      <w:r w:rsidR="007C2080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яющего</w:t>
      </w:r>
      <w:r w:rsidR="00E62B6C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ую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у,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либо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го</w:t>
      </w:r>
      <w:r w:rsidR="00E62B6C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лужащего.</w:t>
      </w:r>
    </w:p>
    <w:p w14:paraId="6FC66151" w14:textId="77777777" w:rsidR="00C909A0" w:rsidRPr="00EC74E3" w:rsidRDefault="006B725E" w:rsidP="00C909A0">
      <w:pPr>
        <w:pStyle w:val="1"/>
        <w:tabs>
          <w:tab w:val="left" w:pos="709"/>
          <w:tab w:val="left" w:pos="9923"/>
        </w:tabs>
        <w:spacing w:before="1"/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>Порядок осуществления административных процедур</w:t>
      </w:r>
    </w:p>
    <w:p w14:paraId="1DE41B13" w14:textId="2890467B" w:rsidR="00560237" w:rsidRPr="00EC74E3" w:rsidRDefault="006B725E" w:rsidP="00C909A0">
      <w:pPr>
        <w:pStyle w:val="1"/>
        <w:tabs>
          <w:tab w:val="left" w:pos="709"/>
          <w:tab w:val="left" w:pos="9923"/>
        </w:tabs>
        <w:spacing w:before="1"/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 xml:space="preserve"> (действий) </w:t>
      </w:r>
      <w:proofErr w:type="gramStart"/>
      <w:r w:rsidRPr="00EC74E3">
        <w:rPr>
          <w:sz w:val="24"/>
          <w:szCs w:val="24"/>
        </w:rPr>
        <w:t>в</w:t>
      </w:r>
      <w:r w:rsidR="00C909A0" w:rsidRPr="00EC74E3">
        <w:rPr>
          <w:sz w:val="24"/>
          <w:szCs w:val="24"/>
        </w:rPr>
        <w:t xml:space="preserve"> 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электронной</w:t>
      </w:r>
      <w:proofErr w:type="gramEnd"/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форме</w:t>
      </w:r>
    </w:p>
    <w:p w14:paraId="52EF74A1" w14:textId="77777777" w:rsidR="00560237" w:rsidRPr="00EC74E3" w:rsidRDefault="006B725E" w:rsidP="000C1BD4">
      <w:pPr>
        <w:pStyle w:val="a4"/>
        <w:numPr>
          <w:ilvl w:val="1"/>
          <w:numId w:val="11"/>
        </w:numPr>
        <w:tabs>
          <w:tab w:val="left" w:pos="709"/>
          <w:tab w:val="left" w:pos="1374"/>
          <w:tab w:val="left" w:pos="9923"/>
        </w:tabs>
        <w:spacing w:line="322" w:lineRule="exact"/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Формирование</w:t>
      </w:r>
      <w:r w:rsidRPr="00EC74E3">
        <w:rPr>
          <w:spacing w:val="-7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ления.</w:t>
      </w:r>
    </w:p>
    <w:p w14:paraId="475A1E54" w14:textId="5A421E72" w:rsidR="00560237" w:rsidRPr="00EC74E3" w:rsidRDefault="00C909A0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</w:t>
      </w:r>
      <w:r w:rsidR="006B725E" w:rsidRPr="00EC74E3">
        <w:rPr>
          <w:sz w:val="24"/>
          <w:szCs w:val="24"/>
        </w:rPr>
        <w:t>Формирован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существляетс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средство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полн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электрон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формы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ЕПГУ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без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еобходимост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полните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дачи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ления в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акой-либ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ой форме.</w:t>
      </w:r>
    </w:p>
    <w:p w14:paraId="674A4E2F" w14:textId="7CBC24F7" w:rsidR="00560237" w:rsidRPr="00EC74E3" w:rsidRDefault="00C909A0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</w:t>
      </w:r>
      <w:r w:rsidR="006B725E" w:rsidRPr="00EC74E3">
        <w:rPr>
          <w:sz w:val="24"/>
          <w:szCs w:val="24"/>
        </w:rPr>
        <w:t>Форматно-логическа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оверк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формирован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существляетс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сл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полн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ителе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ажд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з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ле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электрон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формы заявления. При выявлении некорректно заполненного поля электрон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формы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итель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ведомляетс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характер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ыявлен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шибк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рядк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е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тран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средство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формацион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ообщ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епосредственно в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электронной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форме заявления.</w:t>
      </w:r>
    </w:p>
    <w:p w14:paraId="28A660D4" w14:textId="43BAC5A2" w:rsidR="00560237" w:rsidRPr="00EC74E3" w:rsidRDefault="00C909A0" w:rsidP="000C1BD4">
      <w:pPr>
        <w:pStyle w:val="a3"/>
        <w:tabs>
          <w:tab w:val="left" w:pos="709"/>
          <w:tab w:val="left" w:pos="9923"/>
        </w:tabs>
        <w:spacing w:line="322" w:lineRule="exact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</w:t>
      </w:r>
      <w:r w:rsidR="006B725E" w:rsidRPr="00EC74E3">
        <w:rPr>
          <w:sz w:val="24"/>
          <w:szCs w:val="24"/>
        </w:rPr>
        <w:t>При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формировании</w:t>
      </w:r>
      <w:r w:rsidR="006B725E" w:rsidRPr="00EC74E3">
        <w:rPr>
          <w:spacing w:val="-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ления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ителю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еспечивается:</w:t>
      </w:r>
    </w:p>
    <w:p w14:paraId="11DD733E" w14:textId="1002528F" w:rsidR="00560237" w:rsidRPr="00EC74E3" w:rsidRDefault="00C909A0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</w:t>
      </w:r>
      <w:r w:rsidR="006B725E" w:rsidRPr="00EC74E3">
        <w:rPr>
          <w:sz w:val="24"/>
          <w:szCs w:val="24"/>
        </w:rPr>
        <w:t>а) возможность копирования и сохранения заявления и иных документов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казан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ункта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2.9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–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2.11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стояще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Административ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гламента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еобходимых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ля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;</w:t>
      </w:r>
    </w:p>
    <w:p w14:paraId="779ADD46" w14:textId="207B97A1" w:rsidR="00560237" w:rsidRPr="00EC74E3" w:rsidRDefault="00C909A0" w:rsidP="00C909A0">
      <w:pPr>
        <w:pStyle w:val="a3"/>
        <w:tabs>
          <w:tab w:val="left" w:pos="426"/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</w:t>
      </w:r>
      <w:r w:rsidR="006B725E" w:rsidRPr="00EC74E3">
        <w:rPr>
          <w:sz w:val="24"/>
          <w:szCs w:val="24"/>
        </w:rPr>
        <w:t>б) возможность печати на бумажном носителе копии электронной формы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ления;</w:t>
      </w:r>
    </w:p>
    <w:p w14:paraId="0B27B8C6" w14:textId="6AFFEC36" w:rsidR="00560237" w:rsidRPr="00EC74E3" w:rsidRDefault="00C909A0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</w:t>
      </w:r>
      <w:r w:rsidR="006B725E" w:rsidRPr="00EC74E3">
        <w:rPr>
          <w:sz w:val="24"/>
          <w:szCs w:val="24"/>
        </w:rPr>
        <w:t>в) сохранение ранее введенных в электронную форму заявления значений в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люб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омент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желанию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льзователя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о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числ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</w:t>
      </w:r>
      <w:r w:rsidR="006B725E" w:rsidRPr="00EC74E3">
        <w:rPr>
          <w:spacing w:val="70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озникновен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шибок ввода и возврате для повторного ввода значений в электронную форму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ления;</w:t>
      </w:r>
    </w:p>
    <w:p w14:paraId="0DE83E9A" w14:textId="0E73F934" w:rsidR="00560237" w:rsidRPr="00EC74E3" w:rsidRDefault="00C909A0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</w:t>
      </w:r>
      <w:r w:rsidR="006B725E" w:rsidRPr="00EC74E3">
        <w:rPr>
          <w:sz w:val="24"/>
          <w:szCs w:val="24"/>
        </w:rPr>
        <w:t>г)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полнен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ле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электрон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формы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чал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вод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ведени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ителе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спользование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ведений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азмещен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ЕСИА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ведений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публикован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ЕПГУ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части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асающейс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ведений,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тсутствующих в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ЕСИА;</w:t>
      </w:r>
    </w:p>
    <w:p w14:paraId="21B6560A" w14:textId="3AE641D7" w:rsidR="00560237" w:rsidRPr="00EC74E3" w:rsidRDefault="00C909A0" w:rsidP="000C1BD4">
      <w:pPr>
        <w:pStyle w:val="a3"/>
        <w:tabs>
          <w:tab w:val="left" w:pos="709"/>
          <w:tab w:val="left" w:pos="9923"/>
        </w:tabs>
        <w:spacing w:line="242" w:lineRule="auto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</w:t>
      </w:r>
      <w:r w:rsidR="006B725E" w:rsidRPr="00EC74E3">
        <w:rPr>
          <w:sz w:val="24"/>
          <w:szCs w:val="24"/>
        </w:rPr>
        <w:t>д) возможность вернутьс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 любой из этапов заполн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электрон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формы заявления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без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тери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анее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веденной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формации;</w:t>
      </w:r>
    </w:p>
    <w:p w14:paraId="6B0F8B08" w14:textId="329CD09C" w:rsidR="00560237" w:rsidRPr="00EC74E3" w:rsidRDefault="00C909A0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</w:t>
      </w:r>
      <w:r w:rsidR="006B725E" w:rsidRPr="00EC74E3">
        <w:rPr>
          <w:sz w:val="24"/>
          <w:szCs w:val="24"/>
        </w:rPr>
        <w:t>е)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озможность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ступ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ител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ЕПГУ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ане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данны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лениям в течение не менее одного года, а также частично сформирован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лений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– в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ечение не менее 3 месяцев.</w:t>
      </w:r>
    </w:p>
    <w:p w14:paraId="4E55A419" w14:textId="2AE3DC5D" w:rsidR="00560237" w:rsidRPr="00EC74E3" w:rsidRDefault="00C909A0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</w:t>
      </w:r>
      <w:r w:rsidR="006B725E" w:rsidRPr="00EC74E3">
        <w:rPr>
          <w:sz w:val="24"/>
          <w:szCs w:val="24"/>
        </w:rPr>
        <w:t>Сформированно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дписанно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лен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ы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кументы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еобходимые</w:t>
      </w:r>
      <w:r w:rsidR="006B725E" w:rsidRPr="00EC74E3">
        <w:rPr>
          <w:spacing w:val="30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ля</w:t>
      </w:r>
      <w:r w:rsidR="006B725E" w:rsidRPr="00EC74E3">
        <w:rPr>
          <w:spacing w:val="2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я</w:t>
      </w:r>
      <w:r w:rsidR="006B725E" w:rsidRPr="00EC74E3">
        <w:rPr>
          <w:spacing w:val="35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35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,</w:t>
      </w:r>
      <w:r w:rsidR="004153C4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правляются</w:t>
      </w:r>
      <w:r w:rsidR="006B725E" w:rsidRPr="00EC74E3">
        <w:rPr>
          <w:spacing w:val="-5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-6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полномоченный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рган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средством</w:t>
      </w:r>
      <w:r w:rsidR="006B725E" w:rsidRPr="00EC74E3">
        <w:rPr>
          <w:spacing w:val="-5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ЕПГУ.</w:t>
      </w:r>
    </w:p>
    <w:p w14:paraId="46852607" w14:textId="7CDF3CC6" w:rsidR="00560237" w:rsidRPr="00EC74E3" w:rsidRDefault="006B725E" w:rsidP="000C1BD4">
      <w:pPr>
        <w:pStyle w:val="a4"/>
        <w:numPr>
          <w:ilvl w:val="1"/>
          <w:numId w:val="11"/>
        </w:numPr>
        <w:tabs>
          <w:tab w:val="left" w:pos="709"/>
          <w:tab w:val="left" w:pos="1375"/>
          <w:tab w:val="left" w:pos="9923"/>
        </w:tabs>
        <w:spacing w:before="2"/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 xml:space="preserve">Уполномоченный орган обеспечивает в срок не позднее 1 рабочего </w:t>
      </w:r>
      <w:proofErr w:type="gramStart"/>
      <w:r w:rsidRPr="00EC74E3">
        <w:rPr>
          <w:sz w:val="24"/>
          <w:szCs w:val="24"/>
        </w:rPr>
        <w:t>дня</w:t>
      </w:r>
      <w:r w:rsidR="00801D5C" w:rsidRPr="00EC74E3">
        <w:rPr>
          <w:sz w:val="24"/>
          <w:szCs w:val="24"/>
        </w:rPr>
        <w:t xml:space="preserve"> 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с</w:t>
      </w:r>
      <w:proofErr w:type="gramEnd"/>
      <w:r w:rsidRPr="00EC74E3">
        <w:rPr>
          <w:sz w:val="24"/>
          <w:szCs w:val="24"/>
        </w:rPr>
        <w:t xml:space="preserve"> момента подачи заявления на ЕПГУ, а в случае его поступления в нерабочи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ли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аздничный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день,</w:t>
      </w:r>
      <w:r w:rsidRPr="00EC74E3">
        <w:rPr>
          <w:spacing w:val="2"/>
          <w:sz w:val="24"/>
          <w:szCs w:val="24"/>
        </w:rPr>
        <w:t xml:space="preserve"> </w:t>
      </w:r>
      <w:r w:rsidRPr="00EC74E3">
        <w:rPr>
          <w:sz w:val="24"/>
          <w:szCs w:val="24"/>
        </w:rPr>
        <w:t>–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следующи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ним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первый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рабочий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день:</w:t>
      </w:r>
    </w:p>
    <w:p w14:paraId="7D10B74D" w14:textId="64B01EBF" w:rsidR="00560237" w:rsidRPr="00EC74E3" w:rsidRDefault="00801D5C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  </w:t>
      </w:r>
      <w:r w:rsidR="006B725E" w:rsidRPr="00EC74E3">
        <w:rPr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ступлении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ления;</w:t>
      </w:r>
    </w:p>
    <w:p w14:paraId="0555003C" w14:textId="0A89B48A" w:rsidR="00560237" w:rsidRPr="00EC74E3" w:rsidRDefault="00801D5C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 </w:t>
      </w:r>
      <w:r w:rsidR="006B725E" w:rsidRPr="00EC74E3">
        <w:rPr>
          <w:sz w:val="24"/>
          <w:szCs w:val="24"/>
        </w:rPr>
        <w:t>б)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гистрацию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правлен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ителю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ведом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гистрации заявления либо об отказе в приеме документов, необходимых дл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я муниципальной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.</w:t>
      </w:r>
    </w:p>
    <w:p w14:paraId="28F6A9A2" w14:textId="77777777" w:rsidR="00560237" w:rsidRPr="00EC74E3" w:rsidRDefault="006B725E" w:rsidP="000C1BD4">
      <w:pPr>
        <w:pStyle w:val="a4"/>
        <w:numPr>
          <w:ilvl w:val="1"/>
          <w:numId w:val="11"/>
        </w:numPr>
        <w:tabs>
          <w:tab w:val="left" w:pos="709"/>
          <w:tab w:val="left" w:pos="1387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Электронное заявление становится доступным для должностного лиц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полномочен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а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тветствен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е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гистрацию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ления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(далее – ответственное должностное лицо), в государственной информацион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истеме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спользуем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полномоченны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о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л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 услуги</w:t>
      </w:r>
      <w:r w:rsidRPr="00EC74E3">
        <w:rPr>
          <w:spacing w:val="4"/>
          <w:sz w:val="24"/>
          <w:szCs w:val="24"/>
        </w:rPr>
        <w:t xml:space="preserve"> </w:t>
      </w:r>
      <w:r w:rsidRPr="00EC74E3">
        <w:rPr>
          <w:sz w:val="24"/>
          <w:szCs w:val="24"/>
        </w:rPr>
        <w:t>(далее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–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ГИС).</w:t>
      </w:r>
    </w:p>
    <w:p w14:paraId="19D6694C" w14:textId="77777777" w:rsidR="00560237" w:rsidRPr="00EC74E3" w:rsidRDefault="006B725E" w:rsidP="000C1BD4">
      <w:pPr>
        <w:pStyle w:val="a3"/>
        <w:tabs>
          <w:tab w:val="left" w:pos="709"/>
          <w:tab w:val="left" w:pos="9923"/>
        </w:tabs>
        <w:spacing w:line="322" w:lineRule="exact"/>
        <w:ind w:left="0"/>
        <w:rPr>
          <w:sz w:val="24"/>
          <w:szCs w:val="24"/>
        </w:rPr>
      </w:pPr>
      <w:r w:rsidRPr="00EC74E3">
        <w:rPr>
          <w:sz w:val="24"/>
          <w:szCs w:val="24"/>
        </w:rPr>
        <w:t>Ответственное</w:t>
      </w:r>
      <w:r w:rsidRPr="00EC74E3">
        <w:rPr>
          <w:spacing w:val="-6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лжностное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лицо:</w:t>
      </w:r>
    </w:p>
    <w:p w14:paraId="519239FD" w14:textId="77777777" w:rsidR="00560237" w:rsidRPr="00EC74E3" w:rsidRDefault="004153C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- </w:t>
      </w:r>
      <w:r w:rsidR="006B725E" w:rsidRPr="00EC74E3">
        <w:rPr>
          <w:sz w:val="24"/>
          <w:szCs w:val="24"/>
        </w:rPr>
        <w:t>проверяет</w:t>
      </w:r>
      <w:r w:rsidR="006B725E" w:rsidRPr="00EC74E3">
        <w:rPr>
          <w:spacing w:val="5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личие</w:t>
      </w:r>
      <w:r w:rsidR="006B725E" w:rsidRPr="00EC74E3">
        <w:rPr>
          <w:spacing w:val="5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электронных</w:t>
      </w:r>
      <w:r w:rsidR="006B725E" w:rsidRPr="00EC74E3">
        <w:rPr>
          <w:spacing w:val="5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лений,</w:t>
      </w:r>
      <w:r w:rsidR="006B725E" w:rsidRPr="00EC74E3">
        <w:rPr>
          <w:spacing w:val="56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ступивших</w:t>
      </w:r>
      <w:r w:rsidR="006B725E" w:rsidRPr="00EC74E3">
        <w:rPr>
          <w:spacing w:val="5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</w:t>
      </w:r>
      <w:r w:rsidR="006B725E" w:rsidRPr="00EC74E3">
        <w:rPr>
          <w:spacing w:val="5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ЕПГУ,</w:t>
      </w:r>
      <w:r w:rsidR="006B725E" w:rsidRPr="00EC74E3">
        <w:rPr>
          <w:spacing w:val="56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ериодом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е реже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2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аз в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ень;</w:t>
      </w:r>
    </w:p>
    <w:p w14:paraId="71C76D48" w14:textId="77777777" w:rsidR="00560237" w:rsidRPr="00EC74E3" w:rsidRDefault="004153C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- </w:t>
      </w:r>
      <w:r w:rsidR="006B725E" w:rsidRPr="00EC74E3">
        <w:rPr>
          <w:sz w:val="24"/>
          <w:szCs w:val="24"/>
        </w:rPr>
        <w:t>рассматривает</w:t>
      </w:r>
      <w:r w:rsidR="006B725E" w:rsidRPr="00EC74E3">
        <w:rPr>
          <w:spacing w:val="8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ступившие</w:t>
      </w:r>
      <w:r w:rsidR="006B725E" w:rsidRPr="00EC74E3">
        <w:rPr>
          <w:spacing w:val="10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ления</w:t>
      </w:r>
      <w:r w:rsidR="006B725E" w:rsidRPr="00EC74E3">
        <w:rPr>
          <w:spacing w:val="9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0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ложенные</w:t>
      </w:r>
      <w:r w:rsidR="006B725E" w:rsidRPr="00EC74E3">
        <w:rPr>
          <w:spacing w:val="8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разы</w:t>
      </w:r>
      <w:r w:rsidR="006B725E" w:rsidRPr="00EC74E3">
        <w:rPr>
          <w:spacing w:val="1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кументов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документы);</w:t>
      </w:r>
    </w:p>
    <w:p w14:paraId="0AB86336" w14:textId="17807A3A" w:rsidR="00560237" w:rsidRPr="00EC74E3" w:rsidRDefault="004153C4" w:rsidP="000C1BD4">
      <w:pPr>
        <w:pStyle w:val="a3"/>
        <w:tabs>
          <w:tab w:val="left" w:pos="709"/>
          <w:tab w:val="left" w:pos="2547"/>
          <w:tab w:val="left" w:pos="3911"/>
          <w:tab w:val="left" w:pos="4333"/>
          <w:tab w:val="left" w:pos="6205"/>
          <w:tab w:val="left" w:pos="6618"/>
          <w:tab w:val="left" w:pos="7922"/>
          <w:tab w:val="left" w:pos="8562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- </w:t>
      </w:r>
      <w:r w:rsidR="006B725E" w:rsidRPr="00EC74E3">
        <w:rPr>
          <w:sz w:val="24"/>
          <w:szCs w:val="24"/>
        </w:rPr>
        <w:t>производит</w:t>
      </w:r>
      <w:r w:rsidRPr="00EC74E3">
        <w:rPr>
          <w:sz w:val="24"/>
          <w:szCs w:val="24"/>
        </w:rPr>
        <w:t xml:space="preserve"> д</w:t>
      </w:r>
      <w:r w:rsidR="006B725E" w:rsidRPr="00EC74E3">
        <w:rPr>
          <w:sz w:val="24"/>
          <w:szCs w:val="24"/>
        </w:rPr>
        <w:t>ействия</w:t>
      </w:r>
      <w:r w:rsidR="006B725E" w:rsidRPr="00EC74E3">
        <w:rPr>
          <w:sz w:val="24"/>
          <w:szCs w:val="24"/>
        </w:rPr>
        <w:tab/>
      </w:r>
      <w:r w:rsidRPr="00EC74E3">
        <w:rPr>
          <w:sz w:val="24"/>
          <w:szCs w:val="24"/>
        </w:rPr>
        <w:t xml:space="preserve">в соответствии </w:t>
      </w:r>
      <w:r w:rsidR="006B725E" w:rsidRPr="00EC74E3">
        <w:rPr>
          <w:sz w:val="24"/>
          <w:szCs w:val="24"/>
        </w:rPr>
        <w:t>с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унктом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3.4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стоящего</w:t>
      </w:r>
      <w:r w:rsidRPr="00EC74E3">
        <w:rPr>
          <w:sz w:val="24"/>
          <w:szCs w:val="24"/>
        </w:rPr>
        <w:t xml:space="preserve"> ад</w:t>
      </w:r>
      <w:r w:rsidR="006B725E" w:rsidRPr="00EC74E3">
        <w:rPr>
          <w:sz w:val="24"/>
          <w:szCs w:val="24"/>
        </w:rPr>
        <w:t>министративного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гламента.</w:t>
      </w:r>
    </w:p>
    <w:p w14:paraId="5EC2D26D" w14:textId="77777777" w:rsidR="00560237" w:rsidRPr="00EC74E3" w:rsidRDefault="006B725E" w:rsidP="000C1BD4">
      <w:pPr>
        <w:pStyle w:val="a4"/>
        <w:numPr>
          <w:ilvl w:val="1"/>
          <w:numId w:val="11"/>
        </w:numPr>
        <w:tabs>
          <w:tab w:val="left" w:pos="709"/>
          <w:tab w:val="left" w:pos="1474"/>
          <w:tab w:val="left" w:pos="9923"/>
        </w:tabs>
        <w:spacing w:line="321" w:lineRule="exact"/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Заявителю</w:t>
      </w:r>
      <w:r w:rsidR="004153C4" w:rsidRPr="00EC74E3">
        <w:rPr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="004153C4" w:rsidRPr="00EC74E3">
        <w:rPr>
          <w:sz w:val="24"/>
          <w:szCs w:val="24"/>
        </w:rPr>
        <w:t xml:space="preserve"> </w:t>
      </w:r>
      <w:r w:rsidRPr="00EC74E3">
        <w:rPr>
          <w:sz w:val="24"/>
          <w:szCs w:val="24"/>
        </w:rPr>
        <w:t>качестве</w:t>
      </w:r>
      <w:r w:rsidR="004153C4" w:rsidRPr="00EC74E3">
        <w:rPr>
          <w:sz w:val="24"/>
          <w:szCs w:val="24"/>
        </w:rPr>
        <w:t xml:space="preserve"> </w:t>
      </w:r>
      <w:r w:rsidRPr="00EC74E3">
        <w:rPr>
          <w:sz w:val="24"/>
          <w:szCs w:val="24"/>
        </w:rPr>
        <w:t>результата</w:t>
      </w:r>
      <w:r w:rsidR="004153C4" w:rsidRPr="00EC74E3">
        <w:rPr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="004153C4" w:rsidRPr="00EC74E3">
        <w:rPr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="004153C4" w:rsidRPr="00EC74E3">
        <w:rPr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  <w:r w:rsidR="004153C4" w:rsidRPr="00EC74E3">
        <w:rPr>
          <w:sz w:val="24"/>
          <w:szCs w:val="24"/>
        </w:rPr>
        <w:t xml:space="preserve"> </w:t>
      </w:r>
      <w:r w:rsidRPr="00EC74E3">
        <w:rPr>
          <w:sz w:val="24"/>
          <w:szCs w:val="24"/>
        </w:rPr>
        <w:t>обеспечивается</w:t>
      </w:r>
      <w:r w:rsidR="004153C4" w:rsidRPr="00EC74E3">
        <w:rPr>
          <w:sz w:val="24"/>
          <w:szCs w:val="24"/>
        </w:rPr>
        <w:t xml:space="preserve"> </w:t>
      </w:r>
      <w:r w:rsidRPr="00EC74E3">
        <w:rPr>
          <w:sz w:val="24"/>
          <w:szCs w:val="24"/>
        </w:rPr>
        <w:t>возможность</w:t>
      </w:r>
      <w:r w:rsidR="004153C4" w:rsidRPr="00EC74E3">
        <w:rPr>
          <w:sz w:val="24"/>
          <w:szCs w:val="24"/>
        </w:rPr>
        <w:t xml:space="preserve">ю </w:t>
      </w:r>
      <w:r w:rsidRPr="00EC74E3">
        <w:rPr>
          <w:sz w:val="24"/>
          <w:szCs w:val="24"/>
        </w:rPr>
        <w:t>получения</w:t>
      </w:r>
      <w:r w:rsidR="004153C4" w:rsidRPr="00EC74E3">
        <w:rPr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а:</w:t>
      </w:r>
    </w:p>
    <w:p w14:paraId="730F8832" w14:textId="77777777" w:rsidR="00560237" w:rsidRPr="00EC74E3" w:rsidRDefault="004153C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-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форм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электрон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кумента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дписан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илен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валифицирован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lastRenderedPageBreak/>
        <w:t>электрон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дписью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полномочен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лжност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лица Уполномоченного органа, направленного заявителю в личный кабинет н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ЕПГУ;</w:t>
      </w:r>
    </w:p>
    <w:p w14:paraId="35E8D5E2" w14:textId="77777777" w:rsidR="00560237" w:rsidRPr="00EC74E3" w:rsidRDefault="004153C4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- </w:t>
      </w:r>
      <w:r w:rsidR="006B725E" w:rsidRPr="00EC74E3">
        <w:rPr>
          <w:sz w:val="24"/>
          <w:szCs w:val="24"/>
        </w:rPr>
        <w:t>в виде бумажного документа, подтверждающего содержание электрон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кумента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оторы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итель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лучает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лично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ращен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ногофункциональном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центре.</w:t>
      </w:r>
    </w:p>
    <w:p w14:paraId="40621259" w14:textId="77777777" w:rsidR="00560237" w:rsidRPr="00EC74E3" w:rsidRDefault="006B725E" w:rsidP="000C1BD4">
      <w:pPr>
        <w:pStyle w:val="a4"/>
        <w:numPr>
          <w:ilvl w:val="1"/>
          <w:numId w:val="11"/>
        </w:numPr>
        <w:tabs>
          <w:tab w:val="left" w:pos="709"/>
          <w:tab w:val="left" w:pos="1385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Получение информации о ходе рассмотрения заявления и о результат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оизводитс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лично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абинет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ЕПГУ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ов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авторизации.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итель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меет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озможность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осматривать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татус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электрон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ления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а</w:t>
      </w:r>
      <w:r w:rsidRPr="00EC74E3">
        <w:rPr>
          <w:spacing w:val="71"/>
          <w:sz w:val="24"/>
          <w:szCs w:val="24"/>
        </w:rPr>
        <w:t xml:space="preserve"> </w:t>
      </w:r>
      <w:r w:rsidRPr="00EC74E3">
        <w:rPr>
          <w:sz w:val="24"/>
          <w:szCs w:val="24"/>
        </w:rPr>
        <w:t>такж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нформацию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альнейши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ействия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лично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абинет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бствен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нициативе,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любое время.</w:t>
      </w:r>
    </w:p>
    <w:p w14:paraId="0D66B29B" w14:textId="5D78B709" w:rsidR="00560237" w:rsidRPr="00EC74E3" w:rsidRDefault="00801D5C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</w:t>
      </w:r>
      <w:r w:rsidR="006B725E" w:rsidRPr="00EC74E3">
        <w:rPr>
          <w:sz w:val="24"/>
          <w:szCs w:val="24"/>
        </w:rPr>
        <w:t>Пр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электронной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форме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ителю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правляется:</w:t>
      </w:r>
    </w:p>
    <w:p w14:paraId="37DEA8B8" w14:textId="4483BCBC" w:rsidR="00560237" w:rsidRPr="00EC74E3" w:rsidRDefault="00801D5C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</w:t>
      </w:r>
      <w:r w:rsidR="006B725E" w:rsidRPr="00EC74E3">
        <w:rPr>
          <w:sz w:val="24"/>
          <w:szCs w:val="24"/>
        </w:rPr>
        <w:t>а) уведомление о приеме и регистрации заявления и иных документов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еобходим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л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я</w:t>
      </w:r>
      <w:r w:rsidR="00E62B6C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="006B725E" w:rsidRPr="00EC74E3">
        <w:rPr>
          <w:spacing w:val="1"/>
          <w:sz w:val="24"/>
          <w:szCs w:val="24"/>
        </w:rPr>
        <w:t xml:space="preserve"> </w:t>
      </w:r>
      <w:r w:rsidR="00E62B6C" w:rsidRPr="00EC74E3">
        <w:rPr>
          <w:sz w:val="24"/>
          <w:szCs w:val="24"/>
        </w:rPr>
        <w:t xml:space="preserve">предоставления </w:t>
      </w:r>
      <w:r w:rsidR="006B725E" w:rsidRPr="00EC74E3">
        <w:rPr>
          <w:sz w:val="24"/>
          <w:szCs w:val="24"/>
        </w:rPr>
        <w:t>муниципальной услуги, и начале процедуры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</w:t>
      </w:r>
      <w:r w:rsidR="00E62B6C" w:rsidRPr="00EC74E3">
        <w:rPr>
          <w:sz w:val="24"/>
          <w:szCs w:val="24"/>
        </w:rPr>
        <w:t>тавления муниципальной</w:t>
      </w:r>
      <w:r w:rsidR="006B725E" w:rsidRPr="00EC74E3">
        <w:rPr>
          <w:sz w:val="24"/>
          <w:szCs w:val="24"/>
        </w:rPr>
        <w:t xml:space="preserve"> услуги, а также сведения 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ате</w:t>
      </w:r>
      <w:r w:rsidR="006B725E" w:rsidRPr="00EC74E3">
        <w:rPr>
          <w:spacing w:val="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ремен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кончания</w:t>
      </w:r>
      <w:r w:rsidR="006B725E" w:rsidRPr="00EC74E3">
        <w:rPr>
          <w:spacing w:val="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я</w:t>
      </w:r>
      <w:r w:rsidR="006B725E" w:rsidRPr="00EC74E3">
        <w:rPr>
          <w:spacing w:val="5"/>
          <w:sz w:val="24"/>
          <w:szCs w:val="24"/>
        </w:rPr>
        <w:t xml:space="preserve"> </w:t>
      </w:r>
      <w:r w:rsidR="00E62B6C" w:rsidRPr="00EC74E3">
        <w:rPr>
          <w:sz w:val="24"/>
          <w:szCs w:val="24"/>
        </w:rPr>
        <w:t xml:space="preserve">муниципальной </w:t>
      </w:r>
      <w:r w:rsidR="006B725E" w:rsidRPr="00EC74E3">
        <w:rPr>
          <w:sz w:val="24"/>
          <w:szCs w:val="24"/>
        </w:rPr>
        <w:t>услуг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либ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отивированны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тказ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ем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кументов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еобходим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ля</w:t>
      </w:r>
      <w:r w:rsidR="006B725E" w:rsidRPr="00EC74E3">
        <w:rPr>
          <w:spacing w:val="1"/>
          <w:sz w:val="24"/>
          <w:szCs w:val="24"/>
        </w:rPr>
        <w:t xml:space="preserve"> </w:t>
      </w:r>
      <w:r w:rsidR="00E62B6C" w:rsidRPr="00EC74E3">
        <w:rPr>
          <w:sz w:val="24"/>
          <w:szCs w:val="24"/>
        </w:rPr>
        <w:t xml:space="preserve">предоставления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;</w:t>
      </w:r>
    </w:p>
    <w:p w14:paraId="73FB6E76" w14:textId="689F8FD8" w:rsidR="00560237" w:rsidRPr="00EC74E3" w:rsidRDefault="0040376E" w:rsidP="0040376E">
      <w:pPr>
        <w:pStyle w:val="a3"/>
        <w:tabs>
          <w:tab w:val="left" w:pos="284"/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 </w:t>
      </w:r>
      <w:r w:rsidR="006B725E" w:rsidRPr="00EC74E3">
        <w:rPr>
          <w:sz w:val="24"/>
          <w:szCs w:val="24"/>
        </w:rPr>
        <w:t>б) уведомление о результатах рассмотрения документов, необходимых для</w:t>
      </w:r>
      <w:r w:rsidR="006B725E" w:rsidRPr="00EC74E3">
        <w:rPr>
          <w:spacing w:val="1"/>
          <w:sz w:val="24"/>
          <w:szCs w:val="24"/>
        </w:rPr>
        <w:t xml:space="preserve"> </w:t>
      </w:r>
      <w:r w:rsidR="00C32B7E" w:rsidRPr="00EC74E3">
        <w:rPr>
          <w:sz w:val="24"/>
          <w:szCs w:val="24"/>
        </w:rPr>
        <w:t>предоставления муниципальной</w:t>
      </w:r>
      <w:r w:rsidR="006B725E" w:rsidRPr="00EC74E3">
        <w:rPr>
          <w:sz w:val="24"/>
          <w:szCs w:val="24"/>
        </w:rPr>
        <w:t xml:space="preserve"> услуги, содержащее сведения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нят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ложитель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ш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и</w:t>
      </w:r>
      <w:r w:rsidR="00C32B7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озможност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лучить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зультат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либ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отивированны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тказ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и</w:t>
      </w:r>
      <w:r w:rsidR="006B725E" w:rsidRPr="00EC74E3">
        <w:rPr>
          <w:spacing w:val="1"/>
          <w:sz w:val="24"/>
          <w:szCs w:val="24"/>
        </w:rPr>
        <w:t xml:space="preserve"> </w:t>
      </w:r>
      <w:r w:rsidR="00C32B7E" w:rsidRPr="00EC74E3">
        <w:rPr>
          <w:sz w:val="24"/>
          <w:szCs w:val="24"/>
        </w:rPr>
        <w:t>муниципальной</w:t>
      </w:r>
      <w:r w:rsidR="006B725E" w:rsidRPr="00EC74E3">
        <w:rPr>
          <w:sz w:val="24"/>
          <w:szCs w:val="24"/>
        </w:rPr>
        <w:t xml:space="preserve"> услуги.</w:t>
      </w:r>
    </w:p>
    <w:p w14:paraId="0FC999FC" w14:textId="77777777" w:rsidR="00560237" w:rsidRPr="00EC74E3" w:rsidRDefault="006B725E" w:rsidP="000C1BD4">
      <w:pPr>
        <w:pStyle w:val="a4"/>
        <w:numPr>
          <w:ilvl w:val="1"/>
          <w:numId w:val="11"/>
        </w:numPr>
        <w:tabs>
          <w:tab w:val="left" w:pos="709"/>
          <w:tab w:val="left" w:pos="1374"/>
          <w:tab w:val="left" w:pos="9923"/>
        </w:tabs>
        <w:spacing w:line="322" w:lineRule="exact"/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Оценка</w:t>
      </w:r>
      <w:r w:rsidRPr="00EC74E3">
        <w:rPr>
          <w:spacing w:val="-7"/>
          <w:sz w:val="24"/>
          <w:szCs w:val="24"/>
        </w:rPr>
        <w:t xml:space="preserve"> </w:t>
      </w:r>
      <w:r w:rsidRPr="00EC74E3">
        <w:rPr>
          <w:sz w:val="24"/>
          <w:szCs w:val="24"/>
        </w:rPr>
        <w:t>качества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.</w:t>
      </w:r>
    </w:p>
    <w:p w14:paraId="4425086D" w14:textId="32109894" w:rsidR="00560237" w:rsidRPr="00EC74E3" w:rsidRDefault="0040376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</w:t>
      </w:r>
      <w:r w:rsidR="006B725E" w:rsidRPr="00EC74E3">
        <w:rPr>
          <w:sz w:val="24"/>
          <w:szCs w:val="24"/>
        </w:rPr>
        <w:t>Оценка качес</w:t>
      </w:r>
      <w:r w:rsidR="00C32B7E" w:rsidRPr="00EC74E3">
        <w:rPr>
          <w:sz w:val="24"/>
          <w:szCs w:val="24"/>
        </w:rPr>
        <w:t>тва предоставления муниципальной</w:t>
      </w:r>
      <w:r w:rsidR="006B725E" w:rsidRPr="00EC74E3">
        <w:rPr>
          <w:sz w:val="24"/>
          <w:szCs w:val="24"/>
        </w:rPr>
        <w:t xml:space="preserve"> услуги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еятельност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уководителе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ерриториаль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ргано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федераль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ргано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сполните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ласт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и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труктур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дразделений)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чето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ачеств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казан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ценк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ак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снова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л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нят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шени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срочно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кращен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сполн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оответствующим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уководителям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вои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лжност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язанностей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твержденным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становление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авительств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оссийской Федерации от 12 декабря 2012 года № 1284 «Об оценке гражданам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эффективност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еятельност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уководителе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ерриториаль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ргано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федеральных органов исполнительной власти (их структурных подразделений) и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ерриториаль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ргано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государствен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небюджет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фондо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и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гиональных отделений) с учетом качества предоставления государствен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уководителе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ногофункциональ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центро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государствен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чето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ачеств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рганизации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государствен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а</w:t>
      </w:r>
      <w:r w:rsidR="006B725E" w:rsidRPr="00EC74E3">
        <w:rPr>
          <w:spacing w:val="7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акже</w:t>
      </w:r>
      <w:r w:rsidR="006B725E" w:rsidRPr="00EC74E3">
        <w:rPr>
          <w:spacing w:val="7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менении результатов указанной оценки как основания для принятия решений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срочно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кращен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сполн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оответствующими</w:t>
      </w:r>
      <w:r w:rsidR="006B725E" w:rsidRPr="00EC74E3">
        <w:rPr>
          <w:spacing w:val="70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уководителям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воих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лжностных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язанностей».</w:t>
      </w:r>
    </w:p>
    <w:p w14:paraId="1A1190D6" w14:textId="25C3F839" w:rsidR="00560237" w:rsidRPr="00EC74E3" w:rsidRDefault="006B725E" w:rsidP="000C1BD4">
      <w:pPr>
        <w:pStyle w:val="a4"/>
        <w:numPr>
          <w:ilvl w:val="1"/>
          <w:numId w:val="11"/>
        </w:numPr>
        <w:tabs>
          <w:tab w:val="left" w:pos="709"/>
          <w:tab w:val="left" w:pos="1512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Заявителю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беспечиваетс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озможность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аправл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жалобы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шения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ейств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л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бездействи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полномочен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а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лжност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лица Уполномоченного органа либо муниципального служащего в соответств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татьей 11.2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Федераль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кона №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210-ФЗ 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 порядке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тановленно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становлением</w:t>
      </w:r>
      <w:r w:rsidRPr="00EC74E3">
        <w:rPr>
          <w:spacing w:val="36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авительства</w:t>
      </w:r>
      <w:r w:rsidRPr="00EC74E3">
        <w:rPr>
          <w:spacing w:val="38"/>
          <w:sz w:val="24"/>
          <w:szCs w:val="24"/>
        </w:rPr>
        <w:t xml:space="preserve"> </w:t>
      </w:r>
      <w:r w:rsidRPr="00EC74E3">
        <w:rPr>
          <w:sz w:val="24"/>
          <w:szCs w:val="24"/>
        </w:rPr>
        <w:t>Российской</w:t>
      </w:r>
      <w:r w:rsidRPr="00EC74E3">
        <w:rPr>
          <w:spacing w:val="39"/>
          <w:sz w:val="24"/>
          <w:szCs w:val="24"/>
        </w:rPr>
        <w:t xml:space="preserve"> </w:t>
      </w:r>
      <w:r w:rsidRPr="00EC74E3">
        <w:rPr>
          <w:sz w:val="24"/>
          <w:szCs w:val="24"/>
        </w:rPr>
        <w:t>Федерации</w:t>
      </w:r>
      <w:r w:rsidRPr="00EC74E3">
        <w:rPr>
          <w:spacing w:val="36"/>
          <w:sz w:val="24"/>
          <w:szCs w:val="24"/>
        </w:rPr>
        <w:t xml:space="preserve"> </w:t>
      </w:r>
      <w:r w:rsidRPr="00EC74E3">
        <w:rPr>
          <w:sz w:val="24"/>
          <w:szCs w:val="24"/>
        </w:rPr>
        <w:t>от</w:t>
      </w:r>
      <w:r w:rsidRPr="00EC74E3">
        <w:rPr>
          <w:spacing w:val="36"/>
          <w:sz w:val="24"/>
          <w:szCs w:val="24"/>
        </w:rPr>
        <w:t xml:space="preserve"> </w:t>
      </w:r>
      <w:r w:rsidRPr="00EC74E3">
        <w:rPr>
          <w:sz w:val="24"/>
          <w:szCs w:val="24"/>
        </w:rPr>
        <w:t>20</w:t>
      </w:r>
      <w:r w:rsidRPr="00EC74E3">
        <w:rPr>
          <w:spacing w:val="36"/>
          <w:sz w:val="24"/>
          <w:szCs w:val="24"/>
        </w:rPr>
        <w:t xml:space="preserve"> </w:t>
      </w:r>
      <w:r w:rsidRPr="00EC74E3">
        <w:rPr>
          <w:sz w:val="24"/>
          <w:szCs w:val="24"/>
        </w:rPr>
        <w:t>ноября</w:t>
      </w:r>
      <w:r w:rsidRPr="00EC74E3">
        <w:rPr>
          <w:spacing w:val="35"/>
          <w:sz w:val="24"/>
          <w:szCs w:val="24"/>
        </w:rPr>
        <w:t xml:space="preserve"> </w:t>
      </w:r>
      <w:r w:rsidRPr="00EC74E3">
        <w:rPr>
          <w:sz w:val="24"/>
          <w:szCs w:val="24"/>
        </w:rPr>
        <w:t>2012</w:t>
      </w:r>
      <w:r w:rsidRPr="00EC74E3">
        <w:rPr>
          <w:spacing w:val="39"/>
          <w:sz w:val="24"/>
          <w:szCs w:val="24"/>
        </w:rPr>
        <w:t xml:space="preserve"> </w:t>
      </w:r>
      <w:r w:rsidRPr="00EC74E3">
        <w:rPr>
          <w:sz w:val="24"/>
          <w:szCs w:val="24"/>
        </w:rPr>
        <w:t>года</w:t>
      </w:r>
      <w:r w:rsidR="0040376E" w:rsidRPr="00EC74E3">
        <w:rPr>
          <w:sz w:val="24"/>
          <w:szCs w:val="24"/>
        </w:rPr>
        <w:t xml:space="preserve"> </w:t>
      </w:r>
      <w:r w:rsidRPr="00EC74E3">
        <w:rPr>
          <w:sz w:val="24"/>
          <w:szCs w:val="24"/>
        </w:rPr>
        <w:t>№ 1198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«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федераль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государствен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нформацион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истеме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беспечивающей процесс досудебного, (внесудебного) обжалования решений 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ействий (бездействия), совершенных при предоставлении государственных 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ых услуг.</w:t>
      </w:r>
    </w:p>
    <w:p w14:paraId="2EEE1DFC" w14:textId="77777777" w:rsidR="00560237" w:rsidRPr="00EC74E3" w:rsidRDefault="006B725E" w:rsidP="0040376E">
      <w:pPr>
        <w:pStyle w:val="1"/>
        <w:tabs>
          <w:tab w:val="left" w:pos="709"/>
          <w:tab w:val="left" w:pos="9923"/>
        </w:tabs>
        <w:spacing w:before="279"/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>Порядок исправления допущенных опечаток и ошибок 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ыданных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зультате</w:t>
      </w:r>
      <w:r w:rsidRPr="00EC74E3">
        <w:rPr>
          <w:spacing w:val="-6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="00C32B7E" w:rsidRPr="00EC74E3">
        <w:rPr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ах</w:t>
      </w:r>
    </w:p>
    <w:p w14:paraId="000127E4" w14:textId="77777777" w:rsidR="00560237" w:rsidRPr="00EC74E3" w:rsidRDefault="006B725E" w:rsidP="000C1BD4">
      <w:pPr>
        <w:pStyle w:val="a4"/>
        <w:numPr>
          <w:ilvl w:val="1"/>
          <w:numId w:val="11"/>
        </w:numPr>
        <w:tabs>
          <w:tab w:val="left" w:pos="709"/>
          <w:tab w:val="left" w:pos="1534"/>
          <w:tab w:val="left" w:pos="9923"/>
        </w:tabs>
        <w:spacing w:before="67"/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В</w:t>
      </w:r>
      <w:r w:rsidRPr="00EC74E3">
        <w:rPr>
          <w:spacing w:val="18"/>
          <w:sz w:val="24"/>
          <w:szCs w:val="24"/>
        </w:rPr>
        <w:t xml:space="preserve"> </w:t>
      </w:r>
      <w:r w:rsidRPr="00EC74E3">
        <w:rPr>
          <w:sz w:val="24"/>
          <w:szCs w:val="24"/>
        </w:rPr>
        <w:t>случае</w:t>
      </w:r>
      <w:r w:rsidRPr="00EC74E3">
        <w:rPr>
          <w:spacing w:val="19"/>
          <w:sz w:val="24"/>
          <w:szCs w:val="24"/>
        </w:rPr>
        <w:t xml:space="preserve"> </w:t>
      </w:r>
      <w:r w:rsidRPr="00EC74E3">
        <w:rPr>
          <w:sz w:val="24"/>
          <w:szCs w:val="24"/>
        </w:rPr>
        <w:t>выявления</w:t>
      </w:r>
      <w:r w:rsidRPr="00EC74E3">
        <w:rPr>
          <w:spacing w:val="17"/>
          <w:sz w:val="24"/>
          <w:szCs w:val="24"/>
        </w:rPr>
        <w:t xml:space="preserve"> </w:t>
      </w:r>
      <w:r w:rsidRPr="00EC74E3">
        <w:rPr>
          <w:sz w:val="24"/>
          <w:szCs w:val="24"/>
        </w:rPr>
        <w:t>опечаток</w:t>
      </w:r>
      <w:r w:rsidRPr="00EC74E3">
        <w:rPr>
          <w:spacing w:val="16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20"/>
          <w:sz w:val="24"/>
          <w:szCs w:val="24"/>
        </w:rPr>
        <w:t xml:space="preserve"> </w:t>
      </w:r>
      <w:r w:rsidRPr="00EC74E3">
        <w:rPr>
          <w:sz w:val="24"/>
          <w:szCs w:val="24"/>
        </w:rPr>
        <w:t>ошибок</w:t>
      </w:r>
      <w:r w:rsidRPr="00EC74E3">
        <w:rPr>
          <w:spacing w:val="19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итель</w:t>
      </w:r>
      <w:r w:rsidRPr="00EC74E3">
        <w:rPr>
          <w:spacing w:val="18"/>
          <w:sz w:val="24"/>
          <w:szCs w:val="24"/>
        </w:rPr>
        <w:t xml:space="preserve"> </w:t>
      </w:r>
      <w:r w:rsidRPr="00EC74E3">
        <w:rPr>
          <w:sz w:val="24"/>
          <w:szCs w:val="24"/>
        </w:rPr>
        <w:t>вправе</w:t>
      </w:r>
      <w:r w:rsidRPr="00EC74E3">
        <w:rPr>
          <w:spacing w:val="16"/>
          <w:sz w:val="24"/>
          <w:szCs w:val="24"/>
        </w:rPr>
        <w:t xml:space="preserve"> </w:t>
      </w:r>
      <w:r w:rsidRPr="00EC74E3">
        <w:rPr>
          <w:sz w:val="24"/>
          <w:szCs w:val="24"/>
        </w:rPr>
        <w:t>обратиться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7"/>
          <w:sz w:val="24"/>
          <w:szCs w:val="24"/>
        </w:rPr>
        <w:t xml:space="preserve"> </w:t>
      </w:r>
      <w:r w:rsidRPr="00EC74E3">
        <w:rPr>
          <w:sz w:val="24"/>
          <w:szCs w:val="24"/>
        </w:rPr>
        <w:t>Уполномоченный</w:t>
      </w:r>
      <w:r w:rsidRPr="00EC74E3">
        <w:rPr>
          <w:spacing w:val="16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а</w:t>
      </w:r>
      <w:r w:rsidRPr="00EC74E3">
        <w:rPr>
          <w:spacing w:val="16"/>
          <w:sz w:val="24"/>
          <w:szCs w:val="24"/>
        </w:rPr>
        <w:t xml:space="preserve"> </w:t>
      </w:r>
      <w:r w:rsidRPr="00EC74E3">
        <w:rPr>
          <w:sz w:val="24"/>
          <w:szCs w:val="24"/>
        </w:rPr>
        <w:t>с</w:t>
      </w:r>
      <w:r w:rsidRPr="00EC74E3">
        <w:rPr>
          <w:spacing w:val="19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лением</w:t>
      </w:r>
      <w:r w:rsidRPr="00EC74E3">
        <w:rPr>
          <w:spacing w:val="18"/>
          <w:sz w:val="24"/>
          <w:szCs w:val="24"/>
        </w:rPr>
        <w:t xml:space="preserve"> </w:t>
      </w:r>
      <w:r w:rsidRPr="00EC74E3">
        <w:rPr>
          <w:sz w:val="24"/>
          <w:szCs w:val="24"/>
        </w:rPr>
        <w:t>с</w:t>
      </w:r>
      <w:r w:rsidRPr="00EC74E3">
        <w:rPr>
          <w:spacing w:val="19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ложением</w:t>
      </w:r>
      <w:r w:rsidRPr="00EC74E3">
        <w:rPr>
          <w:spacing w:val="16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ов,</w:t>
      </w:r>
      <w:r w:rsidRPr="00EC74E3">
        <w:rPr>
          <w:spacing w:val="17"/>
          <w:sz w:val="24"/>
          <w:szCs w:val="24"/>
        </w:rPr>
        <w:t xml:space="preserve"> </w:t>
      </w:r>
      <w:r w:rsidRPr="00EC74E3">
        <w:rPr>
          <w:sz w:val="24"/>
          <w:szCs w:val="24"/>
        </w:rPr>
        <w:t>указанных</w:t>
      </w:r>
      <w:r w:rsidR="00C32B7E" w:rsidRPr="00EC74E3">
        <w:rPr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пункте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2.9.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настоящего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Административного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гламента.</w:t>
      </w:r>
    </w:p>
    <w:p w14:paraId="4763F30D" w14:textId="77777777" w:rsidR="00560237" w:rsidRPr="00EC74E3" w:rsidRDefault="006B725E" w:rsidP="000C1BD4">
      <w:pPr>
        <w:pStyle w:val="a4"/>
        <w:numPr>
          <w:ilvl w:val="1"/>
          <w:numId w:val="11"/>
        </w:numPr>
        <w:tabs>
          <w:tab w:val="left" w:pos="709"/>
          <w:tab w:val="left" w:pos="1580"/>
          <w:tab w:val="left" w:pos="9923"/>
        </w:tabs>
        <w:spacing w:before="2"/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lastRenderedPageBreak/>
        <w:t>Основания отказа в приеме заявления об исправлении опечаток 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шибок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указаны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пункте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2.13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настоящего Административного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гламента.</w:t>
      </w:r>
    </w:p>
    <w:p w14:paraId="60700D6B" w14:textId="77777777" w:rsidR="00560237" w:rsidRPr="00EC74E3" w:rsidRDefault="006B725E" w:rsidP="000C1BD4">
      <w:pPr>
        <w:pStyle w:val="a4"/>
        <w:numPr>
          <w:ilvl w:val="1"/>
          <w:numId w:val="11"/>
        </w:numPr>
        <w:tabs>
          <w:tab w:val="left" w:pos="709"/>
          <w:tab w:val="left" w:pos="1666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Исправлени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пущен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печаток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шибок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ыдан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зультат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7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ах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осуществляется в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следующем порядке:</w:t>
      </w:r>
    </w:p>
    <w:p w14:paraId="45BFA573" w14:textId="77777777" w:rsidR="00560237" w:rsidRPr="00EC74E3" w:rsidRDefault="006B725E" w:rsidP="000C1BD4">
      <w:pPr>
        <w:pStyle w:val="a4"/>
        <w:numPr>
          <w:ilvl w:val="2"/>
          <w:numId w:val="10"/>
        </w:numPr>
        <w:tabs>
          <w:tab w:val="left" w:pos="709"/>
          <w:tab w:val="left" w:pos="1817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Заявитель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бнаружен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печаток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шибок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ах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ыдан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зультат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бращаетс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личн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полномоченны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ление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необходимости исправления опечаток и ошибок, в котором содержится указани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а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и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писание.</w:t>
      </w:r>
    </w:p>
    <w:p w14:paraId="643B15FA" w14:textId="77777777" w:rsidR="00560237" w:rsidRPr="00EC74E3" w:rsidRDefault="006B725E" w:rsidP="000C1BD4">
      <w:pPr>
        <w:pStyle w:val="a4"/>
        <w:numPr>
          <w:ilvl w:val="2"/>
          <w:numId w:val="10"/>
        </w:numPr>
        <w:tabs>
          <w:tab w:val="left" w:pos="709"/>
          <w:tab w:val="left" w:pos="1802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Уполномоченны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лучен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ления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казан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дпункт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3.13.1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ункт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3.13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астояще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драздела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ассматривает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еобходимость внесения соответствующих изменений в документы, являющиеся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зультатом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.</w:t>
      </w:r>
    </w:p>
    <w:p w14:paraId="49C6F28F" w14:textId="77777777" w:rsidR="00560237" w:rsidRPr="00EC74E3" w:rsidRDefault="006B725E" w:rsidP="000C1BD4">
      <w:pPr>
        <w:pStyle w:val="a4"/>
        <w:numPr>
          <w:ilvl w:val="2"/>
          <w:numId w:val="10"/>
        </w:numPr>
        <w:tabs>
          <w:tab w:val="left" w:pos="709"/>
          <w:tab w:val="left" w:pos="1872"/>
          <w:tab w:val="left" w:pos="9923"/>
        </w:tabs>
        <w:spacing w:before="1"/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Уполномоченны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беспечивает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транени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печаток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ошибок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ах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являющихс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зультатом</w:t>
      </w:r>
      <w:r w:rsidRPr="00EC74E3">
        <w:rPr>
          <w:spacing w:val="7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1"/>
          <w:sz w:val="24"/>
          <w:szCs w:val="24"/>
        </w:rPr>
        <w:t xml:space="preserve"> </w:t>
      </w:r>
      <w:r w:rsidR="00C32B7E" w:rsidRPr="00EC74E3">
        <w:rPr>
          <w:sz w:val="24"/>
          <w:szCs w:val="24"/>
        </w:rPr>
        <w:t>муниципальной</w:t>
      </w:r>
      <w:r w:rsidRPr="00EC74E3">
        <w:rPr>
          <w:sz w:val="24"/>
          <w:szCs w:val="24"/>
        </w:rPr>
        <w:t xml:space="preserve"> услуги.</w:t>
      </w:r>
    </w:p>
    <w:p w14:paraId="70543083" w14:textId="77777777" w:rsidR="00560237" w:rsidRPr="00EC74E3" w:rsidRDefault="006B725E" w:rsidP="000C1BD4">
      <w:pPr>
        <w:pStyle w:val="a4"/>
        <w:numPr>
          <w:ilvl w:val="2"/>
          <w:numId w:val="10"/>
        </w:numPr>
        <w:tabs>
          <w:tab w:val="left" w:pos="709"/>
          <w:tab w:val="left" w:pos="1737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Срок устранения опечаток и ошибок не должен превышать 3 (трех)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абочи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не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аты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гистрац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ления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казан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дпункт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3.13.1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ункта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3.13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астоящего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драздела.</w:t>
      </w:r>
    </w:p>
    <w:p w14:paraId="68D60640" w14:textId="77777777" w:rsidR="00560237" w:rsidRPr="00EC74E3" w:rsidRDefault="006B725E" w:rsidP="0040376E">
      <w:pPr>
        <w:pStyle w:val="1"/>
        <w:numPr>
          <w:ilvl w:val="0"/>
          <w:numId w:val="22"/>
        </w:numPr>
        <w:tabs>
          <w:tab w:val="left" w:pos="709"/>
          <w:tab w:val="left" w:pos="1333"/>
          <w:tab w:val="left" w:pos="9923"/>
        </w:tabs>
        <w:spacing w:before="240"/>
        <w:ind w:left="0" w:right="0" w:firstLine="0"/>
        <w:jc w:val="center"/>
        <w:rPr>
          <w:sz w:val="24"/>
          <w:szCs w:val="24"/>
        </w:rPr>
      </w:pPr>
      <w:r w:rsidRPr="00EC74E3">
        <w:rPr>
          <w:sz w:val="24"/>
          <w:szCs w:val="24"/>
        </w:rPr>
        <w:t>Формы контроля за исполнением административного регламента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Порядок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осуществления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текущего контроля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за соблюдением</w:t>
      </w:r>
      <w:r w:rsidR="00C32B7E" w:rsidRPr="00EC74E3">
        <w:rPr>
          <w:sz w:val="24"/>
          <w:szCs w:val="24"/>
        </w:rPr>
        <w:t xml:space="preserve"> </w:t>
      </w:r>
      <w:r w:rsidRPr="00EC74E3">
        <w:rPr>
          <w:sz w:val="24"/>
          <w:szCs w:val="24"/>
        </w:rPr>
        <w:t>и исполнением ответственными должностными лицами положений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гламента и иных нормативных правовых актов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танавливающих требования к предоставлению муниципальной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,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а также принятием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ими решений</w:t>
      </w:r>
    </w:p>
    <w:p w14:paraId="75BABE68" w14:textId="77777777" w:rsidR="00560237" w:rsidRPr="00EC74E3" w:rsidRDefault="006B725E" w:rsidP="000C1BD4">
      <w:pPr>
        <w:pStyle w:val="a4"/>
        <w:numPr>
          <w:ilvl w:val="1"/>
          <w:numId w:val="9"/>
        </w:numPr>
        <w:tabs>
          <w:tab w:val="left" w:pos="709"/>
          <w:tab w:val="left" w:pos="1373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Текущи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онтроль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блюдение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сполнение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астояще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Административ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гламента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орматив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авов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актов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танавливающи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требова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ю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существляется на постоянной основе должностными лицами Администрац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(Уполномочен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а)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полномоченным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существлени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онтрол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ем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 услуги.</w:t>
      </w:r>
    </w:p>
    <w:p w14:paraId="182790F9" w14:textId="7B70D282" w:rsidR="00560237" w:rsidRPr="00EC74E3" w:rsidRDefault="004D72CF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 </w:t>
      </w:r>
      <w:r w:rsidR="006B725E" w:rsidRPr="00EC74E3">
        <w:rPr>
          <w:sz w:val="24"/>
          <w:szCs w:val="24"/>
        </w:rPr>
        <w:t>Дл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екуще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онтрол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спользуютс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вед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лужеб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орреспонденции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тна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исьменна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формац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пециалисто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лжностных лиц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Администрации</w:t>
      </w:r>
      <w:r w:rsidR="006B725E" w:rsidRPr="00EC74E3">
        <w:rPr>
          <w:spacing w:val="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Уполномоченного органа).</w:t>
      </w:r>
    </w:p>
    <w:p w14:paraId="40F1573B" w14:textId="691BCBC4" w:rsidR="00560237" w:rsidRPr="00EC74E3" w:rsidRDefault="004D72CF" w:rsidP="000C1BD4">
      <w:pPr>
        <w:pStyle w:val="a3"/>
        <w:tabs>
          <w:tab w:val="left" w:pos="709"/>
          <w:tab w:val="left" w:pos="9923"/>
        </w:tabs>
        <w:spacing w:before="2" w:line="322" w:lineRule="exact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  </w:t>
      </w:r>
      <w:r w:rsidR="006B725E" w:rsidRPr="00EC74E3">
        <w:rPr>
          <w:sz w:val="24"/>
          <w:szCs w:val="24"/>
        </w:rPr>
        <w:t>Текущий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онтроль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существляется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утем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оведения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оверок:</w:t>
      </w:r>
    </w:p>
    <w:p w14:paraId="05AC43CF" w14:textId="6D202E44" w:rsidR="00560237" w:rsidRPr="00EC74E3" w:rsidRDefault="004D72CF" w:rsidP="000C1BD4">
      <w:pPr>
        <w:pStyle w:val="a3"/>
        <w:tabs>
          <w:tab w:val="left" w:pos="709"/>
          <w:tab w:val="left" w:pos="9923"/>
        </w:tabs>
        <w:spacing w:line="322" w:lineRule="exact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</w:t>
      </w:r>
      <w:r w:rsidR="004153C4" w:rsidRPr="00EC74E3">
        <w:rPr>
          <w:sz w:val="24"/>
          <w:szCs w:val="24"/>
        </w:rPr>
        <w:t xml:space="preserve">- </w:t>
      </w:r>
      <w:r w:rsidR="006B725E" w:rsidRPr="00EC74E3">
        <w:rPr>
          <w:sz w:val="24"/>
          <w:szCs w:val="24"/>
        </w:rPr>
        <w:t>решений</w:t>
      </w:r>
      <w:r w:rsidR="006B725E" w:rsidRPr="00EC74E3">
        <w:rPr>
          <w:spacing w:val="4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</w:t>
      </w:r>
      <w:r w:rsidR="006B725E" w:rsidRPr="00EC74E3">
        <w:rPr>
          <w:spacing w:val="45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и</w:t>
      </w:r>
      <w:r w:rsidR="006B725E" w:rsidRPr="00EC74E3">
        <w:rPr>
          <w:spacing w:val="48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об</w:t>
      </w:r>
      <w:r w:rsidR="006B725E" w:rsidRPr="00EC74E3">
        <w:rPr>
          <w:spacing w:val="4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тказе</w:t>
      </w:r>
      <w:r w:rsidR="006B725E" w:rsidRPr="00EC74E3">
        <w:rPr>
          <w:spacing w:val="4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46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и)</w:t>
      </w:r>
      <w:r w:rsidR="006B725E" w:rsidRPr="00EC74E3">
        <w:rPr>
          <w:spacing w:val="5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;</w:t>
      </w:r>
    </w:p>
    <w:p w14:paraId="3CB219B7" w14:textId="10633718" w:rsidR="00560237" w:rsidRPr="00EC74E3" w:rsidRDefault="004D72CF" w:rsidP="000C1BD4">
      <w:pPr>
        <w:pStyle w:val="a3"/>
        <w:tabs>
          <w:tab w:val="left" w:pos="709"/>
          <w:tab w:val="left" w:pos="9923"/>
        </w:tabs>
        <w:spacing w:line="322" w:lineRule="exact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</w:t>
      </w:r>
      <w:r w:rsidR="004153C4" w:rsidRPr="00EC74E3">
        <w:rPr>
          <w:sz w:val="24"/>
          <w:szCs w:val="24"/>
        </w:rPr>
        <w:t xml:space="preserve">- </w:t>
      </w:r>
      <w:r w:rsidR="006B725E" w:rsidRPr="00EC74E3">
        <w:rPr>
          <w:sz w:val="24"/>
          <w:szCs w:val="24"/>
        </w:rPr>
        <w:t>выявления</w:t>
      </w:r>
      <w:r w:rsidR="006B725E" w:rsidRPr="00EC74E3">
        <w:rPr>
          <w:spacing w:val="-6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транения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рушений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ав граждан;</w:t>
      </w:r>
    </w:p>
    <w:p w14:paraId="3F24020E" w14:textId="788DBAF1" w:rsidR="00560237" w:rsidRPr="00EC74E3" w:rsidRDefault="004D72CF" w:rsidP="00EC74E3">
      <w:pPr>
        <w:pStyle w:val="a3"/>
        <w:tabs>
          <w:tab w:val="left" w:pos="709"/>
          <w:tab w:val="left" w:pos="9923"/>
        </w:tabs>
        <w:spacing w:before="67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</w:t>
      </w:r>
      <w:r w:rsidR="004153C4" w:rsidRPr="00EC74E3">
        <w:rPr>
          <w:sz w:val="24"/>
          <w:szCs w:val="24"/>
        </w:rPr>
        <w:t xml:space="preserve">- </w:t>
      </w:r>
      <w:r w:rsidR="006B725E" w:rsidRPr="00EC74E3">
        <w:rPr>
          <w:sz w:val="24"/>
          <w:szCs w:val="24"/>
        </w:rPr>
        <w:t>рассмотрения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нят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шени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дготовк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твето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ращ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лиц.</w:t>
      </w:r>
    </w:p>
    <w:p w14:paraId="031FD3C0" w14:textId="7049ADA7" w:rsidR="004D72CF" w:rsidRPr="00EC74E3" w:rsidRDefault="006B725E" w:rsidP="00EC74E3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>Порядок и периодичность осуществления плановых и внеплановых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оверок полноты и качества предоставления муниципальной услуги, в том числе порядок и формы контроля за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лнотой</w:t>
      </w:r>
      <w:r w:rsidR="004D72CF" w:rsidRPr="00EC74E3">
        <w:rPr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качеством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</w:p>
    <w:p w14:paraId="4BD489A1" w14:textId="77777777" w:rsidR="00560237" w:rsidRPr="00EC74E3" w:rsidRDefault="006B725E" w:rsidP="000C1BD4">
      <w:pPr>
        <w:pStyle w:val="a4"/>
        <w:numPr>
          <w:ilvl w:val="1"/>
          <w:numId w:val="9"/>
        </w:numPr>
        <w:tabs>
          <w:tab w:val="left" w:pos="709"/>
          <w:tab w:val="left" w:pos="1282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Контроль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лнот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ачество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</w:t>
      </w:r>
      <w:r w:rsidR="00C32B7E" w:rsidRPr="00EC74E3">
        <w:rPr>
          <w:sz w:val="24"/>
          <w:szCs w:val="24"/>
        </w:rPr>
        <w:t>ьной</w:t>
      </w:r>
      <w:r w:rsidRPr="00EC74E3">
        <w:rPr>
          <w:sz w:val="24"/>
          <w:szCs w:val="24"/>
        </w:rPr>
        <w:t xml:space="preserve"> услуги включает в себя проведение плановых и внепланов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оверок.</w:t>
      </w:r>
    </w:p>
    <w:p w14:paraId="33B0B4D7" w14:textId="77777777" w:rsidR="00560237" w:rsidRPr="00EC74E3" w:rsidRDefault="006B725E" w:rsidP="000C1BD4">
      <w:pPr>
        <w:pStyle w:val="a4"/>
        <w:numPr>
          <w:ilvl w:val="1"/>
          <w:numId w:val="9"/>
        </w:numPr>
        <w:tabs>
          <w:tab w:val="left" w:pos="709"/>
          <w:tab w:val="left" w:pos="1301"/>
          <w:tab w:val="left" w:pos="9923"/>
        </w:tabs>
        <w:spacing w:before="2"/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Плановы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оверк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существляютс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снован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годов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лано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аботы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полномочен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а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тверждаем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уководителе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полномочен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а.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ланов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оверк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лноты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ачеств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контролю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длежат:</w:t>
      </w:r>
    </w:p>
    <w:p w14:paraId="1D165D4C" w14:textId="4CC20D21" w:rsidR="00560237" w:rsidRPr="00EC74E3" w:rsidRDefault="004D72CF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</w:t>
      </w:r>
      <w:r w:rsidR="006B725E" w:rsidRPr="00EC74E3">
        <w:rPr>
          <w:sz w:val="24"/>
          <w:szCs w:val="24"/>
        </w:rPr>
        <w:t>соблюден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роко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;</w:t>
      </w:r>
    </w:p>
    <w:p w14:paraId="24952271" w14:textId="77777777" w:rsidR="004D72CF" w:rsidRPr="00EC74E3" w:rsidRDefault="004D72CF" w:rsidP="000C1BD4">
      <w:pPr>
        <w:pStyle w:val="a3"/>
        <w:tabs>
          <w:tab w:val="left" w:pos="709"/>
          <w:tab w:val="left" w:pos="9923"/>
        </w:tabs>
        <w:spacing w:line="242" w:lineRule="auto"/>
        <w:ind w:left="0"/>
        <w:rPr>
          <w:spacing w:val="1"/>
          <w:sz w:val="24"/>
          <w:szCs w:val="24"/>
        </w:rPr>
      </w:pPr>
      <w:r w:rsidRPr="00EC74E3">
        <w:rPr>
          <w:sz w:val="24"/>
          <w:szCs w:val="24"/>
        </w:rPr>
        <w:t xml:space="preserve">     </w:t>
      </w:r>
      <w:r w:rsidR="006B725E" w:rsidRPr="00EC74E3">
        <w:rPr>
          <w:sz w:val="24"/>
          <w:szCs w:val="24"/>
        </w:rPr>
        <w:t>соблюдение положений настоящего Административного регламента;</w:t>
      </w:r>
      <w:r w:rsidR="006B725E" w:rsidRPr="00EC74E3">
        <w:rPr>
          <w:spacing w:val="1"/>
          <w:sz w:val="24"/>
          <w:szCs w:val="24"/>
        </w:rPr>
        <w:t xml:space="preserve"> </w:t>
      </w:r>
    </w:p>
    <w:p w14:paraId="429ABBDB" w14:textId="5C709611" w:rsidR="00560237" w:rsidRPr="00EC74E3" w:rsidRDefault="004D72CF" w:rsidP="004D72CF">
      <w:pPr>
        <w:pStyle w:val="a3"/>
        <w:tabs>
          <w:tab w:val="left" w:pos="709"/>
          <w:tab w:val="left" w:pos="9923"/>
        </w:tabs>
        <w:spacing w:line="242" w:lineRule="auto"/>
        <w:ind w:left="0"/>
        <w:rPr>
          <w:sz w:val="24"/>
          <w:szCs w:val="24"/>
        </w:rPr>
      </w:pPr>
      <w:r w:rsidRPr="00EC74E3">
        <w:rPr>
          <w:spacing w:val="1"/>
          <w:sz w:val="24"/>
          <w:szCs w:val="24"/>
        </w:rPr>
        <w:t xml:space="preserve">    </w:t>
      </w:r>
      <w:r w:rsidR="006B725E" w:rsidRPr="00EC74E3">
        <w:rPr>
          <w:sz w:val="24"/>
          <w:szCs w:val="24"/>
        </w:rPr>
        <w:t>правильность</w:t>
      </w:r>
      <w:r w:rsidR="006B725E" w:rsidRPr="00EC74E3">
        <w:rPr>
          <w:spacing w:val="19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8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основанность</w:t>
      </w:r>
      <w:r w:rsidR="006B725E" w:rsidRPr="00EC74E3">
        <w:rPr>
          <w:spacing w:val="19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нятого</w:t>
      </w:r>
      <w:r w:rsidR="006B725E" w:rsidRPr="00EC74E3">
        <w:rPr>
          <w:spacing w:val="20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шения</w:t>
      </w:r>
      <w:r w:rsidR="006B725E" w:rsidRPr="00EC74E3">
        <w:rPr>
          <w:spacing w:val="18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</w:t>
      </w:r>
      <w:r w:rsidR="006B725E" w:rsidRPr="00EC74E3">
        <w:rPr>
          <w:spacing w:val="18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тказе</w:t>
      </w:r>
      <w:r w:rsidR="006B725E" w:rsidRPr="00EC74E3">
        <w:rPr>
          <w:spacing w:val="1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и</w:t>
      </w:r>
      <w:r w:rsidR="006B725E" w:rsidRPr="00EC74E3">
        <w:rPr>
          <w:spacing w:val="-6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.</w:t>
      </w:r>
    </w:p>
    <w:p w14:paraId="4525869E" w14:textId="0D9774FE" w:rsidR="00560237" w:rsidRPr="00EC74E3" w:rsidRDefault="004D72CF" w:rsidP="000C1BD4">
      <w:pPr>
        <w:pStyle w:val="a3"/>
        <w:tabs>
          <w:tab w:val="left" w:pos="709"/>
          <w:tab w:val="left" w:pos="9923"/>
        </w:tabs>
        <w:spacing w:line="322" w:lineRule="exact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</w:t>
      </w:r>
      <w:r w:rsidR="006B725E" w:rsidRPr="00EC74E3">
        <w:rPr>
          <w:sz w:val="24"/>
          <w:szCs w:val="24"/>
        </w:rPr>
        <w:t>Основанием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ля</w:t>
      </w:r>
      <w:r w:rsidR="006B725E" w:rsidRPr="00EC74E3">
        <w:rPr>
          <w:spacing w:val="-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оведения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неплановых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оверок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являются:</w:t>
      </w:r>
    </w:p>
    <w:p w14:paraId="4BAA2EDE" w14:textId="1E3B8D94" w:rsidR="00560237" w:rsidRPr="00EC74E3" w:rsidRDefault="004D72CF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 xml:space="preserve">    </w:t>
      </w:r>
      <w:r w:rsidR="006B725E" w:rsidRPr="00EC74E3">
        <w:rPr>
          <w:sz w:val="24"/>
          <w:szCs w:val="24"/>
        </w:rPr>
        <w:t>получение от государственных органов, органов местного самоупра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формац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полагаем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л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ыявлен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рушения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орматив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 xml:space="preserve">правовых актов Российской Федерации, нормативных правовых актов </w:t>
      </w:r>
      <w:r w:rsidR="00C32B7E" w:rsidRPr="00EC74E3">
        <w:rPr>
          <w:sz w:val="24"/>
          <w:szCs w:val="24"/>
        </w:rPr>
        <w:t>Кировской области</w:t>
      </w:r>
      <w:r w:rsidR="006B725E" w:rsidRPr="00EC74E3">
        <w:rPr>
          <w:i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 нормативных правовых</w:t>
      </w:r>
      <w:r w:rsidR="00C32B7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lastRenderedPageBreak/>
        <w:t xml:space="preserve">актов органов местного самоуправления </w:t>
      </w:r>
      <w:r w:rsidRPr="00EC74E3">
        <w:rPr>
          <w:sz w:val="24"/>
          <w:szCs w:val="24"/>
        </w:rPr>
        <w:t>Рыбно-</w:t>
      </w:r>
      <w:proofErr w:type="spellStart"/>
      <w:r w:rsidRPr="00EC74E3">
        <w:rPr>
          <w:sz w:val="24"/>
          <w:szCs w:val="24"/>
        </w:rPr>
        <w:t>Ватаж</w:t>
      </w:r>
      <w:r w:rsidR="00730995" w:rsidRPr="00EC74E3">
        <w:rPr>
          <w:sz w:val="24"/>
          <w:szCs w:val="24"/>
        </w:rPr>
        <w:t>ского</w:t>
      </w:r>
      <w:proofErr w:type="spellEnd"/>
      <w:r w:rsidR="00C32B7E" w:rsidRPr="00EC74E3">
        <w:rPr>
          <w:sz w:val="24"/>
          <w:szCs w:val="24"/>
        </w:rPr>
        <w:t xml:space="preserve"> сельского поселения</w:t>
      </w:r>
      <w:r w:rsidR="004153C4" w:rsidRPr="00EC74E3">
        <w:rPr>
          <w:sz w:val="24"/>
          <w:szCs w:val="24"/>
        </w:rPr>
        <w:t>;</w:t>
      </w:r>
    </w:p>
    <w:p w14:paraId="33E83A10" w14:textId="5597D47B" w:rsidR="00560237" w:rsidRPr="00EC74E3" w:rsidRDefault="004D72CF" w:rsidP="00EC74E3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</w:t>
      </w:r>
      <w:r w:rsidR="006B725E" w:rsidRPr="00EC74E3">
        <w:rPr>
          <w:sz w:val="24"/>
          <w:szCs w:val="24"/>
        </w:rPr>
        <w:t>обращения граждан и юридических лиц на нарушения законодательства, 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о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числ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ачеств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.</w:t>
      </w:r>
    </w:p>
    <w:p w14:paraId="6F084C8E" w14:textId="77777777" w:rsidR="00560237" w:rsidRPr="00EC74E3" w:rsidRDefault="006B725E" w:rsidP="004D72CF">
      <w:pPr>
        <w:pStyle w:val="1"/>
        <w:tabs>
          <w:tab w:val="left" w:pos="709"/>
          <w:tab w:val="left" w:pos="9923"/>
        </w:tabs>
        <w:spacing w:before="1"/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>Ответственность должностных лиц за решения и действия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(бездействие), принимаемые (осуществляемые) ими в ходе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-8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-7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</w:p>
    <w:p w14:paraId="2C6DCE23" w14:textId="4E3CB4A1" w:rsidR="00560237" w:rsidRPr="00EC74E3" w:rsidRDefault="00A736A3" w:rsidP="000C1BD4">
      <w:pPr>
        <w:tabs>
          <w:tab w:val="left" w:pos="709"/>
          <w:tab w:val="left" w:pos="1236"/>
          <w:tab w:val="left" w:pos="9923"/>
        </w:tabs>
        <w:spacing w:before="67" w:line="242" w:lineRule="auto"/>
        <w:jc w:val="both"/>
        <w:rPr>
          <w:sz w:val="24"/>
          <w:szCs w:val="24"/>
        </w:rPr>
      </w:pPr>
      <w:r w:rsidRPr="00EC74E3">
        <w:rPr>
          <w:sz w:val="24"/>
          <w:szCs w:val="24"/>
        </w:rPr>
        <w:t xml:space="preserve">         4.4. </w:t>
      </w:r>
      <w:r w:rsidR="006B725E" w:rsidRPr="00EC74E3">
        <w:rPr>
          <w:sz w:val="24"/>
          <w:szCs w:val="24"/>
        </w:rPr>
        <w:t>По результатам проведенных проверок в случае выявления нарушени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ложений настоящего Административного регламента, нормативных правов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актов</w:t>
      </w:r>
      <w:r w:rsidR="00C32B7E" w:rsidRPr="00EC74E3">
        <w:rPr>
          <w:sz w:val="24"/>
          <w:szCs w:val="24"/>
        </w:rPr>
        <w:t xml:space="preserve"> Кировской области</w:t>
      </w:r>
      <w:r w:rsidR="006B725E" w:rsidRPr="00EC74E3">
        <w:rPr>
          <w:i/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орматив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авов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акто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ргано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ест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амоуправления</w:t>
      </w:r>
      <w:r w:rsidR="00C32B7E" w:rsidRPr="00EC74E3">
        <w:rPr>
          <w:sz w:val="24"/>
          <w:szCs w:val="24"/>
        </w:rPr>
        <w:t xml:space="preserve"> </w:t>
      </w:r>
      <w:r w:rsidR="004D72CF" w:rsidRPr="00EC74E3">
        <w:rPr>
          <w:sz w:val="24"/>
          <w:szCs w:val="24"/>
        </w:rPr>
        <w:t>Рыбно-</w:t>
      </w:r>
      <w:proofErr w:type="spellStart"/>
      <w:r w:rsidR="004D72CF" w:rsidRPr="00EC74E3">
        <w:rPr>
          <w:sz w:val="24"/>
          <w:szCs w:val="24"/>
        </w:rPr>
        <w:t>Ватажского</w:t>
      </w:r>
      <w:proofErr w:type="spellEnd"/>
      <w:r w:rsidR="00C32B7E" w:rsidRPr="00EC74E3">
        <w:rPr>
          <w:sz w:val="24"/>
          <w:szCs w:val="24"/>
        </w:rPr>
        <w:t xml:space="preserve"> сельского поселения </w:t>
      </w:r>
      <w:r w:rsidR="006B725E" w:rsidRPr="00EC74E3">
        <w:rPr>
          <w:sz w:val="24"/>
          <w:szCs w:val="24"/>
        </w:rPr>
        <w:t>осуществляетс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влечен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инов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лиц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тветственности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оответствии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конодательством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оссийской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Федерации.</w:t>
      </w:r>
    </w:p>
    <w:p w14:paraId="4186BDD1" w14:textId="3CBF536B" w:rsidR="00560237" w:rsidRPr="00EC74E3" w:rsidRDefault="004D72CF" w:rsidP="00EC74E3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</w:t>
      </w:r>
      <w:r w:rsidR="006B725E" w:rsidRPr="00EC74E3">
        <w:rPr>
          <w:sz w:val="24"/>
          <w:szCs w:val="24"/>
        </w:rPr>
        <w:t>Персональна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тветственность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лжност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лиц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авильность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воевременность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нят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ш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об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тказ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и)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крепляетс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х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лжностных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гламентах в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оответствии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ребованиями законодательства.</w:t>
      </w:r>
    </w:p>
    <w:p w14:paraId="692CC7BA" w14:textId="77777777" w:rsidR="00560237" w:rsidRPr="00EC74E3" w:rsidRDefault="006B725E" w:rsidP="004D72CF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>Требования к порядку и формам контроля за предоставление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 услуги, в том числе со стороны граждан,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и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бъединений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изаций</w:t>
      </w:r>
    </w:p>
    <w:p w14:paraId="75F70B60" w14:textId="77777777" w:rsidR="00560237" w:rsidRPr="00EC74E3" w:rsidRDefault="006B725E" w:rsidP="000C1BD4">
      <w:pPr>
        <w:pStyle w:val="a4"/>
        <w:numPr>
          <w:ilvl w:val="1"/>
          <w:numId w:val="8"/>
        </w:numPr>
        <w:tabs>
          <w:tab w:val="left" w:pos="709"/>
          <w:tab w:val="left" w:pos="1258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Граждане, их объединения и организации имеют право осуществлять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онтроль за п</w:t>
      </w:r>
      <w:r w:rsidR="00C32B7E" w:rsidRPr="00EC74E3">
        <w:rPr>
          <w:sz w:val="24"/>
          <w:szCs w:val="24"/>
        </w:rPr>
        <w:t xml:space="preserve">редоставлением </w:t>
      </w:r>
      <w:r w:rsidRPr="00EC74E3">
        <w:rPr>
          <w:sz w:val="24"/>
          <w:szCs w:val="24"/>
        </w:rPr>
        <w:t>муниципальной услуги путе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луч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нформац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ход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1"/>
          <w:sz w:val="24"/>
          <w:szCs w:val="24"/>
        </w:rPr>
        <w:t xml:space="preserve"> </w:t>
      </w:r>
      <w:r w:rsidR="00C32B7E" w:rsidRPr="00EC74E3">
        <w:rPr>
          <w:sz w:val="24"/>
          <w:szCs w:val="24"/>
        </w:rPr>
        <w:t>муниципальной</w:t>
      </w:r>
      <w:r w:rsidRPr="00EC74E3">
        <w:rPr>
          <w:sz w:val="24"/>
          <w:szCs w:val="24"/>
        </w:rPr>
        <w:t xml:space="preserve"> услуги, в том числе о сроках завершения административ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оцедур (действий).</w:t>
      </w:r>
    </w:p>
    <w:p w14:paraId="217C55CB" w14:textId="69A3409C" w:rsidR="00560237" w:rsidRPr="00EC74E3" w:rsidRDefault="004D72CF" w:rsidP="000C1BD4">
      <w:pPr>
        <w:pStyle w:val="a3"/>
        <w:tabs>
          <w:tab w:val="left" w:pos="709"/>
          <w:tab w:val="left" w:pos="9923"/>
        </w:tabs>
        <w:spacing w:before="1" w:line="322" w:lineRule="exact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  </w:t>
      </w:r>
      <w:r w:rsidR="006B725E" w:rsidRPr="00EC74E3">
        <w:rPr>
          <w:sz w:val="24"/>
          <w:szCs w:val="24"/>
        </w:rPr>
        <w:t>Граждане,</w:t>
      </w:r>
      <w:r w:rsidR="006B725E" w:rsidRPr="00EC74E3">
        <w:rPr>
          <w:spacing w:val="-6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х</w:t>
      </w:r>
      <w:r w:rsidR="006B725E" w:rsidRPr="00EC74E3">
        <w:rPr>
          <w:spacing w:val="-5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ъединения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-5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рганизации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акже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меют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аво:</w:t>
      </w:r>
    </w:p>
    <w:p w14:paraId="39F40039" w14:textId="77777777" w:rsidR="00560237" w:rsidRPr="00EC74E3" w:rsidRDefault="004153C4" w:rsidP="000C1BD4">
      <w:pPr>
        <w:pStyle w:val="a3"/>
        <w:tabs>
          <w:tab w:val="left" w:pos="709"/>
          <w:tab w:val="left" w:pos="2279"/>
          <w:tab w:val="left" w:pos="3731"/>
          <w:tab w:val="left" w:pos="4107"/>
          <w:tab w:val="left" w:pos="5915"/>
          <w:tab w:val="left" w:pos="6430"/>
          <w:tab w:val="left" w:pos="8063"/>
          <w:tab w:val="left" w:pos="9804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- </w:t>
      </w:r>
      <w:r w:rsidR="006B725E" w:rsidRPr="00EC74E3">
        <w:rPr>
          <w:sz w:val="24"/>
          <w:szCs w:val="24"/>
        </w:rPr>
        <w:t>направлять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мечания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ложения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лучшению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ступности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ачества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я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;</w:t>
      </w:r>
    </w:p>
    <w:p w14:paraId="60B95C61" w14:textId="77777777" w:rsidR="00560237" w:rsidRPr="00EC74E3" w:rsidRDefault="004153C4" w:rsidP="000C1BD4">
      <w:pPr>
        <w:pStyle w:val="a3"/>
        <w:tabs>
          <w:tab w:val="left" w:pos="709"/>
          <w:tab w:val="left" w:pos="1861"/>
          <w:tab w:val="left" w:pos="3645"/>
          <w:tab w:val="left" w:pos="3988"/>
          <w:tab w:val="left" w:pos="4894"/>
          <w:tab w:val="left" w:pos="5385"/>
          <w:tab w:val="left" w:pos="7021"/>
          <w:tab w:val="left" w:pos="8564"/>
          <w:tab w:val="left" w:pos="9923"/>
        </w:tabs>
        <w:spacing w:line="242" w:lineRule="auto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- </w:t>
      </w:r>
      <w:r w:rsidR="006B725E" w:rsidRPr="00EC74E3">
        <w:rPr>
          <w:sz w:val="24"/>
          <w:szCs w:val="24"/>
        </w:rPr>
        <w:t>вносить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ложения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ерах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транению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рушений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pacing w:val="-1"/>
          <w:sz w:val="24"/>
          <w:szCs w:val="24"/>
        </w:rPr>
        <w:t>настоящего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Административного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гламента.</w:t>
      </w:r>
    </w:p>
    <w:p w14:paraId="4219CEA1" w14:textId="77777777" w:rsidR="00560237" w:rsidRPr="00EC74E3" w:rsidRDefault="006B725E" w:rsidP="000C1BD4">
      <w:pPr>
        <w:pStyle w:val="a4"/>
        <w:numPr>
          <w:ilvl w:val="1"/>
          <w:numId w:val="8"/>
        </w:numPr>
        <w:tabs>
          <w:tab w:val="left" w:pos="709"/>
          <w:tab w:val="left" w:pos="1344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Должностны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лиц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полномочен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нимают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еры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кращению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пущен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арушений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траняют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чины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овия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пособствующие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вершению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нарушений.</w:t>
      </w:r>
    </w:p>
    <w:p w14:paraId="183F6C3C" w14:textId="12EFF675" w:rsidR="00560237" w:rsidRPr="00EC74E3" w:rsidRDefault="004D72CF" w:rsidP="00EC74E3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</w:t>
      </w:r>
      <w:r w:rsidR="006B725E" w:rsidRPr="00EC74E3">
        <w:rPr>
          <w:sz w:val="24"/>
          <w:szCs w:val="24"/>
        </w:rPr>
        <w:t>Информац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зультата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ассмотр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мечани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7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ложени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граждан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ъединени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рганизаци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водитс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вед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лиц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правивших эти замечания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 предложения.</w:t>
      </w:r>
    </w:p>
    <w:p w14:paraId="542805D9" w14:textId="77777777" w:rsidR="00560237" w:rsidRPr="00EC74E3" w:rsidRDefault="006B725E" w:rsidP="004D72CF">
      <w:pPr>
        <w:pStyle w:val="1"/>
        <w:numPr>
          <w:ilvl w:val="0"/>
          <w:numId w:val="22"/>
        </w:numPr>
        <w:tabs>
          <w:tab w:val="left" w:pos="709"/>
          <w:tab w:val="left" w:pos="1710"/>
          <w:tab w:val="left" w:pos="9923"/>
        </w:tabs>
        <w:spacing w:line="319" w:lineRule="exact"/>
        <w:ind w:left="0" w:right="0" w:firstLine="0"/>
        <w:jc w:val="center"/>
        <w:rPr>
          <w:sz w:val="24"/>
          <w:szCs w:val="24"/>
        </w:rPr>
      </w:pPr>
      <w:r w:rsidRPr="00EC74E3">
        <w:rPr>
          <w:sz w:val="24"/>
          <w:szCs w:val="24"/>
        </w:rPr>
        <w:t>Досудебный (внесудебный) порядок обжалования решений и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действий</w:t>
      </w:r>
      <w:r w:rsidRPr="00EC74E3">
        <w:rPr>
          <w:spacing w:val="-6"/>
          <w:sz w:val="24"/>
          <w:szCs w:val="24"/>
        </w:rPr>
        <w:t xml:space="preserve"> </w:t>
      </w:r>
      <w:r w:rsidRPr="00EC74E3">
        <w:rPr>
          <w:sz w:val="24"/>
          <w:szCs w:val="24"/>
        </w:rPr>
        <w:t>(бездействия)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а,</w:t>
      </w:r>
      <w:r w:rsidRPr="00EC74E3">
        <w:rPr>
          <w:spacing w:val="-6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яющего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ую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у,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а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также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их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лжностных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лиц,</w:t>
      </w:r>
      <w:r w:rsidR="00C32B7E" w:rsidRPr="00EC74E3">
        <w:rPr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ых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служащих</w:t>
      </w:r>
    </w:p>
    <w:p w14:paraId="12CC32FA" w14:textId="10E6B311" w:rsidR="00560237" w:rsidRPr="00EC74E3" w:rsidRDefault="006B725E" w:rsidP="00EC74E3">
      <w:pPr>
        <w:pStyle w:val="a4"/>
        <w:numPr>
          <w:ilvl w:val="1"/>
          <w:numId w:val="7"/>
        </w:numPr>
        <w:tabs>
          <w:tab w:val="left" w:pos="709"/>
          <w:tab w:val="left" w:pos="1452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Заявитель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меет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ав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бжаловани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ш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(или)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ействи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(бездействия)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полномочен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а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лжност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лиц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полномочен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а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лужащих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ногофункционального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центра, а также работника многофункционального центра при предоставлении</w:t>
      </w:r>
      <w:r w:rsidRPr="00EC74E3">
        <w:rPr>
          <w:spacing w:val="1"/>
          <w:sz w:val="24"/>
          <w:szCs w:val="24"/>
        </w:rPr>
        <w:t xml:space="preserve"> </w:t>
      </w:r>
      <w:r w:rsidR="00C32B7E" w:rsidRPr="00EC74E3">
        <w:rPr>
          <w:sz w:val="24"/>
          <w:szCs w:val="24"/>
        </w:rPr>
        <w:t>муниципальной</w:t>
      </w:r>
      <w:r w:rsidRPr="00EC74E3">
        <w:rPr>
          <w:sz w:val="24"/>
          <w:szCs w:val="24"/>
        </w:rPr>
        <w:t xml:space="preserve"> услуги в досудебном (внесудебном) порядк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(далее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–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жалоба).</w:t>
      </w:r>
    </w:p>
    <w:p w14:paraId="3F381FE1" w14:textId="7D705DE0" w:rsidR="002A7FE8" w:rsidRPr="00EC74E3" w:rsidRDefault="006B725E" w:rsidP="00EC74E3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 xml:space="preserve">Органы местного самоуправления, организации и уполномоченные </w:t>
      </w:r>
      <w:proofErr w:type="gramStart"/>
      <w:r w:rsidRPr="00EC74E3">
        <w:rPr>
          <w:sz w:val="24"/>
          <w:szCs w:val="24"/>
        </w:rPr>
        <w:t>на</w:t>
      </w:r>
      <w:r w:rsidR="004D72CF" w:rsidRPr="00EC74E3">
        <w:rPr>
          <w:sz w:val="24"/>
          <w:szCs w:val="24"/>
        </w:rPr>
        <w:t xml:space="preserve"> 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рассмотрение</w:t>
      </w:r>
      <w:proofErr w:type="gramEnd"/>
      <w:r w:rsidRPr="00EC74E3">
        <w:rPr>
          <w:sz w:val="24"/>
          <w:szCs w:val="24"/>
        </w:rPr>
        <w:t xml:space="preserve"> жалобы лица, которым может быть направлена жалоб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ителя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судебном (внесудебном)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рядке;</w:t>
      </w:r>
    </w:p>
    <w:p w14:paraId="672BC01F" w14:textId="77777777" w:rsidR="00560237" w:rsidRPr="00EC74E3" w:rsidRDefault="002A7FE8" w:rsidP="000C1BD4">
      <w:pPr>
        <w:pStyle w:val="1"/>
        <w:tabs>
          <w:tab w:val="left" w:pos="709"/>
          <w:tab w:val="left" w:pos="9923"/>
        </w:tabs>
        <w:ind w:left="0" w:right="0"/>
        <w:jc w:val="both"/>
        <w:rPr>
          <w:b w:val="0"/>
          <w:sz w:val="24"/>
          <w:szCs w:val="24"/>
        </w:rPr>
      </w:pPr>
      <w:r w:rsidRPr="00EC74E3">
        <w:rPr>
          <w:b w:val="0"/>
          <w:sz w:val="24"/>
          <w:szCs w:val="24"/>
        </w:rPr>
        <w:t xml:space="preserve">5.2. </w:t>
      </w:r>
      <w:r w:rsidR="006B725E" w:rsidRPr="00EC74E3">
        <w:rPr>
          <w:b w:val="0"/>
          <w:sz w:val="24"/>
          <w:szCs w:val="24"/>
        </w:rPr>
        <w:t>В</w:t>
      </w:r>
      <w:r w:rsidR="006B725E" w:rsidRPr="00EC74E3">
        <w:rPr>
          <w:b w:val="0"/>
          <w:spacing w:val="1"/>
          <w:sz w:val="24"/>
          <w:szCs w:val="24"/>
        </w:rPr>
        <w:t xml:space="preserve"> </w:t>
      </w:r>
      <w:r w:rsidR="006B725E" w:rsidRPr="00EC74E3">
        <w:rPr>
          <w:b w:val="0"/>
          <w:sz w:val="24"/>
          <w:szCs w:val="24"/>
        </w:rPr>
        <w:t>досудебном</w:t>
      </w:r>
      <w:r w:rsidR="006B725E" w:rsidRPr="00EC74E3">
        <w:rPr>
          <w:b w:val="0"/>
          <w:spacing w:val="1"/>
          <w:sz w:val="24"/>
          <w:szCs w:val="24"/>
        </w:rPr>
        <w:t xml:space="preserve"> </w:t>
      </w:r>
      <w:r w:rsidR="006B725E" w:rsidRPr="00EC74E3">
        <w:rPr>
          <w:b w:val="0"/>
          <w:sz w:val="24"/>
          <w:szCs w:val="24"/>
        </w:rPr>
        <w:t>(внесудебном)</w:t>
      </w:r>
      <w:r w:rsidR="006B725E" w:rsidRPr="00EC74E3">
        <w:rPr>
          <w:b w:val="0"/>
          <w:spacing w:val="1"/>
          <w:sz w:val="24"/>
          <w:szCs w:val="24"/>
        </w:rPr>
        <w:t xml:space="preserve"> </w:t>
      </w:r>
      <w:r w:rsidR="006B725E" w:rsidRPr="00EC74E3">
        <w:rPr>
          <w:b w:val="0"/>
          <w:sz w:val="24"/>
          <w:szCs w:val="24"/>
        </w:rPr>
        <w:t>порядке</w:t>
      </w:r>
      <w:r w:rsidR="006B725E" w:rsidRPr="00EC74E3">
        <w:rPr>
          <w:b w:val="0"/>
          <w:spacing w:val="1"/>
          <w:sz w:val="24"/>
          <w:szCs w:val="24"/>
        </w:rPr>
        <w:t xml:space="preserve"> </w:t>
      </w:r>
      <w:r w:rsidR="006B725E" w:rsidRPr="00EC74E3">
        <w:rPr>
          <w:b w:val="0"/>
          <w:sz w:val="24"/>
          <w:szCs w:val="24"/>
        </w:rPr>
        <w:t>заявитель</w:t>
      </w:r>
      <w:r w:rsidR="006B725E" w:rsidRPr="00EC74E3">
        <w:rPr>
          <w:b w:val="0"/>
          <w:spacing w:val="1"/>
          <w:sz w:val="24"/>
          <w:szCs w:val="24"/>
        </w:rPr>
        <w:t xml:space="preserve"> </w:t>
      </w:r>
      <w:r w:rsidR="006B725E" w:rsidRPr="00EC74E3">
        <w:rPr>
          <w:b w:val="0"/>
          <w:sz w:val="24"/>
          <w:szCs w:val="24"/>
        </w:rPr>
        <w:t>(представитель)</w:t>
      </w:r>
      <w:r w:rsidR="006B725E" w:rsidRPr="00EC74E3">
        <w:rPr>
          <w:b w:val="0"/>
          <w:spacing w:val="-67"/>
          <w:sz w:val="24"/>
          <w:szCs w:val="24"/>
        </w:rPr>
        <w:t xml:space="preserve"> </w:t>
      </w:r>
      <w:r w:rsidR="006B725E" w:rsidRPr="00EC74E3">
        <w:rPr>
          <w:b w:val="0"/>
          <w:sz w:val="24"/>
          <w:szCs w:val="24"/>
        </w:rPr>
        <w:t>вправе обратиться с жалобой в письменной форме на бумажном носителе или в</w:t>
      </w:r>
      <w:r w:rsidR="006B725E" w:rsidRPr="00EC74E3">
        <w:rPr>
          <w:b w:val="0"/>
          <w:spacing w:val="1"/>
          <w:sz w:val="24"/>
          <w:szCs w:val="24"/>
        </w:rPr>
        <w:t xml:space="preserve"> </w:t>
      </w:r>
      <w:r w:rsidR="006B725E" w:rsidRPr="00EC74E3">
        <w:rPr>
          <w:b w:val="0"/>
          <w:sz w:val="24"/>
          <w:szCs w:val="24"/>
        </w:rPr>
        <w:t>электронной</w:t>
      </w:r>
      <w:r w:rsidR="006B725E" w:rsidRPr="00EC74E3">
        <w:rPr>
          <w:b w:val="0"/>
          <w:spacing w:val="-1"/>
          <w:sz w:val="24"/>
          <w:szCs w:val="24"/>
        </w:rPr>
        <w:t xml:space="preserve"> </w:t>
      </w:r>
      <w:r w:rsidR="006B725E" w:rsidRPr="00EC74E3">
        <w:rPr>
          <w:b w:val="0"/>
          <w:sz w:val="24"/>
          <w:szCs w:val="24"/>
        </w:rPr>
        <w:t>форме:</w:t>
      </w:r>
    </w:p>
    <w:p w14:paraId="147646BF" w14:textId="77777777" w:rsidR="00560237" w:rsidRPr="00EC74E3" w:rsidRDefault="004153C4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- </w:t>
      </w:r>
      <w:r w:rsidR="006B725E" w:rsidRPr="00EC74E3">
        <w:rPr>
          <w:sz w:val="24"/>
          <w:szCs w:val="24"/>
        </w:rPr>
        <w:t>в Уполномоченный орган – на решение и (или) действия (бездействие)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лжност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лица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уководител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труктур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дразде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полномочен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ргана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шен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ейств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бездействие)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полномоченного органа,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уководителя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полномоченного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ргана;</w:t>
      </w:r>
    </w:p>
    <w:p w14:paraId="1884CCEE" w14:textId="77777777" w:rsidR="00560237" w:rsidRPr="00EC74E3" w:rsidRDefault="004153C4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-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ышестоящи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рган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шен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или)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ейств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бездействие)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лжност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лица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уководител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труктур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дразде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полномоченного органа;</w:t>
      </w:r>
    </w:p>
    <w:p w14:paraId="39B67B23" w14:textId="77777777" w:rsidR="00560237" w:rsidRPr="00EC74E3" w:rsidRDefault="004153C4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- </w:t>
      </w:r>
      <w:r w:rsidR="006B725E" w:rsidRPr="00EC74E3">
        <w:rPr>
          <w:sz w:val="24"/>
          <w:szCs w:val="24"/>
        </w:rPr>
        <w:t>к руководителю многофункционального центра – на решения и действ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бездействие)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аботника многофункционального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центра;</w:t>
      </w:r>
    </w:p>
    <w:p w14:paraId="289EBBCB" w14:textId="77777777" w:rsidR="00560237" w:rsidRPr="00EC74E3" w:rsidRDefault="004153C4" w:rsidP="000C1BD4">
      <w:pPr>
        <w:pStyle w:val="a3"/>
        <w:tabs>
          <w:tab w:val="left" w:pos="709"/>
          <w:tab w:val="left" w:pos="9923"/>
        </w:tabs>
        <w:spacing w:line="242" w:lineRule="auto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- </w:t>
      </w:r>
      <w:r w:rsidR="006B725E" w:rsidRPr="00EC74E3">
        <w:rPr>
          <w:sz w:val="24"/>
          <w:szCs w:val="24"/>
        </w:rPr>
        <w:t>к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чредителю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ногофункциональ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центр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–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шен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ействия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бездействие)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ногофункциональ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центра.</w:t>
      </w:r>
    </w:p>
    <w:p w14:paraId="7B962087" w14:textId="5ACE5E3F" w:rsidR="00560237" w:rsidRPr="00EC74E3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lastRenderedPageBreak/>
        <w:t>В Уполномоченном органе, многофункциональном центре, у учредител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ногофункционального центра определяются уполномоченные на рассмотрени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жалоб должностные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лица.</w:t>
      </w:r>
    </w:p>
    <w:p w14:paraId="245B46C6" w14:textId="3A028B1A" w:rsidR="00560237" w:rsidRPr="00EC74E3" w:rsidRDefault="006B725E" w:rsidP="00EC74E3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>Способы информирования заявителей о порядке подачи и рассмотрени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 xml:space="preserve">жалобы, в том числе с использованием Единого портала государственных </w:t>
      </w:r>
      <w:proofErr w:type="gramStart"/>
      <w:r w:rsidRPr="00EC74E3">
        <w:rPr>
          <w:sz w:val="24"/>
          <w:szCs w:val="24"/>
        </w:rPr>
        <w:t>и</w:t>
      </w:r>
      <w:r w:rsidR="004D72CF" w:rsidRPr="00EC74E3">
        <w:rPr>
          <w:sz w:val="24"/>
          <w:szCs w:val="24"/>
        </w:rPr>
        <w:t xml:space="preserve"> 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ых</w:t>
      </w:r>
      <w:proofErr w:type="gramEnd"/>
      <w:r w:rsidRPr="00EC74E3">
        <w:rPr>
          <w:sz w:val="24"/>
          <w:szCs w:val="24"/>
        </w:rPr>
        <w:t xml:space="preserve"> услуг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(функций)</w:t>
      </w:r>
    </w:p>
    <w:p w14:paraId="6CCA76C0" w14:textId="0E9F33B9" w:rsidR="00560237" w:rsidRPr="00EC74E3" w:rsidRDefault="00E57583" w:rsidP="00EC74E3">
      <w:pPr>
        <w:tabs>
          <w:tab w:val="left" w:pos="709"/>
          <w:tab w:val="left" w:pos="1375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 xml:space="preserve">      </w:t>
      </w:r>
      <w:r w:rsidR="00C063A7" w:rsidRPr="00EC74E3">
        <w:rPr>
          <w:sz w:val="24"/>
          <w:szCs w:val="24"/>
        </w:rPr>
        <w:t xml:space="preserve">5.3. </w:t>
      </w:r>
      <w:r w:rsidR="006B725E" w:rsidRPr="00EC74E3">
        <w:rPr>
          <w:sz w:val="24"/>
          <w:szCs w:val="24"/>
        </w:rPr>
        <w:t>Информация о порядке подачи и рассмотрения жалобы размещается на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формацион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тенда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еста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айт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полномочен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ргана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ЕПГУ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акж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исьменной форме почтовым отправлением по адресу, указанному заявителе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представителем).</w:t>
      </w:r>
    </w:p>
    <w:p w14:paraId="1A4BFDD7" w14:textId="0C8FFA6E" w:rsidR="00560237" w:rsidRPr="00EC74E3" w:rsidRDefault="006B725E" w:rsidP="00EC74E3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>Перечень нормативных правовых актов, регулирующих порядок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судебного (внесудебного) обжалования действий (бездействия) и (или)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решений, принятых (осуществленных) в ходе предоставления</w:t>
      </w:r>
      <w:r w:rsidR="002A7FE8" w:rsidRPr="00EC74E3">
        <w:rPr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</w:p>
    <w:p w14:paraId="7055F147" w14:textId="77777777" w:rsidR="00560237" w:rsidRPr="00EC74E3" w:rsidRDefault="00C063A7" w:rsidP="000C1BD4">
      <w:pPr>
        <w:tabs>
          <w:tab w:val="left" w:pos="709"/>
          <w:tab w:val="left" w:pos="1560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 xml:space="preserve">5.4. </w:t>
      </w:r>
      <w:r w:rsidR="006B725E" w:rsidRPr="00EC74E3">
        <w:rPr>
          <w:sz w:val="24"/>
          <w:szCs w:val="24"/>
        </w:rPr>
        <w:t>Порядок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судеб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внесудебного)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жалова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шени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ействи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бездействия)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полномочен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ргана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яющего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ую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у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акж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е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лжност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лиц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гулируется:</w:t>
      </w:r>
    </w:p>
    <w:p w14:paraId="2C161845" w14:textId="3FBFA5DC" w:rsidR="00560237" w:rsidRPr="00EC74E3" w:rsidRDefault="004D72CF" w:rsidP="000C1BD4">
      <w:pPr>
        <w:pStyle w:val="a3"/>
        <w:tabs>
          <w:tab w:val="left" w:pos="709"/>
          <w:tab w:val="left" w:pos="9923"/>
        </w:tabs>
        <w:spacing w:line="242" w:lineRule="auto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          </w:t>
      </w:r>
      <w:r w:rsidR="006B725E" w:rsidRPr="00EC74E3">
        <w:rPr>
          <w:sz w:val="24"/>
          <w:szCs w:val="24"/>
        </w:rPr>
        <w:t>Федеральным</w:t>
      </w:r>
      <w:r w:rsidR="006B725E" w:rsidRPr="00EC74E3">
        <w:rPr>
          <w:spacing w:val="25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коном</w:t>
      </w:r>
      <w:r w:rsidR="006B725E" w:rsidRPr="00EC74E3">
        <w:rPr>
          <w:spacing w:val="25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«Об</w:t>
      </w:r>
      <w:r w:rsidR="006B725E" w:rsidRPr="00EC74E3">
        <w:rPr>
          <w:spacing w:val="2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рганизации</w:t>
      </w:r>
      <w:r w:rsidR="006B725E" w:rsidRPr="00EC74E3">
        <w:rPr>
          <w:spacing w:val="2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я</w:t>
      </w:r>
      <w:r w:rsidR="006B725E" w:rsidRPr="00EC74E3">
        <w:rPr>
          <w:spacing w:val="25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государственных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»;</w:t>
      </w:r>
    </w:p>
    <w:p w14:paraId="2B88A51C" w14:textId="4699A838" w:rsidR="004D72CF" w:rsidRPr="00EC74E3" w:rsidRDefault="006B725E" w:rsidP="004D72CF">
      <w:pPr>
        <w:ind w:right="136" w:firstLine="880"/>
        <w:jc w:val="both"/>
        <w:rPr>
          <w:bCs/>
          <w:color w:val="000000"/>
          <w:sz w:val="24"/>
          <w:szCs w:val="24"/>
        </w:rPr>
      </w:pPr>
      <w:r w:rsidRPr="00EC74E3">
        <w:rPr>
          <w:sz w:val="24"/>
          <w:szCs w:val="24"/>
        </w:rPr>
        <w:t>постановлением</w:t>
      </w:r>
      <w:r w:rsidRPr="00EC74E3">
        <w:rPr>
          <w:spacing w:val="1"/>
          <w:sz w:val="24"/>
          <w:szCs w:val="24"/>
        </w:rPr>
        <w:t xml:space="preserve"> </w:t>
      </w:r>
      <w:r w:rsidR="002A7FE8" w:rsidRPr="00EC74E3">
        <w:rPr>
          <w:sz w:val="24"/>
          <w:szCs w:val="24"/>
        </w:rPr>
        <w:t xml:space="preserve">администрации </w:t>
      </w:r>
      <w:r w:rsidR="00ED4D8E" w:rsidRPr="00EC74E3">
        <w:rPr>
          <w:sz w:val="24"/>
          <w:szCs w:val="24"/>
        </w:rPr>
        <w:t>Дамаскинского</w:t>
      </w:r>
      <w:r w:rsidR="002A7FE8" w:rsidRPr="00EC74E3">
        <w:rPr>
          <w:sz w:val="24"/>
          <w:szCs w:val="24"/>
        </w:rPr>
        <w:t xml:space="preserve"> сельского поселения от </w:t>
      </w:r>
      <w:r w:rsidR="004D72CF" w:rsidRPr="00EC74E3">
        <w:rPr>
          <w:sz w:val="24"/>
          <w:szCs w:val="24"/>
        </w:rPr>
        <w:t xml:space="preserve">01.07.2019 № 38 «Об утверждении </w:t>
      </w:r>
      <w:r w:rsidR="004D72CF" w:rsidRPr="00EC74E3">
        <w:rPr>
          <w:bCs/>
          <w:color w:val="000000"/>
          <w:sz w:val="24"/>
          <w:szCs w:val="24"/>
        </w:rPr>
        <w:t xml:space="preserve">Положения об особенностях подачи и рассмотрения жалоб на решения и действия (бездействие) органов местного самоуправления </w:t>
      </w:r>
      <w:r w:rsidR="00ED4D8E" w:rsidRPr="00EC74E3">
        <w:rPr>
          <w:bCs/>
          <w:color w:val="000000"/>
          <w:sz w:val="24"/>
          <w:szCs w:val="24"/>
        </w:rPr>
        <w:t>Дамаскинского</w:t>
      </w:r>
      <w:r w:rsidR="004D72CF" w:rsidRPr="00EC74E3">
        <w:rPr>
          <w:bCs/>
          <w:color w:val="000000"/>
          <w:sz w:val="24"/>
          <w:szCs w:val="24"/>
        </w:rPr>
        <w:t xml:space="preserve"> сельского поселения Кильмезского района Кировской области и их должностных лиц, муниципальных  служащих </w:t>
      </w:r>
      <w:r w:rsidR="00ED4D8E" w:rsidRPr="00EC74E3">
        <w:rPr>
          <w:bCs/>
          <w:color w:val="000000"/>
          <w:sz w:val="24"/>
          <w:szCs w:val="24"/>
        </w:rPr>
        <w:t>Дамаскинского</w:t>
      </w:r>
      <w:r w:rsidR="004D72CF" w:rsidRPr="00EC74E3">
        <w:rPr>
          <w:bCs/>
          <w:color w:val="000000"/>
          <w:sz w:val="24"/>
          <w:szCs w:val="24"/>
        </w:rPr>
        <w:t xml:space="preserve"> сельского поселения Кильмезского района Кировской области, предоставляющих муниципальные услуги, организаций, предусмотренных частью 1.1 статьи 16 Федерального закона от 27.07.2010 № 210-ФЗ  «Об организации предоставления государственных и муниципальных услуг», и их работников, а также многофункционального центра предоставления государственных и муниципальных услуг и их работников»;</w:t>
      </w:r>
    </w:p>
    <w:p w14:paraId="0CF76F90" w14:textId="0A87069C" w:rsidR="00560237" w:rsidRPr="00EC74E3" w:rsidRDefault="004D72CF" w:rsidP="00EC74E3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 xml:space="preserve">             </w:t>
      </w:r>
      <w:r w:rsidR="006B725E" w:rsidRPr="00EC74E3">
        <w:rPr>
          <w:sz w:val="24"/>
          <w:szCs w:val="24"/>
        </w:rPr>
        <w:t>постановлением Правительства Российской Федерации от 20 ноября 2012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год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№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1198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«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федера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государствен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формацион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истеме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еспечивающей процесс досудебного (внесудебного) обжалования решений 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ействий (бездействия), совершенных при предоставлении государственных 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ых услуг».</w:t>
      </w:r>
    </w:p>
    <w:p w14:paraId="0B7F9852" w14:textId="77777777" w:rsidR="00560237" w:rsidRPr="00EC74E3" w:rsidRDefault="006B725E" w:rsidP="000C1BD4">
      <w:pPr>
        <w:pStyle w:val="1"/>
        <w:numPr>
          <w:ilvl w:val="0"/>
          <w:numId w:val="22"/>
        </w:numPr>
        <w:tabs>
          <w:tab w:val="left" w:pos="709"/>
          <w:tab w:val="left" w:pos="920"/>
          <w:tab w:val="left" w:pos="9923"/>
        </w:tabs>
        <w:spacing w:line="242" w:lineRule="auto"/>
        <w:ind w:left="0" w:right="0" w:firstLine="0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Особенности выполнения административных процедур (действий) в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многофункциональных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центрах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государственных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</w:p>
    <w:p w14:paraId="49EE9115" w14:textId="79154E6F" w:rsidR="00560237" w:rsidRPr="00EC74E3" w:rsidRDefault="00C063A7" w:rsidP="00EC74E3">
      <w:pPr>
        <w:tabs>
          <w:tab w:val="left" w:pos="709"/>
          <w:tab w:val="left" w:pos="9923"/>
        </w:tabs>
        <w:spacing w:line="317" w:lineRule="exact"/>
        <w:jc w:val="both"/>
        <w:rPr>
          <w:b/>
          <w:sz w:val="24"/>
          <w:szCs w:val="24"/>
        </w:rPr>
      </w:pPr>
      <w:r w:rsidRPr="00EC74E3">
        <w:rPr>
          <w:b/>
          <w:sz w:val="24"/>
          <w:szCs w:val="24"/>
        </w:rPr>
        <w:t xml:space="preserve">                                                              </w:t>
      </w:r>
      <w:r w:rsidR="006B725E" w:rsidRPr="00EC74E3">
        <w:rPr>
          <w:b/>
          <w:sz w:val="24"/>
          <w:szCs w:val="24"/>
        </w:rPr>
        <w:t>муниципальных</w:t>
      </w:r>
      <w:r w:rsidR="006B725E" w:rsidRPr="00EC74E3">
        <w:rPr>
          <w:b/>
          <w:spacing w:val="-3"/>
          <w:sz w:val="24"/>
          <w:szCs w:val="24"/>
        </w:rPr>
        <w:t xml:space="preserve"> </w:t>
      </w:r>
      <w:r w:rsidR="006B725E" w:rsidRPr="00EC74E3">
        <w:rPr>
          <w:b/>
          <w:sz w:val="24"/>
          <w:szCs w:val="24"/>
        </w:rPr>
        <w:t>услуг</w:t>
      </w:r>
    </w:p>
    <w:p w14:paraId="6040BADA" w14:textId="77777777" w:rsidR="00560237" w:rsidRPr="00EC74E3" w:rsidRDefault="006B725E" w:rsidP="00D12639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>Исчерпывающий перечень административных процедур (действий) при</w:t>
      </w:r>
      <w:r w:rsidRPr="00EC74E3">
        <w:rPr>
          <w:spacing w:val="1"/>
          <w:sz w:val="24"/>
          <w:szCs w:val="24"/>
        </w:rPr>
        <w:t xml:space="preserve"> </w:t>
      </w:r>
      <w:r w:rsidR="002A7FE8" w:rsidRPr="00EC74E3">
        <w:rPr>
          <w:sz w:val="24"/>
          <w:szCs w:val="24"/>
        </w:rPr>
        <w:t>предоставлении муниципальной</w:t>
      </w:r>
      <w:r w:rsidRPr="00EC74E3">
        <w:rPr>
          <w:sz w:val="24"/>
          <w:szCs w:val="24"/>
        </w:rPr>
        <w:t xml:space="preserve"> услуги, выполняемых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многофункциональными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центрами</w:t>
      </w:r>
    </w:p>
    <w:p w14:paraId="2E4D3070" w14:textId="77777777" w:rsidR="00560237" w:rsidRPr="00EC74E3" w:rsidRDefault="006B725E" w:rsidP="000C1BD4">
      <w:pPr>
        <w:pStyle w:val="a3"/>
        <w:tabs>
          <w:tab w:val="left" w:pos="709"/>
          <w:tab w:val="left" w:pos="9923"/>
        </w:tabs>
        <w:spacing w:line="319" w:lineRule="exact"/>
        <w:ind w:left="0"/>
        <w:rPr>
          <w:sz w:val="24"/>
          <w:szCs w:val="24"/>
        </w:rPr>
      </w:pPr>
      <w:r w:rsidRPr="00EC74E3">
        <w:rPr>
          <w:sz w:val="24"/>
          <w:szCs w:val="24"/>
        </w:rPr>
        <w:t>6.1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Многофункциональный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центр</w:t>
      </w:r>
      <w:r w:rsidRPr="00EC74E3">
        <w:rPr>
          <w:spacing w:val="-6"/>
          <w:sz w:val="24"/>
          <w:szCs w:val="24"/>
        </w:rPr>
        <w:t xml:space="preserve"> </w:t>
      </w:r>
      <w:r w:rsidRPr="00EC74E3">
        <w:rPr>
          <w:sz w:val="24"/>
          <w:szCs w:val="24"/>
        </w:rPr>
        <w:t>осуществляет:</w:t>
      </w:r>
    </w:p>
    <w:p w14:paraId="6247FA19" w14:textId="162F2B00" w:rsidR="00560237" w:rsidRPr="00EC74E3" w:rsidRDefault="00D1263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</w:t>
      </w:r>
      <w:r w:rsidR="006B725E" w:rsidRPr="00EC74E3">
        <w:rPr>
          <w:sz w:val="24"/>
          <w:szCs w:val="24"/>
        </w:rPr>
        <w:t>информирование заявителе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рядке предоста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2A7FE8" w:rsidRPr="00EC74E3">
        <w:rPr>
          <w:sz w:val="24"/>
          <w:szCs w:val="24"/>
        </w:rPr>
        <w:t>муниципальной</w:t>
      </w:r>
      <w:r w:rsidR="006B725E" w:rsidRPr="00EC74E3">
        <w:rPr>
          <w:sz w:val="24"/>
          <w:szCs w:val="24"/>
        </w:rPr>
        <w:t xml:space="preserve"> услуги в многофункциональном центре, по иным вопросам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 xml:space="preserve">связанным с </w:t>
      </w:r>
      <w:r w:rsidR="002A7FE8" w:rsidRPr="00EC74E3">
        <w:rPr>
          <w:sz w:val="24"/>
          <w:szCs w:val="24"/>
        </w:rPr>
        <w:t>предоставлением муниципальной</w:t>
      </w:r>
      <w:r w:rsidR="006B725E" w:rsidRPr="00EC74E3">
        <w:rPr>
          <w:sz w:val="24"/>
          <w:szCs w:val="24"/>
        </w:rPr>
        <w:t xml:space="preserve"> услуги, а также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онсультирован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ителе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рядк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</w:t>
      </w:r>
      <w:r w:rsidR="006B725E" w:rsidRPr="00EC74E3">
        <w:rPr>
          <w:spacing w:val="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ногофункциональном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центре;</w:t>
      </w:r>
    </w:p>
    <w:p w14:paraId="7E5280DF" w14:textId="11F3D4F4" w:rsidR="00560237" w:rsidRPr="00EC74E3" w:rsidRDefault="00D1263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</w:t>
      </w:r>
      <w:r w:rsidR="006B725E" w:rsidRPr="00EC74E3">
        <w:rPr>
          <w:sz w:val="24"/>
          <w:szCs w:val="24"/>
        </w:rPr>
        <w:t>выдачу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ителю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зультат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2A7FE8" w:rsidRPr="00EC74E3">
        <w:rPr>
          <w:sz w:val="24"/>
          <w:szCs w:val="24"/>
        </w:rPr>
        <w:t>муниципальной</w:t>
      </w:r>
      <w:r w:rsidR="006B725E" w:rsidRPr="00EC74E3">
        <w:rPr>
          <w:sz w:val="24"/>
          <w:szCs w:val="24"/>
        </w:rPr>
        <w:t xml:space="preserve"> услуги, на бумажном носителе, подтверждающих содержан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электрон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кументов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правлен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ногофункциональны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центр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 xml:space="preserve">результатам предоставления </w:t>
      </w:r>
      <w:r w:rsidR="002A7FE8" w:rsidRPr="00EC74E3">
        <w:rPr>
          <w:sz w:val="24"/>
          <w:szCs w:val="24"/>
        </w:rPr>
        <w:t>муниципальной</w:t>
      </w:r>
      <w:r w:rsidR="006B725E" w:rsidRPr="00EC74E3">
        <w:rPr>
          <w:sz w:val="24"/>
          <w:szCs w:val="24"/>
        </w:rPr>
        <w:t xml:space="preserve"> услуги</w:t>
      </w:r>
      <w:r w:rsidRPr="00EC74E3">
        <w:rPr>
          <w:sz w:val="24"/>
          <w:szCs w:val="24"/>
        </w:rPr>
        <w:t xml:space="preserve">, </w:t>
      </w:r>
      <w:r w:rsidR="006B725E" w:rsidRPr="00EC74E3">
        <w:rPr>
          <w:sz w:val="24"/>
          <w:szCs w:val="24"/>
        </w:rPr>
        <w:t>а такж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ыдача документов, включая составление на бумажном носителе и заверен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ыписок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з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формацион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исте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рганов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яющих</w:t>
      </w:r>
      <w:r w:rsidR="002A7FE8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ых услуг;</w:t>
      </w:r>
    </w:p>
    <w:p w14:paraId="7625EE35" w14:textId="15B3A52D" w:rsidR="00560237" w:rsidRPr="00EC74E3" w:rsidRDefault="006B725E" w:rsidP="00D12639">
      <w:pPr>
        <w:pStyle w:val="a3"/>
        <w:tabs>
          <w:tab w:val="left" w:pos="709"/>
          <w:tab w:val="left" w:pos="9923"/>
        </w:tabs>
        <w:spacing w:before="1" w:line="322" w:lineRule="exact"/>
        <w:ind w:left="0"/>
        <w:rPr>
          <w:sz w:val="24"/>
          <w:szCs w:val="24"/>
        </w:rPr>
      </w:pPr>
      <w:r w:rsidRPr="00EC74E3">
        <w:rPr>
          <w:sz w:val="24"/>
          <w:szCs w:val="24"/>
        </w:rPr>
        <w:t>иные</w:t>
      </w:r>
      <w:r w:rsidRPr="00EC74E3">
        <w:rPr>
          <w:spacing w:val="42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оцедуры</w:t>
      </w:r>
      <w:r w:rsidRPr="00EC74E3">
        <w:rPr>
          <w:spacing w:val="42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41"/>
          <w:sz w:val="24"/>
          <w:szCs w:val="24"/>
        </w:rPr>
        <w:t xml:space="preserve"> </w:t>
      </w:r>
      <w:r w:rsidRPr="00EC74E3">
        <w:rPr>
          <w:sz w:val="24"/>
          <w:szCs w:val="24"/>
        </w:rPr>
        <w:t>действия,</w:t>
      </w:r>
      <w:r w:rsidRPr="00EC74E3">
        <w:rPr>
          <w:spacing w:val="39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усмотренные</w:t>
      </w:r>
      <w:r w:rsidRPr="00EC74E3">
        <w:rPr>
          <w:spacing w:val="43"/>
          <w:sz w:val="24"/>
          <w:szCs w:val="24"/>
        </w:rPr>
        <w:t xml:space="preserve"> </w:t>
      </w:r>
      <w:r w:rsidRPr="00EC74E3">
        <w:rPr>
          <w:sz w:val="24"/>
          <w:szCs w:val="24"/>
        </w:rPr>
        <w:t>Федеральным</w:t>
      </w:r>
      <w:r w:rsidRPr="00EC74E3">
        <w:rPr>
          <w:spacing w:val="4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коном</w:t>
      </w:r>
      <w:r w:rsidRPr="00EC74E3">
        <w:rPr>
          <w:spacing w:val="39"/>
          <w:sz w:val="24"/>
          <w:szCs w:val="24"/>
        </w:rPr>
        <w:t xml:space="preserve"> </w:t>
      </w:r>
      <w:r w:rsidRPr="00EC74E3">
        <w:rPr>
          <w:sz w:val="24"/>
          <w:szCs w:val="24"/>
        </w:rPr>
        <w:t>№</w:t>
      </w:r>
      <w:r w:rsidR="00D12639" w:rsidRPr="00EC74E3">
        <w:rPr>
          <w:sz w:val="24"/>
          <w:szCs w:val="24"/>
        </w:rPr>
        <w:t xml:space="preserve"> </w:t>
      </w:r>
      <w:r w:rsidRPr="00EC74E3">
        <w:rPr>
          <w:sz w:val="24"/>
          <w:szCs w:val="24"/>
        </w:rPr>
        <w:t>210-ФЗ.</w:t>
      </w:r>
    </w:p>
    <w:p w14:paraId="28305D7E" w14:textId="564B151D" w:rsidR="00560237" w:rsidRPr="00EC74E3" w:rsidRDefault="00D1263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  </w:t>
      </w:r>
      <w:r w:rsidR="006B725E" w:rsidRPr="00EC74E3">
        <w:rPr>
          <w:sz w:val="24"/>
          <w:szCs w:val="24"/>
        </w:rPr>
        <w:t>В соответствии с частью 1.1 статьи 16 Федерального закона № 210-ФЗ дл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ализац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вои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функци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ногофункциональны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центры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прав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влекать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ые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рганизации.</w:t>
      </w:r>
    </w:p>
    <w:p w14:paraId="627F7686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3"/>
        <w:ind w:left="0"/>
        <w:rPr>
          <w:sz w:val="24"/>
          <w:szCs w:val="24"/>
        </w:rPr>
      </w:pPr>
    </w:p>
    <w:p w14:paraId="4EF2E505" w14:textId="77777777" w:rsidR="00560237" w:rsidRPr="00EC74E3" w:rsidRDefault="006B725E" w:rsidP="00D12639">
      <w:pPr>
        <w:pStyle w:val="1"/>
        <w:tabs>
          <w:tab w:val="left" w:pos="709"/>
          <w:tab w:val="left" w:pos="9923"/>
        </w:tabs>
        <w:spacing w:line="321" w:lineRule="exact"/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lastRenderedPageBreak/>
        <w:t>Информирование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ителей</w:t>
      </w:r>
    </w:p>
    <w:p w14:paraId="5748D1B3" w14:textId="77777777" w:rsidR="00560237" w:rsidRPr="00EC74E3" w:rsidRDefault="006B725E" w:rsidP="000C1BD4">
      <w:pPr>
        <w:pStyle w:val="a4"/>
        <w:numPr>
          <w:ilvl w:val="1"/>
          <w:numId w:val="6"/>
        </w:numPr>
        <w:tabs>
          <w:tab w:val="left" w:pos="709"/>
          <w:tab w:val="left" w:pos="1623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Информировани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ител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ногофункциональным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центрам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существляется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следующим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пособами:</w:t>
      </w:r>
    </w:p>
    <w:p w14:paraId="1FA1948C" w14:textId="548D6128" w:rsidR="00560237" w:rsidRPr="00EC74E3" w:rsidRDefault="00D1263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 </w:t>
      </w:r>
      <w:r w:rsidR="006B725E" w:rsidRPr="00EC74E3">
        <w:rPr>
          <w:sz w:val="24"/>
          <w:szCs w:val="24"/>
        </w:rPr>
        <w:t>а) посредством привлечения средств массовой информации, а также путе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азмещения информации на официальных сайтах и информационных стенда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ногофункциональных центров;</w:t>
      </w:r>
    </w:p>
    <w:p w14:paraId="14CC9481" w14:textId="492EDA19" w:rsidR="00560237" w:rsidRPr="00EC74E3" w:rsidRDefault="00D12639" w:rsidP="000C1BD4">
      <w:pPr>
        <w:pStyle w:val="a3"/>
        <w:tabs>
          <w:tab w:val="left" w:pos="709"/>
          <w:tab w:val="left" w:pos="9923"/>
        </w:tabs>
        <w:spacing w:line="242" w:lineRule="auto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</w:t>
      </w:r>
      <w:r w:rsidR="006B725E" w:rsidRPr="00EC74E3">
        <w:rPr>
          <w:sz w:val="24"/>
          <w:szCs w:val="24"/>
        </w:rPr>
        <w:t>б)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ращен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ител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ногофункциональны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центр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лично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елефону,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средством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чтовых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тправлений,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либо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 электронной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чте.</w:t>
      </w:r>
    </w:p>
    <w:p w14:paraId="0769E3F2" w14:textId="2F942D59" w:rsidR="00560237" w:rsidRPr="00EC74E3" w:rsidRDefault="00D1263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</w:t>
      </w:r>
      <w:r w:rsidR="006B725E" w:rsidRPr="00EC74E3">
        <w:rPr>
          <w:sz w:val="24"/>
          <w:szCs w:val="24"/>
        </w:rPr>
        <w:t>При личном обращении работник многофункционального центра подробно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форм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спользование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фициально-делов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тиля</w:t>
      </w:r>
      <w:r w:rsidR="006B725E" w:rsidRPr="00EC74E3">
        <w:rPr>
          <w:spacing w:val="70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чи.</w:t>
      </w:r>
      <w:r w:rsidR="006B725E" w:rsidRPr="00EC74E3">
        <w:rPr>
          <w:spacing w:val="70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комендуемо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ремя</w:t>
      </w:r>
      <w:r w:rsidR="006B725E" w:rsidRPr="00EC74E3">
        <w:rPr>
          <w:spacing w:val="60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я</w:t>
      </w:r>
      <w:r w:rsidR="006B725E" w:rsidRPr="00EC74E3">
        <w:rPr>
          <w:spacing w:val="6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онсультации</w:t>
      </w:r>
      <w:r w:rsidR="006B725E" w:rsidRPr="00EC74E3">
        <w:rPr>
          <w:spacing w:val="66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–</w:t>
      </w:r>
      <w:r w:rsidR="006B725E" w:rsidRPr="00EC74E3">
        <w:rPr>
          <w:spacing w:val="6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е</w:t>
      </w:r>
      <w:r w:rsidR="006B725E" w:rsidRPr="00EC74E3">
        <w:rPr>
          <w:spacing w:val="6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более</w:t>
      </w:r>
      <w:r w:rsidR="006B725E" w:rsidRPr="00EC74E3">
        <w:rPr>
          <w:spacing w:val="60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15</w:t>
      </w:r>
      <w:r w:rsidR="006B725E" w:rsidRPr="00EC74E3">
        <w:rPr>
          <w:spacing w:val="6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инут,</w:t>
      </w:r>
      <w:r w:rsidR="006B725E" w:rsidRPr="00EC74E3">
        <w:rPr>
          <w:spacing w:val="6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ремя</w:t>
      </w:r>
      <w:r w:rsidR="006B725E" w:rsidRPr="00EC74E3">
        <w:rPr>
          <w:spacing w:val="60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жидания</w:t>
      </w:r>
      <w:r w:rsidR="006B725E" w:rsidRPr="00EC74E3">
        <w:rPr>
          <w:spacing w:val="6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2A7FE8"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черед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ектор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формирова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л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луч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формац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ых услуга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е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ожет превышать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15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инут.</w:t>
      </w:r>
    </w:p>
    <w:p w14:paraId="045A6E8B" w14:textId="382F71FA" w:rsidR="00560237" w:rsidRPr="00EC74E3" w:rsidRDefault="00D1263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</w:t>
      </w:r>
      <w:r w:rsidR="006B725E" w:rsidRPr="00EC74E3">
        <w:rPr>
          <w:sz w:val="24"/>
          <w:szCs w:val="24"/>
        </w:rPr>
        <w:t>Ответ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елефонны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вонок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лжен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чинатьс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формац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ногофункциональ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центра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нявше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елефонны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вонок.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дивидуально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тно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онсультирован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ращен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ителя</w:t>
      </w:r>
      <w:r w:rsidR="006B725E" w:rsidRPr="00EC74E3">
        <w:rPr>
          <w:spacing w:val="7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елефону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аботник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ногофункциональ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центр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существляет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боле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10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инут;</w:t>
      </w:r>
    </w:p>
    <w:p w14:paraId="1C4F83BE" w14:textId="31AE60C9" w:rsidR="00560237" w:rsidRPr="00EC74E3" w:rsidRDefault="00D1263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</w:t>
      </w:r>
      <w:r w:rsidR="006B725E" w:rsidRPr="00EC74E3">
        <w:rPr>
          <w:sz w:val="24"/>
          <w:szCs w:val="24"/>
        </w:rPr>
        <w:t>В случае если для подготовки ответа требуется более продолжительно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ремя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аботник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ногофункциональ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центра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существляющи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дивидуально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тно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онсультирован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елефону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ожет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ложить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ителю:</w:t>
      </w:r>
    </w:p>
    <w:p w14:paraId="317DE12C" w14:textId="7918FE77" w:rsidR="00560237" w:rsidRPr="00EC74E3" w:rsidRDefault="00D12639" w:rsidP="000C1BD4">
      <w:pPr>
        <w:pStyle w:val="a3"/>
        <w:tabs>
          <w:tab w:val="left" w:pos="709"/>
          <w:tab w:val="left" w:pos="9923"/>
        </w:tabs>
        <w:spacing w:line="242" w:lineRule="auto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</w:t>
      </w:r>
      <w:r w:rsidR="006B725E" w:rsidRPr="00EC74E3">
        <w:rPr>
          <w:sz w:val="24"/>
          <w:szCs w:val="24"/>
        </w:rPr>
        <w:t>изложить обращение в письменной форме (ответ направляется Заявителю в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оответствии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пособом,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казанным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-5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ращении);</w:t>
      </w:r>
    </w:p>
    <w:p w14:paraId="453423F5" w14:textId="03DF1108" w:rsidR="00560237" w:rsidRPr="00EC74E3" w:rsidRDefault="00D12639" w:rsidP="000C1BD4">
      <w:pPr>
        <w:pStyle w:val="a3"/>
        <w:tabs>
          <w:tab w:val="left" w:pos="709"/>
          <w:tab w:val="left" w:pos="9923"/>
        </w:tabs>
        <w:spacing w:line="318" w:lineRule="exact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</w:t>
      </w:r>
      <w:r w:rsidR="006B725E" w:rsidRPr="00EC74E3">
        <w:rPr>
          <w:sz w:val="24"/>
          <w:szCs w:val="24"/>
        </w:rPr>
        <w:t>назначить</w:t>
      </w:r>
      <w:r w:rsidR="006B725E" w:rsidRPr="00EC74E3">
        <w:rPr>
          <w:spacing w:val="-6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ругое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ремя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ля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онсультаций.</w:t>
      </w:r>
    </w:p>
    <w:p w14:paraId="4AEA1D65" w14:textId="416EE844" w:rsidR="00560237" w:rsidRPr="00EC74E3" w:rsidRDefault="00D12639" w:rsidP="00EC74E3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</w:t>
      </w:r>
      <w:r w:rsidR="006B725E" w:rsidRPr="00EC74E3">
        <w:rPr>
          <w:sz w:val="24"/>
          <w:szCs w:val="24"/>
        </w:rPr>
        <w:t>Пр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онсультирован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исьменны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ращения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ителе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твет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правляетс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исьменно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ид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рок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здне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30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алендар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не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омента регистрации обращения в форм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электронного документа по адресу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электрон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чты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казанному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ращении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ступивше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ногофункциональный центр в форме электронного документа, и в письмен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форм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чтовому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адресу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казанному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ращении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ступивше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ногофункциональный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центр</w:t>
      </w:r>
      <w:r w:rsidR="006B725E" w:rsidRPr="00EC74E3">
        <w:rPr>
          <w:spacing w:val="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исьменной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форме.</w:t>
      </w:r>
    </w:p>
    <w:p w14:paraId="12769053" w14:textId="77777777" w:rsidR="00560237" w:rsidRPr="00EC74E3" w:rsidRDefault="006B725E" w:rsidP="00D12639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>Выдача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ителю</w:t>
      </w:r>
      <w:r w:rsidRPr="00EC74E3">
        <w:rPr>
          <w:spacing w:val="-8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зультата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-6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</w:p>
    <w:p w14:paraId="698B7174" w14:textId="77777777" w:rsidR="00560237" w:rsidRPr="00EC74E3" w:rsidRDefault="006B725E" w:rsidP="000C1BD4">
      <w:pPr>
        <w:pStyle w:val="a4"/>
        <w:numPr>
          <w:ilvl w:val="1"/>
          <w:numId w:val="6"/>
        </w:numPr>
        <w:tabs>
          <w:tab w:val="left" w:pos="709"/>
          <w:tab w:val="left" w:pos="1553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Пр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алич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лен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 услуги указания о выдаче результатов оказания услуги через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ногофункциональны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центр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полномоченны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ередает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ы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ногофункциональны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центр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ля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следующе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ыдач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ителю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(представителю)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пособом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гласн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ключенны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глашения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взаимодейств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ключенны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ежду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полномоченны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о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многофункциональным центром в порядке, утвержденном Постановлением №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797.</w:t>
      </w:r>
    </w:p>
    <w:p w14:paraId="258C5CEA" w14:textId="33C9A2A6" w:rsidR="00560237" w:rsidRPr="00EC74E3" w:rsidRDefault="00D1263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 </w:t>
      </w:r>
      <w:r w:rsidR="006B725E" w:rsidRPr="00EC74E3">
        <w:rPr>
          <w:sz w:val="24"/>
          <w:szCs w:val="24"/>
        </w:rPr>
        <w:t>Порядок и сроки передачи Уполномоченным органом таких документов 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ногофункциональны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центр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пределяютс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оглашение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заимодействии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ключенным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ми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рядке,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тановленном</w:t>
      </w:r>
      <w:r w:rsidR="006B725E" w:rsidRPr="00EC74E3">
        <w:rPr>
          <w:spacing w:val="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становлением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№ 797.</w:t>
      </w:r>
    </w:p>
    <w:p w14:paraId="14D53475" w14:textId="77777777" w:rsidR="00560237" w:rsidRPr="00EC74E3" w:rsidRDefault="006B725E" w:rsidP="000C1BD4">
      <w:pPr>
        <w:pStyle w:val="a4"/>
        <w:numPr>
          <w:ilvl w:val="1"/>
          <w:numId w:val="6"/>
        </w:numPr>
        <w:tabs>
          <w:tab w:val="left" w:pos="709"/>
          <w:tab w:val="left" w:pos="1421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Прием заявителей для выдачи документов, являющихся результато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рядк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чередности</w:t>
      </w:r>
      <w:r w:rsidRPr="00EC74E3">
        <w:rPr>
          <w:spacing w:val="7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лучен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омерн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талон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из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терминал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электронн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череди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ответствующего цели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обращения,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либо по предварительной записи.</w:t>
      </w:r>
    </w:p>
    <w:p w14:paraId="524A2FDD" w14:textId="6A99A98C" w:rsidR="00560237" w:rsidRPr="00EC74E3" w:rsidRDefault="00D1263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</w:t>
      </w:r>
      <w:r w:rsidR="006B725E" w:rsidRPr="00EC74E3">
        <w:rPr>
          <w:sz w:val="24"/>
          <w:szCs w:val="24"/>
        </w:rPr>
        <w:t>Работник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ногофункциональ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центр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существляет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ледующ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ействия:</w:t>
      </w:r>
    </w:p>
    <w:p w14:paraId="031B1671" w14:textId="195A24A3" w:rsidR="00560237" w:rsidRPr="00EC74E3" w:rsidRDefault="00D12639" w:rsidP="000C1BD4">
      <w:pPr>
        <w:pStyle w:val="a3"/>
        <w:tabs>
          <w:tab w:val="left" w:pos="709"/>
          <w:tab w:val="left" w:pos="9923"/>
        </w:tabs>
        <w:spacing w:before="67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 </w:t>
      </w:r>
      <w:r w:rsidR="006B725E" w:rsidRPr="00EC74E3">
        <w:rPr>
          <w:sz w:val="24"/>
          <w:szCs w:val="24"/>
        </w:rPr>
        <w:t>устанавливает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личность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ител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снован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кумента,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достоверяюще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личность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оответств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конодательство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оссийск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Федерации;</w:t>
      </w:r>
    </w:p>
    <w:p w14:paraId="4138A8C5" w14:textId="4DCCCB82" w:rsidR="00560237" w:rsidRPr="00EC74E3" w:rsidRDefault="00D12639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</w:t>
      </w:r>
      <w:r w:rsidR="006B725E" w:rsidRPr="00EC74E3">
        <w:rPr>
          <w:sz w:val="24"/>
          <w:szCs w:val="24"/>
        </w:rPr>
        <w:t>проверяет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лномоч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ставител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ител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луча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бращени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ставителя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ителя);</w:t>
      </w:r>
    </w:p>
    <w:p w14:paraId="35AF5E7E" w14:textId="03B7021A" w:rsidR="00560237" w:rsidRPr="00EC74E3" w:rsidRDefault="00D12639" w:rsidP="000C1BD4">
      <w:pPr>
        <w:pStyle w:val="a3"/>
        <w:tabs>
          <w:tab w:val="left" w:pos="709"/>
          <w:tab w:val="left" w:pos="9923"/>
        </w:tabs>
        <w:spacing w:line="321" w:lineRule="exact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</w:t>
      </w:r>
      <w:r w:rsidR="006B725E" w:rsidRPr="00EC74E3">
        <w:rPr>
          <w:sz w:val="24"/>
          <w:szCs w:val="24"/>
        </w:rPr>
        <w:t>определяет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татус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сполнения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ления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ителя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ГИС;</w:t>
      </w:r>
    </w:p>
    <w:p w14:paraId="23C8D8D9" w14:textId="041CA42E" w:rsidR="00560237" w:rsidRPr="00EC74E3" w:rsidRDefault="00D12639" w:rsidP="00D12639">
      <w:pPr>
        <w:pStyle w:val="a3"/>
        <w:tabs>
          <w:tab w:val="left" w:pos="709"/>
          <w:tab w:val="left" w:pos="1560"/>
          <w:tab w:val="left" w:pos="1843"/>
          <w:tab w:val="left" w:pos="7938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 </w:t>
      </w:r>
      <w:r w:rsidR="006B725E" w:rsidRPr="00EC74E3">
        <w:rPr>
          <w:sz w:val="24"/>
          <w:szCs w:val="24"/>
        </w:rPr>
        <w:t>распечатывает</w:t>
      </w:r>
      <w:r w:rsidR="006B725E" w:rsidRPr="00EC74E3">
        <w:rPr>
          <w:sz w:val="24"/>
          <w:szCs w:val="24"/>
        </w:rPr>
        <w:tab/>
        <w:t>результат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ия</w:t>
      </w:r>
      <w:r w:rsidRPr="00EC74E3">
        <w:rPr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ид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экземпляр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электрон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кумент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бумажно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осител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веряет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е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спользование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ечат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ногофункционального центра (в предусмотренных нормативными правовым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актам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оссийской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Федерац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лучая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–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ечат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зображением</w:t>
      </w:r>
      <w:r w:rsidR="00627739" w:rsidRPr="00EC74E3">
        <w:rPr>
          <w:sz w:val="24"/>
          <w:szCs w:val="24"/>
        </w:rPr>
        <w:t xml:space="preserve"> </w:t>
      </w:r>
      <w:r w:rsidR="006B725E" w:rsidRPr="00EC74E3">
        <w:rPr>
          <w:spacing w:val="-67"/>
          <w:sz w:val="24"/>
          <w:szCs w:val="24"/>
        </w:rPr>
        <w:t xml:space="preserve"> </w:t>
      </w:r>
      <w:r w:rsidR="002A7FE8" w:rsidRPr="00EC74E3">
        <w:rPr>
          <w:spacing w:val="-67"/>
          <w:sz w:val="24"/>
          <w:szCs w:val="24"/>
        </w:rPr>
        <w:t xml:space="preserve">   </w:t>
      </w:r>
      <w:r w:rsidR="006B725E" w:rsidRPr="00EC74E3">
        <w:rPr>
          <w:sz w:val="24"/>
          <w:szCs w:val="24"/>
        </w:rPr>
        <w:t xml:space="preserve">Государственного герба </w:t>
      </w:r>
      <w:r w:rsidR="006B725E" w:rsidRPr="00EC74E3">
        <w:rPr>
          <w:sz w:val="24"/>
          <w:szCs w:val="24"/>
        </w:rPr>
        <w:lastRenderedPageBreak/>
        <w:t>Российской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Федерации);</w:t>
      </w:r>
    </w:p>
    <w:p w14:paraId="6B33C4D6" w14:textId="07FD5D64" w:rsidR="00560237" w:rsidRPr="00EC74E3" w:rsidRDefault="00D1263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</w:t>
      </w:r>
      <w:r w:rsidR="006B725E" w:rsidRPr="00EC74E3">
        <w:rPr>
          <w:sz w:val="24"/>
          <w:szCs w:val="24"/>
        </w:rPr>
        <w:t>заверяет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экземпляр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электрон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кумент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бумажно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осител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спользованием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ечат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ногофункциональног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центр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усмотренны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ормативными правовыми актами Российской Федерации случаях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– печати с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зображением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Государственного герба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оссийской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Федерации);</w:t>
      </w:r>
    </w:p>
    <w:p w14:paraId="3C1334F0" w14:textId="3AB4BCDF" w:rsidR="00560237" w:rsidRPr="00EC74E3" w:rsidRDefault="00D12639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  <w:r w:rsidRPr="00EC74E3">
        <w:rPr>
          <w:sz w:val="24"/>
          <w:szCs w:val="24"/>
        </w:rPr>
        <w:t xml:space="preserve">    </w:t>
      </w:r>
      <w:r w:rsidR="006B725E" w:rsidRPr="00EC74E3">
        <w:rPr>
          <w:sz w:val="24"/>
          <w:szCs w:val="24"/>
        </w:rPr>
        <w:t>выдает документы заявителю, при необходимости запрашивает у заявителя</w:t>
      </w:r>
      <w:r w:rsidR="006B725E" w:rsidRPr="00EC74E3">
        <w:rPr>
          <w:spacing w:val="-67"/>
          <w:sz w:val="24"/>
          <w:szCs w:val="24"/>
        </w:rPr>
        <w:t xml:space="preserve"> </w:t>
      </w:r>
      <w:r w:rsidRPr="00EC74E3">
        <w:rPr>
          <w:spacing w:val="-67"/>
          <w:sz w:val="24"/>
          <w:szCs w:val="24"/>
        </w:rPr>
        <w:t xml:space="preserve">  </w:t>
      </w:r>
      <w:r w:rsidR="006B725E" w:rsidRPr="00EC74E3">
        <w:rPr>
          <w:sz w:val="24"/>
          <w:szCs w:val="24"/>
        </w:rPr>
        <w:t>подписи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 каждый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ыданный документ;</w:t>
      </w:r>
    </w:p>
    <w:p w14:paraId="47E2A3F1" w14:textId="118D22BC" w:rsidR="00560237" w:rsidRPr="00EC74E3" w:rsidRDefault="00D12639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  <w:sectPr w:rsidR="00560237" w:rsidRPr="00EC74E3" w:rsidSect="00EC74E3">
          <w:headerReference w:type="default" r:id="rId9"/>
          <w:pgSz w:w="11910" w:h="16840"/>
          <w:pgMar w:top="567" w:right="711" w:bottom="567" w:left="1644" w:header="720" w:footer="720" w:gutter="0"/>
          <w:cols w:space="720"/>
          <w:titlePg/>
          <w:docGrid w:linePitch="299"/>
        </w:sectPr>
      </w:pPr>
      <w:r w:rsidRPr="00EC74E3">
        <w:rPr>
          <w:sz w:val="24"/>
          <w:szCs w:val="24"/>
        </w:rPr>
        <w:t xml:space="preserve">   </w:t>
      </w:r>
      <w:r w:rsidR="006B725E" w:rsidRPr="00EC74E3">
        <w:rPr>
          <w:sz w:val="24"/>
          <w:szCs w:val="24"/>
        </w:rPr>
        <w:t>запрашивает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оглас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явител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а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части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мс-опросе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ля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ценк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ачества</w:t>
      </w:r>
      <w:r w:rsidR="006B725E" w:rsidRPr="00EC74E3">
        <w:rPr>
          <w:spacing w:val="-5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едоставленных услуг многофункциональным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центром.</w:t>
      </w:r>
    </w:p>
    <w:p w14:paraId="62660E55" w14:textId="77777777" w:rsidR="00D12639" w:rsidRPr="00EC74E3" w:rsidRDefault="006B725E" w:rsidP="00D12639">
      <w:pPr>
        <w:pStyle w:val="a3"/>
        <w:tabs>
          <w:tab w:val="left" w:pos="709"/>
          <w:tab w:val="left" w:pos="9923"/>
        </w:tabs>
        <w:spacing w:before="67"/>
        <w:ind w:left="5670"/>
        <w:rPr>
          <w:sz w:val="24"/>
          <w:szCs w:val="24"/>
        </w:rPr>
      </w:pPr>
      <w:r w:rsidRPr="00EC74E3">
        <w:rPr>
          <w:sz w:val="24"/>
          <w:szCs w:val="24"/>
        </w:rPr>
        <w:lastRenderedPageBreak/>
        <w:t xml:space="preserve">Приложение </w:t>
      </w:r>
    </w:p>
    <w:p w14:paraId="741E506A" w14:textId="77777777" w:rsidR="00D12639" w:rsidRPr="00EC74E3" w:rsidRDefault="006B725E" w:rsidP="00D12639">
      <w:pPr>
        <w:pStyle w:val="a3"/>
        <w:tabs>
          <w:tab w:val="left" w:pos="709"/>
          <w:tab w:val="left" w:pos="9923"/>
        </w:tabs>
        <w:spacing w:before="67"/>
        <w:ind w:left="5670"/>
        <w:rPr>
          <w:sz w:val="24"/>
          <w:szCs w:val="24"/>
        </w:rPr>
      </w:pPr>
      <w:r w:rsidRPr="00EC74E3">
        <w:rPr>
          <w:sz w:val="24"/>
          <w:szCs w:val="24"/>
        </w:rPr>
        <w:t>№ 1</w:t>
      </w:r>
      <w:r w:rsidRPr="00EC74E3">
        <w:rPr>
          <w:spacing w:val="8"/>
          <w:sz w:val="24"/>
          <w:szCs w:val="24"/>
        </w:rPr>
        <w:t xml:space="preserve"> </w:t>
      </w:r>
      <w:r w:rsidRPr="00EC74E3">
        <w:rPr>
          <w:sz w:val="24"/>
          <w:szCs w:val="24"/>
        </w:rPr>
        <w:t>Административному</w:t>
      </w:r>
      <w:r w:rsidRPr="00EC74E3">
        <w:rPr>
          <w:spacing w:val="4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гламенту</w:t>
      </w:r>
    </w:p>
    <w:p w14:paraId="5CB83CB3" w14:textId="4EBE4307" w:rsidR="00560237" w:rsidRPr="00EC74E3" w:rsidRDefault="006B725E" w:rsidP="00D12639">
      <w:pPr>
        <w:pStyle w:val="a3"/>
        <w:tabs>
          <w:tab w:val="left" w:pos="709"/>
          <w:tab w:val="left" w:pos="9923"/>
        </w:tabs>
        <w:spacing w:before="67"/>
        <w:ind w:left="5670"/>
        <w:rPr>
          <w:sz w:val="24"/>
          <w:szCs w:val="24"/>
        </w:rPr>
      </w:pP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</w:t>
      </w:r>
      <w:r w:rsidRPr="00EC74E3">
        <w:rPr>
          <w:spacing w:val="-8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ю</w:t>
      </w:r>
      <w:r w:rsidR="002A7FE8" w:rsidRPr="00EC74E3">
        <w:rPr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-1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</w:p>
    <w:p w14:paraId="22FD8B4D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4"/>
        <w:ind w:left="0"/>
        <w:rPr>
          <w:sz w:val="24"/>
          <w:szCs w:val="24"/>
        </w:rPr>
      </w:pPr>
    </w:p>
    <w:p w14:paraId="77071037" w14:textId="77777777" w:rsidR="00D12639" w:rsidRPr="00EC74E3" w:rsidRDefault="006B725E" w:rsidP="00D12639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>Форма</w:t>
      </w:r>
      <w:r w:rsidRPr="00EC74E3">
        <w:rPr>
          <w:spacing w:val="5"/>
          <w:sz w:val="24"/>
          <w:szCs w:val="24"/>
        </w:rPr>
        <w:t xml:space="preserve"> </w:t>
      </w:r>
      <w:r w:rsidRPr="00EC74E3">
        <w:rPr>
          <w:sz w:val="24"/>
          <w:szCs w:val="24"/>
        </w:rPr>
        <w:t>решения</w:t>
      </w:r>
      <w:r w:rsidRPr="00EC74E3">
        <w:rPr>
          <w:spacing w:val="2"/>
          <w:sz w:val="24"/>
          <w:szCs w:val="24"/>
        </w:rPr>
        <w:t xml:space="preserve"> </w:t>
      </w:r>
      <w:r w:rsidRPr="00EC74E3">
        <w:rPr>
          <w:sz w:val="24"/>
          <w:szCs w:val="24"/>
        </w:rPr>
        <w:t>о</w:t>
      </w:r>
      <w:r w:rsidRPr="00EC74E3">
        <w:rPr>
          <w:spacing w:val="5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нятии</w:t>
      </w:r>
      <w:r w:rsidRPr="00EC74E3">
        <w:rPr>
          <w:spacing w:val="2"/>
          <w:sz w:val="24"/>
          <w:szCs w:val="24"/>
        </w:rPr>
        <w:t xml:space="preserve"> </w:t>
      </w:r>
      <w:r w:rsidRPr="00EC74E3">
        <w:rPr>
          <w:sz w:val="24"/>
          <w:szCs w:val="24"/>
        </w:rPr>
        <w:t>на</w:t>
      </w:r>
      <w:r w:rsidRPr="00EC74E3">
        <w:rPr>
          <w:spacing w:val="5"/>
          <w:sz w:val="24"/>
          <w:szCs w:val="24"/>
        </w:rPr>
        <w:t xml:space="preserve"> </w:t>
      </w:r>
      <w:r w:rsidRPr="00EC74E3">
        <w:rPr>
          <w:sz w:val="24"/>
          <w:szCs w:val="24"/>
        </w:rPr>
        <w:t>учет</w:t>
      </w:r>
      <w:r w:rsidRPr="00EC74E3">
        <w:rPr>
          <w:spacing w:val="5"/>
          <w:sz w:val="24"/>
          <w:szCs w:val="24"/>
        </w:rPr>
        <w:t xml:space="preserve"> </w:t>
      </w:r>
      <w:r w:rsidRPr="00EC74E3">
        <w:rPr>
          <w:sz w:val="24"/>
          <w:szCs w:val="24"/>
        </w:rPr>
        <w:t>граждан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качестве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нуждающихся</w:t>
      </w:r>
    </w:p>
    <w:p w14:paraId="73D5CE81" w14:textId="49FFD7D0" w:rsidR="00560237" w:rsidRPr="00EC74E3" w:rsidRDefault="006B725E" w:rsidP="00D12639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жилых помещениях</w:t>
      </w:r>
    </w:p>
    <w:p w14:paraId="6C601A47" w14:textId="77777777" w:rsidR="00560237" w:rsidRPr="00EC74E3" w:rsidRDefault="00EC74E3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b/>
          <w:sz w:val="24"/>
          <w:szCs w:val="24"/>
        </w:rPr>
      </w:pPr>
      <w:r w:rsidRPr="00EC74E3">
        <w:rPr>
          <w:sz w:val="24"/>
          <w:szCs w:val="24"/>
        </w:rPr>
        <w:pict w14:anchorId="48D53444">
          <v:shape id="_x0000_s1085" style="position:absolute;left:0;text-align:left;margin-left:95.55pt;margin-top:14.4pt;width:419.95pt;height:.1pt;z-index:-15728640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14:paraId="3DDD19E4" w14:textId="77777777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EC74E3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EC74E3">
        <w:rPr>
          <w:i/>
          <w:spacing w:val="-4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или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органа местного</w:t>
      </w:r>
      <w:r w:rsidRPr="00EC74E3">
        <w:rPr>
          <w:i/>
          <w:spacing w:val="1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самоуправления</w:t>
      </w:r>
    </w:p>
    <w:p w14:paraId="663722A8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3"/>
        <w:ind w:left="0"/>
        <w:rPr>
          <w:i/>
          <w:sz w:val="24"/>
          <w:szCs w:val="24"/>
        </w:rPr>
      </w:pPr>
    </w:p>
    <w:p w14:paraId="6C397745" w14:textId="77777777" w:rsidR="00560237" w:rsidRPr="00EC74E3" w:rsidRDefault="006B725E" w:rsidP="00D12639">
      <w:pPr>
        <w:tabs>
          <w:tab w:val="left" w:pos="709"/>
          <w:tab w:val="left" w:pos="9618"/>
          <w:tab w:val="left" w:pos="9923"/>
        </w:tabs>
        <w:ind w:firstLine="4962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Кому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</w:p>
    <w:p w14:paraId="73A19603" w14:textId="77777777" w:rsidR="00560237" w:rsidRPr="00EC74E3" w:rsidRDefault="006B725E" w:rsidP="00D12639">
      <w:pPr>
        <w:tabs>
          <w:tab w:val="left" w:pos="709"/>
          <w:tab w:val="left" w:pos="9923"/>
        </w:tabs>
        <w:spacing w:before="3"/>
        <w:ind w:firstLine="4962"/>
        <w:jc w:val="center"/>
        <w:rPr>
          <w:sz w:val="24"/>
          <w:szCs w:val="24"/>
        </w:rPr>
      </w:pPr>
      <w:r w:rsidRPr="00EC74E3">
        <w:rPr>
          <w:sz w:val="24"/>
          <w:szCs w:val="24"/>
        </w:rPr>
        <w:t>(фамилия,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имя,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отчество)</w:t>
      </w:r>
    </w:p>
    <w:p w14:paraId="1904EC59" w14:textId="77777777" w:rsidR="00560237" w:rsidRPr="00EC74E3" w:rsidRDefault="00EC74E3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sz w:val="24"/>
          <w:szCs w:val="24"/>
        </w:rPr>
      </w:pPr>
      <w:r w:rsidRPr="00EC74E3">
        <w:rPr>
          <w:sz w:val="24"/>
          <w:szCs w:val="24"/>
        </w:rPr>
        <w:pict w14:anchorId="3642FB35">
          <v:shape id="_x0000_s1084" style="position:absolute;left:0;text-align:left;margin-left:297.6pt;margin-top:12.3pt;width:228pt;height:.1pt;z-index:-15728128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14:paraId="6CEBE487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30AAF2D9" w14:textId="77777777" w:rsidR="00560237" w:rsidRPr="00EC74E3" w:rsidRDefault="00EC74E3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sz w:val="24"/>
          <w:szCs w:val="24"/>
        </w:rPr>
      </w:pPr>
      <w:r w:rsidRPr="00EC74E3">
        <w:rPr>
          <w:sz w:val="24"/>
          <w:szCs w:val="24"/>
        </w:rPr>
        <w:pict w14:anchorId="42ABE650">
          <v:shape id="_x0000_s1083" style="position:absolute;left:0;text-align:left;margin-left:300.6pt;margin-top:12pt;width:228pt;height:.1pt;z-index:-15727616;mso-wrap-distance-left:0;mso-wrap-distance-right:0;mso-position-horizontal-relative:page" coordorigin="6012,240" coordsize="4560,0" path="m6012,240r4560,e" filled="f" strokeweight=".21164mm">
            <v:path arrowok="t"/>
            <w10:wrap type="topAndBottom" anchorx="page"/>
          </v:shape>
        </w:pict>
      </w:r>
    </w:p>
    <w:p w14:paraId="29334693" w14:textId="77777777" w:rsidR="00560237" w:rsidRPr="00EC74E3" w:rsidRDefault="006B725E" w:rsidP="00D12639">
      <w:pPr>
        <w:tabs>
          <w:tab w:val="left" w:pos="709"/>
          <w:tab w:val="left" w:pos="9923"/>
        </w:tabs>
        <w:spacing w:line="267" w:lineRule="exact"/>
        <w:ind w:left="5670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(телефон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адрес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электронной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почты)</w:t>
      </w:r>
    </w:p>
    <w:p w14:paraId="2F2743C7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106002FC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4E5F4148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375848CA" w14:textId="77777777" w:rsidR="00560237" w:rsidRPr="00EC74E3" w:rsidRDefault="006B725E" w:rsidP="00D12639">
      <w:pPr>
        <w:pStyle w:val="1"/>
        <w:tabs>
          <w:tab w:val="left" w:pos="709"/>
          <w:tab w:val="left" w:pos="9923"/>
        </w:tabs>
        <w:spacing w:before="142" w:line="322" w:lineRule="exact"/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>РЕШЕНИЕ</w:t>
      </w:r>
    </w:p>
    <w:p w14:paraId="50ED3ADC" w14:textId="77777777" w:rsidR="00560237" w:rsidRPr="00EC74E3" w:rsidRDefault="006B725E" w:rsidP="00D12639">
      <w:pPr>
        <w:tabs>
          <w:tab w:val="left" w:pos="709"/>
          <w:tab w:val="left" w:pos="9923"/>
        </w:tabs>
        <w:spacing w:line="242" w:lineRule="auto"/>
        <w:jc w:val="center"/>
        <w:rPr>
          <w:b/>
          <w:sz w:val="24"/>
          <w:szCs w:val="24"/>
        </w:rPr>
      </w:pPr>
      <w:r w:rsidRPr="00EC74E3">
        <w:rPr>
          <w:b/>
          <w:sz w:val="24"/>
          <w:szCs w:val="24"/>
        </w:rPr>
        <w:t>о принятии граждан на учет в качестве нуждающихся</w:t>
      </w:r>
      <w:r w:rsidRPr="00EC74E3">
        <w:rPr>
          <w:b/>
          <w:spacing w:val="-67"/>
          <w:sz w:val="24"/>
          <w:szCs w:val="24"/>
        </w:rPr>
        <w:t xml:space="preserve"> </w:t>
      </w:r>
      <w:r w:rsidRPr="00EC74E3">
        <w:rPr>
          <w:b/>
          <w:sz w:val="24"/>
          <w:szCs w:val="24"/>
        </w:rPr>
        <w:t>в</w:t>
      </w:r>
      <w:r w:rsidRPr="00EC74E3">
        <w:rPr>
          <w:b/>
          <w:spacing w:val="-2"/>
          <w:sz w:val="24"/>
          <w:szCs w:val="24"/>
        </w:rPr>
        <w:t xml:space="preserve"> </w:t>
      </w:r>
      <w:r w:rsidRPr="00EC74E3">
        <w:rPr>
          <w:b/>
          <w:sz w:val="24"/>
          <w:szCs w:val="24"/>
        </w:rPr>
        <w:t>жилых</w:t>
      </w:r>
      <w:r w:rsidR="00627739" w:rsidRPr="00EC74E3">
        <w:rPr>
          <w:b/>
          <w:spacing w:val="1"/>
          <w:sz w:val="24"/>
          <w:szCs w:val="24"/>
        </w:rPr>
        <w:t xml:space="preserve"> </w:t>
      </w:r>
      <w:r w:rsidRPr="00EC74E3">
        <w:rPr>
          <w:b/>
          <w:sz w:val="24"/>
          <w:szCs w:val="24"/>
        </w:rPr>
        <w:t>помещениях</w:t>
      </w:r>
    </w:p>
    <w:p w14:paraId="37F7DCB8" w14:textId="77777777" w:rsidR="00560237" w:rsidRPr="00EC74E3" w:rsidRDefault="006B725E" w:rsidP="000C1BD4">
      <w:pPr>
        <w:pStyle w:val="a3"/>
        <w:tabs>
          <w:tab w:val="left" w:pos="709"/>
          <w:tab w:val="left" w:pos="3391"/>
          <w:tab w:val="left" w:pos="7918"/>
          <w:tab w:val="left" w:pos="9793"/>
          <w:tab w:val="left" w:pos="9923"/>
        </w:tabs>
        <w:spacing w:line="313" w:lineRule="exact"/>
        <w:ind w:left="0"/>
        <w:rPr>
          <w:sz w:val="24"/>
          <w:szCs w:val="24"/>
        </w:rPr>
      </w:pPr>
      <w:r w:rsidRPr="00EC74E3">
        <w:rPr>
          <w:sz w:val="24"/>
          <w:szCs w:val="24"/>
        </w:rPr>
        <w:t>Дата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ab/>
        <w:t>№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</w:p>
    <w:p w14:paraId="3ADB4DAB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7"/>
        <w:ind w:left="0"/>
        <w:rPr>
          <w:sz w:val="24"/>
          <w:szCs w:val="24"/>
        </w:rPr>
      </w:pPr>
    </w:p>
    <w:p w14:paraId="0A3F7643" w14:textId="77777777" w:rsidR="00560237" w:rsidRPr="00EC74E3" w:rsidRDefault="006B725E" w:rsidP="000C1BD4">
      <w:pPr>
        <w:pStyle w:val="a3"/>
        <w:tabs>
          <w:tab w:val="left" w:pos="709"/>
          <w:tab w:val="left" w:pos="8190"/>
          <w:tab w:val="left" w:pos="9679"/>
          <w:tab w:val="left" w:pos="9923"/>
        </w:tabs>
        <w:spacing w:before="89"/>
        <w:ind w:left="0"/>
        <w:rPr>
          <w:sz w:val="24"/>
          <w:szCs w:val="24"/>
        </w:rPr>
      </w:pPr>
      <w:r w:rsidRPr="00EC74E3">
        <w:rPr>
          <w:sz w:val="24"/>
          <w:szCs w:val="24"/>
        </w:rPr>
        <w:t>По</w:t>
      </w:r>
      <w:r w:rsidRPr="00EC74E3">
        <w:rPr>
          <w:spacing w:val="118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зультатам</w:t>
      </w:r>
      <w:r w:rsidRPr="00EC74E3">
        <w:rPr>
          <w:spacing w:val="116"/>
          <w:sz w:val="24"/>
          <w:szCs w:val="24"/>
        </w:rPr>
        <w:t xml:space="preserve"> </w:t>
      </w:r>
      <w:r w:rsidRPr="00EC74E3">
        <w:rPr>
          <w:sz w:val="24"/>
          <w:szCs w:val="24"/>
        </w:rPr>
        <w:t>рассмотрения</w:t>
      </w:r>
      <w:r w:rsidRPr="00EC74E3">
        <w:rPr>
          <w:spacing w:val="122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ления</w:t>
      </w:r>
      <w:r w:rsidRPr="00EC74E3">
        <w:rPr>
          <w:spacing w:val="115"/>
          <w:sz w:val="24"/>
          <w:szCs w:val="24"/>
        </w:rPr>
        <w:t xml:space="preserve"> </w:t>
      </w:r>
      <w:r w:rsidRPr="00EC74E3">
        <w:rPr>
          <w:sz w:val="24"/>
          <w:szCs w:val="24"/>
        </w:rPr>
        <w:t>от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>№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>и</w:t>
      </w:r>
    </w:p>
    <w:p w14:paraId="3FA89359" w14:textId="77777777" w:rsidR="00560237" w:rsidRPr="00EC74E3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>приложен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ему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ов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ответств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татье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52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Жилищного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кодекса Российской Федерации принято решение поставить на учет в качеств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уждающихся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жил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мещениях:</w:t>
      </w:r>
    </w:p>
    <w:p w14:paraId="4129A136" w14:textId="77777777" w:rsidR="00560237" w:rsidRPr="00EC74E3" w:rsidRDefault="00EC74E3" w:rsidP="000C1BD4">
      <w:pPr>
        <w:pStyle w:val="a3"/>
        <w:tabs>
          <w:tab w:val="left" w:pos="709"/>
          <w:tab w:val="left" w:pos="9923"/>
        </w:tabs>
        <w:spacing w:before="4"/>
        <w:ind w:left="0"/>
        <w:rPr>
          <w:sz w:val="24"/>
          <w:szCs w:val="24"/>
        </w:rPr>
      </w:pPr>
      <w:r w:rsidRPr="00EC74E3">
        <w:rPr>
          <w:sz w:val="24"/>
          <w:szCs w:val="24"/>
        </w:rPr>
        <w:pict w14:anchorId="57AF5E88">
          <v:shape id="_x0000_s1081" style="position:absolute;left:0;text-align:left;margin-left:73.6pt;margin-top:14.65pt;width:455.15pt;height:.1pt;z-index:-15726592;mso-wrap-distance-left:0;mso-wrap-distance-right:0;mso-position-horizontal-relative:page" coordorigin="1472,293" coordsize="9103,0" o:spt="100" adj="0,,0" path="m1472,293r5459,m6934,293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14:paraId="751A7353" w14:textId="77777777" w:rsidR="00560237" w:rsidRPr="00EC74E3" w:rsidRDefault="006B725E" w:rsidP="000C1BD4">
      <w:pPr>
        <w:tabs>
          <w:tab w:val="left" w:pos="709"/>
          <w:tab w:val="left" w:pos="9923"/>
        </w:tabs>
        <w:spacing w:line="201" w:lineRule="exact"/>
        <w:jc w:val="both"/>
        <w:rPr>
          <w:i/>
          <w:sz w:val="24"/>
          <w:szCs w:val="24"/>
        </w:rPr>
      </w:pPr>
      <w:r w:rsidRPr="00EC74E3">
        <w:rPr>
          <w:i/>
          <w:sz w:val="24"/>
          <w:szCs w:val="24"/>
        </w:rPr>
        <w:t>ФИО</w:t>
      </w:r>
      <w:r w:rsidRPr="00EC74E3">
        <w:rPr>
          <w:i/>
          <w:spacing w:val="-3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заявителя</w:t>
      </w:r>
    </w:p>
    <w:p w14:paraId="12C727C6" w14:textId="77777777" w:rsidR="00560237" w:rsidRPr="00EC74E3" w:rsidRDefault="006B725E" w:rsidP="000C1BD4">
      <w:pPr>
        <w:pStyle w:val="a3"/>
        <w:tabs>
          <w:tab w:val="left" w:pos="709"/>
          <w:tab w:val="left" w:pos="9923"/>
        </w:tabs>
        <w:spacing w:line="320" w:lineRule="exact"/>
        <w:ind w:left="0"/>
        <w:rPr>
          <w:sz w:val="24"/>
          <w:szCs w:val="24"/>
        </w:rPr>
      </w:pPr>
      <w:r w:rsidRPr="00EC74E3">
        <w:rPr>
          <w:sz w:val="24"/>
          <w:szCs w:val="24"/>
        </w:rPr>
        <w:t>и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вместно проживающих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членов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семьи:</w:t>
      </w:r>
    </w:p>
    <w:p w14:paraId="7D4D8AB4" w14:textId="77777777" w:rsidR="00560237" w:rsidRPr="00EC74E3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>1.</w:t>
      </w:r>
    </w:p>
    <w:p w14:paraId="22CF08F0" w14:textId="77777777" w:rsidR="00560237" w:rsidRPr="00EC74E3" w:rsidRDefault="006B725E" w:rsidP="000C1BD4">
      <w:pPr>
        <w:pStyle w:val="a3"/>
        <w:tabs>
          <w:tab w:val="left" w:pos="709"/>
          <w:tab w:val="left" w:pos="9923"/>
        </w:tabs>
        <w:spacing w:before="2" w:line="322" w:lineRule="exact"/>
        <w:ind w:left="0"/>
        <w:rPr>
          <w:sz w:val="24"/>
          <w:szCs w:val="24"/>
        </w:rPr>
      </w:pPr>
      <w:r w:rsidRPr="00EC74E3">
        <w:rPr>
          <w:sz w:val="24"/>
          <w:szCs w:val="24"/>
        </w:rPr>
        <w:t>2.</w:t>
      </w:r>
    </w:p>
    <w:p w14:paraId="7B96A83D" w14:textId="77777777" w:rsidR="00560237" w:rsidRPr="00EC74E3" w:rsidRDefault="006B725E" w:rsidP="000C1BD4">
      <w:pPr>
        <w:pStyle w:val="a3"/>
        <w:tabs>
          <w:tab w:val="left" w:pos="709"/>
          <w:tab w:val="left" w:pos="9923"/>
        </w:tabs>
        <w:spacing w:line="322" w:lineRule="exact"/>
        <w:ind w:left="0"/>
        <w:rPr>
          <w:sz w:val="24"/>
          <w:szCs w:val="24"/>
        </w:rPr>
      </w:pPr>
      <w:r w:rsidRPr="00EC74E3">
        <w:rPr>
          <w:sz w:val="24"/>
          <w:szCs w:val="24"/>
        </w:rPr>
        <w:t>3.</w:t>
      </w:r>
    </w:p>
    <w:p w14:paraId="5DC1302F" w14:textId="77777777" w:rsidR="00560237" w:rsidRPr="00EC74E3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>4.</w:t>
      </w:r>
    </w:p>
    <w:p w14:paraId="57625703" w14:textId="77777777" w:rsidR="00560237" w:rsidRPr="00EC74E3" w:rsidRDefault="006B725E" w:rsidP="000C1BD4">
      <w:pPr>
        <w:pStyle w:val="a3"/>
        <w:tabs>
          <w:tab w:val="left" w:pos="709"/>
          <w:tab w:val="left" w:pos="4135"/>
          <w:tab w:val="left" w:pos="4625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>Дата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нятия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на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учет: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  <w:t xml:space="preserve"> 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 xml:space="preserve"> Номер в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очереди:</w:t>
      </w:r>
    </w:p>
    <w:p w14:paraId="72B0E30E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07038F8B" w14:textId="77777777" w:rsidR="00560237" w:rsidRPr="00EC74E3" w:rsidRDefault="00EC74E3" w:rsidP="000C1BD4">
      <w:pPr>
        <w:pStyle w:val="a3"/>
        <w:tabs>
          <w:tab w:val="left" w:pos="709"/>
          <w:tab w:val="left" w:pos="9923"/>
        </w:tabs>
        <w:spacing w:before="7"/>
        <w:ind w:left="0"/>
        <w:rPr>
          <w:sz w:val="24"/>
          <w:szCs w:val="24"/>
        </w:rPr>
      </w:pPr>
      <w:r w:rsidRPr="00EC74E3">
        <w:rPr>
          <w:sz w:val="24"/>
          <w:szCs w:val="24"/>
        </w:rPr>
        <w:pict w14:anchorId="7DCA6E94">
          <v:shape id="_x0000_s1080" style="position:absolute;left:0;text-align:left;margin-left:56.65pt;margin-top:14.7pt;width:3in;height:.1pt;z-index:-15726080;mso-wrap-distance-left:0;mso-wrap-distance-right:0;mso-position-horizontal-relative:page" coordorigin="1133,294" coordsize="4320,0" path="m1133,294r4319,e" filled="f" strokeweight=".21164mm">
            <v:path arrowok="t"/>
            <w10:wrap type="topAndBottom" anchorx="page"/>
          </v:shape>
        </w:pict>
      </w:r>
      <w:r w:rsidRPr="00EC74E3">
        <w:rPr>
          <w:sz w:val="24"/>
          <w:szCs w:val="24"/>
        </w:rPr>
        <w:pict w14:anchorId="5A01288A">
          <v:shape id="_x0000_s1079" style="position:absolute;left:0;text-align:left;margin-left:278.6pt;margin-top:14.7pt;width:66pt;height:.1pt;z-index:-15725568;mso-wrap-distance-left:0;mso-wrap-distance-right:0;mso-position-horizontal-relative:page" coordorigin="5572,294" coordsize="1320,0" path="m5572,294r1320,e" filled="f" strokeweight=".21164mm">
            <v:path arrowok="t"/>
            <w10:wrap type="topAndBottom" anchorx="page"/>
          </v:shape>
        </w:pict>
      </w:r>
      <w:r w:rsidRPr="00EC74E3">
        <w:rPr>
          <w:sz w:val="24"/>
          <w:szCs w:val="24"/>
        </w:rPr>
        <w:pict w14:anchorId="797D0AE0">
          <v:shape id="_x0000_s1078" style="position:absolute;left:0;text-align:left;margin-left:380.6pt;margin-top:14.7pt;width:2in;height:.1pt;z-index:-15725056;mso-wrap-distance-left:0;mso-wrap-distance-right:0;mso-position-horizontal-relative:page" coordorigin="7612,294" coordsize="2880,0" path="m7612,294r2880,e" filled="f" strokeweight=".21164mm">
            <v:path arrowok="t"/>
            <w10:wrap type="topAndBottom" anchorx="page"/>
          </v:shape>
        </w:pict>
      </w:r>
    </w:p>
    <w:p w14:paraId="2EA679ED" w14:textId="77777777" w:rsidR="00560237" w:rsidRPr="00EC74E3" w:rsidRDefault="006B725E" w:rsidP="000C1BD4">
      <w:pPr>
        <w:tabs>
          <w:tab w:val="left" w:pos="709"/>
          <w:tab w:val="left" w:pos="4767"/>
          <w:tab w:val="left" w:pos="6974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(должность</w:t>
      </w:r>
      <w:r w:rsidRPr="00EC74E3">
        <w:rPr>
          <w:sz w:val="24"/>
          <w:szCs w:val="24"/>
        </w:rPr>
        <w:tab/>
        <w:t>(подпись)</w:t>
      </w:r>
      <w:proofErr w:type="gramStart"/>
      <w:r w:rsidRPr="00EC74E3">
        <w:rPr>
          <w:sz w:val="24"/>
          <w:szCs w:val="24"/>
        </w:rPr>
        <w:tab/>
        <w:t>(</w:t>
      </w:r>
      <w:proofErr w:type="gramEnd"/>
      <w:r w:rsidRPr="00EC74E3">
        <w:rPr>
          <w:sz w:val="24"/>
          <w:szCs w:val="24"/>
        </w:rPr>
        <w:t>расшифровка подписи)</w:t>
      </w:r>
      <w:r w:rsidRPr="00EC74E3">
        <w:rPr>
          <w:spacing w:val="-57"/>
          <w:sz w:val="24"/>
          <w:szCs w:val="24"/>
        </w:rPr>
        <w:t xml:space="preserve"> </w:t>
      </w:r>
      <w:r w:rsidRPr="00EC74E3">
        <w:rPr>
          <w:sz w:val="24"/>
          <w:szCs w:val="24"/>
        </w:rPr>
        <w:t>сотрудника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а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власти,</w:t>
      </w:r>
    </w:p>
    <w:p w14:paraId="43A035F1" w14:textId="77777777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принявшего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решение)</w:t>
      </w:r>
    </w:p>
    <w:p w14:paraId="744224E8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</w:p>
    <w:p w14:paraId="288EC7A0" w14:textId="77777777" w:rsidR="00560237" w:rsidRPr="00EC74E3" w:rsidRDefault="006B725E" w:rsidP="000C1BD4">
      <w:pPr>
        <w:tabs>
          <w:tab w:val="left" w:pos="709"/>
          <w:tab w:val="left" w:pos="2624"/>
          <w:tab w:val="left" w:pos="3166"/>
          <w:tab w:val="left" w:pos="9923"/>
        </w:tabs>
        <w:spacing w:before="1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«__»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>20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>г.</w:t>
      </w:r>
    </w:p>
    <w:p w14:paraId="088D1BF8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2876C094" w14:textId="77777777" w:rsidR="00560237" w:rsidRPr="00EC74E3" w:rsidRDefault="006B725E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  <w:r w:rsidRPr="00EC74E3">
        <w:rPr>
          <w:sz w:val="24"/>
          <w:szCs w:val="24"/>
        </w:rPr>
        <w:t>М.П.</w:t>
      </w:r>
    </w:p>
    <w:p w14:paraId="6EC6AC2E" w14:textId="77777777" w:rsidR="00560237" w:rsidRPr="00EC74E3" w:rsidRDefault="00560237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  <w:sectPr w:rsidR="00560237" w:rsidRPr="00EC74E3" w:rsidSect="000C1BD4">
          <w:pgSz w:w="11910" w:h="16840"/>
          <w:pgMar w:top="1040" w:right="995" w:bottom="280" w:left="960" w:header="720" w:footer="720" w:gutter="0"/>
          <w:cols w:space="720"/>
        </w:sectPr>
      </w:pPr>
    </w:p>
    <w:p w14:paraId="158D731B" w14:textId="77777777" w:rsidR="00D12639" w:rsidRPr="00EC74E3" w:rsidRDefault="006B725E" w:rsidP="00D12639">
      <w:pPr>
        <w:pStyle w:val="a3"/>
        <w:tabs>
          <w:tab w:val="left" w:pos="709"/>
          <w:tab w:val="left" w:pos="9923"/>
        </w:tabs>
        <w:spacing w:before="67"/>
        <w:ind w:left="0" w:firstLine="5387"/>
        <w:rPr>
          <w:sz w:val="24"/>
          <w:szCs w:val="24"/>
        </w:rPr>
      </w:pPr>
      <w:r w:rsidRPr="00EC74E3">
        <w:rPr>
          <w:sz w:val="24"/>
          <w:szCs w:val="24"/>
        </w:rPr>
        <w:lastRenderedPageBreak/>
        <w:t xml:space="preserve">Приложение </w:t>
      </w:r>
    </w:p>
    <w:p w14:paraId="7382502F" w14:textId="77777777" w:rsidR="00D12639" w:rsidRPr="00EC74E3" w:rsidRDefault="006B725E" w:rsidP="00D12639">
      <w:pPr>
        <w:pStyle w:val="a3"/>
        <w:tabs>
          <w:tab w:val="left" w:pos="709"/>
          <w:tab w:val="left" w:pos="9923"/>
        </w:tabs>
        <w:spacing w:before="67"/>
        <w:ind w:left="0" w:firstLine="5387"/>
        <w:rPr>
          <w:sz w:val="24"/>
          <w:szCs w:val="24"/>
        </w:rPr>
      </w:pPr>
      <w:r w:rsidRPr="00EC74E3">
        <w:rPr>
          <w:sz w:val="24"/>
          <w:szCs w:val="24"/>
        </w:rPr>
        <w:t>№ 2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Административному</w:t>
      </w:r>
      <w:r w:rsidRPr="00EC74E3">
        <w:rPr>
          <w:spacing w:val="4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гламенту</w:t>
      </w:r>
    </w:p>
    <w:p w14:paraId="56C84650" w14:textId="1933CE69" w:rsidR="00560237" w:rsidRPr="00EC74E3" w:rsidRDefault="006B725E" w:rsidP="00D12639">
      <w:pPr>
        <w:pStyle w:val="a3"/>
        <w:tabs>
          <w:tab w:val="left" w:pos="709"/>
          <w:tab w:val="left" w:pos="9923"/>
        </w:tabs>
        <w:spacing w:before="67"/>
        <w:ind w:left="0" w:firstLine="5387"/>
        <w:rPr>
          <w:sz w:val="24"/>
          <w:szCs w:val="24"/>
        </w:rPr>
      </w:pP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</w:t>
      </w:r>
      <w:r w:rsidRPr="00EC74E3">
        <w:rPr>
          <w:spacing w:val="-8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ю</w:t>
      </w:r>
      <w:r w:rsidRPr="00EC74E3">
        <w:rPr>
          <w:spacing w:val="-9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-1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</w:p>
    <w:p w14:paraId="5C3E5097" w14:textId="77777777" w:rsidR="00560237" w:rsidRPr="00EC74E3" w:rsidRDefault="00560237" w:rsidP="00D12639">
      <w:pPr>
        <w:pStyle w:val="a3"/>
        <w:tabs>
          <w:tab w:val="left" w:pos="709"/>
          <w:tab w:val="left" w:pos="9923"/>
        </w:tabs>
        <w:spacing w:before="3"/>
        <w:ind w:left="0" w:firstLine="5387"/>
        <w:rPr>
          <w:sz w:val="24"/>
          <w:szCs w:val="24"/>
        </w:rPr>
      </w:pPr>
    </w:p>
    <w:p w14:paraId="5DA68F6A" w14:textId="77777777" w:rsidR="00560237" w:rsidRPr="00EC74E3" w:rsidRDefault="00EC74E3" w:rsidP="00851CC7">
      <w:pPr>
        <w:pStyle w:val="1"/>
        <w:tabs>
          <w:tab w:val="left" w:pos="709"/>
          <w:tab w:val="left" w:pos="9923"/>
        </w:tabs>
        <w:spacing w:before="1" w:line="362" w:lineRule="auto"/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pict w14:anchorId="4D171DEC">
          <v:shape id="_x0000_s1077" style="position:absolute;left:0;text-align:left;margin-left:95.55pt;margin-top:54.65pt;width:419.95pt;height:.1pt;z-index:-15724544;mso-wrap-distance-left:0;mso-wrap-distance-right:0;mso-position-horizontal-relative:page" coordorigin="1911,1093" coordsize="8399,0" path="m1911,1093r8398,e" filled="f" strokeweight=".24764mm">
            <v:path arrowok="t"/>
            <w10:wrap type="topAndBottom" anchorx="page"/>
          </v:shape>
        </w:pict>
      </w:r>
      <w:r w:rsidR="006B725E" w:rsidRPr="00EC74E3">
        <w:rPr>
          <w:sz w:val="24"/>
          <w:szCs w:val="24"/>
        </w:rPr>
        <w:t>Форма уведомления об учете граждан,</w:t>
      </w:r>
      <w:r w:rsidR="006B725E" w:rsidRPr="00EC74E3">
        <w:rPr>
          <w:spacing w:val="-6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уждающихся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жилых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мещениях</w:t>
      </w:r>
    </w:p>
    <w:p w14:paraId="59D8B830" w14:textId="77777777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EC74E3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EC74E3">
        <w:rPr>
          <w:i/>
          <w:spacing w:val="-43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или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органа местного</w:t>
      </w:r>
      <w:r w:rsidRPr="00EC74E3">
        <w:rPr>
          <w:i/>
          <w:spacing w:val="1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самоуправления</w:t>
      </w:r>
    </w:p>
    <w:p w14:paraId="6A1EEBBE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3"/>
        <w:ind w:left="0"/>
        <w:rPr>
          <w:i/>
          <w:sz w:val="24"/>
          <w:szCs w:val="24"/>
        </w:rPr>
      </w:pPr>
    </w:p>
    <w:p w14:paraId="3F46BDDA" w14:textId="77777777" w:rsidR="00560237" w:rsidRPr="00EC74E3" w:rsidRDefault="006B725E" w:rsidP="00851CC7">
      <w:pPr>
        <w:tabs>
          <w:tab w:val="left" w:pos="709"/>
          <w:tab w:val="left" w:pos="9618"/>
          <w:tab w:val="left" w:pos="9923"/>
        </w:tabs>
        <w:ind w:firstLine="5103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Кому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</w:p>
    <w:p w14:paraId="17EE2845" w14:textId="77777777" w:rsidR="00560237" w:rsidRPr="00EC74E3" w:rsidRDefault="006B725E" w:rsidP="00851CC7">
      <w:pPr>
        <w:tabs>
          <w:tab w:val="left" w:pos="709"/>
          <w:tab w:val="left" w:pos="9923"/>
        </w:tabs>
        <w:spacing w:before="3"/>
        <w:ind w:firstLine="5103"/>
        <w:jc w:val="center"/>
        <w:rPr>
          <w:sz w:val="24"/>
          <w:szCs w:val="24"/>
        </w:rPr>
      </w:pPr>
      <w:r w:rsidRPr="00EC74E3">
        <w:rPr>
          <w:sz w:val="24"/>
          <w:szCs w:val="24"/>
        </w:rPr>
        <w:t>(фамилия,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имя,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отчество)</w:t>
      </w:r>
    </w:p>
    <w:p w14:paraId="268B8AE7" w14:textId="77777777" w:rsidR="00560237" w:rsidRPr="00EC74E3" w:rsidRDefault="00EC74E3" w:rsidP="000C1BD4">
      <w:pPr>
        <w:pStyle w:val="a3"/>
        <w:tabs>
          <w:tab w:val="left" w:pos="709"/>
          <w:tab w:val="left" w:pos="9923"/>
        </w:tabs>
        <w:spacing w:before="8"/>
        <w:ind w:left="0"/>
        <w:rPr>
          <w:sz w:val="24"/>
          <w:szCs w:val="24"/>
        </w:rPr>
      </w:pPr>
      <w:r w:rsidRPr="00EC74E3">
        <w:rPr>
          <w:sz w:val="24"/>
          <w:szCs w:val="24"/>
        </w:rPr>
        <w:pict w14:anchorId="0AE3CBF7">
          <v:shape id="_x0000_s1076" style="position:absolute;left:0;text-align:left;margin-left:297.6pt;margin-top:12.45pt;width:228pt;height:.1pt;z-index:-15724032;mso-wrap-distance-left:0;mso-wrap-distance-right:0;mso-position-horizontal-relative:page" coordorigin="5952,249" coordsize="4560,0" path="m5952,249r4560,e" filled="f" strokeweight=".21164mm">
            <v:path arrowok="t"/>
            <w10:wrap type="topAndBottom" anchorx="page"/>
          </v:shape>
        </w:pict>
      </w:r>
    </w:p>
    <w:p w14:paraId="525C7D5C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41420A2A" w14:textId="77777777" w:rsidR="00560237" w:rsidRPr="00EC74E3" w:rsidRDefault="00EC74E3" w:rsidP="000C1BD4">
      <w:pPr>
        <w:pStyle w:val="a3"/>
        <w:tabs>
          <w:tab w:val="left" w:pos="709"/>
          <w:tab w:val="left" w:pos="9923"/>
        </w:tabs>
        <w:spacing w:before="7"/>
        <w:ind w:left="0"/>
        <w:rPr>
          <w:sz w:val="24"/>
          <w:szCs w:val="24"/>
        </w:rPr>
      </w:pPr>
      <w:r w:rsidRPr="00EC74E3">
        <w:rPr>
          <w:sz w:val="24"/>
          <w:szCs w:val="24"/>
        </w:rPr>
        <w:pict w14:anchorId="6014856A">
          <v:shape id="_x0000_s1075" style="position:absolute;left:0;text-align:left;margin-left:300.6pt;margin-top:11.85pt;width:228pt;height:.1pt;z-index:-15723520;mso-wrap-distance-left:0;mso-wrap-distance-right:0;mso-position-horizontal-relative:page" coordorigin="6012,237" coordsize="4560,0" path="m6012,237r4560,e" filled="f" strokeweight=".21164mm">
            <v:path arrowok="t"/>
            <w10:wrap type="topAndBottom" anchorx="page"/>
          </v:shape>
        </w:pict>
      </w:r>
    </w:p>
    <w:p w14:paraId="1D8CBBA3" w14:textId="77777777" w:rsidR="00560237" w:rsidRPr="00EC74E3" w:rsidRDefault="006B725E" w:rsidP="00851CC7">
      <w:pPr>
        <w:tabs>
          <w:tab w:val="left" w:pos="709"/>
          <w:tab w:val="left" w:pos="9923"/>
        </w:tabs>
        <w:spacing w:line="267" w:lineRule="exact"/>
        <w:ind w:firstLine="3969"/>
        <w:jc w:val="center"/>
        <w:rPr>
          <w:sz w:val="24"/>
          <w:szCs w:val="24"/>
        </w:rPr>
      </w:pPr>
      <w:r w:rsidRPr="00EC74E3">
        <w:rPr>
          <w:sz w:val="24"/>
          <w:szCs w:val="24"/>
        </w:rPr>
        <w:t>(телефон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адрес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электронной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почты)</w:t>
      </w:r>
    </w:p>
    <w:p w14:paraId="3B070F8B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18EC0B3C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3277B811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35DD31A7" w14:textId="77777777" w:rsidR="00560237" w:rsidRPr="00EC74E3" w:rsidRDefault="006B725E" w:rsidP="00851CC7">
      <w:pPr>
        <w:pStyle w:val="1"/>
        <w:tabs>
          <w:tab w:val="left" w:pos="709"/>
          <w:tab w:val="left" w:pos="9923"/>
        </w:tabs>
        <w:spacing w:before="142"/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>УВЕДОМЛЕНИЕ</w:t>
      </w:r>
    </w:p>
    <w:p w14:paraId="01C6A678" w14:textId="77777777" w:rsidR="00560237" w:rsidRPr="00EC74E3" w:rsidRDefault="006B725E" w:rsidP="00851CC7">
      <w:pPr>
        <w:tabs>
          <w:tab w:val="left" w:pos="709"/>
          <w:tab w:val="left" w:pos="9923"/>
        </w:tabs>
        <w:spacing w:before="2"/>
        <w:jc w:val="center"/>
        <w:rPr>
          <w:b/>
          <w:sz w:val="24"/>
          <w:szCs w:val="24"/>
        </w:rPr>
      </w:pPr>
      <w:r w:rsidRPr="00EC74E3">
        <w:rPr>
          <w:b/>
          <w:sz w:val="24"/>
          <w:szCs w:val="24"/>
        </w:rPr>
        <w:t>об</w:t>
      </w:r>
      <w:r w:rsidRPr="00EC74E3">
        <w:rPr>
          <w:b/>
          <w:spacing w:val="-5"/>
          <w:sz w:val="24"/>
          <w:szCs w:val="24"/>
        </w:rPr>
        <w:t xml:space="preserve"> </w:t>
      </w:r>
      <w:r w:rsidRPr="00EC74E3">
        <w:rPr>
          <w:b/>
          <w:sz w:val="24"/>
          <w:szCs w:val="24"/>
        </w:rPr>
        <w:t>учете граждан,</w:t>
      </w:r>
      <w:r w:rsidRPr="00EC74E3">
        <w:rPr>
          <w:b/>
          <w:spacing w:val="-3"/>
          <w:sz w:val="24"/>
          <w:szCs w:val="24"/>
        </w:rPr>
        <w:t xml:space="preserve"> </w:t>
      </w:r>
      <w:r w:rsidRPr="00EC74E3">
        <w:rPr>
          <w:b/>
          <w:sz w:val="24"/>
          <w:szCs w:val="24"/>
        </w:rPr>
        <w:t>нуждающихся</w:t>
      </w:r>
      <w:r w:rsidRPr="00EC74E3">
        <w:rPr>
          <w:b/>
          <w:spacing w:val="-2"/>
          <w:sz w:val="24"/>
          <w:szCs w:val="24"/>
        </w:rPr>
        <w:t xml:space="preserve"> </w:t>
      </w:r>
      <w:r w:rsidRPr="00EC74E3">
        <w:rPr>
          <w:b/>
          <w:sz w:val="24"/>
          <w:szCs w:val="24"/>
        </w:rPr>
        <w:t>в</w:t>
      </w:r>
      <w:r w:rsidRPr="00EC74E3">
        <w:rPr>
          <w:b/>
          <w:spacing w:val="-2"/>
          <w:sz w:val="24"/>
          <w:szCs w:val="24"/>
        </w:rPr>
        <w:t xml:space="preserve"> </w:t>
      </w:r>
      <w:r w:rsidRPr="00EC74E3">
        <w:rPr>
          <w:b/>
          <w:sz w:val="24"/>
          <w:szCs w:val="24"/>
        </w:rPr>
        <w:t>жилых</w:t>
      </w:r>
      <w:r w:rsidRPr="00EC74E3">
        <w:rPr>
          <w:b/>
          <w:spacing w:val="-1"/>
          <w:sz w:val="24"/>
          <w:szCs w:val="24"/>
        </w:rPr>
        <w:t xml:space="preserve"> </w:t>
      </w:r>
      <w:r w:rsidRPr="00EC74E3">
        <w:rPr>
          <w:b/>
          <w:sz w:val="24"/>
          <w:szCs w:val="24"/>
        </w:rPr>
        <w:t>помещениях</w:t>
      </w:r>
    </w:p>
    <w:p w14:paraId="3CECF20E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9"/>
        <w:ind w:left="0"/>
        <w:rPr>
          <w:b/>
          <w:sz w:val="24"/>
          <w:szCs w:val="24"/>
        </w:rPr>
      </w:pPr>
    </w:p>
    <w:p w14:paraId="690EE039" w14:textId="77777777" w:rsidR="00560237" w:rsidRPr="00EC74E3" w:rsidRDefault="006B725E" w:rsidP="000C1BD4">
      <w:pPr>
        <w:pStyle w:val="a3"/>
        <w:tabs>
          <w:tab w:val="left" w:pos="709"/>
          <w:tab w:val="left" w:pos="3391"/>
          <w:tab w:val="left" w:pos="7918"/>
          <w:tab w:val="left" w:pos="9793"/>
          <w:tab w:val="left" w:pos="9923"/>
        </w:tabs>
        <w:spacing w:before="89"/>
        <w:ind w:left="0"/>
        <w:rPr>
          <w:sz w:val="24"/>
          <w:szCs w:val="24"/>
        </w:rPr>
      </w:pPr>
      <w:r w:rsidRPr="00EC74E3">
        <w:rPr>
          <w:sz w:val="24"/>
          <w:szCs w:val="24"/>
        </w:rPr>
        <w:t>Дата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ab/>
        <w:t>№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</w:p>
    <w:p w14:paraId="7ABCD314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3"/>
        <w:ind w:left="0"/>
        <w:rPr>
          <w:sz w:val="24"/>
          <w:szCs w:val="24"/>
        </w:rPr>
      </w:pPr>
    </w:p>
    <w:p w14:paraId="38FAA771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7"/>
        <w:ind w:left="0"/>
        <w:rPr>
          <w:sz w:val="24"/>
          <w:szCs w:val="24"/>
        </w:rPr>
      </w:pPr>
    </w:p>
    <w:p w14:paraId="02F67997" w14:textId="77777777" w:rsidR="00560237" w:rsidRPr="00EC74E3" w:rsidRDefault="006B725E" w:rsidP="000C1BD4">
      <w:pPr>
        <w:pStyle w:val="a3"/>
        <w:tabs>
          <w:tab w:val="left" w:pos="709"/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9923"/>
          <w:tab w:val="left" w:pos="10018"/>
        </w:tabs>
        <w:spacing w:before="89"/>
        <w:ind w:left="0"/>
        <w:rPr>
          <w:sz w:val="24"/>
          <w:szCs w:val="24"/>
        </w:rPr>
      </w:pPr>
      <w:r w:rsidRPr="00EC74E3">
        <w:rPr>
          <w:sz w:val="24"/>
          <w:szCs w:val="24"/>
        </w:rPr>
        <w:t>По</w:t>
      </w:r>
      <w:r w:rsidRPr="00EC74E3">
        <w:rPr>
          <w:sz w:val="24"/>
          <w:szCs w:val="24"/>
        </w:rPr>
        <w:tab/>
        <w:t>результатам</w:t>
      </w:r>
      <w:r w:rsidRPr="00EC74E3">
        <w:rPr>
          <w:sz w:val="24"/>
          <w:szCs w:val="24"/>
        </w:rPr>
        <w:tab/>
        <w:t>рассмотрения</w:t>
      </w:r>
      <w:r w:rsidRPr="00EC74E3">
        <w:rPr>
          <w:sz w:val="24"/>
          <w:szCs w:val="24"/>
        </w:rPr>
        <w:tab/>
        <w:t>заявления</w:t>
      </w:r>
      <w:r w:rsidRPr="00EC74E3">
        <w:rPr>
          <w:sz w:val="24"/>
          <w:szCs w:val="24"/>
        </w:rPr>
        <w:tab/>
        <w:t>от</w:t>
      </w:r>
      <w:r w:rsidRPr="00EC74E3">
        <w:rPr>
          <w:sz w:val="24"/>
          <w:szCs w:val="24"/>
        </w:rPr>
        <w:tab/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 xml:space="preserve">  </w:t>
      </w:r>
      <w:r w:rsidRPr="00EC74E3">
        <w:rPr>
          <w:spacing w:val="-35"/>
          <w:sz w:val="24"/>
          <w:szCs w:val="24"/>
        </w:rPr>
        <w:t xml:space="preserve"> </w:t>
      </w:r>
      <w:r w:rsidRPr="00EC74E3">
        <w:rPr>
          <w:sz w:val="24"/>
          <w:szCs w:val="24"/>
        </w:rPr>
        <w:t>№</w:t>
      </w:r>
      <w:r w:rsidRPr="00EC74E3">
        <w:rPr>
          <w:sz w:val="24"/>
          <w:szCs w:val="24"/>
        </w:rPr>
        <w:tab/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</w:p>
    <w:p w14:paraId="44A339AC" w14:textId="77777777" w:rsidR="00560237" w:rsidRPr="00EC74E3" w:rsidRDefault="006B725E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  <w:r w:rsidRPr="00EC74E3">
        <w:rPr>
          <w:sz w:val="24"/>
          <w:szCs w:val="24"/>
        </w:rPr>
        <w:t>информируем</w:t>
      </w:r>
      <w:r w:rsidRPr="00EC74E3">
        <w:rPr>
          <w:spacing w:val="54"/>
          <w:sz w:val="24"/>
          <w:szCs w:val="24"/>
        </w:rPr>
        <w:t xml:space="preserve"> </w:t>
      </w:r>
      <w:r w:rsidRPr="00EC74E3">
        <w:rPr>
          <w:sz w:val="24"/>
          <w:szCs w:val="24"/>
        </w:rPr>
        <w:t>о</w:t>
      </w:r>
      <w:r w:rsidRPr="00EC74E3">
        <w:rPr>
          <w:spacing w:val="54"/>
          <w:sz w:val="24"/>
          <w:szCs w:val="24"/>
        </w:rPr>
        <w:t xml:space="preserve"> </w:t>
      </w:r>
      <w:r w:rsidRPr="00EC74E3">
        <w:rPr>
          <w:sz w:val="24"/>
          <w:szCs w:val="24"/>
        </w:rPr>
        <w:t>нахождении</w:t>
      </w:r>
      <w:r w:rsidRPr="00EC74E3">
        <w:rPr>
          <w:spacing w:val="52"/>
          <w:sz w:val="24"/>
          <w:szCs w:val="24"/>
        </w:rPr>
        <w:t xml:space="preserve"> </w:t>
      </w:r>
      <w:r w:rsidRPr="00EC74E3">
        <w:rPr>
          <w:sz w:val="24"/>
          <w:szCs w:val="24"/>
        </w:rPr>
        <w:t>на</w:t>
      </w:r>
      <w:r w:rsidRPr="00EC74E3">
        <w:rPr>
          <w:spacing w:val="54"/>
          <w:sz w:val="24"/>
          <w:szCs w:val="24"/>
        </w:rPr>
        <w:t xml:space="preserve"> </w:t>
      </w:r>
      <w:r w:rsidRPr="00EC74E3">
        <w:rPr>
          <w:sz w:val="24"/>
          <w:szCs w:val="24"/>
        </w:rPr>
        <w:t>учете</w:t>
      </w:r>
      <w:r w:rsidRPr="00EC74E3">
        <w:rPr>
          <w:spacing w:val="54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53"/>
          <w:sz w:val="24"/>
          <w:szCs w:val="24"/>
        </w:rPr>
        <w:t xml:space="preserve"> </w:t>
      </w:r>
      <w:r w:rsidRPr="00EC74E3">
        <w:rPr>
          <w:sz w:val="24"/>
          <w:szCs w:val="24"/>
        </w:rPr>
        <w:t>качестве</w:t>
      </w:r>
      <w:r w:rsidRPr="00EC74E3">
        <w:rPr>
          <w:spacing w:val="53"/>
          <w:sz w:val="24"/>
          <w:szCs w:val="24"/>
        </w:rPr>
        <w:t xml:space="preserve"> </w:t>
      </w:r>
      <w:r w:rsidRPr="00EC74E3">
        <w:rPr>
          <w:sz w:val="24"/>
          <w:szCs w:val="24"/>
        </w:rPr>
        <w:t>нуждающихся</w:t>
      </w:r>
      <w:r w:rsidRPr="00EC74E3">
        <w:rPr>
          <w:spacing w:val="54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53"/>
          <w:sz w:val="24"/>
          <w:szCs w:val="24"/>
        </w:rPr>
        <w:t xml:space="preserve"> </w:t>
      </w:r>
      <w:r w:rsidRPr="00EC74E3">
        <w:rPr>
          <w:sz w:val="24"/>
          <w:szCs w:val="24"/>
        </w:rPr>
        <w:t>жилых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мещениях:</w:t>
      </w:r>
    </w:p>
    <w:p w14:paraId="44E84E95" w14:textId="77777777" w:rsidR="00560237" w:rsidRPr="00EC74E3" w:rsidRDefault="00EC74E3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  <w:r w:rsidRPr="00EC74E3">
        <w:rPr>
          <w:sz w:val="24"/>
          <w:szCs w:val="24"/>
        </w:rPr>
        <w:pict w14:anchorId="0E4F26AD">
          <v:shape id="_x0000_s1073" style="position:absolute;left:0;text-align:left;margin-left:73.6pt;margin-top:14.55pt;width:455.15pt;height:.1pt;z-index:-15722496;mso-wrap-distance-left:0;mso-wrap-distance-right:0;mso-position-horizontal-relative:page" coordorigin="1472,291" coordsize="9103,0" o:spt="100" adj="0,,0" path="m1472,291r5459,m6934,291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14:paraId="1F1B8578" w14:textId="77777777" w:rsidR="00560237" w:rsidRPr="00EC74E3" w:rsidRDefault="006B725E" w:rsidP="000C1BD4">
      <w:pPr>
        <w:tabs>
          <w:tab w:val="left" w:pos="709"/>
          <w:tab w:val="left" w:pos="9923"/>
        </w:tabs>
        <w:spacing w:line="201" w:lineRule="exact"/>
        <w:jc w:val="both"/>
        <w:rPr>
          <w:i/>
          <w:sz w:val="24"/>
          <w:szCs w:val="24"/>
        </w:rPr>
      </w:pPr>
      <w:r w:rsidRPr="00EC74E3">
        <w:rPr>
          <w:i/>
          <w:sz w:val="24"/>
          <w:szCs w:val="24"/>
        </w:rPr>
        <w:t>ФИО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заявителя</w:t>
      </w:r>
    </w:p>
    <w:p w14:paraId="7DDC102D" w14:textId="77777777" w:rsidR="00560237" w:rsidRPr="00EC74E3" w:rsidRDefault="006B725E" w:rsidP="000C1BD4">
      <w:pPr>
        <w:pStyle w:val="a3"/>
        <w:tabs>
          <w:tab w:val="left" w:pos="709"/>
          <w:tab w:val="left" w:pos="4136"/>
          <w:tab w:val="left" w:pos="4625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>Дата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нятия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на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учет: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  <w:t xml:space="preserve"> 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 xml:space="preserve"> Номер в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очереди:</w:t>
      </w:r>
    </w:p>
    <w:p w14:paraId="7E658867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182ED394" w14:textId="77777777" w:rsidR="00560237" w:rsidRPr="00EC74E3" w:rsidRDefault="00EC74E3" w:rsidP="000C1BD4">
      <w:pPr>
        <w:pStyle w:val="a3"/>
        <w:tabs>
          <w:tab w:val="left" w:pos="709"/>
          <w:tab w:val="left" w:pos="9923"/>
        </w:tabs>
        <w:spacing w:before="8"/>
        <w:ind w:left="0"/>
        <w:rPr>
          <w:sz w:val="24"/>
          <w:szCs w:val="24"/>
        </w:rPr>
      </w:pPr>
      <w:r w:rsidRPr="00EC74E3">
        <w:rPr>
          <w:sz w:val="24"/>
          <w:szCs w:val="24"/>
        </w:rPr>
        <w:pict w14:anchorId="0D8B754C">
          <v:shape id="_x0000_s1072" style="position:absolute;left:0;text-align:left;margin-left:56.65pt;margin-top:14.75pt;width:3in;height:.1pt;z-index:-15721984;mso-wrap-distance-left:0;mso-wrap-distance-right:0;mso-position-horizontal-relative:page" coordorigin="1133,295" coordsize="4320,0" path="m1133,295r4319,e" filled="f" strokeweight=".21164mm">
            <v:path arrowok="t"/>
            <w10:wrap type="topAndBottom" anchorx="page"/>
          </v:shape>
        </w:pict>
      </w:r>
      <w:r w:rsidRPr="00EC74E3">
        <w:rPr>
          <w:sz w:val="24"/>
          <w:szCs w:val="24"/>
        </w:rPr>
        <w:pict w14:anchorId="3A1F8BCC">
          <v:shape id="_x0000_s1071" style="position:absolute;left:0;text-align:left;margin-left:278.6pt;margin-top:14.75pt;width:66pt;height:.1pt;z-index:-15721472;mso-wrap-distance-left:0;mso-wrap-distance-right:0;mso-position-horizontal-relative:page" coordorigin="5572,295" coordsize="1320,0" path="m5572,295r1320,e" filled="f" strokeweight=".21164mm">
            <v:path arrowok="t"/>
            <w10:wrap type="topAndBottom" anchorx="page"/>
          </v:shape>
        </w:pict>
      </w:r>
      <w:r w:rsidRPr="00EC74E3">
        <w:rPr>
          <w:sz w:val="24"/>
          <w:szCs w:val="24"/>
        </w:rPr>
        <w:pict w14:anchorId="6742EADF">
          <v:shape id="_x0000_s1070" style="position:absolute;left:0;text-align:left;margin-left:380.6pt;margin-top:14.75pt;width:2in;height:.1pt;z-index:-15720960;mso-wrap-distance-left:0;mso-wrap-distance-right:0;mso-position-horizontal-relative:page" coordorigin="7612,295" coordsize="2880,0" path="m7612,295r2880,e" filled="f" strokeweight=".21164mm">
            <v:path arrowok="t"/>
            <w10:wrap type="topAndBottom" anchorx="page"/>
          </v:shape>
        </w:pict>
      </w:r>
    </w:p>
    <w:p w14:paraId="5777877E" w14:textId="77777777" w:rsidR="00560237" w:rsidRPr="00EC74E3" w:rsidRDefault="006B725E" w:rsidP="000C1BD4">
      <w:pPr>
        <w:tabs>
          <w:tab w:val="left" w:pos="709"/>
          <w:tab w:val="left" w:pos="4767"/>
          <w:tab w:val="left" w:pos="6972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(должность</w:t>
      </w:r>
      <w:r w:rsidRPr="00EC74E3">
        <w:rPr>
          <w:sz w:val="24"/>
          <w:szCs w:val="24"/>
        </w:rPr>
        <w:tab/>
        <w:t>(подпись)</w:t>
      </w:r>
      <w:proofErr w:type="gramStart"/>
      <w:r w:rsidRPr="00EC74E3">
        <w:rPr>
          <w:sz w:val="24"/>
          <w:szCs w:val="24"/>
        </w:rPr>
        <w:tab/>
        <w:t>(</w:t>
      </w:r>
      <w:proofErr w:type="gramEnd"/>
      <w:r w:rsidRPr="00EC74E3">
        <w:rPr>
          <w:sz w:val="24"/>
          <w:szCs w:val="24"/>
        </w:rPr>
        <w:t>расшифровка подписи)</w:t>
      </w:r>
      <w:r w:rsidRPr="00EC74E3">
        <w:rPr>
          <w:spacing w:val="-57"/>
          <w:sz w:val="24"/>
          <w:szCs w:val="24"/>
        </w:rPr>
        <w:t xml:space="preserve"> </w:t>
      </w:r>
      <w:r w:rsidRPr="00EC74E3">
        <w:rPr>
          <w:sz w:val="24"/>
          <w:szCs w:val="24"/>
        </w:rPr>
        <w:t>сотрудника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а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власти,</w:t>
      </w:r>
    </w:p>
    <w:p w14:paraId="1F95C57E" w14:textId="77777777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принявшего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решение)</w:t>
      </w:r>
    </w:p>
    <w:p w14:paraId="4FC628A5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</w:p>
    <w:p w14:paraId="001232CA" w14:textId="77777777" w:rsidR="00560237" w:rsidRPr="00EC74E3" w:rsidRDefault="006B725E" w:rsidP="000C1BD4">
      <w:pPr>
        <w:tabs>
          <w:tab w:val="left" w:pos="709"/>
          <w:tab w:val="left" w:pos="2624"/>
          <w:tab w:val="left" w:pos="3166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«__»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>20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>г.</w:t>
      </w:r>
    </w:p>
    <w:p w14:paraId="553311A0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</w:p>
    <w:p w14:paraId="23380158" w14:textId="77777777" w:rsidR="00560237" w:rsidRPr="00EC74E3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>М.П.</w:t>
      </w:r>
    </w:p>
    <w:p w14:paraId="36984265" w14:textId="77777777" w:rsidR="00560237" w:rsidRPr="00EC74E3" w:rsidRDefault="00560237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  <w:sectPr w:rsidR="00560237" w:rsidRPr="00EC74E3" w:rsidSect="000C1BD4">
          <w:pgSz w:w="11910" w:h="16840"/>
          <w:pgMar w:top="1040" w:right="995" w:bottom="280" w:left="960" w:header="720" w:footer="720" w:gutter="0"/>
          <w:cols w:space="720"/>
        </w:sectPr>
      </w:pPr>
    </w:p>
    <w:p w14:paraId="5C1E9F08" w14:textId="77777777" w:rsidR="00851CC7" w:rsidRPr="00EC74E3" w:rsidRDefault="006B725E" w:rsidP="00851CC7">
      <w:pPr>
        <w:pStyle w:val="a3"/>
        <w:tabs>
          <w:tab w:val="left" w:pos="709"/>
          <w:tab w:val="left" w:pos="9923"/>
        </w:tabs>
        <w:spacing w:before="67"/>
        <w:ind w:left="0" w:firstLine="5103"/>
        <w:rPr>
          <w:sz w:val="24"/>
          <w:szCs w:val="24"/>
        </w:rPr>
      </w:pPr>
      <w:r w:rsidRPr="00EC74E3">
        <w:rPr>
          <w:sz w:val="24"/>
          <w:szCs w:val="24"/>
        </w:rPr>
        <w:lastRenderedPageBreak/>
        <w:t>Приложение</w:t>
      </w:r>
    </w:p>
    <w:p w14:paraId="51521B7E" w14:textId="77777777" w:rsidR="00851CC7" w:rsidRPr="00EC74E3" w:rsidRDefault="006B725E" w:rsidP="00851CC7">
      <w:pPr>
        <w:pStyle w:val="a3"/>
        <w:tabs>
          <w:tab w:val="left" w:pos="709"/>
          <w:tab w:val="left" w:pos="9923"/>
        </w:tabs>
        <w:spacing w:before="67"/>
        <w:ind w:left="0" w:firstLine="5103"/>
        <w:rPr>
          <w:sz w:val="24"/>
          <w:szCs w:val="24"/>
        </w:rPr>
      </w:pPr>
      <w:r w:rsidRPr="00EC74E3">
        <w:rPr>
          <w:sz w:val="24"/>
          <w:szCs w:val="24"/>
        </w:rPr>
        <w:t xml:space="preserve"> № 3</w:t>
      </w:r>
      <w:r w:rsidRPr="00EC74E3">
        <w:rPr>
          <w:spacing w:val="8"/>
          <w:sz w:val="24"/>
          <w:szCs w:val="24"/>
        </w:rPr>
        <w:t xml:space="preserve"> </w:t>
      </w:r>
      <w:r w:rsidRPr="00EC74E3">
        <w:rPr>
          <w:sz w:val="24"/>
          <w:szCs w:val="24"/>
        </w:rPr>
        <w:t>Административному</w:t>
      </w:r>
      <w:r w:rsidRPr="00EC74E3">
        <w:rPr>
          <w:spacing w:val="4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гламенту</w:t>
      </w:r>
    </w:p>
    <w:p w14:paraId="0A37E3BA" w14:textId="686DA4A4" w:rsidR="00560237" w:rsidRPr="00EC74E3" w:rsidRDefault="006B725E" w:rsidP="00851CC7">
      <w:pPr>
        <w:pStyle w:val="a3"/>
        <w:tabs>
          <w:tab w:val="left" w:pos="709"/>
          <w:tab w:val="left" w:pos="9923"/>
        </w:tabs>
        <w:spacing w:before="67"/>
        <w:ind w:left="0" w:firstLine="5103"/>
        <w:rPr>
          <w:sz w:val="24"/>
          <w:szCs w:val="24"/>
        </w:rPr>
      </w:pPr>
      <w:r w:rsidRPr="00EC74E3">
        <w:rPr>
          <w:sz w:val="24"/>
          <w:szCs w:val="24"/>
        </w:rPr>
        <w:t>по</w:t>
      </w:r>
      <w:r w:rsidRPr="00EC74E3">
        <w:rPr>
          <w:spacing w:val="-8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ю</w:t>
      </w:r>
      <w:r w:rsidRPr="00EC74E3">
        <w:rPr>
          <w:spacing w:val="-9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-1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</w:p>
    <w:p w14:paraId="1D28118B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4"/>
        <w:ind w:left="0"/>
        <w:rPr>
          <w:sz w:val="24"/>
          <w:szCs w:val="24"/>
        </w:rPr>
      </w:pPr>
    </w:p>
    <w:p w14:paraId="2535B31A" w14:textId="77777777" w:rsidR="00560237" w:rsidRPr="00EC74E3" w:rsidRDefault="006B725E" w:rsidP="00851CC7">
      <w:pPr>
        <w:pStyle w:val="1"/>
        <w:tabs>
          <w:tab w:val="left" w:pos="709"/>
          <w:tab w:val="left" w:pos="9923"/>
        </w:tabs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>Форма уведомления о снятии с учета граждан,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нуждающихся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жилых помещениях</w:t>
      </w:r>
    </w:p>
    <w:p w14:paraId="1824A95D" w14:textId="77777777" w:rsidR="00560237" w:rsidRPr="00EC74E3" w:rsidRDefault="00EC74E3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b/>
          <w:sz w:val="24"/>
          <w:szCs w:val="24"/>
        </w:rPr>
      </w:pPr>
      <w:r w:rsidRPr="00EC74E3">
        <w:rPr>
          <w:sz w:val="24"/>
          <w:szCs w:val="24"/>
        </w:rPr>
        <w:pict w14:anchorId="0D395E15">
          <v:shape id="_x0000_s1069" style="position:absolute;left:0;text-align:left;margin-left:95.55pt;margin-top:14.4pt;width:419.95pt;height:.1pt;z-index:-15720448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14:paraId="5182221C" w14:textId="77777777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EC74E3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EC74E3">
        <w:rPr>
          <w:i/>
          <w:spacing w:val="-43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или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органа местного</w:t>
      </w:r>
      <w:r w:rsidRPr="00EC74E3">
        <w:rPr>
          <w:i/>
          <w:spacing w:val="1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самоуправления</w:t>
      </w:r>
    </w:p>
    <w:p w14:paraId="08637766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3"/>
        <w:ind w:left="0"/>
        <w:rPr>
          <w:i/>
          <w:sz w:val="24"/>
          <w:szCs w:val="24"/>
        </w:rPr>
      </w:pPr>
    </w:p>
    <w:p w14:paraId="6AE834C1" w14:textId="77777777" w:rsidR="00560237" w:rsidRPr="00EC74E3" w:rsidRDefault="006B725E" w:rsidP="00851CC7">
      <w:pPr>
        <w:tabs>
          <w:tab w:val="left" w:pos="709"/>
          <w:tab w:val="left" w:pos="9618"/>
          <w:tab w:val="left" w:pos="9923"/>
        </w:tabs>
        <w:ind w:firstLine="4962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Кому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</w:p>
    <w:p w14:paraId="693CD2DC" w14:textId="77777777" w:rsidR="00560237" w:rsidRPr="00EC74E3" w:rsidRDefault="006B725E" w:rsidP="00851CC7">
      <w:pPr>
        <w:tabs>
          <w:tab w:val="left" w:pos="709"/>
          <w:tab w:val="left" w:pos="9923"/>
        </w:tabs>
        <w:spacing w:before="3"/>
        <w:ind w:firstLine="4962"/>
        <w:jc w:val="center"/>
        <w:rPr>
          <w:sz w:val="24"/>
          <w:szCs w:val="24"/>
        </w:rPr>
      </w:pPr>
      <w:r w:rsidRPr="00EC74E3">
        <w:rPr>
          <w:sz w:val="24"/>
          <w:szCs w:val="24"/>
        </w:rPr>
        <w:t>(фамилия,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имя,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отчество)</w:t>
      </w:r>
    </w:p>
    <w:p w14:paraId="5D7240C6" w14:textId="77777777" w:rsidR="00560237" w:rsidRPr="00EC74E3" w:rsidRDefault="00EC74E3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sz w:val="24"/>
          <w:szCs w:val="24"/>
        </w:rPr>
      </w:pPr>
      <w:r w:rsidRPr="00EC74E3">
        <w:rPr>
          <w:sz w:val="24"/>
          <w:szCs w:val="24"/>
        </w:rPr>
        <w:pict w14:anchorId="6CDB02C6">
          <v:shape id="_x0000_s1068" style="position:absolute;left:0;text-align:left;margin-left:297.6pt;margin-top:12.3pt;width:228pt;height:.1pt;z-index:-15719936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14:paraId="032BD9A1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4448A5F8" w14:textId="77777777" w:rsidR="00560237" w:rsidRPr="00EC74E3" w:rsidRDefault="00EC74E3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sz w:val="24"/>
          <w:szCs w:val="24"/>
        </w:rPr>
      </w:pPr>
      <w:r w:rsidRPr="00EC74E3">
        <w:rPr>
          <w:sz w:val="24"/>
          <w:szCs w:val="24"/>
        </w:rPr>
        <w:pict w14:anchorId="29065A25">
          <v:shape id="_x0000_s1067" style="position:absolute;left:0;text-align:left;margin-left:300.6pt;margin-top:12pt;width:228pt;height:.1pt;z-index:-15719424;mso-wrap-distance-left:0;mso-wrap-distance-right:0;mso-position-horizontal-relative:page" coordorigin="6012,240" coordsize="4560,0" path="m6012,240r4560,e" filled="f" strokeweight=".21164mm">
            <v:path arrowok="t"/>
            <w10:wrap type="topAndBottom" anchorx="page"/>
          </v:shape>
        </w:pict>
      </w:r>
    </w:p>
    <w:p w14:paraId="3213E294" w14:textId="77777777" w:rsidR="00560237" w:rsidRPr="00EC74E3" w:rsidRDefault="006B725E" w:rsidP="00851CC7">
      <w:pPr>
        <w:tabs>
          <w:tab w:val="left" w:pos="709"/>
          <w:tab w:val="left" w:pos="9923"/>
        </w:tabs>
        <w:spacing w:line="267" w:lineRule="exact"/>
        <w:ind w:firstLine="5529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(телефон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адрес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электронной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почты)</w:t>
      </w:r>
    </w:p>
    <w:p w14:paraId="3FE81D2F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46B4709C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1350F707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24217FAB" w14:textId="77777777" w:rsidR="00560237" w:rsidRPr="00EC74E3" w:rsidRDefault="006B725E" w:rsidP="00851CC7">
      <w:pPr>
        <w:pStyle w:val="1"/>
        <w:tabs>
          <w:tab w:val="left" w:pos="709"/>
          <w:tab w:val="left" w:pos="9923"/>
        </w:tabs>
        <w:spacing w:before="142" w:line="322" w:lineRule="exact"/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>УВЕДОМЛЕНИЕ</w:t>
      </w:r>
    </w:p>
    <w:p w14:paraId="342B7879" w14:textId="77777777" w:rsidR="00560237" w:rsidRPr="00EC74E3" w:rsidRDefault="006B725E" w:rsidP="00851CC7">
      <w:pPr>
        <w:tabs>
          <w:tab w:val="left" w:pos="709"/>
          <w:tab w:val="left" w:pos="9923"/>
        </w:tabs>
        <w:jc w:val="center"/>
        <w:rPr>
          <w:b/>
          <w:sz w:val="24"/>
          <w:szCs w:val="24"/>
        </w:rPr>
      </w:pPr>
      <w:r w:rsidRPr="00EC74E3">
        <w:rPr>
          <w:b/>
          <w:sz w:val="24"/>
          <w:szCs w:val="24"/>
        </w:rPr>
        <w:t>о</w:t>
      </w:r>
      <w:r w:rsidRPr="00EC74E3">
        <w:rPr>
          <w:b/>
          <w:spacing w:val="-1"/>
          <w:sz w:val="24"/>
          <w:szCs w:val="24"/>
        </w:rPr>
        <w:t xml:space="preserve"> </w:t>
      </w:r>
      <w:r w:rsidRPr="00EC74E3">
        <w:rPr>
          <w:b/>
          <w:sz w:val="24"/>
          <w:szCs w:val="24"/>
        </w:rPr>
        <w:t>снятии</w:t>
      </w:r>
      <w:r w:rsidRPr="00EC74E3">
        <w:rPr>
          <w:b/>
          <w:spacing w:val="-3"/>
          <w:sz w:val="24"/>
          <w:szCs w:val="24"/>
        </w:rPr>
        <w:t xml:space="preserve"> </w:t>
      </w:r>
      <w:r w:rsidRPr="00EC74E3">
        <w:rPr>
          <w:b/>
          <w:sz w:val="24"/>
          <w:szCs w:val="24"/>
        </w:rPr>
        <w:t>с</w:t>
      </w:r>
      <w:r w:rsidRPr="00EC74E3">
        <w:rPr>
          <w:b/>
          <w:spacing w:val="-2"/>
          <w:sz w:val="24"/>
          <w:szCs w:val="24"/>
        </w:rPr>
        <w:t xml:space="preserve"> </w:t>
      </w:r>
      <w:r w:rsidRPr="00EC74E3">
        <w:rPr>
          <w:b/>
          <w:sz w:val="24"/>
          <w:szCs w:val="24"/>
        </w:rPr>
        <w:t>учета</w:t>
      </w:r>
      <w:r w:rsidRPr="00EC74E3">
        <w:rPr>
          <w:b/>
          <w:spacing w:val="-1"/>
          <w:sz w:val="24"/>
          <w:szCs w:val="24"/>
        </w:rPr>
        <w:t xml:space="preserve"> </w:t>
      </w:r>
      <w:r w:rsidRPr="00EC74E3">
        <w:rPr>
          <w:b/>
          <w:sz w:val="24"/>
          <w:szCs w:val="24"/>
        </w:rPr>
        <w:t>граждан,</w:t>
      </w:r>
      <w:r w:rsidRPr="00EC74E3">
        <w:rPr>
          <w:b/>
          <w:spacing w:val="-3"/>
          <w:sz w:val="24"/>
          <w:szCs w:val="24"/>
        </w:rPr>
        <w:t xml:space="preserve"> </w:t>
      </w:r>
      <w:r w:rsidRPr="00EC74E3">
        <w:rPr>
          <w:b/>
          <w:sz w:val="24"/>
          <w:szCs w:val="24"/>
        </w:rPr>
        <w:t>нуждающихся</w:t>
      </w:r>
      <w:r w:rsidRPr="00EC74E3">
        <w:rPr>
          <w:b/>
          <w:spacing w:val="-2"/>
          <w:sz w:val="24"/>
          <w:szCs w:val="24"/>
        </w:rPr>
        <w:t xml:space="preserve"> </w:t>
      </w:r>
      <w:r w:rsidRPr="00EC74E3">
        <w:rPr>
          <w:b/>
          <w:sz w:val="24"/>
          <w:szCs w:val="24"/>
        </w:rPr>
        <w:t>в</w:t>
      </w:r>
      <w:r w:rsidRPr="00EC74E3">
        <w:rPr>
          <w:b/>
          <w:spacing w:val="-3"/>
          <w:sz w:val="24"/>
          <w:szCs w:val="24"/>
        </w:rPr>
        <w:t xml:space="preserve"> </w:t>
      </w:r>
      <w:r w:rsidRPr="00EC74E3">
        <w:rPr>
          <w:b/>
          <w:sz w:val="24"/>
          <w:szCs w:val="24"/>
        </w:rPr>
        <w:t>жилых помещениях</w:t>
      </w:r>
    </w:p>
    <w:p w14:paraId="02B97A06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ind w:left="0"/>
        <w:rPr>
          <w:b/>
          <w:sz w:val="24"/>
          <w:szCs w:val="24"/>
        </w:rPr>
      </w:pPr>
    </w:p>
    <w:p w14:paraId="208AF746" w14:textId="77777777" w:rsidR="00560237" w:rsidRPr="00EC74E3" w:rsidRDefault="006B725E" w:rsidP="000C1BD4">
      <w:pPr>
        <w:pStyle w:val="a3"/>
        <w:tabs>
          <w:tab w:val="left" w:pos="709"/>
          <w:tab w:val="left" w:pos="3391"/>
          <w:tab w:val="left" w:pos="7918"/>
          <w:tab w:val="left" w:pos="9793"/>
          <w:tab w:val="left" w:pos="9923"/>
        </w:tabs>
        <w:spacing w:before="89"/>
        <w:ind w:left="0"/>
        <w:rPr>
          <w:sz w:val="24"/>
          <w:szCs w:val="24"/>
        </w:rPr>
      </w:pPr>
      <w:r w:rsidRPr="00EC74E3">
        <w:rPr>
          <w:sz w:val="24"/>
          <w:szCs w:val="24"/>
        </w:rPr>
        <w:t>Дата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ab/>
        <w:t>№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</w:p>
    <w:p w14:paraId="0E3CE9AA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3"/>
        <w:ind w:left="0"/>
        <w:rPr>
          <w:sz w:val="24"/>
          <w:szCs w:val="24"/>
        </w:rPr>
      </w:pPr>
    </w:p>
    <w:p w14:paraId="51DCCFD6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7"/>
        <w:ind w:left="0"/>
        <w:rPr>
          <w:sz w:val="24"/>
          <w:szCs w:val="24"/>
        </w:rPr>
      </w:pPr>
    </w:p>
    <w:p w14:paraId="1F1E1D9C" w14:textId="77777777" w:rsidR="00560237" w:rsidRPr="00EC74E3" w:rsidRDefault="006B725E" w:rsidP="000C1BD4">
      <w:pPr>
        <w:pStyle w:val="a3"/>
        <w:tabs>
          <w:tab w:val="left" w:pos="709"/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9923"/>
          <w:tab w:val="left" w:pos="10018"/>
        </w:tabs>
        <w:spacing w:before="89"/>
        <w:ind w:left="0"/>
        <w:rPr>
          <w:sz w:val="24"/>
          <w:szCs w:val="24"/>
        </w:rPr>
      </w:pPr>
      <w:r w:rsidRPr="00EC74E3">
        <w:rPr>
          <w:sz w:val="24"/>
          <w:szCs w:val="24"/>
        </w:rPr>
        <w:t>По</w:t>
      </w:r>
      <w:r w:rsidRPr="00EC74E3">
        <w:rPr>
          <w:sz w:val="24"/>
          <w:szCs w:val="24"/>
        </w:rPr>
        <w:tab/>
        <w:t>результатам</w:t>
      </w:r>
      <w:r w:rsidRPr="00EC74E3">
        <w:rPr>
          <w:sz w:val="24"/>
          <w:szCs w:val="24"/>
        </w:rPr>
        <w:tab/>
        <w:t>рассмотрения</w:t>
      </w:r>
      <w:r w:rsidRPr="00EC74E3">
        <w:rPr>
          <w:sz w:val="24"/>
          <w:szCs w:val="24"/>
        </w:rPr>
        <w:tab/>
        <w:t>заявления</w:t>
      </w:r>
      <w:r w:rsidRPr="00EC74E3">
        <w:rPr>
          <w:sz w:val="24"/>
          <w:szCs w:val="24"/>
        </w:rPr>
        <w:tab/>
        <w:t>от</w:t>
      </w:r>
      <w:r w:rsidRPr="00EC74E3">
        <w:rPr>
          <w:sz w:val="24"/>
          <w:szCs w:val="24"/>
        </w:rPr>
        <w:tab/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 xml:space="preserve">  </w:t>
      </w:r>
      <w:r w:rsidRPr="00EC74E3">
        <w:rPr>
          <w:spacing w:val="-35"/>
          <w:sz w:val="24"/>
          <w:szCs w:val="24"/>
        </w:rPr>
        <w:t xml:space="preserve"> </w:t>
      </w:r>
      <w:r w:rsidRPr="00EC74E3">
        <w:rPr>
          <w:sz w:val="24"/>
          <w:szCs w:val="24"/>
        </w:rPr>
        <w:t>№</w:t>
      </w:r>
      <w:r w:rsidRPr="00EC74E3">
        <w:rPr>
          <w:sz w:val="24"/>
          <w:szCs w:val="24"/>
        </w:rPr>
        <w:tab/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</w:p>
    <w:p w14:paraId="6162AD7B" w14:textId="77777777" w:rsidR="00560237" w:rsidRPr="00EC74E3" w:rsidRDefault="006B725E" w:rsidP="000C1BD4">
      <w:pPr>
        <w:pStyle w:val="a3"/>
        <w:tabs>
          <w:tab w:val="left" w:pos="709"/>
          <w:tab w:val="left" w:pos="9923"/>
        </w:tabs>
        <w:spacing w:line="242" w:lineRule="auto"/>
        <w:ind w:left="0"/>
        <w:rPr>
          <w:sz w:val="24"/>
          <w:szCs w:val="24"/>
        </w:rPr>
      </w:pPr>
      <w:r w:rsidRPr="00EC74E3">
        <w:rPr>
          <w:sz w:val="24"/>
          <w:szCs w:val="24"/>
        </w:rPr>
        <w:t>информируем</w:t>
      </w:r>
      <w:r w:rsidRPr="00EC74E3">
        <w:rPr>
          <w:spacing w:val="14"/>
          <w:sz w:val="24"/>
          <w:szCs w:val="24"/>
        </w:rPr>
        <w:t xml:space="preserve"> </w:t>
      </w:r>
      <w:r w:rsidRPr="00EC74E3">
        <w:rPr>
          <w:sz w:val="24"/>
          <w:szCs w:val="24"/>
        </w:rPr>
        <w:t>о</w:t>
      </w:r>
      <w:r w:rsidRPr="00EC74E3">
        <w:rPr>
          <w:spacing w:val="18"/>
          <w:sz w:val="24"/>
          <w:szCs w:val="24"/>
        </w:rPr>
        <w:t xml:space="preserve"> </w:t>
      </w:r>
      <w:r w:rsidRPr="00EC74E3">
        <w:rPr>
          <w:sz w:val="24"/>
          <w:szCs w:val="24"/>
        </w:rPr>
        <w:t>снятии</w:t>
      </w:r>
      <w:r w:rsidRPr="00EC74E3">
        <w:rPr>
          <w:spacing w:val="12"/>
          <w:sz w:val="24"/>
          <w:szCs w:val="24"/>
        </w:rPr>
        <w:t xml:space="preserve"> </w:t>
      </w:r>
      <w:r w:rsidRPr="00EC74E3">
        <w:rPr>
          <w:sz w:val="24"/>
          <w:szCs w:val="24"/>
        </w:rPr>
        <w:t>с</w:t>
      </w:r>
      <w:r w:rsidRPr="00EC74E3">
        <w:rPr>
          <w:spacing w:val="14"/>
          <w:sz w:val="24"/>
          <w:szCs w:val="24"/>
        </w:rPr>
        <w:t xml:space="preserve"> </w:t>
      </w:r>
      <w:r w:rsidRPr="00EC74E3">
        <w:rPr>
          <w:sz w:val="24"/>
          <w:szCs w:val="24"/>
        </w:rPr>
        <w:t>учета</w:t>
      </w:r>
      <w:r w:rsidRPr="00EC74E3">
        <w:rPr>
          <w:spacing w:val="17"/>
          <w:sz w:val="24"/>
          <w:szCs w:val="24"/>
        </w:rPr>
        <w:t xml:space="preserve"> </w:t>
      </w:r>
      <w:r w:rsidRPr="00EC74E3">
        <w:rPr>
          <w:sz w:val="24"/>
          <w:szCs w:val="24"/>
        </w:rPr>
        <w:t>граждан</w:t>
      </w:r>
      <w:r w:rsidRPr="00EC74E3">
        <w:rPr>
          <w:spacing w:val="15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1"/>
          <w:sz w:val="24"/>
          <w:szCs w:val="24"/>
        </w:rPr>
        <w:t xml:space="preserve"> </w:t>
      </w:r>
      <w:r w:rsidRPr="00EC74E3">
        <w:rPr>
          <w:sz w:val="24"/>
          <w:szCs w:val="24"/>
        </w:rPr>
        <w:t>качестве</w:t>
      </w:r>
      <w:r w:rsidRPr="00EC74E3">
        <w:rPr>
          <w:spacing w:val="15"/>
          <w:sz w:val="24"/>
          <w:szCs w:val="24"/>
        </w:rPr>
        <w:t xml:space="preserve"> </w:t>
      </w:r>
      <w:r w:rsidRPr="00EC74E3">
        <w:rPr>
          <w:sz w:val="24"/>
          <w:szCs w:val="24"/>
        </w:rPr>
        <w:t>нуждающихся</w:t>
      </w:r>
      <w:r w:rsidRPr="00EC74E3">
        <w:rPr>
          <w:spacing w:val="15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4"/>
          <w:sz w:val="24"/>
          <w:szCs w:val="24"/>
        </w:rPr>
        <w:t xml:space="preserve"> </w:t>
      </w:r>
      <w:r w:rsidRPr="00EC74E3">
        <w:rPr>
          <w:sz w:val="24"/>
          <w:szCs w:val="24"/>
        </w:rPr>
        <w:t>жилых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мещениях:</w:t>
      </w:r>
    </w:p>
    <w:p w14:paraId="21A63049" w14:textId="77777777" w:rsidR="00560237" w:rsidRPr="00EC74E3" w:rsidRDefault="00EC74E3" w:rsidP="000C1BD4">
      <w:pPr>
        <w:pStyle w:val="a3"/>
        <w:tabs>
          <w:tab w:val="left" w:pos="709"/>
          <w:tab w:val="left" w:pos="9923"/>
        </w:tabs>
        <w:spacing w:before="9"/>
        <w:ind w:left="0"/>
        <w:rPr>
          <w:sz w:val="24"/>
          <w:szCs w:val="24"/>
        </w:rPr>
      </w:pPr>
      <w:r w:rsidRPr="00EC74E3">
        <w:rPr>
          <w:sz w:val="24"/>
          <w:szCs w:val="24"/>
        </w:rPr>
        <w:pict w14:anchorId="73BD0CCA">
          <v:shape id="_x0000_s1065" style="position:absolute;left:0;text-align:left;margin-left:73.6pt;margin-top:14.35pt;width:455.15pt;height:.1pt;z-index:-15718400;mso-wrap-distance-left:0;mso-wrap-distance-right:0;mso-position-horizontal-relative:page" coordorigin="1472,287" coordsize="9103,0" o:spt="100" adj="0,,0" path="m1472,287r5459,m6934,287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14:paraId="7F9729DF" w14:textId="77777777" w:rsidR="00560237" w:rsidRPr="00EC74E3" w:rsidRDefault="006B725E" w:rsidP="000C1BD4">
      <w:pPr>
        <w:tabs>
          <w:tab w:val="left" w:pos="709"/>
          <w:tab w:val="left" w:pos="9923"/>
        </w:tabs>
        <w:spacing w:line="202" w:lineRule="exact"/>
        <w:jc w:val="both"/>
        <w:rPr>
          <w:i/>
          <w:sz w:val="24"/>
          <w:szCs w:val="24"/>
        </w:rPr>
      </w:pPr>
      <w:r w:rsidRPr="00EC74E3">
        <w:rPr>
          <w:i/>
          <w:sz w:val="24"/>
          <w:szCs w:val="24"/>
        </w:rPr>
        <w:t>ФИО</w:t>
      </w:r>
      <w:r w:rsidRPr="00EC74E3">
        <w:rPr>
          <w:i/>
          <w:spacing w:val="-3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заявителя</w:t>
      </w:r>
    </w:p>
    <w:p w14:paraId="652E498B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ind w:left="0"/>
        <w:rPr>
          <w:i/>
          <w:sz w:val="24"/>
          <w:szCs w:val="24"/>
        </w:rPr>
      </w:pPr>
    </w:p>
    <w:p w14:paraId="3BC84B50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ind w:left="0"/>
        <w:rPr>
          <w:i/>
          <w:sz w:val="24"/>
          <w:szCs w:val="24"/>
        </w:rPr>
      </w:pPr>
    </w:p>
    <w:p w14:paraId="0DFE1288" w14:textId="77777777" w:rsidR="00560237" w:rsidRPr="00EC74E3" w:rsidRDefault="00EC74E3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i/>
          <w:sz w:val="24"/>
          <w:szCs w:val="24"/>
        </w:rPr>
      </w:pPr>
      <w:r w:rsidRPr="00EC74E3">
        <w:rPr>
          <w:sz w:val="24"/>
          <w:szCs w:val="24"/>
        </w:rPr>
        <w:pict w14:anchorId="36A088EF">
          <v:shape id="_x0000_s1064" style="position:absolute;left:0;text-align:left;margin-left:56.65pt;margin-top:19.2pt;width:216.05pt;height:.1pt;z-index:-15717888;mso-wrap-distance-left:0;mso-wrap-distance-right:0;mso-position-horizontal-relative:page" coordorigin="1133,384" coordsize="4321,0" path="m1133,384r4320,e" filled="f" strokeweight=".21164mm">
            <v:path arrowok="t"/>
            <w10:wrap type="topAndBottom" anchorx="page"/>
          </v:shape>
        </w:pict>
      </w:r>
      <w:r w:rsidRPr="00EC74E3">
        <w:rPr>
          <w:sz w:val="24"/>
          <w:szCs w:val="24"/>
        </w:rPr>
        <w:pict w14:anchorId="47B213DD">
          <v:shape id="_x0000_s1063" style="position:absolute;left:0;text-align:left;margin-left:278.65pt;margin-top:19.2pt;width:66pt;height:.1pt;z-index:-15717376;mso-wrap-distance-left:0;mso-wrap-distance-right:0;mso-position-horizontal-relative:page" coordorigin="5573,384" coordsize="1320,0" path="m5573,384r1320,e" filled="f" strokeweight=".21164mm">
            <v:path arrowok="t"/>
            <w10:wrap type="topAndBottom" anchorx="page"/>
          </v:shape>
        </w:pict>
      </w:r>
      <w:r w:rsidRPr="00EC74E3">
        <w:rPr>
          <w:sz w:val="24"/>
          <w:szCs w:val="24"/>
        </w:rPr>
        <w:pict w14:anchorId="15B0D35D">
          <v:shape id="_x0000_s1062" style="position:absolute;left:0;text-align:left;margin-left:380.65pt;margin-top:19.2pt;width:2in;height:.1pt;z-index:-15716864;mso-wrap-distance-left:0;mso-wrap-distance-right:0;mso-position-horizontal-relative:page" coordorigin="7613,384" coordsize="2880,0" path="m7613,384r2879,e" filled="f" strokeweight=".21164mm">
            <v:path arrowok="t"/>
            <w10:wrap type="topAndBottom" anchorx="page"/>
          </v:shape>
        </w:pict>
      </w:r>
    </w:p>
    <w:p w14:paraId="6719B668" w14:textId="77777777" w:rsidR="00560237" w:rsidRPr="00EC74E3" w:rsidRDefault="006B725E" w:rsidP="000C1BD4">
      <w:pPr>
        <w:tabs>
          <w:tab w:val="left" w:pos="709"/>
          <w:tab w:val="left" w:pos="4767"/>
          <w:tab w:val="left" w:pos="6972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(должность</w:t>
      </w:r>
      <w:r w:rsidRPr="00EC74E3">
        <w:rPr>
          <w:sz w:val="24"/>
          <w:szCs w:val="24"/>
        </w:rPr>
        <w:tab/>
        <w:t>(подпись)</w:t>
      </w:r>
      <w:proofErr w:type="gramStart"/>
      <w:r w:rsidRPr="00EC74E3">
        <w:rPr>
          <w:sz w:val="24"/>
          <w:szCs w:val="24"/>
        </w:rPr>
        <w:tab/>
        <w:t>(</w:t>
      </w:r>
      <w:proofErr w:type="gramEnd"/>
      <w:r w:rsidRPr="00EC74E3">
        <w:rPr>
          <w:sz w:val="24"/>
          <w:szCs w:val="24"/>
        </w:rPr>
        <w:t>расшифровка подписи)</w:t>
      </w:r>
      <w:r w:rsidRPr="00EC74E3">
        <w:rPr>
          <w:spacing w:val="-57"/>
          <w:sz w:val="24"/>
          <w:szCs w:val="24"/>
        </w:rPr>
        <w:t xml:space="preserve"> </w:t>
      </w:r>
      <w:r w:rsidRPr="00EC74E3">
        <w:rPr>
          <w:sz w:val="24"/>
          <w:szCs w:val="24"/>
        </w:rPr>
        <w:t>сотрудника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а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власти,</w:t>
      </w:r>
    </w:p>
    <w:p w14:paraId="6077AD2A" w14:textId="77777777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принявшего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решение)</w:t>
      </w:r>
    </w:p>
    <w:p w14:paraId="6A3B07FC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3"/>
        <w:ind w:left="0"/>
        <w:rPr>
          <w:sz w:val="24"/>
          <w:szCs w:val="24"/>
        </w:rPr>
      </w:pPr>
    </w:p>
    <w:p w14:paraId="75AE45AE" w14:textId="77777777" w:rsidR="00560237" w:rsidRPr="00EC74E3" w:rsidRDefault="006B725E" w:rsidP="000C1BD4">
      <w:pPr>
        <w:tabs>
          <w:tab w:val="left" w:pos="709"/>
          <w:tab w:val="left" w:pos="2625"/>
          <w:tab w:val="left" w:pos="3167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«__»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>20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>г.</w:t>
      </w:r>
    </w:p>
    <w:p w14:paraId="39B41D12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</w:p>
    <w:p w14:paraId="4DCC14EE" w14:textId="77777777" w:rsidR="00560237" w:rsidRPr="00EC74E3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>М.П.</w:t>
      </w:r>
    </w:p>
    <w:p w14:paraId="294BBCB0" w14:textId="77777777" w:rsidR="00560237" w:rsidRPr="00EC74E3" w:rsidRDefault="00560237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  <w:sectPr w:rsidR="00560237" w:rsidRPr="00EC74E3" w:rsidSect="000C1BD4">
          <w:pgSz w:w="11910" w:h="16840"/>
          <w:pgMar w:top="1040" w:right="995" w:bottom="280" w:left="960" w:header="720" w:footer="720" w:gutter="0"/>
          <w:cols w:space="720"/>
        </w:sectPr>
      </w:pPr>
    </w:p>
    <w:p w14:paraId="5F813BC2" w14:textId="77777777" w:rsidR="00851CC7" w:rsidRPr="00EC74E3" w:rsidRDefault="006B725E" w:rsidP="00851CC7">
      <w:pPr>
        <w:pStyle w:val="a3"/>
        <w:tabs>
          <w:tab w:val="left" w:pos="709"/>
          <w:tab w:val="left" w:pos="9923"/>
        </w:tabs>
        <w:spacing w:before="67"/>
        <w:ind w:left="0" w:firstLine="5103"/>
        <w:rPr>
          <w:sz w:val="24"/>
          <w:szCs w:val="24"/>
        </w:rPr>
      </w:pPr>
      <w:r w:rsidRPr="00EC74E3">
        <w:rPr>
          <w:sz w:val="24"/>
          <w:szCs w:val="24"/>
        </w:rPr>
        <w:lastRenderedPageBreak/>
        <w:t>Приложение</w:t>
      </w:r>
    </w:p>
    <w:p w14:paraId="2458CA32" w14:textId="56D160ED" w:rsidR="00851CC7" w:rsidRPr="00EC74E3" w:rsidRDefault="006B725E" w:rsidP="00851CC7">
      <w:pPr>
        <w:pStyle w:val="a3"/>
        <w:tabs>
          <w:tab w:val="left" w:pos="709"/>
          <w:tab w:val="left" w:pos="9923"/>
        </w:tabs>
        <w:spacing w:before="67"/>
        <w:ind w:left="0" w:firstLine="5103"/>
        <w:rPr>
          <w:sz w:val="24"/>
          <w:szCs w:val="24"/>
        </w:rPr>
      </w:pPr>
      <w:r w:rsidRPr="00EC74E3">
        <w:rPr>
          <w:sz w:val="24"/>
          <w:szCs w:val="24"/>
        </w:rPr>
        <w:t xml:space="preserve"> № </w:t>
      </w:r>
      <w:proofErr w:type="gramStart"/>
      <w:r w:rsidRPr="00EC74E3">
        <w:rPr>
          <w:sz w:val="24"/>
          <w:szCs w:val="24"/>
        </w:rPr>
        <w:t>4</w:t>
      </w:r>
      <w:r w:rsidR="00EC74E3" w:rsidRPr="00EC74E3">
        <w:rPr>
          <w:sz w:val="24"/>
          <w:szCs w:val="24"/>
        </w:rPr>
        <w:t xml:space="preserve"> 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Административному</w:t>
      </w:r>
      <w:proofErr w:type="gramEnd"/>
      <w:r w:rsidRPr="00EC74E3">
        <w:rPr>
          <w:spacing w:val="4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гламенту</w:t>
      </w:r>
    </w:p>
    <w:p w14:paraId="599277B0" w14:textId="1DA6D57C" w:rsidR="00560237" w:rsidRPr="00EC74E3" w:rsidRDefault="006B725E" w:rsidP="00851CC7">
      <w:pPr>
        <w:pStyle w:val="a3"/>
        <w:tabs>
          <w:tab w:val="left" w:pos="709"/>
          <w:tab w:val="left" w:pos="9923"/>
        </w:tabs>
        <w:spacing w:before="67"/>
        <w:ind w:left="0" w:firstLine="5103"/>
        <w:rPr>
          <w:sz w:val="24"/>
          <w:szCs w:val="24"/>
        </w:rPr>
      </w:pP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</w:t>
      </w:r>
      <w:r w:rsidRPr="00EC74E3">
        <w:rPr>
          <w:spacing w:val="-8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ю</w:t>
      </w:r>
      <w:r w:rsidRPr="00EC74E3">
        <w:rPr>
          <w:spacing w:val="-9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-1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</w:p>
    <w:p w14:paraId="63068D47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0D66BDAE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3"/>
        <w:ind w:left="0"/>
        <w:rPr>
          <w:sz w:val="24"/>
          <w:szCs w:val="24"/>
        </w:rPr>
      </w:pPr>
    </w:p>
    <w:p w14:paraId="39876A5E" w14:textId="77777777" w:rsidR="00560237" w:rsidRPr="00EC74E3" w:rsidRDefault="006B725E" w:rsidP="00851CC7">
      <w:pPr>
        <w:pStyle w:val="1"/>
        <w:tabs>
          <w:tab w:val="left" w:pos="709"/>
          <w:tab w:val="left" w:pos="9923"/>
        </w:tabs>
        <w:spacing w:line="242" w:lineRule="auto"/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>Форма решения об отказе в приеме документов, необходимых для</w:t>
      </w:r>
      <w:r w:rsidRPr="00EC74E3">
        <w:rPr>
          <w:spacing w:val="-67"/>
          <w:sz w:val="24"/>
          <w:szCs w:val="24"/>
        </w:rPr>
        <w:t xml:space="preserve"> </w:t>
      </w:r>
      <w:r w:rsidR="00C5319E" w:rsidRPr="00EC74E3">
        <w:rPr>
          <w:spacing w:val="-67"/>
          <w:sz w:val="24"/>
          <w:szCs w:val="24"/>
        </w:rPr>
        <w:t xml:space="preserve">             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</w:p>
    <w:p w14:paraId="1B086DCB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ind w:left="0"/>
        <w:rPr>
          <w:b/>
          <w:sz w:val="24"/>
          <w:szCs w:val="24"/>
        </w:rPr>
      </w:pPr>
    </w:p>
    <w:p w14:paraId="2D68CFD3" w14:textId="77777777" w:rsidR="00560237" w:rsidRPr="00EC74E3" w:rsidRDefault="00EC74E3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b/>
          <w:sz w:val="24"/>
          <w:szCs w:val="24"/>
        </w:rPr>
      </w:pPr>
      <w:r w:rsidRPr="00EC74E3">
        <w:rPr>
          <w:sz w:val="24"/>
          <w:szCs w:val="24"/>
        </w:rPr>
        <w:pict w14:anchorId="3BA9549A">
          <v:shape id="_x0000_s1061" style="position:absolute;left:0;text-align:left;margin-left:79.1pt;margin-top:14.3pt;width:444pt;height:.1pt;z-index:-15716352;mso-wrap-distance-left:0;mso-wrap-distance-right:0;mso-position-horizontal-relative:page" coordorigin="1582,286" coordsize="8880,0" path="m1582,286r8879,e" filled="f" strokeweight=".21164mm">
            <v:path arrowok="t"/>
            <w10:wrap type="topAndBottom" anchorx="page"/>
          </v:shape>
        </w:pict>
      </w:r>
    </w:p>
    <w:p w14:paraId="28F9ABA5" w14:textId="77777777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EC74E3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EC74E3">
        <w:rPr>
          <w:i/>
          <w:spacing w:val="-43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или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органа местного</w:t>
      </w:r>
      <w:r w:rsidRPr="00EC74E3">
        <w:rPr>
          <w:i/>
          <w:spacing w:val="1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самоуправления</w:t>
      </w:r>
    </w:p>
    <w:p w14:paraId="0D3A9231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i/>
          <w:sz w:val="24"/>
          <w:szCs w:val="24"/>
        </w:rPr>
      </w:pPr>
    </w:p>
    <w:p w14:paraId="1B070C96" w14:textId="77777777" w:rsidR="00560237" w:rsidRPr="00EC74E3" w:rsidRDefault="006B725E" w:rsidP="00851CC7">
      <w:pPr>
        <w:tabs>
          <w:tab w:val="left" w:pos="709"/>
          <w:tab w:val="left" w:pos="9618"/>
          <w:tab w:val="left" w:pos="9923"/>
        </w:tabs>
        <w:ind w:firstLine="4962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Кому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</w:p>
    <w:p w14:paraId="787AA577" w14:textId="77777777" w:rsidR="00560237" w:rsidRPr="00EC74E3" w:rsidRDefault="006B725E" w:rsidP="00851CC7">
      <w:pPr>
        <w:tabs>
          <w:tab w:val="left" w:pos="709"/>
          <w:tab w:val="left" w:pos="9923"/>
        </w:tabs>
        <w:spacing w:before="4"/>
        <w:ind w:firstLine="4962"/>
        <w:jc w:val="center"/>
        <w:rPr>
          <w:sz w:val="24"/>
          <w:szCs w:val="24"/>
        </w:rPr>
      </w:pPr>
      <w:r w:rsidRPr="00EC74E3">
        <w:rPr>
          <w:sz w:val="24"/>
          <w:szCs w:val="24"/>
        </w:rPr>
        <w:t>(фамилия,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имя,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отчество)</w:t>
      </w:r>
    </w:p>
    <w:p w14:paraId="142AB14E" w14:textId="77777777" w:rsidR="00560237" w:rsidRPr="00EC74E3" w:rsidRDefault="00EC74E3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sz w:val="24"/>
          <w:szCs w:val="24"/>
        </w:rPr>
      </w:pPr>
      <w:r w:rsidRPr="00EC74E3">
        <w:rPr>
          <w:sz w:val="24"/>
          <w:szCs w:val="24"/>
        </w:rPr>
        <w:pict w14:anchorId="6A1F6C2A">
          <v:shape id="_x0000_s1060" style="position:absolute;left:0;text-align:left;margin-left:297.6pt;margin-top:12.3pt;width:228pt;height:.1pt;z-index:-15715840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14:paraId="44E0C68A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7E2D87BA" w14:textId="77777777" w:rsidR="00560237" w:rsidRPr="00EC74E3" w:rsidRDefault="00EC74E3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sz w:val="24"/>
          <w:szCs w:val="24"/>
        </w:rPr>
      </w:pPr>
      <w:r w:rsidRPr="00EC74E3">
        <w:rPr>
          <w:sz w:val="24"/>
          <w:szCs w:val="24"/>
        </w:rPr>
        <w:pict w14:anchorId="52856764">
          <v:shape id="_x0000_s1059" style="position:absolute;left:0;text-align:left;margin-left:300.6pt;margin-top:11.95pt;width:228pt;height:.1pt;z-index:-15715328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14:paraId="33BCE47B" w14:textId="77777777" w:rsidR="00560237" w:rsidRPr="00EC74E3" w:rsidRDefault="006B725E" w:rsidP="00851CC7">
      <w:pPr>
        <w:tabs>
          <w:tab w:val="left" w:pos="709"/>
          <w:tab w:val="left" w:pos="9923"/>
        </w:tabs>
        <w:spacing w:line="267" w:lineRule="exact"/>
        <w:ind w:firstLine="5670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(телефон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адрес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электронной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почты)</w:t>
      </w:r>
    </w:p>
    <w:p w14:paraId="70960A8A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471F3164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12B69A7B" w14:textId="77777777" w:rsidR="00560237" w:rsidRPr="00EC74E3" w:rsidRDefault="006B725E" w:rsidP="00851CC7">
      <w:pPr>
        <w:pStyle w:val="1"/>
        <w:tabs>
          <w:tab w:val="left" w:pos="709"/>
          <w:tab w:val="left" w:pos="9923"/>
        </w:tabs>
        <w:spacing w:before="183" w:line="309" w:lineRule="exact"/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>РЕШЕНИЕ</w:t>
      </w:r>
    </w:p>
    <w:p w14:paraId="0251094C" w14:textId="77777777" w:rsidR="00560237" w:rsidRPr="00EC74E3" w:rsidRDefault="006B725E" w:rsidP="00851CC7">
      <w:pPr>
        <w:tabs>
          <w:tab w:val="left" w:pos="709"/>
          <w:tab w:val="left" w:pos="9923"/>
        </w:tabs>
        <w:spacing w:line="292" w:lineRule="exact"/>
        <w:jc w:val="center"/>
        <w:rPr>
          <w:b/>
          <w:sz w:val="24"/>
          <w:szCs w:val="24"/>
        </w:rPr>
      </w:pPr>
      <w:r w:rsidRPr="00EC74E3">
        <w:rPr>
          <w:b/>
          <w:sz w:val="24"/>
          <w:szCs w:val="24"/>
        </w:rPr>
        <w:t>об</w:t>
      </w:r>
      <w:r w:rsidRPr="00EC74E3">
        <w:rPr>
          <w:b/>
          <w:spacing w:val="-6"/>
          <w:sz w:val="24"/>
          <w:szCs w:val="24"/>
        </w:rPr>
        <w:t xml:space="preserve"> </w:t>
      </w:r>
      <w:r w:rsidRPr="00EC74E3">
        <w:rPr>
          <w:b/>
          <w:sz w:val="24"/>
          <w:szCs w:val="24"/>
        </w:rPr>
        <w:t>отказе</w:t>
      </w:r>
      <w:r w:rsidRPr="00EC74E3">
        <w:rPr>
          <w:b/>
          <w:spacing w:val="-3"/>
          <w:sz w:val="24"/>
          <w:szCs w:val="24"/>
        </w:rPr>
        <w:t xml:space="preserve"> </w:t>
      </w:r>
      <w:r w:rsidRPr="00EC74E3">
        <w:rPr>
          <w:b/>
          <w:sz w:val="24"/>
          <w:szCs w:val="24"/>
        </w:rPr>
        <w:t>в</w:t>
      </w:r>
      <w:r w:rsidRPr="00EC74E3">
        <w:rPr>
          <w:b/>
          <w:spacing w:val="-3"/>
          <w:sz w:val="24"/>
          <w:szCs w:val="24"/>
        </w:rPr>
        <w:t xml:space="preserve"> </w:t>
      </w:r>
      <w:r w:rsidRPr="00EC74E3">
        <w:rPr>
          <w:b/>
          <w:sz w:val="24"/>
          <w:szCs w:val="24"/>
        </w:rPr>
        <w:t>приеме</w:t>
      </w:r>
      <w:r w:rsidRPr="00EC74E3">
        <w:rPr>
          <w:b/>
          <w:spacing w:val="-3"/>
          <w:sz w:val="24"/>
          <w:szCs w:val="24"/>
        </w:rPr>
        <w:t xml:space="preserve"> </w:t>
      </w:r>
      <w:r w:rsidRPr="00EC74E3">
        <w:rPr>
          <w:b/>
          <w:sz w:val="24"/>
          <w:szCs w:val="24"/>
        </w:rPr>
        <w:t>документов,</w:t>
      </w:r>
      <w:r w:rsidRPr="00EC74E3">
        <w:rPr>
          <w:b/>
          <w:spacing w:val="-4"/>
          <w:sz w:val="24"/>
          <w:szCs w:val="24"/>
        </w:rPr>
        <w:t xml:space="preserve"> </w:t>
      </w:r>
      <w:r w:rsidRPr="00EC74E3">
        <w:rPr>
          <w:b/>
          <w:sz w:val="24"/>
          <w:szCs w:val="24"/>
        </w:rPr>
        <w:t>необходимых</w:t>
      </w:r>
      <w:r w:rsidRPr="00EC74E3">
        <w:rPr>
          <w:b/>
          <w:spacing w:val="-2"/>
          <w:sz w:val="24"/>
          <w:szCs w:val="24"/>
        </w:rPr>
        <w:t xml:space="preserve"> </w:t>
      </w:r>
      <w:r w:rsidRPr="00EC74E3">
        <w:rPr>
          <w:b/>
          <w:sz w:val="24"/>
          <w:szCs w:val="24"/>
        </w:rPr>
        <w:t>для</w:t>
      </w:r>
      <w:r w:rsidRPr="00EC74E3">
        <w:rPr>
          <w:b/>
          <w:spacing w:val="-4"/>
          <w:sz w:val="24"/>
          <w:szCs w:val="24"/>
        </w:rPr>
        <w:t xml:space="preserve"> </w:t>
      </w:r>
      <w:r w:rsidRPr="00EC74E3">
        <w:rPr>
          <w:b/>
          <w:sz w:val="24"/>
          <w:szCs w:val="24"/>
        </w:rPr>
        <w:t>предоставления</w:t>
      </w:r>
      <w:r w:rsidRPr="00EC74E3">
        <w:rPr>
          <w:b/>
          <w:spacing w:val="-5"/>
          <w:sz w:val="24"/>
          <w:szCs w:val="24"/>
        </w:rPr>
        <w:t xml:space="preserve"> </w:t>
      </w:r>
      <w:r w:rsidRPr="00EC74E3">
        <w:rPr>
          <w:b/>
          <w:sz w:val="24"/>
          <w:szCs w:val="24"/>
        </w:rPr>
        <w:t>услуги</w:t>
      </w:r>
    </w:p>
    <w:p w14:paraId="79DE6D51" w14:textId="2C1C566C" w:rsidR="00560237" w:rsidRPr="00EC74E3" w:rsidRDefault="006B725E" w:rsidP="00851CC7">
      <w:pPr>
        <w:pStyle w:val="1"/>
        <w:tabs>
          <w:tab w:val="left" w:pos="709"/>
          <w:tab w:val="left" w:pos="9923"/>
        </w:tabs>
        <w:spacing w:before="9" w:line="216" w:lineRule="auto"/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>«Принятие на учет граждан в качестве</w:t>
      </w:r>
      <w:r w:rsidR="00851CC7" w:rsidRPr="00EC74E3">
        <w:rPr>
          <w:sz w:val="24"/>
          <w:szCs w:val="24"/>
        </w:rPr>
        <w:t>,</w:t>
      </w:r>
      <w:r w:rsidRPr="00EC74E3">
        <w:rPr>
          <w:sz w:val="24"/>
          <w:szCs w:val="24"/>
        </w:rPr>
        <w:t xml:space="preserve"> нуждающихся в жилых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мещениях»</w:t>
      </w:r>
    </w:p>
    <w:p w14:paraId="6514ABEB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7"/>
        <w:ind w:left="0"/>
        <w:rPr>
          <w:b/>
          <w:sz w:val="24"/>
          <w:szCs w:val="24"/>
        </w:rPr>
      </w:pPr>
    </w:p>
    <w:p w14:paraId="65145213" w14:textId="77777777" w:rsidR="00560237" w:rsidRPr="00EC74E3" w:rsidRDefault="006B725E" w:rsidP="000C1BD4">
      <w:pPr>
        <w:pStyle w:val="a3"/>
        <w:tabs>
          <w:tab w:val="left" w:pos="709"/>
          <w:tab w:val="left" w:pos="2970"/>
          <w:tab w:val="left" w:pos="7142"/>
          <w:tab w:val="left" w:pos="9369"/>
          <w:tab w:val="left" w:pos="9923"/>
        </w:tabs>
        <w:spacing w:before="89"/>
        <w:ind w:left="0"/>
        <w:rPr>
          <w:sz w:val="24"/>
          <w:szCs w:val="24"/>
        </w:rPr>
      </w:pPr>
      <w:r w:rsidRPr="00EC74E3">
        <w:rPr>
          <w:sz w:val="24"/>
          <w:szCs w:val="24"/>
        </w:rPr>
        <w:t>Дата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ab/>
        <w:t xml:space="preserve">№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</w:p>
    <w:p w14:paraId="579D9ED5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sz w:val="24"/>
          <w:szCs w:val="24"/>
        </w:rPr>
      </w:pPr>
    </w:p>
    <w:p w14:paraId="54E33BDA" w14:textId="77777777" w:rsidR="00560237" w:rsidRPr="00EC74E3" w:rsidRDefault="006B725E" w:rsidP="000C1BD4">
      <w:pPr>
        <w:pStyle w:val="a3"/>
        <w:tabs>
          <w:tab w:val="left" w:pos="709"/>
          <w:tab w:val="left" w:pos="7489"/>
          <w:tab w:val="left" w:pos="9923"/>
          <w:tab w:val="left" w:pos="10011"/>
        </w:tabs>
        <w:spacing w:before="89"/>
        <w:ind w:left="0"/>
        <w:rPr>
          <w:sz w:val="24"/>
          <w:szCs w:val="24"/>
        </w:rPr>
      </w:pPr>
      <w:r w:rsidRPr="00EC74E3">
        <w:rPr>
          <w:sz w:val="24"/>
          <w:szCs w:val="24"/>
        </w:rPr>
        <w:t>По</w:t>
      </w:r>
      <w:r w:rsidRPr="00EC74E3">
        <w:rPr>
          <w:spacing w:val="6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зультатам</w:t>
      </w:r>
      <w:r w:rsidRPr="00EC74E3">
        <w:rPr>
          <w:spacing w:val="6"/>
          <w:sz w:val="24"/>
          <w:szCs w:val="24"/>
        </w:rPr>
        <w:t xml:space="preserve"> </w:t>
      </w:r>
      <w:r w:rsidRPr="00EC74E3">
        <w:rPr>
          <w:sz w:val="24"/>
          <w:szCs w:val="24"/>
        </w:rPr>
        <w:t>рассмотрения</w:t>
      </w:r>
      <w:r w:rsidRPr="00EC74E3">
        <w:rPr>
          <w:spacing w:val="7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ления</w:t>
      </w:r>
      <w:r w:rsidRPr="00EC74E3">
        <w:rPr>
          <w:spacing w:val="7"/>
          <w:sz w:val="24"/>
          <w:szCs w:val="24"/>
        </w:rPr>
        <w:t xml:space="preserve"> </w:t>
      </w:r>
      <w:r w:rsidRPr="00EC74E3">
        <w:rPr>
          <w:sz w:val="24"/>
          <w:szCs w:val="24"/>
        </w:rPr>
        <w:t>от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>№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 xml:space="preserve"> 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ложен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ему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ов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ответств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Жилищны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одексо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оссийск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Федерац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нят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шени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тказать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ем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ов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еобходимых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для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,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по следующим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основаниям:</w:t>
      </w:r>
    </w:p>
    <w:p w14:paraId="2C7BF84F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856"/>
      </w:tblGrid>
      <w:tr w:rsidR="00560237" w:rsidRPr="00EC74E3" w14:paraId="28261D14" w14:textId="77777777">
        <w:trPr>
          <w:trHeight w:val="2138"/>
        </w:trPr>
        <w:tc>
          <w:tcPr>
            <w:tcW w:w="1078" w:type="dxa"/>
          </w:tcPr>
          <w:p w14:paraId="2AF1A792" w14:textId="77777777" w:rsidR="00560237" w:rsidRPr="00EC74E3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5" w:line="240" w:lineRule="auto"/>
              <w:ind w:left="0"/>
              <w:jc w:val="both"/>
              <w:rPr>
                <w:sz w:val="24"/>
                <w:szCs w:val="24"/>
              </w:rPr>
            </w:pPr>
            <w:r w:rsidRPr="00EC74E3">
              <w:rPr>
                <w:sz w:val="24"/>
                <w:szCs w:val="24"/>
              </w:rPr>
              <w:t>№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пункта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C74E3">
              <w:rPr>
                <w:sz w:val="24"/>
                <w:szCs w:val="24"/>
              </w:rPr>
              <w:t>админис</w:t>
            </w:r>
            <w:proofErr w:type="spellEnd"/>
            <w:r w:rsidRPr="00EC74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C74E3">
              <w:rPr>
                <w:sz w:val="24"/>
                <w:szCs w:val="24"/>
              </w:rPr>
              <w:t>тративно</w:t>
            </w:r>
            <w:proofErr w:type="spellEnd"/>
            <w:r w:rsidRPr="00EC74E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C74E3">
              <w:rPr>
                <w:sz w:val="24"/>
                <w:szCs w:val="24"/>
              </w:rPr>
              <w:t>го</w:t>
            </w:r>
            <w:proofErr w:type="spellEnd"/>
            <w:r w:rsidRPr="00EC74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C74E3">
              <w:rPr>
                <w:spacing w:val="-1"/>
                <w:sz w:val="24"/>
                <w:szCs w:val="24"/>
              </w:rPr>
              <w:t>регламен</w:t>
            </w:r>
            <w:proofErr w:type="spellEnd"/>
            <w:r w:rsidRPr="00EC74E3">
              <w:rPr>
                <w:spacing w:val="-57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та</w:t>
            </w:r>
          </w:p>
        </w:tc>
        <w:tc>
          <w:tcPr>
            <w:tcW w:w="4196" w:type="dxa"/>
          </w:tcPr>
          <w:p w14:paraId="13B660B6" w14:textId="77777777" w:rsidR="00560237" w:rsidRPr="00EC74E3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5" w:line="240" w:lineRule="auto"/>
              <w:ind w:left="0"/>
              <w:jc w:val="both"/>
              <w:rPr>
                <w:sz w:val="24"/>
                <w:szCs w:val="24"/>
              </w:rPr>
            </w:pPr>
            <w:r w:rsidRPr="00EC74E3">
              <w:rPr>
                <w:sz w:val="24"/>
                <w:szCs w:val="24"/>
              </w:rPr>
              <w:t>Наименование основания для отказа в</w:t>
            </w:r>
            <w:r w:rsidRPr="00EC74E3">
              <w:rPr>
                <w:spacing w:val="-58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соответствии</w:t>
            </w:r>
            <w:r w:rsidRPr="00EC74E3">
              <w:rPr>
                <w:spacing w:val="-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с</w:t>
            </w:r>
            <w:r w:rsidRPr="00EC74E3">
              <w:rPr>
                <w:spacing w:val="-2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единым</w:t>
            </w:r>
            <w:r w:rsidRPr="00EC74E3">
              <w:rPr>
                <w:spacing w:val="-2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стандартом</w:t>
            </w:r>
          </w:p>
        </w:tc>
        <w:tc>
          <w:tcPr>
            <w:tcW w:w="4856" w:type="dxa"/>
          </w:tcPr>
          <w:p w14:paraId="56A8E355" w14:textId="77777777" w:rsidR="00560237" w:rsidRPr="00EC74E3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5" w:line="240" w:lineRule="auto"/>
              <w:ind w:left="0"/>
              <w:jc w:val="both"/>
              <w:rPr>
                <w:sz w:val="24"/>
                <w:szCs w:val="24"/>
              </w:rPr>
            </w:pPr>
            <w:r w:rsidRPr="00EC74E3">
              <w:rPr>
                <w:sz w:val="24"/>
                <w:szCs w:val="24"/>
              </w:rPr>
              <w:t>Разъяснение</w:t>
            </w:r>
            <w:r w:rsidRPr="00EC74E3">
              <w:rPr>
                <w:spacing w:val="-8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причин</w:t>
            </w:r>
            <w:r w:rsidRPr="00EC74E3">
              <w:rPr>
                <w:spacing w:val="-3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отказа</w:t>
            </w:r>
            <w:r w:rsidRPr="00EC74E3">
              <w:rPr>
                <w:spacing w:val="-4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в</w:t>
            </w:r>
            <w:r w:rsidRPr="00EC74E3">
              <w:rPr>
                <w:spacing w:val="-5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предоставлении</w:t>
            </w:r>
            <w:r w:rsidRPr="00EC74E3">
              <w:rPr>
                <w:spacing w:val="-57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услуги</w:t>
            </w:r>
          </w:p>
        </w:tc>
      </w:tr>
      <w:tr w:rsidR="00560237" w:rsidRPr="00EC74E3" w14:paraId="58B7008F" w14:textId="77777777">
        <w:trPr>
          <w:trHeight w:val="1859"/>
        </w:trPr>
        <w:tc>
          <w:tcPr>
            <w:tcW w:w="1078" w:type="dxa"/>
          </w:tcPr>
          <w:p w14:paraId="59366301" w14:textId="77777777" w:rsidR="00560237" w:rsidRPr="00EC74E3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1680F5EE" w14:textId="77777777" w:rsidR="00560237" w:rsidRPr="00EC74E3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2" w:line="240" w:lineRule="auto"/>
              <w:ind w:left="0"/>
              <w:jc w:val="both"/>
              <w:rPr>
                <w:sz w:val="24"/>
                <w:szCs w:val="24"/>
              </w:rPr>
            </w:pPr>
            <w:r w:rsidRPr="00EC74E3">
              <w:rPr>
                <w:sz w:val="24"/>
                <w:szCs w:val="24"/>
              </w:rPr>
              <w:t>Запрос о предоставлении услуги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подан в орган государственной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власти, орган местного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самоуправления</w:t>
            </w:r>
            <w:r w:rsidRPr="00EC74E3">
              <w:rPr>
                <w:spacing w:val="-6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или</w:t>
            </w:r>
            <w:r w:rsidRPr="00EC74E3">
              <w:rPr>
                <w:spacing w:val="-4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организацию,</w:t>
            </w:r>
            <w:r w:rsidRPr="00EC74E3">
              <w:rPr>
                <w:spacing w:val="-5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в</w:t>
            </w:r>
            <w:r w:rsidRPr="00EC74E3">
              <w:rPr>
                <w:spacing w:val="-57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полномочия которых не входит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предоставление услуги</w:t>
            </w:r>
          </w:p>
        </w:tc>
        <w:tc>
          <w:tcPr>
            <w:tcW w:w="4856" w:type="dxa"/>
          </w:tcPr>
          <w:p w14:paraId="6C6779C2" w14:textId="77777777" w:rsidR="00560237" w:rsidRPr="00EC74E3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2" w:line="240" w:lineRule="auto"/>
              <w:ind w:left="0"/>
              <w:jc w:val="both"/>
              <w:rPr>
                <w:sz w:val="24"/>
                <w:szCs w:val="24"/>
              </w:rPr>
            </w:pPr>
            <w:r w:rsidRPr="00EC74E3">
              <w:rPr>
                <w:sz w:val="24"/>
                <w:szCs w:val="24"/>
              </w:rPr>
              <w:t>Указываются</w:t>
            </w:r>
            <w:r w:rsidRPr="00EC74E3">
              <w:rPr>
                <w:spacing w:val="-4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основания</w:t>
            </w:r>
            <w:r w:rsidRPr="00EC74E3">
              <w:rPr>
                <w:spacing w:val="-3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такого</w:t>
            </w:r>
            <w:r w:rsidRPr="00EC74E3">
              <w:rPr>
                <w:spacing w:val="-3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вывода</w:t>
            </w:r>
          </w:p>
        </w:tc>
      </w:tr>
      <w:tr w:rsidR="00560237" w:rsidRPr="00EC74E3" w14:paraId="58EE6970" w14:textId="77777777">
        <w:trPr>
          <w:trHeight w:val="755"/>
        </w:trPr>
        <w:tc>
          <w:tcPr>
            <w:tcW w:w="1078" w:type="dxa"/>
          </w:tcPr>
          <w:p w14:paraId="7F9D5C2A" w14:textId="77777777" w:rsidR="00560237" w:rsidRPr="00EC74E3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52E5BEE1" w14:textId="77777777" w:rsidR="00560237" w:rsidRPr="00EC74E3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2" w:line="240" w:lineRule="auto"/>
              <w:ind w:left="0"/>
              <w:jc w:val="both"/>
              <w:rPr>
                <w:sz w:val="24"/>
                <w:szCs w:val="24"/>
              </w:rPr>
            </w:pPr>
            <w:r w:rsidRPr="00EC74E3">
              <w:rPr>
                <w:sz w:val="24"/>
                <w:szCs w:val="24"/>
              </w:rPr>
              <w:t>Неполное</w:t>
            </w:r>
            <w:r w:rsidRPr="00EC74E3">
              <w:rPr>
                <w:spacing w:val="-6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заполнение</w:t>
            </w:r>
            <w:r w:rsidRPr="00EC74E3">
              <w:rPr>
                <w:spacing w:val="-5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обязательных</w:t>
            </w:r>
            <w:r w:rsidRPr="00EC74E3">
              <w:rPr>
                <w:spacing w:val="-57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полей</w:t>
            </w:r>
            <w:r w:rsidRPr="00EC74E3">
              <w:rPr>
                <w:spacing w:val="-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в</w:t>
            </w:r>
            <w:r w:rsidRPr="00EC74E3">
              <w:rPr>
                <w:spacing w:val="-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форме</w:t>
            </w:r>
            <w:r w:rsidRPr="00EC74E3">
              <w:rPr>
                <w:spacing w:val="-2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запроса</w:t>
            </w:r>
            <w:r w:rsidRPr="00EC74E3">
              <w:rPr>
                <w:spacing w:val="-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о</w:t>
            </w:r>
          </w:p>
        </w:tc>
        <w:tc>
          <w:tcPr>
            <w:tcW w:w="4856" w:type="dxa"/>
          </w:tcPr>
          <w:p w14:paraId="52D88EE3" w14:textId="77777777" w:rsidR="00560237" w:rsidRPr="00EC74E3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2" w:line="240" w:lineRule="auto"/>
              <w:ind w:left="0"/>
              <w:jc w:val="both"/>
              <w:rPr>
                <w:sz w:val="24"/>
                <w:szCs w:val="24"/>
              </w:rPr>
            </w:pPr>
            <w:r w:rsidRPr="00EC74E3">
              <w:rPr>
                <w:sz w:val="24"/>
                <w:szCs w:val="24"/>
              </w:rPr>
              <w:t>Указываются</w:t>
            </w:r>
            <w:r w:rsidRPr="00EC74E3">
              <w:rPr>
                <w:spacing w:val="-4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основания</w:t>
            </w:r>
            <w:r w:rsidRPr="00EC74E3">
              <w:rPr>
                <w:spacing w:val="-3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такого</w:t>
            </w:r>
            <w:r w:rsidRPr="00EC74E3">
              <w:rPr>
                <w:spacing w:val="-4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вывода</w:t>
            </w:r>
          </w:p>
        </w:tc>
      </w:tr>
    </w:tbl>
    <w:p w14:paraId="4D4FD8C2" w14:textId="77777777" w:rsidR="00560237" w:rsidRPr="00EC74E3" w:rsidRDefault="00560237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  <w:sectPr w:rsidR="00560237" w:rsidRPr="00EC74E3" w:rsidSect="000C1BD4">
          <w:pgSz w:w="11910" w:h="16840"/>
          <w:pgMar w:top="1040" w:right="995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856"/>
      </w:tblGrid>
      <w:tr w:rsidR="00560237" w:rsidRPr="00EC74E3" w14:paraId="289F03C9" w14:textId="77777777">
        <w:trPr>
          <w:trHeight w:val="481"/>
        </w:trPr>
        <w:tc>
          <w:tcPr>
            <w:tcW w:w="1078" w:type="dxa"/>
          </w:tcPr>
          <w:p w14:paraId="0B3B79F9" w14:textId="77777777" w:rsidR="00560237" w:rsidRPr="00EC74E3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03C303BA" w14:textId="77777777" w:rsidR="00560237" w:rsidRPr="00EC74E3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EC74E3">
              <w:rPr>
                <w:sz w:val="24"/>
                <w:szCs w:val="24"/>
              </w:rPr>
              <w:t>предоставлении</w:t>
            </w:r>
            <w:r w:rsidRPr="00EC74E3">
              <w:rPr>
                <w:spacing w:val="-3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14:paraId="6B72A7DF" w14:textId="77777777" w:rsidR="00560237" w:rsidRPr="00EC74E3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60237" w:rsidRPr="00EC74E3" w14:paraId="7B42EE07" w14:textId="77777777">
        <w:trPr>
          <w:trHeight w:val="756"/>
        </w:trPr>
        <w:tc>
          <w:tcPr>
            <w:tcW w:w="1078" w:type="dxa"/>
          </w:tcPr>
          <w:p w14:paraId="7760ED8A" w14:textId="77777777" w:rsidR="00560237" w:rsidRPr="00EC74E3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5C85B7D3" w14:textId="77777777" w:rsidR="00560237" w:rsidRPr="00EC74E3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7" w:line="240" w:lineRule="auto"/>
              <w:ind w:left="0"/>
              <w:jc w:val="both"/>
              <w:rPr>
                <w:sz w:val="24"/>
                <w:szCs w:val="24"/>
              </w:rPr>
            </w:pPr>
            <w:r w:rsidRPr="00EC74E3">
              <w:rPr>
                <w:sz w:val="24"/>
                <w:szCs w:val="24"/>
              </w:rPr>
              <w:t>Представление неполного комплекта</w:t>
            </w:r>
            <w:r w:rsidRPr="00EC74E3">
              <w:rPr>
                <w:spacing w:val="-58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документов</w:t>
            </w:r>
          </w:p>
        </w:tc>
        <w:tc>
          <w:tcPr>
            <w:tcW w:w="4856" w:type="dxa"/>
          </w:tcPr>
          <w:p w14:paraId="10E9FAB0" w14:textId="77777777" w:rsidR="00560237" w:rsidRPr="00EC74E3" w:rsidRDefault="006B725E" w:rsidP="000C1BD4">
            <w:pPr>
              <w:pStyle w:val="TableParagraph"/>
              <w:tabs>
                <w:tab w:val="left" w:pos="709"/>
                <w:tab w:val="left" w:pos="1755"/>
                <w:tab w:val="left" w:pos="3865"/>
                <w:tab w:val="left" w:pos="9923"/>
              </w:tabs>
              <w:spacing w:before="87" w:line="240" w:lineRule="auto"/>
              <w:ind w:left="0"/>
              <w:jc w:val="both"/>
              <w:rPr>
                <w:sz w:val="24"/>
                <w:szCs w:val="24"/>
              </w:rPr>
            </w:pPr>
            <w:r w:rsidRPr="00EC74E3">
              <w:rPr>
                <w:sz w:val="24"/>
                <w:szCs w:val="24"/>
              </w:rPr>
              <w:t>Указывается</w:t>
            </w:r>
            <w:r w:rsidRPr="00EC74E3">
              <w:rPr>
                <w:sz w:val="24"/>
                <w:szCs w:val="24"/>
              </w:rPr>
              <w:tab/>
              <w:t>исчерпывающий</w:t>
            </w:r>
            <w:r w:rsidRPr="00EC74E3">
              <w:rPr>
                <w:sz w:val="24"/>
                <w:szCs w:val="24"/>
              </w:rPr>
              <w:tab/>
            </w:r>
            <w:r w:rsidRPr="00EC74E3">
              <w:rPr>
                <w:spacing w:val="-1"/>
                <w:sz w:val="24"/>
                <w:szCs w:val="24"/>
              </w:rPr>
              <w:t>перечень</w:t>
            </w:r>
            <w:r w:rsidRPr="00EC74E3">
              <w:rPr>
                <w:spacing w:val="-57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документов,</w:t>
            </w:r>
            <w:r w:rsidRPr="00EC74E3">
              <w:rPr>
                <w:spacing w:val="-3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непредставленных</w:t>
            </w:r>
            <w:r w:rsidRPr="00EC74E3">
              <w:rPr>
                <w:spacing w:val="-2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заявителем</w:t>
            </w:r>
          </w:p>
        </w:tc>
      </w:tr>
      <w:tr w:rsidR="00560237" w:rsidRPr="00EC74E3" w14:paraId="6706698F" w14:textId="77777777">
        <w:trPr>
          <w:trHeight w:val="1031"/>
        </w:trPr>
        <w:tc>
          <w:tcPr>
            <w:tcW w:w="1078" w:type="dxa"/>
          </w:tcPr>
          <w:p w14:paraId="51B2764E" w14:textId="77777777" w:rsidR="00560237" w:rsidRPr="00EC74E3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4671809A" w14:textId="77777777" w:rsidR="00560237" w:rsidRPr="00EC74E3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7" w:line="240" w:lineRule="auto"/>
              <w:ind w:left="0"/>
              <w:jc w:val="both"/>
              <w:rPr>
                <w:sz w:val="24"/>
                <w:szCs w:val="24"/>
              </w:rPr>
            </w:pPr>
            <w:r w:rsidRPr="00EC74E3">
              <w:rPr>
                <w:sz w:val="24"/>
                <w:szCs w:val="24"/>
              </w:rPr>
              <w:t>Представленные документы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утратили</w:t>
            </w:r>
            <w:r w:rsidRPr="00EC74E3">
              <w:rPr>
                <w:spacing w:val="-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силу</w:t>
            </w:r>
            <w:r w:rsidRPr="00EC74E3">
              <w:rPr>
                <w:spacing w:val="-6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на</w:t>
            </w:r>
            <w:r w:rsidRPr="00EC74E3">
              <w:rPr>
                <w:spacing w:val="-2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момент</w:t>
            </w:r>
            <w:r w:rsidRPr="00EC74E3">
              <w:rPr>
                <w:spacing w:val="-2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обращения</w:t>
            </w:r>
            <w:r w:rsidRPr="00EC74E3">
              <w:rPr>
                <w:spacing w:val="-57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за услугой</w:t>
            </w:r>
          </w:p>
        </w:tc>
        <w:tc>
          <w:tcPr>
            <w:tcW w:w="4856" w:type="dxa"/>
          </w:tcPr>
          <w:p w14:paraId="0B5F6DDD" w14:textId="77777777" w:rsidR="00560237" w:rsidRPr="00EC74E3" w:rsidRDefault="006B725E" w:rsidP="000C1BD4">
            <w:pPr>
              <w:pStyle w:val="TableParagraph"/>
              <w:tabs>
                <w:tab w:val="left" w:pos="709"/>
                <w:tab w:val="left" w:pos="1755"/>
                <w:tab w:val="left" w:pos="3865"/>
                <w:tab w:val="left" w:pos="9923"/>
              </w:tabs>
              <w:spacing w:before="87" w:line="240" w:lineRule="auto"/>
              <w:ind w:left="0"/>
              <w:jc w:val="both"/>
              <w:rPr>
                <w:sz w:val="24"/>
                <w:szCs w:val="24"/>
              </w:rPr>
            </w:pPr>
            <w:r w:rsidRPr="00EC74E3">
              <w:rPr>
                <w:sz w:val="24"/>
                <w:szCs w:val="24"/>
              </w:rPr>
              <w:t>Указывается</w:t>
            </w:r>
            <w:r w:rsidRPr="00EC74E3">
              <w:rPr>
                <w:sz w:val="24"/>
                <w:szCs w:val="24"/>
              </w:rPr>
              <w:tab/>
              <w:t>исчерпывающий</w:t>
            </w:r>
            <w:r w:rsidRPr="00EC74E3">
              <w:rPr>
                <w:sz w:val="24"/>
                <w:szCs w:val="24"/>
              </w:rPr>
              <w:tab/>
            </w:r>
            <w:r w:rsidRPr="00EC74E3">
              <w:rPr>
                <w:spacing w:val="-1"/>
                <w:sz w:val="24"/>
                <w:szCs w:val="24"/>
              </w:rPr>
              <w:t>перечень</w:t>
            </w:r>
            <w:r w:rsidRPr="00EC74E3">
              <w:rPr>
                <w:spacing w:val="-57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документов,</w:t>
            </w:r>
            <w:r w:rsidRPr="00EC74E3">
              <w:rPr>
                <w:spacing w:val="3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утративших</w:t>
            </w:r>
            <w:r w:rsidRPr="00EC74E3">
              <w:rPr>
                <w:spacing w:val="2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силу</w:t>
            </w:r>
          </w:p>
        </w:tc>
      </w:tr>
      <w:tr w:rsidR="00560237" w:rsidRPr="00EC74E3" w14:paraId="695B56DD" w14:textId="77777777">
        <w:trPr>
          <w:trHeight w:val="1583"/>
        </w:trPr>
        <w:tc>
          <w:tcPr>
            <w:tcW w:w="1078" w:type="dxa"/>
          </w:tcPr>
          <w:p w14:paraId="7C0C8E94" w14:textId="77777777" w:rsidR="00560237" w:rsidRPr="00EC74E3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08C6B8BB" w14:textId="77777777" w:rsidR="00560237" w:rsidRPr="00EC74E3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EC74E3">
              <w:rPr>
                <w:sz w:val="24"/>
                <w:szCs w:val="24"/>
              </w:rPr>
              <w:t>Представленные документы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содержат подчистки и исправления</w:t>
            </w:r>
            <w:r w:rsidRPr="00EC74E3">
              <w:rPr>
                <w:spacing w:val="-58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текста, не заверенные в порядке,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установленном законодательством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Российской</w:t>
            </w:r>
            <w:r w:rsidRPr="00EC74E3">
              <w:rPr>
                <w:spacing w:val="-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Федерации</w:t>
            </w:r>
          </w:p>
        </w:tc>
        <w:tc>
          <w:tcPr>
            <w:tcW w:w="4856" w:type="dxa"/>
          </w:tcPr>
          <w:p w14:paraId="4AA9A63D" w14:textId="77777777" w:rsidR="00560237" w:rsidRPr="00EC74E3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EC74E3">
              <w:rPr>
                <w:sz w:val="24"/>
                <w:szCs w:val="24"/>
              </w:rPr>
              <w:t>Указывается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исчерпывающий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перечень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документов,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содержащих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подчистки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и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исправления</w:t>
            </w:r>
          </w:p>
        </w:tc>
      </w:tr>
      <w:tr w:rsidR="00560237" w:rsidRPr="00EC74E3" w14:paraId="209116F2" w14:textId="77777777">
        <w:trPr>
          <w:trHeight w:val="1584"/>
        </w:trPr>
        <w:tc>
          <w:tcPr>
            <w:tcW w:w="1078" w:type="dxa"/>
          </w:tcPr>
          <w:p w14:paraId="70203AEB" w14:textId="77777777" w:rsidR="00560237" w:rsidRPr="00EC74E3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1F813306" w14:textId="77777777" w:rsidR="00560237" w:rsidRPr="00EC74E3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0" w:line="240" w:lineRule="auto"/>
              <w:ind w:left="0"/>
              <w:jc w:val="both"/>
              <w:rPr>
                <w:sz w:val="24"/>
                <w:szCs w:val="24"/>
              </w:rPr>
            </w:pPr>
            <w:r w:rsidRPr="00EC74E3">
              <w:rPr>
                <w:sz w:val="24"/>
                <w:szCs w:val="24"/>
              </w:rPr>
              <w:t>Подача заявления о предоставлении</w:t>
            </w:r>
            <w:r w:rsidRPr="00EC74E3">
              <w:rPr>
                <w:spacing w:val="-58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услуги и документов, необходимых</w:t>
            </w:r>
            <w:r w:rsidRPr="00EC74E3">
              <w:rPr>
                <w:spacing w:val="-57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для предоставления услуги, в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электронной форме с нарушением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установленных</w:t>
            </w:r>
            <w:r w:rsidRPr="00EC74E3">
              <w:rPr>
                <w:spacing w:val="-2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требований</w:t>
            </w:r>
          </w:p>
        </w:tc>
        <w:tc>
          <w:tcPr>
            <w:tcW w:w="4856" w:type="dxa"/>
          </w:tcPr>
          <w:p w14:paraId="3A8F2527" w14:textId="77777777" w:rsidR="00560237" w:rsidRPr="00EC74E3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0" w:line="240" w:lineRule="auto"/>
              <w:ind w:left="0"/>
              <w:jc w:val="both"/>
              <w:rPr>
                <w:sz w:val="24"/>
                <w:szCs w:val="24"/>
              </w:rPr>
            </w:pPr>
            <w:r w:rsidRPr="00EC74E3">
              <w:rPr>
                <w:sz w:val="24"/>
                <w:szCs w:val="24"/>
              </w:rPr>
              <w:t>Указываются</w:t>
            </w:r>
            <w:r w:rsidRPr="00EC74E3">
              <w:rPr>
                <w:spacing w:val="-4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основания</w:t>
            </w:r>
            <w:r w:rsidRPr="00EC74E3">
              <w:rPr>
                <w:spacing w:val="-3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такого</w:t>
            </w:r>
            <w:r w:rsidRPr="00EC74E3">
              <w:rPr>
                <w:spacing w:val="-4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вывода</w:t>
            </w:r>
          </w:p>
        </w:tc>
      </w:tr>
      <w:tr w:rsidR="00560237" w:rsidRPr="00EC74E3" w14:paraId="02003EED" w14:textId="77777777">
        <w:trPr>
          <w:trHeight w:val="2412"/>
        </w:trPr>
        <w:tc>
          <w:tcPr>
            <w:tcW w:w="1078" w:type="dxa"/>
          </w:tcPr>
          <w:p w14:paraId="792A0A37" w14:textId="77777777" w:rsidR="00560237" w:rsidRPr="00EC74E3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5CD6EB0C" w14:textId="77777777" w:rsidR="00560237" w:rsidRPr="00EC74E3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EC74E3">
              <w:rPr>
                <w:sz w:val="24"/>
                <w:szCs w:val="24"/>
              </w:rPr>
              <w:t>Представленные в электронной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форме документы содержат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повреждения, наличие которых не</w:t>
            </w:r>
            <w:r w:rsidRPr="00EC74E3">
              <w:rPr>
                <w:spacing w:val="-58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позволяет в полном объеме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использовать информацию и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сведения, содержащиеся в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документах для предоставления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14:paraId="3C0409FF" w14:textId="77777777" w:rsidR="00560237" w:rsidRPr="00EC74E3" w:rsidRDefault="006B725E" w:rsidP="000C1BD4">
            <w:pPr>
              <w:pStyle w:val="TableParagraph"/>
              <w:tabs>
                <w:tab w:val="left" w:pos="709"/>
                <w:tab w:val="left" w:pos="1755"/>
                <w:tab w:val="left" w:pos="3866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EC74E3">
              <w:rPr>
                <w:sz w:val="24"/>
                <w:szCs w:val="24"/>
              </w:rPr>
              <w:t>Указывается</w:t>
            </w:r>
            <w:r w:rsidRPr="00EC74E3">
              <w:rPr>
                <w:sz w:val="24"/>
                <w:szCs w:val="24"/>
              </w:rPr>
              <w:tab/>
              <w:t>исчерпывающий</w:t>
            </w:r>
            <w:r w:rsidRPr="00EC74E3">
              <w:rPr>
                <w:sz w:val="24"/>
                <w:szCs w:val="24"/>
              </w:rPr>
              <w:tab/>
            </w:r>
            <w:r w:rsidRPr="00EC74E3">
              <w:rPr>
                <w:spacing w:val="-1"/>
                <w:sz w:val="24"/>
                <w:szCs w:val="24"/>
              </w:rPr>
              <w:t>перечень</w:t>
            </w:r>
            <w:r w:rsidRPr="00EC74E3">
              <w:rPr>
                <w:spacing w:val="-57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документов,</w:t>
            </w:r>
            <w:r w:rsidRPr="00EC74E3">
              <w:rPr>
                <w:spacing w:val="-2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содержащих</w:t>
            </w:r>
            <w:r w:rsidRPr="00EC74E3">
              <w:rPr>
                <w:spacing w:val="-2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повреждения</w:t>
            </w:r>
          </w:p>
        </w:tc>
      </w:tr>
      <w:tr w:rsidR="00560237" w:rsidRPr="00EC74E3" w14:paraId="79936B87" w14:textId="77777777">
        <w:trPr>
          <w:trHeight w:val="1033"/>
        </w:trPr>
        <w:tc>
          <w:tcPr>
            <w:tcW w:w="1078" w:type="dxa"/>
          </w:tcPr>
          <w:p w14:paraId="5E7AC1EB" w14:textId="77777777" w:rsidR="00560237" w:rsidRPr="00EC74E3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266E3A94" w14:textId="77777777" w:rsidR="00560237" w:rsidRPr="00EC74E3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EC74E3">
              <w:rPr>
                <w:sz w:val="24"/>
                <w:szCs w:val="24"/>
              </w:rPr>
              <w:t>Заявление подано лицом, не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имеющим</w:t>
            </w:r>
            <w:r w:rsidRPr="00EC74E3">
              <w:rPr>
                <w:spacing w:val="-5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полномочий</w:t>
            </w:r>
            <w:r w:rsidRPr="00EC74E3">
              <w:rPr>
                <w:spacing w:val="-6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представлять</w:t>
            </w:r>
            <w:r w:rsidRPr="00EC74E3">
              <w:rPr>
                <w:spacing w:val="-57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интересы</w:t>
            </w:r>
            <w:r w:rsidRPr="00EC74E3">
              <w:rPr>
                <w:spacing w:val="-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заявителя</w:t>
            </w:r>
          </w:p>
        </w:tc>
        <w:tc>
          <w:tcPr>
            <w:tcW w:w="4856" w:type="dxa"/>
          </w:tcPr>
          <w:p w14:paraId="6DCA00F3" w14:textId="77777777" w:rsidR="00560237" w:rsidRPr="00EC74E3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EC74E3">
              <w:rPr>
                <w:sz w:val="24"/>
                <w:szCs w:val="24"/>
              </w:rPr>
              <w:t>Указываются</w:t>
            </w:r>
            <w:r w:rsidRPr="00EC74E3">
              <w:rPr>
                <w:spacing w:val="-4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основания</w:t>
            </w:r>
            <w:r w:rsidRPr="00EC74E3">
              <w:rPr>
                <w:spacing w:val="-3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такого</w:t>
            </w:r>
            <w:r w:rsidRPr="00EC74E3">
              <w:rPr>
                <w:spacing w:val="-4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вывода</w:t>
            </w:r>
          </w:p>
        </w:tc>
      </w:tr>
    </w:tbl>
    <w:p w14:paraId="2791009F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8"/>
        <w:ind w:left="0"/>
        <w:rPr>
          <w:sz w:val="24"/>
          <w:szCs w:val="24"/>
        </w:rPr>
      </w:pPr>
    </w:p>
    <w:p w14:paraId="00D1A0DE" w14:textId="77777777" w:rsidR="00560237" w:rsidRPr="00EC74E3" w:rsidRDefault="006B725E" w:rsidP="000C1BD4">
      <w:pPr>
        <w:pStyle w:val="a3"/>
        <w:tabs>
          <w:tab w:val="left" w:pos="709"/>
          <w:tab w:val="left" w:pos="9923"/>
        </w:tabs>
        <w:spacing w:before="89"/>
        <w:ind w:left="0"/>
        <w:rPr>
          <w:sz w:val="24"/>
          <w:szCs w:val="24"/>
        </w:rPr>
      </w:pPr>
      <w:r w:rsidRPr="00EC74E3">
        <w:rPr>
          <w:sz w:val="24"/>
          <w:szCs w:val="24"/>
        </w:rPr>
        <w:t>Вы</w:t>
      </w:r>
      <w:r w:rsidRPr="00EC74E3">
        <w:rPr>
          <w:spacing w:val="33"/>
          <w:sz w:val="24"/>
          <w:szCs w:val="24"/>
        </w:rPr>
        <w:t xml:space="preserve"> </w:t>
      </w:r>
      <w:r w:rsidRPr="00EC74E3">
        <w:rPr>
          <w:sz w:val="24"/>
          <w:szCs w:val="24"/>
        </w:rPr>
        <w:t>вправе</w:t>
      </w:r>
      <w:r w:rsidRPr="00EC74E3">
        <w:rPr>
          <w:spacing w:val="30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вторно</w:t>
      </w:r>
      <w:r w:rsidRPr="00EC74E3">
        <w:rPr>
          <w:spacing w:val="34"/>
          <w:sz w:val="24"/>
          <w:szCs w:val="24"/>
        </w:rPr>
        <w:t xml:space="preserve"> </w:t>
      </w:r>
      <w:r w:rsidRPr="00EC74E3">
        <w:rPr>
          <w:sz w:val="24"/>
          <w:szCs w:val="24"/>
        </w:rPr>
        <w:t>обратиться</w:t>
      </w:r>
      <w:r w:rsidRPr="00EC74E3">
        <w:rPr>
          <w:spacing w:val="32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32"/>
          <w:sz w:val="24"/>
          <w:szCs w:val="24"/>
        </w:rPr>
        <w:t xml:space="preserve"> </w:t>
      </w:r>
      <w:r w:rsidRPr="00EC74E3">
        <w:rPr>
          <w:sz w:val="24"/>
          <w:szCs w:val="24"/>
        </w:rPr>
        <w:t>уполномоченный</w:t>
      </w:r>
      <w:r w:rsidRPr="00EC74E3">
        <w:rPr>
          <w:spacing w:val="33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</w:t>
      </w:r>
      <w:r w:rsidRPr="00EC74E3">
        <w:rPr>
          <w:spacing w:val="30"/>
          <w:sz w:val="24"/>
          <w:szCs w:val="24"/>
        </w:rPr>
        <w:t xml:space="preserve"> </w:t>
      </w:r>
      <w:r w:rsidRPr="00EC74E3">
        <w:rPr>
          <w:sz w:val="24"/>
          <w:szCs w:val="24"/>
        </w:rPr>
        <w:t>с</w:t>
      </w:r>
      <w:r w:rsidRPr="00EC74E3">
        <w:rPr>
          <w:spacing w:val="33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лением</w:t>
      </w:r>
      <w:r w:rsidRPr="00EC74E3">
        <w:rPr>
          <w:spacing w:val="30"/>
          <w:sz w:val="24"/>
          <w:szCs w:val="24"/>
        </w:rPr>
        <w:t xml:space="preserve"> </w:t>
      </w:r>
      <w:r w:rsidRPr="00EC74E3">
        <w:rPr>
          <w:sz w:val="24"/>
          <w:szCs w:val="24"/>
        </w:rPr>
        <w:t>о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и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сле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устранения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указанных нарушений.</w:t>
      </w:r>
    </w:p>
    <w:p w14:paraId="0515149B" w14:textId="77777777" w:rsidR="00560237" w:rsidRPr="00EC74E3" w:rsidRDefault="006B725E" w:rsidP="000C1BD4">
      <w:pPr>
        <w:pStyle w:val="a3"/>
        <w:tabs>
          <w:tab w:val="left" w:pos="709"/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>Данный</w:t>
      </w:r>
      <w:r w:rsidRPr="00EC74E3">
        <w:rPr>
          <w:sz w:val="24"/>
          <w:szCs w:val="24"/>
        </w:rPr>
        <w:tab/>
        <w:t>отказ</w:t>
      </w:r>
      <w:r w:rsidRPr="00EC74E3">
        <w:rPr>
          <w:sz w:val="24"/>
          <w:szCs w:val="24"/>
        </w:rPr>
        <w:tab/>
        <w:t>может</w:t>
      </w:r>
      <w:r w:rsidRPr="00EC74E3">
        <w:rPr>
          <w:sz w:val="24"/>
          <w:szCs w:val="24"/>
        </w:rPr>
        <w:tab/>
        <w:t>быть</w:t>
      </w:r>
      <w:r w:rsidRPr="00EC74E3">
        <w:rPr>
          <w:sz w:val="24"/>
          <w:szCs w:val="24"/>
        </w:rPr>
        <w:tab/>
        <w:t>обжалован</w:t>
      </w:r>
      <w:r w:rsidRPr="00EC74E3">
        <w:rPr>
          <w:sz w:val="24"/>
          <w:szCs w:val="24"/>
        </w:rPr>
        <w:tab/>
        <w:t>в</w:t>
      </w:r>
      <w:r w:rsidRPr="00EC74E3">
        <w:rPr>
          <w:sz w:val="24"/>
          <w:szCs w:val="24"/>
        </w:rPr>
        <w:tab/>
        <w:t>досудебном</w:t>
      </w:r>
      <w:r w:rsidRPr="00EC74E3">
        <w:rPr>
          <w:sz w:val="24"/>
          <w:szCs w:val="24"/>
        </w:rPr>
        <w:tab/>
        <w:t>порядке</w:t>
      </w:r>
      <w:r w:rsidRPr="00EC74E3">
        <w:rPr>
          <w:sz w:val="24"/>
          <w:szCs w:val="24"/>
        </w:rPr>
        <w:tab/>
      </w:r>
      <w:r w:rsidRPr="00EC74E3">
        <w:rPr>
          <w:spacing w:val="-1"/>
          <w:sz w:val="24"/>
          <w:szCs w:val="24"/>
        </w:rPr>
        <w:t>путем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направления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жалобы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уполномоченный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,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а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также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судебном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рядке.</w:t>
      </w:r>
    </w:p>
    <w:p w14:paraId="14C43B61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4726B8A2" w14:textId="77777777" w:rsidR="00560237" w:rsidRPr="00EC74E3" w:rsidRDefault="00EC74E3" w:rsidP="000C1BD4">
      <w:pPr>
        <w:pStyle w:val="a3"/>
        <w:tabs>
          <w:tab w:val="left" w:pos="709"/>
          <w:tab w:val="left" w:pos="9923"/>
        </w:tabs>
        <w:spacing w:before="4"/>
        <w:ind w:left="0"/>
        <w:rPr>
          <w:sz w:val="24"/>
          <w:szCs w:val="24"/>
        </w:rPr>
      </w:pPr>
      <w:r w:rsidRPr="00EC74E3">
        <w:rPr>
          <w:sz w:val="24"/>
          <w:szCs w:val="24"/>
        </w:rPr>
        <w:pict w14:anchorId="62DC42E4">
          <v:shape id="_x0000_s1058" style="position:absolute;left:0;text-align:left;margin-left:56.65pt;margin-top:16.85pt;width:3in;height:.1pt;z-index:-15714816;mso-wrap-distance-left:0;mso-wrap-distance-right:0;mso-position-horizontal-relative:page" coordorigin="1133,337" coordsize="4320,0" path="m1133,337r4319,e" filled="f" strokeweight=".21164mm">
            <v:path arrowok="t"/>
            <w10:wrap type="topAndBottom" anchorx="page"/>
          </v:shape>
        </w:pict>
      </w:r>
      <w:r w:rsidRPr="00EC74E3">
        <w:rPr>
          <w:sz w:val="24"/>
          <w:szCs w:val="24"/>
        </w:rPr>
        <w:pict w14:anchorId="36FEFD52">
          <v:shape id="_x0000_s1057" style="position:absolute;left:0;text-align:left;margin-left:278.6pt;margin-top:16.85pt;width:66pt;height:.1pt;z-index:-15714304;mso-wrap-distance-left:0;mso-wrap-distance-right:0;mso-position-horizontal-relative:page" coordorigin="5572,337" coordsize="1320,0" path="m5572,337r1320,e" filled="f" strokeweight=".21164mm">
            <v:path arrowok="t"/>
            <w10:wrap type="topAndBottom" anchorx="page"/>
          </v:shape>
        </w:pict>
      </w:r>
      <w:r w:rsidRPr="00EC74E3">
        <w:rPr>
          <w:sz w:val="24"/>
          <w:szCs w:val="24"/>
        </w:rPr>
        <w:pict w14:anchorId="6F48FA1E">
          <v:shape id="_x0000_s1056" style="position:absolute;left:0;text-align:left;margin-left:380.6pt;margin-top:16.85pt;width:144.1pt;height:.1pt;z-index:-15713792;mso-wrap-distance-left:0;mso-wrap-distance-right:0;mso-position-horizontal-relative:page" coordorigin="7612,337" coordsize="2882,0" path="m7612,337r2882,e" filled="f" strokeweight=".21164mm">
            <v:path arrowok="t"/>
            <w10:wrap type="topAndBottom" anchorx="page"/>
          </v:shape>
        </w:pict>
      </w:r>
    </w:p>
    <w:p w14:paraId="338608DC" w14:textId="77777777" w:rsidR="00560237" w:rsidRPr="00EC74E3" w:rsidRDefault="006B725E" w:rsidP="000C1BD4">
      <w:pPr>
        <w:tabs>
          <w:tab w:val="left" w:pos="709"/>
          <w:tab w:val="left" w:pos="4767"/>
          <w:tab w:val="left" w:pos="6972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(должность</w:t>
      </w:r>
      <w:r w:rsidRPr="00EC74E3">
        <w:rPr>
          <w:sz w:val="24"/>
          <w:szCs w:val="24"/>
        </w:rPr>
        <w:tab/>
        <w:t>(подпись)</w:t>
      </w:r>
      <w:proofErr w:type="gramStart"/>
      <w:r w:rsidRPr="00EC74E3">
        <w:rPr>
          <w:sz w:val="24"/>
          <w:szCs w:val="24"/>
        </w:rPr>
        <w:tab/>
        <w:t>(</w:t>
      </w:r>
      <w:proofErr w:type="gramEnd"/>
      <w:r w:rsidRPr="00EC74E3">
        <w:rPr>
          <w:sz w:val="24"/>
          <w:szCs w:val="24"/>
        </w:rPr>
        <w:t>расшифровка подписи)</w:t>
      </w:r>
      <w:r w:rsidRPr="00EC74E3">
        <w:rPr>
          <w:spacing w:val="-57"/>
          <w:sz w:val="24"/>
          <w:szCs w:val="24"/>
        </w:rPr>
        <w:t xml:space="preserve"> </w:t>
      </w:r>
      <w:r w:rsidRPr="00EC74E3">
        <w:rPr>
          <w:sz w:val="24"/>
          <w:szCs w:val="24"/>
        </w:rPr>
        <w:t>сотрудника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а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власти,</w:t>
      </w:r>
    </w:p>
    <w:p w14:paraId="380E9C17" w14:textId="77777777" w:rsidR="00560237" w:rsidRPr="00EC74E3" w:rsidRDefault="006B725E" w:rsidP="000C1BD4">
      <w:pPr>
        <w:tabs>
          <w:tab w:val="left" w:pos="709"/>
          <w:tab w:val="left" w:pos="9923"/>
        </w:tabs>
        <w:spacing w:line="274" w:lineRule="exact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принявшего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решение)</w:t>
      </w:r>
    </w:p>
    <w:p w14:paraId="2386F2BA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3"/>
        <w:ind w:left="0"/>
        <w:rPr>
          <w:sz w:val="24"/>
          <w:szCs w:val="24"/>
        </w:rPr>
      </w:pPr>
    </w:p>
    <w:p w14:paraId="0B1A9148" w14:textId="77777777" w:rsidR="00560237" w:rsidRPr="00EC74E3" w:rsidRDefault="006B725E" w:rsidP="000C1BD4">
      <w:pPr>
        <w:tabs>
          <w:tab w:val="left" w:pos="709"/>
          <w:tab w:val="left" w:pos="2624"/>
          <w:tab w:val="left" w:pos="3166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«__»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>20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>г.</w:t>
      </w:r>
    </w:p>
    <w:p w14:paraId="1544241E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</w:p>
    <w:p w14:paraId="722A45C6" w14:textId="77777777" w:rsidR="00560237" w:rsidRPr="00EC74E3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>М.П.</w:t>
      </w:r>
    </w:p>
    <w:p w14:paraId="5AC3A395" w14:textId="77777777" w:rsidR="00560237" w:rsidRPr="00EC74E3" w:rsidRDefault="00560237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  <w:sectPr w:rsidR="00560237" w:rsidRPr="00EC74E3" w:rsidSect="000C1BD4">
          <w:pgSz w:w="11910" w:h="16840"/>
          <w:pgMar w:top="1120" w:right="995" w:bottom="280" w:left="960" w:header="720" w:footer="720" w:gutter="0"/>
          <w:cols w:space="720"/>
        </w:sectPr>
      </w:pPr>
    </w:p>
    <w:p w14:paraId="651E7A07" w14:textId="77777777" w:rsidR="00851CC7" w:rsidRPr="00EC74E3" w:rsidRDefault="006B725E" w:rsidP="00851CC7">
      <w:pPr>
        <w:pStyle w:val="a3"/>
        <w:tabs>
          <w:tab w:val="left" w:pos="709"/>
          <w:tab w:val="left" w:pos="9923"/>
        </w:tabs>
        <w:spacing w:before="67"/>
        <w:ind w:left="0" w:firstLine="5387"/>
        <w:rPr>
          <w:sz w:val="24"/>
          <w:szCs w:val="24"/>
        </w:rPr>
      </w:pPr>
      <w:r w:rsidRPr="00EC74E3">
        <w:rPr>
          <w:sz w:val="24"/>
          <w:szCs w:val="24"/>
        </w:rPr>
        <w:lastRenderedPageBreak/>
        <w:t>Приложение</w:t>
      </w:r>
    </w:p>
    <w:p w14:paraId="5742B063" w14:textId="77777777" w:rsidR="00851CC7" w:rsidRPr="00EC74E3" w:rsidRDefault="006B725E" w:rsidP="00851CC7">
      <w:pPr>
        <w:pStyle w:val="a3"/>
        <w:tabs>
          <w:tab w:val="left" w:pos="709"/>
          <w:tab w:val="left" w:pos="9923"/>
        </w:tabs>
        <w:spacing w:before="67"/>
        <w:ind w:left="0" w:firstLine="5387"/>
        <w:rPr>
          <w:sz w:val="24"/>
          <w:szCs w:val="24"/>
        </w:rPr>
      </w:pPr>
      <w:r w:rsidRPr="00EC74E3">
        <w:rPr>
          <w:sz w:val="24"/>
          <w:szCs w:val="24"/>
        </w:rPr>
        <w:t xml:space="preserve"> № 5</w:t>
      </w:r>
      <w:r w:rsidRPr="00EC74E3">
        <w:rPr>
          <w:spacing w:val="8"/>
          <w:sz w:val="24"/>
          <w:szCs w:val="24"/>
        </w:rPr>
        <w:t xml:space="preserve"> </w:t>
      </w:r>
      <w:r w:rsidRPr="00EC74E3">
        <w:rPr>
          <w:sz w:val="24"/>
          <w:szCs w:val="24"/>
        </w:rPr>
        <w:t>Административному</w:t>
      </w:r>
      <w:r w:rsidRPr="00EC74E3">
        <w:rPr>
          <w:spacing w:val="5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гламенту</w:t>
      </w:r>
    </w:p>
    <w:p w14:paraId="1E675F47" w14:textId="170288B1" w:rsidR="00560237" w:rsidRPr="00EC74E3" w:rsidRDefault="006B725E" w:rsidP="00851CC7">
      <w:pPr>
        <w:pStyle w:val="a3"/>
        <w:tabs>
          <w:tab w:val="left" w:pos="709"/>
          <w:tab w:val="left" w:pos="9923"/>
        </w:tabs>
        <w:spacing w:before="67"/>
        <w:ind w:left="0" w:firstLine="5387"/>
        <w:rPr>
          <w:sz w:val="24"/>
          <w:szCs w:val="24"/>
        </w:rPr>
      </w:pPr>
      <w:r w:rsidRPr="00EC74E3">
        <w:rPr>
          <w:sz w:val="24"/>
          <w:szCs w:val="24"/>
        </w:rPr>
        <w:t>по</w:t>
      </w:r>
      <w:r w:rsidRPr="00EC74E3">
        <w:rPr>
          <w:spacing w:val="-8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ю</w:t>
      </w:r>
      <w:r w:rsidRPr="00EC74E3">
        <w:rPr>
          <w:spacing w:val="-9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-1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</w:p>
    <w:p w14:paraId="7EBED997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7AAE7BE6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3"/>
        <w:ind w:left="0"/>
        <w:rPr>
          <w:sz w:val="24"/>
          <w:szCs w:val="24"/>
        </w:rPr>
      </w:pPr>
    </w:p>
    <w:p w14:paraId="12D4251D" w14:textId="77777777" w:rsidR="00560237" w:rsidRPr="00EC74E3" w:rsidRDefault="006B725E" w:rsidP="00851CC7">
      <w:pPr>
        <w:pStyle w:val="1"/>
        <w:tabs>
          <w:tab w:val="left" w:pos="709"/>
          <w:tab w:val="left" w:pos="9923"/>
        </w:tabs>
        <w:spacing w:line="242" w:lineRule="auto"/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>Форма решения об отказе в предоставлении муниципальной</w:t>
      </w:r>
      <w:r w:rsidR="00C5319E" w:rsidRPr="00EC74E3">
        <w:rPr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</w:p>
    <w:p w14:paraId="6FA07511" w14:textId="77777777" w:rsidR="00560237" w:rsidRPr="00EC74E3" w:rsidRDefault="00EC74E3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b/>
          <w:sz w:val="24"/>
          <w:szCs w:val="24"/>
        </w:rPr>
      </w:pPr>
      <w:r w:rsidRPr="00EC74E3">
        <w:rPr>
          <w:sz w:val="24"/>
          <w:szCs w:val="24"/>
        </w:rPr>
        <w:pict w14:anchorId="5DB04E1A">
          <v:shape id="_x0000_s1055" style="position:absolute;left:0;text-align:left;margin-left:79.1pt;margin-top:12pt;width:444pt;height:.1pt;z-index:-15713280;mso-wrap-distance-left:0;mso-wrap-distance-right:0;mso-position-horizontal-relative:page" coordorigin="1582,240" coordsize="8880,0" path="m1582,240r8879,e" filled="f" strokeweight=".21164mm">
            <v:path arrowok="t"/>
            <w10:wrap type="topAndBottom" anchorx="page"/>
          </v:shape>
        </w:pict>
      </w:r>
    </w:p>
    <w:p w14:paraId="79B7FB78" w14:textId="77777777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EC74E3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EC74E3">
        <w:rPr>
          <w:i/>
          <w:spacing w:val="-4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или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органа местного</w:t>
      </w:r>
      <w:r w:rsidRPr="00EC74E3">
        <w:rPr>
          <w:i/>
          <w:spacing w:val="1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самоуправления</w:t>
      </w:r>
    </w:p>
    <w:p w14:paraId="223712D2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i/>
          <w:sz w:val="24"/>
          <w:szCs w:val="24"/>
        </w:rPr>
      </w:pPr>
    </w:p>
    <w:p w14:paraId="35D9CF3E" w14:textId="77777777" w:rsidR="00560237" w:rsidRPr="00EC74E3" w:rsidRDefault="006B725E" w:rsidP="00851CC7">
      <w:pPr>
        <w:tabs>
          <w:tab w:val="left" w:pos="709"/>
          <w:tab w:val="left" w:pos="9618"/>
          <w:tab w:val="left" w:pos="9923"/>
        </w:tabs>
        <w:ind w:firstLine="4962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Кому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</w:p>
    <w:p w14:paraId="7FF045E7" w14:textId="77777777" w:rsidR="00560237" w:rsidRPr="00EC74E3" w:rsidRDefault="006B725E" w:rsidP="00851CC7">
      <w:pPr>
        <w:tabs>
          <w:tab w:val="left" w:pos="709"/>
          <w:tab w:val="left" w:pos="9923"/>
        </w:tabs>
        <w:spacing w:before="4"/>
        <w:ind w:firstLine="4962"/>
        <w:jc w:val="center"/>
        <w:rPr>
          <w:sz w:val="24"/>
          <w:szCs w:val="24"/>
        </w:rPr>
      </w:pPr>
      <w:r w:rsidRPr="00EC74E3">
        <w:rPr>
          <w:sz w:val="24"/>
          <w:szCs w:val="24"/>
        </w:rPr>
        <w:t>(фамилия,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имя,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отчество)</w:t>
      </w:r>
    </w:p>
    <w:p w14:paraId="3FB69A97" w14:textId="77777777" w:rsidR="00560237" w:rsidRPr="00EC74E3" w:rsidRDefault="00EC74E3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sz w:val="24"/>
          <w:szCs w:val="24"/>
        </w:rPr>
      </w:pPr>
      <w:r w:rsidRPr="00EC74E3">
        <w:rPr>
          <w:sz w:val="24"/>
          <w:szCs w:val="24"/>
        </w:rPr>
        <w:pict w14:anchorId="4FB1295D">
          <v:shape id="_x0000_s1054" style="position:absolute;left:0;text-align:left;margin-left:297.6pt;margin-top:12.3pt;width:228pt;height:.1pt;z-index:-15712768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14:paraId="5B556D71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7754790A" w14:textId="77777777" w:rsidR="00560237" w:rsidRPr="00EC74E3" w:rsidRDefault="00EC74E3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sz w:val="24"/>
          <w:szCs w:val="24"/>
        </w:rPr>
      </w:pPr>
      <w:r w:rsidRPr="00EC74E3">
        <w:rPr>
          <w:sz w:val="24"/>
          <w:szCs w:val="24"/>
        </w:rPr>
        <w:pict w14:anchorId="5A8CC088">
          <v:shape id="_x0000_s1053" style="position:absolute;left:0;text-align:left;margin-left:300.6pt;margin-top:11.95pt;width:228pt;height:.1pt;z-index:-15712256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14:paraId="7EB47189" w14:textId="6EACB21C" w:rsidR="00560237" w:rsidRPr="00EC74E3" w:rsidRDefault="00851CC7" w:rsidP="00851CC7">
      <w:pPr>
        <w:tabs>
          <w:tab w:val="left" w:pos="709"/>
          <w:tab w:val="left" w:pos="9923"/>
        </w:tabs>
        <w:spacing w:line="267" w:lineRule="exact"/>
        <w:jc w:val="center"/>
        <w:rPr>
          <w:sz w:val="24"/>
          <w:szCs w:val="24"/>
        </w:rPr>
      </w:pPr>
      <w:r w:rsidRPr="00EC74E3">
        <w:rPr>
          <w:sz w:val="24"/>
          <w:szCs w:val="24"/>
        </w:rPr>
        <w:t xml:space="preserve">                                                                                               </w:t>
      </w:r>
      <w:r w:rsidR="006B725E" w:rsidRPr="00EC74E3">
        <w:rPr>
          <w:sz w:val="24"/>
          <w:szCs w:val="24"/>
        </w:rPr>
        <w:t>(телефон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адрес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электронной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чты)</w:t>
      </w:r>
    </w:p>
    <w:p w14:paraId="6B748D2D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7158F3A7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7C8834B1" w14:textId="77777777" w:rsidR="00560237" w:rsidRPr="00EC74E3" w:rsidRDefault="006B725E" w:rsidP="00851CC7">
      <w:pPr>
        <w:pStyle w:val="1"/>
        <w:tabs>
          <w:tab w:val="left" w:pos="709"/>
          <w:tab w:val="left" w:pos="9923"/>
        </w:tabs>
        <w:spacing w:before="183" w:line="322" w:lineRule="exact"/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>РЕШЕНИЕ</w:t>
      </w:r>
    </w:p>
    <w:p w14:paraId="105A6137" w14:textId="77777777" w:rsidR="00560237" w:rsidRPr="00EC74E3" w:rsidRDefault="006B725E" w:rsidP="00851CC7">
      <w:pPr>
        <w:tabs>
          <w:tab w:val="left" w:pos="709"/>
          <w:tab w:val="left" w:pos="9923"/>
        </w:tabs>
        <w:spacing w:line="308" w:lineRule="exact"/>
        <w:jc w:val="center"/>
        <w:rPr>
          <w:b/>
          <w:sz w:val="24"/>
          <w:szCs w:val="24"/>
        </w:rPr>
      </w:pPr>
      <w:r w:rsidRPr="00EC74E3">
        <w:rPr>
          <w:b/>
          <w:sz w:val="24"/>
          <w:szCs w:val="24"/>
        </w:rPr>
        <w:t>об</w:t>
      </w:r>
      <w:r w:rsidRPr="00EC74E3">
        <w:rPr>
          <w:b/>
          <w:spacing w:val="-5"/>
          <w:sz w:val="24"/>
          <w:szCs w:val="24"/>
        </w:rPr>
        <w:t xml:space="preserve"> </w:t>
      </w:r>
      <w:r w:rsidRPr="00EC74E3">
        <w:rPr>
          <w:b/>
          <w:sz w:val="24"/>
          <w:szCs w:val="24"/>
        </w:rPr>
        <w:t>отказе</w:t>
      </w:r>
      <w:r w:rsidRPr="00EC74E3">
        <w:rPr>
          <w:b/>
          <w:spacing w:val="-2"/>
          <w:sz w:val="24"/>
          <w:szCs w:val="24"/>
        </w:rPr>
        <w:t xml:space="preserve"> </w:t>
      </w:r>
      <w:r w:rsidRPr="00EC74E3">
        <w:rPr>
          <w:b/>
          <w:sz w:val="24"/>
          <w:szCs w:val="24"/>
        </w:rPr>
        <w:t>в</w:t>
      </w:r>
      <w:r w:rsidRPr="00EC74E3">
        <w:rPr>
          <w:b/>
          <w:spacing w:val="-3"/>
          <w:sz w:val="24"/>
          <w:szCs w:val="24"/>
        </w:rPr>
        <w:t xml:space="preserve"> </w:t>
      </w:r>
      <w:r w:rsidRPr="00EC74E3">
        <w:rPr>
          <w:b/>
          <w:sz w:val="24"/>
          <w:szCs w:val="24"/>
        </w:rPr>
        <w:t>предоставлении</w:t>
      </w:r>
      <w:r w:rsidRPr="00EC74E3">
        <w:rPr>
          <w:b/>
          <w:spacing w:val="-4"/>
          <w:sz w:val="24"/>
          <w:szCs w:val="24"/>
        </w:rPr>
        <w:t xml:space="preserve"> </w:t>
      </w:r>
      <w:r w:rsidRPr="00EC74E3">
        <w:rPr>
          <w:b/>
          <w:sz w:val="24"/>
          <w:szCs w:val="24"/>
        </w:rPr>
        <w:t>услуги</w:t>
      </w:r>
    </w:p>
    <w:p w14:paraId="765038A5" w14:textId="7239BD34" w:rsidR="00560237" w:rsidRPr="00EC74E3" w:rsidRDefault="006B725E" w:rsidP="00851CC7">
      <w:pPr>
        <w:pStyle w:val="1"/>
        <w:tabs>
          <w:tab w:val="left" w:pos="709"/>
          <w:tab w:val="left" w:pos="9923"/>
        </w:tabs>
        <w:spacing w:before="13" w:line="216" w:lineRule="auto"/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>«Принятие на учет граждан в качестве</w:t>
      </w:r>
      <w:r w:rsidR="00851CC7" w:rsidRPr="00EC74E3">
        <w:rPr>
          <w:sz w:val="24"/>
          <w:szCs w:val="24"/>
        </w:rPr>
        <w:t>,</w:t>
      </w:r>
      <w:r w:rsidRPr="00EC74E3">
        <w:rPr>
          <w:sz w:val="24"/>
          <w:szCs w:val="24"/>
        </w:rPr>
        <w:t xml:space="preserve"> нуждающихся в жилых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мещениях»</w:t>
      </w:r>
    </w:p>
    <w:p w14:paraId="7E99FE95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7"/>
        <w:ind w:left="0"/>
        <w:rPr>
          <w:b/>
          <w:sz w:val="24"/>
          <w:szCs w:val="24"/>
        </w:rPr>
      </w:pPr>
    </w:p>
    <w:p w14:paraId="74C8A904" w14:textId="77777777" w:rsidR="00560237" w:rsidRPr="00EC74E3" w:rsidRDefault="006B725E" w:rsidP="000C1BD4">
      <w:pPr>
        <w:pStyle w:val="a3"/>
        <w:tabs>
          <w:tab w:val="left" w:pos="709"/>
          <w:tab w:val="left" w:pos="2970"/>
          <w:tab w:val="left" w:pos="7142"/>
          <w:tab w:val="left" w:pos="9369"/>
          <w:tab w:val="left" w:pos="9923"/>
        </w:tabs>
        <w:spacing w:before="89"/>
        <w:ind w:left="0"/>
        <w:rPr>
          <w:sz w:val="24"/>
          <w:szCs w:val="24"/>
        </w:rPr>
      </w:pPr>
      <w:r w:rsidRPr="00EC74E3">
        <w:rPr>
          <w:sz w:val="24"/>
          <w:szCs w:val="24"/>
        </w:rPr>
        <w:t>Дата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ab/>
        <w:t xml:space="preserve">№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</w:p>
    <w:p w14:paraId="5108E747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</w:p>
    <w:p w14:paraId="5D9D6D20" w14:textId="77777777" w:rsidR="00560237" w:rsidRPr="00EC74E3" w:rsidRDefault="006B725E" w:rsidP="000C1BD4">
      <w:pPr>
        <w:pStyle w:val="a3"/>
        <w:tabs>
          <w:tab w:val="left" w:pos="709"/>
          <w:tab w:val="left" w:pos="7489"/>
          <w:tab w:val="left" w:pos="9923"/>
          <w:tab w:val="left" w:pos="10011"/>
        </w:tabs>
        <w:spacing w:before="89"/>
        <w:ind w:left="0"/>
        <w:rPr>
          <w:sz w:val="24"/>
          <w:szCs w:val="24"/>
        </w:rPr>
      </w:pPr>
      <w:r w:rsidRPr="00EC74E3">
        <w:rPr>
          <w:sz w:val="24"/>
          <w:szCs w:val="24"/>
        </w:rPr>
        <w:t>По</w:t>
      </w:r>
      <w:r w:rsidRPr="00EC74E3">
        <w:rPr>
          <w:spacing w:val="6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зультатам</w:t>
      </w:r>
      <w:r w:rsidRPr="00EC74E3">
        <w:rPr>
          <w:spacing w:val="6"/>
          <w:sz w:val="24"/>
          <w:szCs w:val="24"/>
        </w:rPr>
        <w:t xml:space="preserve"> </w:t>
      </w:r>
      <w:r w:rsidRPr="00EC74E3">
        <w:rPr>
          <w:sz w:val="24"/>
          <w:szCs w:val="24"/>
        </w:rPr>
        <w:t>рассмотрения</w:t>
      </w:r>
      <w:r w:rsidRPr="00EC74E3">
        <w:rPr>
          <w:spacing w:val="7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ления</w:t>
      </w:r>
      <w:r w:rsidRPr="00EC74E3">
        <w:rPr>
          <w:spacing w:val="7"/>
          <w:sz w:val="24"/>
          <w:szCs w:val="24"/>
        </w:rPr>
        <w:t xml:space="preserve"> </w:t>
      </w:r>
      <w:r w:rsidRPr="00EC74E3">
        <w:rPr>
          <w:sz w:val="24"/>
          <w:szCs w:val="24"/>
        </w:rPr>
        <w:t>от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>№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 xml:space="preserve"> 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ложен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ему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ов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ответств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Жилищны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кодексом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оссийской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Федераци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нят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шени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тказать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ем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кументов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еобходимых для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я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,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по следующим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основаниям:</w:t>
      </w:r>
    </w:p>
    <w:p w14:paraId="7B7058C3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200A1F83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8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560237" w:rsidRPr="00EC74E3" w14:paraId="0589398A" w14:textId="77777777">
        <w:trPr>
          <w:trHeight w:val="2136"/>
        </w:trPr>
        <w:tc>
          <w:tcPr>
            <w:tcW w:w="1071" w:type="dxa"/>
          </w:tcPr>
          <w:p w14:paraId="3F67A301" w14:textId="77777777" w:rsidR="00560237" w:rsidRPr="00EC74E3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5" w:line="240" w:lineRule="auto"/>
              <w:ind w:left="0"/>
              <w:jc w:val="both"/>
              <w:rPr>
                <w:sz w:val="24"/>
                <w:szCs w:val="24"/>
              </w:rPr>
            </w:pPr>
            <w:r w:rsidRPr="00EC74E3">
              <w:rPr>
                <w:sz w:val="24"/>
                <w:szCs w:val="24"/>
              </w:rPr>
              <w:t>№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пункта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C74E3">
              <w:rPr>
                <w:sz w:val="24"/>
                <w:szCs w:val="24"/>
              </w:rPr>
              <w:t>админис</w:t>
            </w:r>
            <w:proofErr w:type="spellEnd"/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тратив</w:t>
            </w:r>
            <w:r w:rsidR="00D07DAE" w:rsidRPr="00EC74E3">
              <w:rPr>
                <w:sz w:val="24"/>
                <w:szCs w:val="24"/>
              </w:rPr>
              <w:t>-</w:t>
            </w:r>
            <w:r w:rsidRPr="00EC74E3">
              <w:rPr>
                <w:sz w:val="24"/>
                <w:szCs w:val="24"/>
              </w:rPr>
              <w:t>но</w:t>
            </w:r>
            <w:r w:rsidRPr="00EC74E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C74E3">
              <w:rPr>
                <w:sz w:val="24"/>
                <w:szCs w:val="24"/>
              </w:rPr>
              <w:t>го</w:t>
            </w:r>
            <w:proofErr w:type="spellEnd"/>
            <w:r w:rsidRPr="00EC74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C74E3">
              <w:rPr>
                <w:spacing w:val="-1"/>
                <w:sz w:val="24"/>
                <w:szCs w:val="24"/>
              </w:rPr>
              <w:t>регла</w:t>
            </w:r>
            <w:proofErr w:type="spellEnd"/>
            <w:r w:rsidR="00D07DAE" w:rsidRPr="00EC74E3">
              <w:rPr>
                <w:spacing w:val="-1"/>
                <w:sz w:val="24"/>
                <w:szCs w:val="24"/>
              </w:rPr>
              <w:t>-</w:t>
            </w:r>
            <w:r w:rsidRPr="00EC74E3">
              <w:rPr>
                <w:spacing w:val="-1"/>
                <w:sz w:val="24"/>
                <w:szCs w:val="24"/>
              </w:rPr>
              <w:t>мен</w:t>
            </w:r>
            <w:r w:rsidRPr="00EC74E3">
              <w:rPr>
                <w:spacing w:val="-57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та</w:t>
            </w:r>
          </w:p>
        </w:tc>
        <w:tc>
          <w:tcPr>
            <w:tcW w:w="4165" w:type="dxa"/>
          </w:tcPr>
          <w:p w14:paraId="05E542F8" w14:textId="77777777" w:rsidR="00560237" w:rsidRPr="00EC74E3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5" w:line="240" w:lineRule="auto"/>
              <w:ind w:left="0"/>
              <w:jc w:val="both"/>
              <w:rPr>
                <w:sz w:val="24"/>
                <w:szCs w:val="24"/>
              </w:rPr>
            </w:pPr>
            <w:r w:rsidRPr="00EC74E3">
              <w:rPr>
                <w:sz w:val="24"/>
                <w:szCs w:val="24"/>
              </w:rPr>
              <w:t>Наименование основания для отказа в</w:t>
            </w:r>
            <w:r w:rsidRPr="00EC74E3">
              <w:rPr>
                <w:spacing w:val="-58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соответствии</w:t>
            </w:r>
            <w:r w:rsidRPr="00EC74E3">
              <w:rPr>
                <w:spacing w:val="-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с</w:t>
            </w:r>
            <w:r w:rsidRPr="00EC74E3">
              <w:rPr>
                <w:spacing w:val="-2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единым</w:t>
            </w:r>
            <w:r w:rsidRPr="00EC74E3">
              <w:rPr>
                <w:spacing w:val="-3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стандартом</w:t>
            </w:r>
          </w:p>
        </w:tc>
        <w:tc>
          <w:tcPr>
            <w:tcW w:w="4820" w:type="dxa"/>
          </w:tcPr>
          <w:p w14:paraId="4746E342" w14:textId="77777777" w:rsidR="00560237" w:rsidRPr="00EC74E3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5" w:line="240" w:lineRule="auto"/>
              <w:ind w:left="0"/>
              <w:jc w:val="both"/>
              <w:rPr>
                <w:sz w:val="24"/>
                <w:szCs w:val="24"/>
              </w:rPr>
            </w:pPr>
            <w:r w:rsidRPr="00EC74E3">
              <w:rPr>
                <w:sz w:val="24"/>
                <w:szCs w:val="24"/>
              </w:rPr>
              <w:t>Разъяснение</w:t>
            </w:r>
            <w:r w:rsidRPr="00EC74E3">
              <w:rPr>
                <w:spacing w:val="-8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причин</w:t>
            </w:r>
            <w:r w:rsidRPr="00EC74E3">
              <w:rPr>
                <w:spacing w:val="-3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отказа</w:t>
            </w:r>
            <w:r w:rsidRPr="00EC74E3">
              <w:rPr>
                <w:spacing w:val="-4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в</w:t>
            </w:r>
            <w:r w:rsidRPr="00EC74E3">
              <w:rPr>
                <w:spacing w:val="-4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предоставлении</w:t>
            </w:r>
            <w:r w:rsidRPr="00EC74E3">
              <w:rPr>
                <w:spacing w:val="-57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услуги</w:t>
            </w:r>
          </w:p>
        </w:tc>
      </w:tr>
      <w:tr w:rsidR="00560237" w:rsidRPr="00EC74E3" w14:paraId="15CD8494" w14:textId="77777777">
        <w:trPr>
          <w:trHeight w:val="1583"/>
        </w:trPr>
        <w:tc>
          <w:tcPr>
            <w:tcW w:w="1071" w:type="dxa"/>
          </w:tcPr>
          <w:p w14:paraId="7C711F72" w14:textId="77777777" w:rsidR="00560237" w:rsidRPr="00EC74E3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14:paraId="1AD06116" w14:textId="77777777" w:rsidR="00560237" w:rsidRPr="00EC74E3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5" w:line="240" w:lineRule="auto"/>
              <w:ind w:left="0"/>
              <w:jc w:val="both"/>
              <w:rPr>
                <w:sz w:val="24"/>
                <w:szCs w:val="24"/>
              </w:rPr>
            </w:pPr>
            <w:r w:rsidRPr="00EC74E3">
              <w:rPr>
                <w:sz w:val="24"/>
                <w:szCs w:val="24"/>
              </w:rPr>
              <w:t>Документы (сведения),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представленные заявителем,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противоречат документам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(сведениям), полученным в рамках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межведомственного</w:t>
            </w:r>
            <w:r w:rsidRPr="00EC74E3">
              <w:rPr>
                <w:spacing w:val="-9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4820" w:type="dxa"/>
          </w:tcPr>
          <w:p w14:paraId="47294875" w14:textId="77777777" w:rsidR="00560237" w:rsidRPr="00EC74E3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95" w:line="240" w:lineRule="auto"/>
              <w:ind w:left="0"/>
              <w:jc w:val="both"/>
              <w:rPr>
                <w:sz w:val="24"/>
                <w:szCs w:val="24"/>
              </w:rPr>
            </w:pPr>
            <w:r w:rsidRPr="00EC74E3">
              <w:rPr>
                <w:sz w:val="24"/>
                <w:szCs w:val="24"/>
              </w:rPr>
              <w:t>Указываются</w:t>
            </w:r>
            <w:r w:rsidRPr="00EC74E3">
              <w:rPr>
                <w:spacing w:val="-4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основания</w:t>
            </w:r>
            <w:r w:rsidRPr="00EC74E3">
              <w:rPr>
                <w:spacing w:val="-3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такого</w:t>
            </w:r>
            <w:r w:rsidRPr="00EC74E3">
              <w:rPr>
                <w:spacing w:val="-4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вывода</w:t>
            </w:r>
          </w:p>
        </w:tc>
      </w:tr>
    </w:tbl>
    <w:p w14:paraId="0863CD9A" w14:textId="77777777" w:rsidR="00560237" w:rsidRPr="00EC74E3" w:rsidRDefault="00560237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  <w:sectPr w:rsidR="00560237" w:rsidRPr="00EC74E3" w:rsidSect="000C1BD4">
          <w:pgSz w:w="11910" w:h="16840"/>
          <w:pgMar w:top="1040" w:right="995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560237" w:rsidRPr="00EC74E3" w14:paraId="174E68A0" w14:textId="77777777">
        <w:trPr>
          <w:trHeight w:val="1511"/>
        </w:trPr>
        <w:tc>
          <w:tcPr>
            <w:tcW w:w="1071" w:type="dxa"/>
          </w:tcPr>
          <w:p w14:paraId="77D34A62" w14:textId="77777777" w:rsidR="00560237" w:rsidRPr="00EC74E3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14:paraId="7FD98FB4" w14:textId="77777777" w:rsidR="00560237" w:rsidRPr="00EC74E3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EC74E3">
              <w:rPr>
                <w:sz w:val="24"/>
                <w:szCs w:val="24"/>
              </w:rPr>
              <w:t>Отсутствие у членов семьи места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жительства</w:t>
            </w:r>
            <w:r w:rsidRPr="00EC74E3">
              <w:rPr>
                <w:spacing w:val="-5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на</w:t>
            </w:r>
            <w:r w:rsidRPr="00EC74E3">
              <w:rPr>
                <w:spacing w:val="-4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территории</w:t>
            </w:r>
            <w:r w:rsidRPr="00EC74E3">
              <w:rPr>
                <w:spacing w:val="-4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субъекта</w:t>
            </w:r>
            <w:r w:rsidRPr="00EC74E3">
              <w:rPr>
                <w:spacing w:val="-57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Российской</w:t>
            </w:r>
            <w:r w:rsidRPr="00EC74E3">
              <w:rPr>
                <w:spacing w:val="-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Федерации</w:t>
            </w:r>
          </w:p>
        </w:tc>
        <w:tc>
          <w:tcPr>
            <w:tcW w:w="4820" w:type="dxa"/>
          </w:tcPr>
          <w:p w14:paraId="586AE134" w14:textId="77777777" w:rsidR="00560237" w:rsidRPr="00EC74E3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EC74E3">
              <w:rPr>
                <w:sz w:val="24"/>
                <w:szCs w:val="24"/>
              </w:rPr>
              <w:t>Указываются</w:t>
            </w:r>
            <w:r w:rsidRPr="00EC74E3">
              <w:rPr>
                <w:spacing w:val="-4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основания</w:t>
            </w:r>
            <w:r w:rsidRPr="00EC74E3">
              <w:rPr>
                <w:spacing w:val="-3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такого</w:t>
            </w:r>
            <w:r w:rsidRPr="00EC74E3">
              <w:rPr>
                <w:spacing w:val="-4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вывода</w:t>
            </w:r>
          </w:p>
        </w:tc>
      </w:tr>
      <w:tr w:rsidR="00560237" w:rsidRPr="00EC74E3" w14:paraId="2F51BB51" w14:textId="77777777">
        <w:trPr>
          <w:trHeight w:val="1307"/>
        </w:trPr>
        <w:tc>
          <w:tcPr>
            <w:tcW w:w="1071" w:type="dxa"/>
          </w:tcPr>
          <w:p w14:paraId="361088B5" w14:textId="77777777" w:rsidR="00560237" w:rsidRPr="00EC74E3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14:paraId="335965A4" w14:textId="77777777" w:rsidR="00560237" w:rsidRPr="00EC74E3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EC74E3">
              <w:rPr>
                <w:sz w:val="24"/>
                <w:szCs w:val="24"/>
              </w:rPr>
              <w:t>Представленными документами и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сведениями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не</w:t>
            </w:r>
            <w:r w:rsidRPr="00EC74E3">
              <w:rPr>
                <w:spacing w:val="60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подтверждается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право</w:t>
            </w:r>
            <w:r w:rsidRPr="00EC74E3">
              <w:rPr>
                <w:spacing w:val="-5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гражданина</w:t>
            </w:r>
            <w:r w:rsidRPr="00EC74E3">
              <w:rPr>
                <w:spacing w:val="-6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на</w:t>
            </w:r>
            <w:r w:rsidRPr="00EC74E3">
              <w:rPr>
                <w:spacing w:val="-5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предоставление</w:t>
            </w:r>
            <w:r w:rsidRPr="00EC74E3">
              <w:rPr>
                <w:spacing w:val="-57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жилого</w:t>
            </w:r>
            <w:r w:rsidRPr="00EC74E3">
              <w:rPr>
                <w:spacing w:val="-2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помещения</w:t>
            </w:r>
          </w:p>
        </w:tc>
        <w:tc>
          <w:tcPr>
            <w:tcW w:w="4820" w:type="dxa"/>
          </w:tcPr>
          <w:p w14:paraId="079D0EE9" w14:textId="77777777" w:rsidR="00560237" w:rsidRPr="00EC74E3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EC74E3">
              <w:rPr>
                <w:sz w:val="24"/>
                <w:szCs w:val="24"/>
              </w:rPr>
              <w:t>Указываются</w:t>
            </w:r>
            <w:r w:rsidRPr="00EC74E3">
              <w:rPr>
                <w:spacing w:val="-4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основания</w:t>
            </w:r>
            <w:r w:rsidRPr="00EC74E3">
              <w:rPr>
                <w:spacing w:val="-3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такого</w:t>
            </w:r>
            <w:r w:rsidRPr="00EC74E3">
              <w:rPr>
                <w:spacing w:val="-4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вывода</w:t>
            </w:r>
          </w:p>
        </w:tc>
      </w:tr>
      <w:tr w:rsidR="00560237" w:rsidRPr="00EC74E3" w14:paraId="1934784E" w14:textId="77777777">
        <w:trPr>
          <w:trHeight w:val="1584"/>
        </w:trPr>
        <w:tc>
          <w:tcPr>
            <w:tcW w:w="1071" w:type="dxa"/>
          </w:tcPr>
          <w:p w14:paraId="6D8BCE84" w14:textId="77777777" w:rsidR="00560237" w:rsidRPr="00EC74E3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14:paraId="277E91B8" w14:textId="77777777" w:rsidR="00560237" w:rsidRPr="00EC74E3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EC74E3">
              <w:rPr>
                <w:sz w:val="24"/>
                <w:szCs w:val="24"/>
              </w:rPr>
              <w:t>Не истек срок совершения действий,</w:t>
            </w:r>
            <w:r w:rsidRPr="00EC74E3">
              <w:rPr>
                <w:spacing w:val="-57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предусмотренных статьей 53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Жилищного кодекса Российской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Федерации, которые привели к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ухудшению</w:t>
            </w:r>
            <w:r w:rsidRPr="00EC74E3">
              <w:rPr>
                <w:spacing w:val="-2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жилищных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условий</w:t>
            </w:r>
          </w:p>
        </w:tc>
        <w:tc>
          <w:tcPr>
            <w:tcW w:w="4820" w:type="dxa"/>
          </w:tcPr>
          <w:p w14:paraId="3DA90BBF" w14:textId="77777777" w:rsidR="00560237" w:rsidRPr="00EC74E3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EC74E3">
              <w:rPr>
                <w:sz w:val="24"/>
                <w:szCs w:val="24"/>
              </w:rPr>
              <w:t>Указываются</w:t>
            </w:r>
            <w:r w:rsidRPr="00EC74E3">
              <w:rPr>
                <w:spacing w:val="-4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основания</w:t>
            </w:r>
            <w:r w:rsidRPr="00EC74E3">
              <w:rPr>
                <w:spacing w:val="-3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такого</w:t>
            </w:r>
            <w:r w:rsidRPr="00EC74E3">
              <w:rPr>
                <w:spacing w:val="-4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вывода</w:t>
            </w:r>
          </w:p>
        </w:tc>
      </w:tr>
      <w:tr w:rsidR="00560237" w:rsidRPr="00EC74E3" w14:paraId="6B6AA36B" w14:textId="77777777">
        <w:trPr>
          <w:trHeight w:val="1583"/>
        </w:trPr>
        <w:tc>
          <w:tcPr>
            <w:tcW w:w="1071" w:type="dxa"/>
          </w:tcPr>
          <w:p w14:paraId="0CF7FA9E" w14:textId="77777777" w:rsidR="00560237" w:rsidRPr="00EC74E3" w:rsidRDefault="00560237" w:rsidP="000C1BD4">
            <w:pPr>
              <w:pStyle w:val="TableParagraph"/>
              <w:tabs>
                <w:tab w:val="left" w:pos="709"/>
                <w:tab w:val="left" w:pos="992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14:paraId="20562E4E" w14:textId="77777777" w:rsidR="00560237" w:rsidRPr="00EC74E3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EC74E3">
              <w:rPr>
                <w:sz w:val="24"/>
                <w:szCs w:val="24"/>
              </w:rPr>
              <w:t>Представлены документы, которые</w:t>
            </w:r>
            <w:r w:rsidRPr="00EC74E3">
              <w:rPr>
                <w:spacing w:val="-57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не подтверждают право</w:t>
            </w:r>
            <w:r w:rsidRPr="00EC74E3">
              <w:rPr>
                <w:spacing w:val="1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соответствующих</w:t>
            </w:r>
            <w:r w:rsidRPr="00EC74E3">
              <w:rPr>
                <w:spacing w:val="-8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граждан</w:t>
            </w:r>
            <w:r w:rsidRPr="00EC74E3">
              <w:rPr>
                <w:spacing w:val="-9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состоять</w:t>
            </w:r>
            <w:r w:rsidRPr="00EC74E3">
              <w:rPr>
                <w:spacing w:val="-57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на учете в качестве нуждающихся в</w:t>
            </w:r>
            <w:r w:rsidRPr="00EC74E3">
              <w:rPr>
                <w:spacing w:val="-57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жилых</w:t>
            </w:r>
            <w:r w:rsidRPr="00EC74E3">
              <w:rPr>
                <w:spacing w:val="-2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помещениях</w:t>
            </w:r>
          </w:p>
        </w:tc>
        <w:tc>
          <w:tcPr>
            <w:tcW w:w="4820" w:type="dxa"/>
          </w:tcPr>
          <w:p w14:paraId="253B34F0" w14:textId="77777777" w:rsidR="00560237" w:rsidRPr="00EC74E3" w:rsidRDefault="006B725E" w:rsidP="000C1BD4">
            <w:pPr>
              <w:pStyle w:val="TableParagraph"/>
              <w:tabs>
                <w:tab w:val="left" w:pos="709"/>
                <w:tab w:val="left" w:pos="9923"/>
              </w:tabs>
              <w:spacing w:before="89" w:line="240" w:lineRule="auto"/>
              <w:ind w:left="0"/>
              <w:jc w:val="both"/>
              <w:rPr>
                <w:sz w:val="24"/>
                <w:szCs w:val="24"/>
              </w:rPr>
            </w:pPr>
            <w:r w:rsidRPr="00EC74E3">
              <w:rPr>
                <w:sz w:val="24"/>
                <w:szCs w:val="24"/>
              </w:rPr>
              <w:t>Указываются</w:t>
            </w:r>
            <w:r w:rsidRPr="00EC74E3">
              <w:rPr>
                <w:spacing w:val="-4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основания</w:t>
            </w:r>
            <w:r w:rsidRPr="00EC74E3">
              <w:rPr>
                <w:spacing w:val="-3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такого</w:t>
            </w:r>
            <w:r w:rsidRPr="00EC74E3">
              <w:rPr>
                <w:spacing w:val="-4"/>
                <w:sz w:val="24"/>
                <w:szCs w:val="24"/>
              </w:rPr>
              <w:t xml:space="preserve"> </w:t>
            </w:r>
            <w:r w:rsidRPr="00EC74E3">
              <w:rPr>
                <w:sz w:val="24"/>
                <w:szCs w:val="24"/>
              </w:rPr>
              <w:t>вывода</w:t>
            </w:r>
          </w:p>
        </w:tc>
      </w:tr>
    </w:tbl>
    <w:p w14:paraId="750C1D9A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4"/>
        <w:ind w:left="0"/>
        <w:rPr>
          <w:sz w:val="24"/>
          <w:szCs w:val="24"/>
        </w:rPr>
      </w:pPr>
    </w:p>
    <w:p w14:paraId="6CD8A623" w14:textId="77777777" w:rsidR="00560237" w:rsidRPr="00EC74E3" w:rsidRDefault="006B725E" w:rsidP="000C1BD4">
      <w:pPr>
        <w:pStyle w:val="a3"/>
        <w:tabs>
          <w:tab w:val="left" w:pos="709"/>
          <w:tab w:val="left" w:pos="9923"/>
          <w:tab w:val="left" w:pos="9957"/>
        </w:tabs>
        <w:spacing w:before="89"/>
        <w:ind w:left="0"/>
        <w:rPr>
          <w:sz w:val="24"/>
          <w:szCs w:val="24"/>
        </w:rPr>
      </w:pPr>
      <w:r w:rsidRPr="00EC74E3">
        <w:rPr>
          <w:sz w:val="24"/>
          <w:szCs w:val="24"/>
        </w:rPr>
        <w:t>Разъяснение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чин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отказа: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</w:p>
    <w:p w14:paraId="4E6A7D08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</w:p>
    <w:p w14:paraId="664B8088" w14:textId="77777777" w:rsidR="00560237" w:rsidRPr="00EC74E3" w:rsidRDefault="006B725E" w:rsidP="000C1BD4">
      <w:pPr>
        <w:pStyle w:val="a3"/>
        <w:tabs>
          <w:tab w:val="left" w:pos="709"/>
          <w:tab w:val="left" w:pos="9874"/>
          <w:tab w:val="left" w:pos="9923"/>
        </w:tabs>
        <w:spacing w:before="89"/>
        <w:ind w:left="0"/>
        <w:rPr>
          <w:sz w:val="24"/>
          <w:szCs w:val="24"/>
        </w:rPr>
      </w:pPr>
      <w:r w:rsidRPr="00EC74E3">
        <w:rPr>
          <w:sz w:val="24"/>
          <w:szCs w:val="24"/>
        </w:rPr>
        <w:t>Дополнительно</w:t>
      </w:r>
      <w:r w:rsidRPr="00EC74E3">
        <w:rPr>
          <w:spacing w:val="-10"/>
          <w:sz w:val="24"/>
          <w:szCs w:val="24"/>
        </w:rPr>
        <w:t xml:space="preserve"> </w:t>
      </w:r>
      <w:r w:rsidRPr="00EC74E3">
        <w:rPr>
          <w:sz w:val="24"/>
          <w:szCs w:val="24"/>
        </w:rPr>
        <w:t>информируем:</w:t>
      </w:r>
      <w:r w:rsidRPr="00EC74E3">
        <w:rPr>
          <w:spacing w:val="5"/>
          <w:sz w:val="24"/>
          <w:szCs w:val="24"/>
        </w:rPr>
        <w:t xml:space="preserve">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</w:p>
    <w:p w14:paraId="798EDF6F" w14:textId="77777777" w:rsidR="00560237" w:rsidRPr="00EC74E3" w:rsidRDefault="00EC74E3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  <w:r w:rsidRPr="00EC74E3">
        <w:rPr>
          <w:sz w:val="24"/>
          <w:szCs w:val="24"/>
        </w:rPr>
        <w:pict w14:anchorId="64C302E3">
          <v:shape id="_x0000_s1052" style="position:absolute;left:0;text-align:left;margin-left:56.65pt;margin-top:14.55pt;width:294.05pt;height:.1pt;z-index:-15711744;mso-wrap-distance-left:0;mso-wrap-distance-right:0;mso-position-horizontal-relative:page" coordorigin="1133,291" coordsize="5881,0" path="m1133,291r5880,e" filled="f" strokeweight=".24764mm">
            <v:path arrowok="t"/>
            <w10:wrap type="topAndBottom" anchorx="page"/>
          </v:shape>
        </w:pict>
      </w:r>
    </w:p>
    <w:p w14:paraId="791E9317" w14:textId="77777777" w:rsidR="00560237" w:rsidRPr="00EC74E3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>Вы</w:t>
      </w:r>
      <w:r w:rsidRPr="00EC74E3">
        <w:rPr>
          <w:spacing w:val="33"/>
          <w:sz w:val="24"/>
          <w:szCs w:val="24"/>
        </w:rPr>
        <w:t xml:space="preserve"> </w:t>
      </w:r>
      <w:r w:rsidRPr="00EC74E3">
        <w:rPr>
          <w:sz w:val="24"/>
          <w:szCs w:val="24"/>
        </w:rPr>
        <w:t>вправе</w:t>
      </w:r>
      <w:r w:rsidRPr="00EC74E3">
        <w:rPr>
          <w:spacing w:val="30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вторно</w:t>
      </w:r>
      <w:r w:rsidRPr="00EC74E3">
        <w:rPr>
          <w:spacing w:val="34"/>
          <w:sz w:val="24"/>
          <w:szCs w:val="24"/>
        </w:rPr>
        <w:t xml:space="preserve"> </w:t>
      </w:r>
      <w:r w:rsidRPr="00EC74E3">
        <w:rPr>
          <w:sz w:val="24"/>
          <w:szCs w:val="24"/>
        </w:rPr>
        <w:t>обратиться</w:t>
      </w:r>
      <w:r w:rsidRPr="00EC74E3">
        <w:rPr>
          <w:spacing w:val="32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32"/>
          <w:sz w:val="24"/>
          <w:szCs w:val="24"/>
        </w:rPr>
        <w:t xml:space="preserve"> </w:t>
      </w:r>
      <w:r w:rsidRPr="00EC74E3">
        <w:rPr>
          <w:sz w:val="24"/>
          <w:szCs w:val="24"/>
        </w:rPr>
        <w:t>уполномоченный</w:t>
      </w:r>
      <w:r w:rsidRPr="00EC74E3">
        <w:rPr>
          <w:spacing w:val="33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</w:t>
      </w:r>
      <w:r w:rsidRPr="00EC74E3">
        <w:rPr>
          <w:spacing w:val="30"/>
          <w:sz w:val="24"/>
          <w:szCs w:val="24"/>
        </w:rPr>
        <w:t xml:space="preserve"> </w:t>
      </w:r>
      <w:r w:rsidRPr="00EC74E3">
        <w:rPr>
          <w:sz w:val="24"/>
          <w:szCs w:val="24"/>
        </w:rPr>
        <w:t>с</w:t>
      </w:r>
      <w:r w:rsidRPr="00EC74E3">
        <w:rPr>
          <w:spacing w:val="33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лением</w:t>
      </w:r>
      <w:r w:rsidRPr="00EC74E3">
        <w:rPr>
          <w:spacing w:val="30"/>
          <w:sz w:val="24"/>
          <w:szCs w:val="24"/>
        </w:rPr>
        <w:t xml:space="preserve"> </w:t>
      </w:r>
      <w:r w:rsidRPr="00EC74E3">
        <w:rPr>
          <w:sz w:val="24"/>
          <w:szCs w:val="24"/>
        </w:rPr>
        <w:t>о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и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сле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устранения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указанных нарушений.</w:t>
      </w:r>
    </w:p>
    <w:p w14:paraId="24FDDD9B" w14:textId="77777777" w:rsidR="00560237" w:rsidRPr="00EC74E3" w:rsidRDefault="006B725E" w:rsidP="000C1BD4">
      <w:pPr>
        <w:pStyle w:val="a3"/>
        <w:tabs>
          <w:tab w:val="left" w:pos="709"/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  <w:tab w:val="left" w:pos="9923"/>
        </w:tabs>
        <w:spacing w:line="242" w:lineRule="auto"/>
        <w:ind w:left="0"/>
        <w:rPr>
          <w:sz w:val="24"/>
          <w:szCs w:val="24"/>
        </w:rPr>
      </w:pPr>
      <w:r w:rsidRPr="00EC74E3">
        <w:rPr>
          <w:sz w:val="24"/>
          <w:szCs w:val="24"/>
        </w:rPr>
        <w:t>Данный</w:t>
      </w:r>
      <w:r w:rsidRPr="00EC74E3">
        <w:rPr>
          <w:sz w:val="24"/>
          <w:szCs w:val="24"/>
        </w:rPr>
        <w:tab/>
        <w:t>отказ</w:t>
      </w:r>
      <w:r w:rsidRPr="00EC74E3">
        <w:rPr>
          <w:sz w:val="24"/>
          <w:szCs w:val="24"/>
        </w:rPr>
        <w:tab/>
        <w:t>может</w:t>
      </w:r>
      <w:r w:rsidRPr="00EC74E3">
        <w:rPr>
          <w:sz w:val="24"/>
          <w:szCs w:val="24"/>
        </w:rPr>
        <w:tab/>
        <w:t>быть</w:t>
      </w:r>
      <w:r w:rsidRPr="00EC74E3">
        <w:rPr>
          <w:sz w:val="24"/>
          <w:szCs w:val="24"/>
        </w:rPr>
        <w:tab/>
        <w:t>обжалован</w:t>
      </w:r>
      <w:r w:rsidRPr="00EC74E3">
        <w:rPr>
          <w:sz w:val="24"/>
          <w:szCs w:val="24"/>
        </w:rPr>
        <w:tab/>
        <w:t>в</w:t>
      </w:r>
      <w:r w:rsidRPr="00EC74E3">
        <w:rPr>
          <w:sz w:val="24"/>
          <w:szCs w:val="24"/>
        </w:rPr>
        <w:tab/>
        <w:t>досудебном</w:t>
      </w:r>
      <w:r w:rsidRPr="00EC74E3">
        <w:rPr>
          <w:sz w:val="24"/>
          <w:szCs w:val="24"/>
        </w:rPr>
        <w:tab/>
        <w:t>порядке</w:t>
      </w:r>
      <w:r w:rsidRPr="00EC74E3">
        <w:rPr>
          <w:sz w:val="24"/>
          <w:szCs w:val="24"/>
        </w:rPr>
        <w:tab/>
      </w:r>
      <w:r w:rsidRPr="00EC74E3">
        <w:rPr>
          <w:spacing w:val="-1"/>
          <w:sz w:val="24"/>
          <w:szCs w:val="24"/>
        </w:rPr>
        <w:t>путем</w:t>
      </w:r>
      <w:r w:rsidRPr="00EC74E3">
        <w:rPr>
          <w:spacing w:val="-67"/>
          <w:sz w:val="24"/>
          <w:szCs w:val="24"/>
        </w:rPr>
        <w:t xml:space="preserve"> </w:t>
      </w:r>
      <w:r w:rsidRPr="00EC74E3">
        <w:rPr>
          <w:sz w:val="24"/>
          <w:szCs w:val="24"/>
        </w:rPr>
        <w:t>направления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жалобы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уполномоченный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,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а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также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судебном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рядке.</w:t>
      </w:r>
    </w:p>
    <w:p w14:paraId="3A2B4DB7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2A51271F" w14:textId="77777777" w:rsidR="00560237" w:rsidRPr="00EC74E3" w:rsidRDefault="00EC74E3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  <w:r w:rsidRPr="00EC74E3">
        <w:rPr>
          <w:sz w:val="24"/>
          <w:szCs w:val="24"/>
        </w:rPr>
        <w:pict w14:anchorId="2852A45E">
          <v:shape id="_x0000_s1051" style="position:absolute;left:0;text-align:left;margin-left:56.65pt;margin-top:16.2pt;width:3in;height:.1pt;z-index:-15711232;mso-wrap-distance-left:0;mso-wrap-distance-right:0;mso-position-horizontal-relative:page" coordorigin="1133,324" coordsize="4320,0" path="m1133,324r4319,e" filled="f" strokeweight=".21164mm">
            <v:path arrowok="t"/>
            <w10:wrap type="topAndBottom" anchorx="page"/>
          </v:shape>
        </w:pict>
      </w:r>
      <w:r w:rsidRPr="00EC74E3">
        <w:rPr>
          <w:sz w:val="24"/>
          <w:szCs w:val="24"/>
        </w:rPr>
        <w:pict w14:anchorId="05788531">
          <v:shape id="_x0000_s1050" style="position:absolute;left:0;text-align:left;margin-left:278.6pt;margin-top:16.2pt;width:66pt;height:.1pt;z-index:-15710720;mso-wrap-distance-left:0;mso-wrap-distance-right:0;mso-position-horizontal-relative:page" coordorigin="5572,324" coordsize="1320,0" path="m5572,324r1320,e" filled="f" strokeweight=".21164mm">
            <v:path arrowok="t"/>
            <w10:wrap type="topAndBottom" anchorx="page"/>
          </v:shape>
        </w:pict>
      </w:r>
      <w:r w:rsidRPr="00EC74E3">
        <w:rPr>
          <w:sz w:val="24"/>
          <w:szCs w:val="24"/>
        </w:rPr>
        <w:pict w14:anchorId="7B9A5082">
          <v:shape id="_x0000_s1049" style="position:absolute;left:0;text-align:left;margin-left:380.6pt;margin-top:16.2pt;width:144.1pt;height:.1pt;z-index:-15710208;mso-wrap-distance-left:0;mso-wrap-distance-right:0;mso-position-horizontal-relative:page" coordorigin="7612,324" coordsize="2882,0" path="m7612,324r2882,e" filled="f" strokeweight=".21164mm">
            <v:path arrowok="t"/>
            <w10:wrap type="topAndBottom" anchorx="page"/>
          </v:shape>
        </w:pict>
      </w:r>
    </w:p>
    <w:p w14:paraId="0656883D" w14:textId="77777777" w:rsidR="00560237" w:rsidRPr="00EC74E3" w:rsidRDefault="006B725E" w:rsidP="000C1BD4">
      <w:pPr>
        <w:tabs>
          <w:tab w:val="left" w:pos="709"/>
          <w:tab w:val="left" w:pos="4589"/>
          <w:tab w:val="left" w:pos="6793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(должность</w:t>
      </w:r>
      <w:r w:rsidRPr="00EC74E3">
        <w:rPr>
          <w:sz w:val="24"/>
          <w:szCs w:val="24"/>
        </w:rPr>
        <w:tab/>
        <w:t>(подпись)</w:t>
      </w:r>
      <w:proofErr w:type="gramStart"/>
      <w:r w:rsidRPr="00EC74E3">
        <w:rPr>
          <w:sz w:val="24"/>
          <w:szCs w:val="24"/>
        </w:rPr>
        <w:tab/>
        <w:t>(</w:t>
      </w:r>
      <w:proofErr w:type="gramEnd"/>
      <w:r w:rsidRPr="00EC74E3">
        <w:rPr>
          <w:sz w:val="24"/>
          <w:szCs w:val="24"/>
        </w:rPr>
        <w:t>расшифровка подписи)</w:t>
      </w:r>
      <w:r w:rsidRPr="00EC74E3">
        <w:rPr>
          <w:spacing w:val="-57"/>
          <w:sz w:val="24"/>
          <w:szCs w:val="24"/>
        </w:rPr>
        <w:t xml:space="preserve"> </w:t>
      </w:r>
      <w:r w:rsidRPr="00EC74E3">
        <w:rPr>
          <w:sz w:val="24"/>
          <w:szCs w:val="24"/>
        </w:rPr>
        <w:t>сотрудника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а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власти,</w:t>
      </w:r>
    </w:p>
    <w:p w14:paraId="40B53393" w14:textId="77777777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принявшего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решение)</w:t>
      </w:r>
    </w:p>
    <w:p w14:paraId="028856B6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</w:p>
    <w:p w14:paraId="43734275" w14:textId="77777777" w:rsidR="00560237" w:rsidRPr="00EC74E3" w:rsidRDefault="006B725E" w:rsidP="000C1BD4">
      <w:pPr>
        <w:tabs>
          <w:tab w:val="left" w:pos="709"/>
          <w:tab w:val="left" w:pos="2624"/>
          <w:tab w:val="left" w:pos="3166"/>
          <w:tab w:val="left" w:pos="9923"/>
        </w:tabs>
        <w:spacing w:before="1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«__»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>20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>г.</w:t>
      </w:r>
    </w:p>
    <w:p w14:paraId="37C96124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1"/>
        <w:ind w:left="0"/>
        <w:rPr>
          <w:sz w:val="24"/>
          <w:szCs w:val="24"/>
        </w:rPr>
      </w:pPr>
    </w:p>
    <w:p w14:paraId="43A07C5E" w14:textId="77777777" w:rsidR="00560237" w:rsidRPr="00EC74E3" w:rsidRDefault="006B725E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  <w:r w:rsidRPr="00EC74E3">
        <w:rPr>
          <w:sz w:val="24"/>
          <w:szCs w:val="24"/>
        </w:rPr>
        <w:t>М.П.</w:t>
      </w:r>
    </w:p>
    <w:p w14:paraId="7ECFF743" w14:textId="77777777" w:rsidR="00560237" w:rsidRPr="00EC74E3" w:rsidRDefault="00560237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  <w:sectPr w:rsidR="00560237" w:rsidRPr="00EC74E3" w:rsidSect="000C1BD4">
          <w:pgSz w:w="11910" w:h="16840"/>
          <w:pgMar w:top="1120" w:right="995" w:bottom="280" w:left="960" w:header="720" w:footer="720" w:gutter="0"/>
          <w:cols w:space="720"/>
        </w:sectPr>
      </w:pPr>
    </w:p>
    <w:p w14:paraId="7AE07EE2" w14:textId="77777777" w:rsidR="00851CC7" w:rsidRPr="00EC74E3" w:rsidRDefault="006B725E" w:rsidP="00851CC7">
      <w:pPr>
        <w:pStyle w:val="a3"/>
        <w:tabs>
          <w:tab w:val="left" w:pos="709"/>
          <w:tab w:val="left" w:pos="9923"/>
        </w:tabs>
        <w:spacing w:before="67"/>
        <w:ind w:left="0" w:firstLine="5103"/>
        <w:rPr>
          <w:sz w:val="24"/>
          <w:szCs w:val="24"/>
        </w:rPr>
      </w:pPr>
      <w:r w:rsidRPr="00EC74E3">
        <w:rPr>
          <w:sz w:val="24"/>
          <w:szCs w:val="24"/>
        </w:rPr>
        <w:lastRenderedPageBreak/>
        <w:t>Приложение</w:t>
      </w:r>
    </w:p>
    <w:p w14:paraId="21B94784" w14:textId="77777777" w:rsidR="00851CC7" w:rsidRPr="00EC74E3" w:rsidRDefault="006B725E" w:rsidP="00851CC7">
      <w:pPr>
        <w:pStyle w:val="a3"/>
        <w:tabs>
          <w:tab w:val="left" w:pos="709"/>
          <w:tab w:val="left" w:pos="9923"/>
        </w:tabs>
        <w:spacing w:before="67"/>
        <w:ind w:left="0" w:firstLine="5103"/>
        <w:rPr>
          <w:sz w:val="24"/>
          <w:szCs w:val="24"/>
        </w:rPr>
      </w:pPr>
      <w:r w:rsidRPr="00EC74E3">
        <w:rPr>
          <w:sz w:val="24"/>
          <w:szCs w:val="24"/>
        </w:rPr>
        <w:t xml:space="preserve"> № 6</w:t>
      </w:r>
      <w:r w:rsidRPr="00EC74E3">
        <w:rPr>
          <w:spacing w:val="8"/>
          <w:sz w:val="24"/>
          <w:szCs w:val="24"/>
        </w:rPr>
        <w:t xml:space="preserve"> </w:t>
      </w:r>
      <w:r w:rsidRPr="00EC74E3">
        <w:rPr>
          <w:sz w:val="24"/>
          <w:szCs w:val="24"/>
        </w:rPr>
        <w:t>Административному</w:t>
      </w:r>
      <w:r w:rsidRPr="00EC74E3">
        <w:rPr>
          <w:spacing w:val="5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гламенту</w:t>
      </w:r>
    </w:p>
    <w:p w14:paraId="0B4DD2BC" w14:textId="27C3E873" w:rsidR="00560237" w:rsidRPr="00EC74E3" w:rsidRDefault="006B725E" w:rsidP="00851CC7">
      <w:pPr>
        <w:pStyle w:val="a3"/>
        <w:tabs>
          <w:tab w:val="left" w:pos="709"/>
          <w:tab w:val="left" w:pos="9923"/>
        </w:tabs>
        <w:spacing w:before="67"/>
        <w:ind w:left="0" w:firstLine="5103"/>
        <w:rPr>
          <w:sz w:val="24"/>
          <w:szCs w:val="24"/>
        </w:rPr>
      </w:pP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</w:t>
      </w:r>
      <w:r w:rsidRPr="00EC74E3">
        <w:rPr>
          <w:spacing w:val="-8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ю</w:t>
      </w:r>
      <w:r w:rsidRPr="00EC74E3">
        <w:rPr>
          <w:spacing w:val="-9"/>
          <w:sz w:val="24"/>
          <w:szCs w:val="24"/>
        </w:rPr>
        <w:t xml:space="preserve"> </w:t>
      </w:r>
      <w:r w:rsidRPr="00EC74E3">
        <w:rPr>
          <w:sz w:val="24"/>
          <w:szCs w:val="24"/>
        </w:rPr>
        <w:t>муниципальной</w:t>
      </w:r>
      <w:r w:rsidRPr="00EC74E3">
        <w:rPr>
          <w:spacing w:val="-11"/>
          <w:sz w:val="24"/>
          <w:szCs w:val="24"/>
        </w:rPr>
        <w:t xml:space="preserve"> </w:t>
      </w:r>
      <w:r w:rsidRPr="00EC74E3">
        <w:rPr>
          <w:sz w:val="24"/>
          <w:szCs w:val="24"/>
        </w:rPr>
        <w:t>услуги</w:t>
      </w:r>
    </w:p>
    <w:p w14:paraId="439A207B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0ADCF2A4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2"/>
        <w:ind w:left="0"/>
        <w:rPr>
          <w:sz w:val="24"/>
          <w:szCs w:val="24"/>
        </w:rPr>
      </w:pPr>
    </w:p>
    <w:p w14:paraId="59553CE4" w14:textId="77777777" w:rsidR="00560237" w:rsidRPr="00EC74E3" w:rsidRDefault="00C5319E" w:rsidP="000C1BD4">
      <w:pPr>
        <w:pStyle w:val="1"/>
        <w:tabs>
          <w:tab w:val="left" w:pos="709"/>
          <w:tab w:val="left" w:pos="9923"/>
        </w:tabs>
        <w:spacing w:line="312" w:lineRule="auto"/>
        <w:ind w:left="0" w:right="0"/>
        <w:jc w:val="both"/>
        <w:rPr>
          <w:sz w:val="24"/>
          <w:szCs w:val="24"/>
        </w:rPr>
      </w:pPr>
      <w:r w:rsidRPr="00EC74E3">
        <w:rPr>
          <w:sz w:val="24"/>
          <w:szCs w:val="24"/>
        </w:rPr>
        <w:t xml:space="preserve">                     </w:t>
      </w:r>
      <w:r w:rsidR="006B725E" w:rsidRPr="00EC74E3">
        <w:rPr>
          <w:sz w:val="24"/>
          <w:szCs w:val="24"/>
        </w:rPr>
        <w:t>Форма заявления о предоставлении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униципальной</w:t>
      </w:r>
      <w:r w:rsidR="006B725E" w:rsidRPr="00EC74E3">
        <w:rPr>
          <w:spacing w:val="-6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слуги</w:t>
      </w:r>
    </w:p>
    <w:p w14:paraId="360DE353" w14:textId="77777777" w:rsidR="00560237" w:rsidRPr="00EC74E3" w:rsidRDefault="00EC74E3" w:rsidP="000C1BD4">
      <w:pPr>
        <w:pStyle w:val="a3"/>
        <w:tabs>
          <w:tab w:val="left" w:pos="709"/>
          <w:tab w:val="left" w:pos="9923"/>
        </w:tabs>
        <w:spacing w:before="4"/>
        <w:ind w:left="0"/>
        <w:rPr>
          <w:b/>
          <w:sz w:val="24"/>
          <w:szCs w:val="24"/>
        </w:rPr>
      </w:pPr>
      <w:r w:rsidRPr="00EC74E3">
        <w:rPr>
          <w:sz w:val="24"/>
          <w:szCs w:val="24"/>
        </w:rPr>
        <w:pict w14:anchorId="6A0F95C4">
          <v:shape id="_x0000_s1048" style="position:absolute;left:0;text-align:left;margin-left:56.65pt;margin-top:12.25pt;width:462pt;height:.1pt;z-index:-15709696;mso-wrap-distance-left:0;mso-wrap-distance-right:0;mso-position-horizontal-relative:page" coordorigin="1133,245" coordsize="9240,0" path="m1133,245r9239,e" filled="f" strokeweight=".21164mm">
            <v:path arrowok="t"/>
            <w10:wrap type="topAndBottom" anchorx="page"/>
          </v:shape>
        </w:pict>
      </w:r>
    </w:p>
    <w:p w14:paraId="4DD6C197" w14:textId="77777777" w:rsidR="00560237" w:rsidRPr="00EC74E3" w:rsidRDefault="006B725E" w:rsidP="000C1BD4">
      <w:pPr>
        <w:tabs>
          <w:tab w:val="left" w:pos="709"/>
          <w:tab w:val="left" w:pos="9923"/>
        </w:tabs>
        <w:spacing w:line="267" w:lineRule="exact"/>
        <w:jc w:val="both"/>
        <w:rPr>
          <w:i/>
          <w:sz w:val="24"/>
          <w:szCs w:val="24"/>
        </w:rPr>
      </w:pPr>
      <w:r w:rsidRPr="00EC74E3">
        <w:rPr>
          <w:i/>
          <w:sz w:val="24"/>
          <w:szCs w:val="24"/>
        </w:rPr>
        <w:t>(наименование</w:t>
      </w:r>
      <w:r w:rsidRPr="00EC74E3">
        <w:rPr>
          <w:i/>
          <w:spacing w:val="-3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органа, уполномоченного</w:t>
      </w:r>
      <w:r w:rsidRPr="00EC74E3">
        <w:rPr>
          <w:i/>
          <w:spacing w:val="-5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для</w:t>
      </w:r>
      <w:r w:rsidRPr="00EC74E3">
        <w:rPr>
          <w:i/>
          <w:spacing w:val="-4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предоставления</w:t>
      </w:r>
      <w:r w:rsidRPr="00EC74E3">
        <w:rPr>
          <w:i/>
          <w:spacing w:val="-5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услуги)</w:t>
      </w:r>
    </w:p>
    <w:p w14:paraId="42CDA0E9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5"/>
        <w:ind w:left="0"/>
        <w:rPr>
          <w:i/>
          <w:sz w:val="24"/>
          <w:szCs w:val="24"/>
        </w:rPr>
      </w:pPr>
    </w:p>
    <w:p w14:paraId="65A2E96D" w14:textId="77777777" w:rsidR="00560237" w:rsidRPr="00EC74E3" w:rsidRDefault="006B725E" w:rsidP="00851CC7">
      <w:pPr>
        <w:pStyle w:val="1"/>
        <w:tabs>
          <w:tab w:val="left" w:pos="709"/>
          <w:tab w:val="left" w:pos="9923"/>
        </w:tabs>
        <w:spacing w:before="1"/>
        <w:ind w:left="0" w:right="0"/>
        <w:rPr>
          <w:sz w:val="24"/>
          <w:szCs w:val="24"/>
        </w:rPr>
      </w:pPr>
      <w:r w:rsidRPr="00EC74E3">
        <w:rPr>
          <w:sz w:val="24"/>
          <w:szCs w:val="24"/>
        </w:rPr>
        <w:t>Заявление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о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постановке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на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учет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граждан,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нуждающихся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оставлении</w:t>
      </w:r>
    </w:p>
    <w:p w14:paraId="35E1F22F" w14:textId="77777777" w:rsidR="00560237" w:rsidRPr="00EC74E3" w:rsidRDefault="006B725E" w:rsidP="00851CC7">
      <w:pPr>
        <w:tabs>
          <w:tab w:val="left" w:pos="709"/>
          <w:tab w:val="left" w:pos="9923"/>
        </w:tabs>
        <w:jc w:val="center"/>
        <w:rPr>
          <w:b/>
          <w:sz w:val="24"/>
          <w:szCs w:val="24"/>
        </w:rPr>
      </w:pPr>
      <w:r w:rsidRPr="00EC74E3">
        <w:rPr>
          <w:b/>
          <w:sz w:val="24"/>
          <w:szCs w:val="24"/>
        </w:rPr>
        <w:t>жилого</w:t>
      </w:r>
      <w:r w:rsidRPr="00EC74E3">
        <w:rPr>
          <w:b/>
          <w:spacing w:val="-3"/>
          <w:sz w:val="24"/>
          <w:szCs w:val="24"/>
        </w:rPr>
        <w:t xml:space="preserve"> </w:t>
      </w:r>
      <w:r w:rsidRPr="00EC74E3">
        <w:rPr>
          <w:b/>
          <w:sz w:val="24"/>
          <w:szCs w:val="24"/>
        </w:rPr>
        <w:t>помещения</w:t>
      </w:r>
    </w:p>
    <w:p w14:paraId="3814CB05" w14:textId="77777777" w:rsidR="00560237" w:rsidRPr="00EC74E3" w:rsidRDefault="006B725E" w:rsidP="000C1BD4">
      <w:pPr>
        <w:tabs>
          <w:tab w:val="left" w:pos="709"/>
          <w:tab w:val="left" w:pos="881"/>
          <w:tab w:val="left" w:pos="9334"/>
          <w:tab w:val="left" w:pos="9923"/>
        </w:tabs>
        <w:spacing w:before="270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1.</w:t>
      </w:r>
      <w:r w:rsidRPr="00EC74E3">
        <w:rPr>
          <w:sz w:val="24"/>
          <w:szCs w:val="24"/>
        </w:rPr>
        <w:tab/>
        <w:t xml:space="preserve">Заявитель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</w:p>
    <w:p w14:paraId="10BD3F68" w14:textId="77777777" w:rsidR="00560237" w:rsidRPr="00EC74E3" w:rsidRDefault="006B725E" w:rsidP="000C1BD4">
      <w:pPr>
        <w:tabs>
          <w:tab w:val="left" w:pos="709"/>
          <w:tab w:val="left" w:pos="9923"/>
        </w:tabs>
        <w:spacing w:before="182"/>
        <w:jc w:val="both"/>
        <w:rPr>
          <w:i/>
          <w:sz w:val="24"/>
          <w:szCs w:val="24"/>
        </w:rPr>
      </w:pPr>
      <w:r w:rsidRPr="00EC74E3">
        <w:rPr>
          <w:i/>
          <w:sz w:val="24"/>
          <w:szCs w:val="24"/>
        </w:rPr>
        <w:t>(фамилия,</w:t>
      </w:r>
      <w:r w:rsidRPr="00EC74E3">
        <w:rPr>
          <w:i/>
          <w:spacing w:val="-3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имя,</w:t>
      </w:r>
      <w:r w:rsidRPr="00EC74E3">
        <w:rPr>
          <w:i/>
          <w:spacing w:val="-3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отчество (при</w:t>
      </w:r>
      <w:r w:rsidRPr="00EC74E3">
        <w:rPr>
          <w:i/>
          <w:spacing w:val="-3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наличии),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дата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рождения,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СНИЛС)</w:t>
      </w:r>
    </w:p>
    <w:p w14:paraId="47364249" w14:textId="77777777" w:rsidR="00560237" w:rsidRPr="00EC74E3" w:rsidRDefault="006B725E" w:rsidP="000C1BD4">
      <w:pPr>
        <w:tabs>
          <w:tab w:val="left" w:pos="709"/>
          <w:tab w:val="left" w:pos="9923"/>
          <w:tab w:val="left" w:pos="9999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 xml:space="preserve">Телефон: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</w:p>
    <w:p w14:paraId="0799CBA1" w14:textId="77777777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Адрес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электронной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почты:</w:t>
      </w:r>
    </w:p>
    <w:p w14:paraId="3225A28D" w14:textId="77777777" w:rsidR="00560237" w:rsidRPr="00EC74E3" w:rsidRDefault="00EC74E3" w:rsidP="000C1BD4">
      <w:pPr>
        <w:pStyle w:val="a3"/>
        <w:tabs>
          <w:tab w:val="left" w:pos="709"/>
          <w:tab w:val="left" w:pos="9923"/>
        </w:tabs>
        <w:spacing w:before="9"/>
        <w:ind w:left="0"/>
        <w:rPr>
          <w:sz w:val="24"/>
          <w:szCs w:val="24"/>
        </w:rPr>
      </w:pPr>
      <w:r w:rsidRPr="00EC74E3">
        <w:rPr>
          <w:sz w:val="24"/>
          <w:szCs w:val="24"/>
        </w:rPr>
        <w:pict w14:anchorId="72F17ADC">
          <v:shape id="_x0000_s1047" style="position:absolute;left:0;text-align:left;margin-left:56.65pt;margin-top:12.5pt;width:486.1pt;height:.1pt;z-index:-15709184;mso-wrap-distance-left:0;mso-wrap-distance-right:0;mso-position-horizontal-relative:page" coordorigin="1133,250" coordsize="9722,0" path="m1133,250r9721,e" filled="f" strokeweight=".21164mm">
            <v:path arrowok="t"/>
            <w10:wrap type="topAndBottom" anchorx="page"/>
          </v:shape>
        </w:pict>
      </w:r>
    </w:p>
    <w:p w14:paraId="68D9C480" w14:textId="77777777" w:rsidR="00560237" w:rsidRPr="00EC74E3" w:rsidRDefault="006B725E" w:rsidP="000C1BD4">
      <w:pPr>
        <w:tabs>
          <w:tab w:val="left" w:pos="709"/>
          <w:tab w:val="left" w:pos="9923"/>
        </w:tabs>
        <w:spacing w:line="267" w:lineRule="exact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Документ, удостоверяющий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личность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ителя:</w:t>
      </w:r>
    </w:p>
    <w:p w14:paraId="05545512" w14:textId="77777777" w:rsidR="00560237" w:rsidRPr="00EC74E3" w:rsidRDefault="006B725E" w:rsidP="000C1BD4">
      <w:pPr>
        <w:tabs>
          <w:tab w:val="left" w:pos="709"/>
          <w:tab w:val="left" w:pos="5151"/>
          <w:tab w:val="left" w:pos="9923"/>
          <w:tab w:val="left" w:pos="9938"/>
        </w:tabs>
        <w:jc w:val="both"/>
        <w:rPr>
          <w:sz w:val="24"/>
          <w:szCs w:val="24"/>
        </w:rPr>
      </w:pPr>
      <w:proofErr w:type="gramStart"/>
      <w:r w:rsidRPr="00EC74E3">
        <w:rPr>
          <w:sz w:val="24"/>
          <w:szCs w:val="24"/>
        </w:rPr>
        <w:t>наименование:</w:t>
      </w:r>
      <w:r w:rsidRPr="00EC74E3">
        <w:rPr>
          <w:sz w:val="24"/>
          <w:szCs w:val="24"/>
          <w:u w:val="single"/>
        </w:rPr>
        <w:tab/>
      </w:r>
      <w:proofErr w:type="gramEnd"/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 xml:space="preserve"> серия,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номер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>дата</w:t>
      </w:r>
      <w:r w:rsidRPr="00EC74E3">
        <w:rPr>
          <w:spacing w:val="-7"/>
          <w:sz w:val="24"/>
          <w:szCs w:val="24"/>
        </w:rPr>
        <w:t xml:space="preserve"> </w:t>
      </w:r>
      <w:r w:rsidRPr="00EC74E3">
        <w:rPr>
          <w:sz w:val="24"/>
          <w:szCs w:val="24"/>
        </w:rPr>
        <w:t xml:space="preserve">выдачи: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  <w:u w:val="single"/>
        </w:rPr>
        <w:tab/>
      </w:r>
      <w:r w:rsidRPr="00EC74E3">
        <w:rPr>
          <w:w w:val="11"/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</w:rPr>
        <w:t xml:space="preserve"> кем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 xml:space="preserve">выдан: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 xml:space="preserve"> код</w:t>
      </w:r>
      <w:r w:rsidRPr="00EC74E3">
        <w:rPr>
          <w:spacing w:val="-6"/>
          <w:sz w:val="24"/>
          <w:szCs w:val="24"/>
        </w:rPr>
        <w:t xml:space="preserve"> </w:t>
      </w:r>
      <w:r w:rsidRPr="00EC74E3">
        <w:rPr>
          <w:sz w:val="24"/>
          <w:szCs w:val="24"/>
        </w:rPr>
        <w:t xml:space="preserve">подразделения: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  <w:u w:val="single"/>
        </w:rPr>
        <w:tab/>
      </w:r>
      <w:r w:rsidRPr="00EC74E3">
        <w:rPr>
          <w:w w:val="19"/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</w:rPr>
        <w:t xml:space="preserve"> Адрес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гистрации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по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месту</w:t>
      </w:r>
      <w:r w:rsidRPr="00EC74E3">
        <w:rPr>
          <w:spacing w:val="-6"/>
          <w:sz w:val="24"/>
          <w:szCs w:val="24"/>
        </w:rPr>
        <w:t xml:space="preserve"> </w:t>
      </w:r>
      <w:r w:rsidRPr="00EC74E3">
        <w:rPr>
          <w:sz w:val="24"/>
          <w:szCs w:val="24"/>
        </w:rPr>
        <w:t xml:space="preserve">жительства: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 xml:space="preserve"> 2.Представитель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ителя:</w:t>
      </w:r>
    </w:p>
    <w:p w14:paraId="0F503C9A" w14:textId="77777777" w:rsidR="00560237" w:rsidRPr="00EC74E3" w:rsidRDefault="00EC74E3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pict w14:anchorId="35033106">
          <v:rect id="_x0000_s1046" style="position:absolute;left:0;text-align:left;margin-left:192.9pt;margin-top:1.4pt;width:12.35pt;height:12.85pt;z-index:15749632;mso-position-horizontal-relative:page" filled="f" strokeweight=".26456mm">
            <w10:wrap anchorx="page"/>
          </v:rect>
        </w:pict>
      </w:r>
      <w:r w:rsidR="006B725E" w:rsidRPr="00EC74E3">
        <w:rPr>
          <w:sz w:val="24"/>
          <w:szCs w:val="24"/>
        </w:rPr>
        <w:t>-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Физическое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лицо</w:t>
      </w:r>
    </w:p>
    <w:p w14:paraId="1431A81B" w14:textId="77777777" w:rsidR="00560237" w:rsidRPr="00EC74E3" w:rsidRDefault="006B725E" w:rsidP="000C1BD4">
      <w:pPr>
        <w:tabs>
          <w:tab w:val="left" w:pos="709"/>
          <w:tab w:val="left" w:pos="9923"/>
          <w:tab w:val="left" w:pos="10006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Сведения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о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ставителе: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_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</w:p>
    <w:p w14:paraId="500AC436" w14:textId="77777777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EC74E3">
        <w:rPr>
          <w:i/>
          <w:sz w:val="24"/>
          <w:szCs w:val="24"/>
        </w:rPr>
        <w:t>(фамилия,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имя,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отчество (при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наличии)</w:t>
      </w:r>
    </w:p>
    <w:p w14:paraId="4816327E" w14:textId="77777777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Документ, удостоверяющий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личность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ставителя</w:t>
      </w:r>
      <w:r w:rsidRPr="00EC74E3">
        <w:rPr>
          <w:spacing w:val="-6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ителя:</w:t>
      </w:r>
    </w:p>
    <w:p w14:paraId="169BF4AD" w14:textId="77777777" w:rsidR="00560237" w:rsidRPr="00EC74E3" w:rsidRDefault="006B725E" w:rsidP="00851CC7">
      <w:pPr>
        <w:tabs>
          <w:tab w:val="left" w:pos="709"/>
          <w:tab w:val="left" w:pos="5031"/>
          <w:tab w:val="left" w:pos="7513"/>
          <w:tab w:val="left" w:pos="8931"/>
        </w:tabs>
        <w:jc w:val="both"/>
        <w:rPr>
          <w:sz w:val="24"/>
          <w:szCs w:val="24"/>
        </w:rPr>
      </w:pPr>
      <w:proofErr w:type="gramStart"/>
      <w:r w:rsidRPr="00EC74E3">
        <w:rPr>
          <w:sz w:val="24"/>
          <w:szCs w:val="24"/>
        </w:rPr>
        <w:t>наименование:</w:t>
      </w:r>
      <w:r w:rsidRPr="00EC74E3">
        <w:rPr>
          <w:sz w:val="24"/>
          <w:szCs w:val="24"/>
          <w:u w:val="single"/>
        </w:rPr>
        <w:tab/>
      </w:r>
      <w:proofErr w:type="gramEnd"/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 xml:space="preserve"> серия,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номер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>дата</w:t>
      </w:r>
      <w:r w:rsidRPr="00EC74E3">
        <w:rPr>
          <w:spacing w:val="-7"/>
          <w:sz w:val="24"/>
          <w:szCs w:val="24"/>
        </w:rPr>
        <w:t xml:space="preserve"> </w:t>
      </w:r>
      <w:r w:rsidRPr="00EC74E3">
        <w:rPr>
          <w:sz w:val="24"/>
          <w:szCs w:val="24"/>
        </w:rPr>
        <w:t xml:space="preserve">выдачи: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 xml:space="preserve"> Контактные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данные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  <w:u w:val="single"/>
        </w:rPr>
        <w:tab/>
      </w:r>
    </w:p>
    <w:p w14:paraId="78064FB6" w14:textId="77777777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EC74E3">
        <w:rPr>
          <w:i/>
          <w:sz w:val="24"/>
          <w:szCs w:val="24"/>
        </w:rPr>
        <w:t>(телефон,</w:t>
      </w:r>
      <w:r w:rsidRPr="00EC74E3">
        <w:rPr>
          <w:i/>
          <w:spacing w:val="-3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адрес</w:t>
      </w:r>
      <w:r w:rsidRPr="00EC74E3">
        <w:rPr>
          <w:i/>
          <w:spacing w:val="-3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электронной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почты)</w:t>
      </w:r>
    </w:p>
    <w:p w14:paraId="252CE22B" w14:textId="77777777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Документ,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дтверждающий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лномочия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ставителя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ителя:</w:t>
      </w:r>
    </w:p>
    <w:p w14:paraId="45ED5893" w14:textId="77777777" w:rsidR="00560237" w:rsidRPr="00EC74E3" w:rsidRDefault="00EC74E3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sz w:val="24"/>
          <w:szCs w:val="24"/>
        </w:rPr>
      </w:pPr>
      <w:r w:rsidRPr="00EC74E3">
        <w:rPr>
          <w:sz w:val="24"/>
          <w:szCs w:val="24"/>
        </w:rPr>
        <w:pict w14:anchorId="567C8A9F">
          <v:group id="_x0000_s1043" style="position:absolute;left:0;text-align:left;margin-left:81.65pt;margin-top:12.2pt;width:480pt;height:15.1pt;z-index:-16594432;mso-position-horizontal-relative:page" coordorigin="1133,-19" coordsize="9600,302">
            <v:line id="_x0000_s1045" style="position:absolute" from="1133,-13" to="10732,-13" strokeweight=".21164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5774;top:12;width:255;height:270">
              <v:imagedata r:id="rId10" o:title=""/>
            </v:shape>
            <w10:wrap anchorx="page"/>
          </v:group>
        </w:pict>
      </w:r>
    </w:p>
    <w:p w14:paraId="3D6BC7C9" w14:textId="77777777" w:rsidR="00560237" w:rsidRPr="00EC74E3" w:rsidRDefault="006B725E" w:rsidP="000C1BD4">
      <w:pPr>
        <w:tabs>
          <w:tab w:val="left" w:pos="709"/>
          <w:tab w:val="left" w:pos="9923"/>
        </w:tabs>
        <w:spacing w:before="90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- Индивидуальный предприниматель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ведения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об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индивидуальном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принимателе:</w:t>
      </w:r>
    </w:p>
    <w:p w14:paraId="6ADC2F53" w14:textId="77777777" w:rsidR="00560237" w:rsidRPr="00EC74E3" w:rsidRDefault="006B725E" w:rsidP="000C1BD4">
      <w:pPr>
        <w:tabs>
          <w:tab w:val="left" w:pos="709"/>
          <w:tab w:val="left" w:pos="9887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Полное</w:t>
      </w:r>
      <w:r w:rsidRPr="00EC74E3">
        <w:rPr>
          <w:spacing w:val="-10"/>
          <w:sz w:val="24"/>
          <w:szCs w:val="24"/>
        </w:rPr>
        <w:t xml:space="preserve"> </w:t>
      </w:r>
      <w:proofErr w:type="gramStart"/>
      <w:r w:rsidRPr="00EC74E3">
        <w:rPr>
          <w:sz w:val="24"/>
          <w:szCs w:val="24"/>
        </w:rPr>
        <w:t>наименование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  <w:proofErr w:type="gramEnd"/>
      <w:r w:rsidRPr="00EC74E3">
        <w:rPr>
          <w:sz w:val="24"/>
          <w:szCs w:val="24"/>
        </w:rPr>
        <w:t xml:space="preserve"> ОГРНИП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 xml:space="preserve"> ИНН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  <w:u w:val="single"/>
        </w:rPr>
        <w:tab/>
      </w:r>
      <w:r w:rsidRPr="00EC74E3">
        <w:rPr>
          <w:w w:val="33"/>
          <w:sz w:val="24"/>
          <w:szCs w:val="24"/>
          <w:u w:val="single"/>
        </w:rPr>
        <w:t xml:space="preserve"> </w:t>
      </w:r>
    </w:p>
    <w:p w14:paraId="1C108408" w14:textId="77777777" w:rsidR="00560237" w:rsidRPr="00EC74E3" w:rsidRDefault="006B725E" w:rsidP="000C1BD4">
      <w:pPr>
        <w:tabs>
          <w:tab w:val="left" w:pos="709"/>
          <w:tab w:val="left" w:pos="9923"/>
          <w:tab w:val="left" w:pos="10020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Контактные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данные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</w:p>
    <w:p w14:paraId="40A5EA91" w14:textId="77777777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EC74E3">
        <w:rPr>
          <w:i/>
          <w:sz w:val="24"/>
          <w:szCs w:val="24"/>
        </w:rPr>
        <w:t>(телефон,</w:t>
      </w:r>
      <w:r w:rsidRPr="00EC74E3">
        <w:rPr>
          <w:i/>
          <w:spacing w:val="-3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адрес</w:t>
      </w:r>
      <w:r w:rsidRPr="00EC74E3">
        <w:rPr>
          <w:i/>
          <w:spacing w:val="-3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электронной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почты)</w:t>
      </w:r>
    </w:p>
    <w:p w14:paraId="38249757" w14:textId="77777777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Документ,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дтверждающий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лномочия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ставителя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ителя:</w:t>
      </w:r>
    </w:p>
    <w:p w14:paraId="6ECEB633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8"/>
        <w:ind w:left="0"/>
        <w:rPr>
          <w:sz w:val="24"/>
          <w:szCs w:val="24"/>
        </w:rPr>
      </w:pPr>
    </w:p>
    <w:p w14:paraId="0B30BB51" w14:textId="77777777" w:rsidR="00560237" w:rsidRPr="00EC74E3" w:rsidRDefault="00EC74E3" w:rsidP="000C1BD4">
      <w:pPr>
        <w:tabs>
          <w:tab w:val="left" w:pos="709"/>
          <w:tab w:val="left" w:pos="9923"/>
        </w:tabs>
        <w:spacing w:before="90"/>
        <w:jc w:val="both"/>
        <w:rPr>
          <w:sz w:val="24"/>
          <w:szCs w:val="24"/>
        </w:rPr>
      </w:pPr>
      <w:r w:rsidRPr="00EC74E3">
        <w:rPr>
          <w:sz w:val="24"/>
          <w:szCs w:val="24"/>
        </w:rPr>
        <w:pict w14:anchorId="02DECEA1">
          <v:group id="_x0000_s1040" style="position:absolute;left:0;text-align:left;margin-left:56.7pt;margin-top:.6pt;width:486.05pt;height:15.1pt;z-index:-16593920;mso-position-horizontal-relative:page" coordorigin="1133,-19" coordsize="9721,302">
            <v:line id="_x0000_s1042" style="position:absolute" from="1133,-13" to="10853,-13" strokeweight=".21164mm"/>
            <v:shape id="_x0000_s1041" type="#_x0000_t75" style="position:absolute;left:4094;top:12;width:255;height:270">
              <v:imagedata r:id="rId10" o:title=""/>
            </v:shape>
            <w10:wrap anchorx="page"/>
          </v:group>
        </w:pict>
      </w:r>
      <w:r w:rsidR="006B725E" w:rsidRPr="00EC74E3">
        <w:rPr>
          <w:sz w:val="24"/>
          <w:szCs w:val="24"/>
        </w:rPr>
        <w:t>- Юридическое лицо</w:t>
      </w:r>
      <w:r w:rsidR="006B725E" w:rsidRPr="00EC74E3">
        <w:rPr>
          <w:spacing w:val="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ведения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юридическом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лице:</w:t>
      </w:r>
    </w:p>
    <w:p w14:paraId="23E11D2E" w14:textId="29C04F80" w:rsidR="00560237" w:rsidRPr="00EC74E3" w:rsidRDefault="006B725E" w:rsidP="00851CC7">
      <w:pPr>
        <w:tabs>
          <w:tab w:val="left" w:pos="709"/>
          <w:tab w:val="left" w:pos="9829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Полное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наименование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  <w:r w:rsidRPr="00EC74E3">
        <w:rPr>
          <w:w w:val="99"/>
          <w:sz w:val="24"/>
          <w:szCs w:val="24"/>
        </w:rPr>
        <w:t>1</w:t>
      </w:r>
    </w:p>
    <w:p w14:paraId="0E293CD7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ind w:left="0"/>
        <w:rPr>
          <w:sz w:val="24"/>
          <w:szCs w:val="24"/>
        </w:rPr>
      </w:pPr>
    </w:p>
    <w:p w14:paraId="5F0FB063" w14:textId="77777777" w:rsidR="00560237" w:rsidRPr="00EC74E3" w:rsidRDefault="006B725E" w:rsidP="000C1BD4">
      <w:pPr>
        <w:tabs>
          <w:tab w:val="left" w:pos="709"/>
          <w:tab w:val="left" w:pos="9846"/>
          <w:tab w:val="left" w:pos="9923"/>
          <w:tab w:val="left" w:pos="9986"/>
        </w:tabs>
        <w:spacing w:before="156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ОГРН</w:t>
      </w:r>
      <w:r w:rsidRPr="00EC74E3">
        <w:rPr>
          <w:sz w:val="24"/>
          <w:szCs w:val="24"/>
          <w:u w:val="thick"/>
        </w:rPr>
        <w:tab/>
      </w:r>
      <w:r w:rsidRPr="00EC74E3">
        <w:rPr>
          <w:sz w:val="24"/>
          <w:szCs w:val="24"/>
          <w:u w:val="thick"/>
        </w:rPr>
        <w:tab/>
      </w:r>
      <w:r w:rsidRPr="00EC74E3">
        <w:rPr>
          <w:sz w:val="24"/>
          <w:szCs w:val="24"/>
        </w:rPr>
        <w:t xml:space="preserve"> ИНН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  <w:u w:val="single"/>
        </w:rPr>
        <w:tab/>
      </w:r>
    </w:p>
    <w:p w14:paraId="77EEAD37" w14:textId="77777777" w:rsidR="00560237" w:rsidRPr="00EC74E3" w:rsidRDefault="006B725E" w:rsidP="000C1BD4">
      <w:pPr>
        <w:tabs>
          <w:tab w:val="left" w:pos="709"/>
          <w:tab w:val="left" w:pos="9923"/>
          <w:tab w:val="left" w:pos="10019"/>
        </w:tabs>
        <w:spacing w:before="1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Контактные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данные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</w:p>
    <w:p w14:paraId="1A77FC5C" w14:textId="77777777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EC74E3">
        <w:rPr>
          <w:i/>
          <w:sz w:val="24"/>
          <w:szCs w:val="24"/>
        </w:rPr>
        <w:t>(телефон,</w:t>
      </w:r>
      <w:r w:rsidRPr="00EC74E3">
        <w:rPr>
          <w:i/>
          <w:spacing w:val="-3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адрес</w:t>
      </w:r>
      <w:r w:rsidRPr="00EC74E3">
        <w:rPr>
          <w:i/>
          <w:spacing w:val="-4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электронной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почты)</w:t>
      </w:r>
    </w:p>
    <w:p w14:paraId="08192620" w14:textId="77777777" w:rsidR="00560237" w:rsidRPr="00EC74E3" w:rsidRDefault="006B725E" w:rsidP="000C1BD4">
      <w:pPr>
        <w:tabs>
          <w:tab w:val="left" w:pos="709"/>
          <w:tab w:val="left" w:pos="9923"/>
        </w:tabs>
        <w:spacing w:before="76"/>
        <w:jc w:val="both"/>
        <w:rPr>
          <w:sz w:val="24"/>
          <w:szCs w:val="24"/>
        </w:rPr>
      </w:pPr>
      <w:r w:rsidRPr="00EC74E3">
        <w:rPr>
          <w:noProof/>
          <w:sz w:val="24"/>
          <w:szCs w:val="24"/>
          <w:lang w:eastAsia="ru-RU"/>
        </w:rPr>
        <w:drawing>
          <wp:anchor distT="0" distB="0" distL="0" distR="0" simplePos="0" relativeHeight="251525120" behindDoc="0" locked="0" layoutInCell="1" allowOverlap="1" wp14:anchorId="38A9BA4D" wp14:editId="625CDE36">
            <wp:simplePos x="0" y="0"/>
            <wp:positionH relativeFrom="page">
              <wp:posOffset>2950597</wp:posOffset>
            </wp:positionH>
            <wp:positionV relativeFrom="paragraph">
              <wp:posOffset>71562</wp:posOffset>
            </wp:positionV>
            <wp:extent cx="161908" cy="1714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4E3">
        <w:rPr>
          <w:sz w:val="24"/>
          <w:szCs w:val="24"/>
        </w:rPr>
        <w:t>-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Сотрудник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организации</w:t>
      </w:r>
    </w:p>
    <w:p w14:paraId="47D83ECA" w14:textId="77777777" w:rsidR="00560237" w:rsidRPr="00EC74E3" w:rsidRDefault="006B725E" w:rsidP="000C1BD4">
      <w:pPr>
        <w:tabs>
          <w:tab w:val="left" w:pos="709"/>
          <w:tab w:val="left" w:pos="9923"/>
          <w:tab w:val="left" w:pos="10002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Сведения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о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 xml:space="preserve">представителе: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</w:p>
    <w:p w14:paraId="4DEDA8D1" w14:textId="77777777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EC74E3">
        <w:rPr>
          <w:i/>
          <w:sz w:val="24"/>
          <w:szCs w:val="24"/>
        </w:rPr>
        <w:lastRenderedPageBreak/>
        <w:t>(фамилия,</w:t>
      </w:r>
      <w:r w:rsidRPr="00EC74E3">
        <w:rPr>
          <w:i/>
          <w:spacing w:val="-3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имя,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отчество (при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наличии)</w:t>
      </w:r>
    </w:p>
    <w:p w14:paraId="3172472C" w14:textId="77777777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Документ, удостоверяющий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личность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ставителя</w:t>
      </w:r>
      <w:r w:rsidRPr="00EC74E3">
        <w:rPr>
          <w:spacing w:val="-6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ителя:</w:t>
      </w:r>
    </w:p>
    <w:p w14:paraId="08213662" w14:textId="77777777" w:rsidR="00560237" w:rsidRPr="00EC74E3" w:rsidRDefault="006B725E" w:rsidP="000C1BD4">
      <w:pPr>
        <w:tabs>
          <w:tab w:val="left" w:pos="709"/>
          <w:tab w:val="left" w:pos="5031"/>
          <w:tab w:val="left" w:pos="7250"/>
          <w:tab w:val="left" w:pos="9923"/>
        </w:tabs>
        <w:jc w:val="both"/>
        <w:rPr>
          <w:sz w:val="24"/>
          <w:szCs w:val="24"/>
        </w:rPr>
      </w:pPr>
      <w:proofErr w:type="gramStart"/>
      <w:r w:rsidRPr="00EC74E3">
        <w:rPr>
          <w:sz w:val="24"/>
          <w:szCs w:val="24"/>
        </w:rPr>
        <w:t>наименование:</w:t>
      </w:r>
      <w:r w:rsidRPr="00EC74E3">
        <w:rPr>
          <w:sz w:val="24"/>
          <w:szCs w:val="24"/>
          <w:u w:val="single"/>
        </w:rPr>
        <w:tab/>
      </w:r>
      <w:proofErr w:type="gramEnd"/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 xml:space="preserve"> серия,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номер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>дата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выдачи: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>_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 xml:space="preserve"> Контактные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данные</w:t>
      </w:r>
    </w:p>
    <w:p w14:paraId="7D300771" w14:textId="77777777" w:rsidR="00560237" w:rsidRPr="00EC74E3" w:rsidRDefault="00EC74E3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sz w:val="24"/>
          <w:szCs w:val="24"/>
        </w:rPr>
      </w:pPr>
      <w:r w:rsidRPr="00EC74E3">
        <w:rPr>
          <w:sz w:val="24"/>
          <w:szCs w:val="24"/>
        </w:rPr>
        <w:pict w14:anchorId="1FC59DFA">
          <v:shape id="_x0000_s1039" style="position:absolute;left:0;text-align:left;margin-left:59.65pt;margin-top:12.55pt;width:378.05pt;height:.1pt;z-index:-15707136;mso-wrap-distance-left:0;mso-wrap-distance-right:0;mso-position-horizontal-relative:page" coordorigin="1193,251" coordsize="7561,0" path="m1193,251r7560,e" filled="f" strokeweight=".21164mm">
            <v:path arrowok="t"/>
            <w10:wrap type="topAndBottom" anchorx="page"/>
          </v:shape>
        </w:pict>
      </w:r>
    </w:p>
    <w:p w14:paraId="369A82F2" w14:textId="77777777" w:rsidR="00560237" w:rsidRPr="00EC74E3" w:rsidRDefault="006B725E" w:rsidP="000C1BD4">
      <w:pPr>
        <w:tabs>
          <w:tab w:val="left" w:pos="709"/>
          <w:tab w:val="left" w:pos="9923"/>
        </w:tabs>
        <w:spacing w:line="267" w:lineRule="exact"/>
        <w:jc w:val="both"/>
        <w:rPr>
          <w:i/>
          <w:sz w:val="24"/>
          <w:szCs w:val="24"/>
        </w:rPr>
      </w:pPr>
      <w:r w:rsidRPr="00EC74E3">
        <w:rPr>
          <w:i/>
          <w:sz w:val="24"/>
          <w:szCs w:val="24"/>
        </w:rPr>
        <w:t>(телефон,</w:t>
      </w:r>
      <w:r w:rsidRPr="00EC74E3">
        <w:rPr>
          <w:i/>
          <w:spacing w:val="-3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адрес</w:t>
      </w:r>
      <w:r w:rsidRPr="00EC74E3">
        <w:rPr>
          <w:i/>
          <w:spacing w:val="-3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электронной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почты)</w:t>
      </w:r>
    </w:p>
    <w:p w14:paraId="609E525B" w14:textId="77777777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Документ,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дтверждающий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лномочия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ставителя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ителя:</w:t>
      </w:r>
    </w:p>
    <w:p w14:paraId="34CA6219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sz w:val="24"/>
          <w:szCs w:val="24"/>
        </w:rPr>
      </w:pPr>
    </w:p>
    <w:p w14:paraId="53222848" w14:textId="77777777" w:rsidR="00560237" w:rsidRPr="00EC74E3" w:rsidRDefault="00EC74E3" w:rsidP="000C1BD4">
      <w:pPr>
        <w:tabs>
          <w:tab w:val="left" w:pos="709"/>
          <w:tab w:val="left" w:pos="9923"/>
        </w:tabs>
        <w:spacing w:before="90"/>
        <w:jc w:val="both"/>
        <w:rPr>
          <w:sz w:val="24"/>
          <w:szCs w:val="24"/>
        </w:rPr>
      </w:pPr>
      <w:r w:rsidRPr="00EC74E3">
        <w:rPr>
          <w:sz w:val="24"/>
          <w:szCs w:val="24"/>
        </w:rPr>
        <w:pict w14:anchorId="7B4A49EC">
          <v:group id="_x0000_s1036" style="position:absolute;left:0;text-align:left;margin-left:56.65pt;margin-top:4.05pt;width:486.05pt;height:15.15pt;z-index:-16590848;mso-position-horizontal-relative:page" coordorigin="1133,-20" coordsize="9721,303">
            <v:line id="_x0000_s1038" style="position:absolute" from="1133,-14" to="10853,-14" strokeweight=".21164mm"/>
            <v:shape id="_x0000_s1037" type="#_x0000_t75" style="position:absolute;left:4876;top:12;width:255;height:270">
              <v:imagedata r:id="rId10" o:title=""/>
            </v:shape>
            <w10:wrap anchorx="page"/>
          </v:group>
        </w:pict>
      </w:r>
      <w:r w:rsidR="006B725E" w:rsidRPr="00EC74E3">
        <w:rPr>
          <w:sz w:val="24"/>
          <w:szCs w:val="24"/>
        </w:rPr>
        <w:t>-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уководитель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рганизации</w:t>
      </w:r>
    </w:p>
    <w:p w14:paraId="60702BC5" w14:textId="77777777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Документ, удостоверяющий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личность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ставителя</w:t>
      </w:r>
      <w:r w:rsidRPr="00EC74E3">
        <w:rPr>
          <w:spacing w:val="-6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ителя:</w:t>
      </w:r>
    </w:p>
    <w:p w14:paraId="4A4C07B2" w14:textId="77777777" w:rsidR="00560237" w:rsidRPr="00EC74E3" w:rsidRDefault="006B725E" w:rsidP="00851CC7">
      <w:pPr>
        <w:tabs>
          <w:tab w:val="left" w:pos="709"/>
          <w:tab w:val="left" w:pos="5031"/>
          <w:tab w:val="left" w:pos="8789"/>
          <w:tab w:val="left" w:pos="9923"/>
        </w:tabs>
        <w:jc w:val="both"/>
        <w:rPr>
          <w:sz w:val="24"/>
          <w:szCs w:val="24"/>
        </w:rPr>
      </w:pPr>
      <w:proofErr w:type="gramStart"/>
      <w:r w:rsidRPr="00EC74E3">
        <w:rPr>
          <w:sz w:val="24"/>
          <w:szCs w:val="24"/>
        </w:rPr>
        <w:t>наименование:</w:t>
      </w:r>
      <w:r w:rsidRPr="00EC74E3">
        <w:rPr>
          <w:sz w:val="24"/>
          <w:szCs w:val="24"/>
          <w:u w:val="thick"/>
        </w:rPr>
        <w:tab/>
      </w:r>
      <w:proofErr w:type="gramEnd"/>
      <w:r w:rsidRPr="00EC74E3">
        <w:rPr>
          <w:sz w:val="24"/>
          <w:szCs w:val="24"/>
          <w:u w:val="thick"/>
        </w:rPr>
        <w:tab/>
      </w:r>
      <w:r w:rsidRPr="00EC74E3">
        <w:rPr>
          <w:sz w:val="24"/>
          <w:szCs w:val="24"/>
          <w:u w:val="thick"/>
        </w:rPr>
        <w:tab/>
      </w:r>
      <w:r w:rsidRPr="00EC74E3">
        <w:rPr>
          <w:sz w:val="24"/>
          <w:szCs w:val="24"/>
        </w:rPr>
        <w:t xml:space="preserve"> серия,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номер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>дата</w:t>
      </w:r>
      <w:r w:rsidRPr="00EC74E3">
        <w:rPr>
          <w:spacing w:val="-7"/>
          <w:sz w:val="24"/>
          <w:szCs w:val="24"/>
        </w:rPr>
        <w:t xml:space="preserve"> </w:t>
      </w:r>
      <w:r w:rsidRPr="00EC74E3">
        <w:rPr>
          <w:sz w:val="24"/>
          <w:szCs w:val="24"/>
        </w:rPr>
        <w:t xml:space="preserve">выдачи: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 xml:space="preserve"> Контактные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данные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  <w:u w:val="single"/>
        </w:rPr>
        <w:tab/>
      </w:r>
    </w:p>
    <w:p w14:paraId="61D01D6A" w14:textId="77777777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EC74E3">
        <w:rPr>
          <w:i/>
          <w:sz w:val="24"/>
          <w:szCs w:val="24"/>
        </w:rPr>
        <w:t>(телефон,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адрес</w:t>
      </w:r>
      <w:r w:rsidRPr="00EC74E3">
        <w:rPr>
          <w:i/>
          <w:spacing w:val="-3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электронной</w:t>
      </w:r>
      <w:r w:rsidRPr="00EC74E3">
        <w:rPr>
          <w:i/>
          <w:spacing w:val="-1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почты)</w:t>
      </w:r>
    </w:p>
    <w:p w14:paraId="08055EFA" w14:textId="77777777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Документ,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дтверждающий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лномочия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ставителя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ителя:</w:t>
      </w:r>
    </w:p>
    <w:p w14:paraId="51194CC6" w14:textId="77777777" w:rsidR="00560237" w:rsidRPr="00EC74E3" w:rsidRDefault="00EC74E3" w:rsidP="000C1BD4">
      <w:pPr>
        <w:pStyle w:val="a3"/>
        <w:tabs>
          <w:tab w:val="left" w:pos="709"/>
          <w:tab w:val="left" w:pos="9923"/>
        </w:tabs>
        <w:spacing w:before="9"/>
        <w:ind w:left="0"/>
        <w:rPr>
          <w:sz w:val="24"/>
          <w:szCs w:val="24"/>
        </w:rPr>
      </w:pPr>
      <w:r w:rsidRPr="00EC74E3">
        <w:rPr>
          <w:sz w:val="24"/>
          <w:szCs w:val="24"/>
        </w:rPr>
        <w:pict w14:anchorId="6C02D539">
          <v:shape id="_x0000_s1035" style="position:absolute;left:0;text-align:left;margin-left:56.65pt;margin-top:12.5pt;width:462.05pt;height:.1pt;z-index:-15706624;mso-wrap-distance-left:0;mso-wrap-distance-right:0;mso-position-horizontal-relative:page" coordorigin="1133,250" coordsize="9241,0" path="m1133,250r9240,e" filled="f" strokeweight=".21164mm">
            <v:path arrowok="t"/>
            <w10:wrap type="topAndBottom" anchorx="page"/>
          </v:shape>
        </w:pict>
      </w:r>
    </w:p>
    <w:p w14:paraId="52A32B5C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4"/>
        <w:ind w:left="0"/>
        <w:rPr>
          <w:sz w:val="24"/>
          <w:szCs w:val="24"/>
        </w:rPr>
      </w:pPr>
    </w:p>
    <w:p w14:paraId="58C343AF" w14:textId="77777777" w:rsidR="00560237" w:rsidRPr="00EC74E3" w:rsidRDefault="006B725E" w:rsidP="000C1BD4">
      <w:pPr>
        <w:pStyle w:val="a4"/>
        <w:numPr>
          <w:ilvl w:val="0"/>
          <w:numId w:val="5"/>
        </w:numPr>
        <w:tabs>
          <w:tab w:val="left" w:pos="413"/>
          <w:tab w:val="left" w:pos="709"/>
          <w:tab w:val="left" w:pos="9923"/>
        </w:tabs>
        <w:spacing w:before="90"/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Категория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ителя:</w:t>
      </w:r>
    </w:p>
    <w:p w14:paraId="5608738E" w14:textId="77777777" w:rsidR="00560237" w:rsidRPr="00EC74E3" w:rsidRDefault="00D07DAE" w:rsidP="000C1BD4">
      <w:pPr>
        <w:pStyle w:val="a4"/>
        <w:numPr>
          <w:ilvl w:val="1"/>
          <w:numId w:val="5"/>
        </w:numPr>
        <w:tabs>
          <w:tab w:val="left" w:pos="709"/>
          <w:tab w:val="left" w:pos="1021"/>
          <w:tab w:val="left" w:pos="9923"/>
        </w:tabs>
        <w:spacing w:before="77"/>
        <w:ind w:left="0" w:firstLine="0"/>
        <w:rPr>
          <w:sz w:val="24"/>
          <w:szCs w:val="24"/>
        </w:rPr>
      </w:pPr>
      <w:r w:rsidRPr="00EC74E3">
        <w:rPr>
          <w:noProof/>
          <w:sz w:val="24"/>
          <w:szCs w:val="24"/>
          <w:lang w:eastAsia="ru-RU"/>
        </w:rPr>
        <w:drawing>
          <wp:anchor distT="0" distB="0" distL="0" distR="0" simplePos="0" relativeHeight="251533312" behindDoc="0" locked="0" layoutInCell="1" allowOverlap="1" wp14:anchorId="43BADA87" wp14:editId="725E3964">
            <wp:simplePos x="0" y="0"/>
            <wp:positionH relativeFrom="page">
              <wp:posOffset>2848610</wp:posOffset>
            </wp:positionH>
            <wp:positionV relativeFrom="paragraph">
              <wp:posOffset>46990</wp:posOffset>
            </wp:positionV>
            <wp:extent cx="161290" cy="17145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EC74E3">
        <w:rPr>
          <w:sz w:val="24"/>
          <w:szCs w:val="24"/>
        </w:rPr>
        <w:t>Малоимущие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граждане</w:t>
      </w:r>
    </w:p>
    <w:p w14:paraId="1D45E668" w14:textId="77777777" w:rsidR="00560237" w:rsidRPr="00EC74E3" w:rsidRDefault="00D07DAE" w:rsidP="000C1BD4">
      <w:pPr>
        <w:pStyle w:val="a4"/>
        <w:numPr>
          <w:ilvl w:val="1"/>
          <w:numId w:val="5"/>
        </w:numPr>
        <w:tabs>
          <w:tab w:val="left" w:pos="709"/>
          <w:tab w:val="left" w:pos="1021"/>
          <w:tab w:val="left" w:pos="9923"/>
        </w:tabs>
        <w:spacing w:before="75"/>
        <w:ind w:left="0" w:firstLine="0"/>
        <w:rPr>
          <w:sz w:val="24"/>
          <w:szCs w:val="24"/>
        </w:rPr>
      </w:pPr>
      <w:r w:rsidRPr="00EC74E3">
        <w:rPr>
          <w:noProof/>
          <w:sz w:val="24"/>
          <w:szCs w:val="24"/>
          <w:lang w:eastAsia="ru-RU"/>
        </w:rPr>
        <w:drawing>
          <wp:anchor distT="0" distB="0" distL="0" distR="0" simplePos="0" relativeHeight="251541504" behindDoc="0" locked="0" layoutInCell="1" allowOverlap="1" wp14:anchorId="23CCB50E" wp14:editId="7F4A9A25">
            <wp:simplePos x="0" y="0"/>
            <wp:positionH relativeFrom="page">
              <wp:posOffset>3186430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EC74E3">
        <w:rPr>
          <w:sz w:val="24"/>
          <w:szCs w:val="24"/>
        </w:rPr>
        <w:t>Наличие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льготной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категории</w:t>
      </w:r>
    </w:p>
    <w:p w14:paraId="1DA4D2C4" w14:textId="77777777" w:rsidR="00560237" w:rsidRPr="00EC74E3" w:rsidRDefault="006B725E" w:rsidP="000C1BD4">
      <w:pPr>
        <w:pStyle w:val="a4"/>
        <w:numPr>
          <w:ilvl w:val="0"/>
          <w:numId w:val="5"/>
        </w:numPr>
        <w:tabs>
          <w:tab w:val="left" w:pos="413"/>
          <w:tab w:val="left" w:pos="709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Причина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отнесения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к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льготной</w:t>
      </w:r>
      <w:r w:rsidRPr="00EC74E3">
        <w:rPr>
          <w:spacing w:val="2"/>
          <w:sz w:val="24"/>
          <w:szCs w:val="24"/>
        </w:rPr>
        <w:t xml:space="preserve"> </w:t>
      </w:r>
      <w:r w:rsidRPr="00EC74E3">
        <w:rPr>
          <w:sz w:val="24"/>
          <w:szCs w:val="24"/>
        </w:rPr>
        <w:t>категории:</w:t>
      </w:r>
    </w:p>
    <w:p w14:paraId="57365868" w14:textId="77777777" w:rsidR="00560237" w:rsidRPr="00EC74E3" w:rsidRDefault="00D07DAE" w:rsidP="000C1BD4">
      <w:pPr>
        <w:pStyle w:val="a4"/>
        <w:numPr>
          <w:ilvl w:val="1"/>
          <w:numId w:val="4"/>
        </w:numPr>
        <w:tabs>
          <w:tab w:val="left" w:pos="709"/>
          <w:tab w:val="left" w:pos="1301"/>
          <w:tab w:val="left" w:pos="9923"/>
        </w:tabs>
        <w:spacing w:before="77"/>
        <w:ind w:left="0" w:firstLine="0"/>
        <w:jc w:val="both"/>
        <w:rPr>
          <w:sz w:val="24"/>
          <w:szCs w:val="24"/>
        </w:rPr>
      </w:pPr>
      <w:r w:rsidRPr="00EC74E3">
        <w:rPr>
          <w:noProof/>
          <w:sz w:val="24"/>
          <w:szCs w:val="24"/>
          <w:lang w:eastAsia="ru-RU"/>
        </w:rPr>
        <w:drawing>
          <wp:anchor distT="0" distB="0" distL="0" distR="0" simplePos="0" relativeHeight="251549696" behindDoc="0" locked="0" layoutInCell="1" allowOverlap="1" wp14:anchorId="6C088941" wp14:editId="1E8680B8">
            <wp:simplePos x="0" y="0"/>
            <wp:positionH relativeFrom="page">
              <wp:posOffset>3002280</wp:posOffset>
            </wp:positionH>
            <wp:positionV relativeFrom="paragraph">
              <wp:posOffset>5715</wp:posOffset>
            </wp:positionV>
            <wp:extent cx="161290" cy="17145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EC74E3">
        <w:rPr>
          <w:sz w:val="24"/>
          <w:szCs w:val="24"/>
        </w:rPr>
        <w:t>Наличие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нвалидности</w:t>
      </w:r>
    </w:p>
    <w:p w14:paraId="5AEA7841" w14:textId="77777777" w:rsidR="00560237" w:rsidRPr="00EC74E3" w:rsidRDefault="00D07DAE" w:rsidP="000C1BD4">
      <w:pPr>
        <w:pStyle w:val="a4"/>
        <w:numPr>
          <w:ilvl w:val="2"/>
          <w:numId w:val="4"/>
        </w:numPr>
        <w:tabs>
          <w:tab w:val="left" w:pos="709"/>
          <w:tab w:val="left" w:pos="1445"/>
          <w:tab w:val="left" w:pos="9923"/>
        </w:tabs>
        <w:spacing w:before="74"/>
        <w:ind w:left="0" w:firstLine="0"/>
        <w:rPr>
          <w:sz w:val="24"/>
          <w:szCs w:val="24"/>
        </w:rPr>
      </w:pPr>
      <w:r w:rsidRPr="00EC74E3">
        <w:rPr>
          <w:noProof/>
          <w:sz w:val="24"/>
          <w:szCs w:val="24"/>
          <w:lang w:eastAsia="ru-RU"/>
        </w:rPr>
        <w:drawing>
          <wp:anchor distT="0" distB="0" distL="0" distR="0" simplePos="0" relativeHeight="251557888" behindDoc="0" locked="0" layoutInCell="1" allowOverlap="1" wp14:anchorId="2904E14C" wp14:editId="3B43DAE7">
            <wp:simplePos x="0" y="0"/>
            <wp:positionH relativeFrom="page">
              <wp:posOffset>2242820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EC74E3">
        <w:rPr>
          <w:sz w:val="24"/>
          <w:szCs w:val="24"/>
        </w:rPr>
        <w:t>Инвалиды</w:t>
      </w:r>
    </w:p>
    <w:p w14:paraId="701433B8" w14:textId="77777777" w:rsidR="00560237" w:rsidRPr="00EC74E3" w:rsidRDefault="00D07DAE" w:rsidP="000C1BD4">
      <w:pPr>
        <w:pStyle w:val="a4"/>
        <w:numPr>
          <w:ilvl w:val="2"/>
          <w:numId w:val="4"/>
        </w:numPr>
        <w:tabs>
          <w:tab w:val="left" w:pos="709"/>
          <w:tab w:val="left" w:pos="1445"/>
          <w:tab w:val="left" w:pos="9923"/>
        </w:tabs>
        <w:spacing w:before="77"/>
        <w:ind w:left="0" w:firstLine="0"/>
        <w:rPr>
          <w:sz w:val="24"/>
          <w:szCs w:val="24"/>
        </w:rPr>
      </w:pPr>
      <w:r w:rsidRPr="00EC74E3">
        <w:rPr>
          <w:noProof/>
          <w:sz w:val="24"/>
          <w:szCs w:val="24"/>
          <w:lang w:eastAsia="ru-RU"/>
        </w:rPr>
        <w:drawing>
          <wp:anchor distT="0" distB="0" distL="0" distR="0" simplePos="0" relativeHeight="251566080" behindDoc="0" locked="0" layoutInCell="1" allowOverlap="1" wp14:anchorId="3531B5E5" wp14:editId="4F1BF432">
            <wp:simplePos x="0" y="0"/>
            <wp:positionH relativeFrom="page">
              <wp:posOffset>3829685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EC74E3">
        <w:rPr>
          <w:sz w:val="24"/>
          <w:szCs w:val="24"/>
        </w:rPr>
        <w:t>Семьи, имеющие детей-инвалидов</w:t>
      </w:r>
      <w:r w:rsidR="006B725E" w:rsidRPr="00EC74E3">
        <w:rPr>
          <w:spacing w:val="-5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ведения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 ребенке-инвалиде:</w:t>
      </w:r>
    </w:p>
    <w:p w14:paraId="52111F71" w14:textId="77777777" w:rsidR="00560237" w:rsidRPr="00EC74E3" w:rsidRDefault="00EC74E3" w:rsidP="000C1BD4">
      <w:pPr>
        <w:pStyle w:val="a3"/>
        <w:tabs>
          <w:tab w:val="left" w:pos="709"/>
          <w:tab w:val="left" w:pos="9923"/>
        </w:tabs>
        <w:spacing w:before="9"/>
        <w:ind w:left="0"/>
        <w:rPr>
          <w:sz w:val="24"/>
          <w:szCs w:val="24"/>
        </w:rPr>
      </w:pPr>
      <w:r w:rsidRPr="00EC74E3">
        <w:rPr>
          <w:sz w:val="24"/>
          <w:szCs w:val="24"/>
        </w:rPr>
        <w:pict w14:anchorId="7E74127A">
          <v:shape id="_x0000_s1034" style="position:absolute;left:0;text-align:left;margin-left:56.65pt;margin-top:12.5pt;width:324pt;height:.1pt;z-index:-15706112;mso-wrap-distance-left:0;mso-wrap-distance-right:0;mso-position-horizontal-relative:page" coordorigin="1133,250" coordsize="6480,0" path="m1133,250r6479,e" filled="f" strokeweight=".21164mm">
            <v:path arrowok="t"/>
            <w10:wrap type="topAndBottom" anchorx="page"/>
          </v:shape>
        </w:pict>
      </w:r>
    </w:p>
    <w:p w14:paraId="75F006CB" w14:textId="77777777" w:rsidR="00560237" w:rsidRPr="00EC74E3" w:rsidRDefault="006B725E" w:rsidP="000C1BD4">
      <w:pPr>
        <w:tabs>
          <w:tab w:val="left" w:pos="709"/>
          <w:tab w:val="left" w:pos="9923"/>
        </w:tabs>
        <w:spacing w:line="267" w:lineRule="exact"/>
        <w:jc w:val="both"/>
        <w:rPr>
          <w:i/>
          <w:sz w:val="24"/>
          <w:szCs w:val="24"/>
        </w:rPr>
      </w:pPr>
      <w:r w:rsidRPr="00EC74E3">
        <w:rPr>
          <w:i/>
          <w:sz w:val="24"/>
          <w:szCs w:val="24"/>
        </w:rPr>
        <w:t>(фамилия,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имя,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отчество (при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наличии)</w:t>
      </w:r>
    </w:p>
    <w:p w14:paraId="1441844C" w14:textId="77777777" w:rsidR="00560237" w:rsidRPr="00EC74E3" w:rsidRDefault="006B725E" w:rsidP="000C1BD4">
      <w:pPr>
        <w:tabs>
          <w:tab w:val="left" w:pos="709"/>
          <w:tab w:val="left" w:pos="9870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Дата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 xml:space="preserve">рождения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</w:p>
    <w:p w14:paraId="307D167A" w14:textId="77777777" w:rsidR="00560237" w:rsidRPr="00EC74E3" w:rsidRDefault="006B725E" w:rsidP="000C1BD4">
      <w:pPr>
        <w:tabs>
          <w:tab w:val="left" w:pos="709"/>
          <w:tab w:val="left" w:pos="9923"/>
          <w:tab w:val="left" w:pos="9996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 xml:space="preserve">СНИЛС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</w:p>
    <w:p w14:paraId="49D40902" w14:textId="77777777" w:rsidR="00560237" w:rsidRPr="00EC74E3" w:rsidRDefault="00D07DAE" w:rsidP="000C1BD4">
      <w:pPr>
        <w:pStyle w:val="a4"/>
        <w:numPr>
          <w:ilvl w:val="1"/>
          <w:numId w:val="4"/>
        </w:numPr>
        <w:tabs>
          <w:tab w:val="left" w:pos="709"/>
          <w:tab w:val="left" w:pos="1445"/>
          <w:tab w:val="left" w:pos="9923"/>
        </w:tabs>
        <w:spacing w:before="77"/>
        <w:ind w:left="0" w:firstLine="0"/>
        <w:jc w:val="both"/>
        <w:rPr>
          <w:sz w:val="24"/>
          <w:szCs w:val="24"/>
        </w:rPr>
      </w:pPr>
      <w:r w:rsidRPr="00EC74E3">
        <w:rPr>
          <w:noProof/>
          <w:sz w:val="24"/>
          <w:szCs w:val="24"/>
          <w:lang w:eastAsia="ru-RU"/>
        </w:rPr>
        <w:drawing>
          <wp:anchor distT="0" distB="0" distL="0" distR="0" simplePos="0" relativeHeight="251574272" behindDoc="0" locked="0" layoutInCell="1" allowOverlap="1" wp14:anchorId="45F5DD3D" wp14:editId="04353E03">
            <wp:simplePos x="0" y="0"/>
            <wp:positionH relativeFrom="page">
              <wp:posOffset>6287135</wp:posOffset>
            </wp:positionH>
            <wp:positionV relativeFrom="paragraph">
              <wp:posOffset>54610</wp:posOffset>
            </wp:positionV>
            <wp:extent cx="161290" cy="17145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EC74E3">
        <w:rPr>
          <w:sz w:val="24"/>
          <w:szCs w:val="24"/>
        </w:rPr>
        <w:t>Участие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ойне,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боевых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ействиях,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собые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слуги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еред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государством</w:t>
      </w:r>
    </w:p>
    <w:p w14:paraId="666A5E87" w14:textId="77777777" w:rsidR="00560237" w:rsidRPr="00EC74E3" w:rsidRDefault="00D07DAE" w:rsidP="000C1BD4">
      <w:pPr>
        <w:pStyle w:val="a4"/>
        <w:numPr>
          <w:ilvl w:val="0"/>
          <w:numId w:val="3"/>
        </w:numPr>
        <w:tabs>
          <w:tab w:val="left" w:pos="709"/>
          <w:tab w:val="left" w:pos="1445"/>
          <w:tab w:val="left" w:pos="9923"/>
        </w:tabs>
        <w:spacing w:before="74"/>
        <w:ind w:left="0" w:firstLine="0"/>
        <w:rPr>
          <w:sz w:val="24"/>
          <w:szCs w:val="24"/>
        </w:rPr>
      </w:pPr>
      <w:r w:rsidRPr="00EC74E3">
        <w:rPr>
          <w:noProof/>
          <w:sz w:val="24"/>
          <w:szCs w:val="24"/>
          <w:lang w:eastAsia="ru-RU"/>
        </w:rPr>
        <w:drawing>
          <wp:anchor distT="0" distB="0" distL="0" distR="0" simplePos="0" relativeHeight="251582464" behindDoc="0" locked="0" layoutInCell="1" allowOverlap="1" wp14:anchorId="0998AC32" wp14:editId="4112A8FF">
            <wp:simplePos x="0" y="0"/>
            <wp:positionH relativeFrom="page">
              <wp:posOffset>4462145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EC74E3">
        <w:rPr>
          <w:sz w:val="24"/>
          <w:szCs w:val="24"/>
        </w:rPr>
        <w:t>Участник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обытий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лицо,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имеющее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заслуги)</w:t>
      </w:r>
    </w:p>
    <w:p w14:paraId="19B941DA" w14:textId="77777777" w:rsidR="00560237" w:rsidRPr="00EC74E3" w:rsidRDefault="00D07DAE" w:rsidP="000C1BD4">
      <w:pPr>
        <w:pStyle w:val="a4"/>
        <w:numPr>
          <w:ilvl w:val="0"/>
          <w:numId w:val="3"/>
        </w:numPr>
        <w:tabs>
          <w:tab w:val="left" w:pos="709"/>
          <w:tab w:val="left" w:pos="1445"/>
          <w:tab w:val="left" w:pos="9923"/>
        </w:tabs>
        <w:spacing w:before="77"/>
        <w:ind w:left="0" w:firstLine="0"/>
        <w:rPr>
          <w:sz w:val="24"/>
          <w:szCs w:val="24"/>
        </w:rPr>
      </w:pPr>
      <w:r w:rsidRPr="00EC74E3">
        <w:rPr>
          <w:noProof/>
          <w:sz w:val="24"/>
          <w:szCs w:val="24"/>
          <w:lang w:eastAsia="ru-RU"/>
        </w:rPr>
        <w:drawing>
          <wp:anchor distT="0" distB="0" distL="0" distR="0" simplePos="0" relativeHeight="251590656" behindDoc="0" locked="0" layoutInCell="1" allowOverlap="1" wp14:anchorId="03EA0646" wp14:editId="43FF516B">
            <wp:simplePos x="0" y="0"/>
            <wp:positionH relativeFrom="page">
              <wp:posOffset>3797300</wp:posOffset>
            </wp:positionH>
            <wp:positionV relativeFrom="paragraph">
              <wp:posOffset>54610</wp:posOffset>
            </wp:positionV>
            <wp:extent cx="161290" cy="17145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EC74E3">
        <w:rPr>
          <w:sz w:val="24"/>
          <w:szCs w:val="24"/>
        </w:rPr>
        <w:t>Член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емьи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умершего)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частника</w:t>
      </w:r>
    </w:p>
    <w:p w14:paraId="732015BE" w14:textId="77777777" w:rsidR="00560237" w:rsidRPr="00EC74E3" w:rsidRDefault="006B725E" w:rsidP="000C1BD4">
      <w:pPr>
        <w:tabs>
          <w:tab w:val="left" w:pos="709"/>
          <w:tab w:val="left" w:pos="9878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Удостоверение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</w:p>
    <w:p w14:paraId="30EF1A27" w14:textId="77777777" w:rsidR="00560237" w:rsidRPr="00EC74E3" w:rsidRDefault="00D07DAE" w:rsidP="000C1BD4">
      <w:pPr>
        <w:pStyle w:val="a4"/>
        <w:numPr>
          <w:ilvl w:val="1"/>
          <w:numId w:val="4"/>
        </w:numPr>
        <w:tabs>
          <w:tab w:val="left" w:pos="709"/>
          <w:tab w:val="left" w:pos="1301"/>
          <w:tab w:val="left" w:pos="9923"/>
        </w:tabs>
        <w:spacing w:before="77"/>
        <w:ind w:left="0" w:firstLine="0"/>
        <w:jc w:val="both"/>
        <w:rPr>
          <w:sz w:val="24"/>
          <w:szCs w:val="24"/>
        </w:rPr>
      </w:pPr>
      <w:r w:rsidRPr="00EC74E3">
        <w:rPr>
          <w:noProof/>
          <w:sz w:val="24"/>
          <w:szCs w:val="24"/>
          <w:lang w:eastAsia="ru-RU"/>
        </w:rPr>
        <w:drawing>
          <wp:anchor distT="0" distB="0" distL="0" distR="0" simplePos="0" relativeHeight="251598848" behindDoc="0" locked="0" layoutInCell="1" allowOverlap="1" wp14:anchorId="34E3533C" wp14:editId="0FFCE4B7">
            <wp:simplePos x="0" y="0"/>
            <wp:positionH relativeFrom="page">
              <wp:posOffset>6371590</wp:posOffset>
            </wp:positionH>
            <wp:positionV relativeFrom="paragraph">
              <wp:posOffset>52705</wp:posOffset>
            </wp:positionV>
            <wp:extent cx="161290" cy="17145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EC74E3">
        <w:rPr>
          <w:noProof/>
          <w:sz w:val="24"/>
          <w:szCs w:val="24"/>
          <w:lang w:eastAsia="ru-RU"/>
        </w:rPr>
        <w:drawing>
          <wp:anchor distT="0" distB="0" distL="0" distR="0" simplePos="0" relativeHeight="251607040" behindDoc="0" locked="0" layoutInCell="1" allowOverlap="1" wp14:anchorId="73DEF1A1" wp14:editId="4AE8B3AF">
            <wp:simplePos x="0" y="0"/>
            <wp:positionH relativeFrom="page">
              <wp:posOffset>2790544</wp:posOffset>
            </wp:positionH>
            <wp:positionV relativeFrom="paragraph">
              <wp:posOffset>222051</wp:posOffset>
            </wp:positionV>
            <wp:extent cx="161908" cy="17145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EC74E3">
        <w:rPr>
          <w:sz w:val="24"/>
          <w:szCs w:val="24"/>
        </w:rPr>
        <w:t>Ликвидация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адиационных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аварий,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лужба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</w:t>
      </w:r>
      <w:r w:rsidR="006B725E" w:rsidRPr="00EC74E3">
        <w:rPr>
          <w:spacing w:val="-5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дразделении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собого</w:t>
      </w:r>
      <w:r w:rsidR="006B725E" w:rsidRPr="00EC74E3">
        <w:rPr>
          <w:spacing w:val="-5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иска</w:t>
      </w:r>
    </w:p>
    <w:p w14:paraId="5FCB1505" w14:textId="77777777" w:rsidR="00560237" w:rsidRPr="00EC74E3" w:rsidRDefault="006B725E" w:rsidP="000C1BD4">
      <w:pPr>
        <w:pStyle w:val="a4"/>
        <w:numPr>
          <w:ilvl w:val="2"/>
          <w:numId w:val="4"/>
        </w:numPr>
        <w:tabs>
          <w:tab w:val="left" w:pos="709"/>
          <w:tab w:val="left" w:pos="1445"/>
          <w:tab w:val="left" w:pos="9923"/>
        </w:tabs>
        <w:spacing w:before="75"/>
        <w:ind w:left="0" w:firstLine="0"/>
        <w:rPr>
          <w:sz w:val="24"/>
          <w:szCs w:val="24"/>
        </w:rPr>
      </w:pPr>
      <w:r w:rsidRPr="00EC74E3">
        <w:rPr>
          <w:noProof/>
          <w:sz w:val="24"/>
          <w:szCs w:val="24"/>
          <w:lang w:eastAsia="ru-RU"/>
        </w:rPr>
        <w:drawing>
          <wp:anchor distT="0" distB="0" distL="0" distR="0" simplePos="0" relativeHeight="251615232" behindDoc="0" locked="0" layoutInCell="1" allowOverlap="1" wp14:anchorId="5C4226B3" wp14:editId="70D390F8">
            <wp:simplePos x="0" y="0"/>
            <wp:positionH relativeFrom="page">
              <wp:posOffset>3797554</wp:posOffset>
            </wp:positionH>
            <wp:positionV relativeFrom="paragraph">
              <wp:posOffset>222426</wp:posOffset>
            </wp:positionV>
            <wp:extent cx="161908" cy="17145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4E3">
        <w:rPr>
          <w:sz w:val="24"/>
          <w:szCs w:val="24"/>
        </w:rPr>
        <w:t>Участник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бытий</w:t>
      </w:r>
    </w:p>
    <w:p w14:paraId="0CF24C44" w14:textId="77777777" w:rsidR="00560237" w:rsidRPr="00EC74E3" w:rsidRDefault="006B725E" w:rsidP="000C1BD4">
      <w:pPr>
        <w:pStyle w:val="a4"/>
        <w:numPr>
          <w:ilvl w:val="2"/>
          <w:numId w:val="4"/>
        </w:numPr>
        <w:tabs>
          <w:tab w:val="left" w:pos="709"/>
          <w:tab w:val="left" w:pos="1445"/>
          <w:tab w:val="left" w:pos="9923"/>
        </w:tabs>
        <w:spacing w:before="77" w:line="275" w:lineRule="exact"/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Член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семьи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(умершего)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участника</w:t>
      </w:r>
    </w:p>
    <w:p w14:paraId="46649250" w14:textId="77777777" w:rsidR="00560237" w:rsidRPr="00EC74E3" w:rsidRDefault="006B725E" w:rsidP="000C1BD4">
      <w:pPr>
        <w:tabs>
          <w:tab w:val="left" w:pos="709"/>
          <w:tab w:val="left" w:pos="9878"/>
          <w:tab w:val="left" w:pos="9923"/>
        </w:tabs>
        <w:spacing w:line="275" w:lineRule="exact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Удостоверение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</w:p>
    <w:p w14:paraId="1B4DD717" w14:textId="77777777" w:rsidR="00560237" w:rsidRPr="00EC74E3" w:rsidRDefault="00D07DAE" w:rsidP="000C1BD4">
      <w:pPr>
        <w:pStyle w:val="a4"/>
        <w:numPr>
          <w:ilvl w:val="1"/>
          <w:numId w:val="4"/>
        </w:numPr>
        <w:tabs>
          <w:tab w:val="left" w:pos="709"/>
          <w:tab w:val="left" w:pos="1301"/>
          <w:tab w:val="left" w:pos="9923"/>
        </w:tabs>
        <w:spacing w:before="76"/>
        <w:ind w:left="0" w:firstLine="0"/>
        <w:jc w:val="both"/>
        <w:rPr>
          <w:sz w:val="24"/>
          <w:szCs w:val="24"/>
        </w:rPr>
      </w:pPr>
      <w:r w:rsidRPr="00EC74E3">
        <w:rPr>
          <w:noProof/>
          <w:sz w:val="24"/>
          <w:szCs w:val="24"/>
          <w:lang w:eastAsia="ru-RU"/>
        </w:rPr>
        <w:drawing>
          <wp:anchor distT="0" distB="0" distL="0" distR="0" simplePos="0" relativeHeight="251623424" behindDoc="0" locked="0" layoutInCell="1" allowOverlap="1" wp14:anchorId="7F6D622A" wp14:editId="225BF100">
            <wp:simplePos x="0" y="0"/>
            <wp:positionH relativeFrom="page">
              <wp:posOffset>3152775</wp:posOffset>
            </wp:positionH>
            <wp:positionV relativeFrom="paragraph">
              <wp:posOffset>53975</wp:posOffset>
            </wp:positionV>
            <wp:extent cx="161290" cy="17145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EC74E3">
        <w:rPr>
          <w:sz w:val="24"/>
          <w:szCs w:val="24"/>
        </w:rPr>
        <w:t>Политические</w:t>
      </w:r>
      <w:r w:rsidR="006B725E" w:rsidRPr="00EC74E3">
        <w:rPr>
          <w:spacing w:val="-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прессии</w:t>
      </w:r>
    </w:p>
    <w:p w14:paraId="14414089" w14:textId="77777777" w:rsidR="00560237" w:rsidRPr="00EC74E3" w:rsidRDefault="00D07DAE" w:rsidP="000C1BD4">
      <w:pPr>
        <w:pStyle w:val="a4"/>
        <w:numPr>
          <w:ilvl w:val="2"/>
          <w:numId w:val="4"/>
        </w:numPr>
        <w:tabs>
          <w:tab w:val="left" w:pos="709"/>
          <w:tab w:val="left" w:pos="1445"/>
          <w:tab w:val="left" w:pos="9923"/>
        </w:tabs>
        <w:spacing w:before="77"/>
        <w:ind w:left="0" w:firstLine="0"/>
        <w:rPr>
          <w:sz w:val="24"/>
          <w:szCs w:val="24"/>
        </w:rPr>
      </w:pPr>
      <w:r w:rsidRPr="00EC74E3">
        <w:rPr>
          <w:noProof/>
          <w:sz w:val="24"/>
          <w:szCs w:val="24"/>
          <w:lang w:eastAsia="ru-RU"/>
        </w:rPr>
        <w:drawing>
          <wp:anchor distT="0" distB="0" distL="0" distR="0" simplePos="0" relativeHeight="251631616" behindDoc="0" locked="0" layoutInCell="1" allowOverlap="1" wp14:anchorId="3C395DB3" wp14:editId="7FCC678D">
            <wp:simplePos x="0" y="0"/>
            <wp:positionH relativeFrom="page">
              <wp:posOffset>3228975</wp:posOffset>
            </wp:positionH>
            <wp:positionV relativeFrom="paragraph">
              <wp:posOffset>53340</wp:posOffset>
            </wp:positionV>
            <wp:extent cx="161290" cy="17145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EC74E3">
        <w:rPr>
          <w:sz w:val="24"/>
          <w:szCs w:val="24"/>
        </w:rPr>
        <w:t>Реабилитированные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лица</w:t>
      </w:r>
    </w:p>
    <w:p w14:paraId="26557D92" w14:textId="77777777" w:rsidR="00560237" w:rsidRPr="00EC74E3" w:rsidRDefault="00D07DAE" w:rsidP="000C1BD4">
      <w:pPr>
        <w:pStyle w:val="a4"/>
        <w:numPr>
          <w:ilvl w:val="2"/>
          <w:numId w:val="4"/>
        </w:numPr>
        <w:tabs>
          <w:tab w:val="left" w:pos="709"/>
          <w:tab w:val="left" w:pos="1445"/>
          <w:tab w:val="left" w:pos="9923"/>
        </w:tabs>
        <w:spacing w:before="77" w:line="275" w:lineRule="exact"/>
        <w:ind w:left="0" w:firstLine="0"/>
        <w:rPr>
          <w:sz w:val="24"/>
          <w:szCs w:val="24"/>
        </w:rPr>
      </w:pPr>
      <w:r w:rsidRPr="00EC74E3">
        <w:rPr>
          <w:noProof/>
          <w:sz w:val="24"/>
          <w:szCs w:val="24"/>
          <w:lang w:eastAsia="ru-RU"/>
        </w:rPr>
        <w:drawing>
          <wp:anchor distT="0" distB="0" distL="0" distR="0" simplePos="0" relativeHeight="251639808" behindDoc="0" locked="0" layoutInCell="1" allowOverlap="1" wp14:anchorId="5FAD9005" wp14:editId="207AFD24">
            <wp:simplePos x="0" y="0"/>
            <wp:positionH relativeFrom="page">
              <wp:posOffset>5667375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EC74E3">
        <w:rPr>
          <w:sz w:val="24"/>
          <w:szCs w:val="24"/>
        </w:rPr>
        <w:t>Лица,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ризнанные</w:t>
      </w:r>
      <w:r w:rsidR="006B725E" w:rsidRPr="00EC74E3">
        <w:rPr>
          <w:spacing w:val="-5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страдавшими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т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литических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епрессий</w:t>
      </w:r>
    </w:p>
    <w:p w14:paraId="38BF0D8D" w14:textId="77777777" w:rsidR="00560237" w:rsidRPr="00EC74E3" w:rsidRDefault="006B725E" w:rsidP="000C1BD4">
      <w:pPr>
        <w:tabs>
          <w:tab w:val="left" w:pos="709"/>
          <w:tab w:val="left" w:pos="9923"/>
          <w:tab w:val="left" w:pos="10013"/>
        </w:tabs>
        <w:spacing w:line="275" w:lineRule="exact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Документ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о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изнании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пострадавшим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от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литических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прессий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</w:p>
    <w:p w14:paraId="1477A6F4" w14:textId="77777777" w:rsidR="00560237" w:rsidRPr="00EC74E3" w:rsidRDefault="00560237" w:rsidP="000C1BD4">
      <w:pPr>
        <w:tabs>
          <w:tab w:val="left" w:pos="709"/>
          <w:tab w:val="left" w:pos="9923"/>
        </w:tabs>
        <w:spacing w:line="275" w:lineRule="exact"/>
        <w:jc w:val="both"/>
        <w:rPr>
          <w:sz w:val="24"/>
          <w:szCs w:val="24"/>
        </w:rPr>
        <w:sectPr w:rsidR="00560237" w:rsidRPr="00EC74E3" w:rsidSect="000C1BD4">
          <w:pgSz w:w="11910" w:h="16840"/>
          <w:pgMar w:top="340" w:right="995" w:bottom="280" w:left="960" w:header="720" w:footer="720" w:gutter="0"/>
          <w:cols w:space="720"/>
        </w:sectPr>
      </w:pPr>
    </w:p>
    <w:p w14:paraId="018D8631" w14:textId="6A85A70B" w:rsidR="00560237" w:rsidRPr="00EC74E3" w:rsidRDefault="006B725E" w:rsidP="00851CC7">
      <w:pPr>
        <w:tabs>
          <w:tab w:val="left" w:pos="709"/>
          <w:tab w:val="left" w:pos="9923"/>
        </w:tabs>
        <w:spacing w:before="58"/>
        <w:jc w:val="both"/>
        <w:rPr>
          <w:sz w:val="24"/>
          <w:szCs w:val="24"/>
        </w:rPr>
      </w:pPr>
      <w:r w:rsidRPr="00EC74E3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48000" behindDoc="0" locked="0" layoutInCell="1" allowOverlap="1" wp14:anchorId="294E0214" wp14:editId="30B2955B">
            <wp:simplePos x="0" y="0"/>
            <wp:positionH relativeFrom="page">
              <wp:posOffset>2755265</wp:posOffset>
            </wp:positionH>
            <wp:positionV relativeFrom="paragraph">
              <wp:posOffset>15986</wp:posOffset>
            </wp:positionV>
            <wp:extent cx="161908" cy="171450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4E3">
        <w:rPr>
          <w:sz w:val="24"/>
          <w:szCs w:val="24"/>
        </w:rPr>
        <w:t>Многодетная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семья</w:t>
      </w:r>
    </w:p>
    <w:p w14:paraId="2D61AB31" w14:textId="77777777" w:rsidR="00560237" w:rsidRPr="00EC74E3" w:rsidRDefault="006B725E" w:rsidP="000C1BD4">
      <w:pPr>
        <w:tabs>
          <w:tab w:val="left" w:pos="709"/>
          <w:tab w:val="left" w:pos="9923"/>
          <w:tab w:val="left" w:pos="10101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Реквизиты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удостоверения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многодетной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семьи:</w:t>
      </w:r>
      <w:r w:rsidRPr="00EC74E3">
        <w:rPr>
          <w:spacing w:val="2"/>
          <w:sz w:val="24"/>
          <w:szCs w:val="24"/>
        </w:rPr>
        <w:t xml:space="preserve">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</w:p>
    <w:p w14:paraId="16F142C8" w14:textId="77777777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EC74E3">
        <w:rPr>
          <w:i/>
          <w:sz w:val="24"/>
          <w:szCs w:val="24"/>
        </w:rPr>
        <w:t>(номер,</w:t>
      </w:r>
      <w:r w:rsidRPr="00EC74E3">
        <w:rPr>
          <w:i/>
          <w:spacing w:val="-3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дата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выдачи,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орган</w:t>
      </w:r>
      <w:r w:rsidRPr="00EC74E3">
        <w:rPr>
          <w:i/>
          <w:spacing w:val="-3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(МФЦ)</w:t>
      </w:r>
      <w:r w:rsidRPr="00EC74E3">
        <w:rPr>
          <w:i/>
          <w:spacing w:val="-3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выдавший удостоверение)</w:t>
      </w:r>
    </w:p>
    <w:p w14:paraId="409BB8AD" w14:textId="77777777" w:rsidR="00560237" w:rsidRPr="00EC74E3" w:rsidRDefault="00D07DAE" w:rsidP="000C1BD4">
      <w:pPr>
        <w:pStyle w:val="a4"/>
        <w:numPr>
          <w:ilvl w:val="1"/>
          <w:numId w:val="4"/>
        </w:numPr>
        <w:tabs>
          <w:tab w:val="left" w:pos="709"/>
          <w:tab w:val="left" w:pos="1421"/>
          <w:tab w:val="left" w:pos="9923"/>
        </w:tabs>
        <w:spacing w:before="77"/>
        <w:ind w:left="0" w:firstLine="0"/>
        <w:jc w:val="both"/>
        <w:rPr>
          <w:sz w:val="24"/>
          <w:szCs w:val="24"/>
        </w:rPr>
      </w:pPr>
      <w:r w:rsidRPr="00EC74E3">
        <w:rPr>
          <w:noProof/>
          <w:sz w:val="24"/>
          <w:szCs w:val="24"/>
          <w:lang w:eastAsia="ru-RU"/>
        </w:rPr>
        <w:drawing>
          <wp:anchor distT="0" distB="0" distL="0" distR="0" simplePos="0" relativeHeight="251656192" behindDoc="0" locked="0" layoutInCell="1" allowOverlap="1" wp14:anchorId="4E18809A" wp14:editId="1D0A64CC">
            <wp:simplePos x="0" y="0"/>
            <wp:positionH relativeFrom="page">
              <wp:posOffset>4742180</wp:posOffset>
            </wp:positionH>
            <wp:positionV relativeFrom="paragraph">
              <wp:posOffset>55245</wp:posOffset>
            </wp:positionV>
            <wp:extent cx="161290" cy="171450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EC74E3">
        <w:rPr>
          <w:sz w:val="24"/>
          <w:szCs w:val="24"/>
        </w:rPr>
        <w:t>Категории,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вязанные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трудовой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еятельностью</w:t>
      </w:r>
    </w:p>
    <w:p w14:paraId="3108A804" w14:textId="77777777" w:rsidR="00560237" w:rsidRPr="00EC74E3" w:rsidRDefault="006B725E" w:rsidP="000C1BD4">
      <w:pPr>
        <w:tabs>
          <w:tab w:val="left" w:pos="709"/>
          <w:tab w:val="left" w:pos="9923"/>
          <w:tab w:val="left" w:pos="10054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Документ,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дтверждающий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отнесение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к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 xml:space="preserve">категории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</w:p>
    <w:p w14:paraId="34227779" w14:textId="77777777" w:rsidR="00560237" w:rsidRPr="00EC74E3" w:rsidRDefault="00D07DAE" w:rsidP="000C1BD4">
      <w:pPr>
        <w:pStyle w:val="a4"/>
        <w:numPr>
          <w:ilvl w:val="1"/>
          <w:numId w:val="4"/>
        </w:numPr>
        <w:tabs>
          <w:tab w:val="left" w:pos="709"/>
          <w:tab w:val="left" w:pos="1481"/>
          <w:tab w:val="left" w:pos="9923"/>
        </w:tabs>
        <w:spacing w:before="79" w:line="237" w:lineRule="auto"/>
        <w:ind w:left="0" w:firstLine="0"/>
        <w:jc w:val="both"/>
        <w:rPr>
          <w:sz w:val="24"/>
          <w:szCs w:val="24"/>
        </w:rPr>
      </w:pPr>
      <w:r w:rsidRPr="00EC74E3">
        <w:rPr>
          <w:noProof/>
          <w:sz w:val="24"/>
          <w:szCs w:val="24"/>
          <w:lang w:eastAsia="ru-RU"/>
        </w:rPr>
        <w:drawing>
          <wp:anchor distT="0" distB="0" distL="0" distR="0" simplePos="0" relativeHeight="251664384" behindDoc="0" locked="0" layoutInCell="1" allowOverlap="1" wp14:anchorId="32C99936" wp14:editId="7B0781CF">
            <wp:simplePos x="0" y="0"/>
            <wp:positionH relativeFrom="page">
              <wp:posOffset>5553075</wp:posOffset>
            </wp:positionH>
            <wp:positionV relativeFrom="paragraph">
              <wp:posOffset>55245</wp:posOffset>
            </wp:positionV>
            <wp:extent cx="161290" cy="171450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EC74E3">
        <w:rPr>
          <w:sz w:val="24"/>
          <w:szCs w:val="24"/>
        </w:rPr>
        <w:t>Дети-сироты или дети, оставшиеся без попечения родителей</w:t>
      </w:r>
      <w:r w:rsidR="006B725E" w:rsidRPr="00EC74E3">
        <w:rPr>
          <w:spacing w:val="-57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окумент,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дтверждающий</w:t>
      </w:r>
      <w:r w:rsidR="006B725E" w:rsidRPr="00EC74E3">
        <w:rPr>
          <w:spacing w:val="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утрату</w:t>
      </w:r>
      <w:r w:rsidR="006B725E" w:rsidRPr="00EC74E3">
        <w:rPr>
          <w:spacing w:val="-5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(отсутствие)</w:t>
      </w:r>
      <w:r w:rsidR="006B725E" w:rsidRPr="00EC74E3">
        <w:rPr>
          <w:spacing w:val="-1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родителей</w:t>
      </w:r>
    </w:p>
    <w:p w14:paraId="294E2484" w14:textId="77777777" w:rsidR="00560237" w:rsidRPr="00EC74E3" w:rsidRDefault="00EC74E3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sz w:val="24"/>
          <w:szCs w:val="24"/>
        </w:rPr>
      </w:pPr>
      <w:r w:rsidRPr="00EC74E3">
        <w:rPr>
          <w:sz w:val="24"/>
          <w:szCs w:val="24"/>
        </w:rPr>
        <w:pict w14:anchorId="6A0BD031">
          <v:shape id="_x0000_s1033" style="position:absolute;left:0;text-align:left;margin-left:56.65pt;margin-top:12.55pt;width:480.05pt;height:.1pt;z-index:-15697408;mso-wrap-distance-left:0;mso-wrap-distance-right:0;mso-position-horizontal-relative:page" coordorigin="1133,251" coordsize="9601,0" path="m1133,251r9600,e" filled="f" strokeweight=".21164mm">
            <v:path arrowok="t"/>
            <w10:wrap type="topAndBottom" anchorx="page"/>
          </v:shape>
        </w:pict>
      </w:r>
    </w:p>
    <w:p w14:paraId="35DBA156" w14:textId="77777777" w:rsidR="00560237" w:rsidRPr="00EC74E3" w:rsidRDefault="006B725E" w:rsidP="000C1BD4">
      <w:pPr>
        <w:tabs>
          <w:tab w:val="left" w:pos="709"/>
          <w:tab w:val="left" w:pos="9923"/>
          <w:tab w:val="left" w:pos="10003"/>
        </w:tabs>
        <w:spacing w:line="267" w:lineRule="exact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Дата,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когда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необходимо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лучить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жилое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мещение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</w:p>
    <w:p w14:paraId="45C941B9" w14:textId="77777777" w:rsidR="00560237" w:rsidRPr="00EC74E3" w:rsidRDefault="006B725E" w:rsidP="000C1BD4">
      <w:pPr>
        <w:pStyle w:val="a4"/>
        <w:numPr>
          <w:ilvl w:val="1"/>
          <w:numId w:val="4"/>
        </w:numPr>
        <w:tabs>
          <w:tab w:val="left" w:pos="709"/>
          <w:tab w:val="left" w:pos="1541"/>
          <w:tab w:val="left" w:pos="9923"/>
        </w:tabs>
        <w:spacing w:before="77"/>
        <w:ind w:left="0" w:firstLine="0"/>
        <w:jc w:val="both"/>
        <w:rPr>
          <w:sz w:val="24"/>
          <w:szCs w:val="24"/>
        </w:rPr>
      </w:pPr>
      <w:r w:rsidRPr="00EC74E3">
        <w:rPr>
          <w:noProof/>
          <w:sz w:val="24"/>
          <w:szCs w:val="24"/>
          <w:lang w:eastAsia="ru-RU"/>
        </w:rPr>
        <w:drawing>
          <wp:anchor distT="0" distB="0" distL="0" distR="0" simplePos="0" relativeHeight="251787264" behindDoc="1" locked="0" layoutInCell="1" allowOverlap="1" wp14:anchorId="623EDA84" wp14:editId="2051D751">
            <wp:simplePos x="0" y="0"/>
            <wp:positionH relativeFrom="page">
              <wp:posOffset>5137150</wp:posOffset>
            </wp:positionH>
            <wp:positionV relativeFrom="paragraph">
              <wp:posOffset>72197</wp:posOffset>
            </wp:positionV>
            <wp:extent cx="161908" cy="171450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4E3">
        <w:rPr>
          <w:sz w:val="24"/>
          <w:szCs w:val="24"/>
        </w:rPr>
        <w:t>Граждане, страдающие хроническими заболеваниями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Заключение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медицинской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комиссии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о</w:t>
      </w:r>
      <w:r w:rsidRPr="00EC74E3">
        <w:rPr>
          <w:spacing w:val="-6"/>
          <w:sz w:val="24"/>
          <w:szCs w:val="24"/>
        </w:rPr>
        <w:t xml:space="preserve"> </w:t>
      </w:r>
      <w:r w:rsidRPr="00EC74E3">
        <w:rPr>
          <w:sz w:val="24"/>
          <w:szCs w:val="24"/>
        </w:rPr>
        <w:t>наличии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хронического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заболевания</w:t>
      </w:r>
    </w:p>
    <w:p w14:paraId="54EB3C1C" w14:textId="77777777" w:rsidR="00560237" w:rsidRPr="00EC74E3" w:rsidRDefault="00EC74E3" w:rsidP="000C1BD4">
      <w:pPr>
        <w:pStyle w:val="a3"/>
        <w:tabs>
          <w:tab w:val="left" w:pos="709"/>
          <w:tab w:val="left" w:pos="9923"/>
        </w:tabs>
        <w:spacing w:before="9"/>
        <w:ind w:left="0"/>
        <w:rPr>
          <w:sz w:val="24"/>
          <w:szCs w:val="24"/>
        </w:rPr>
      </w:pPr>
      <w:r w:rsidRPr="00EC74E3">
        <w:rPr>
          <w:sz w:val="24"/>
          <w:szCs w:val="24"/>
        </w:rPr>
        <w:pict w14:anchorId="7EBDFE56">
          <v:shape id="_x0000_s1032" style="position:absolute;left:0;text-align:left;margin-left:56.65pt;margin-top:12.5pt;width:486pt;height:.1pt;z-index:-15696896;mso-wrap-distance-left:0;mso-wrap-distance-right:0;mso-position-horizontal-relative:page" coordorigin="1133,250" coordsize="9720,0" path="m1133,250r9719,e" filled="f" strokeweight=".21164mm">
            <v:path arrowok="t"/>
            <w10:wrap type="topAndBottom" anchorx="page"/>
          </v:shape>
        </w:pict>
      </w:r>
    </w:p>
    <w:p w14:paraId="5F6DD935" w14:textId="77777777" w:rsidR="00560237" w:rsidRPr="00EC74E3" w:rsidRDefault="006B725E" w:rsidP="000C1BD4">
      <w:pPr>
        <w:pStyle w:val="a4"/>
        <w:numPr>
          <w:ilvl w:val="0"/>
          <w:numId w:val="5"/>
        </w:numPr>
        <w:tabs>
          <w:tab w:val="left" w:pos="413"/>
          <w:tab w:val="left" w:pos="709"/>
          <w:tab w:val="left" w:pos="9923"/>
        </w:tabs>
        <w:spacing w:line="267" w:lineRule="exact"/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Основание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для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постановки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на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учет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ителя</w:t>
      </w:r>
      <w:r w:rsidRPr="00EC74E3">
        <w:rPr>
          <w:spacing w:val="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(указать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один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из</w:t>
      </w:r>
      <w:r w:rsidRPr="00EC74E3">
        <w:rPr>
          <w:i/>
          <w:spacing w:val="-1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вариантов)</w:t>
      </w:r>
      <w:r w:rsidRPr="00EC74E3">
        <w:rPr>
          <w:sz w:val="24"/>
          <w:szCs w:val="24"/>
        </w:rPr>
        <w:t>:</w:t>
      </w:r>
    </w:p>
    <w:p w14:paraId="1432BAB2" w14:textId="77777777" w:rsidR="00560237" w:rsidRPr="00EC74E3" w:rsidRDefault="006B725E" w:rsidP="000C1BD4">
      <w:pPr>
        <w:pStyle w:val="a4"/>
        <w:numPr>
          <w:ilvl w:val="1"/>
          <w:numId w:val="2"/>
        </w:numPr>
        <w:tabs>
          <w:tab w:val="left" w:pos="709"/>
          <w:tab w:val="left" w:pos="1361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Заявитель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не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является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нанимателем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(собственником)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или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членом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семьи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нанимателя</w:t>
      </w:r>
    </w:p>
    <w:p w14:paraId="7930FC7A" w14:textId="77777777" w:rsidR="00560237" w:rsidRPr="00EC74E3" w:rsidRDefault="00D07DAE" w:rsidP="000C1BD4">
      <w:pPr>
        <w:tabs>
          <w:tab w:val="left" w:pos="709"/>
          <w:tab w:val="left" w:pos="9923"/>
        </w:tabs>
        <w:spacing w:before="77"/>
        <w:jc w:val="both"/>
        <w:rPr>
          <w:sz w:val="24"/>
          <w:szCs w:val="24"/>
        </w:rPr>
      </w:pPr>
      <w:r w:rsidRPr="00EC74E3">
        <w:rPr>
          <w:noProof/>
          <w:sz w:val="24"/>
          <w:szCs w:val="24"/>
          <w:lang w:eastAsia="ru-RU"/>
        </w:rPr>
        <w:drawing>
          <wp:anchor distT="0" distB="0" distL="0" distR="0" simplePos="0" relativeHeight="251672576" behindDoc="0" locked="0" layoutInCell="1" allowOverlap="1" wp14:anchorId="59D3271F" wp14:editId="1490B019">
            <wp:simplePos x="0" y="0"/>
            <wp:positionH relativeFrom="page">
              <wp:posOffset>3042920</wp:posOffset>
            </wp:positionH>
            <wp:positionV relativeFrom="paragraph">
              <wp:posOffset>71120</wp:posOffset>
            </wp:positionV>
            <wp:extent cx="161290" cy="171450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EC74E3">
        <w:rPr>
          <w:sz w:val="24"/>
          <w:szCs w:val="24"/>
        </w:rPr>
        <w:t>(собственника)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жилого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помещения</w:t>
      </w:r>
    </w:p>
    <w:p w14:paraId="6752CEE7" w14:textId="77777777" w:rsidR="00560237" w:rsidRPr="00EC74E3" w:rsidRDefault="006B725E" w:rsidP="000C1BD4">
      <w:pPr>
        <w:pStyle w:val="a4"/>
        <w:numPr>
          <w:ilvl w:val="1"/>
          <w:numId w:val="2"/>
        </w:numPr>
        <w:tabs>
          <w:tab w:val="left" w:pos="709"/>
          <w:tab w:val="left" w:pos="1361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Заявитель является нанимателем или членом семьи нанимателя жилого помещения по</w:t>
      </w:r>
      <w:r w:rsidRPr="00EC74E3">
        <w:rPr>
          <w:spacing w:val="-57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говору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социального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найма,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обеспеченным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общей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площадью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на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одного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члена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семьи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меньше</w:t>
      </w:r>
    </w:p>
    <w:p w14:paraId="6ED8540C" w14:textId="77777777" w:rsidR="00560237" w:rsidRPr="00EC74E3" w:rsidRDefault="00D07DAE" w:rsidP="000C1BD4">
      <w:pPr>
        <w:tabs>
          <w:tab w:val="left" w:pos="709"/>
          <w:tab w:val="left" w:pos="9923"/>
        </w:tabs>
        <w:spacing w:before="77" w:line="275" w:lineRule="exact"/>
        <w:jc w:val="both"/>
        <w:rPr>
          <w:sz w:val="24"/>
          <w:szCs w:val="24"/>
        </w:rPr>
      </w:pPr>
      <w:r w:rsidRPr="00EC74E3">
        <w:rPr>
          <w:noProof/>
          <w:sz w:val="24"/>
          <w:szCs w:val="24"/>
          <w:lang w:eastAsia="ru-RU"/>
        </w:rPr>
        <w:drawing>
          <wp:anchor distT="0" distB="0" distL="0" distR="0" simplePos="0" relativeHeight="251680768" behindDoc="0" locked="0" layoutInCell="1" allowOverlap="1" wp14:anchorId="0DC06EC6" wp14:editId="2A66648B">
            <wp:simplePos x="0" y="0"/>
            <wp:positionH relativeFrom="page">
              <wp:posOffset>1762760</wp:posOffset>
            </wp:positionH>
            <wp:positionV relativeFrom="paragraph">
              <wp:posOffset>86360</wp:posOffset>
            </wp:positionV>
            <wp:extent cx="161290" cy="171450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EC74E3">
        <w:rPr>
          <w:sz w:val="24"/>
          <w:szCs w:val="24"/>
        </w:rPr>
        <w:t>учетной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ормы</w:t>
      </w:r>
    </w:p>
    <w:p w14:paraId="7C1D5248" w14:textId="77777777" w:rsidR="00560237" w:rsidRPr="00EC74E3" w:rsidRDefault="006B725E" w:rsidP="000C1BD4">
      <w:pPr>
        <w:tabs>
          <w:tab w:val="left" w:pos="709"/>
          <w:tab w:val="left" w:pos="9923"/>
        </w:tabs>
        <w:spacing w:line="275" w:lineRule="exact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Реквизиты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говора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социального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найма</w:t>
      </w:r>
    </w:p>
    <w:p w14:paraId="0BEA932A" w14:textId="77777777" w:rsidR="00560237" w:rsidRPr="00EC74E3" w:rsidRDefault="00EC74E3" w:rsidP="000C1BD4">
      <w:pPr>
        <w:pStyle w:val="a3"/>
        <w:tabs>
          <w:tab w:val="left" w:pos="709"/>
          <w:tab w:val="left" w:pos="9923"/>
        </w:tabs>
        <w:spacing w:before="9"/>
        <w:ind w:left="0"/>
        <w:rPr>
          <w:sz w:val="24"/>
          <w:szCs w:val="24"/>
        </w:rPr>
      </w:pPr>
      <w:r w:rsidRPr="00EC74E3">
        <w:rPr>
          <w:sz w:val="24"/>
          <w:szCs w:val="24"/>
        </w:rPr>
        <w:pict w14:anchorId="352BEE55">
          <v:shape id="_x0000_s1031" style="position:absolute;left:0;text-align:left;margin-left:56.65pt;margin-top:12.5pt;width:462.05pt;height:.1pt;z-index:-15696384;mso-wrap-distance-left:0;mso-wrap-distance-right:0;mso-position-horizontal-relative:page" coordorigin="1133,250" coordsize="9241,0" path="m1133,250r9240,e" filled="f" strokeweight=".21164mm">
            <v:path arrowok="t"/>
            <w10:wrap type="topAndBottom" anchorx="page"/>
          </v:shape>
        </w:pict>
      </w:r>
    </w:p>
    <w:p w14:paraId="411C613D" w14:textId="77777777" w:rsidR="00560237" w:rsidRPr="00EC74E3" w:rsidRDefault="006B725E" w:rsidP="000C1BD4">
      <w:pPr>
        <w:tabs>
          <w:tab w:val="left" w:pos="709"/>
          <w:tab w:val="left" w:pos="9923"/>
        </w:tabs>
        <w:spacing w:line="267" w:lineRule="exact"/>
        <w:jc w:val="both"/>
        <w:rPr>
          <w:i/>
          <w:sz w:val="24"/>
          <w:szCs w:val="24"/>
        </w:rPr>
      </w:pPr>
      <w:r w:rsidRPr="00EC74E3">
        <w:rPr>
          <w:i/>
          <w:sz w:val="24"/>
          <w:szCs w:val="24"/>
        </w:rPr>
        <w:t>(номер,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дата</w:t>
      </w:r>
      <w:r w:rsidRPr="00EC74E3">
        <w:rPr>
          <w:i/>
          <w:spacing w:val="-1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выдачи,</w:t>
      </w:r>
      <w:r w:rsidRPr="00EC74E3">
        <w:rPr>
          <w:i/>
          <w:spacing w:val="-1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орган,</w:t>
      </w:r>
      <w:r w:rsidRPr="00EC74E3">
        <w:rPr>
          <w:i/>
          <w:spacing w:val="-1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с</w:t>
      </w:r>
      <w:r w:rsidRPr="00EC74E3">
        <w:rPr>
          <w:i/>
          <w:spacing w:val="-3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которым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заключен</w:t>
      </w:r>
      <w:r w:rsidRPr="00EC74E3">
        <w:rPr>
          <w:i/>
          <w:spacing w:val="-1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договор)</w:t>
      </w:r>
    </w:p>
    <w:p w14:paraId="78CB36BA" w14:textId="77777777" w:rsidR="00560237" w:rsidRPr="00EC74E3" w:rsidRDefault="006B725E" w:rsidP="000C1BD4">
      <w:pPr>
        <w:pStyle w:val="a4"/>
        <w:numPr>
          <w:ilvl w:val="1"/>
          <w:numId w:val="2"/>
        </w:numPr>
        <w:tabs>
          <w:tab w:val="left" w:pos="709"/>
          <w:tab w:val="left" w:pos="1412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Заявитель</w:t>
      </w:r>
      <w:r w:rsidRPr="00EC74E3">
        <w:rPr>
          <w:spacing w:val="47"/>
          <w:sz w:val="24"/>
          <w:szCs w:val="24"/>
        </w:rPr>
        <w:t xml:space="preserve"> </w:t>
      </w:r>
      <w:r w:rsidRPr="00EC74E3">
        <w:rPr>
          <w:sz w:val="24"/>
          <w:szCs w:val="24"/>
        </w:rPr>
        <w:t>является</w:t>
      </w:r>
      <w:r w:rsidRPr="00EC74E3">
        <w:rPr>
          <w:spacing w:val="47"/>
          <w:sz w:val="24"/>
          <w:szCs w:val="24"/>
        </w:rPr>
        <w:t xml:space="preserve"> </w:t>
      </w:r>
      <w:r w:rsidRPr="00EC74E3">
        <w:rPr>
          <w:sz w:val="24"/>
          <w:szCs w:val="24"/>
        </w:rPr>
        <w:t>нанимателем</w:t>
      </w:r>
      <w:r w:rsidRPr="00EC74E3">
        <w:rPr>
          <w:spacing w:val="47"/>
          <w:sz w:val="24"/>
          <w:szCs w:val="24"/>
        </w:rPr>
        <w:t xml:space="preserve"> </w:t>
      </w:r>
      <w:r w:rsidRPr="00EC74E3">
        <w:rPr>
          <w:sz w:val="24"/>
          <w:szCs w:val="24"/>
        </w:rPr>
        <w:t>или</w:t>
      </w:r>
      <w:r w:rsidRPr="00EC74E3">
        <w:rPr>
          <w:spacing w:val="48"/>
          <w:sz w:val="24"/>
          <w:szCs w:val="24"/>
        </w:rPr>
        <w:t xml:space="preserve"> </w:t>
      </w:r>
      <w:r w:rsidRPr="00EC74E3">
        <w:rPr>
          <w:sz w:val="24"/>
          <w:szCs w:val="24"/>
        </w:rPr>
        <w:t>членом</w:t>
      </w:r>
      <w:r w:rsidRPr="00EC74E3">
        <w:rPr>
          <w:spacing w:val="47"/>
          <w:sz w:val="24"/>
          <w:szCs w:val="24"/>
        </w:rPr>
        <w:t xml:space="preserve"> </w:t>
      </w:r>
      <w:r w:rsidRPr="00EC74E3">
        <w:rPr>
          <w:sz w:val="24"/>
          <w:szCs w:val="24"/>
        </w:rPr>
        <w:t>семьи</w:t>
      </w:r>
      <w:r w:rsidRPr="00EC74E3">
        <w:rPr>
          <w:spacing w:val="48"/>
          <w:sz w:val="24"/>
          <w:szCs w:val="24"/>
        </w:rPr>
        <w:t xml:space="preserve"> </w:t>
      </w:r>
      <w:r w:rsidRPr="00EC74E3">
        <w:rPr>
          <w:sz w:val="24"/>
          <w:szCs w:val="24"/>
        </w:rPr>
        <w:t>нанимателя</w:t>
      </w:r>
      <w:r w:rsidRPr="00EC74E3">
        <w:rPr>
          <w:spacing w:val="48"/>
          <w:sz w:val="24"/>
          <w:szCs w:val="24"/>
        </w:rPr>
        <w:t xml:space="preserve"> </w:t>
      </w:r>
      <w:r w:rsidRPr="00EC74E3">
        <w:rPr>
          <w:sz w:val="24"/>
          <w:szCs w:val="24"/>
        </w:rPr>
        <w:t>жилого</w:t>
      </w:r>
      <w:r w:rsidRPr="00EC74E3">
        <w:rPr>
          <w:spacing w:val="47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мещения</w:t>
      </w:r>
      <w:r w:rsidRPr="00EC74E3">
        <w:rPr>
          <w:spacing w:val="-57"/>
          <w:sz w:val="24"/>
          <w:szCs w:val="24"/>
        </w:rPr>
        <w:t xml:space="preserve"> </w:t>
      </w:r>
      <w:r w:rsidRPr="00EC74E3">
        <w:rPr>
          <w:sz w:val="24"/>
          <w:szCs w:val="24"/>
        </w:rPr>
        <w:t>социального</w:t>
      </w:r>
      <w:r w:rsidRPr="00EC74E3">
        <w:rPr>
          <w:spacing w:val="9"/>
          <w:sz w:val="24"/>
          <w:szCs w:val="24"/>
        </w:rPr>
        <w:t xml:space="preserve"> </w:t>
      </w:r>
      <w:r w:rsidRPr="00EC74E3">
        <w:rPr>
          <w:sz w:val="24"/>
          <w:szCs w:val="24"/>
        </w:rPr>
        <w:t>использования,</w:t>
      </w:r>
      <w:r w:rsidRPr="00EC74E3">
        <w:rPr>
          <w:spacing w:val="12"/>
          <w:sz w:val="24"/>
          <w:szCs w:val="24"/>
        </w:rPr>
        <w:t xml:space="preserve"> </w:t>
      </w:r>
      <w:r w:rsidRPr="00EC74E3">
        <w:rPr>
          <w:sz w:val="24"/>
          <w:szCs w:val="24"/>
        </w:rPr>
        <w:t>обеспеченным</w:t>
      </w:r>
      <w:r w:rsidRPr="00EC74E3">
        <w:rPr>
          <w:spacing w:val="11"/>
          <w:sz w:val="24"/>
          <w:szCs w:val="24"/>
        </w:rPr>
        <w:t xml:space="preserve"> </w:t>
      </w:r>
      <w:r w:rsidRPr="00EC74E3">
        <w:rPr>
          <w:sz w:val="24"/>
          <w:szCs w:val="24"/>
        </w:rPr>
        <w:t>общей</w:t>
      </w:r>
      <w:r w:rsidRPr="00EC74E3">
        <w:rPr>
          <w:spacing w:val="13"/>
          <w:sz w:val="24"/>
          <w:szCs w:val="24"/>
        </w:rPr>
        <w:t xml:space="preserve"> </w:t>
      </w:r>
      <w:r w:rsidRPr="00EC74E3">
        <w:rPr>
          <w:sz w:val="24"/>
          <w:szCs w:val="24"/>
        </w:rPr>
        <w:t>площадью</w:t>
      </w:r>
      <w:r w:rsidRPr="00EC74E3">
        <w:rPr>
          <w:spacing w:val="10"/>
          <w:sz w:val="24"/>
          <w:szCs w:val="24"/>
        </w:rPr>
        <w:t xml:space="preserve"> </w:t>
      </w:r>
      <w:r w:rsidRPr="00EC74E3">
        <w:rPr>
          <w:sz w:val="24"/>
          <w:szCs w:val="24"/>
        </w:rPr>
        <w:t>на</w:t>
      </w:r>
      <w:r w:rsidRPr="00EC74E3">
        <w:rPr>
          <w:spacing w:val="11"/>
          <w:sz w:val="24"/>
          <w:szCs w:val="24"/>
        </w:rPr>
        <w:t xml:space="preserve"> </w:t>
      </w:r>
      <w:r w:rsidRPr="00EC74E3">
        <w:rPr>
          <w:sz w:val="24"/>
          <w:szCs w:val="24"/>
        </w:rPr>
        <w:t>одного</w:t>
      </w:r>
      <w:r w:rsidRPr="00EC74E3">
        <w:rPr>
          <w:spacing w:val="12"/>
          <w:sz w:val="24"/>
          <w:szCs w:val="24"/>
        </w:rPr>
        <w:t xml:space="preserve"> </w:t>
      </w:r>
      <w:r w:rsidRPr="00EC74E3">
        <w:rPr>
          <w:sz w:val="24"/>
          <w:szCs w:val="24"/>
        </w:rPr>
        <w:t>члена</w:t>
      </w:r>
      <w:r w:rsidRPr="00EC74E3">
        <w:rPr>
          <w:spacing w:val="11"/>
          <w:sz w:val="24"/>
          <w:szCs w:val="24"/>
        </w:rPr>
        <w:t xml:space="preserve"> </w:t>
      </w:r>
      <w:r w:rsidRPr="00EC74E3">
        <w:rPr>
          <w:sz w:val="24"/>
          <w:szCs w:val="24"/>
        </w:rPr>
        <w:t>семьи</w:t>
      </w:r>
      <w:r w:rsidRPr="00EC74E3">
        <w:rPr>
          <w:spacing w:val="13"/>
          <w:sz w:val="24"/>
          <w:szCs w:val="24"/>
        </w:rPr>
        <w:t xml:space="preserve"> </w:t>
      </w:r>
      <w:r w:rsidRPr="00EC74E3">
        <w:rPr>
          <w:sz w:val="24"/>
          <w:szCs w:val="24"/>
        </w:rPr>
        <w:t>меньше</w:t>
      </w:r>
    </w:p>
    <w:p w14:paraId="26FF680C" w14:textId="77777777" w:rsidR="00560237" w:rsidRPr="00EC74E3" w:rsidRDefault="00D07DAE" w:rsidP="000C1BD4">
      <w:pPr>
        <w:tabs>
          <w:tab w:val="left" w:pos="709"/>
          <w:tab w:val="left" w:pos="9923"/>
        </w:tabs>
        <w:spacing w:before="77"/>
        <w:jc w:val="both"/>
        <w:rPr>
          <w:sz w:val="24"/>
          <w:szCs w:val="24"/>
        </w:rPr>
      </w:pPr>
      <w:r w:rsidRPr="00EC74E3">
        <w:rPr>
          <w:noProof/>
          <w:sz w:val="24"/>
          <w:szCs w:val="24"/>
          <w:lang w:eastAsia="ru-RU"/>
        </w:rPr>
        <w:drawing>
          <wp:anchor distT="0" distB="0" distL="0" distR="0" simplePos="0" relativeHeight="251688960" behindDoc="0" locked="0" layoutInCell="1" allowOverlap="1" wp14:anchorId="7162F171" wp14:editId="7BD56F96">
            <wp:simplePos x="0" y="0"/>
            <wp:positionH relativeFrom="page">
              <wp:posOffset>1762760</wp:posOffset>
            </wp:positionH>
            <wp:positionV relativeFrom="paragraph">
              <wp:posOffset>71120</wp:posOffset>
            </wp:positionV>
            <wp:extent cx="161290" cy="171450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EC74E3">
        <w:rPr>
          <w:sz w:val="24"/>
          <w:szCs w:val="24"/>
        </w:rPr>
        <w:t>учетной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нормы</w:t>
      </w:r>
    </w:p>
    <w:p w14:paraId="2F474C2F" w14:textId="77777777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proofErr w:type="spellStart"/>
      <w:r w:rsidRPr="00EC74E3">
        <w:rPr>
          <w:sz w:val="24"/>
          <w:szCs w:val="24"/>
        </w:rPr>
        <w:t>Наймодатель</w:t>
      </w:r>
      <w:proofErr w:type="spellEnd"/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жилого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мещения:</w:t>
      </w:r>
    </w:p>
    <w:p w14:paraId="5D4266E9" w14:textId="77777777" w:rsidR="00560237" w:rsidRPr="00EC74E3" w:rsidRDefault="00D07DAE" w:rsidP="000C1BD4">
      <w:pPr>
        <w:tabs>
          <w:tab w:val="left" w:pos="709"/>
          <w:tab w:val="left" w:pos="9923"/>
        </w:tabs>
        <w:spacing w:before="76"/>
        <w:jc w:val="both"/>
        <w:rPr>
          <w:sz w:val="24"/>
          <w:szCs w:val="24"/>
        </w:rPr>
      </w:pPr>
      <w:r w:rsidRPr="00EC74E3">
        <w:rPr>
          <w:noProof/>
          <w:sz w:val="24"/>
          <w:szCs w:val="24"/>
          <w:lang w:eastAsia="ru-RU"/>
        </w:rPr>
        <w:drawing>
          <wp:anchor distT="0" distB="0" distL="0" distR="0" simplePos="0" relativeHeight="251697152" behindDoc="0" locked="0" layoutInCell="1" allowOverlap="1" wp14:anchorId="4626D14A" wp14:editId="5A37F134">
            <wp:simplePos x="0" y="0"/>
            <wp:positionH relativeFrom="page">
              <wp:posOffset>3541395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EC74E3">
        <w:rPr>
          <w:sz w:val="24"/>
          <w:szCs w:val="24"/>
        </w:rPr>
        <w:t>-Орган</w:t>
      </w:r>
      <w:r w:rsidR="006B725E" w:rsidRPr="00EC74E3">
        <w:rPr>
          <w:spacing w:val="-5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государственной</w:t>
      </w:r>
      <w:r w:rsidR="006B725E" w:rsidRPr="00EC74E3">
        <w:rPr>
          <w:spacing w:val="-5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власти</w:t>
      </w:r>
    </w:p>
    <w:p w14:paraId="5772EF8E" w14:textId="77777777" w:rsidR="00560237" w:rsidRPr="00EC74E3" w:rsidRDefault="00D07DAE" w:rsidP="000C1BD4">
      <w:pPr>
        <w:tabs>
          <w:tab w:val="left" w:pos="709"/>
          <w:tab w:val="left" w:pos="9923"/>
        </w:tabs>
        <w:spacing w:before="75"/>
        <w:jc w:val="both"/>
        <w:rPr>
          <w:sz w:val="24"/>
          <w:szCs w:val="24"/>
        </w:rPr>
      </w:pPr>
      <w:r w:rsidRPr="00EC74E3">
        <w:rPr>
          <w:noProof/>
          <w:sz w:val="24"/>
          <w:szCs w:val="24"/>
          <w:lang w:eastAsia="ru-RU"/>
        </w:rPr>
        <w:drawing>
          <wp:anchor distT="0" distB="0" distL="0" distR="0" simplePos="0" relativeHeight="251705344" behindDoc="0" locked="0" layoutInCell="1" allowOverlap="1" wp14:anchorId="2F2D3241" wp14:editId="73EDC3B3">
            <wp:simplePos x="0" y="0"/>
            <wp:positionH relativeFrom="page">
              <wp:posOffset>3663315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EC74E3">
        <w:rPr>
          <w:sz w:val="24"/>
          <w:szCs w:val="24"/>
        </w:rPr>
        <w:t>-Орган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местного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амоуправления</w:t>
      </w:r>
    </w:p>
    <w:p w14:paraId="6F5CFE8A" w14:textId="77777777" w:rsidR="00560237" w:rsidRPr="00EC74E3" w:rsidRDefault="00D07DAE" w:rsidP="000C1BD4">
      <w:pPr>
        <w:tabs>
          <w:tab w:val="left" w:pos="709"/>
          <w:tab w:val="left" w:pos="9923"/>
        </w:tabs>
        <w:spacing w:before="77"/>
        <w:jc w:val="both"/>
        <w:rPr>
          <w:sz w:val="24"/>
          <w:szCs w:val="24"/>
        </w:rPr>
      </w:pPr>
      <w:r w:rsidRPr="00EC74E3">
        <w:rPr>
          <w:noProof/>
          <w:sz w:val="24"/>
          <w:szCs w:val="24"/>
          <w:lang w:eastAsia="ru-RU"/>
        </w:rPr>
        <w:drawing>
          <wp:anchor distT="0" distB="0" distL="0" distR="0" simplePos="0" relativeHeight="251713536" behindDoc="0" locked="0" layoutInCell="1" allowOverlap="1" wp14:anchorId="03798CF0" wp14:editId="69207DAB">
            <wp:simplePos x="0" y="0"/>
            <wp:positionH relativeFrom="page">
              <wp:posOffset>2415540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EC74E3">
        <w:rPr>
          <w:sz w:val="24"/>
          <w:szCs w:val="24"/>
        </w:rPr>
        <w:t>-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Организация</w:t>
      </w:r>
    </w:p>
    <w:p w14:paraId="5D9DD9CF" w14:textId="77777777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Реквизиты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договора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найма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жилого помещения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</w:p>
    <w:p w14:paraId="0BB9C6C6" w14:textId="77777777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EC74E3">
        <w:rPr>
          <w:i/>
          <w:sz w:val="24"/>
          <w:szCs w:val="24"/>
        </w:rPr>
        <w:t>(номер,</w:t>
      </w:r>
      <w:r w:rsidRPr="00EC74E3">
        <w:rPr>
          <w:i/>
          <w:spacing w:val="-1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дата</w:t>
      </w:r>
      <w:r w:rsidRPr="00EC74E3">
        <w:rPr>
          <w:i/>
          <w:spacing w:val="-1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выдачи,</w:t>
      </w:r>
      <w:r w:rsidRPr="00EC74E3">
        <w:rPr>
          <w:i/>
          <w:spacing w:val="-1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орган,</w:t>
      </w:r>
      <w:r w:rsidRPr="00EC74E3">
        <w:rPr>
          <w:i/>
          <w:spacing w:val="-1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с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которым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заключен</w:t>
      </w:r>
      <w:r w:rsidRPr="00EC74E3">
        <w:rPr>
          <w:i/>
          <w:spacing w:val="-1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договор)</w:t>
      </w:r>
    </w:p>
    <w:p w14:paraId="710B54F8" w14:textId="77777777" w:rsidR="00560237" w:rsidRPr="00EC74E3" w:rsidRDefault="006B725E" w:rsidP="000C1BD4">
      <w:pPr>
        <w:pStyle w:val="a4"/>
        <w:numPr>
          <w:ilvl w:val="1"/>
          <w:numId w:val="2"/>
        </w:numPr>
        <w:tabs>
          <w:tab w:val="left" w:pos="709"/>
          <w:tab w:val="left" w:pos="1306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noProof/>
          <w:sz w:val="24"/>
          <w:szCs w:val="24"/>
          <w:lang w:eastAsia="ru-RU"/>
        </w:rPr>
        <w:drawing>
          <wp:anchor distT="0" distB="0" distL="0" distR="0" simplePos="0" relativeHeight="251795456" behindDoc="1" locked="0" layoutInCell="1" allowOverlap="1" wp14:anchorId="1E8208F3" wp14:editId="7D9E2778">
            <wp:simplePos x="0" y="0"/>
            <wp:positionH relativeFrom="page">
              <wp:posOffset>5955074</wp:posOffset>
            </wp:positionH>
            <wp:positionV relativeFrom="paragraph">
              <wp:posOffset>182293</wp:posOffset>
            </wp:positionV>
            <wp:extent cx="95817" cy="115388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15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4E3">
        <w:rPr>
          <w:sz w:val="24"/>
          <w:szCs w:val="24"/>
        </w:rPr>
        <w:t>Заявитель</w:t>
      </w:r>
      <w:r w:rsidRPr="00EC74E3">
        <w:rPr>
          <w:spacing w:val="2"/>
          <w:sz w:val="24"/>
          <w:szCs w:val="24"/>
        </w:rPr>
        <w:t xml:space="preserve"> </w:t>
      </w:r>
      <w:r w:rsidRPr="00EC74E3">
        <w:rPr>
          <w:sz w:val="24"/>
          <w:szCs w:val="24"/>
        </w:rPr>
        <w:t>является</w:t>
      </w:r>
      <w:r w:rsidRPr="00EC74E3">
        <w:rPr>
          <w:spacing w:val="3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бственником или</w:t>
      </w:r>
      <w:r w:rsidRPr="00EC74E3">
        <w:rPr>
          <w:spacing w:val="2"/>
          <w:sz w:val="24"/>
          <w:szCs w:val="24"/>
        </w:rPr>
        <w:t xml:space="preserve"> </w:t>
      </w:r>
      <w:r w:rsidRPr="00EC74E3">
        <w:rPr>
          <w:sz w:val="24"/>
          <w:szCs w:val="24"/>
        </w:rPr>
        <w:t>членом семьи</w:t>
      </w:r>
      <w:r w:rsidRPr="00EC74E3">
        <w:rPr>
          <w:spacing w:val="2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бственника жилог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мещения,</w:t>
      </w:r>
      <w:r w:rsidRPr="00EC74E3">
        <w:rPr>
          <w:spacing w:val="-57"/>
          <w:sz w:val="24"/>
          <w:szCs w:val="24"/>
        </w:rPr>
        <w:t xml:space="preserve"> </w:t>
      </w:r>
      <w:r w:rsidRPr="00EC74E3">
        <w:rPr>
          <w:sz w:val="24"/>
          <w:szCs w:val="24"/>
        </w:rPr>
        <w:t>обеспеченным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общей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площадью на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одного члена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семьи меньше учетной нормы</w:t>
      </w:r>
    </w:p>
    <w:p w14:paraId="5AC7B364" w14:textId="77777777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EC74E3">
        <w:rPr>
          <w:noProof/>
          <w:sz w:val="24"/>
          <w:szCs w:val="24"/>
          <w:lang w:eastAsia="ru-RU"/>
        </w:rPr>
        <w:drawing>
          <wp:anchor distT="0" distB="0" distL="0" distR="0" simplePos="0" relativeHeight="251721728" behindDoc="0" locked="0" layoutInCell="1" allowOverlap="1" wp14:anchorId="375D1497" wp14:editId="08EBB136">
            <wp:simplePos x="0" y="0"/>
            <wp:positionH relativeFrom="page">
              <wp:posOffset>3273733</wp:posOffset>
            </wp:positionH>
            <wp:positionV relativeFrom="paragraph">
              <wp:posOffset>174665</wp:posOffset>
            </wp:positionV>
            <wp:extent cx="161908" cy="171450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4E3">
        <w:rPr>
          <w:sz w:val="24"/>
          <w:szCs w:val="24"/>
        </w:rPr>
        <w:t>Право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бственности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на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жилое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мещение:</w:t>
      </w:r>
    </w:p>
    <w:p w14:paraId="3A39E290" w14:textId="77777777" w:rsidR="00560237" w:rsidRPr="00EC74E3" w:rsidRDefault="006B725E" w:rsidP="000C1BD4">
      <w:pPr>
        <w:pStyle w:val="a4"/>
        <w:numPr>
          <w:ilvl w:val="2"/>
          <w:numId w:val="2"/>
        </w:numPr>
        <w:tabs>
          <w:tab w:val="left" w:pos="709"/>
          <w:tab w:val="left" w:pos="1445"/>
          <w:tab w:val="left" w:pos="9923"/>
        </w:tabs>
        <w:spacing w:before="77"/>
        <w:ind w:left="0" w:firstLine="0"/>
        <w:rPr>
          <w:sz w:val="24"/>
          <w:szCs w:val="24"/>
        </w:rPr>
      </w:pPr>
      <w:r w:rsidRPr="00EC74E3">
        <w:rPr>
          <w:noProof/>
          <w:sz w:val="24"/>
          <w:szCs w:val="24"/>
          <w:lang w:eastAsia="ru-RU"/>
        </w:rPr>
        <w:drawing>
          <wp:anchor distT="0" distB="0" distL="0" distR="0" simplePos="0" relativeHeight="251729920" behindDoc="0" locked="0" layoutInCell="1" allowOverlap="1" wp14:anchorId="54FA1B9D" wp14:editId="1A023C51">
            <wp:simplePos x="0" y="0"/>
            <wp:positionH relativeFrom="page">
              <wp:posOffset>3473103</wp:posOffset>
            </wp:positionH>
            <wp:positionV relativeFrom="paragraph">
              <wp:posOffset>222417</wp:posOffset>
            </wp:positionV>
            <wp:extent cx="161908" cy="171450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4E3">
        <w:rPr>
          <w:sz w:val="24"/>
          <w:szCs w:val="24"/>
        </w:rPr>
        <w:t>Зарегистрировано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ЕГРН</w:t>
      </w:r>
    </w:p>
    <w:p w14:paraId="59B582FB" w14:textId="77777777" w:rsidR="00560237" w:rsidRPr="00EC74E3" w:rsidRDefault="006B725E" w:rsidP="000C1BD4">
      <w:pPr>
        <w:pStyle w:val="a4"/>
        <w:numPr>
          <w:ilvl w:val="2"/>
          <w:numId w:val="2"/>
        </w:numPr>
        <w:tabs>
          <w:tab w:val="left" w:pos="709"/>
          <w:tab w:val="left" w:pos="1445"/>
          <w:tab w:val="left" w:pos="9923"/>
        </w:tabs>
        <w:spacing w:before="74"/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Не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регистрировано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ЕГРН</w:t>
      </w:r>
    </w:p>
    <w:p w14:paraId="236EBAC4" w14:textId="77777777" w:rsidR="00560237" w:rsidRPr="00EC74E3" w:rsidRDefault="006B725E" w:rsidP="000C1BD4">
      <w:pPr>
        <w:tabs>
          <w:tab w:val="left" w:pos="709"/>
          <w:tab w:val="left" w:pos="9769"/>
          <w:tab w:val="left" w:pos="9880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Документ,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дтверждающий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аво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бственности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на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жилое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мещение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 xml:space="preserve"> Кадастровый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номер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жилого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 xml:space="preserve">помещения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  <w:u w:val="single"/>
        </w:rPr>
        <w:tab/>
      </w:r>
    </w:p>
    <w:p w14:paraId="69FFB409" w14:textId="77777777" w:rsidR="00560237" w:rsidRPr="00EC74E3" w:rsidRDefault="006B725E" w:rsidP="000C1BD4">
      <w:pPr>
        <w:pStyle w:val="a4"/>
        <w:numPr>
          <w:ilvl w:val="1"/>
          <w:numId w:val="5"/>
        </w:numPr>
        <w:tabs>
          <w:tab w:val="left" w:pos="709"/>
          <w:tab w:val="left" w:pos="1141"/>
          <w:tab w:val="left" w:pos="9923"/>
        </w:tabs>
        <w:spacing w:before="1"/>
        <w:ind w:left="0" w:firstLine="0"/>
        <w:rPr>
          <w:sz w:val="24"/>
          <w:szCs w:val="24"/>
        </w:rPr>
      </w:pPr>
      <w:r w:rsidRPr="00EC74E3">
        <w:rPr>
          <w:noProof/>
          <w:sz w:val="24"/>
          <w:szCs w:val="24"/>
          <w:lang w:eastAsia="ru-RU"/>
        </w:rPr>
        <w:drawing>
          <wp:anchor distT="0" distB="0" distL="0" distR="0" simplePos="0" relativeHeight="251738112" behindDoc="0" locked="0" layoutInCell="1" allowOverlap="1" wp14:anchorId="62D0A094" wp14:editId="78AD2D99">
            <wp:simplePos x="0" y="0"/>
            <wp:positionH relativeFrom="page">
              <wp:posOffset>2389898</wp:posOffset>
            </wp:positionH>
            <wp:positionV relativeFrom="paragraph">
              <wp:posOffset>175421</wp:posOffset>
            </wp:positionV>
            <wp:extent cx="161908" cy="171450"/>
            <wp:effectExtent l="0" t="0" r="0" b="0"/>
            <wp:wrapNone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4E3">
        <w:rPr>
          <w:sz w:val="24"/>
          <w:szCs w:val="24"/>
        </w:rPr>
        <w:t>Заявитель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оживает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мещении,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не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отвечающем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по установленным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для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жилых</w:t>
      </w:r>
    </w:p>
    <w:p w14:paraId="11AABE60" w14:textId="77777777" w:rsidR="00560237" w:rsidRPr="00EC74E3" w:rsidRDefault="006B725E" w:rsidP="000C1BD4">
      <w:pPr>
        <w:tabs>
          <w:tab w:val="left" w:pos="709"/>
          <w:tab w:val="left" w:pos="9923"/>
        </w:tabs>
        <w:spacing w:before="77" w:line="275" w:lineRule="exact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помещений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требованиям</w:t>
      </w:r>
    </w:p>
    <w:p w14:paraId="5E561B13" w14:textId="77777777" w:rsidR="00560237" w:rsidRPr="00EC74E3" w:rsidRDefault="006B725E" w:rsidP="000C1BD4">
      <w:pPr>
        <w:pStyle w:val="a4"/>
        <w:numPr>
          <w:ilvl w:val="0"/>
          <w:numId w:val="5"/>
        </w:numPr>
        <w:tabs>
          <w:tab w:val="left" w:pos="413"/>
          <w:tab w:val="left" w:pos="709"/>
          <w:tab w:val="left" w:pos="9923"/>
        </w:tabs>
        <w:spacing w:line="307" w:lineRule="auto"/>
        <w:ind w:left="0" w:firstLine="0"/>
        <w:rPr>
          <w:sz w:val="24"/>
          <w:szCs w:val="24"/>
        </w:rPr>
      </w:pPr>
      <w:r w:rsidRPr="00EC74E3">
        <w:rPr>
          <w:noProof/>
          <w:sz w:val="24"/>
          <w:szCs w:val="24"/>
          <w:lang w:eastAsia="ru-RU"/>
        </w:rPr>
        <w:drawing>
          <wp:anchor distT="0" distB="0" distL="0" distR="0" simplePos="0" relativeHeight="251746304" behindDoc="0" locked="0" layoutInCell="1" allowOverlap="1" wp14:anchorId="26BB2CA3" wp14:editId="75AC2BF9">
            <wp:simplePos x="0" y="0"/>
            <wp:positionH relativeFrom="page">
              <wp:posOffset>2260380</wp:posOffset>
            </wp:positionH>
            <wp:positionV relativeFrom="paragraph">
              <wp:posOffset>228228</wp:posOffset>
            </wp:positionV>
            <wp:extent cx="161908" cy="171450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4E3">
        <w:rPr>
          <w:sz w:val="24"/>
          <w:szCs w:val="24"/>
        </w:rPr>
        <w:t>Семейное положение:</w:t>
      </w:r>
      <w:r w:rsidRPr="00EC74E3">
        <w:rPr>
          <w:spacing w:val="-57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оживаю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один</w:t>
      </w:r>
    </w:p>
    <w:p w14:paraId="28599C91" w14:textId="77777777" w:rsidR="00560237" w:rsidRPr="00EC74E3" w:rsidRDefault="00D07DAE" w:rsidP="000C1BD4">
      <w:pPr>
        <w:tabs>
          <w:tab w:val="left" w:pos="709"/>
          <w:tab w:val="left" w:pos="9923"/>
        </w:tabs>
        <w:spacing w:line="275" w:lineRule="exact"/>
        <w:jc w:val="both"/>
        <w:rPr>
          <w:sz w:val="24"/>
          <w:szCs w:val="24"/>
        </w:rPr>
      </w:pPr>
      <w:r w:rsidRPr="00EC74E3">
        <w:rPr>
          <w:noProof/>
          <w:sz w:val="24"/>
          <w:szCs w:val="24"/>
          <w:lang w:eastAsia="ru-RU"/>
        </w:rPr>
        <w:drawing>
          <wp:anchor distT="0" distB="0" distL="0" distR="0" simplePos="0" relativeHeight="251754496" behindDoc="0" locked="0" layoutInCell="1" allowOverlap="1" wp14:anchorId="691FE997" wp14:editId="085122B2">
            <wp:simplePos x="0" y="0"/>
            <wp:positionH relativeFrom="page">
              <wp:posOffset>3741420</wp:posOffset>
            </wp:positionH>
            <wp:positionV relativeFrom="paragraph">
              <wp:posOffset>3810</wp:posOffset>
            </wp:positionV>
            <wp:extent cx="161290" cy="1714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EC74E3">
        <w:rPr>
          <w:sz w:val="24"/>
          <w:szCs w:val="24"/>
        </w:rPr>
        <w:t>Проживаю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овместно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членами</w:t>
      </w:r>
      <w:r w:rsidR="006B725E" w:rsidRPr="00EC74E3">
        <w:rPr>
          <w:spacing w:val="-3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семьи</w:t>
      </w:r>
    </w:p>
    <w:p w14:paraId="10D83966" w14:textId="77777777" w:rsidR="00560237" w:rsidRPr="00EC74E3" w:rsidRDefault="00D07DAE" w:rsidP="000C1BD4">
      <w:pPr>
        <w:pStyle w:val="a4"/>
        <w:numPr>
          <w:ilvl w:val="0"/>
          <w:numId w:val="5"/>
        </w:numPr>
        <w:tabs>
          <w:tab w:val="left" w:pos="414"/>
          <w:tab w:val="left" w:pos="709"/>
          <w:tab w:val="left" w:pos="9923"/>
        </w:tabs>
        <w:spacing w:before="76" w:line="275" w:lineRule="exact"/>
        <w:ind w:left="0" w:firstLine="0"/>
        <w:rPr>
          <w:sz w:val="24"/>
          <w:szCs w:val="24"/>
        </w:rPr>
      </w:pPr>
      <w:r w:rsidRPr="00EC74E3">
        <w:rPr>
          <w:noProof/>
          <w:sz w:val="24"/>
          <w:szCs w:val="24"/>
          <w:lang w:eastAsia="ru-RU"/>
        </w:rPr>
        <w:drawing>
          <wp:anchor distT="0" distB="0" distL="0" distR="0" simplePos="0" relativeHeight="251762688" behindDoc="0" locked="0" layoutInCell="1" allowOverlap="1" wp14:anchorId="2BACBC2A" wp14:editId="1CBB6543">
            <wp:simplePos x="0" y="0"/>
            <wp:positionH relativeFrom="page">
              <wp:posOffset>1920875</wp:posOffset>
            </wp:positionH>
            <wp:positionV relativeFrom="paragraph">
              <wp:posOffset>70485</wp:posOffset>
            </wp:positionV>
            <wp:extent cx="161290" cy="171450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EC74E3">
        <w:rPr>
          <w:sz w:val="24"/>
          <w:szCs w:val="24"/>
        </w:rPr>
        <w:t>Состою в</w:t>
      </w:r>
      <w:r w:rsidR="006B725E" w:rsidRPr="00EC74E3">
        <w:rPr>
          <w:spacing w:val="-2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браке</w:t>
      </w:r>
    </w:p>
    <w:p w14:paraId="521EC5E9" w14:textId="77777777" w:rsidR="00560237" w:rsidRPr="00EC74E3" w:rsidRDefault="006B725E" w:rsidP="000C1BD4">
      <w:pPr>
        <w:tabs>
          <w:tab w:val="left" w:pos="709"/>
          <w:tab w:val="left" w:pos="9923"/>
          <w:tab w:val="left" w:pos="9981"/>
        </w:tabs>
        <w:spacing w:line="275" w:lineRule="exact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Супруг: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  <w:u w:val="thick"/>
        </w:rPr>
        <w:t xml:space="preserve"> </w:t>
      </w:r>
      <w:r w:rsidRPr="00EC74E3">
        <w:rPr>
          <w:sz w:val="24"/>
          <w:szCs w:val="24"/>
          <w:u w:val="thick"/>
        </w:rPr>
        <w:tab/>
      </w:r>
    </w:p>
    <w:p w14:paraId="019B5CE8" w14:textId="77777777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EC74E3">
        <w:rPr>
          <w:i/>
          <w:sz w:val="24"/>
          <w:szCs w:val="24"/>
        </w:rPr>
        <w:t>(фамилия,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имя,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отчество (при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наличии),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дата</w:t>
      </w:r>
      <w:r w:rsidRPr="00EC74E3">
        <w:rPr>
          <w:i/>
          <w:spacing w:val="-3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рождения,</w:t>
      </w:r>
      <w:r w:rsidRPr="00EC74E3">
        <w:rPr>
          <w:i/>
          <w:spacing w:val="-1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СНИЛС)</w:t>
      </w:r>
    </w:p>
    <w:p w14:paraId="4047DAEA" w14:textId="77777777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Документ,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удостоверяющий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личность:</w:t>
      </w:r>
    </w:p>
    <w:p w14:paraId="1FA62A6A" w14:textId="77777777" w:rsidR="00560237" w:rsidRPr="00EC74E3" w:rsidRDefault="006B725E" w:rsidP="000C1BD4">
      <w:pPr>
        <w:tabs>
          <w:tab w:val="left" w:pos="709"/>
          <w:tab w:val="left" w:pos="5151"/>
          <w:tab w:val="left" w:pos="9923"/>
        </w:tabs>
        <w:jc w:val="both"/>
        <w:rPr>
          <w:sz w:val="24"/>
          <w:szCs w:val="24"/>
        </w:rPr>
      </w:pPr>
      <w:proofErr w:type="gramStart"/>
      <w:r w:rsidRPr="00EC74E3">
        <w:rPr>
          <w:sz w:val="24"/>
          <w:szCs w:val="24"/>
        </w:rPr>
        <w:t>наименование:</w:t>
      </w:r>
      <w:r w:rsidRPr="00EC74E3">
        <w:rPr>
          <w:sz w:val="24"/>
          <w:szCs w:val="24"/>
          <w:u w:val="single"/>
        </w:rPr>
        <w:tab/>
      </w:r>
      <w:proofErr w:type="gramEnd"/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 xml:space="preserve"> серия,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номер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>дата</w:t>
      </w:r>
      <w:r w:rsidRPr="00EC74E3">
        <w:rPr>
          <w:spacing w:val="-7"/>
          <w:sz w:val="24"/>
          <w:szCs w:val="24"/>
        </w:rPr>
        <w:t xml:space="preserve"> </w:t>
      </w:r>
      <w:r w:rsidRPr="00EC74E3">
        <w:rPr>
          <w:sz w:val="24"/>
          <w:szCs w:val="24"/>
        </w:rPr>
        <w:t xml:space="preserve">выдачи: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  <w:r w:rsidRPr="00EC74E3">
        <w:rPr>
          <w:w w:val="35"/>
          <w:sz w:val="24"/>
          <w:szCs w:val="24"/>
          <w:u w:val="single"/>
        </w:rPr>
        <w:t xml:space="preserve"> </w:t>
      </w:r>
    </w:p>
    <w:p w14:paraId="44B5D68F" w14:textId="77777777" w:rsidR="00560237" w:rsidRPr="00EC74E3" w:rsidRDefault="00560237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  <w:sectPr w:rsidR="00560237" w:rsidRPr="00EC74E3" w:rsidSect="000C1BD4">
          <w:pgSz w:w="11910" w:h="16840"/>
          <w:pgMar w:top="340" w:right="995" w:bottom="280" w:left="960" w:header="720" w:footer="720" w:gutter="0"/>
          <w:cols w:space="720"/>
        </w:sectPr>
      </w:pPr>
    </w:p>
    <w:p w14:paraId="54815FAB" w14:textId="77777777" w:rsidR="00560237" w:rsidRPr="00EC74E3" w:rsidRDefault="006B725E" w:rsidP="00851CC7">
      <w:pPr>
        <w:tabs>
          <w:tab w:val="left" w:pos="709"/>
          <w:tab w:val="left" w:pos="8647"/>
        </w:tabs>
        <w:spacing w:before="156"/>
        <w:jc w:val="both"/>
        <w:rPr>
          <w:sz w:val="24"/>
          <w:szCs w:val="24"/>
        </w:rPr>
      </w:pPr>
      <w:r w:rsidRPr="00EC74E3">
        <w:rPr>
          <w:sz w:val="24"/>
          <w:szCs w:val="24"/>
        </w:rPr>
        <w:lastRenderedPageBreak/>
        <w:t>кем</w:t>
      </w:r>
      <w:r w:rsidRPr="00EC74E3">
        <w:rPr>
          <w:spacing w:val="-6"/>
          <w:sz w:val="24"/>
          <w:szCs w:val="24"/>
        </w:rPr>
        <w:t xml:space="preserve"> </w:t>
      </w:r>
      <w:proofErr w:type="gramStart"/>
      <w:r w:rsidRPr="00EC74E3">
        <w:rPr>
          <w:sz w:val="24"/>
          <w:szCs w:val="24"/>
        </w:rPr>
        <w:t xml:space="preserve">выдан: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  <w:proofErr w:type="gramEnd"/>
      <w:r w:rsidRPr="00EC74E3">
        <w:rPr>
          <w:sz w:val="24"/>
          <w:szCs w:val="24"/>
        </w:rPr>
        <w:t xml:space="preserve"> код</w:t>
      </w:r>
      <w:r w:rsidRPr="00EC74E3">
        <w:rPr>
          <w:spacing w:val="-6"/>
          <w:sz w:val="24"/>
          <w:szCs w:val="24"/>
        </w:rPr>
        <w:t xml:space="preserve"> </w:t>
      </w:r>
      <w:r w:rsidRPr="00EC74E3">
        <w:rPr>
          <w:sz w:val="24"/>
          <w:szCs w:val="24"/>
        </w:rPr>
        <w:t xml:space="preserve">подразделения: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 xml:space="preserve"> Адрес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гистрации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по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месту</w:t>
      </w:r>
      <w:r w:rsidRPr="00EC74E3">
        <w:rPr>
          <w:spacing w:val="-6"/>
          <w:sz w:val="24"/>
          <w:szCs w:val="24"/>
        </w:rPr>
        <w:t xml:space="preserve"> </w:t>
      </w:r>
      <w:r w:rsidRPr="00EC74E3">
        <w:rPr>
          <w:sz w:val="24"/>
          <w:szCs w:val="24"/>
        </w:rPr>
        <w:t xml:space="preserve">жительства: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 xml:space="preserve"> Реквизиты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актовой</w:t>
      </w:r>
      <w:r w:rsidRPr="00EC74E3">
        <w:rPr>
          <w:spacing w:val="-6"/>
          <w:sz w:val="24"/>
          <w:szCs w:val="24"/>
        </w:rPr>
        <w:t xml:space="preserve"> </w:t>
      </w:r>
      <w:r w:rsidRPr="00EC74E3">
        <w:rPr>
          <w:sz w:val="24"/>
          <w:szCs w:val="24"/>
        </w:rPr>
        <w:t>записи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о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заключении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брака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  <w:u w:val="single"/>
        </w:rPr>
        <w:tab/>
      </w:r>
    </w:p>
    <w:p w14:paraId="02400B80" w14:textId="77777777" w:rsidR="00560237" w:rsidRPr="00EC74E3" w:rsidRDefault="006B725E" w:rsidP="000C1BD4">
      <w:pPr>
        <w:tabs>
          <w:tab w:val="left" w:pos="709"/>
          <w:tab w:val="left" w:pos="9923"/>
        </w:tabs>
        <w:spacing w:before="1"/>
        <w:jc w:val="both"/>
        <w:rPr>
          <w:i/>
          <w:sz w:val="24"/>
          <w:szCs w:val="24"/>
        </w:rPr>
      </w:pPr>
      <w:r w:rsidRPr="00EC74E3">
        <w:rPr>
          <w:noProof/>
          <w:sz w:val="24"/>
          <w:szCs w:val="24"/>
          <w:lang w:eastAsia="ru-RU"/>
        </w:rPr>
        <w:drawing>
          <wp:anchor distT="0" distB="0" distL="0" distR="0" simplePos="0" relativeHeight="251770880" behindDoc="0" locked="0" layoutInCell="1" allowOverlap="1" wp14:anchorId="5C287230" wp14:editId="16B173C8">
            <wp:simplePos x="0" y="0"/>
            <wp:positionH relativeFrom="page">
              <wp:posOffset>3991209</wp:posOffset>
            </wp:positionH>
            <wp:positionV relativeFrom="paragraph">
              <wp:posOffset>176469</wp:posOffset>
            </wp:positionV>
            <wp:extent cx="161908" cy="171450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4E3">
        <w:rPr>
          <w:i/>
          <w:sz w:val="24"/>
          <w:szCs w:val="24"/>
        </w:rPr>
        <w:t>(номер,</w:t>
      </w:r>
      <w:r w:rsidRPr="00EC74E3">
        <w:rPr>
          <w:i/>
          <w:spacing w:val="-4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дата,</w:t>
      </w:r>
      <w:r w:rsidRPr="00EC74E3">
        <w:rPr>
          <w:i/>
          <w:spacing w:val="-3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орган,</w:t>
      </w:r>
      <w:r w:rsidRPr="00EC74E3">
        <w:rPr>
          <w:i/>
          <w:spacing w:val="-3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место</w:t>
      </w:r>
      <w:r w:rsidRPr="00EC74E3">
        <w:rPr>
          <w:i/>
          <w:spacing w:val="-4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государственной</w:t>
      </w:r>
      <w:r w:rsidRPr="00EC74E3">
        <w:rPr>
          <w:i/>
          <w:spacing w:val="-3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регистрации)</w:t>
      </w:r>
    </w:p>
    <w:p w14:paraId="6E05E1F3" w14:textId="77777777" w:rsidR="00560237" w:rsidRPr="00EC74E3" w:rsidRDefault="006B725E" w:rsidP="000C1BD4">
      <w:pPr>
        <w:pStyle w:val="a4"/>
        <w:numPr>
          <w:ilvl w:val="0"/>
          <w:numId w:val="5"/>
        </w:numPr>
        <w:tabs>
          <w:tab w:val="left" w:pos="414"/>
          <w:tab w:val="left" w:pos="709"/>
          <w:tab w:val="left" w:pos="9923"/>
        </w:tabs>
        <w:spacing w:before="76"/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Проживаю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с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родителями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(родителями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супруга)</w:t>
      </w:r>
    </w:p>
    <w:p w14:paraId="72BA06CF" w14:textId="77777777" w:rsidR="00560237" w:rsidRPr="00EC74E3" w:rsidRDefault="006B725E" w:rsidP="000C1BD4">
      <w:pPr>
        <w:pStyle w:val="a4"/>
        <w:numPr>
          <w:ilvl w:val="1"/>
          <w:numId w:val="1"/>
        </w:numPr>
        <w:tabs>
          <w:tab w:val="left" w:pos="362"/>
          <w:tab w:val="left" w:pos="709"/>
          <w:tab w:val="left" w:pos="9744"/>
          <w:tab w:val="left" w:pos="9923"/>
        </w:tabs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ФИО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родителя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</w:p>
    <w:p w14:paraId="65A43ABE" w14:textId="77777777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EC74E3">
        <w:rPr>
          <w:i/>
          <w:sz w:val="24"/>
          <w:szCs w:val="24"/>
        </w:rPr>
        <w:t>(фамилия,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имя,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отчество (при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наличии),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дата</w:t>
      </w:r>
      <w:r w:rsidRPr="00EC74E3">
        <w:rPr>
          <w:i/>
          <w:spacing w:val="-3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рождения,</w:t>
      </w:r>
      <w:r w:rsidRPr="00EC74E3">
        <w:rPr>
          <w:i/>
          <w:spacing w:val="-1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СНИЛС)</w:t>
      </w:r>
    </w:p>
    <w:p w14:paraId="686E7B7D" w14:textId="77777777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Документ,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удостоверяющий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личность:</w:t>
      </w:r>
    </w:p>
    <w:p w14:paraId="71845CE6" w14:textId="77777777" w:rsidR="00560237" w:rsidRPr="00EC74E3" w:rsidRDefault="006B725E" w:rsidP="000C1BD4">
      <w:pPr>
        <w:tabs>
          <w:tab w:val="left" w:pos="709"/>
          <w:tab w:val="left" w:pos="5151"/>
          <w:tab w:val="left" w:pos="9923"/>
        </w:tabs>
        <w:spacing w:before="1"/>
        <w:jc w:val="both"/>
        <w:rPr>
          <w:sz w:val="24"/>
          <w:szCs w:val="24"/>
        </w:rPr>
      </w:pPr>
      <w:proofErr w:type="gramStart"/>
      <w:r w:rsidRPr="00EC74E3">
        <w:rPr>
          <w:sz w:val="24"/>
          <w:szCs w:val="24"/>
        </w:rPr>
        <w:t>наименование:</w:t>
      </w:r>
      <w:r w:rsidRPr="00EC74E3">
        <w:rPr>
          <w:sz w:val="24"/>
          <w:szCs w:val="24"/>
          <w:u w:val="single"/>
        </w:rPr>
        <w:tab/>
      </w:r>
      <w:proofErr w:type="gramEnd"/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 xml:space="preserve"> серия,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номер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>дата</w:t>
      </w:r>
      <w:r w:rsidRPr="00EC74E3">
        <w:rPr>
          <w:spacing w:val="-7"/>
          <w:sz w:val="24"/>
          <w:szCs w:val="24"/>
        </w:rPr>
        <w:t xml:space="preserve"> </w:t>
      </w:r>
      <w:r w:rsidRPr="00EC74E3">
        <w:rPr>
          <w:sz w:val="24"/>
          <w:szCs w:val="24"/>
        </w:rPr>
        <w:t xml:space="preserve">выдачи: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  <w:r w:rsidRPr="00EC74E3">
        <w:rPr>
          <w:w w:val="11"/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</w:rPr>
        <w:t xml:space="preserve"> кем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 xml:space="preserve">выдан: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 xml:space="preserve"> Адрес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гистрации по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месту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жительства:</w:t>
      </w:r>
    </w:p>
    <w:p w14:paraId="7DECD25F" w14:textId="77777777" w:rsidR="00560237" w:rsidRPr="00EC74E3" w:rsidRDefault="00EC74E3" w:rsidP="000C1BD4">
      <w:pPr>
        <w:pStyle w:val="a3"/>
        <w:tabs>
          <w:tab w:val="left" w:pos="709"/>
          <w:tab w:val="left" w:pos="9923"/>
        </w:tabs>
        <w:spacing w:before="9"/>
        <w:ind w:left="0"/>
        <w:rPr>
          <w:sz w:val="24"/>
          <w:szCs w:val="24"/>
        </w:rPr>
      </w:pPr>
      <w:r w:rsidRPr="00EC74E3">
        <w:rPr>
          <w:sz w:val="24"/>
          <w:szCs w:val="24"/>
        </w:rPr>
        <w:pict w14:anchorId="30B3790D">
          <v:shape id="_x0000_s1030" style="position:absolute;left:0;text-align:left;margin-left:56.65pt;margin-top:12.5pt;width:480pt;height:.1pt;z-index:-15687168;mso-wrap-distance-left:0;mso-wrap-distance-right:0;mso-position-horizontal-relative:page" coordorigin="1133,250" coordsize="9600,0" path="m1133,250r9599,e" filled="f" strokeweight=".21164mm">
            <v:path arrowok="t"/>
            <w10:wrap type="topAndBottom" anchorx="page"/>
          </v:shape>
        </w:pict>
      </w:r>
    </w:p>
    <w:p w14:paraId="014F793B" w14:textId="77777777" w:rsidR="00560237" w:rsidRPr="00EC74E3" w:rsidRDefault="006B725E" w:rsidP="000C1BD4">
      <w:pPr>
        <w:pStyle w:val="a4"/>
        <w:numPr>
          <w:ilvl w:val="1"/>
          <w:numId w:val="1"/>
        </w:numPr>
        <w:tabs>
          <w:tab w:val="left" w:pos="535"/>
          <w:tab w:val="left" w:pos="709"/>
          <w:tab w:val="left" w:pos="9923"/>
          <w:tab w:val="left" w:pos="10036"/>
        </w:tabs>
        <w:spacing w:line="267" w:lineRule="exact"/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ФИО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родителя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</w:p>
    <w:p w14:paraId="60EA8381" w14:textId="77777777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EC74E3">
        <w:rPr>
          <w:i/>
          <w:sz w:val="24"/>
          <w:szCs w:val="24"/>
        </w:rPr>
        <w:t>(фамилия,</w:t>
      </w:r>
      <w:r w:rsidRPr="00EC74E3">
        <w:rPr>
          <w:i/>
          <w:spacing w:val="-3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имя,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отчество (при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наличии),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дата</w:t>
      </w:r>
      <w:r w:rsidRPr="00EC74E3">
        <w:rPr>
          <w:i/>
          <w:spacing w:val="-3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рождения,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СНИЛС)</w:t>
      </w:r>
    </w:p>
    <w:p w14:paraId="1FC3D91D" w14:textId="77777777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Документ,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удостоверяющий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личность:</w:t>
      </w:r>
    </w:p>
    <w:p w14:paraId="376CE608" w14:textId="77777777" w:rsidR="00560237" w:rsidRPr="00EC74E3" w:rsidRDefault="006B725E" w:rsidP="000C1BD4">
      <w:pPr>
        <w:tabs>
          <w:tab w:val="left" w:pos="709"/>
          <w:tab w:val="left" w:pos="5151"/>
          <w:tab w:val="left" w:pos="9923"/>
        </w:tabs>
        <w:jc w:val="both"/>
        <w:rPr>
          <w:sz w:val="24"/>
          <w:szCs w:val="24"/>
        </w:rPr>
      </w:pPr>
      <w:proofErr w:type="gramStart"/>
      <w:r w:rsidRPr="00EC74E3">
        <w:rPr>
          <w:sz w:val="24"/>
          <w:szCs w:val="24"/>
        </w:rPr>
        <w:t>наименование:</w:t>
      </w:r>
      <w:r w:rsidRPr="00EC74E3">
        <w:rPr>
          <w:sz w:val="24"/>
          <w:szCs w:val="24"/>
          <w:u w:val="single"/>
        </w:rPr>
        <w:tab/>
      </w:r>
      <w:proofErr w:type="gramEnd"/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 xml:space="preserve"> серия,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номер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>дата</w:t>
      </w:r>
      <w:r w:rsidRPr="00EC74E3">
        <w:rPr>
          <w:spacing w:val="-7"/>
          <w:sz w:val="24"/>
          <w:szCs w:val="24"/>
        </w:rPr>
        <w:t xml:space="preserve"> </w:t>
      </w:r>
      <w:r w:rsidRPr="00EC74E3">
        <w:rPr>
          <w:sz w:val="24"/>
          <w:szCs w:val="24"/>
        </w:rPr>
        <w:t xml:space="preserve">выдачи: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  <w:r w:rsidRPr="00EC74E3">
        <w:rPr>
          <w:w w:val="9"/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</w:rPr>
        <w:t xml:space="preserve"> кем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 xml:space="preserve">выдан: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 xml:space="preserve"> Адрес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гистрации по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месту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жительства:</w:t>
      </w:r>
    </w:p>
    <w:p w14:paraId="67C19918" w14:textId="77777777" w:rsidR="00560237" w:rsidRPr="00EC74E3" w:rsidRDefault="00560237" w:rsidP="000C1BD4">
      <w:pPr>
        <w:pStyle w:val="a3"/>
        <w:tabs>
          <w:tab w:val="left" w:pos="709"/>
          <w:tab w:val="left" w:pos="9923"/>
        </w:tabs>
        <w:spacing w:before="10"/>
        <w:ind w:left="0"/>
        <w:rPr>
          <w:sz w:val="24"/>
          <w:szCs w:val="24"/>
        </w:rPr>
      </w:pPr>
    </w:p>
    <w:p w14:paraId="091B25E8" w14:textId="77777777" w:rsidR="00560237" w:rsidRPr="00EC74E3" w:rsidRDefault="00EC74E3" w:rsidP="000C1BD4">
      <w:pPr>
        <w:pStyle w:val="a4"/>
        <w:numPr>
          <w:ilvl w:val="0"/>
          <w:numId w:val="5"/>
        </w:numPr>
        <w:tabs>
          <w:tab w:val="left" w:pos="414"/>
          <w:tab w:val="left" w:pos="709"/>
          <w:tab w:val="left" w:pos="9923"/>
        </w:tabs>
        <w:spacing w:before="90"/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pict w14:anchorId="7037C6CE">
          <v:group id="_x0000_s1027" style="position:absolute;left:0;text-align:left;margin-left:56.65pt;margin-top:-.95pt;width:480.05pt;height:15.1pt;z-index:-16571392;mso-position-horizontal-relative:page" coordorigin="1133,-19" coordsize="9601,302">
            <v:line id="_x0000_s1029" style="position:absolute" from="1133,-13" to="10733,-13" strokeweight=".21164mm"/>
            <v:shape id="_x0000_s1028" type="#_x0000_t75" style="position:absolute;left:2901;top:12;width:255;height:270">
              <v:imagedata r:id="rId10" o:title=""/>
            </v:shape>
            <w10:wrap anchorx="page"/>
          </v:group>
        </w:pict>
      </w:r>
      <w:r w:rsidR="006B725E" w:rsidRPr="00EC74E3">
        <w:rPr>
          <w:sz w:val="24"/>
          <w:szCs w:val="24"/>
        </w:rPr>
        <w:t>Имеются</w:t>
      </w:r>
      <w:r w:rsidR="006B725E" w:rsidRPr="00EC74E3">
        <w:rPr>
          <w:spacing w:val="-4"/>
          <w:sz w:val="24"/>
          <w:szCs w:val="24"/>
        </w:rPr>
        <w:t xml:space="preserve"> </w:t>
      </w:r>
      <w:r w:rsidR="006B725E" w:rsidRPr="00EC74E3">
        <w:rPr>
          <w:sz w:val="24"/>
          <w:szCs w:val="24"/>
        </w:rPr>
        <w:t>дети</w:t>
      </w:r>
    </w:p>
    <w:p w14:paraId="7189F63E" w14:textId="77777777" w:rsidR="00560237" w:rsidRPr="00EC74E3" w:rsidRDefault="006B725E" w:rsidP="000C1BD4">
      <w:pPr>
        <w:tabs>
          <w:tab w:val="left" w:pos="709"/>
          <w:tab w:val="left" w:pos="9792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ФИО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бенка</w:t>
      </w:r>
      <w:r w:rsidRPr="00EC74E3">
        <w:rPr>
          <w:sz w:val="24"/>
          <w:szCs w:val="24"/>
          <w:u w:val="thick"/>
        </w:rPr>
        <w:t xml:space="preserve"> </w:t>
      </w:r>
      <w:r w:rsidRPr="00EC74E3">
        <w:rPr>
          <w:sz w:val="24"/>
          <w:szCs w:val="24"/>
          <w:u w:val="thick"/>
        </w:rPr>
        <w:tab/>
      </w:r>
    </w:p>
    <w:p w14:paraId="54B894DE" w14:textId="77777777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EC74E3">
        <w:rPr>
          <w:i/>
          <w:sz w:val="24"/>
          <w:szCs w:val="24"/>
        </w:rPr>
        <w:t>(фамилия,</w:t>
      </w:r>
      <w:r w:rsidRPr="00EC74E3">
        <w:rPr>
          <w:i/>
          <w:spacing w:val="-3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имя,</w:t>
      </w:r>
      <w:r w:rsidRPr="00EC74E3">
        <w:rPr>
          <w:i/>
          <w:spacing w:val="-3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отчество (при</w:t>
      </w:r>
      <w:r w:rsidRPr="00EC74E3">
        <w:rPr>
          <w:i/>
          <w:spacing w:val="-3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наличии),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дата</w:t>
      </w:r>
      <w:r w:rsidRPr="00EC74E3">
        <w:rPr>
          <w:i/>
          <w:spacing w:val="-3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рождения,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СНИЛС)</w:t>
      </w:r>
    </w:p>
    <w:p w14:paraId="4833FBAA" w14:textId="77777777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Документ,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удостоверяющий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личность:</w:t>
      </w:r>
    </w:p>
    <w:p w14:paraId="0D4A7BA2" w14:textId="77777777" w:rsidR="00560237" w:rsidRPr="00EC74E3" w:rsidRDefault="006B725E" w:rsidP="000C1BD4">
      <w:pPr>
        <w:tabs>
          <w:tab w:val="left" w:pos="709"/>
          <w:tab w:val="left" w:pos="5151"/>
          <w:tab w:val="left" w:pos="9923"/>
        </w:tabs>
        <w:jc w:val="both"/>
        <w:rPr>
          <w:sz w:val="24"/>
          <w:szCs w:val="24"/>
        </w:rPr>
      </w:pPr>
      <w:proofErr w:type="gramStart"/>
      <w:r w:rsidRPr="00EC74E3">
        <w:rPr>
          <w:sz w:val="24"/>
          <w:szCs w:val="24"/>
        </w:rPr>
        <w:t>наименование:</w:t>
      </w:r>
      <w:r w:rsidRPr="00EC74E3">
        <w:rPr>
          <w:sz w:val="24"/>
          <w:szCs w:val="24"/>
          <w:u w:val="single"/>
        </w:rPr>
        <w:tab/>
      </w:r>
      <w:proofErr w:type="gramEnd"/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 xml:space="preserve"> серия,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номер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>дата</w:t>
      </w:r>
      <w:r w:rsidRPr="00EC74E3">
        <w:rPr>
          <w:spacing w:val="-7"/>
          <w:sz w:val="24"/>
          <w:szCs w:val="24"/>
        </w:rPr>
        <w:t xml:space="preserve"> </w:t>
      </w:r>
      <w:r w:rsidRPr="00EC74E3">
        <w:rPr>
          <w:sz w:val="24"/>
          <w:szCs w:val="24"/>
        </w:rPr>
        <w:t xml:space="preserve">выдачи: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  <w:r w:rsidRPr="00EC74E3">
        <w:rPr>
          <w:w w:val="11"/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</w:rPr>
        <w:t xml:space="preserve"> кем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 xml:space="preserve">выдан: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 xml:space="preserve"> Реквизиты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актовой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записи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о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рождении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бенка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  <w:u w:val="single"/>
        </w:rPr>
        <w:tab/>
      </w:r>
      <w:r w:rsidRPr="00EC74E3">
        <w:rPr>
          <w:w w:val="48"/>
          <w:sz w:val="24"/>
          <w:szCs w:val="24"/>
          <w:u w:val="single"/>
        </w:rPr>
        <w:t xml:space="preserve"> </w:t>
      </w:r>
    </w:p>
    <w:p w14:paraId="7D75A547" w14:textId="77777777" w:rsidR="00560237" w:rsidRPr="00EC74E3" w:rsidRDefault="006B725E" w:rsidP="000C1BD4">
      <w:pPr>
        <w:tabs>
          <w:tab w:val="left" w:pos="709"/>
          <w:tab w:val="left" w:pos="9923"/>
        </w:tabs>
        <w:spacing w:line="274" w:lineRule="exact"/>
        <w:jc w:val="both"/>
        <w:rPr>
          <w:i/>
          <w:sz w:val="24"/>
          <w:szCs w:val="24"/>
        </w:rPr>
      </w:pPr>
      <w:r w:rsidRPr="00EC74E3">
        <w:rPr>
          <w:noProof/>
          <w:sz w:val="24"/>
          <w:szCs w:val="24"/>
          <w:lang w:eastAsia="ru-RU"/>
        </w:rPr>
        <w:drawing>
          <wp:anchor distT="0" distB="0" distL="0" distR="0" simplePos="0" relativeHeight="251779072" behindDoc="0" locked="0" layoutInCell="1" allowOverlap="1" wp14:anchorId="26D2B9EF" wp14:editId="7D33CB48">
            <wp:simplePos x="0" y="0"/>
            <wp:positionH relativeFrom="page">
              <wp:posOffset>4628062</wp:posOffset>
            </wp:positionH>
            <wp:positionV relativeFrom="paragraph">
              <wp:posOffset>173841</wp:posOffset>
            </wp:positionV>
            <wp:extent cx="161908" cy="171450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4E3">
        <w:rPr>
          <w:i/>
          <w:sz w:val="24"/>
          <w:szCs w:val="24"/>
        </w:rPr>
        <w:t>(номер,</w:t>
      </w:r>
      <w:r w:rsidRPr="00EC74E3">
        <w:rPr>
          <w:i/>
          <w:spacing w:val="-5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дата,</w:t>
      </w:r>
      <w:r w:rsidRPr="00EC74E3">
        <w:rPr>
          <w:i/>
          <w:spacing w:val="-4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орган,</w:t>
      </w:r>
      <w:r w:rsidRPr="00EC74E3">
        <w:rPr>
          <w:i/>
          <w:spacing w:val="-3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место</w:t>
      </w:r>
      <w:r w:rsidRPr="00EC74E3">
        <w:rPr>
          <w:i/>
          <w:spacing w:val="-5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государственной</w:t>
      </w:r>
      <w:r w:rsidRPr="00EC74E3">
        <w:rPr>
          <w:i/>
          <w:spacing w:val="-4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регистрации)</w:t>
      </w:r>
    </w:p>
    <w:p w14:paraId="2552942C" w14:textId="77777777" w:rsidR="00560237" w:rsidRPr="00EC74E3" w:rsidRDefault="006B725E" w:rsidP="000C1BD4">
      <w:pPr>
        <w:pStyle w:val="a4"/>
        <w:numPr>
          <w:ilvl w:val="0"/>
          <w:numId w:val="5"/>
        </w:numPr>
        <w:tabs>
          <w:tab w:val="left" w:pos="534"/>
          <w:tab w:val="left" w:pos="709"/>
          <w:tab w:val="left" w:pos="9923"/>
        </w:tabs>
        <w:spacing w:before="77"/>
        <w:ind w:left="0" w:firstLine="0"/>
        <w:rPr>
          <w:sz w:val="24"/>
          <w:szCs w:val="24"/>
        </w:rPr>
      </w:pPr>
      <w:r w:rsidRPr="00EC74E3">
        <w:rPr>
          <w:sz w:val="24"/>
          <w:szCs w:val="24"/>
        </w:rPr>
        <w:t>Имеются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иные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родственники,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оживающие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вместно</w:t>
      </w:r>
    </w:p>
    <w:p w14:paraId="6C0B2DBB" w14:textId="77777777" w:rsidR="00560237" w:rsidRPr="00EC74E3" w:rsidRDefault="006B725E" w:rsidP="000C1BD4">
      <w:pPr>
        <w:tabs>
          <w:tab w:val="left" w:pos="709"/>
          <w:tab w:val="left" w:pos="9547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ФИО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родственника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</w:p>
    <w:p w14:paraId="03E63F4C" w14:textId="77777777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i/>
          <w:sz w:val="24"/>
          <w:szCs w:val="24"/>
        </w:rPr>
      </w:pPr>
      <w:r w:rsidRPr="00EC74E3">
        <w:rPr>
          <w:i/>
          <w:sz w:val="24"/>
          <w:szCs w:val="24"/>
        </w:rPr>
        <w:t>(фамилия,</w:t>
      </w:r>
      <w:r w:rsidRPr="00EC74E3">
        <w:rPr>
          <w:i/>
          <w:spacing w:val="-3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имя,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отчество (при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наличии),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дата</w:t>
      </w:r>
      <w:r w:rsidRPr="00EC74E3">
        <w:rPr>
          <w:i/>
          <w:spacing w:val="-3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рождения,</w:t>
      </w:r>
      <w:r w:rsidRPr="00EC74E3">
        <w:rPr>
          <w:i/>
          <w:spacing w:val="-2"/>
          <w:sz w:val="24"/>
          <w:szCs w:val="24"/>
        </w:rPr>
        <w:t xml:space="preserve"> </w:t>
      </w:r>
      <w:r w:rsidRPr="00EC74E3">
        <w:rPr>
          <w:i/>
          <w:sz w:val="24"/>
          <w:szCs w:val="24"/>
        </w:rPr>
        <w:t>СНИЛС)</w:t>
      </w:r>
    </w:p>
    <w:p w14:paraId="3316EA80" w14:textId="77777777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Документ,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удостоверяющий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личность:</w:t>
      </w:r>
    </w:p>
    <w:p w14:paraId="112F0A91" w14:textId="77777777" w:rsidR="00560237" w:rsidRPr="00EC74E3" w:rsidRDefault="006B725E" w:rsidP="000C1BD4">
      <w:pPr>
        <w:tabs>
          <w:tab w:val="left" w:pos="709"/>
          <w:tab w:val="left" w:pos="5151"/>
          <w:tab w:val="left" w:pos="9923"/>
        </w:tabs>
        <w:jc w:val="both"/>
        <w:rPr>
          <w:sz w:val="24"/>
          <w:szCs w:val="24"/>
        </w:rPr>
      </w:pPr>
      <w:proofErr w:type="gramStart"/>
      <w:r w:rsidRPr="00EC74E3">
        <w:rPr>
          <w:sz w:val="24"/>
          <w:szCs w:val="24"/>
        </w:rPr>
        <w:t>наименование:</w:t>
      </w:r>
      <w:r w:rsidRPr="00EC74E3">
        <w:rPr>
          <w:sz w:val="24"/>
          <w:szCs w:val="24"/>
          <w:u w:val="single"/>
        </w:rPr>
        <w:tab/>
      </w:r>
      <w:proofErr w:type="gramEnd"/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 xml:space="preserve"> серия,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номер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>дата</w:t>
      </w:r>
      <w:r w:rsidRPr="00EC74E3">
        <w:rPr>
          <w:spacing w:val="-7"/>
          <w:sz w:val="24"/>
          <w:szCs w:val="24"/>
        </w:rPr>
        <w:t xml:space="preserve"> </w:t>
      </w:r>
      <w:r w:rsidRPr="00EC74E3">
        <w:rPr>
          <w:sz w:val="24"/>
          <w:szCs w:val="24"/>
        </w:rPr>
        <w:t xml:space="preserve">выдачи: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  <w:r w:rsidRPr="00EC74E3">
        <w:rPr>
          <w:w w:val="9"/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</w:rPr>
        <w:t xml:space="preserve"> кем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 xml:space="preserve">выдан: </w:t>
      </w:r>
      <w:r w:rsidRPr="00EC74E3">
        <w:rPr>
          <w:sz w:val="24"/>
          <w:szCs w:val="24"/>
          <w:u w:val="single"/>
        </w:rPr>
        <w:t xml:space="preserve"> </w:t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  <w:u w:val="single"/>
        </w:rPr>
        <w:tab/>
      </w:r>
      <w:r w:rsidRPr="00EC74E3">
        <w:rPr>
          <w:sz w:val="24"/>
          <w:szCs w:val="24"/>
        </w:rPr>
        <w:t xml:space="preserve"> Адрес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регистрации по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месту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жительства:</w:t>
      </w:r>
    </w:p>
    <w:p w14:paraId="54B51CE3" w14:textId="77777777" w:rsidR="00560237" w:rsidRPr="00EC74E3" w:rsidRDefault="00EC74E3" w:rsidP="000C1BD4">
      <w:pPr>
        <w:pStyle w:val="a3"/>
        <w:tabs>
          <w:tab w:val="left" w:pos="709"/>
          <w:tab w:val="left" w:pos="9923"/>
        </w:tabs>
        <w:spacing w:before="9"/>
        <w:ind w:left="0"/>
        <w:rPr>
          <w:sz w:val="24"/>
          <w:szCs w:val="24"/>
        </w:rPr>
      </w:pPr>
      <w:r w:rsidRPr="00EC74E3">
        <w:rPr>
          <w:sz w:val="24"/>
          <w:szCs w:val="24"/>
        </w:rPr>
        <w:pict w14:anchorId="470A719B">
          <v:shape id="_x0000_s1026" style="position:absolute;left:0;text-align:left;margin-left:56.65pt;margin-top:12.5pt;width:486pt;height:.1pt;z-index:-15686656;mso-wrap-distance-left:0;mso-wrap-distance-right:0;mso-position-horizontal-relative:page" coordorigin="1133,250" coordsize="9720,0" path="m1133,250r9719,e" filled="f" strokeweight=".21164mm">
            <v:path arrowok="t"/>
            <w10:wrap type="topAndBottom" anchorx="page"/>
          </v:shape>
        </w:pict>
      </w:r>
    </w:p>
    <w:p w14:paraId="432223DB" w14:textId="77777777" w:rsidR="00560237" w:rsidRPr="00EC74E3" w:rsidRDefault="006B725E" w:rsidP="000C1BD4">
      <w:pPr>
        <w:tabs>
          <w:tab w:val="left" w:pos="709"/>
          <w:tab w:val="left" w:pos="9923"/>
        </w:tabs>
        <w:spacing w:line="268" w:lineRule="exact"/>
        <w:jc w:val="both"/>
        <w:rPr>
          <w:sz w:val="24"/>
          <w:szCs w:val="24"/>
        </w:rPr>
      </w:pPr>
      <w:r w:rsidRPr="00EC74E3">
        <w:rPr>
          <w:sz w:val="24"/>
          <w:szCs w:val="24"/>
        </w:rPr>
        <w:t>Полноту</w:t>
      </w:r>
      <w:r w:rsidRPr="00EC74E3">
        <w:rPr>
          <w:spacing w:val="-10"/>
          <w:sz w:val="24"/>
          <w:szCs w:val="24"/>
        </w:rPr>
        <w:t xml:space="preserve"> </w:t>
      </w:r>
      <w:r w:rsidRPr="00EC74E3">
        <w:rPr>
          <w:sz w:val="24"/>
          <w:szCs w:val="24"/>
        </w:rPr>
        <w:t>и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достоверность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представленных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в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запросе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сведений</w:t>
      </w:r>
      <w:r w:rsidRPr="00EC74E3">
        <w:rPr>
          <w:spacing w:val="-2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дтверждаю.</w:t>
      </w:r>
    </w:p>
    <w:p w14:paraId="0FC657E9" w14:textId="77777777" w:rsidR="00560237" w:rsidRPr="00EC74E3" w:rsidRDefault="006B725E" w:rsidP="000C1BD4">
      <w:pPr>
        <w:tabs>
          <w:tab w:val="left" w:pos="709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Даю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во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гласие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на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получение,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обработку и передачу моих персональных дан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согласно</w:t>
      </w:r>
      <w:r w:rsidRPr="00EC74E3">
        <w:rPr>
          <w:spacing w:val="-57"/>
          <w:sz w:val="24"/>
          <w:szCs w:val="24"/>
        </w:rPr>
        <w:t xml:space="preserve"> </w:t>
      </w:r>
      <w:r w:rsidRPr="00EC74E3">
        <w:rPr>
          <w:sz w:val="24"/>
          <w:szCs w:val="24"/>
        </w:rPr>
        <w:t>Федеральному</w:t>
      </w:r>
      <w:r w:rsidRPr="00EC74E3">
        <w:rPr>
          <w:spacing w:val="-5"/>
          <w:sz w:val="24"/>
          <w:szCs w:val="24"/>
        </w:rPr>
        <w:t xml:space="preserve"> </w:t>
      </w:r>
      <w:r w:rsidRPr="00EC74E3">
        <w:rPr>
          <w:sz w:val="24"/>
          <w:szCs w:val="24"/>
        </w:rPr>
        <w:t>закону</w:t>
      </w:r>
      <w:r w:rsidRPr="00EC74E3">
        <w:rPr>
          <w:spacing w:val="-4"/>
          <w:sz w:val="24"/>
          <w:szCs w:val="24"/>
        </w:rPr>
        <w:t xml:space="preserve"> </w:t>
      </w:r>
      <w:r w:rsidRPr="00EC74E3">
        <w:rPr>
          <w:sz w:val="24"/>
          <w:szCs w:val="24"/>
        </w:rPr>
        <w:t>от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27.07.2006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№</w:t>
      </w:r>
      <w:r w:rsidRPr="00EC74E3">
        <w:rPr>
          <w:spacing w:val="-1"/>
          <w:sz w:val="24"/>
          <w:szCs w:val="24"/>
        </w:rPr>
        <w:t xml:space="preserve"> </w:t>
      </w:r>
      <w:r w:rsidRPr="00EC74E3">
        <w:rPr>
          <w:sz w:val="24"/>
          <w:szCs w:val="24"/>
        </w:rPr>
        <w:t>152-ФЗ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«О персональных</w:t>
      </w:r>
      <w:r w:rsidRPr="00EC74E3">
        <w:rPr>
          <w:spacing w:val="1"/>
          <w:sz w:val="24"/>
          <w:szCs w:val="24"/>
        </w:rPr>
        <w:t xml:space="preserve"> </w:t>
      </w:r>
      <w:r w:rsidRPr="00EC74E3">
        <w:rPr>
          <w:sz w:val="24"/>
          <w:szCs w:val="24"/>
        </w:rPr>
        <w:t>данных».</w:t>
      </w:r>
    </w:p>
    <w:p w14:paraId="472746D5" w14:textId="77777777" w:rsidR="00D5771B" w:rsidRPr="00EC74E3" w:rsidRDefault="006B725E" w:rsidP="000C1BD4">
      <w:pPr>
        <w:tabs>
          <w:tab w:val="left" w:pos="709"/>
          <w:tab w:val="left" w:pos="5669"/>
          <w:tab w:val="left" w:pos="9838"/>
          <w:tab w:val="left" w:pos="9923"/>
        </w:tabs>
        <w:jc w:val="both"/>
        <w:rPr>
          <w:sz w:val="24"/>
          <w:szCs w:val="24"/>
        </w:rPr>
      </w:pPr>
      <w:r w:rsidRPr="00EC74E3">
        <w:rPr>
          <w:sz w:val="24"/>
          <w:szCs w:val="24"/>
        </w:rPr>
        <w:t>Дата</w:t>
      </w:r>
      <w:r w:rsidRPr="00EC74E3">
        <w:rPr>
          <w:sz w:val="24"/>
          <w:szCs w:val="24"/>
        </w:rPr>
        <w:tab/>
        <w:t>Подпись</w:t>
      </w:r>
      <w:r w:rsidRPr="00EC74E3">
        <w:rPr>
          <w:spacing w:val="-3"/>
          <w:sz w:val="24"/>
          <w:szCs w:val="24"/>
        </w:rPr>
        <w:t xml:space="preserve"> </w:t>
      </w:r>
      <w:r w:rsidRPr="00EC74E3">
        <w:rPr>
          <w:sz w:val="24"/>
          <w:szCs w:val="24"/>
        </w:rPr>
        <w:t>заявителя</w:t>
      </w:r>
      <w:r w:rsidRPr="00EC74E3">
        <w:rPr>
          <w:sz w:val="24"/>
          <w:szCs w:val="24"/>
          <w:u w:val="single"/>
        </w:rPr>
        <w:tab/>
      </w:r>
      <w:r w:rsidR="00D07DAE" w:rsidRPr="00EC74E3">
        <w:rPr>
          <w:sz w:val="24"/>
          <w:szCs w:val="24"/>
        </w:rPr>
        <w:t>»</w:t>
      </w:r>
    </w:p>
    <w:sectPr w:rsidR="00D5771B" w:rsidRPr="00EC74E3" w:rsidSect="000C1BD4">
      <w:pgSz w:w="11910" w:h="16840"/>
      <w:pgMar w:top="760" w:right="995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73E70" w14:textId="77777777" w:rsidR="00A32499" w:rsidRDefault="00A32499" w:rsidP="00070CF2">
      <w:r>
        <w:separator/>
      </w:r>
    </w:p>
  </w:endnote>
  <w:endnote w:type="continuationSeparator" w:id="0">
    <w:p w14:paraId="5A7EE7B5" w14:textId="77777777" w:rsidR="00A32499" w:rsidRDefault="00A32499" w:rsidP="0007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FA432" w14:textId="77777777" w:rsidR="00A32499" w:rsidRDefault="00A32499" w:rsidP="00070CF2">
      <w:r>
        <w:separator/>
      </w:r>
    </w:p>
  </w:footnote>
  <w:footnote w:type="continuationSeparator" w:id="0">
    <w:p w14:paraId="3611A061" w14:textId="77777777" w:rsidR="00A32499" w:rsidRDefault="00A32499" w:rsidP="00070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55344"/>
      <w:docPartObj>
        <w:docPartGallery w:val="Page Numbers (Top of Page)"/>
        <w:docPartUnique/>
      </w:docPartObj>
    </w:sdtPr>
    <w:sdtContent>
      <w:p w14:paraId="477D1FCC" w14:textId="77777777" w:rsidR="00EC74E3" w:rsidRDefault="00EC74E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20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2639B16C" w14:textId="77777777" w:rsidR="00EC74E3" w:rsidRDefault="00EC74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6A15"/>
    <w:multiLevelType w:val="hybridMultilevel"/>
    <w:tmpl w:val="4DD2FD30"/>
    <w:lvl w:ilvl="0" w:tplc="B0D2DD0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840D6B"/>
    <w:multiLevelType w:val="multilevel"/>
    <w:tmpl w:val="47BA0908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6"/>
      </w:pPr>
      <w:rPr>
        <w:rFonts w:hint="default"/>
        <w:lang w:val="ru-RU" w:eastAsia="en-US" w:bidi="ar-SA"/>
      </w:rPr>
    </w:lvl>
  </w:abstractNum>
  <w:abstractNum w:abstractNumId="2" w15:restartNumberingAfterBreak="0">
    <w:nsid w:val="16612D84"/>
    <w:multiLevelType w:val="multilevel"/>
    <w:tmpl w:val="FBB28458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71"/>
      </w:pPr>
      <w:rPr>
        <w:rFonts w:hint="default"/>
        <w:lang w:val="ru-RU" w:eastAsia="en-US" w:bidi="ar-SA"/>
      </w:rPr>
    </w:lvl>
  </w:abstractNum>
  <w:abstractNum w:abstractNumId="3" w15:restartNumberingAfterBreak="0">
    <w:nsid w:val="18680E80"/>
    <w:multiLevelType w:val="multilevel"/>
    <w:tmpl w:val="436AB978"/>
    <w:lvl w:ilvl="0">
      <w:start w:val="4"/>
      <w:numFmt w:val="decimal"/>
      <w:lvlText w:val="%1"/>
      <w:lvlJc w:val="left"/>
      <w:pPr>
        <w:ind w:left="172" w:hanging="52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23"/>
      </w:pPr>
      <w:rPr>
        <w:rFonts w:hint="default"/>
        <w:lang w:val="ru-RU" w:eastAsia="en-US" w:bidi="ar-SA"/>
      </w:rPr>
    </w:lvl>
  </w:abstractNum>
  <w:abstractNum w:abstractNumId="4" w15:restartNumberingAfterBreak="0">
    <w:nsid w:val="1A3E72E1"/>
    <w:multiLevelType w:val="multilevel"/>
    <w:tmpl w:val="0AE8E168"/>
    <w:lvl w:ilvl="0">
      <w:start w:val="5"/>
      <w:numFmt w:val="decimal"/>
      <w:lvlText w:val="%1"/>
      <w:lvlJc w:val="left"/>
      <w:pPr>
        <w:ind w:left="13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1F6C1F9C"/>
    <w:multiLevelType w:val="hybridMultilevel"/>
    <w:tmpl w:val="2FFAE250"/>
    <w:lvl w:ilvl="0" w:tplc="9FCCD1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3FC1"/>
    <w:multiLevelType w:val="hybridMultilevel"/>
    <w:tmpl w:val="20C489B4"/>
    <w:lvl w:ilvl="0" w:tplc="630C1BDE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AA91FE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426A2E0C">
      <w:numFmt w:val="bullet"/>
      <w:lvlText w:val="•"/>
      <w:lvlJc w:val="left"/>
      <w:pPr>
        <w:ind w:left="2241" w:hanging="324"/>
      </w:pPr>
      <w:rPr>
        <w:rFonts w:hint="default"/>
        <w:lang w:val="ru-RU" w:eastAsia="en-US" w:bidi="ar-SA"/>
      </w:rPr>
    </w:lvl>
    <w:lvl w:ilvl="3" w:tplc="DCF8C6A0">
      <w:numFmt w:val="bullet"/>
      <w:lvlText w:val="•"/>
      <w:lvlJc w:val="left"/>
      <w:pPr>
        <w:ind w:left="3271" w:hanging="324"/>
      </w:pPr>
      <w:rPr>
        <w:rFonts w:hint="default"/>
        <w:lang w:val="ru-RU" w:eastAsia="en-US" w:bidi="ar-SA"/>
      </w:rPr>
    </w:lvl>
    <w:lvl w:ilvl="4" w:tplc="8A348B70">
      <w:numFmt w:val="bullet"/>
      <w:lvlText w:val="•"/>
      <w:lvlJc w:val="left"/>
      <w:pPr>
        <w:ind w:left="4302" w:hanging="324"/>
      </w:pPr>
      <w:rPr>
        <w:rFonts w:hint="default"/>
        <w:lang w:val="ru-RU" w:eastAsia="en-US" w:bidi="ar-SA"/>
      </w:rPr>
    </w:lvl>
    <w:lvl w:ilvl="5" w:tplc="CCF44C44">
      <w:numFmt w:val="bullet"/>
      <w:lvlText w:val="•"/>
      <w:lvlJc w:val="left"/>
      <w:pPr>
        <w:ind w:left="5332" w:hanging="324"/>
      </w:pPr>
      <w:rPr>
        <w:rFonts w:hint="default"/>
        <w:lang w:val="ru-RU" w:eastAsia="en-US" w:bidi="ar-SA"/>
      </w:rPr>
    </w:lvl>
    <w:lvl w:ilvl="6" w:tplc="610C6D6A">
      <w:numFmt w:val="bullet"/>
      <w:lvlText w:val="•"/>
      <w:lvlJc w:val="left"/>
      <w:pPr>
        <w:ind w:left="6363" w:hanging="324"/>
      </w:pPr>
      <w:rPr>
        <w:rFonts w:hint="default"/>
        <w:lang w:val="ru-RU" w:eastAsia="en-US" w:bidi="ar-SA"/>
      </w:rPr>
    </w:lvl>
    <w:lvl w:ilvl="7" w:tplc="09A66AF8">
      <w:numFmt w:val="bullet"/>
      <w:lvlText w:val="•"/>
      <w:lvlJc w:val="left"/>
      <w:pPr>
        <w:ind w:left="7393" w:hanging="324"/>
      </w:pPr>
      <w:rPr>
        <w:rFonts w:hint="default"/>
        <w:lang w:val="ru-RU" w:eastAsia="en-US" w:bidi="ar-SA"/>
      </w:rPr>
    </w:lvl>
    <w:lvl w:ilvl="8" w:tplc="309050D6">
      <w:numFmt w:val="bullet"/>
      <w:lvlText w:val="•"/>
      <w:lvlJc w:val="left"/>
      <w:pPr>
        <w:ind w:left="8424" w:hanging="324"/>
      </w:pPr>
      <w:rPr>
        <w:rFonts w:hint="default"/>
        <w:lang w:val="ru-RU" w:eastAsia="en-US" w:bidi="ar-SA"/>
      </w:rPr>
    </w:lvl>
  </w:abstractNum>
  <w:abstractNum w:abstractNumId="7" w15:restartNumberingAfterBreak="0">
    <w:nsid w:val="24336D1D"/>
    <w:multiLevelType w:val="multilevel"/>
    <w:tmpl w:val="3AECF500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41"/>
      </w:pPr>
      <w:rPr>
        <w:rFonts w:hint="default"/>
        <w:lang w:val="ru-RU" w:eastAsia="en-US" w:bidi="ar-SA"/>
      </w:rPr>
    </w:lvl>
  </w:abstractNum>
  <w:abstractNum w:abstractNumId="8" w15:restartNumberingAfterBreak="0">
    <w:nsid w:val="2A1E0173"/>
    <w:multiLevelType w:val="multilevel"/>
    <w:tmpl w:val="1E5AB13C"/>
    <w:lvl w:ilvl="0">
      <w:start w:val="4"/>
      <w:numFmt w:val="decimal"/>
      <w:lvlText w:val="%1"/>
      <w:lvlJc w:val="left"/>
      <w:pPr>
        <w:ind w:left="17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60"/>
      </w:pPr>
      <w:rPr>
        <w:rFonts w:hint="default"/>
        <w:lang w:val="ru-RU" w:eastAsia="en-US" w:bidi="ar-SA"/>
      </w:rPr>
    </w:lvl>
  </w:abstractNum>
  <w:abstractNum w:abstractNumId="9" w15:restartNumberingAfterBreak="0">
    <w:nsid w:val="2A6F0ED8"/>
    <w:multiLevelType w:val="hybridMultilevel"/>
    <w:tmpl w:val="F6C47730"/>
    <w:lvl w:ilvl="0" w:tplc="07C0CE8C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8C27A0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85E4EB98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B4F0EB42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08DE8E2E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02ACDA22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CA0A5EFC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5B80BBA4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2D1048AE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10" w15:restartNumberingAfterBreak="0">
    <w:nsid w:val="2C3A64A0"/>
    <w:multiLevelType w:val="multilevel"/>
    <w:tmpl w:val="45C85EA4"/>
    <w:lvl w:ilvl="0">
      <w:start w:val="3"/>
      <w:numFmt w:val="decimal"/>
      <w:lvlText w:val="%1"/>
      <w:lvlJc w:val="left"/>
      <w:pPr>
        <w:ind w:left="17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12"/>
      </w:pPr>
      <w:rPr>
        <w:rFonts w:hint="default"/>
        <w:lang w:val="ru-RU" w:eastAsia="en-US" w:bidi="ar-SA"/>
      </w:rPr>
    </w:lvl>
  </w:abstractNum>
  <w:abstractNum w:abstractNumId="11" w15:restartNumberingAfterBreak="0">
    <w:nsid w:val="35F41410"/>
    <w:multiLevelType w:val="hybridMultilevel"/>
    <w:tmpl w:val="578AB360"/>
    <w:lvl w:ilvl="0" w:tplc="FAAA1400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681274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5ED8F6E0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8258D510">
      <w:numFmt w:val="bullet"/>
      <w:lvlText w:val="•"/>
      <w:lvlJc w:val="left"/>
      <w:pPr>
        <w:ind w:left="3271" w:hanging="305"/>
      </w:pPr>
      <w:rPr>
        <w:rFonts w:hint="default"/>
        <w:lang w:val="ru-RU" w:eastAsia="en-US" w:bidi="ar-SA"/>
      </w:rPr>
    </w:lvl>
    <w:lvl w:ilvl="4" w:tplc="844A855A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6F6E2BEC">
      <w:numFmt w:val="bullet"/>
      <w:lvlText w:val="•"/>
      <w:lvlJc w:val="left"/>
      <w:pPr>
        <w:ind w:left="5332" w:hanging="305"/>
      </w:pPr>
      <w:rPr>
        <w:rFonts w:hint="default"/>
        <w:lang w:val="ru-RU" w:eastAsia="en-US" w:bidi="ar-SA"/>
      </w:rPr>
    </w:lvl>
    <w:lvl w:ilvl="6" w:tplc="72361E3E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AC3E3AC8">
      <w:numFmt w:val="bullet"/>
      <w:lvlText w:val="•"/>
      <w:lvlJc w:val="left"/>
      <w:pPr>
        <w:ind w:left="7393" w:hanging="305"/>
      </w:pPr>
      <w:rPr>
        <w:rFonts w:hint="default"/>
        <w:lang w:val="ru-RU" w:eastAsia="en-US" w:bidi="ar-SA"/>
      </w:rPr>
    </w:lvl>
    <w:lvl w:ilvl="8" w:tplc="66C27C1C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3899724D"/>
    <w:multiLevelType w:val="multilevel"/>
    <w:tmpl w:val="9D96F144"/>
    <w:lvl w:ilvl="0">
      <w:start w:val="4"/>
      <w:numFmt w:val="decimal"/>
      <w:lvlText w:val="%1"/>
      <w:lvlJc w:val="left"/>
      <w:pPr>
        <w:ind w:left="13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3B3E6F1D"/>
    <w:multiLevelType w:val="hybridMultilevel"/>
    <w:tmpl w:val="6F5E008C"/>
    <w:lvl w:ilvl="0" w:tplc="588C5348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0CB782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65C839AA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947AAEC8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B03A0F90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75607976">
      <w:numFmt w:val="bullet"/>
      <w:lvlText w:val="•"/>
      <w:lvlJc w:val="left"/>
      <w:pPr>
        <w:ind w:left="5332" w:hanging="300"/>
      </w:pPr>
      <w:rPr>
        <w:rFonts w:hint="default"/>
        <w:lang w:val="ru-RU" w:eastAsia="en-US" w:bidi="ar-SA"/>
      </w:rPr>
    </w:lvl>
    <w:lvl w:ilvl="6" w:tplc="462A3768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FB4429EA">
      <w:numFmt w:val="bullet"/>
      <w:lvlText w:val="•"/>
      <w:lvlJc w:val="left"/>
      <w:pPr>
        <w:ind w:left="7393" w:hanging="300"/>
      </w:pPr>
      <w:rPr>
        <w:rFonts w:hint="default"/>
        <w:lang w:val="ru-RU" w:eastAsia="en-US" w:bidi="ar-SA"/>
      </w:rPr>
    </w:lvl>
    <w:lvl w:ilvl="8" w:tplc="3DF0AFDA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14" w15:restartNumberingAfterBreak="0">
    <w:nsid w:val="431070D9"/>
    <w:multiLevelType w:val="hybridMultilevel"/>
    <w:tmpl w:val="23223F70"/>
    <w:lvl w:ilvl="0" w:tplc="15C68B2C">
      <w:start w:val="1"/>
      <w:numFmt w:val="upperRoman"/>
      <w:lvlText w:val="%1."/>
      <w:lvlJc w:val="left"/>
      <w:pPr>
        <w:ind w:left="4531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61AEDAA0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B0901CEE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26CCA738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8F5082F0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967A3E2A">
      <w:numFmt w:val="bullet"/>
      <w:lvlText w:val="•"/>
      <w:lvlJc w:val="left"/>
      <w:pPr>
        <w:ind w:left="7512" w:hanging="720"/>
      </w:pPr>
      <w:rPr>
        <w:rFonts w:hint="default"/>
        <w:lang w:val="ru-RU" w:eastAsia="en-US" w:bidi="ar-SA"/>
      </w:rPr>
    </w:lvl>
    <w:lvl w:ilvl="6" w:tplc="1A544CDA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9FE4761A">
      <w:numFmt w:val="bullet"/>
      <w:lvlText w:val="•"/>
      <w:lvlJc w:val="left"/>
      <w:pPr>
        <w:ind w:left="8701" w:hanging="720"/>
      </w:pPr>
      <w:rPr>
        <w:rFonts w:hint="default"/>
        <w:lang w:val="ru-RU" w:eastAsia="en-US" w:bidi="ar-SA"/>
      </w:rPr>
    </w:lvl>
    <w:lvl w:ilvl="8" w:tplc="2DDE2D48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15" w15:restartNumberingAfterBreak="0">
    <w:nsid w:val="4A7831D8"/>
    <w:multiLevelType w:val="hybridMultilevel"/>
    <w:tmpl w:val="F692E766"/>
    <w:lvl w:ilvl="0" w:tplc="B0F2BD90">
      <w:start w:val="3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E63DCC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87EC85E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7220BCD4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AAFC1678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6338D532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80A25C2A">
      <w:numFmt w:val="bullet"/>
      <w:lvlText w:val="•"/>
      <w:lvlJc w:val="left"/>
      <w:pPr>
        <w:ind w:left="5812" w:hanging="140"/>
      </w:pPr>
      <w:rPr>
        <w:rFonts w:hint="default"/>
        <w:lang w:val="ru-RU" w:eastAsia="en-US" w:bidi="ar-SA"/>
      </w:rPr>
    </w:lvl>
    <w:lvl w:ilvl="7" w:tplc="4314BABE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C374E5FA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538D1E00"/>
    <w:multiLevelType w:val="hybridMultilevel"/>
    <w:tmpl w:val="0FE424C2"/>
    <w:lvl w:ilvl="0" w:tplc="AD94BAEA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458ED6B0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AAE47A18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51B27C88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0F385922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EF3A0440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72AA5C50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BCBC0280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67C2F6E4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17" w15:restartNumberingAfterBreak="0">
    <w:nsid w:val="5CBF47F8"/>
    <w:multiLevelType w:val="multilevel"/>
    <w:tmpl w:val="F41C917E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5CEE64CF"/>
    <w:multiLevelType w:val="multilevel"/>
    <w:tmpl w:val="19728C52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abstractNum w:abstractNumId="19" w15:restartNumberingAfterBreak="0">
    <w:nsid w:val="5D2F1CF0"/>
    <w:multiLevelType w:val="hybridMultilevel"/>
    <w:tmpl w:val="BB4CE6CC"/>
    <w:lvl w:ilvl="0" w:tplc="E76CBE64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5244EC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90CA27B4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7C8EDBFC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F5BA6ED8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D9D0A988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6" w:tplc="49DCFB06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B7B66C44">
      <w:numFmt w:val="bullet"/>
      <w:lvlText w:val="•"/>
      <w:lvlJc w:val="left"/>
      <w:pPr>
        <w:ind w:left="7771" w:hanging="140"/>
      </w:pPr>
      <w:rPr>
        <w:rFonts w:hint="default"/>
        <w:lang w:val="ru-RU" w:eastAsia="en-US" w:bidi="ar-SA"/>
      </w:rPr>
    </w:lvl>
    <w:lvl w:ilvl="8" w:tplc="FA5660DC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62F514EB"/>
    <w:multiLevelType w:val="multilevel"/>
    <w:tmpl w:val="A2E474E6"/>
    <w:lvl w:ilvl="0">
      <w:start w:val="8"/>
      <w:numFmt w:val="decimal"/>
      <w:lvlText w:val="%1"/>
      <w:lvlJc w:val="left"/>
      <w:pPr>
        <w:ind w:left="534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1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2"/>
      </w:pPr>
      <w:rPr>
        <w:rFonts w:hint="default"/>
        <w:lang w:val="ru-RU" w:eastAsia="en-US" w:bidi="ar-SA"/>
      </w:rPr>
    </w:lvl>
  </w:abstractNum>
  <w:abstractNum w:abstractNumId="21" w15:restartNumberingAfterBreak="0">
    <w:nsid w:val="68C8130A"/>
    <w:multiLevelType w:val="multilevel"/>
    <w:tmpl w:val="808C139A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9"/>
      </w:pPr>
      <w:rPr>
        <w:rFonts w:hint="default"/>
        <w:lang w:val="ru-RU" w:eastAsia="en-US" w:bidi="ar-SA"/>
      </w:rPr>
    </w:lvl>
  </w:abstractNum>
  <w:abstractNum w:abstractNumId="22" w15:restartNumberingAfterBreak="0">
    <w:nsid w:val="6EF45D36"/>
    <w:multiLevelType w:val="multilevel"/>
    <w:tmpl w:val="9EC2057A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abstractNum w:abstractNumId="23" w15:restartNumberingAfterBreak="0">
    <w:nsid w:val="7A38153E"/>
    <w:multiLevelType w:val="hybridMultilevel"/>
    <w:tmpl w:val="52D0472E"/>
    <w:lvl w:ilvl="0" w:tplc="FC54E0D8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BC9B0E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0876EC60">
      <w:numFmt w:val="bullet"/>
      <w:lvlText w:val="•"/>
      <w:lvlJc w:val="left"/>
      <w:pPr>
        <w:ind w:left="2241" w:hanging="178"/>
      </w:pPr>
      <w:rPr>
        <w:rFonts w:hint="default"/>
        <w:lang w:val="ru-RU" w:eastAsia="en-US" w:bidi="ar-SA"/>
      </w:rPr>
    </w:lvl>
    <w:lvl w:ilvl="3" w:tplc="E05CE3F0">
      <w:numFmt w:val="bullet"/>
      <w:lvlText w:val="•"/>
      <w:lvlJc w:val="left"/>
      <w:pPr>
        <w:ind w:left="3271" w:hanging="178"/>
      </w:pPr>
      <w:rPr>
        <w:rFonts w:hint="default"/>
        <w:lang w:val="ru-RU" w:eastAsia="en-US" w:bidi="ar-SA"/>
      </w:rPr>
    </w:lvl>
    <w:lvl w:ilvl="4" w:tplc="19680DAE">
      <w:numFmt w:val="bullet"/>
      <w:lvlText w:val="•"/>
      <w:lvlJc w:val="left"/>
      <w:pPr>
        <w:ind w:left="4302" w:hanging="178"/>
      </w:pPr>
      <w:rPr>
        <w:rFonts w:hint="default"/>
        <w:lang w:val="ru-RU" w:eastAsia="en-US" w:bidi="ar-SA"/>
      </w:rPr>
    </w:lvl>
    <w:lvl w:ilvl="5" w:tplc="12640104">
      <w:numFmt w:val="bullet"/>
      <w:lvlText w:val="•"/>
      <w:lvlJc w:val="left"/>
      <w:pPr>
        <w:ind w:left="5332" w:hanging="178"/>
      </w:pPr>
      <w:rPr>
        <w:rFonts w:hint="default"/>
        <w:lang w:val="ru-RU" w:eastAsia="en-US" w:bidi="ar-SA"/>
      </w:rPr>
    </w:lvl>
    <w:lvl w:ilvl="6" w:tplc="33F6F53E">
      <w:numFmt w:val="bullet"/>
      <w:lvlText w:val="•"/>
      <w:lvlJc w:val="left"/>
      <w:pPr>
        <w:ind w:left="6363" w:hanging="178"/>
      </w:pPr>
      <w:rPr>
        <w:rFonts w:hint="default"/>
        <w:lang w:val="ru-RU" w:eastAsia="en-US" w:bidi="ar-SA"/>
      </w:rPr>
    </w:lvl>
    <w:lvl w:ilvl="7" w:tplc="DDDA89B0">
      <w:numFmt w:val="bullet"/>
      <w:lvlText w:val="•"/>
      <w:lvlJc w:val="left"/>
      <w:pPr>
        <w:ind w:left="7393" w:hanging="178"/>
      </w:pPr>
      <w:rPr>
        <w:rFonts w:hint="default"/>
        <w:lang w:val="ru-RU" w:eastAsia="en-US" w:bidi="ar-SA"/>
      </w:rPr>
    </w:lvl>
    <w:lvl w:ilvl="8" w:tplc="AA0CF8DA">
      <w:numFmt w:val="bullet"/>
      <w:lvlText w:val="•"/>
      <w:lvlJc w:val="left"/>
      <w:pPr>
        <w:ind w:left="8424" w:hanging="178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4"/>
  </w:num>
  <w:num w:numId="3">
    <w:abstractNumId w:val="19"/>
  </w:num>
  <w:num w:numId="4">
    <w:abstractNumId w:val="12"/>
  </w:num>
  <w:num w:numId="5">
    <w:abstractNumId w:val="15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23"/>
  </w:num>
  <w:num w:numId="13">
    <w:abstractNumId w:val="9"/>
  </w:num>
  <w:num w:numId="14">
    <w:abstractNumId w:val="16"/>
  </w:num>
  <w:num w:numId="15">
    <w:abstractNumId w:val="6"/>
  </w:num>
  <w:num w:numId="16">
    <w:abstractNumId w:val="13"/>
  </w:num>
  <w:num w:numId="17">
    <w:abstractNumId w:val="22"/>
  </w:num>
  <w:num w:numId="18">
    <w:abstractNumId w:val="1"/>
  </w:num>
  <w:num w:numId="19">
    <w:abstractNumId w:val="21"/>
  </w:num>
  <w:num w:numId="20">
    <w:abstractNumId w:val="11"/>
  </w:num>
  <w:num w:numId="21">
    <w:abstractNumId w:val="17"/>
  </w:num>
  <w:num w:numId="22">
    <w:abstractNumId w:val="14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60237"/>
    <w:rsid w:val="00014B76"/>
    <w:rsid w:val="00070CF2"/>
    <w:rsid w:val="000822A6"/>
    <w:rsid w:val="000956E1"/>
    <w:rsid w:val="000C1BD4"/>
    <w:rsid w:val="0013161B"/>
    <w:rsid w:val="001430D4"/>
    <w:rsid w:val="00177AC1"/>
    <w:rsid w:val="001D03C9"/>
    <w:rsid w:val="002179BF"/>
    <w:rsid w:val="00290D72"/>
    <w:rsid w:val="002A7FE8"/>
    <w:rsid w:val="00354A17"/>
    <w:rsid w:val="0040376E"/>
    <w:rsid w:val="004153C4"/>
    <w:rsid w:val="0042663D"/>
    <w:rsid w:val="00485828"/>
    <w:rsid w:val="004D72CF"/>
    <w:rsid w:val="005031E8"/>
    <w:rsid w:val="005351C2"/>
    <w:rsid w:val="00560237"/>
    <w:rsid w:val="00603CD8"/>
    <w:rsid w:val="00627739"/>
    <w:rsid w:val="0069242E"/>
    <w:rsid w:val="006B3434"/>
    <w:rsid w:val="006B725E"/>
    <w:rsid w:val="006D6836"/>
    <w:rsid w:val="00726121"/>
    <w:rsid w:val="00730995"/>
    <w:rsid w:val="00746696"/>
    <w:rsid w:val="007C2080"/>
    <w:rsid w:val="00801D5C"/>
    <w:rsid w:val="00816EC5"/>
    <w:rsid w:val="00851CC7"/>
    <w:rsid w:val="00862921"/>
    <w:rsid w:val="00894F2E"/>
    <w:rsid w:val="008C0840"/>
    <w:rsid w:val="00913CC5"/>
    <w:rsid w:val="00915D24"/>
    <w:rsid w:val="00950BA1"/>
    <w:rsid w:val="009A5C68"/>
    <w:rsid w:val="009A652E"/>
    <w:rsid w:val="009F1A5B"/>
    <w:rsid w:val="00A24211"/>
    <w:rsid w:val="00A32499"/>
    <w:rsid w:val="00A3762D"/>
    <w:rsid w:val="00A736A3"/>
    <w:rsid w:val="00AC1849"/>
    <w:rsid w:val="00AE6F92"/>
    <w:rsid w:val="00AF44C4"/>
    <w:rsid w:val="00AF6C5D"/>
    <w:rsid w:val="00B06754"/>
    <w:rsid w:val="00B539C1"/>
    <w:rsid w:val="00B572D3"/>
    <w:rsid w:val="00BB23A7"/>
    <w:rsid w:val="00BD40E8"/>
    <w:rsid w:val="00C063A7"/>
    <w:rsid w:val="00C32B7E"/>
    <w:rsid w:val="00C42F6C"/>
    <w:rsid w:val="00C5319E"/>
    <w:rsid w:val="00C909A0"/>
    <w:rsid w:val="00CA31B2"/>
    <w:rsid w:val="00CD1E16"/>
    <w:rsid w:val="00CD6B5E"/>
    <w:rsid w:val="00D07DAE"/>
    <w:rsid w:val="00D11D15"/>
    <w:rsid w:val="00D12639"/>
    <w:rsid w:val="00D5771B"/>
    <w:rsid w:val="00DB4781"/>
    <w:rsid w:val="00DD2201"/>
    <w:rsid w:val="00E013FE"/>
    <w:rsid w:val="00E13765"/>
    <w:rsid w:val="00E22BE4"/>
    <w:rsid w:val="00E57583"/>
    <w:rsid w:val="00E62B6C"/>
    <w:rsid w:val="00E72319"/>
    <w:rsid w:val="00EB0E0A"/>
    <w:rsid w:val="00EC74E3"/>
    <w:rsid w:val="00ED4D8E"/>
    <w:rsid w:val="00F22A26"/>
    <w:rsid w:val="00FF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4:docId w14:val="056BAB57"/>
  <w15:docId w15:val="{2C1A446F-9D03-4CF5-82A7-A79C98DA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351C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351C2"/>
    <w:pPr>
      <w:ind w:left="386" w:right="6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51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351C2"/>
    <w:pPr>
      <w:ind w:left="17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5351C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351C2"/>
    <w:pPr>
      <w:spacing w:line="299" w:lineRule="exact"/>
      <w:ind w:left="108"/>
    </w:pPr>
  </w:style>
  <w:style w:type="paragraph" w:styleId="a5">
    <w:name w:val="header"/>
    <w:basedOn w:val="a"/>
    <w:link w:val="a6"/>
    <w:uiPriority w:val="99"/>
    <w:unhideWhenUsed/>
    <w:rsid w:val="00070C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0CF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070C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CF2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9F1A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C74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74E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BE647-1E57-41D4-87AB-409A6F29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1149</Words>
  <Characters>63553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Одегова</dc:creator>
  <cp:lastModifiedBy>Пользователь Windows</cp:lastModifiedBy>
  <cp:revision>21</cp:revision>
  <cp:lastPrinted>2022-05-23T12:44:00Z</cp:lastPrinted>
  <dcterms:created xsi:type="dcterms:W3CDTF">2022-03-15T07:37:00Z</dcterms:created>
  <dcterms:modified xsi:type="dcterms:W3CDTF">2022-05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LastSaved">
    <vt:filetime>2022-03-15T00:00:00Z</vt:filetime>
  </property>
</Properties>
</file>